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7C2A" w:rsidRPr="00BA7C2A" w:rsidRDefault="00BA7C2A" w:rsidP="00BA7C2A">
      <w:pPr>
        <w:ind w:left="-851" w:firstLine="567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BA7C2A">
        <w:rPr>
          <w:rFonts w:ascii="Times New Roman" w:hAnsi="Times New Roman" w:cs="Times New Roman"/>
          <w:b/>
          <w:sz w:val="24"/>
          <w:szCs w:val="24"/>
          <w:lang w:val="uk-UA"/>
        </w:rPr>
        <w:t xml:space="preserve">РОЗКЛАД   ЗАНЯТЬ         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  </w:t>
      </w:r>
      <w:r w:rsidRPr="00BA7C2A">
        <w:rPr>
          <w:rFonts w:ascii="Times New Roman" w:hAnsi="Times New Roman" w:cs="Times New Roman"/>
          <w:b/>
          <w:sz w:val="24"/>
          <w:szCs w:val="24"/>
          <w:lang w:val="uk-UA"/>
        </w:rPr>
        <w:t xml:space="preserve">ЗАТВЕРДЖУЮ                                                    ДЕРЖАВНОГО ВИЩОГО НАВЧАЛЬНОГО ЗАКЛАДУ         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ПРОРЕКТОР З </w:t>
      </w:r>
      <w:r w:rsidRPr="00BA7C2A">
        <w:rPr>
          <w:rFonts w:ascii="Times New Roman" w:hAnsi="Times New Roman" w:cs="Times New Roman"/>
          <w:b/>
          <w:sz w:val="24"/>
          <w:szCs w:val="24"/>
          <w:lang w:val="uk-UA"/>
        </w:rPr>
        <w:t>НАУКОВО-        «УЖГОРОДСЬКОГО   НАЦІОНАЛЬНОГО УНІВЕРСИТЕТУ»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ПЕДАГОГІЧНОЇ </w:t>
      </w:r>
      <w:r w:rsidRPr="00BA7C2A">
        <w:rPr>
          <w:rFonts w:ascii="Times New Roman" w:hAnsi="Times New Roman" w:cs="Times New Roman"/>
          <w:b/>
          <w:sz w:val="24"/>
          <w:szCs w:val="24"/>
          <w:lang w:val="uk-UA"/>
        </w:rPr>
        <w:t xml:space="preserve">РОБОТИ             </w:t>
      </w:r>
      <w:r w:rsidRPr="00BA7C2A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 xml:space="preserve"> факультет  «ЗДОРОВ'Я ТА ФІЗИЧНОГО ВИХОВАННЯ»</w:t>
      </w:r>
      <w:r w:rsidRPr="00BA7C2A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   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_____________________</w:t>
      </w:r>
      <w:r w:rsidRPr="00BA7C2A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 </w:t>
      </w:r>
      <w:r w:rsidR="006A412C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>спеціальність: 6.227 Ф</w:t>
      </w:r>
      <w:r w:rsidRPr="00BA7C2A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 xml:space="preserve">ізична терапія, </w:t>
      </w:r>
      <w:proofErr w:type="spellStart"/>
      <w:r w:rsidRPr="00BA7C2A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>ерготерапія</w:t>
      </w:r>
      <w:proofErr w:type="spellEnd"/>
      <w:r w:rsidRPr="00BA7C2A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 xml:space="preserve">   </w:t>
      </w:r>
      <w:r w:rsidRPr="00BA7C2A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                    </w:t>
      </w:r>
      <w:r w:rsidRPr="00205519">
        <w:rPr>
          <w:rFonts w:ascii="Times New Roman" w:hAnsi="Times New Roman" w:cs="Times New Roman"/>
          <w:b/>
          <w:sz w:val="24"/>
          <w:szCs w:val="24"/>
          <w:lang w:val="uk-UA"/>
        </w:rPr>
        <w:t xml:space="preserve">«____»____________2020   </w:t>
      </w:r>
    </w:p>
    <w:p w:rsidR="009708FD" w:rsidRPr="00BA7C2A" w:rsidRDefault="00BA7C2A">
      <w:pPr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BA7C2A">
        <w:rPr>
          <w:rFonts w:ascii="Times New Roman" w:hAnsi="Times New Roman" w:cs="Times New Roman"/>
          <w:b/>
          <w:sz w:val="24"/>
          <w:szCs w:val="24"/>
          <w:lang w:val="uk-UA"/>
        </w:rPr>
        <w:t xml:space="preserve">на 1 семестр 2020-2021 </w:t>
      </w:r>
      <w:proofErr w:type="spellStart"/>
      <w:r w:rsidRPr="00BA7C2A">
        <w:rPr>
          <w:rFonts w:ascii="Times New Roman" w:hAnsi="Times New Roman" w:cs="Times New Roman"/>
          <w:b/>
          <w:sz w:val="24"/>
          <w:szCs w:val="24"/>
          <w:lang w:val="uk-UA"/>
        </w:rPr>
        <w:t>н.р</w:t>
      </w:r>
      <w:proofErr w:type="spellEnd"/>
      <w:r w:rsidRPr="00BA7C2A">
        <w:rPr>
          <w:rFonts w:ascii="Times New Roman" w:hAnsi="Times New Roman" w:cs="Times New Roman"/>
          <w:b/>
          <w:sz w:val="24"/>
          <w:szCs w:val="24"/>
          <w:lang w:val="uk-UA"/>
        </w:rPr>
        <w:t xml:space="preserve">.                          </w:t>
      </w:r>
    </w:p>
    <w:tbl>
      <w:tblPr>
        <w:tblW w:w="5610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4"/>
        <w:gridCol w:w="556"/>
        <w:gridCol w:w="817"/>
        <w:gridCol w:w="918"/>
        <w:gridCol w:w="4753"/>
        <w:gridCol w:w="1621"/>
        <w:gridCol w:w="1508"/>
      </w:tblGrid>
      <w:tr w:rsidR="002F6A4D" w:rsidRPr="00A646B7" w:rsidTr="007A357A">
        <w:trPr>
          <w:trHeight w:val="142"/>
        </w:trPr>
        <w:tc>
          <w:tcPr>
            <w:tcW w:w="332" w:type="pct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:rsidR="007A357A" w:rsidRPr="00A646B7" w:rsidRDefault="007A357A" w:rsidP="007A357A">
            <w:pPr>
              <w:spacing w:after="0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A646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Дні тижня</w:t>
            </w:r>
          </w:p>
        </w:tc>
        <w:tc>
          <w:tcPr>
            <w:tcW w:w="255" w:type="pct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:rsidR="007A357A" w:rsidRPr="00A646B7" w:rsidRDefault="007A357A" w:rsidP="007A357A">
            <w:pPr>
              <w:spacing w:after="0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A646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Пара</w:t>
            </w:r>
          </w:p>
        </w:tc>
        <w:tc>
          <w:tcPr>
            <w:tcW w:w="796" w:type="pct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7A357A" w:rsidRPr="00A646B7" w:rsidRDefault="007A357A" w:rsidP="007A357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proofErr w:type="spellStart"/>
            <w:r w:rsidRPr="00A646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Академ</w:t>
            </w:r>
            <w:proofErr w:type="spellEnd"/>
            <w:r w:rsidRPr="00A646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. Год.</w:t>
            </w:r>
          </w:p>
        </w:tc>
        <w:tc>
          <w:tcPr>
            <w:tcW w:w="3617" w:type="pct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7A357A" w:rsidRPr="00A646B7" w:rsidRDefault="00AF3FC5" w:rsidP="00AF3FC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A646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Бакалаври четвертого курсу </w:t>
            </w:r>
            <w:r w:rsidR="006A41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спеціальність </w:t>
            </w:r>
            <w:r w:rsidR="007A357A" w:rsidRPr="00A646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227 Фізична терапія, </w:t>
            </w:r>
            <w:proofErr w:type="spellStart"/>
            <w:r w:rsidR="007A357A" w:rsidRPr="00A646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ерготерапія</w:t>
            </w:r>
            <w:proofErr w:type="spellEnd"/>
            <w:r w:rsidR="007A357A" w:rsidRPr="00A646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 </w:t>
            </w:r>
          </w:p>
        </w:tc>
      </w:tr>
      <w:tr w:rsidR="002F6A4D" w:rsidRPr="00A646B7" w:rsidTr="007A357A">
        <w:trPr>
          <w:trHeight w:val="597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7A357A" w:rsidRPr="00A646B7" w:rsidRDefault="007A357A" w:rsidP="007A357A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7A357A" w:rsidRPr="00A646B7" w:rsidRDefault="007A357A" w:rsidP="007A357A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375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7A357A" w:rsidRPr="00A646B7" w:rsidRDefault="007A357A" w:rsidP="007A357A">
            <w:pPr>
              <w:spacing w:after="0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proofErr w:type="spellStart"/>
            <w:r w:rsidRPr="00A646B7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Поча-ток</w:t>
            </w:r>
            <w:proofErr w:type="spellEnd"/>
          </w:p>
        </w:tc>
        <w:tc>
          <w:tcPr>
            <w:tcW w:w="421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7A357A" w:rsidRPr="00A646B7" w:rsidRDefault="007A357A" w:rsidP="007A357A">
            <w:pPr>
              <w:spacing w:after="0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A646B7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Кінець</w:t>
            </w:r>
          </w:p>
        </w:tc>
        <w:tc>
          <w:tcPr>
            <w:tcW w:w="2181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7A357A" w:rsidRPr="00A646B7" w:rsidRDefault="007A357A" w:rsidP="007A357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A646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Дисципліна</w:t>
            </w:r>
          </w:p>
          <w:p w:rsidR="007A357A" w:rsidRPr="00A646B7" w:rsidRDefault="007A357A" w:rsidP="007A357A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744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7A357A" w:rsidRPr="00A646B7" w:rsidRDefault="007A357A" w:rsidP="007A357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A646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Викладач</w:t>
            </w:r>
          </w:p>
        </w:tc>
        <w:tc>
          <w:tcPr>
            <w:tcW w:w="692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7A357A" w:rsidRPr="00A646B7" w:rsidRDefault="007A357A" w:rsidP="007A357A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proofErr w:type="spellStart"/>
            <w:r w:rsidRPr="00A646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Ауд</w:t>
            </w:r>
            <w:proofErr w:type="spellEnd"/>
            <w:r w:rsidRPr="00A646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.</w:t>
            </w:r>
          </w:p>
        </w:tc>
      </w:tr>
      <w:tr w:rsidR="002F6A4D" w:rsidRPr="00A646B7" w:rsidTr="00E20E6F">
        <w:trPr>
          <w:trHeight w:val="597"/>
        </w:trPr>
        <w:tc>
          <w:tcPr>
            <w:tcW w:w="5000" w:type="pct"/>
            <w:gridSpan w:val="7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A357A" w:rsidRPr="00A646B7" w:rsidRDefault="00BF654F" w:rsidP="00BF654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І ТИЖДЕНЬ</w:t>
            </w:r>
          </w:p>
        </w:tc>
      </w:tr>
      <w:tr w:rsidR="003B4CF5" w:rsidRPr="00A646B7" w:rsidTr="001B1169">
        <w:trPr>
          <w:trHeight w:val="107"/>
        </w:trPr>
        <w:tc>
          <w:tcPr>
            <w:tcW w:w="332" w:type="pct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3B4CF5" w:rsidRPr="00A646B7" w:rsidRDefault="003B4CF5" w:rsidP="003B4CF5">
            <w:pPr>
              <w:spacing w:after="0"/>
              <w:ind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Понеділок</w:t>
            </w:r>
          </w:p>
        </w:tc>
        <w:tc>
          <w:tcPr>
            <w:tcW w:w="255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3B4CF5" w:rsidRPr="00A646B7" w:rsidRDefault="003B4CF5" w:rsidP="003B4CF5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A646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375" w:type="pc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3B4CF5" w:rsidRPr="00A646B7" w:rsidRDefault="003B4CF5" w:rsidP="003B4CF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A646B7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13.00</w:t>
            </w:r>
          </w:p>
        </w:tc>
        <w:tc>
          <w:tcPr>
            <w:tcW w:w="421" w:type="pc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3B4CF5" w:rsidRPr="00A646B7" w:rsidRDefault="003B4CF5" w:rsidP="003B4CF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A646B7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14.20</w:t>
            </w:r>
          </w:p>
        </w:tc>
        <w:tc>
          <w:tcPr>
            <w:tcW w:w="2181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B4CF5" w:rsidRPr="00A646B7" w:rsidRDefault="003B4CF5" w:rsidP="003B4CF5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744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B4CF5" w:rsidRPr="00A646B7" w:rsidRDefault="003B4CF5" w:rsidP="003B4CF5">
            <w:pPr>
              <w:spacing w:after="0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692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3B4CF5" w:rsidRPr="00A646B7" w:rsidRDefault="003B4CF5" w:rsidP="003B4CF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3B4CF5" w:rsidRPr="00A646B7" w:rsidTr="009B035B">
        <w:trPr>
          <w:trHeight w:val="165"/>
        </w:trPr>
        <w:tc>
          <w:tcPr>
            <w:tcW w:w="0" w:type="auto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3B4CF5" w:rsidRPr="00A646B7" w:rsidRDefault="003B4CF5" w:rsidP="003B4CF5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3B4CF5" w:rsidRPr="00A646B7" w:rsidRDefault="003B4CF5" w:rsidP="003B4CF5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A646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ІІ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3B4CF5" w:rsidRPr="00A646B7" w:rsidRDefault="003B4CF5" w:rsidP="003B4CF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A646B7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14.3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3B4CF5" w:rsidRPr="00A646B7" w:rsidRDefault="003B4CF5" w:rsidP="003B4CF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A646B7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15.50</w:t>
            </w:r>
          </w:p>
        </w:tc>
        <w:tc>
          <w:tcPr>
            <w:tcW w:w="2181" w:type="pct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B4CF5" w:rsidRPr="00BF654F" w:rsidRDefault="003B4CF5" w:rsidP="003B4CF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744" w:type="pct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B4CF5" w:rsidRPr="00BF654F" w:rsidRDefault="003B4CF5" w:rsidP="003B4CF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692" w:type="pct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3B4CF5" w:rsidRPr="00BF654F" w:rsidRDefault="003B4CF5" w:rsidP="003B4CF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3B4CF5" w:rsidRPr="00A646B7" w:rsidTr="00B11049">
        <w:trPr>
          <w:trHeight w:val="645"/>
        </w:trPr>
        <w:tc>
          <w:tcPr>
            <w:tcW w:w="0" w:type="auto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3B4CF5" w:rsidRPr="00A646B7" w:rsidRDefault="003B4CF5" w:rsidP="003B4CF5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3B4CF5" w:rsidRPr="00A646B7" w:rsidRDefault="003B4CF5" w:rsidP="003B4CF5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A646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ІІІ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CF5" w:rsidRPr="00A646B7" w:rsidRDefault="003B4CF5" w:rsidP="003B4CF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A646B7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16.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B4CF5" w:rsidRPr="00A646B7" w:rsidRDefault="003B4CF5" w:rsidP="003B4CF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A646B7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17.20</w:t>
            </w:r>
          </w:p>
        </w:tc>
        <w:tc>
          <w:tcPr>
            <w:tcW w:w="2181" w:type="pct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B4CF5" w:rsidRPr="00BF654F" w:rsidRDefault="003B4CF5" w:rsidP="003B4CF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744" w:type="pct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B4CF5" w:rsidRPr="00BF654F" w:rsidRDefault="003B4CF5" w:rsidP="003B4CF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692" w:type="pct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3B4CF5" w:rsidRPr="00BF654F" w:rsidRDefault="003B4CF5" w:rsidP="003B4CF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B11049" w:rsidRPr="00A646B7" w:rsidTr="009B035B">
        <w:trPr>
          <w:trHeight w:val="313"/>
        </w:trPr>
        <w:tc>
          <w:tcPr>
            <w:tcW w:w="332" w:type="pct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:rsidR="00B11049" w:rsidRPr="00A646B7" w:rsidRDefault="00B11049" w:rsidP="00B11049">
            <w:pPr>
              <w:spacing w:after="0"/>
              <w:ind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Вівторок</w:t>
            </w:r>
          </w:p>
        </w:tc>
        <w:tc>
          <w:tcPr>
            <w:tcW w:w="255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11049" w:rsidRPr="00A646B7" w:rsidRDefault="00B11049" w:rsidP="00B11049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A646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375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049" w:rsidRPr="00A646B7" w:rsidRDefault="00B11049" w:rsidP="00B1104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A646B7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13.00</w:t>
            </w:r>
          </w:p>
        </w:tc>
        <w:tc>
          <w:tcPr>
            <w:tcW w:w="421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11049" w:rsidRPr="00A646B7" w:rsidRDefault="00B11049" w:rsidP="00B1104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A646B7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14.20</w:t>
            </w:r>
          </w:p>
        </w:tc>
        <w:tc>
          <w:tcPr>
            <w:tcW w:w="2181" w:type="pct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11049" w:rsidRPr="00BF654F" w:rsidRDefault="00B11049" w:rsidP="00B1104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F654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ікова анатомія та фізіологія (л)</w:t>
            </w:r>
          </w:p>
        </w:tc>
        <w:tc>
          <w:tcPr>
            <w:tcW w:w="744" w:type="pct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11049" w:rsidRPr="00BF654F" w:rsidRDefault="00B11049" w:rsidP="00B1104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F654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Русин Л.П.</w:t>
            </w:r>
          </w:p>
        </w:tc>
        <w:tc>
          <w:tcPr>
            <w:tcW w:w="692" w:type="pct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11049" w:rsidRPr="00BF654F" w:rsidRDefault="00B11049" w:rsidP="00B1104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F654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истанційно</w:t>
            </w:r>
          </w:p>
        </w:tc>
      </w:tr>
      <w:tr w:rsidR="00B11049" w:rsidRPr="00A646B7" w:rsidTr="009B035B">
        <w:trPr>
          <w:trHeight w:val="211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11049" w:rsidRPr="00A646B7" w:rsidRDefault="00B11049" w:rsidP="00B11049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11049" w:rsidRPr="00A646B7" w:rsidRDefault="00B11049" w:rsidP="00B11049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A646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ІІ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049" w:rsidRPr="00A646B7" w:rsidRDefault="00B11049" w:rsidP="00B1104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A646B7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14.3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11049" w:rsidRPr="00A646B7" w:rsidRDefault="00B11049" w:rsidP="00B1104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A646B7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15.50</w:t>
            </w:r>
          </w:p>
        </w:tc>
        <w:tc>
          <w:tcPr>
            <w:tcW w:w="2181" w:type="pct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11049" w:rsidRPr="00A646B7" w:rsidRDefault="00B11049" w:rsidP="00B1104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Основи о</w:t>
            </w:r>
            <w:r w:rsidR="003D2D6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хорони</w:t>
            </w:r>
            <w:r w:rsidRPr="00A646B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праці (л)</w:t>
            </w:r>
          </w:p>
        </w:tc>
        <w:tc>
          <w:tcPr>
            <w:tcW w:w="744" w:type="pct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B11049" w:rsidRPr="00A646B7" w:rsidRDefault="00B11049" w:rsidP="00B11049">
            <w:pPr>
              <w:spacing w:after="0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A646B7">
              <w:rPr>
                <w:rFonts w:ascii="Times New Roman" w:eastAsia="Times New Roman" w:hAnsi="Times New Roman" w:cs="Times New Roman"/>
                <w:lang w:val="uk-UA" w:eastAsia="ru-RU"/>
              </w:rPr>
              <w:t>Пригара М.П.</w:t>
            </w:r>
          </w:p>
        </w:tc>
        <w:tc>
          <w:tcPr>
            <w:tcW w:w="692" w:type="pct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B11049" w:rsidRPr="00A646B7" w:rsidRDefault="00B11049" w:rsidP="00B1104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646B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истанційно</w:t>
            </w:r>
          </w:p>
        </w:tc>
      </w:tr>
      <w:tr w:rsidR="00B11049" w:rsidRPr="00A646B7" w:rsidTr="00B11049">
        <w:trPr>
          <w:trHeight w:val="498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11049" w:rsidRPr="00A646B7" w:rsidRDefault="00B11049" w:rsidP="00B11049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11049" w:rsidRPr="00A646B7" w:rsidRDefault="00B11049" w:rsidP="00B11049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A646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ІІІ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049" w:rsidRPr="00A646B7" w:rsidRDefault="00B11049" w:rsidP="00B1104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A646B7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16.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11049" w:rsidRPr="00A646B7" w:rsidRDefault="00B11049" w:rsidP="00B1104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A646B7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17.20</w:t>
            </w:r>
          </w:p>
        </w:tc>
        <w:tc>
          <w:tcPr>
            <w:tcW w:w="2181" w:type="pct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11049" w:rsidRPr="00A646B7" w:rsidRDefault="00B11049" w:rsidP="00B1104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снови о</w:t>
            </w:r>
            <w:r w:rsidR="003D2D6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хорони</w:t>
            </w:r>
            <w:r w:rsidRPr="00A646B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праці (л)</w:t>
            </w:r>
          </w:p>
        </w:tc>
        <w:tc>
          <w:tcPr>
            <w:tcW w:w="744" w:type="pct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11049" w:rsidRPr="00A646B7" w:rsidRDefault="00B11049" w:rsidP="00B11049">
            <w:pPr>
              <w:spacing w:after="0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A646B7">
              <w:rPr>
                <w:rFonts w:ascii="Times New Roman" w:eastAsia="Times New Roman" w:hAnsi="Times New Roman" w:cs="Times New Roman"/>
                <w:lang w:val="uk-UA" w:eastAsia="ru-RU"/>
              </w:rPr>
              <w:t>Пригара М.П.</w:t>
            </w:r>
          </w:p>
        </w:tc>
        <w:tc>
          <w:tcPr>
            <w:tcW w:w="692" w:type="pct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11049" w:rsidRPr="00A646B7" w:rsidRDefault="00B11049" w:rsidP="00B1104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646B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истанційно</w:t>
            </w:r>
          </w:p>
        </w:tc>
      </w:tr>
      <w:tr w:rsidR="00B11049" w:rsidRPr="00A646B7" w:rsidTr="009B035B">
        <w:trPr>
          <w:trHeight w:val="325"/>
        </w:trPr>
        <w:tc>
          <w:tcPr>
            <w:tcW w:w="332" w:type="pct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:rsidR="00B11049" w:rsidRPr="00A646B7" w:rsidRDefault="00B11049" w:rsidP="00B11049">
            <w:pPr>
              <w:spacing w:after="0"/>
              <w:ind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Середа</w:t>
            </w:r>
          </w:p>
        </w:tc>
        <w:tc>
          <w:tcPr>
            <w:tcW w:w="255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11049" w:rsidRPr="00A646B7" w:rsidRDefault="00B11049" w:rsidP="00B11049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A646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375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049" w:rsidRPr="00A646B7" w:rsidRDefault="00B11049" w:rsidP="00B1104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A646B7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13.00</w:t>
            </w:r>
          </w:p>
        </w:tc>
        <w:tc>
          <w:tcPr>
            <w:tcW w:w="421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11049" w:rsidRPr="00A646B7" w:rsidRDefault="00B11049" w:rsidP="00B1104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A646B7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14.20</w:t>
            </w:r>
          </w:p>
        </w:tc>
        <w:tc>
          <w:tcPr>
            <w:tcW w:w="2181" w:type="pct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11049" w:rsidRPr="00BF654F" w:rsidRDefault="00B11049" w:rsidP="00B1104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F654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ікова анатомія та фізіологія (л)</w:t>
            </w:r>
          </w:p>
        </w:tc>
        <w:tc>
          <w:tcPr>
            <w:tcW w:w="744" w:type="pct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11049" w:rsidRPr="00BF654F" w:rsidRDefault="00B11049" w:rsidP="00B1104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F654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Русин Л.П.</w:t>
            </w:r>
          </w:p>
        </w:tc>
        <w:tc>
          <w:tcPr>
            <w:tcW w:w="692" w:type="pct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11049" w:rsidRPr="00BF654F" w:rsidRDefault="00B11049" w:rsidP="00B1104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F654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истанційно</w:t>
            </w:r>
          </w:p>
        </w:tc>
      </w:tr>
      <w:tr w:rsidR="00B11049" w:rsidRPr="00A646B7" w:rsidTr="009B035B">
        <w:trPr>
          <w:trHeight w:val="309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11049" w:rsidRPr="00A646B7" w:rsidRDefault="00B11049" w:rsidP="00B11049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11049" w:rsidRPr="00A646B7" w:rsidRDefault="00B11049" w:rsidP="00B11049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A646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ІІ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049" w:rsidRPr="00A646B7" w:rsidRDefault="00B11049" w:rsidP="00B1104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A646B7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14.3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11049" w:rsidRPr="00A646B7" w:rsidRDefault="00B11049" w:rsidP="00B1104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A646B7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15.50</w:t>
            </w:r>
          </w:p>
        </w:tc>
        <w:tc>
          <w:tcPr>
            <w:tcW w:w="2181" w:type="pct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11049" w:rsidRPr="00BF654F" w:rsidRDefault="00B11049" w:rsidP="00B1104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F654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ікова анатомія та фізіологія (л)</w:t>
            </w:r>
          </w:p>
        </w:tc>
        <w:tc>
          <w:tcPr>
            <w:tcW w:w="744" w:type="pct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11049" w:rsidRPr="00BF654F" w:rsidRDefault="00B11049" w:rsidP="00B1104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F654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Русин Л.П.</w:t>
            </w:r>
          </w:p>
        </w:tc>
        <w:tc>
          <w:tcPr>
            <w:tcW w:w="692" w:type="pct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11049" w:rsidRPr="00BF654F" w:rsidRDefault="00B11049" w:rsidP="00B1104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F654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истанційно</w:t>
            </w:r>
          </w:p>
        </w:tc>
      </w:tr>
      <w:tr w:rsidR="00B11049" w:rsidRPr="00A646B7" w:rsidTr="009B035B">
        <w:trPr>
          <w:trHeight w:val="180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11049" w:rsidRPr="00A646B7" w:rsidRDefault="00B11049" w:rsidP="00B11049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B11049" w:rsidRPr="00A646B7" w:rsidRDefault="00B11049" w:rsidP="00B11049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A646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ІІІ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B11049" w:rsidRPr="00A646B7" w:rsidRDefault="00B11049" w:rsidP="00B1104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A646B7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16.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B11049" w:rsidRPr="00A646B7" w:rsidRDefault="00B11049" w:rsidP="00B1104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A646B7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17.20</w:t>
            </w:r>
          </w:p>
        </w:tc>
        <w:tc>
          <w:tcPr>
            <w:tcW w:w="2181" w:type="pct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B11049" w:rsidRPr="00A646B7" w:rsidRDefault="00B11049" w:rsidP="00B11049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proofErr w:type="spellStart"/>
            <w:r w:rsidRPr="00A646B7">
              <w:rPr>
                <w:rFonts w:ascii="Times New Roman" w:hAnsi="Times New Roman" w:cs="Times New Roman"/>
                <w:lang w:val="uk-UA"/>
              </w:rPr>
              <w:t>Кінезіотерапія</w:t>
            </w:r>
            <w:proofErr w:type="spellEnd"/>
            <w:r w:rsidRPr="00A646B7">
              <w:rPr>
                <w:rFonts w:ascii="Times New Roman" w:hAnsi="Times New Roman" w:cs="Times New Roman"/>
                <w:lang w:val="uk-UA"/>
              </w:rPr>
              <w:t xml:space="preserve"> при порушеннях ОРА (л)</w:t>
            </w:r>
          </w:p>
        </w:tc>
        <w:tc>
          <w:tcPr>
            <w:tcW w:w="744" w:type="pct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B11049" w:rsidRPr="00A646B7" w:rsidRDefault="00B11049" w:rsidP="00B1104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A646B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Філак</w:t>
            </w:r>
            <w:proofErr w:type="spellEnd"/>
            <w:r w:rsidRPr="00A646B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Я.Ф.</w:t>
            </w:r>
          </w:p>
        </w:tc>
        <w:tc>
          <w:tcPr>
            <w:tcW w:w="692" w:type="pct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</w:tcPr>
          <w:p w:rsidR="00B11049" w:rsidRPr="00A646B7" w:rsidRDefault="00B11049" w:rsidP="00B11049">
            <w:pPr>
              <w:rPr>
                <w:rFonts w:ascii="Times New Roman" w:hAnsi="Times New Roman" w:cs="Times New Roman"/>
              </w:rPr>
            </w:pPr>
            <w:r w:rsidRPr="00BF654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истанційно</w:t>
            </w:r>
          </w:p>
        </w:tc>
      </w:tr>
      <w:tr w:rsidR="00B11049" w:rsidRPr="00A646B7" w:rsidTr="001B1169">
        <w:trPr>
          <w:trHeight w:val="287"/>
        </w:trPr>
        <w:tc>
          <w:tcPr>
            <w:tcW w:w="332" w:type="pct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B11049" w:rsidRPr="00A646B7" w:rsidRDefault="00B11049" w:rsidP="00B11049">
            <w:pPr>
              <w:spacing w:after="0"/>
              <w:ind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Четвер</w:t>
            </w:r>
          </w:p>
        </w:tc>
        <w:tc>
          <w:tcPr>
            <w:tcW w:w="255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B11049" w:rsidRPr="00A646B7" w:rsidRDefault="00B11049" w:rsidP="00B11049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A646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375" w:type="pc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B11049" w:rsidRPr="00A646B7" w:rsidRDefault="00B11049" w:rsidP="00B1104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A646B7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13.00</w:t>
            </w:r>
          </w:p>
        </w:tc>
        <w:tc>
          <w:tcPr>
            <w:tcW w:w="421" w:type="pc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B11049" w:rsidRPr="00A646B7" w:rsidRDefault="00B11049" w:rsidP="00B1104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A646B7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14.20</w:t>
            </w:r>
          </w:p>
        </w:tc>
        <w:tc>
          <w:tcPr>
            <w:tcW w:w="2181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11049" w:rsidRPr="00A646B7" w:rsidRDefault="00B11049" w:rsidP="00B11049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A646B7">
              <w:rPr>
                <w:rFonts w:ascii="Times New Roman" w:hAnsi="Times New Roman" w:cs="Times New Roman"/>
                <w:lang w:val="uk-UA"/>
              </w:rPr>
              <w:t>Фізична терапія в неврології (л)</w:t>
            </w:r>
          </w:p>
        </w:tc>
        <w:tc>
          <w:tcPr>
            <w:tcW w:w="744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11049" w:rsidRPr="00A646B7" w:rsidRDefault="00B11049" w:rsidP="00B110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A646B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Філак</w:t>
            </w:r>
            <w:proofErr w:type="spellEnd"/>
            <w:r w:rsidRPr="00A646B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Ф.Г.</w:t>
            </w:r>
          </w:p>
        </w:tc>
        <w:tc>
          <w:tcPr>
            <w:tcW w:w="692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11049" w:rsidRPr="00A646B7" w:rsidRDefault="00B11049" w:rsidP="00B1104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истанційно</w:t>
            </w:r>
          </w:p>
        </w:tc>
      </w:tr>
      <w:tr w:rsidR="00B11049" w:rsidRPr="00A646B7" w:rsidTr="001B1169">
        <w:trPr>
          <w:trHeight w:val="219"/>
        </w:trPr>
        <w:tc>
          <w:tcPr>
            <w:tcW w:w="0" w:type="auto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11049" w:rsidRPr="00A646B7" w:rsidRDefault="00B11049" w:rsidP="00B11049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11049" w:rsidRPr="00A646B7" w:rsidRDefault="00B11049" w:rsidP="00B11049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A646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ІІ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049" w:rsidRPr="00A646B7" w:rsidRDefault="00B11049" w:rsidP="00B1104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A646B7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14.3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11049" w:rsidRPr="00A646B7" w:rsidRDefault="00B11049" w:rsidP="00B1104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A646B7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15.50</w:t>
            </w:r>
          </w:p>
        </w:tc>
        <w:tc>
          <w:tcPr>
            <w:tcW w:w="2181" w:type="pct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11049" w:rsidRPr="00A646B7" w:rsidRDefault="00B11049" w:rsidP="00B11049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A646B7">
              <w:rPr>
                <w:rFonts w:ascii="Times New Roman" w:hAnsi="Times New Roman" w:cs="Times New Roman"/>
                <w:lang w:val="uk-UA"/>
              </w:rPr>
              <w:t>Фізична терапія в неврології (л)</w:t>
            </w:r>
          </w:p>
        </w:tc>
        <w:tc>
          <w:tcPr>
            <w:tcW w:w="744" w:type="pct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11049" w:rsidRPr="00A646B7" w:rsidRDefault="00B11049" w:rsidP="00B110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A646B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Філак</w:t>
            </w:r>
            <w:proofErr w:type="spellEnd"/>
            <w:r w:rsidRPr="00A646B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Ф.Г.</w:t>
            </w:r>
          </w:p>
        </w:tc>
        <w:tc>
          <w:tcPr>
            <w:tcW w:w="692" w:type="pct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B11049" w:rsidRPr="00A646B7" w:rsidRDefault="00B11049" w:rsidP="00B1104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истанційно</w:t>
            </w:r>
          </w:p>
        </w:tc>
      </w:tr>
      <w:tr w:rsidR="00B11049" w:rsidRPr="00A646B7" w:rsidTr="009B035B">
        <w:trPr>
          <w:trHeight w:val="401"/>
        </w:trPr>
        <w:tc>
          <w:tcPr>
            <w:tcW w:w="0" w:type="auto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11049" w:rsidRPr="00A646B7" w:rsidRDefault="00B11049" w:rsidP="00B11049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11049" w:rsidRPr="00A646B7" w:rsidRDefault="00B11049" w:rsidP="00B11049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A646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ІІІ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049" w:rsidRPr="00A646B7" w:rsidRDefault="00B11049" w:rsidP="00B1104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A646B7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16.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11049" w:rsidRPr="00A646B7" w:rsidRDefault="00B11049" w:rsidP="00B1104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A646B7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17.20</w:t>
            </w:r>
          </w:p>
        </w:tc>
        <w:tc>
          <w:tcPr>
            <w:tcW w:w="2181" w:type="pct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B11049" w:rsidRPr="00A646B7" w:rsidRDefault="00B11049" w:rsidP="00B11049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proofErr w:type="spellStart"/>
            <w:r w:rsidRPr="00A646B7">
              <w:rPr>
                <w:rFonts w:ascii="Times New Roman" w:hAnsi="Times New Roman" w:cs="Times New Roman"/>
                <w:lang w:val="uk-UA"/>
              </w:rPr>
              <w:t>Кінезіотерапія</w:t>
            </w:r>
            <w:proofErr w:type="spellEnd"/>
            <w:r w:rsidRPr="00A646B7">
              <w:rPr>
                <w:rFonts w:ascii="Times New Roman" w:hAnsi="Times New Roman" w:cs="Times New Roman"/>
                <w:lang w:val="uk-UA"/>
              </w:rPr>
              <w:t xml:space="preserve"> при порушеннях ОРА (л)</w:t>
            </w:r>
          </w:p>
        </w:tc>
        <w:tc>
          <w:tcPr>
            <w:tcW w:w="744" w:type="pct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B11049" w:rsidRPr="00A646B7" w:rsidRDefault="00B11049" w:rsidP="00B1104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A646B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Філак</w:t>
            </w:r>
            <w:proofErr w:type="spellEnd"/>
            <w:r w:rsidRPr="00A646B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Я.Ф.</w:t>
            </w:r>
          </w:p>
        </w:tc>
        <w:tc>
          <w:tcPr>
            <w:tcW w:w="692" w:type="pct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B11049" w:rsidRPr="00A646B7" w:rsidRDefault="00B11049" w:rsidP="00B1104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F654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истанційно</w:t>
            </w:r>
          </w:p>
        </w:tc>
      </w:tr>
      <w:tr w:rsidR="00B11049" w:rsidRPr="00A646B7" w:rsidTr="009B035B">
        <w:trPr>
          <w:trHeight w:val="180"/>
        </w:trPr>
        <w:tc>
          <w:tcPr>
            <w:tcW w:w="332" w:type="pct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B11049" w:rsidRPr="00A646B7" w:rsidRDefault="00B11049" w:rsidP="00B11049">
            <w:pPr>
              <w:spacing w:after="0"/>
              <w:ind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П’ятниця </w:t>
            </w:r>
          </w:p>
        </w:tc>
        <w:tc>
          <w:tcPr>
            <w:tcW w:w="255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11049" w:rsidRPr="00A646B7" w:rsidRDefault="00B11049" w:rsidP="00B11049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A646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375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049" w:rsidRPr="00A646B7" w:rsidRDefault="00B11049" w:rsidP="00B1104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A646B7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13.00</w:t>
            </w:r>
          </w:p>
        </w:tc>
        <w:tc>
          <w:tcPr>
            <w:tcW w:w="421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11049" w:rsidRPr="00A646B7" w:rsidRDefault="00B11049" w:rsidP="00B1104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A646B7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14.20</w:t>
            </w:r>
          </w:p>
        </w:tc>
        <w:tc>
          <w:tcPr>
            <w:tcW w:w="2181" w:type="pct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11049" w:rsidRPr="00BF654F" w:rsidRDefault="00B11049" w:rsidP="00B1104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F654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ікова анатомія та фізіологія (л)</w:t>
            </w:r>
          </w:p>
        </w:tc>
        <w:tc>
          <w:tcPr>
            <w:tcW w:w="744" w:type="pct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11049" w:rsidRPr="00BF654F" w:rsidRDefault="00B11049" w:rsidP="00B1104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F654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Русин Л.П.</w:t>
            </w:r>
          </w:p>
        </w:tc>
        <w:tc>
          <w:tcPr>
            <w:tcW w:w="692" w:type="pct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11049" w:rsidRPr="00BF654F" w:rsidRDefault="00B11049" w:rsidP="00B1104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F654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истанційно</w:t>
            </w:r>
          </w:p>
        </w:tc>
      </w:tr>
      <w:tr w:rsidR="00B11049" w:rsidRPr="00A646B7" w:rsidTr="009B035B">
        <w:trPr>
          <w:trHeight w:val="276"/>
        </w:trPr>
        <w:tc>
          <w:tcPr>
            <w:tcW w:w="0" w:type="auto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11049" w:rsidRPr="00A646B7" w:rsidRDefault="00B11049" w:rsidP="00B11049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11049" w:rsidRPr="00A646B7" w:rsidRDefault="00B11049" w:rsidP="00B11049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A646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ІІ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049" w:rsidRPr="00A646B7" w:rsidRDefault="00B11049" w:rsidP="00B1104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A646B7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14.3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11049" w:rsidRPr="00A646B7" w:rsidRDefault="00B11049" w:rsidP="00B1104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A646B7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15.50</w:t>
            </w:r>
          </w:p>
        </w:tc>
        <w:tc>
          <w:tcPr>
            <w:tcW w:w="2181" w:type="pct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11049" w:rsidRPr="00BF654F" w:rsidRDefault="00B11049" w:rsidP="00B1104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F654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ікова анатомія та фізіологія (л)</w:t>
            </w:r>
          </w:p>
        </w:tc>
        <w:tc>
          <w:tcPr>
            <w:tcW w:w="744" w:type="pct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11049" w:rsidRPr="00BF654F" w:rsidRDefault="00B11049" w:rsidP="00B1104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F654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Русин Л.П.</w:t>
            </w:r>
          </w:p>
        </w:tc>
        <w:tc>
          <w:tcPr>
            <w:tcW w:w="692" w:type="pct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11049" w:rsidRPr="00BF654F" w:rsidRDefault="00B11049" w:rsidP="00B1104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F654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истанційно</w:t>
            </w:r>
          </w:p>
        </w:tc>
      </w:tr>
      <w:tr w:rsidR="00B11049" w:rsidRPr="00A646B7" w:rsidTr="009B035B">
        <w:trPr>
          <w:trHeight w:val="655"/>
        </w:trPr>
        <w:tc>
          <w:tcPr>
            <w:tcW w:w="0" w:type="auto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11049" w:rsidRPr="00A646B7" w:rsidRDefault="00B11049" w:rsidP="00B11049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B11049" w:rsidRPr="00A646B7" w:rsidRDefault="00B11049" w:rsidP="00B11049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A646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ІІІ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B11049" w:rsidRPr="00A646B7" w:rsidRDefault="00B11049" w:rsidP="00B1104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A646B7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16.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B11049" w:rsidRPr="00A646B7" w:rsidRDefault="00B11049" w:rsidP="00B1104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A646B7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17.20</w:t>
            </w:r>
          </w:p>
        </w:tc>
        <w:tc>
          <w:tcPr>
            <w:tcW w:w="2181" w:type="pct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B11049" w:rsidRPr="00A646B7" w:rsidRDefault="00B11049" w:rsidP="00B11049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proofErr w:type="spellStart"/>
            <w:r w:rsidRPr="00A646B7">
              <w:rPr>
                <w:rFonts w:ascii="Times New Roman" w:hAnsi="Times New Roman" w:cs="Times New Roman"/>
                <w:lang w:val="uk-UA"/>
              </w:rPr>
              <w:t>Кінезіотерапія</w:t>
            </w:r>
            <w:proofErr w:type="spellEnd"/>
            <w:r w:rsidRPr="00A646B7">
              <w:rPr>
                <w:rFonts w:ascii="Times New Roman" w:hAnsi="Times New Roman" w:cs="Times New Roman"/>
                <w:lang w:val="uk-UA"/>
              </w:rPr>
              <w:t xml:space="preserve"> при порушеннях ОРА (л)</w:t>
            </w:r>
          </w:p>
        </w:tc>
        <w:tc>
          <w:tcPr>
            <w:tcW w:w="744" w:type="pct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B11049" w:rsidRPr="00A646B7" w:rsidRDefault="00B11049" w:rsidP="00B1104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A646B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Філак</w:t>
            </w:r>
            <w:proofErr w:type="spellEnd"/>
            <w:r w:rsidRPr="00A646B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Я.Ф.</w:t>
            </w:r>
          </w:p>
        </w:tc>
        <w:tc>
          <w:tcPr>
            <w:tcW w:w="692" w:type="pct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</w:tcPr>
          <w:p w:rsidR="00B11049" w:rsidRPr="00A646B7" w:rsidRDefault="00B11049" w:rsidP="00B11049">
            <w:pPr>
              <w:rPr>
                <w:rFonts w:ascii="Times New Roman" w:hAnsi="Times New Roman" w:cs="Times New Roman"/>
              </w:rPr>
            </w:pPr>
            <w:r w:rsidRPr="00BF654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истанційно</w:t>
            </w:r>
          </w:p>
        </w:tc>
      </w:tr>
      <w:tr w:rsidR="00BF654F" w:rsidRPr="00A646B7" w:rsidTr="00E20E6F">
        <w:trPr>
          <w:trHeight w:val="597"/>
        </w:trPr>
        <w:tc>
          <w:tcPr>
            <w:tcW w:w="5000" w:type="pct"/>
            <w:gridSpan w:val="7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F654F" w:rsidRPr="00A646B7" w:rsidRDefault="00BF654F" w:rsidP="00BF654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A646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2 ТИЖДЕНЬ</w:t>
            </w:r>
          </w:p>
        </w:tc>
      </w:tr>
      <w:tr w:rsidR="00BF654F" w:rsidRPr="00A646B7" w:rsidTr="00E20E6F">
        <w:trPr>
          <w:trHeight w:val="107"/>
        </w:trPr>
        <w:tc>
          <w:tcPr>
            <w:tcW w:w="332" w:type="pct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BF654F" w:rsidRPr="00A646B7" w:rsidRDefault="00BF654F" w:rsidP="00BF654F">
            <w:pPr>
              <w:spacing w:after="0"/>
              <w:ind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A646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Понеділок</w:t>
            </w:r>
          </w:p>
        </w:tc>
        <w:tc>
          <w:tcPr>
            <w:tcW w:w="255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hideMark/>
          </w:tcPr>
          <w:p w:rsidR="00BF654F" w:rsidRPr="00A646B7" w:rsidRDefault="00BF654F" w:rsidP="00BF654F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A646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375" w:type="pc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BF654F" w:rsidRPr="00A646B7" w:rsidRDefault="00BF654F" w:rsidP="00BF654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A646B7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13.00</w:t>
            </w:r>
          </w:p>
        </w:tc>
        <w:tc>
          <w:tcPr>
            <w:tcW w:w="421" w:type="pc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BF654F" w:rsidRPr="00A646B7" w:rsidRDefault="00BF654F" w:rsidP="00BF654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A646B7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14.20</w:t>
            </w:r>
          </w:p>
        </w:tc>
        <w:tc>
          <w:tcPr>
            <w:tcW w:w="2181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F654F" w:rsidRPr="00A646B7" w:rsidRDefault="00BF654F" w:rsidP="00BF654F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A646B7">
              <w:rPr>
                <w:rFonts w:ascii="Times New Roman" w:hAnsi="Times New Roman" w:cs="Times New Roman"/>
                <w:lang w:val="uk-UA"/>
              </w:rPr>
              <w:t>Фізична терапія в неврології (л)</w:t>
            </w:r>
          </w:p>
        </w:tc>
        <w:tc>
          <w:tcPr>
            <w:tcW w:w="744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F654F" w:rsidRPr="00A646B7" w:rsidRDefault="00BF654F" w:rsidP="00BF65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A646B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Філак</w:t>
            </w:r>
            <w:proofErr w:type="spellEnd"/>
            <w:r w:rsidRPr="00A646B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Ф.Г.</w:t>
            </w:r>
          </w:p>
        </w:tc>
        <w:tc>
          <w:tcPr>
            <w:tcW w:w="692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F654F" w:rsidRPr="00A646B7" w:rsidRDefault="00BF654F" w:rsidP="00BF654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646B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истанційно</w:t>
            </w:r>
          </w:p>
        </w:tc>
      </w:tr>
      <w:tr w:rsidR="00BF654F" w:rsidRPr="00A646B7" w:rsidTr="00E20E6F">
        <w:trPr>
          <w:trHeight w:val="165"/>
        </w:trPr>
        <w:tc>
          <w:tcPr>
            <w:tcW w:w="0" w:type="auto"/>
            <w:vMerge/>
            <w:tcBorders>
              <w:left w:val="single" w:sz="18" w:space="0" w:color="auto"/>
              <w:right w:val="single" w:sz="18" w:space="0" w:color="auto"/>
            </w:tcBorders>
            <w:hideMark/>
          </w:tcPr>
          <w:p w:rsidR="00BF654F" w:rsidRPr="00A646B7" w:rsidRDefault="00BF654F" w:rsidP="00BF654F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hideMark/>
          </w:tcPr>
          <w:p w:rsidR="00BF654F" w:rsidRPr="00A646B7" w:rsidRDefault="00BF654F" w:rsidP="00BF654F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A646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ІІ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BF654F" w:rsidRPr="00A646B7" w:rsidRDefault="00BF654F" w:rsidP="00BF654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A646B7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14.3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BF654F" w:rsidRPr="00A646B7" w:rsidRDefault="00BF654F" w:rsidP="00BF654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A646B7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15.50</w:t>
            </w:r>
          </w:p>
        </w:tc>
        <w:tc>
          <w:tcPr>
            <w:tcW w:w="2181" w:type="pct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F654F" w:rsidRPr="00A646B7" w:rsidRDefault="00BF654F" w:rsidP="00BF654F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A646B7">
              <w:rPr>
                <w:rFonts w:ascii="Times New Roman" w:hAnsi="Times New Roman" w:cs="Times New Roman"/>
                <w:lang w:val="uk-UA"/>
              </w:rPr>
              <w:t>Фізична терапія в неврології (л)</w:t>
            </w:r>
          </w:p>
        </w:tc>
        <w:tc>
          <w:tcPr>
            <w:tcW w:w="744" w:type="pct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F654F" w:rsidRPr="00A646B7" w:rsidRDefault="00BF654F" w:rsidP="00BF65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A646B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Філак</w:t>
            </w:r>
            <w:proofErr w:type="spellEnd"/>
            <w:r w:rsidRPr="00A646B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Ф.Г.</w:t>
            </w:r>
          </w:p>
        </w:tc>
        <w:tc>
          <w:tcPr>
            <w:tcW w:w="692" w:type="pct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F654F" w:rsidRPr="00A646B7" w:rsidRDefault="00BF654F" w:rsidP="00BF654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646B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истанційно</w:t>
            </w:r>
          </w:p>
        </w:tc>
      </w:tr>
      <w:tr w:rsidR="00BF654F" w:rsidRPr="00A646B7" w:rsidTr="002A2F8A">
        <w:trPr>
          <w:trHeight w:val="623"/>
        </w:trPr>
        <w:tc>
          <w:tcPr>
            <w:tcW w:w="0" w:type="auto"/>
            <w:vMerge/>
            <w:tcBorders>
              <w:left w:val="single" w:sz="18" w:space="0" w:color="auto"/>
              <w:right w:val="single" w:sz="18" w:space="0" w:color="auto"/>
            </w:tcBorders>
            <w:hideMark/>
          </w:tcPr>
          <w:p w:rsidR="00BF654F" w:rsidRPr="00A646B7" w:rsidRDefault="00BF654F" w:rsidP="00BF654F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BF654F" w:rsidRPr="00A646B7" w:rsidRDefault="00BF654F" w:rsidP="00BF654F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A646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ІІІ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54F" w:rsidRPr="00A646B7" w:rsidRDefault="00BF654F" w:rsidP="00BF654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A646B7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16.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F654F" w:rsidRPr="00A646B7" w:rsidRDefault="00BF654F" w:rsidP="00BF654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A646B7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17.20</w:t>
            </w:r>
          </w:p>
        </w:tc>
        <w:tc>
          <w:tcPr>
            <w:tcW w:w="2181" w:type="pct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F654F" w:rsidRPr="00A646B7" w:rsidRDefault="00BF654F" w:rsidP="00BF654F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proofErr w:type="spellStart"/>
            <w:r w:rsidRPr="00A646B7">
              <w:rPr>
                <w:rFonts w:ascii="Times New Roman" w:hAnsi="Times New Roman" w:cs="Times New Roman"/>
                <w:lang w:val="uk-UA"/>
              </w:rPr>
              <w:t>Кінезіотерапія</w:t>
            </w:r>
            <w:proofErr w:type="spellEnd"/>
            <w:r w:rsidRPr="00A646B7">
              <w:rPr>
                <w:rFonts w:ascii="Times New Roman" w:hAnsi="Times New Roman" w:cs="Times New Roman"/>
                <w:lang w:val="uk-UA"/>
              </w:rPr>
              <w:t xml:space="preserve"> при порушеннях ОРА (л)</w:t>
            </w:r>
          </w:p>
        </w:tc>
        <w:tc>
          <w:tcPr>
            <w:tcW w:w="744" w:type="pct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F654F" w:rsidRPr="00A646B7" w:rsidRDefault="00BF654F" w:rsidP="00BF654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A646B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Філак</w:t>
            </w:r>
            <w:proofErr w:type="spellEnd"/>
            <w:r w:rsidRPr="00A646B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Я.Ф.</w:t>
            </w:r>
          </w:p>
        </w:tc>
        <w:tc>
          <w:tcPr>
            <w:tcW w:w="692" w:type="pct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F654F" w:rsidRPr="00A646B7" w:rsidRDefault="00BF654F" w:rsidP="00BF654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646B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истанційно</w:t>
            </w:r>
          </w:p>
        </w:tc>
      </w:tr>
      <w:tr w:rsidR="00BF654F" w:rsidRPr="00A646B7" w:rsidTr="007A357A">
        <w:trPr>
          <w:trHeight w:val="313"/>
        </w:trPr>
        <w:tc>
          <w:tcPr>
            <w:tcW w:w="332" w:type="pct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:rsidR="00BF654F" w:rsidRPr="00A646B7" w:rsidRDefault="00BF654F" w:rsidP="00BF654F">
            <w:pPr>
              <w:spacing w:after="0"/>
              <w:ind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A646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Вівторок</w:t>
            </w:r>
          </w:p>
        </w:tc>
        <w:tc>
          <w:tcPr>
            <w:tcW w:w="255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BF654F" w:rsidRPr="00A646B7" w:rsidRDefault="00BF654F" w:rsidP="00BF654F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A646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375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54F" w:rsidRPr="00A646B7" w:rsidRDefault="00BF654F" w:rsidP="00BF654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A646B7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13.00</w:t>
            </w:r>
          </w:p>
        </w:tc>
        <w:tc>
          <w:tcPr>
            <w:tcW w:w="421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F654F" w:rsidRPr="00A646B7" w:rsidRDefault="00BF654F" w:rsidP="00BF654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A646B7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14.20</w:t>
            </w:r>
          </w:p>
        </w:tc>
        <w:tc>
          <w:tcPr>
            <w:tcW w:w="2181" w:type="pct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BF654F" w:rsidRPr="00A646B7" w:rsidRDefault="00BF654F" w:rsidP="00BF654F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proofErr w:type="spellStart"/>
            <w:r w:rsidRPr="00A646B7">
              <w:rPr>
                <w:rFonts w:ascii="Times New Roman" w:hAnsi="Times New Roman" w:cs="Times New Roman"/>
                <w:lang w:val="uk-UA"/>
              </w:rPr>
              <w:t>Кінезіотерапія</w:t>
            </w:r>
            <w:proofErr w:type="spellEnd"/>
            <w:r w:rsidRPr="00A646B7">
              <w:rPr>
                <w:rFonts w:ascii="Times New Roman" w:hAnsi="Times New Roman" w:cs="Times New Roman"/>
                <w:lang w:val="uk-UA"/>
              </w:rPr>
              <w:t xml:space="preserve"> при порушеннях ОРА (л)</w:t>
            </w:r>
          </w:p>
        </w:tc>
        <w:tc>
          <w:tcPr>
            <w:tcW w:w="744" w:type="pct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BF654F" w:rsidRPr="00A646B7" w:rsidRDefault="00BF654F" w:rsidP="00BF654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A646B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Філак</w:t>
            </w:r>
            <w:proofErr w:type="spellEnd"/>
            <w:r w:rsidRPr="00A646B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Я.Ф.</w:t>
            </w:r>
          </w:p>
        </w:tc>
        <w:tc>
          <w:tcPr>
            <w:tcW w:w="692" w:type="pct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BF654F" w:rsidRPr="00A646B7" w:rsidRDefault="00BF654F" w:rsidP="00BF654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646B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истанційно</w:t>
            </w:r>
          </w:p>
        </w:tc>
      </w:tr>
      <w:tr w:rsidR="00BF654F" w:rsidRPr="00A646B7" w:rsidTr="007A357A">
        <w:trPr>
          <w:trHeight w:val="211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BF654F" w:rsidRPr="00A646B7" w:rsidRDefault="00BF654F" w:rsidP="00BF654F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BF654F" w:rsidRPr="00A646B7" w:rsidRDefault="00BF654F" w:rsidP="00BF654F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A646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ІІ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54F" w:rsidRPr="00A646B7" w:rsidRDefault="00BF654F" w:rsidP="00BF654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A646B7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14.3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F654F" w:rsidRPr="00A646B7" w:rsidRDefault="00BF654F" w:rsidP="00BF654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A646B7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15.50</w:t>
            </w:r>
          </w:p>
        </w:tc>
        <w:tc>
          <w:tcPr>
            <w:tcW w:w="2181" w:type="pct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F654F" w:rsidRPr="00A646B7" w:rsidRDefault="00BF654F" w:rsidP="00BF654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снови о</w:t>
            </w:r>
            <w:r w:rsidR="003D2D6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хорони</w:t>
            </w:r>
            <w:r w:rsidRPr="00A646B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праці (</w:t>
            </w:r>
            <w:proofErr w:type="spellStart"/>
            <w:r w:rsidRPr="00A646B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</w:t>
            </w:r>
            <w:proofErr w:type="spellEnd"/>
            <w:r w:rsidRPr="00A646B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)</w:t>
            </w:r>
            <w:r w:rsidRPr="00A646B7">
              <w:rPr>
                <w:rFonts w:ascii="Times New Roman" w:hAnsi="Times New Roman" w:cs="Times New Roman"/>
                <w:lang w:val="uk-UA"/>
              </w:rPr>
              <w:t xml:space="preserve"> ГР2</w:t>
            </w:r>
          </w:p>
        </w:tc>
        <w:tc>
          <w:tcPr>
            <w:tcW w:w="744" w:type="pct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BF654F" w:rsidRPr="00A646B7" w:rsidRDefault="00BF654F" w:rsidP="00BF654F">
            <w:pPr>
              <w:spacing w:after="0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A646B7">
              <w:rPr>
                <w:rFonts w:ascii="Times New Roman" w:eastAsia="Times New Roman" w:hAnsi="Times New Roman" w:cs="Times New Roman"/>
                <w:lang w:val="uk-UA" w:eastAsia="ru-RU"/>
              </w:rPr>
              <w:t>Пригара М.П.</w:t>
            </w:r>
          </w:p>
        </w:tc>
        <w:tc>
          <w:tcPr>
            <w:tcW w:w="692" w:type="pct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BF654F" w:rsidRPr="00A646B7" w:rsidRDefault="00BF654F" w:rsidP="00BF654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646B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истанційно</w:t>
            </w:r>
          </w:p>
        </w:tc>
      </w:tr>
      <w:tr w:rsidR="00BF654F" w:rsidRPr="00A646B7" w:rsidTr="006A412C">
        <w:trPr>
          <w:trHeight w:val="809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BF654F" w:rsidRPr="00A646B7" w:rsidRDefault="00BF654F" w:rsidP="00BF654F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BF654F" w:rsidRPr="00A646B7" w:rsidRDefault="00BF654F" w:rsidP="00BF654F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A646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ІІІ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54F" w:rsidRPr="00A646B7" w:rsidRDefault="00BF654F" w:rsidP="00BF654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A646B7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16.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F654F" w:rsidRPr="00A646B7" w:rsidRDefault="00BF654F" w:rsidP="00BF654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A646B7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17.20</w:t>
            </w:r>
          </w:p>
        </w:tc>
        <w:tc>
          <w:tcPr>
            <w:tcW w:w="2181" w:type="pct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F654F" w:rsidRPr="00A646B7" w:rsidRDefault="00BF654F" w:rsidP="00BF654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снови о</w:t>
            </w:r>
            <w:r w:rsidR="003D2D6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хорони</w:t>
            </w:r>
            <w:r w:rsidRPr="00A646B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праці (</w:t>
            </w:r>
            <w:proofErr w:type="spellStart"/>
            <w:r w:rsidRPr="00A646B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</w:t>
            </w:r>
            <w:proofErr w:type="spellEnd"/>
            <w:r w:rsidRPr="00A646B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)</w:t>
            </w:r>
            <w:r w:rsidRPr="00A646B7">
              <w:rPr>
                <w:rFonts w:ascii="Times New Roman" w:hAnsi="Times New Roman" w:cs="Times New Roman"/>
                <w:lang w:val="uk-UA"/>
              </w:rPr>
              <w:t xml:space="preserve"> ГР1</w:t>
            </w:r>
          </w:p>
        </w:tc>
        <w:tc>
          <w:tcPr>
            <w:tcW w:w="744" w:type="pct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F654F" w:rsidRPr="00A646B7" w:rsidRDefault="00BF654F" w:rsidP="00BF654F">
            <w:pPr>
              <w:spacing w:after="0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A646B7">
              <w:rPr>
                <w:rFonts w:ascii="Times New Roman" w:eastAsia="Times New Roman" w:hAnsi="Times New Roman" w:cs="Times New Roman"/>
                <w:lang w:val="uk-UA" w:eastAsia="ru-RU"/>
              </w:rPr>
              <w:t>Пригара М.П.</w:t>
            </w:r>
          </w:p>
        </w:tc>
        <w:tc>
          <w:tcPr>
            <w:tcW w:w="692" w:type="pct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F654F" w:rsidRPr="00A646B7" w:rsidRDefault="00BF654F" w:rsidP="00BF654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646B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истанційно</w:t>
            </w:r>
          </w:p>
        </w:tc>
      </w:tr>
      <w:tr w:rsidR="00BF654F" w:rsidRPr="00A646B7" w:rsidTr="007A357A">
        <w:trPr>
          <w:trHeight w:val="325"/>
        </w:trPr>
        <w:tc>
          <w:tcPr>
            <w:tcW w:w="332" w:type="pct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:rsidR="00BF654F" w:rsidRPr="00A646B7" w:rsidRDefault="00BF654F" w:rsidP="00BF654F">
            <w:pPr>
              <w:spacing w:after="0"/>
              <w:ind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A646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lastRenderedPageBreak/>
              <w:t>Середа</w:t>
            </w:r>
          </w:p>
        </w:tc>
        <w:tc>
          <w:tcPr>
            <w:tcW w:w="255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BF654F" w:rsidRPr="00A646B7" w:rsidRDefault="00BF654F" w:rsidP="00BF654F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A646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375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54F" w:rsidRPr="00A646B7" w:rsidRDefault="00BF654F" w:rsidP="00BF654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A646B7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13.00</w:t>
            </w:r>
          </w:p>
        </w:tc>
        <w:tc>
          <w:tcPr>
            <w:tcW w:w="421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F654F" w:rsidRPr="00A646B7" w:rsidRDefault="00BF654F" w:rsidP="00BF654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A646B7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14.20</w:t>
            </w:r>
          </w:p>
        </w:tc>
        <w:tc>
          <w:tcPr>
            <w:tcW w:w="2181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F654F" w:rsidRPr="00A646B7" w:rsidRDefault="00BF654F" w:rsidP="00BF654F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proofErr w:type="spellStart"/>
            <w:r w:rsidRPr="00A646B7">
              <w:rPr>
                <w:rFonts w:ascii="Times New Roman" w:hAnsi="Times New Roman" w:cs="Times New Roman"/>
                <w:lang w:val="uk-UA"/>
              </w:rPr>
              <w:t>Кінезіотерапія</w:t>
            </w:r>
            <w:proofErr w:type="spellEnd"/>
            <w:r w:rsidRPr="00A646B7">
              <w:rPr>
                <w:rFonts w:ascii="Times New Roman" w:hAnsi="Times New Roman" w:cs="Times New Roman"/>
                <w:lang w:val="uk-UA"/>
              </w:rPr>
              <w:t xml:space="preserve"> при порушеннях ОРА (л)</w:t>
            </w:r>
          </w:p>
        </w:tc>
        <w:tc>
          <w:tcPr>
            <w:tcW w:w="744" w:type="pct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BF654F" w:rsidRPr="00A646B7" w:rsidRDefault="00BF654F" w:rsidP="00BF654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A646B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Філак</w:t>
            </w:r>
            <w:proofErr w:type="spellEnd"/>
            <w:r w:rsidRPr="00A646B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Я.Ф.</w:t>
            </w:r>
          </w:p>
        </w:tc>
        <w:tc>
          <w:tcPr>
            <w:tcW w:w="692" w:type="pct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BF654F" w:rsidRPr="00A646B7" w:rsidRDefault="00BF654F" w:rsidP="00BF654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646B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истанційно</w:t>
            </w:r>
          </w:p>
        </w:tc>
      </w:tr>
      <w:tr w:rsidR="00BF654F" w:rsidRPr="00A646B7" w:rsidTr="007A357A">
        <w:trPr>
          <w:trHeight w:val="309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BF654F" w:rsidRPr="00A646B7" w:rsidRDefault="00BF654F" w:rsidP="00BF654F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BF654F" w:rsidRPr="00A646B7" w:rsidRDefault="00BF654F" w:rsidP="00BF654F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A646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ІІ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54F" w:rsidRPr="00A646B7" w:rsidRDefault="00BF654F" w:rsidP="00BF654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A646B7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14.3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F654F" w:rsidRPr="00A646B7" w:rsidRDefault="00BF654F" w:rsidP="00BF654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A646B7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15.50</w:t>
            </w:r>
          </w:p>
        </w:tc>
        <w:tc>
          <w:tcPr>
            <w:tcW w:w="2181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F654F" w:rsidRPr="00A646B7" w:rsidRDefault="00BF654F" w:rsidP="00BF654F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proofErr w:type="spellStart"/>
            <w:r w:rsidRPr="00A646B7">
              <w:rPr>
                <w:rFonts w:ascii="Times New Roman" w:hAnsi="Times New Roman" w:cs="Times New Roman"/>
                <w:lang w:val="uk-UA"/>
              </w:rPr>
              <w:t>Кінезіотерапія</w:t>
            </w:r>
            <w:proofErr w:type="spellEnd"/>
            <w:r w:rsidRPr="00A646B7">
              <w:rPr>
                <w:rFonts w:ascii="Times New Roman" w:hAnsi="Times New Roman" w:cs="Times New Roman"/>
                <w:lang w:val="uk-UA"/>
              </w:rPr>
              <w:t xml:space="preserve"> при порушеннях ОРА (л)</w:t>
            </w:r>
          </w:p>
        </w:tc>
        <w:tc>
          <w:tcPr>
            <w:tcW w:w="744" w:type="pct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F654F" w:rsidRPr="00A646B7" w:rsidRDefault="00BF654F" w:rsidP="00BF654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A646B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Філак</w:t>
            </w:r>
            <w:proofErr w:type="spellEnd"/>
            <w:r w:rsidRPr="00A646B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Я.Ф.</w:t>
            </w:r>
          </w:p>
        </w:tc>
        <w:tc>
          <w:tcPr>
            <w:tcW w:w="692" w:type="pct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F654F" w:rsidRPr="00A646B7" w:rsidRDefault="00BF654F" w:rsidP="00BF654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646B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истанційно</w:t>
            </w:r>
          </w:p>
        </w:tc>
      </w:tr>
      <w:tr w:rsidR="00BF654F" w:rsidRPr="00A646B7" w:rsidTr="00E20E6F">
        <w:trPr>
          <w:trHeight w:val="180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BF654F" w:rsidRPr="00A646B7" w:rsidRDefault="00BF654F" w:rsidP="00BF654F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hideMark/>
          </w:tcPr>
          <w:p w:rsidR="00BF654F" w:rsidRPr="00A646B7" w:rsidRDefault="00BF654F" w:rsidP="00BF654F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A646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ІІІ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BF654F" w:rsidRPr="00A646B7" w:rsidRDefault="00BF654F" w:rsidP="00BF654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A646B7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16.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BF654F" w:rsidRPr="00A646B7" w:rsidRDefault="00BF654F" w:rsidP="00BF654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A646B7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17.20</w:t>
            </w:r>
          </w:p>
        </w:tc>
        <w:tc>
          <w:tcPr>
            <w:tcW w:w="2181" w:type="pct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F654F" w:rsidRPr="00A646B7" w:rsidRDefault="00BF654F" w:rsidP="00BF654F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A646B7">
              <w:rPr>
                <w:rFonts w:ascii="Times New Roman" w:hAnsi="Times New Roman" w:cs="Times New Roman"/>
                <w:lang w:val="uk-UA"/>
              </w:rPr>
              <w:t>Фізична терапія в неврології (л)</w:t>
            </w:r>
          </w:p>
        </w:tc>
        <w:tc>
          <w:tcPr>
            <w:tcW w:w="744" w:type="pct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F654F" w:rsidRPr="00A646B7" w:rsidRDefault="00BF654F" w:rsidP="00BF65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A646B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Філак</w:t>
            </w:r>
            <w:proofErr w:type="spellEnd"/>
            <w:r w:rsidRPr="00A646B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Ф.Г.</w:t>
            </w:r>
          </w:p>
        </w:tc>
        <w:tc>
          <w:tcPr>
            <w:tcW w:w="692" w:type="pct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F654F" w:rsidRPr="00A646B7" w:rsidRDefault="00BF654F" w:rsidP="00BF654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646B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истанційно</w:t>
            </w:r>
          </w:p>
        </w:tc>
      </w:tr>
      <w:tr w:rsidR="00BF654F" w:rsidRPr="00A646B7" w:rsidTr="00E20E6F">
        <w:trPr>
          <w:trHeight w:val="287"/>
        </w:trPr>
        <w:tc>
          <w:tcPr>
            <w:tcW w:w="332" w:type="pct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BF654F" w:rsidRPr="00A646B7" w:rsidRDefault="00BF654F" w:rsidP="00BF654F">
            <w:pPr>
              <w:spacing w:after="0"/>
              <w:ind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A646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Четвер</w:t>
            </w:r>
          </w:p>
        </w:tc>
        <w:tc>
          <w:tcPr>
            <w:tcW w:w="255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hideMark/>
          </w:tcPr>
          <w:p w:rsidR="00BF654F" w:rsidRPr="00A646B7" w:rsidRDefault="00BF654F" w:rsidP="00BF654F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A646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375" w:type="pc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BF654F" w:rsidRPr="00A646B7" w:rsidRDefault="00BF654F" w:rsidP="00BF654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A646B7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13.00</w:t>
            </w:r>
          </w:p>
        </w:tc>
        <w:tc>
          <w:tcPr>
            <w:tcW w:w="421" w:type="pc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BF654F" w:rsidRPr="00A646B7" w:rsidRDefault="00BF654F" w:rsidP="00BF654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A646B7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14.20</w:t>
            </w:r>
          </w:p>
        </w:tc>
        <w:tc>
          <w:tcPr>
            <w:tcW w:w="2181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F654F" w:rsidRPr="00A646B7" w:rsidRDefault="00BF654F" w:rsidP="00BF654F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A646B7">
              <w:rPr>
                <w:rFonts w:ascii="Times New Roman" w:hAnsi="Times New Roman" w:cs="Times New Roman"/>
                <w:lang w:val="uk-UA"/>
              </w:rPr>
              <w:t>Фізична терапія в неврології (л)</w:t>
            </w:r>
          </w:p>
        </w:tc>
        <w:tc>
          <w:tcPr>
            <w:tcW w:w="744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F654F" w:rsidRPr="00A646B7" w:rsidRDefault="00BF654F" w:rsidP="00BF65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A646B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Філак</w:t>
            </w:r>
            <w:proofErr w:type="spellEnd"/>
            <w:r w:rsidRPr="00A646B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Ф.Г.</w:t>
            </w:r>
          </w:p>
        </w:tc>
        <w:tc>
          <w:tcPr>
            <w:tcW w:w="692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F654F" w:rsidRPr="00A646B7" w:rsidRDefault="00BF654F" w:rsidP="00BF654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646B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истанційно</w:t>
            </w:r>
          </w:p>
        </w:tc>
      </w:tr>
      <w:tr w:rsidR="00BF654F" w:rsidRPr="00A646B7" w:rsidTr="007A357A">
        <w:trPr>
          <w:trHeight w:val="219"/>
        </w:trPr>
        <w:tc>
          <w:tcPr>
            <w:tcW w:w="0" w:type="auto"/>
            <w:vMerge/>
            <w:tcBorders>
              <w:left w:val="single" w:sz="18" w:space="0" w:color="auto"/>
              <w:right w:val="single" w:sz="18" w:space="0" w:color="auto"/>
            </w:tcBorders>
            <w:hideMark/>
          </w:tcPr>
          <w:p w:rsidR="00BF654F" w:rsidRPr="00A646B7" w:rsidRDefault="00BF654F" w:rsidP="00BF654F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BF654F" w:rsidRPr="00A646B7" w:rsidRDefault="00BF654F" w:rsidP="00BF654F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A646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ІІ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54F" w:rsidRPr="00A646B7" w:rsidRDefault="00BF654F" w:rsidP="00BF654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A646B7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14.3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F654F" w:rsidRPr="00A646B7" w:rsidRDefault="00BF654F" w:rsidP="00BF654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A646B7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15.50</w:t>
            </w:r>
          </w:p>
        </w:tc>
        <w:tc>
          <w:tcPr>
            <w:tcW w:w="2181" w:type="pct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F654F" w:rsidRPr="00A646B7" w:rsidRDefault="00BF654F" w:rsidP="00BF654F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proofErr w:type="spellStart"/>
            <w:r w:rsidRPr="00A646B7">
              <w:rPr>
                <w:rFonts w:ascii="Times New Roman" w:hAnsi="Times New Roman" w:cs="Times New Roman"/>
                <w:lang w:val="uk-UA"/>
              </w:rPr>
              <w:t>Кінезіотерапія</w:t>
            </w:r>
            <w:proofErr w:type="spellEnd"/>
            <w:r w:rsidRPr="00A646B7">
              <w:rPr>
                <w:rFonts w:ascii="Times New Roman" w:hAnsi="Times New Roman" w:cs="Times New Roman"/>
                <w:lang w:val="uk-UA"/>
              </w:rPr>
              <w:t xml:space="preserve"> при порушеннях ОРА (л)</w:t>
            </w:r>
          </w:p>
        </w:tc>
        <w:tc>
          <w:tcPr>
            <w:tcW w:w="744" w:type="pct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F654F" w:rsidRPr="00A646B7" w:rsidRDefault="00BF654F" w:rsidP="00BF654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A646B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Філак</w:t>
            </w:r>
            <w:proofErr w:type="spellEnd"/>
            <w:r w:rsidRPr="00A646B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Я.Ф.</w:t>
            </w:r>
          </w:p>
        </w:tc>
        <w:tc>
          <w:tcPr>
            <w:tcW w:w="692" w:type="pct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BF654F" w:rsidRPr="00A646B7" w:rsidRDefault="00BF654F" w:rsidP="00BF654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646B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истанційно</w:t>
            </w:r>
          </w:p>
        </w:tc>
      </w:tr>
      <w:tr w:rsidR="00BF654F" w:rsidRPr="00A646B7" w:rsidTr="00E20E6F">
        <w:trPr>
          <w:trHeight w:val="401"/>
        </w:trPr>
        <w:tc>
          <w:tcPr>
            <w:tcW w:w="0" w:type="auto"/>
            <w:vMerge/>
            <w:tcBorders>
              <w:left w:val="single" w:sz="18" w:space="0" w:color="auto"/>
              <w:right w:val="single" w:sz="18" w:space="0" w:color="auto"/>
            </w:tcBorders>
            <w:hideMark/>
          </w:tcPr>
          <w:p w:rsidR="00BF654F" w:rsidRPr="00A646B7" w:rsidRDefault="00BF654F" w:rsidP="00BF654F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BF654F" w:rsidRPr="00A646B7" w:rsidRDefault="00BF654F" w:rsidP="00BF654F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A646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ІІІ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54F" w:rsidRPr="00A646B7" w:rsidRDefault="00BF654F" w:rsidP="00BF654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A646B7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16.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F654F" w:rsidRPr="00A646B7" w:rsidRDefault="00BF654F" w:rsidP="00BF654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A646B7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17.20</w:t>
            </w:r>
          </w:p>
        </w:tc>
        <w:tc>
          <w:tcPr>
            <w:tcW w:w="2181" w:type="pct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F654F" w:rsidRPr="00A646B7" w:rsidRDefault="00BF654F" w:rsidP="00BF654F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A646B7">
              <w:rPr>
                <w:rFonts w:ascii="Times New Roman" w:hAnsi="Times New Roman" w:cs="Times New Roman"/>
                <w:lang w:val="uk-UA"/>
              </w:rPr>
              <w:t>Фізична терапія в неврології (л)</w:t>
            </w:r>
          </w:p>
        </w:tc>
        <w:tc>
          <w:tcPr>
            <w:tcW w:w="744" w:type="pct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F654F" w:rsidRPr="00A646B7" w:rsidRDefault="00BF654F" w:rsidP="00BF65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A646B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Філак</w:t>
            </w:r>
            <w:proofErr w:type="spellEnd"/>
            <w:r w:rsidRPr="00A646B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Ф.Г.</w:t>
            </w:r>
          </w:p>
        </w:tc>
        <w:tc>
          <w:tcPr>
            <w:tcW w:w="692" w:type="pct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BF654F" w:rsidRPr="00A646B7" w:rsidRDefault="00BF654F" w:rsidP="00BF654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646B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истанційно</w:t>
            </w:r>
          </w:p>
        </w:tc>
      </w:tr>
      <w:tr w:rsidR="00BF654F" w:rsidRPr="00A646B7" w:rsidTr="007A357A">
        <w:trPr>
          <w:trHeight w:val="180"/>
        </w:trPr>
        <w:tc>
          <w:tcPr>
            <w:tcW w:w="332" w:type="pct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BF654F" w:rsidRPr="00A646B7" w:rsidRDefault="00BF654F" w:rsidP="00BF654F">
            <w:pPr>
              <w:spacing w:after="0"/>
              <w:ind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A646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П’ятниця</w:t>
            </w:r>
          </w:p>
        </w:tc>
        <w:tc>
          <w:tcPr>
            <w:tcW w:w="255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BF654F" w:rsidRPr="00A646B7" w:rsidRDefault="00BF654F" w:rsidP="00BF654F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A646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375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54F" w:rsidRPr="00A646B7" w:rsidRDefault="00BF654F" w:rsidP="00BF654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A646B7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13.00</w:t>
            </w:r>
          </w:p>
        </w:tc>
        <w:tc>
          <w:tcPr>
            <w:tcW w:w="421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F654F" w:rsidRPr="00A646B7" w:rsidRDefault="00BF654F" w:rsidP="00BF654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A646B7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14.20</w:t>
            </w:r>
          </w:p>
        </w:tc>
        <w:tc>
          <w:tcPr>
            <w:tcW w:w="2181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F654F" w:rsidRPr="00A646B7" w:rsidRDefault="00BF654F" w:rsidP="00BF654F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proofErr w:type="spellStart"/>
            <w:r w:rsidRPr="00A646B7">
              <w:rPr>
                <w:rFonts w:ascii="Times New Roman" w:hAnsi="Times New Roman" w:cs="Times New Roman"/>
                <w:lang w:val="uk-UA"/>
              </w:rPr>
              <w:t>Кінезіотерапія</w:t>
            </w:r>
            <w:proofErr w:type="spellEnd"/>
            <w:r w:rsidRPr="00A646B7">
              <w:rPr>
                <w:rFonts w:ascii="Times New Roman" w:hAnsi="Times New Roman" w:cs="Times New Roman"/>
                <w:lang w:val="uk-UA"/>
              </w:rPr>
              <w:t xml:space="preserve"> при порушеннях ОРА (л)</w:t>
            </w:r>
          </w:p>
        </w:tc>
        <w:tc>
          <w:tcPr>
            <w:tcW w:w="744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F654F" w:rsidRPr="00A646B7" w:rsidRDefault="00BF654F" w:rsidP="00BF654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A646B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Філак</w:t>
            </w:r>
            <w:proofErr w:type="spellEnd"/>
            <w:r w:rsidRPr="00A646B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Я.Ф.</w:t>
            </w:r>
          </w:p>
        </w:tc>
        <w:tc>
          <w:tcPr>
            <w:tcW w:w="692" w:type="pct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BF654F" w:rsidRPr="00A646B7" w:rsidRDefault="00BF654F" w:rsidP="00BF654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646B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истанційно</w:t>
            </w:r>
          </w:p>
        </w:tc>
      </w:tr>
      <w:tr w:rsidR="00BF654F" w:rsidRPr="00A646B7" w:rsidTr="007A357A">
        <w:trPr>
          <w:trHeight w:val="276"/>
        </w:trPr>
        <w:tc>
          <w:tcPr>
            <w:tcW w:w="0" w:type="auto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BF654F" w:rsidRPr="00A646B7" w:rsidRDefault="00BF654F" w:rsidP="00BF654F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BF654F" w:rsidRPr="00A646B7" w:rsidRDefault="00BF654F" w:rsidP="00BF654F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A646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ІІ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54F" w:rsidRPr="00A646B7" w:rsidRDefault="00BF654F" w:rsidP="00BF654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A646B7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14.3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F654F" w:rsidRPr="00A646B7" w:rsidRDefault="00BF654F" w:rsidP="00BF654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A646B7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15.50</w:t>
            </w:r>
          </w:p>
        </w:tc>
        <w:tc>
          <w:tcPr>
            <w:tcW w:w="2181" w:type="pct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BF654F" w:rsidRPr="00A646B7" w:rsidRDefault="00BF654F" w:rsidP="00BF654F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proofErr w:type="spellStart"/>
            <w:r w:rsidRPr="00A646B7">
              <w:rPr>
                <w:rFonts w:ascii="Times New Roman" w:hAnsi="Times New Roman" w:cs="Times New Roman"/>
                <w:lang w:val="uk-UA"/>
              </w:rPr>
              <w:t>Кінезіотерапія</w:t>
            </w:r>
            <w:proofErr w:type="spellEnd"/>
            <w:r w:rsidRPr="00A646B7">
              <w:rPr>
                <w:rFonts w:ascii="Times New Roman" w:hAnsi="Times New Roman" w:cs="Times New Roman"/>
                <w:lang w:val="uk-UA"/>
              </w:rPr>
              <w:t xml:space="preserve"> при порушеннях ОРА (л)</w:t>
            </w:r>
          </w:p>
        </w:tc>
        <w:tc>
          <w:tcPr>
            <w:tcW w:w="744" w:type="pct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BF654F" w:rsidRPr="00A646B7" w:rsidRDefault="00BF654F" w:rsidP="00BF654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A646B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Філак</w:t>
            </w:r>
            <w:proofErr w:type="spellEnd"/>
            <w:r w:rsidRPr="00A646B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Я.Ф.</w:t>
            </w:r>
          </w:p>
        </w:tc>
        <w:tc>
          <w:tcPr>
            <w:tcW w:w="692" w:type="pct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BF654F" w:rsidRPr="00A646B7" w:rsidRDefault="00BF654F" w:rsidP="00BF654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646B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истанційно</w:t>
            </w:r>
          </w:p>
        </w:tc>
      </w:tr>
      <w:tr w:rsidR="00BF654F" w:rsidRPr="00A646B7" w:rsidTr="00E20E6F">
        <w:trPr>
          <w:trHeight w:val="655"/>
        </w:trPr>
        <w:tc>
          <w:tcPr>
            <w:tcW w:w="0" w:type="auto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BF654F" w:rsidRPr="00A646B7" w:rsidRDefault="00BF654F" w:rsidP="00BF654F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hideMark/>
          </w:tcPr>
          <w:p w:rsidR="00BF654F" w:rsidRPr="00A646B7" w:rsidRDefault="00BF654F" w:rsidP="00BF654F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A646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ІІІ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BF654F" w:rsidRPr="00A646B7" w:rsidRDefault="00BF654F" w:rsidP="00BF654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A646B7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16.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BF654F" w:rsidRPr="00A646B7" w:rsidRDefault="00BF654F" w:rsidP="00BF654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A646B7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17.20</w:t>
            </w:r>
          </w:p>
        </w:tc>
        <w:tc>
          <w:tcPr>
            <w:tcW w:w="2181" w:type="pct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F654F" w:rsidRPr="00A646B7" w:rsidRDefault="00BF654F" w:rsidP="00BF654F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A646B7">
              <w:rPr>
                <w:rFonts w:ascii="Times New Roman" w:hAnsi="Times New Roman" w:cs="Times New Roman"/>
                <w:lang w:val="uk-UA"/>
              </w:rPr>
              <w:t>Фізична терапія в неврології (л)</w:t>
            </w:r>
          </w:p>
        </w:tc>
        <w:tc>
          <w:tcPr>
            <w:tcW w:w="744" w:type="pct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</w:tcPr>
          <w:p w:rsidR="00BF654F" w:rsidRPr="00A646B7" w:rsidRDefault="00BF654F" w:rsidP="00BF65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A646B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Філак</w:t>
            </w:r>
            <w:proofErr w:type="spellEnd"/>
            <w:r w:rsidRPr="00A646B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Ф.Г.</w:t>
            </w:r>
          </w:p>
        </w:tc>
        <w:tc>
          <w:tcPr>
            <w:tcW w:w="692" w:type="pct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F654F" w:rsidRPr="00A646B7" w:rsidRDefault="00BF654F" w:rsidP="00BF654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646B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истанційно</w:t>
            </w:r>
          </w:p>
        </w:tc>
      </w:tr>
      <w:tr w:rsidR="00BF654F" w:rsidRPr="00A646B7" w:rsidTr="00E20E6F">
        <w:trPr>
          <w:trHeight w:val="597"/>
        </w:trPr>
        <w:tc>
          <w:tcPr>
            <w:tcW w:w="5000" w:type="pct"/>
            <w:gridSpan w:val="7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F654F" w:rsidRPr="00A646B7" w:rsidRDefault="00BF654F" w:rsidP="00BF654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3</w:t>
            </w:r>
            <w:r w:rsidRPr="00A646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ТИЖДЕНЬ</w:t>
            </w:r>
          </w:p>
        </w:tc>
      </w:tr>
      <w:tr w:rsidR="00BF654F" w:rsidRPr="00A646B7" w:rsidTr="007A357A">
        <w:trPr>
          <w:trHeight w:val="107"/>
        </w:trPr>
        <w:tc>
          <w:tcPr>
            <w:tcW w:w="332" w:type="pct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BF654F" w:rsidRPr="00A646B7" w:rsidRDefault="00BF654F" w:rsidP="00BF654F">
            <w:pPr>
              <w:spacing w:after="0"/>
              <w:ind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A646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Понеділок</w:t>
            </w:r>
          </w:p>
        </w:tc>
        <w:tc>
          <w:tcPr>
            <w:tcW w:w="255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hideMark/>
          </w:tcPr>
          <w:p w:rsidR="00BF654F" w:rsidRPr="00A646B7" w:rsidRDefault="00BF654F" w:rsidP="00BF654F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A646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375" w:type="pc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BF654F" w:rsidRPr="00A646B7" w:rsidRDefault="00BF654F" w:rsidP="00BF654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A646B7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13.00</w:t>
            </w:r>
          </w:p>
        </w:tc>
        <w:tc>
          <w:tcPr>
            <w:tcW w:w="421" w:type="pc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BF654F" w:rsidRPr="00A646B7" w:rsidRDefault="00BF654F" w:rsidP="00BF654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A646B7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14.20</w:t>
            </w:r>
          </w:p>
        </w:tc>
        <w:tc>
          <w:tcPr>
            <w:tcW w:w="2181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F654F" w:rsidRPr="00A646B7" w:rsidRDefault="00BF654F" w:rsidP="00BF654F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proofErr w:type="spellStart"/>
            <w:r w:rsidRPr="00A646B7">
              <w:rPr>
                <w:rFonts w:ascii="Times New Roman" w:hAnsi="Times New Roman" w:cs="Times New Roman"/>
                <w:lang w:val="uk-UA"/>
              </w:rPr>
              <w:t>Кінезіотерапія</w:t>
            </w:r>
            <w:proofErr w:type="spellEnd"/>
            <w:r w:rsidRPr="00A646B7">
              <w:rPr>
                <w:rFonts w:ascii="Times New Roman" w:hAnsi="Times New Roman" w:cs="Times New Roman"/>
                <w:lang w:val="uk-UA"/>
              </w:rPr>
              <w:t xml:space="preserve"> при порушеннях ОРА (л)</w:t>
            </w:r>
          </w:p>
        </w:tc>
        <w:tc>
          <w:tcPr>
            <w:tcW w:w="744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F654F" w:rsidRPr="00A646B7" w:rsidRDefault="00BF654F" w:rsidP="00BF654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A646B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Філак</w:t>
            </w:r>
            <w:proofErr w:type="spellEnd"/>
            <w:r w:rsidRPr="00A646B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Я.Ф.</w:t>
            </w:r>
          </w:p>
        </w:tc>
        <w:tc>
          <w:tcPr>
            <w:tcW w:w="692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F654F" w:rsidRPr="00A646B7" w:rsidRDefault="00BF654F" w:rsidP="00BF654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646B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истанційно</w:t>
            </w:r>
          </w:p>
        </w:tc>
      </w:tr>
      <w:tr w:rsidR="00BF654F" w:rsidRPr="00A646B7" w:rsidTr="002A2F8A">
        <w:trPr>
          <w:trHeight w:val="453"/>
        </w:trPr>
        <w:tc>
          <w:tcPr>
            <w:tcW w:w="0" w:type="auto"/>
            <w:vMerge/>
            <w:tcBorders>
              <w:left w:val="single" w:sz="18" w:space="0" w:color="auto"/>
              <w:right w:val="single" w:sz="18" w:space="0" w:color="auto"/>
            </w:tcBorders>
            <w:hideMark/>
          </w:tcPr>
          <w:p w:rsidR="00BF654F" w:rsidRPr="00A646B7" w:rsidRDefault="00BF654F" w:rsidP="00BF654F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hideMark/>
          </w:tcPr>
          <w:p w:rsidR="00BF654F" w:rsidRPr="00A646B7" w:rsidRDefault="00BF654F" w:rsidP="00BF654F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A646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ІІ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BF654F" w:rsidRPr="00A646B7" w:rsidRDefault="00BF654F" w:rsidP="00BF654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A646B7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14.3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BF654F" w:rsidRPr="00A646B7" w:rsidRDefault="00BF654F" w:rsidP="00BF654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A646B7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15.50</w:t>
            </w:r>
          </w:p>
        </w:tc>
        <w:tc>
          <w:tcPr>
            <w:tcW w:w="2181" w:type="pct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F654F" w:rsidRPr="00A646B7" w:rsidRDefault="00BF654F" w:rsidP="00BF654F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A646B7">
              <w:rPr>
                <w:rFonts w:ascii="Times New Roman" w:hAnsi="Times New Roman" w:cs="Times New Roman"/>
                <w:lang w:val="uk-UA"/>
              </w:rPr>
              <w:t>Фізична терапія в неврології (л)</w:t>
            </w:r>
          </w:p>
        </w:tc>
        <w:tc>
          <w:tcPr>
            <w:tcW w:w="744" w:type="pct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F654F" w:rsidRPr="00A646B7" w:rsidRDefault="00BF654F" w:rsidP="00BF65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A646B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Філак</w:t>
            </w:r>
            <w:proofErr w:type="spellEnd"/>
            <w:r w:rsidRPr="00A646B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Ф.Г.</w:t>
            </w:r>
          </w:p>
        </w:tc>
        <w:tc>
          <w:tcPr>
            <w:tcW w:w="692" w:type="pct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F654F" w:rsidRPr="00A646B7" w:rsidRDefault="00BF654F" w:rsidP="00BF654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646B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истанційно</w:t>
            </w:r>
          </w:p>
        </w:tc>
      </w:tr>
      <w:tr w:rsidR="00BF654F" w:rsidRPr="00A646B7" w:rsidTr="002A2F8A">
        <w:trPr>
          <w:trHeight w:val="685"/>
        </w:trPr>
        <w:tc>
          <w:tcPr>
            <w:tcW w:w="0" w:type="auto"/>
            <w:vMerge/>
            <w:tcBorders>
              <w:left w:val="single" w:sz="18" w:space="0" w:color="auto"/>
              <w:right w:val="single" w:sz="18" w:space="0" w:color="auto"/>
            </w:tcBorders>
            <w:hideMark/>
          </w:tcPr>
          <w:p w:rsidR="00BF654F" w:rsidRPr="00A646B7" w:rsidRDefault="00BF654F" w:rsidP="00BF654F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BF654F" w:rsidRPr="00A646B7" w:rsidRDefault="00BF654F" w:rsidP="00BF654F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A646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ІІІ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54F" w:rsidRPr="00A646B7" w:rsidRDefault="00BF654F" w:rsidP="00BF654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A646B7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16.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F654F" w:rsidRPr="00A646B7" w:rsidRDefault="00BF654F" w:rsidP="00BF654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A646B7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17.20</w:t>
            </w:r>
          </w:p>
        </w:tc>
        <w:tc>
          <w:tcPr>
            <w:tcW w:w="2181" w:type="pct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F654F" w:rsidRPr="00A646B7" w:rsidRDefault="00BF654F" w:rsidP="00BF654F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A646B7">
              <w:rPr>
                <w:rFonts w:ascii="Times New Roman" w:hAnsi="Times New Roman" w:cs="Times New Roman"/>
                <w:lang w:val="uk-UA"/>
              </w:rPr>
              <w:t>Фізична терапія в неврології (л)</w:t>
            </w:r>
          </w:p>
        </w:tc>
        <w:tc>
          <w:tcPr>
            <w:tcW w:w="744" w:type="pct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F654F" w:rsidRPr="00A646B7" w:rsidRDefault="00BF654F" w:rsidP="00BF65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A646B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Філак</w:t>
            </w:r>
            <w:proofErr w:type="spellEnd"/>
            <w:r w:rsidRPr="00A646B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Ф.Г.</w:t>
            </w:r>
          </w:p>
        </w:tc>
        <w:tc>
          <w:tcPr>
            <w:tcW w:w="692" w:type="pct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F654F" w:rsidRPr="00A646B7" w:rsidRDefault="00BF654F" w:rsidP="00BF654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646B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истанційно</w:t>
            </w:r>
          </w:p>
        </w:tc>
      </w:tr>
      <w:tr w:rsidR="00BF654F" w:rsidRPr="00A646B7" w:rsidTr="00E20E6F">
        <w:trPr>
          <w:trHeight w:val="313"/>
        </w:trPr>
        <w:tc>
          <w:tcPr>
            <w:tcW w:w="332" w:type="pct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:rsidR="00BF654F" w:rsidRPr="00A646B7" w:rsidRDefault="00BF654F" w:rsidP="00BF654F">
            <w:pPr>
              <w:spacing w:after="0"/>
              <w:ind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A646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Вівторок</w:t>
            </w:r>
          </w:p>
        </w:tc>
        <w:tc>
          <w:tcPr>
            <w:tcW w:w="255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BF654F" w:rsidRPr="00A646B7" w:rsidRDefault="00BF654F" w:rsidP="00BF654F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A646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375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54F" w:rsidRPr="00A646B7" w:rsidRDefault="00BF654F" w:rsidP="00BF654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A646B7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13.00</w:t>
            </w:r>
          </w:p>
        </w:tc>
        <w:tc>
          <w:tcPr>
            <w:tcW w:w="421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F654F" w:rsidRPr="00A646B7" w:rsidRDefault="00BF654F" w:rsidP="00BF654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A646B7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14.20</w:t>
            </w:r>
          </w:p>
        </w:tc>
        <w:tc>
          <w:tcPr>
            <w:tcW w:w="2181" w:type="pct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BF654F" w:rsidRPr="00A646B7" w:rsidRDefault="00BF654F" w:rsidP="00BF654F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A646B7">
              <w:rPr>
                <w:rFonts w:ascii="Times New Roman" w:hAnsi="Times New Roman" w:cs="Times New Roman"/>
                <w:lang w:val="uk-UA"/>
              </w:rPr>
              <w:t>Фізична терапія в неврології (л)</w:t>
            </w:r>
          </w:p>
        </w:tc>
        <w:tc>
          <w:tcPr>
            <w:tcW w:w="744" w:type="pct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BF654F" w:rsidRPr="00A646B7" w:rsidRDefault="00BF654F" w:rsidP="00BF65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A646B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Філак</w:t>
            </w:r>
            <w:proofErr w:type="spellEnd"/>
            <w:r w:rsidRPr="00A646B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Ф.Г.</w:t>
            </w:r>
          </w:p>
        </w:tc>
        <w:tc>
          <w:tcPr>
            <w:tcW w:w="692" w:type="pct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BF654F" w:rsidRPr="00A646B7" w:rsidRDefault="00BF654F" w:rsidP="00BF654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646B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истанційно</w:t>
            </w:r>
          </w:p>
        </w:tc>
      </w:tr>
      <w:tr w:rsidR="00BF654F" w:rsidRPr="00A646B7" w:rsidTr="00992501">
        <w:trPr>
          <w:trHeight w:val="211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BF654F" w:rsidRPr="00A646B7" w:rsidRDefault="00BF654F" w:rsidP="00BF654F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BF654F" w:rsidRPr="00A646B7" w:rsidRDefault="00BF654F" w:rsidP="00BF654F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A646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ІІ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BF654F" w:rsidRPr="00A646B7" w:rsidRDefault="00BF654F" w:rsidP="00BF654F">
            <w:pPr>
              <w:rPr>
                <w:rFonts w:ascii="Times New Roman" w:hAnsi="Times New Roman" w:cs="Times New Roman"/>
                <w:b/>
              </w:rPr>
            </w:pPr>
            <w:r w:rsidRPr="00A646B7">
              <w:rPr>
                <w:rFonts w:ascii="Times New Roman" w:hAnsi="Times New Roman" w:cs="Times New Roman"/>
                <w:b/>
              </w:rPr>
              <w:t>14.3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BF654F" w:rsidRPr="00A646B7" w:rsidRDefault="00BF654F" w:rsidP="00BF654F">
            <w:pPr>
              <w:rPr>
                <w:rFonts w:ascii="Times New Roman" w:hAnsi="Times New Roman" w:cs="Times New Roman"/>
                <w:b/>
              </w:rPr>
            </w:pPr>
            <w:r w:rsidRPr="00A646B7">
              <w:rPr>
                <w:rFonts w:ascii="Times New Roman" w:hAnsi="Times New Roman" w:cs="Times New Roman"/>
                <w:b/>
              </w:rPr>
              <w:t>15.50</w:t>
            </w:r>
          </w:p>
        </w:tc>
        <w:tc>
          <w:tcPr>
            <w:tcW w:w="2181" w:type="pct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F654F" w:rsidRPr="00A646B7" w:rsidRDefault="00BF654F" w:rsidP="00BF654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Основи о</w:t>
            </w:r>
            <w:r w:rsidRPr="00A646B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хорона праці (л)</w:t>
            </w:r>
          </w:p>
        </w:tc>
        <w:tc>
          <w:tcPr>
            <w:tcW w:w="744" w:type="pct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BF654F" w:rsidRPr="00A646B7" w:rsidRDefault="00BF654F" w:rsidP="00BF654F">
            <w:pPr>
              <w:spacing w:after="0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A646B7">
              <w:rPr>
                <w:rFonts w:ascii="Times New Roman" w:eastAsia="Times New Roman" w:hAnsi="Times New Roman" w:cs="Times New Roman"/>
                <w:lang w:val="uk-UA" w:eastAsia="ru-RU"/>
              </w:rPr>
              <w:t>Пригара М.П.</w:t>
            </w:r>
          </w:p>
        </w:tc>
        <w:tc>
          <w:tcPr>
            <w:tcW w:w="692" w:type="pct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BF654F" w:rsidRPr="00A646B7" w:rsidRDefault="00BF654F" w:rsidP="00BF654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646B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истанційно</w:t>
            </w:r>
          </w:p>
        </w:tc>
      </w:tr>
      <w:tr w:rsidR="00BF654F" w:rsidRPr="00A646B7" w:rsidTr="00992501">
        <w:trPr>
          <w:trHeight w:val="320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BF654F" w:rsidRPr="00A646B7" w:rsidRDefault="00BF654F" w:rsidP="00BF654F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BF654F" w:rsidRPr="00A646B7" w:rsidRDefault="00BF654F" w:rsidP="00BF654F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A646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ІІІ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BF654F" w:rsidRPr="00A646B7" w:rsidRDefault="00BF654F" w:rsidP="00BF654F">
            <w:pPr>
              <w:rPr>
                <w:rFonts w:ascii="Times New Roman" w:hAnsi="Times New Roman" w:cs="Times New Roman"/>
                <w:b/>
              </w:rPr>
            </w:pPr>
            <w:r w:rsidRPr="00A646B7">
              <w:rPr>
                <w:rFonts w:ascii="Times New Roman" w:hAnsi="Times New Roman" w:cs="Times New Roman"/>
                <w:b/>
              </w:rPr>
              <w:t>16.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BF654F" w:rsidRPr="00A646B7" w:rsidRDefault="00BF654F" w:rsidP="00BF654F">
            <w:pPr>
              <w:rPr>
                <w:rFonts w:ascii="Times New Roman" w:hAnsi="Times New Roman" w:cs="Times New Roman"/>
                <w:b/>
              </w:rPr>
            </w:pPr>
            <w:r w:rsidRPr="00A646B7">
              <w:rPr>
                <w:rFonts w:ascii="Times New Roman" w:hAnsi="Times New Roman" w:cs="Times New Roman"/>
                <w:b/>
              </w:rPr>
              <w:t>17.20</w:t>
            </w:r>
          </w:p>
        </w:tc>
        <w:tc>
          <w:tcPr>
            <w:tcW w:w="2181" w:type="pct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F654F" w:rsidRPr="00A646B7" w:rsidRDefault="00BF654F" w:rsidP="00BF654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снови о</w:t>
            </w:r>
            <w:r w:rsidRPr="00A646B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хорона праці (л)</w:t>
            </w:r>
          </w:p>
        </w:tc>
        <w:tc>
          <w:tcPr>
            <w:tcW w:w="744" w:type="pct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F654F" w:rsidRPr="00A646B7" w:rsidRDefault="00BF654F" w:rsidP="00BF654F">
            <w:pPr>
              <w:spacing w:after="0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A646B7">
              <w:rPr>
                <w:rFonts w:ascii="Times New Roman" w:eastAsia="Times New Roman" w:hAnsi="Times New Roman" w:cs="Times New Roman"/>
                <w:lang w:val="uk-UA" w:eastAsia="ru-RU"/>
              </w:rPr>
              <w:t>Пригара М.П.</w:t>
            </w:r>
          </w:p>
        </w:tc>
        <w:tc>
          <w:tcPr>
            <w:tcW w:w="692" w:type="pct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F654F" w:rsidRPr="00A646B7" w:rsidRDefault="00BF654F" w:rsidP="00BF654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646B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истанційно</w:t>
            </w:r>
          </w:p>
        </w:tc>
      </w:tr>
      <w:tr w:rsidR="00BF654F" w:rsidRPr="00A646B7" w:rsidTr="00E20E6F">
        <w:trPr>
          <w:trHeight w:val="79"/>
        </w:trPr>
        <w:tc>
          <w:tcPr>
            <w:tcW w:w="332" w:type="pct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BF654F" w:rsidRPr="00A646B7" w:rsidRDefault="00BF654F" w:rsidP="00BF654F">
            <w:pPr>
              <w:spacing w:after="0"/>
              <w:ind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A646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Середа</w:t>
            </w:r>
          </w:p>
        </w:tc>
        <w:tc>
          <w:tcPr>
            <w:tcW w:w="255" w:type="pct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hideMark/>
          </w:tcPr>
          <w:p w:rsidR="00BF654F" w:rsidRPr="00A646B7" w:rsidRDefault="00BF654F" w:rsidP="00BF654F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A646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375" w:type="pct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BF654F" w:rsidRPr="00A646B7" w:rsidRDefault="00BF654F" w:rsidP="00BF654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A646B7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13.00</w:t>
            </w:r>
          </w:p>
        </w:tc>
        <w:tc>
          <w:tcPr>
            <w:tcW w:w="421" w:type="pct"/>
            <w:vMerge w:val="restar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BF654F" w:rsidRPr="00A646B7" w:rsidRDefault="00BF654F" w:rsidP="00BF654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A646B7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14.20</w:t>
            </w:r>
          </w:p>
        </w:tc>
        <w:tc>
          <w:tcPr>
            <w:tcW w:w="2181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F654F" w:rsidRPr="00A646B7" w:rsidRDefault="00BF654F" w:rsidP="00BF654F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proofErr w:type="spellStart"/>
            <w:r w:rsidRPr="00A646B7">
              <w:rPr>
                <w:rFonts w:ascii="Times New Roman" w:hAnsi="Times New Roman" w:cs="Times New Roman"/>
                <w:lang w:val="uk-UA"/>
              </w:rPr>
              <w:t>Кінезіотерапія</w:t>
            </w:r>
            <w:proofErr w:type="spellEnd"/>
            <w:r w:rsidRPr="00A646B7">
              <w:rPr>
                <w:rFonts w:ascii="Times New Roman" w:hAnsi="Times New Roman" w:cs="Times New Roman"/>
                <w:lang w:val="uk-UA"/>
              </w:rPr>
              <w:t xml:space="preserve"> при порушеннях ОРА (</w:t>
            </w:r>
            <w:proofErr w:type="spellStart"/>
            <w:r w:rsidRPr="00A646B7">
              <w:rPr>
                <w:rFonts w:ascii="Times New Roman" w:hAnsi="Times New Roman" w:cs="Times New Roman"/>
                <w:lang w:val="uk-UA"/>
              </w:rPr>
              <w:t>лаб</w:t>
            </w:r>
            <w:proofErr w:type="spellEnd"/>
            <w:r w:rsidRPr="00A646B7">
              <w:rPr>
                <w:rFonts w:ascii="Times New Roman" w:hAnsi="Times New Roman" w:cs="Times New Roman"/>
                <w:lang w:val="uk-UA"/>
              </w:rPr>
              <w:t>) ПІДГР 1</w:t>
            </w:r>
          </w:p>
        </w:tc>
        <w:tc>
          <w:tcPr>
            <w:tcW w:w="744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F654F" w:rsidRPr="00A646B7" w:rsidRDefault="00BF654F" w:rsidP="00BF654F">
            <w:pPr>
              <w:spacing w:after="0"/>
              <w:rPr>
                <w:rFonts w:ascii="Times New Roman" w:eastAsia="Times New Roman" w:hAnsi="Times New Roman" w:cs="Times New Roman"/>
                <w:lang w:val="uk-UA" w:eastAsia="ru-RU"/>
              </w:rPr>
            </w:pPr>
            <w:proofErr w:type="spellStart"/>
            <w:r w:rsidRPr="00A646B7">
              <w:rPr>
                <w:rFonts w:ascii="Times New Roman" w:eastAsia="Times New Roman" w:hAnsi="Times New Roman" w:cs="Times New Roman"/>
                <w:lang w:val="uk-UA" w:eastAsia="ru-RU"/>
              </w:rPr>
              <w:t>Ляховець</w:t>
            </w:r>
            <w:proofErr w:type="spellEnd"/>
            <w:r w:rsidRPr="00A646B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Л.О.</w:t>
            </w:r>
          </w:p>
        </w:tc>
        <w:tc>
          <w:tcPr>
            <w:tcW w:w="692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F654F" w:rsidRPr="00A646B7" w:rsidRDefault="00BF654F" w:rsidP="00BF654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646B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 РЦ</w:t>
            </w:r>
          </w:p>
        </w:tc>
      </w:tr>
      <w:tr w:rsidR="00BF654F" w:rsidRPr="00A646B7" w:rsidTr="00E20E6F">
        <w:trPr>
          <w:trHeight w:val="142"/>
        </w:trPr>
        <w:tc>
          <w:tcPr>
            <w:tcW w:w="332" w:type="pct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BF654F" w:rsidRPr="00A646B7" w:rsidRDefault="00BF654F" w:rsidP="00BF654F">
            <w:pPr>
              <w:spacing w:after="0"/>
              <w:ind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255" w:type="pct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F654F" w:rsidRPr="00A646B7" w:rsidRDefault="00BF654F" w:rsidP="00BF654F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375" w:type="pct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BF654F" w:rsidRPr="00A646B7" w:rsidRDefault="00BF654F" w:rsidP="00BF654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</w:p>
        </w:tc>
        <w:tc>
          <w:tcPr>
            <w:tcW w:w="421" w:type="pct"/>
            <w:vMerge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BF654F" w:rsidRPr="00A646B7" w:rsidRDefault="00BF654F" w:rsidP="00BF654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</w:p>
        </w:tc>
        <w:tc>
          <w:tcPr>
            <w:tcW w:w="2181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F654F" w:rsidRPr="00A646B7" w:rsidRDefault="00BF654F" w:rsidP="00BF654F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A646B7">
              <w:rPr>
                <w:rFonts w:ascii="Times New Roman" w:hAnsi="Times New Roman" w:cs="Times New Roman"/>
                <w:lang w:val="uk-UA"/>
              </w:rPr>
              <w:t>Фізична терапія в неврології (</w:t>
            </w:r>
            <w:proofErr w:type="spellStart"/>
            <w:r w:rsidRPr="00A646B7">
              <w:rPr>
                <w:rFonts w:ascii="Times New Roman" w:hAnsi="Times New Roman" w:cs="Times New Roman"/>
                <w:lang w:val="uk-UA"/>
              </w:rPr>
              <w:t>лаб</w:t>
            </w:r>
            <w:proofErr w:type="spellEnd"/>
            <w:r w:rsidRPr="00A646B7">
              <w:rPr>
                <w:rFonts w:ascii="Times New Roman" w:hAnsi="Times New Roman" w:cs="Times New Roman"/>
                <w:lang w:val="uk-UA"/>
              </w:rPr>
              <w:t>) ПІДГР 2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F654F" w:rsidRPr="00A646B7" w:rsidRDefault="00BF654F" w:rsidP="00BF654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A646B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Філак</w:t>
            </w:r>
            <w:proofErr w:type="spellEnd"/>
            <w:r w:rsidRPr="00A646B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Ф.Г.</w:t>
            </w:r>
          </w:p>
        </w:tc>
        <w:tc>
          <w:tcPr>
            <w:tcW w:w="692" w:type="pc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F654F" w:rsidRPr="00A646B7" w:rsidRDefault="00BF654F" w:rsidP="00BF654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646B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 КНЗ</w:t>
            </w:r>
          </w:p>
        </w:tc>
      </w:tr>
      <w:tr w:rsidR="00BF654F" w:rsidRPr="00A646B7" w:rsidTr="00992501">
        <w:trPr>
          <w:trHeight w:val="174"/>
        </w:trPr>
        <w:tc>
          <w:tcPr>
            <w:tcW w:w="332" w:type="pct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BF654F" w:rsidRPr="00A646B7" w:rsidRDefault="00BF654F" w:rsidP="00BF654F">
            <w:pPr>
              <w:spacing w:after="0"/>
              <w:ind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255" w:type="pct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F654F" w:rsidRPr="00A646B7" w:rsidRDefault="00BF654F" w:rsidP="00BF654F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375" w:type="pct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54F" w:rsidRPr="00A646B7" w:rsidRDefault="00BF654F" w:rsidP="00BF654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</w:p>
        </w:tc>
        <w:tc>
          <w:tcPr>
            <w:tcW w:w="421" w:type="pct"/>
            <w:vMerge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F654F" w:rsidRPr="00A646B7" w:rsidRDefault="00BF654F" w:rsidP="00BF654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</w:p>
        </w:tc>
        <w:tc>
          <w:tcPr>
            <w:tcW w:w="2181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F654F" w:rsidRPr="00A646B7" w:rsidRDefault="00BF654F" w:rsidP="00BF654F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A646B7">
              <w:rPr>
                <w:rFonts w:ascii="Times New Roman" w:hAnsi="Times New Roman" w:cs="Times New Roman"/>
                <w:lang w:val="uk-UA"/>
              </w:rPr>
              <w:t xml:space="preserve">Методи та техніки діагностики, оцінки та організації процесу втручання в </w:t>
            </w:r>
            <w:proofErr w:type="spellStart"/>
            <w:r w:rsidRPr="00A646B7">
              <w:rPr>
                <w:rFonts w:ascii="Times New Roman" w:hAnsi="Times New Roman" w:cs="Times New Roman"/>
                <w:lang w:val="uk-UA"/>
              </w:rPr>
              <w:t>ерготерапії</w:t>
            </w:r>
            <w:proofErr w:type="spellEnd"/>
            <w:r w:rsidRPr="00A646B7">
              <w:rPr>
                <w:rFonts w:ascii="Times New Roman" w:hAnsi="Times New Roman" w:cs="Times New Roman"/>
                <w:lang w:val="uk-UA"/>
              </w:rPr>
              <w:t xml:space="preserve"> (</w:t>
            </w:r>
            <w:proofErr w:type="spellStart"/>
            <w:r w:rsidRPr="00A646B7">
              <w:rPr>
                <w:rFonts w:ascii="Times New Roman" w:hAnsi="Times New Roman" w:cs="Times New Roman"/>
                <w:lang w:val="uk-UA"/>
              </w:rPr>
              <w:t>лаб</w:t>
            </w:r>
            <w:proofErr w:type="spellEnd"/>
            <w:r w:rsidRPr="00A646B7">
              <w:rPr>
                <w:rFonts w:ascii="Times New Roman" w:hAnsi="Times New Roman" w:cs="Times New Roman"/>
                <w:lang w:val="uk-UA"/>
              </w:rPr>
              <w:t>) ПІДГР3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F654F" w:rsidRPr="00A646B7" w:rsidRDefault="00BF654F" w:rsidP="00BF654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646B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уб М.М.</w:t>
            </w:r>
          </w:p>
        </w:tc>
        <w:tc>
          <w:tcPr>
            <w:tcW w:w="692" w:type="pct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F654F" w:rsidRPr="00A646B7" w:rsidRDefault="00BF654F" w:rsidP="00BF654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646B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8</w:t>
            </w:r>
          </w:p>
        </w:tc>
      </w:tr>
      <w:tr w:rsidR="00BF654F" w:rsidRPr="00A646B7" w:rsidTr="00E20E6F">
        <w:trPr>
          <w:trHeight w:val="95"/>
        </w:trPr>
        <w:tc>
          <w:tcPr>
            <w:tcW w:w="0" w:type="auto"/>
            <w:vMerge/>
            <w:tcBorders>
              <w:left w:val="single" w:sz="18" w:space="0" w:color="auto"/>
              <w:right w:val="single" w:sz="18" w:space="0" w:color="auto"/>
            </w:tcBorders>
            <w:hideMark/>
          </w:tcPr>
          <w:p w:rsidR="00BF654F" w:rsidRPr="00A646B7" w:rsidRDefault="00BF654F" w:rsidP="00BF654F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255" w:type="pct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hideMark/>
          </w:tcPr>
          <w:p w:rsidR="00BF654F" w:rsidRPr="00A646B7" w:rsidRDefault="00BF654F" w:rsidP="00BF654F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A646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ІІ</w:t>
            </w:r>
          </w:p>
        </w:tc>
        <w:tc>
          <w:tcPr>
            <w:tcW w:w="375" w:type="pct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BF654F" w:rsidRPr="00A646B7" w:rsidRDefault="00BF654F" w:rsidP="00BF654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A646B7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14.30</w:t>
            </w:r>
          </w:p>
        </w:tc>
        <w:tc>
          <w:tcPr>
            <w:tcW w:w="421" w:type="pct"/>
            <w:vMerge w:val="restart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BF654F" w:rsidRPr="00A646B7" w:rsidRDefault="00BF654F" w:rsidP="00BF654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A646B7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15.50</w:t>
            </w:r>
          </w:p>
        </w:tc>
        <w:tc>
          <w:tcPr>
            <w:tcW w:w="2181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F654F" w:rsidRPr="00A646B7" w:rsidRDefault="00BF654F" w:rsidP="00BF654F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proofErr w:type="spellStart"/>
            <w:r w:rsidRPr="00A646B7">
              <w:rPr>
                <w:rFonts w:ascii="Times New Roman" w:hAnsi="Times New Roman" w:cs="Times New Roman"/>
                <w:lang w:val="uk-UA"/>
              </w:rPr>
              <w:t>Кінезіотерапія</w:t>
            </w:r>
            <w:proofErr w:type="spellEnd"/>
            <w:r w:rsidRPr="00A646B7">
              <w:rPr>
                <w:rFonts w:ascii="Times New Roman" w:hAnsi="Times New Roman" w:cs="Times New Roman"/>
                <w:lang w:val="uk-UA"/>
              </w:rPr>
              <w:t xml:space="preserve"> при порушеннях ОРА (</w:t>
            </w:r>
            <w:proofErr w:type="spellStart"/>
            <w:r w:rsidRPr="00A646B7">
              <w:rPr>
                <w:rFonts w:ascii="Times New Roman" w:hAnsi="Times New Roman" w:cs="Times New Roman"/>
                <w:lang w:val="uk-UA"/>
              </w:rPr>
              <w:t>лаб</w:t>
            </w:r>
            <w:proofErr w:type="spellEnd"/>
            <w:r w:rsidRPr="00A646B7">
              <w:rPr>
                <w:rFonts w:ascii="Times New Roman" w:hAnsi="Times New Roman" w:cs="Times New Roman"/>
                <w:lang w:val="uk-UA"/>
              </w:rPr>
              <w:t>) ПІДГР 1</w:t>
            </w:r>
          </w:p>
        </w:tc>
        <w:tc>
          <w:tcPr>
            <w:tcW w:w="744" w:type="pct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F654F" w:rsidRPr="00A646B7" w:rsidRDefault="00BF654F" w:rsidP="00BF654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A646B7">
              <w:rPr>
                <w:rFonts w:ascii="Times New Roman" w:eastAsia="Times New Roman" w:hAnsi="Times New Roman" w:cs="Times New Roman"/>
                <w:lang w:val="uk-UA" w:eastAsia="ru-RU"/>
              </w:rPr>
              <w:t>Ляховець</w:t>
            </w:r>
            <w:proofErr w:type="spellEnd"/>
            <w:r w:rsidRPr="00A646B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Л.О.</w:t>
            </w:r>
          </w:p>
        </w:tc>
        <w:tc>
          <w:tcPr>
            <w:tcW w:w="692" w:type="pct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F654F" w:rsidRPr="00A646B7" w:rsidRDefault="00BF654F" w:rsidP="00BF654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646B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 РЦ</w:t>
            </w:r>
          </w:p>
        </w:tc>
      </w:tr>
      <w:tr w:rsidR="00BF654F" w:rsidRPr="00A646B7" w:rsidTr="00E20E6F">
        <w:trPr>
          <w:trHeight w:val="111"/>
        </w:trPr>
        <w:tc>
          <w:tcPr>
            <w:tcW w:w="0" w:type="auto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F654F" w:rsidRPr="00A646B7" w:rsidRDefault="00BF654F" w:rsidP="00BF654F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255" w:type="pct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F654F" w:rsidRPr="00A646B7" w:rsidRDefault="00BF654F" w:rsidP="00BF654F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375" w:type="pct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BF654F" w:rsidRPr="00A646B7" w:rsidRDefault="00BF654F" w:rsidP="00BF654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</w:p>
        </w:tc>
        <w:tc>
          <w:tcPr>
            <w:tcW w:w="421" w:type="pct"/>
            <w:vMerge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BF654F" w:rsidRPr="00A646B7" w:rsidRDefault="00BF654F" w:rsidP="00BF654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</w:p>
        </w:tc>
        <w:tc>
          <w:tcPr>
            <w:tcW w:w="2181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F654F" w:rsidRPr="00A646B7" w:rsidRDefault="00BF654F" w:rsidP="00BF654F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A646B7">
              <w:rPr>
                <w:rFonts w:ascii="Times New Roman" w:hAnsi="Times New Roman" w:cs="Times New Roman"/>
                <w:lang w:val="uk-UA"/>
              </w:rPr>
              <w:t>Фізична терапія в неврології (</w:t>
            </w:r>
            <w:proofErr w:type="spellStart"/>
            <w:r w:rsidRPr="00A646B7">
              <w:rPr>
                <w:rFonts w:ascii="Times New Roman" w:hAnsi="Times New Roman" w:cs="Times New Roman"/>
                <w:lang w:val="uk-UA"/>
              </w:rPr>
              <w:t>лаб</w:t>
            </w:r>
            <w:proofErr w:type="spellEnd"/>
            <w:r w:rsidRPr="00A646B7">
              <w:rPr>
                <w:rFonts w:ascii="Times New Roman" w:hAnsi="Times New Roman" w:cs="Times New Roman"/>
                <w:lang w:val="uk-UA"/>
              </w:rPr>
              <w:t>) ПІДГР 2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F654F" w:rsidRPr="00A646B7" w:rsidRDefault="00BF654F" w:rsidP="00BF654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A646B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Філак</w:t>
            </w:r>
            <w:proofErr w:type="spellEnd"/>
            <w:r w:rsidRPr="00A646B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Ф.Г.</w:t>
            </w:r>
          </w:p>
        </w:tc>
        <w:tc>
          <w:tcPr>
            <w:tcW w:w="692" w:type="pc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F654F" w:rsidRPr="00A646B7" w:rsidRDefault="00BF654F" w:rsidP="00BF654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646B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 КНЗ</w:t>
            </w:r>
          </w:p>
        </w:tc>
      </w:tr>
      <w:tr w:rsidR="00BF654F" w:rsidRPr="00A646B7" w:rsidTr="00E20E6F">
        <w:trPr>
          <w:trHeight w:val="206"/>
        </w:trPr>
        <w:tc>
          <w:tcPr>
            <w:tcW w:w="0" w:type="auto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F654F" w:rsidRPr="00A646B7" w:rsidRDefault="00BF654F" w:rsidP="00BF654F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255" w:type="pct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F654F" w:rsidRPr="00A646B7" w:rsidRDefault="00BF654F" w:rsidP="00BF654F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375" w:type="pct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54F" w:rsidRPr="00A646B7" w:rsidRDefault="00BF654F" w:rsidP="00BF654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</w:p>
        </w:tc>
        <w:tc>
          <w:tcPr>
            <w:tcW w:w="421" w:type="pct"/>
            <w:vMerge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F654F" w:rsidRPr="00A646B7" w:rsidRDefault="00BF654F" w:rsidP="00BF654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</w:p>
        </w:tc>
        <w:tc>
          <w:tcPr>
            <w:tcW w:w="2181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F654F" w:rsidRPr="00A646B7" w:rsidRDefault="00BF654F" w:rsidP="00BF654F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A646B7">
              <w:rPr>
                <w:rFonts w:ascii="Times New Roman" w:hAnsi="Times New Roman" w:cs="Times New Roman"/>
                <w:lang w:val="uk-UA"/>
              </w:rPr>
              <w:t xml:space="preserve">Методи та техніки діагностики, оцінки та організації процесу втручання в </w:t>
            </w:r>
            <w:proofErr w:type="spellStart"/>
            <w:r w:rsidRPr="00A646B7">
              <w:rPr>
                <w:rFonts w:ascii="Times New Roman" w:hAnsi="Times New Roman" w:cs="Times New Roman"/>
                <w:lang w:val="uk-UA"/>
              </w:rPr>
              <w:t>ерготерапії</w:t>
            </w:r>
            <w:proofErr w:type="spellEnd"/>
            <w:r w:rsidRPr="00A646B7">
              <w:rPr>
                <w:rFonts w:ascii="Times New Roman" w:hAnsi="Times New Roman" w:cs="Times New Roman"/>
                <w:lang w:val="uk-UA"/>
              </w:rPr>
              <w:t xml:space="preserve"> (</w:t>
            </w:r>
            <w:proofErr w:type="spellStart"/>
            <w:r w:rsidRPr="00A646B7">
              <w:rPr>
                <w:rFonts w:ascii="Times New Roman" w:hAnsi="Times New Roman" w:cs="Times New Roman"/>
                <w:lang w:val="uk-UA"/>
              </w:rPr>
              <w:t>лаб</w:t>
            </w:r>
            <w:proofErr w:type="spellEnd"/>
            <w:r w:rsidRPr="00A646B7">
              <w:rPr>
                <w:rFonts w:ascii="Times New Roman" w:hAnsi="Times New Roman" w:cs="Times New Roman"/>
                <w:lang w:val="uk-UA"/>
              </w:rPr>
              <w:t>) ПІДГР 3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F654F" w:rsidRPr="00A646B7" w:rsidRDefault="00BF654F" w:rsidP="00BF654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646B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Дуб М.М. </w:t>
            </w:r>
          </w:p>
        </w:tc>
        <w:tc>
          <w:tcPr>
            <w:tcW w:w="692" w:type="pct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F654F" w:rsidRPr="00A646B7" w:rsidRDefault="00BF654F" w:rsidP="00BF654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646B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8</w:t>
            </w:r>
          </w:p>
        </w:tc>
      </w:tr>
      <w:tr w:rsidR="00BF654F" w:rsidRPr="00A646B7" w:rsidTr="00E20E6F">
        <w:trPr>
          <w:trHeight w:val="158"/>
        </w:trPr>
        <w:tc>
          <w:tcPr>
            <w:tcW w:w="0" w:type="auto"/>
            <w:vMerge/>
            <w:tcBorders>
              <w:left w:val="single" w:sz="18" w:space="0" w:color="auto"/>
              <w:right w:val="single" w:sz="18" w:space="0" w:color="auto"/>
            </w:tcBorders>
            <w:hideMark/>
          </w:tcPr>
          <w:p w:rsidR="00BF654F" w:rsidRPr="00A646B7" w:rsidRDefault="00BF654F" w:rsidP="00BF654F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255" w:type="pct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hideMark/>
          </w:tcPr>
          <w:p w:rsidR="00BF654F" w:rsidRPr="00A646B7" w:rsidRDefault="00BF654F" w:rsidP="00BF654F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A646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ІІІ</w:t>
            </w:r>
          </w:p>
        </w:tc>
        <w:tc>
          <w:tcPr>
            <w:tcW w:w="375" w:type="pct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BF654F" w:rsidRPr="00A646B7" w:rsidRDefault="00BF654F" w:rsidP="00BF654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A646B7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16.00</w:t>
            </w:r>
          </w:p>
        </w:tc>
        <w:tc>
          <w:tcPr>
            <w:tcW w:w="421" w:type="pct"/>
            <w:vMerge w:val="restart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BF654F" w:rsidRPr="00A646B7" w:rsidRDefault="00BF654F" w:rsidP="00BF654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A646B7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17.20</w:t>
            </w:r>
          </w:p>
        </w:tc>
        <w:tc>
          <w:tcPr>
            <w:tcW w:w="2181" w:type="pct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F654F" w:rsidRPr="00A646B7" w:rsidRDefault="00BF654F" w:rsidP="00BF654F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proofErr w:type="spellStart"/>
            <w:r w:rsidRPr="00A646B7">
              <w:rPr>
                <w:rFonts w:ascii="Times New Roman" w:hAnsi="Times New Roman" w:cs="Times New Roman"/>
                <w:lang w:val="uk-UA"/>
              </w:rPr>
              <w:t>Кінезіотерапія</w:t>
            </w:r>
            <w:proofErr w:type="spellEnd"/>
            <w:r w:rsidRPr="00A646B7">
              <w:rPr>
                <w:rFonts w:ascii="Times New Roman" w:hAnsi="Times New Roman" w:cs="Times New Roman"/>
                <w:lang w:val="uk-UA"/>
              </w:rPr>
              <w:t xml:space="preserve"> при порушеннях ОРА (</w:t>
            </w:r>
            <w:proofErr w:type="spellStart"/>
            <w:r w:rsidRPr="00A646B7">
              <w:rPr>
                <w:rFonts w:ascii="Times New Roman" w:hAnsi="Times New Roman" w:cs="Times New Roman"/>
                <w:lang w:val="uk-UA"/>
              </w:rPr>
              <w:t>лаб</w:t>
            </w:r>
            <w:proofErr w:type="spellEnd"/>
            <w:r w:rsidRPr="00A646B7">
              <w:rPr>
                <w:rFonts w:ascii="Times New Roman" w:hAnsi="Times New Roman" w:cs="Times New Roman"/>
                <w:lang w:val="uk-UA"/>
              </w:rPr>
              <w:t>) ПІДГР 1</w:t>
            </w:r>
          </w:p>
        </w:tc>
        <w:tc>
          <w:tcPr>
            <w:tcW w:w="744" w:type="pct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F654F" w:rsidRPr="00A646B7" w:rsidRDefault="00BF654F" w:rsidP="00BF654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A646B7">
              <w:rPr>
                <w:rFonts w:ascii="Times New Roman" w:eastAsia="Times New Roman" w:hAnsi="Times New Roman" w:cs="Times New Roman"/>
                <w:lang w:val="uk-UA" w:eastAsia="ru-RU"/>
              </w:rPr>
              <w:t>Ляховець</w:t>
            </w:r>
            <w:proofErr w:type="spellEnd"/>
            <w:r w:rsidRPr="00A646B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Л.О. </w:t>
            </w:r>
          </w:p>
        </w:tc>
        <w:tc>
          <w:tcPr>
            <w:tcW w:w="692" w:type="pct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F654F" w:rsidRPr="00A646B7" w:rsidRDefault="00BF654F" w:rsidP="00BF654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646B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 РЦ</w:t>
            </w:r>
          </w:p>
        </w:tc>
      </w:tr>
      <w:tr w:rsidR="00BF654F" w:rsidRPr="00A646B7" w:rsidTr="00E20E6F">
        <w:trPr>
          <w:trHeight w:val="158"/>
        </w:trPr>
        <w:tc>
          <w:tcPr>
            <w:tcW w:w="0" w:type="auto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F654F" w:rsidRPr="00A646B7" w:rsidRDefault="00BF654F" w:rsidP="00BF654F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255" w:type="pct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F654F" w:rsidRPr="00A646B7" w:rsidRDefault="00BF654F" w:rsidP="00BF654F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375" w:type="pct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BF654F" w:rsidRPr="00A646B7" w:rsidRDefault="00BF654F" w:rsidP="00BF654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</w:p>
        </w:tc>
        <w:tc>
          <w:tcPr>
            <w:tcW w:w="421" w:type="pct"/>
            <w:vMerge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BF654F" w:rsidRPr="00A646B7" w:rsidRDefault="00BF654F" w:rsidP="00BF654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</w:p>
        </w:tc>
        <w:tc>
          <w:tcPr>
            <w:tcW w:w="2181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F654F" w:rsidRPr="00A646B7" w:rsidRDefault="00BF654F" w:rsidP="00BF654F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A646B7">
              <w:rPr>
                <w:rFonts w:ascii="Times New Roman" w:hAnsi="Times New Roman" w:cs="Times New Roman"/>
                <w:lang w:val="uk-UA"/>
              </w:rPr>
              <w:t>Фізична терапія в неврології (</w:t>
            </w:r>
            <w:proofErr w:type="spellStart"/>
            <w:r w:rsidRPr="00A646B7">
              <w:rPr>
                <w:rFonts w:ascii="Times New Roman" w:hAnsi="Times New Roman" w:cs="Times New Roman"/>
                <w:lang w:val="uk-UA"/>
              </w:rPr>
              <w:t>лаб</w:t>
            </w:r>
            <w:proofErr w:type="spellEnd"/>
            <w:r w:rsidRPr="00A646B7">
              <w:rPr>
                <w:rFonts w:ascii="Times New Roman" w:hAnsi="Times New Roman" w:cs="Times New Roman"/>
                <w:lang w:val="uk-UA"/>
              </w:rPr>
              <w:t>) ПІДГР 2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F654F" w:rsidRPr="00A646B7" w:rsidRDefault="00BF654F" w:rsidP="00BF654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A646B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Філак</w:t>
            </w:r>
            <w:proofErr w:type="spellEnd"/>
            <w:r w:rsidRPr="00A646B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Ф.Г.</w:t>
            </w:r>
          </w:p>
        </w:tc>
        <w:tc>
          <w:tcPr>
            <w:tcW w:w="692" w:type="pc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F654F" w:rsidRPr="00A646B7" w:rsidRDefault="00BF654F" w:rsidP="00BF654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646B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 КНЗ</w:t>
            </w:r>
          </w:p>
        </w:tc>
      </w:tr>
      <w:tr w:rsidR="00BF654F" w:rsidRPr="00A646B7" w:rsidTr="00E20E6F">
        <w:trPr>
          <w:trHeight w:val="143"/>
        </w:trPr>
        <w:tc>
          <w:tcPr>
            <w:tcW w:w="0" w:type="auto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F654F" w:rsidRPr="00A646B7" w:rsidRDefault="00BF654F" w:rsidP="00BF654F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255" w:type="pct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F654F" w:rsidRPr="00A646B7" w:rsidRDefault="00BF654F" w:rsidP="00BF654F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375" w:type="pct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BF654F" w:rsidRPr="00A646B7" w:rsidRDefault="00BF654F" w:rsidP="00BF654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</w:p>
        </w:tc>
        <w:tc>
          <w:tcPr>
            <w:tcW w:w="421" w:type="pct"/>
            <w:vMerge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BF654F" w:rsidRPr="00A646B7" w:rsidRDefault="00BF654F" w:rsidP="00BF654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</w:p>
        </w:tc>
        <w:tc>
          <w:tcPr>
            <w:tcW w:w="2181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F654F" w:rsidRPr="00A646B7" w:rsidRDefault="00BF654F" w:rsidP="00BF654F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A646B7">
              <w:rPr>
                <w:rFonts w:ascii="Times New Roman" w:hAnsi="Times New Roman" w:cs="Times New Roman"/>
                <w:lang w:val="uk-UA"/>
              </w:rPr>
              <w:t xml:space="preserve">Методи та техніки діагностики, оцінки та організації процесу втручання в </w:t>
            </w:r>
            <w:proofErr w:type="spellStart"/>
            <w:r w:rsidRPr="00A646B7">
              <w:rPr>
                <w:rFonts w:ascii="Times New Roman" w:hAnsi="Times New Roman" w:cs="Times New Roman"/>
                <w:lang w:val="uk-UA"/>
              </w:rPr>
              <w:t>ерготерапії</w:t>
            </w:r>
            <w:proofErr w:type="spellEnd"/>
            <w:r w:rsidRPr="00A646B7">
              <w:rPr>
                <w:rFonts w:ascii="Times New Roman" w:hAnsi="Times New Roman" w:cs="Times New Roman"/>
                <w:lang w:val="uk-UA"/>
              </w:rPr>
              <w:t xml:space="preserve"> (</w:t>
            </w:r>
            <w:proofErr w:type="spellStart"/>
            <w:r w:rsidRPr="00A646B7">
              <w:rPr>
                <w:rFonts w:ascii="Times New Roman" w:hAnsi="Times New Roman" w:cs="Times New Roman"/>
                <w:lang w:val="uk-UA"/>
              </w:rPr>
              <w:t>лаб</w:t>
            </w:r>
            <w:proofErr w:type="spellEnd"/>
            <w:r w:rsidRPr="00A646B7">
              <w:rPr>
                <w:rFonts w:ascii="Times New Roman" w:hAnsi="Times New Roman" w:cs="Times New Roman"/>
                <w:lang w:val="uk-UA"/>
              </w:rPr>
              <w:t>) ПІДГР 3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F654F" w:rsidRPr="00A646B7" w:rsidRDefault="00BF654F" w:rsidP="00BF654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646B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уб М.М.</w:t>
            </w:r>
          </w:p>
        </w:tc>
        <w:tc>
          <w:tcPr>
            <w:tcW w:w="692" w:type="pc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F654F" w:rsidRPr="00A646B7" w:rsidRDefault="00BF654F" w:rsidP="00BF654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646B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8</w:t>
            </w:r>
          </w:p>
        </w:tc>
      </w:tr>
      <w:tr w:rsidR="00BF654F" w:rsidRPr="00A646B7" w:rsidTr="00E20E6F">
        <w:trPr>
          <w:trHeight w:val="111"/>
        </w:trPr>
        <w:tc>
          <w:tcPr>
            <w:tcW w:w="332" w:type="pct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BF654F" w:rsidRPr="00A646B7" w:rsidRDefault="00BF654F" w:rsidP="00BF654F">
            <w:pPr>
              <w:spacing w:after="0"/>
              <w:ind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A646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Четвер</w:t>
            </w:r>
          </w:p>
        </w:tc>
        <w:tc>
          <w:tcPr>
            <w:tcW w:w="255" w:type="pct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hideMark/>
          </w:tcPr>
          <w:p w:rsidR="00BF654F" w:rsidRPr="00A646B7" w:rsidRDefault="00BF654F" w:rsidP="00BF654F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A646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375" w:type="pct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BF654F" w:rsidRPr="00A646B7" w:rsidRDefault="00BF654F" w:rsidP="00BF654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A646B7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13.00</w:t>
            </w:r>
          </w:p>
        </w:tc>
        <w:tc>
          <w:tcPr>
            <w:tcW w:w="421" w:type="pct"/>
            <w:vMerge w:val="restar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BF654F" w:rsidRPr="00A646B7" w:rsidRDefault="00BF654F" w:rsidP="00BF654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A646B7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14.20</w:t>
            </w:r>
          </w:p>
        </w:tc>
        <w:tc>
          <w:tcPr>
            <w:tcW w:w="2181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F654F" w:rsidRPr="00A646B7" w:rsidRDefault="00BF654F" w:rsidP="00BF654F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proofErr w:type="spellStart"/>
            <w:r w:rsidRPr="00A646B7">
              <w:rPr>
                <w:rFonts w:ascii="Times New Roman" w:hAnsi="Times New Roman" w:cs="Times New Roman"/>
                <w:lang w:val="uk-UA"/>
              </w:rPr>
              <w:t>Кінезіотерапія</w:t>
            </w:r>
            <w:proofErr w:type="spellEnd"/>
            <w:r w:rsidRPr="00A646B7">
              <w:rPr>
                <w:rFonts w:ascii="Times New Roman" w:hAnsi="Times New Roman" w:cs="Times New Roman"/>
                <w:lang w:val="uk-UA"/>
              </w:rPr>
              <w:t xml:space="preserve"> при порушеннях ОРА (</w:t>
            </w:r>
            <w:proofErr w:type="spellStart"/>
            <w:r w:rsidRPr="00A646B7">
              <w:rPr>
                <w:rFonts w:ascii="Times New Roman" w:hAnsi="Times New Roman" w:cs="Times New Roman"/>
                <w:lang w:val="uk-UA"/>
              </w:rPr>
              <w:t>лаб</w:t>
            </w:r>
            <w:proofErr w:type="spellEnd"/>
            <w:r w:rsidRPr="00A646B7">
              <w:rPr>
                <w:rFonts w:ascii="Times New Roman" w:hAnsi="Times New Roman" w:cs="Times New Roman"/>
                <w:lang w:val="uk-UA"/>
              </w:rPr>
              <w:t>) ПІДГР 1</w:t>
            </w:r>
          </w:p>
        </w:tc>
        <w:tc>
          <w:tcPr>
            <w:tcW w:w="744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F654F" w:rsidRPr="00A646B7" w:rsidRDefault="00BF654F" w:rsidP="00BF654F">
            <w:pPr>
              <w:spacing w:after="0"/>
              <w:rPr>
                <w:rFonts w:ascii="Times New Roman" w:eastAsia="Times New Roman" w:hAnsi="Times New Roman" w:cs="Times New Roman"/>
                <w:lang w:val="uk-UA" w:eastAsia="ru-RU"/>
              </w:rPr>
            </w:pPr>
            <w:proofErr w:type="spellStart"/>
            <w:r w:rsidRPr="00A646B7">
              <w:rPr>
                <w:rFonts w:ascii="Times New Roman" w:eastAsia="Times New Roman" w:hAnsi="Times New Roman" w:cs="Times New Roman"/>
                <w:lang w:val="uk-UA" w:eastAsia="ru-RU"/>
              </w:rPr>
              <w:t>Ляховець</w:t>
            </w:r>
            <w:proofErr w:type="spellEnd"/>
            <w:r w:rsidRPr="00A646B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Л.О.</w:t>
            </w:r>
          </w:p>
        </w:tc>
        <w:tc>
          <w:tcPr>
            <w:tcW w:w="692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F654F" w:rsidRPr="00A646B7" w:rsidRDefault="00BF654F" w:rsidP="00BF654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646B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 РЦ</w:t>
            </w:r>
          </w:p>
        </w:tc>
      </w:tr>
      <w:tr w:rsidR="00BF654F" w:rsidRPr="00A646B7" w:rsidTr="00E20E6F">
        <w:trPr>
          <w:trHeight w:val="156"/>
        </w:trPr>
        <w:tc>
          <w:tcPr>
            <w:tcW w:w="332" w:type="pct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BF654F" w:rsidRPr="00A646B7" w:rsidRDefault="00BF654F" w:rsidP="00BF654F">
            <w:pPr>
              <w:spacing w:after="0"/>
              <w:ind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255" w:type="pct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F654F" w:rsidRPr="00A646B7" w:rsidRDefault="00BF654F" w:rsidP="00BF654F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375" w:type="pct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BF654F" w:rsidRPr="00A646B7" w:rsidRDefault="00BF654F" w:rsidP="00BF654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</w:p>
        </w:tc>
        <w:tc>
          <w:tcPr>
            <w:tcW w:w="421" w:type="pct"/>
            <w:vMerge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BF654F" w:rsidRPr="00A646B7" w:rsidRDefault="00BF654F" w:rsidP="00BF654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</w:p>
        </w:tc>
        <w:tc>
          <w:tcPr>
            <w:tcW w:w="2181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F654F" w:rsidRPr="00A646B7" w:rsidRDefault="00BF654F" w:rsidP="00BF654F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A646B7">
              <w:rPr>
                <w:rFonts w:ascii="Times New Roman" w:hAnsi="Times New Roman" w:cs="Times New Roman"/>
                <w:lang w:val="uk-UA"/>
              </w:rPr>
              <w:t>Фізична терапія в неврології (</w:t>
            </w:r>
            <w:proofErr w:type="spellStart"/>
            <w:r w:rsidRPr="00A646B7">
              <w:rPr>
                <w:rFonts w:ascii="Times New Roman" w:hAnsi="Times New Roman" w:cs="Times New Roman"/>
                <w:lang w:val="uk-UA"/>
              </w:rPr>
              <w:t>лаб</w:t>
            </w:r>
            <w:proofErr w:type="spellEnd"/>
            <w:r w:rsidRPr="00A646B7">
              <w:rPr>
                <w:rFonts w:ascii="Times New Roman" w:hAnsi="Times New Roman" w:cs="Times New Roman"/>
                <w:lang w:val="uk-UA"/>
              </w:rPr>
              <w:t>) ПІДГР2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F654F" w:rsidRPr="00A646B7" w:rsidRDefault="00BF654F" w:rsidP="00BF654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A646B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Філак</w:t>
            </w:r>
            <w:proofErr w:type="spellEnd"/>
            <w:r w:rsidRPr="00A646B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Ф.Г.</w:t>
            </w:r>
          </w:p>
        </w:tc>
        <w:tc>
          <w:tcPr>
            <w:tcW w:w="692" w:type="pc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F654F" w:rsidRPr="00A646B7" w:rsidRDefault="00BF654F" w:rsidP="00BF654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646B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 КНЗ</w:t>
            </w:r>
          </w:p>
        </w:tc>
      </w:tr>
      <w:tr w:rsidR="00BF654F" w:rsidRPr="00A646B7" w:rsidTr="00E20E6F">
        <w:trPr>
          <w:trHeight w:val="145"/>
        </w:trPr>
        <w:tc>
          <w:tcPr>
            <w:tcW w:w="332" w:type="pct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BF654F" w:rsidRPr="00A646B7" w:rsidRDefault="00BF654F" w:rsidP="00BF654F">
            <w:pPr>
              <w:spacing w:after="0"/>
              <w:ind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255" w:type="pct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F654F" w:rsidRPr="00A646B7" w:rsidRDefault="00BF654F" w:rsidP="00BF654F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375" w:type="pct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BF654F" w:rsidRPr="00A646B7" w:rsidRDefault="00BF654F" w:rsidP="00BF654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</w:p>
        </w:tc>
        <w:tc>
          <w:tcPr>
            <w:tcW w:w="421" w:type="pct"/>
            <w:vMerge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BF654F" w:rsidRPr="00A646B7" w:rsidRDefault="00BF654F" w:rsidP="00BF654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</w:p>
        </w:tc>
        <w:tc>
          <w:tcPr>
            <w:tcW w:w="2181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F654F" w:rsidRPr="00A646B7" w:rsidRDefault="00BF654F" w:rsidP="00BF654F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A646B7">
              <w:rPr>
                <w:rFonts w:ascii="Times New Roman" w:hAnsi="Times New Roman" w:cs="Times New Roman"/>
                <w:lang w:val="uk-UA"/>
              </w:rPr>
              <w:t xml:space="preserve">Методи та техніки діагностики, оцінки та організації процесу втручання в </w:t>
            </w:r>
            <w:proofErr w:type="spellStart"/>
            <w:r w:rsidRPr="00A646B7">
              <w:rPr>
                <w:rFonts w:ascii="Times New Roman" w:hAnsi="Times New Roman" w:cs="Times New Roman"/>
                <w:lang w:val="uk-UA"/>
              </w:rPr>
              <w:t>ерготерапії</w:t>
            </w:r>
            <w:proofErr w:type="spellEnd"/>
            <w:r w:rsidRPr="00A646B7">
              <w:rPr>
                <w:rFonts w:ascii="Times New Roman" w:hAnsi="Times New Roman" w:cs="Times New Roman"/>
                <w:lang w:val="uk-UA"/>
              </w:rPr>
              <w:t xml:space="preserve"> (</w:t>
            </w:r>
            <w:proofErr w:type="spellStart"/>
            <w:r w:rsidRPr="00A646B7">
              <w:rPr>
                <w:rFonts w:ascii="Times New Roman" w:hAnsi="Times New Roman" w:cs="Times New Roman"/>
                <w:lang w:val="uk-UA"/>
              </w:rPr>
              <w:t>лаб</w:t>
            </w:r>
            <w:proofErr w:type="spellEnd"/>
            <w:r w:rsidRPr="00A646B7">
              <w:rPr>
                <w:rFonts w:ascii="Times New Roman" w:hAnsi="Times New Roman" w:cs="Times New Roman"/>
                <w:lang w:val="uk-UA"/>
              </w:rPr>
              <w:t>) ПІДГР 3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F654F" w:rsidRPr="00A646B7" w:rsidRDefault="00BF654F" w:rsidP="00BF654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646B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уб М.М.</w:t>
            </w:r>
          </w:p>
        </w:tc>
        <w:tc>
          <w:tcPr>
            <w:tcW w:w="692" w:type="pct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F654F" w:rsidRPr="00A646B7" w:rsidRDefault="00BF654F" w:rsidP="00BF654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646B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8</w:t>
            </w:r>
          </w:p>
        </w:tc>
      </w:tr>
      <w:tr w:rsidR="00BF654F" w:rsidRPr="00A646B7" w:rsidTr="00E20E6F">
        <w:trPr>
          <w:trHeight w:val="174"/>
        </w:trPr>
        <w:tc>
          <w:tcPr>
            <w:tcW w:w="0" w:type="auto"/>
            <w:vMerge/>
            <w:tcBorders>
              <w:left w:val="single" w:sz="18" w:space="0" w:color="auto"/>
              <w:right w:val="single" w:sz="18" w:space="0" w:color="auto"/>
            </w:tcBorders>
            <w:hideMark/>
          </w:tcPr>
          <w:p w:rsidR="00BF654F" w:rsidRPr="00A646B7" w:rsidRDefault="00BF654F" w:rsidP="00BF654F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255" w:type="pct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hideMark/>
          </w:tcPr>
          <w:p w:rsidR="00BF654F" w:rsidRPr="00A646B7" w:rsidRDefault="00BF654F" w:rsidP="00BF654F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A646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ІІ</w:t>
            </w:r>
          </w:p>
        </w:tc>
        <w:tc>
          <w:tcPr>
            <w:tcW w:w="375" w:type="pct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BF654F" w:rsidRPr="00A646B7" w:rsidRDefault="00BF654F" w:rsidP="00BF654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A646B7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14.30</w:t>
            </w:r>
          </w:p>
        </w:tc>
        <w:tc>
          <w:tcPr>
            <w:tcW w:w="421" w:type="pct"/>
            <w:vMerge w:val="restart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BF654F" w:rsidRPr="00A646B7" w:rsidRDefault="00BF654F" w:rsidP="00BF654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A646B7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15.50</w:t>
            </w:r>
          </w:p>
        </w:tc>
        <w:tc>
          <w:tcPr>
            <w:tcW w:w="2181" w:type="pct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F654F" w:rsidRPr="00A646B7" w:rsidRDefault="00BF654F" w:rsidP="00BF654F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proofErr w:type="spellStart"/>
            <w:r w:rsidRPr="00A646B7">
              <w:rPr>
                <w:rFonts w:ascii="Times New Roman" w:hAnsi="Times New Roman" w:cs="Times New Roman"/>
                <w:lang w:val="uk-UA"/>
              </w:rPr>
              <w:t>Кінезіотерапія</w:t>
            </w:r>
            <w:proofErr w:type="spellEnd"/>
            <w:r w:rsidRPr="00A646B7">
              <w:rPr>
                <w:rFonts w:ascii="Times New Roman" w:hAnsi="Times New Roman" w:cs="Times New Roman"/>
                <w:lang w:val="uk-UA"/>
              </w:rPr>
              <w:t xml:space="preserve"> при порушеннях ОРА (</w:t>
            </w:r>
            <w:proofErr w:type="spellStart"/>
            <w:r w:rsidRPr="00A646B7">
              <w:rPr>
                <w:rFonts w:ascii="Times New Roman" w:hAnsi="Times New Roman" w:cs="Times New Roman"/>
                <w:lang w:val="uk-UA"/>
              </w:rPr>
              <w:t>лаб</w:t>
            </w:r>
            <w:proofErr w:type="spellEnd"/>
            <w:r w:rsidRPr="00A646B7">
              <w:rPr>
                <w:rFonts w:ascii="Times New Roman" w:hAnsi="Times New Roman" w:cs="Times New Roman"/>
                <w:lang w:val="uk-UA"/>
              </w:rPr>
              <w:t>) ПІДГР 1</w:t>
            </w:r>
          </w:p>
        </w:tc>
        <w:tc>
          <w:tcPr>
            <w:tcW w:w="744" w:type="pct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F654F" w:rsidRPr="00A646B7" w:rsidRDefault="00BF654F" w:rsidP="00BF654F">
            <w:pPr>
              <w:spacing w:after="0"/>
              <w:rPr>
                <w:rFonts w:ascii="Times New Roman" w:eastAsia="Times New Roman" w:hAnsi="Times New Roman" w:cs="Times New Roman"/>
                <w:lang w:val="uk-UA" w:eastAsia="ru-RU"/>
              </w:rPr>
            </w:pPr>
            <w:proofErr w:type="spellStart"/>
            <w:r w:rsidRPr="00A646B7">
              <w:rPr>
                <w:rFonts w:ascii="Times New Roman" w:eastAsia="Times New Roman" w:hAnsi="Times New Roman" w:cs="Times New Roman"/>
                <w:lang w:val="uk-UA" w:eastAsia="ru-RU"/>
              </w:rPr>
              <w:t>Ляховець</w:t>
            </w:r>
            <w:proofErr w:type="spellEnd"/>
            <w:r w:rsidRPr="00A646B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Л.О.</w:t>
            </w:r>
          </w:p>
        </w:tc>
        <w:tc>
          <w:tcPr>
            <w:tcW w:w="692" w:type="pct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F654F" w:rsidRPr="00A646B7" w:rsidRDefault="00BF654F" w:rsidP="00BF654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646B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 РЦ</w:t>
            </w:r>
          </w:p>
        </w:tc>
      </w:tr>
      <w:tr w:rsidR="00BF654F" w:rsidRPr="00A646B7" w:rsidTr="00E20E6F">
        <w:trPr>
          <w:trHeight w:val="156"/>
        </w:trPr>
        <w:tc>
          <w:tcPr>
            <w:tcW w:w="0" w:type="auto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F654F" w:rsidRPr="00A646B7" w:rsidRDefault="00BF654F" w:rsidP="00BF654F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255" w:type="pct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F654F" w:rsidRPr="00A646B7" w:rsidRDefault="00BF654F" w:rsidP="00BF654F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375" w:type="pct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BF654F" w:rsidRPr="00A646B7" w:rsidRDefault="00BF654F" w:rsidP="00BF654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</w:p>
        </w:tc>
        <w:tc>
          <w:tcPr>
            <w:tcW w:w="421" w:type="pct"/>
            <w:vMerge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BF654F" w:rsidRPr="00A646B7" w:rsidRDefault="00BF654F" w:rsidP="00BF654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</w:p>
        </w:tc>
        <w:tc>
          <w:tcPr>
            <w:tcW w:w="2181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F654F" w:rsidRPr="00A646B7" w:rsidRDefault="00BF654F" w:rsidP="00BF654F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A646B7">
              <w:rPr>
                <w:rFonts w:ascii="Times New Roman" w:hAnsi="Times New Roman" w:cs="Times New Roman"/>
                <w:lang w:val="uk-UA"/>
              </w:rPr>
              <w:t>Фізична терапія в неврології (</w:t>
            </w:r>
            <w:proofErr w:type="spellStart"/>
            <w:r w:rsidRPr="00A646B7">
              <w:rPr>
                <w:rFonts w:ascii="Times New Roman" w:hAnsi="Times New Roman" w:cs="Times New Roman"/>
                <w:lang w:val="uk-UA"/>
              </w:rPr>
              <w:t>лаб</w:t>
            </w:r>
            <w:proofErr w:type="spellEnd"/>
            <w:r w:rsidRPr="00A646B7">
              <w:rPr>
                <w:rFonts w:ascii="Times New Roman" w:hAnsi="Times New Roman" w:cs="Times New Roman"/>
                <w:lang w:val="uk-UA"/>
              </w:rPr>
              <w:t>) ПІДГР 2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F654F" w:rsidRPr="00A646B7" w:rsidRDefault="00BF654F" w:rsidP="00BF654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A646B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Філак</w:t>
            </w:r>
            <w:proofErr w:type="spellEnd"/>
            <w:r w:rsidRPr="00A646B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Ф.Г.</w:t>
            </w:r>
          </w:p>
        </w:tc>
        <w:tc>
          <w:tcPr>
            <w:tcW w:w="692" w:type="pc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F654F" w:rsidRPr="00A646B7" w:rsidRDefault="00BF654F" w:rsidP="00BF654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646B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 КНЗ</w:t>
            </w:r>
          </w:p>
        </w:tc>
      </w:tr>
      <w:tr w:rsidR="00BF654F" w:rsidRPr="00A646B7" w:rsidTr="00E20E6F">
        <w:trPr>
          <w:trHeight w:val="145"/>
        </w:trPr>
        <w:tc>
          <w:tcPr>
            <w:tcW w:w="0" w:type="auto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F654F" w:rsidRPr="00A646B7" w:rsidRDefault="00BF654F" w:rsidP="00BF654F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255" w:type="pct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F654F" w:rsidRPr="00A646B7" w:rsidRDefault="00BF654F" w:rsidP="00BF654F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375" w:type="pct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54F" w:rsidRPr="00A646B7" w:rsidRDefault="00BF654F" w:rsidP="00BF654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</w:p>
        </w:tc>
        <w:tc>
          <w:tcPr>
            <w:tcW w:w="421" w:type="pct"/>
            <w:vMerge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F654F" w:rsidRPr="00A646B7" w:rsidRDefault="00BF654F" w:rsidP="00BF654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</w:p>
        </w:tc>
        <w:tc>
          <w:tcPr>
            <w:tcW w:w="2181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F654F" w:rsidRPr="00A646B7" w:rsidRDefault="00BF654F" w:rsidP="00BF654F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A646B7">
              <w:rPr>
                <w:rFonts w:ascii="Times New Roman" w:hAnsi="Times New Roman" w:cs="Times New Roman"/>
                <w:lang w:val="uk-UA"/>
              </w:rPr>
              <w:t xml:space="preserve">Методи та техніки діагностики, оцінки та організації процесу втручання в </w:t>
            </w:r>
            <w:proofErr w:type="spellStart"/>
            <w:r w:rsidRPr="00A646B7">
              <w:rPr>
                <w:rFonts w:ascii="Times New Roman" w:hAnsi="Times New Roman" w:cs="Times New Roman"/>
                <w:lang w:val="uk-UA"/>
              </w:rPr>
              <w:t>ерготерапії</w:t>
            </w:r>
            <w:proofErr w:type="spellEnd"/>
            <w:r w:rsidRPr="00A646B7">
              <w:rPr>
                <w:rFonts w:ascii="Times New Roman" w:hAnsi="Times New Roman" w:cs="Times New Roman"/>
                <w:lang w:val="uk-UA"/>
              </w:rPr>
              <w:t xml:space="preserve"> (</w:t>
            </w:r>
            <w:proofErr w:type="spellStart"/>
            <w:r w:rsidRPr="00A646B7">
              <w:rPr>
                <w:rFonts w:ascii="Times New Roman" w:hAnsi="Times New Roman" w:cs="Times New Roman"/>
                <w:lang w:val="uk-UA"/>
              </w:rPr>
              <w:t>лаб</w:t>
            </w:r>
            <w:proofErr w:type="spellEnd"/>
            <w:r w:rsidRPr="00A646B7">
              <w:rPr>
                <w:rFonts w:ascii="Times New Roman" w:hAnsi="Times New Roman" w:cs="Times New Roman"/>
                <w:lang w:val="uk-UA"/>
              </w:rPr>
              <w:t>) ПІДГР 3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F654F" w:rsidRPr="00A646B7" w:rsidRDefault="00BF654F" w:rsidP="00BF654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646B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уб М.М.</w:t>
            </w:r>
          </w:p>
        </w:tc>
        <w:tc>
          <w:tcPr>
            <w:tcW w:w="692" w:type="pct"/>
            <w:tcBorders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BF654F" w:rsidRPr="00A646B7" w:rsidRDefault="00BF654F" w:rsidP="00BF654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646B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8</w:t>
            </w:r>
          </w:p>
        </w:tc>
      </w:tr>
      <w:tr w:rsidR="00BF654F" w:rsidRPr="00A646B7" w:rsidTr="00E20E6F">
        <w:trPr>
          <w:trHeight w:val="142"/>
        </w:trPr>
        <w:tc>
          <w:tcPr>
            <w:tcW w:w="0" w:type="auto"/>
            <w:vMerge/>
            <w:tcBorders>
              <w:left w:val="single" w:sz="18" w:space="0" w:color="auto"/>
              <w:right w:val="single" w:sz="18" w:space="0" w:color="auto"/>
            </w:tcBorders>
            <w:hideMark/>
          </w:tcPr>
          <w:p w:rsidR="00BF654F" w:rsidRPr="00A646B7" w:rsidRDefault="00BF654F" w:rsidP="00BF654F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255" w:type="pct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hideMark/>
          </w:tcPr>
          <w:p w:rsidR="00BF654F" w:rsidRPr="00A646B7" w:rsidRDefault="00BF654F" w:rsidP="00BF654F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A646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ІІІ</w:t>
            </w:r>
          </w:p>
        </w:tc>
        <w:tc>
          <w:tcPr>
            <w:tcW w:w="375" w:type="pct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BF654F" w:rsidRPr="00A646B7" w:rsidRDefault="00BF654F" w:rsidP="00BF654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A646B7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16.00</w:t>
            </w:r>
          </w:p>
        </w:tc>
        <w:tc>
          <w:tcPr>
            <w:tcW w:w="421" w:type="pct"/>
            <w:vMerge w:val="restart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BF654F" w:rsidRPr="00A646B7" w:rsidRDefault="00BF654F" w:rsidP="00BF654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A646B7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17.20</w:t>
            </w:r>
          </w:p>
        </w:tc>
        <w:tc>
          <w:tcPr>
            <w:tcW w:w="2181" w:type="pct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F654F" w:rsidRPr="00A646B7" w:rsidRDefault="00BF654F" w:rsidP="00BF654F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proofErr w:type="spellStart"/>
            <w:r w:rsidRPr="00A646B7">
              <w:rPr>
                <w:rFonts w:ascii="Times New Roman" w:hAnsi="Times New Roman" w:cs="Times New Roman"/>
                <w:lang w:val="uk-UA"/>
              </w:rPr>
              <w:t>Кінезіотерапія</w:t>
            </w:r>
            <w:proofErr w:type="spellEnd"/>
            <w:r w:rsidRPr="00A646B7">
              <w:rPr>
                <w:rFonts w:ascii="Times New Roman" w:hAnsi="Times New Roman" w:cs="Times New Roman"/>
                <w:lang w:val="uk-UA"/>
              </w:rPr>
              <w:t xml:space="preserve"> при порушеннях ОРА (</w:t>
            </w:r>
            <w:proofErr w:type="spellStart"/>
            <w:r w:rsidRPr="00A646B7">
              <w:rPr>
                <w:rFonts w:ascii="Times New Roman" w:hAnsi="Times New Roman" w:cs="Times New Roman"/>
                <w:lang w:val="uk-UA"/>
              </w:rPr>
              <w:t>лаб</w:t>
            </w:r>
            <w:proofErr w:type="spellEnd"/>
            <w:r w:rsidRPr="00A646B7">
              <w:rPr>
                <w:rFonts w:ascii="Times New Roman" w:hAnsi="Times New Roman" w:cs="Times New Roman"/>
                <w:lang w:val="uk-UA"/>
              </w:rPr>
              <w:t>) ПІДГР 1</w:t>
            </w:r>
          </w:p>
        </w:tc>
        <w:tc>
          <w:tcPr>
            <w:tcW w:w="744" w:type="pct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F654F" w:rsidRPr="00A646B7" w:rsidRDefault="00BF654F" w:rsidP="00BF654F">
            <w:pPr>
              <w:spacing w:after="0"/>
              <w:rPr>
                <w:rFonts w:ascii="Times New Roman" w:eastAsia="Times New Roman" w:hAnsi="Times New Roman" w:cs="Times New Roman"/>
                <w:lang w:val="uk-UA" w:eastAsia="ru-RU"/>
              </w:rPr>
            </w:pPr>
            <w:proofErr w:type="spellStart"/>
            <w:r w:rsidRPr="00A646B7">
              <w:rPr>
                <w:rFonts w:ascii="Times New Roman" w:eastAsia="Times New Roman" w:hAnsi="Times New Roman" w:cs="Times New Roman"/>
                <w:lang w:val="uk-UA" w:eastAsia="ru-RU"/>
              </w:rPr>
              <w:t>Ляховець</w:t>
            </w:r>
            <w:proofErr w:type="spellEnd"/>
            <w:r w:rsidRPr="00A646B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Л.О.</w:t>
            </w:r>
          </w:p>
        </w:tc>
        <w:tc>
          <w:tcPr>
            <w:tcW w:w="692" w:type="pct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F654F" w:rsidRPr="00A646B7" w:rsidRDefault="00BF654F" w:rsidP="00BF654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646B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 РЦ</w:t>
            </w:r>
          </w:p>
        </w:tc>
      </w:tr>
      <w:tr w:rsidR="00BF654F" w:rsidRPr="00A646B7" w:rsidTr="00E20E6F">
        <w:trPr>
          <w:trHeight w:val="187"/>
        </w:trPr>
        <w:tc>
          <w:tcPr>
            <w:tcW w:w="0" w:type="auto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F654F" w:rsidRPr="00A646B7" w:rsidRDefault="00BF654F" w:rsidP="00BF654F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255" w:type="pct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F654F" w:rsidRPr="00A646B7" w:rsidRDefault="00BF654F" w:rsidP="00BF654F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375" w:type="pct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BF654F" w:rsidRPr="00A646B7" w:rsidRDefault="00BF654F" w:rsidP="00BF654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</w:p>
        </w:tc>
        <w:tc>
          <w:tcPr>
            <w:tcW w:w="421" w:type="pct"/>
            <w:vMerge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BF654F" w:rsidRPr="00A646B7" w:rsidRDefault="00BF654F" w:rsidP="00BF654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</w:p>
        </w:tc>
        <w:tc>
          <w:tcPr>
            <w:tcW w:w="2181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F654F" w:rsidRPr="00A646B7" w:rsidRDefault="00BF654F" w:rsidP="00BF654F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A646B7">
              <w:rPr>
                <w:rFonts w:ascii="Times New Roman" w:hAnsi="Times New Roman" w:cs="Times New Roman"/>
                <w:lang w:val="uk-UA"/>
              </w:rPr>
              <w:t>Фізична терапія в неврології (</w:t>
            </w:r>
            <w:proofErr w:type="spellStart"/>
            <w:r w:rsidRPr="00A646B7">
              <w:rPr>
                <w:rFonts w:ascii="Times New Roman" w:hAnsi="Times New Roman" w:cs="Times New Roman"/>
                <w:lang w:val="uk-UA"/>
              </w:rPr>
              <w:t>лаб</w:t>
            </w:r>
            <w:proofErr w:type="spellEnd"/>
            <w:r w:rsidRPr="00A646B7">
              <w:rPr>
                <w:rFonts w:ascii="Times New Roman" w:hAnsi="Times New Roman" w:cs="Times New Roman"/>
                <w:lang w:val="uk-UA"/>
              </w:rPr>
              <w:t>) ПІДГР 2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F654F" w:rsidRPr="00A646B7" w:rsidRDefault="00BF654F" w:rsidP="00BF654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A646B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Філак</w:t>
            </w:r>
            <w:proofErr w:type="spellEnd"/>
            <w:r w:rsidRPr="00A646B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Ф.Г.</w:t>
            </w:r>
          </w:p>
        </w:tc>
        <w:tc>
          <w:tcPr>
            <w:tcW w:w="692" w:type="pc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F654F" w:rsidRPr="00A646B7" w:rsidRDefault="00BF654F" w:rsidP="00BF654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646B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 КНЗ</w:t>
            </w:r>
          </w:p>
        </w:tc>
      </w:tr>
      <w:tr w:rsidR="00BF654F" w:rsidRPr="00A646B7" w:rsidTr="00E20E6F">
        <w:trPr>
          <w:trHeight w:val="114"/>
        </w:trPr>
        <w:tc>
          <w:tcPr>
            <w:tcW w:w="0" w:type="auto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F654F" w:rsidRPr="00A646B7" w:rsidRDefault="00BF654F" w:rsidP="00BF654F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255" w:type="pct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F654F" w:rsidRPr="00A646B7" w:rsidRDefault="00BF654F" w:rsidP="00BF654F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375" w:type="pct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54F" w:rsidRPr="00A646B7" w:rsidRDefault="00BF654F" w:rsidP="00BF654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</w:p>
        </w:tc>
        <w:tc>
          <w:tcPr>
            <w:tcW w:w="421" w:type="pct"/>
            <w:vMerge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F654F" w:rsidRPr="00A646B7" w:rsidRDefault="00BF654F" w:rsidP="00BF654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</w:p>
        </w:tc>
        <w:tc>
          <w:tcPr>
            <w:tcW w:w="2181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F654F" w:rsidRPr="00A646B7" w:rsidRDefault="00BF654F" w:rsidP="00BF654F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A646B7">
              <w:rPr>
                <w:rFonts w:ascii="Times New Roman" w:hAnsi="Times New Roman" w:cs="Times New Roman"/>
                <w:lang w:val="uk-UA"/>
              </w:rPr>
              <w:t xml:space="preserve">Методи та техніки діагностики, оцінки та організації процесу втручання в </w:t>
            </w:r>
            <w:proofErr w:type="spellStart"/>
            <w:r w:rsidRPr="00A646B7">
              <w:rPr>
                <w:rFonts w:ascii="Times New Roman" w:hAnsi="Times New Roman" w:cs="Times New Roman"/>
                <w:lang w:val="uk-UA"/>
              </w:rPr>
              <w:t>ерготерапії</w:t>
            </w:r>
            <w:proofErr w:type="spellEnd"/>
            <w:r w:rsidRPr="00A646B7">
              <w:rPr>
                <w:rFonts w:ascii="Times New Roman" w:hAnsi="Times New Roman" w:cs="Times New Roman"/>
                <w:lang w:val="uk-UA"/>
              </w:rPr>
              <w:t xml:space="preserve"> (</w:t>
            </w:r>
            <w:proofErr w:type="spellStart"/>
            <w:r w:rsidRPr="00A646B7">
              <w:rPr>
                <w:rFonts w:ascii="Times New Roman" w:hAnsi="Times New Roman" w:cs="Times New Roman"/>
                <w:lang w:val="uk-UA"/>
              </w:rPr>
              <w:t>лаб</w:t>
            </w:r>
            <w:proofErr w:type="spellEnd"/>
            <w:r w:rsidRPr="00A646B7">
              <w:rPr>
                <w:rFonts w:ascii="Times New Roman" w:hAnsi="Times New Roman" w:cs="Times New Roman"/>
                <w:lang w:val="uk-UA"/>
              </w:rPr>
              <w:t>) ПІДГР 3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F654F" w:rsidRPr="00A646B7" w:rsidRDefault="00BF654F" w:rsidP="00BF654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646B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уб М.М.</w:t>
            </w:r>
          </w:p>
        </w:tc>
        <w:tc>
          <w:tcPr>
            <w:tcW w:w="692" w:type="pct"/>
            <w:tcBorders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BF654F" w:rsidRPr="00A646B7" w:rsidRDefault="00BF654F" w:rsidP="00BF654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646B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8</w:t>
            </w:r>
          </w:p>
        </w:tc>
      </w:tr>
      <w:tr w:rsidR="00BF654F" w:rsidRPr="00A646B7" w:rsidTr="00E20E6F">
        <w:trPr>
          <w:trHeight w:val="126"/>
        </w:trPr>
        <w:tc>
          <w:tcPr>
            <w:tcW w:w="332" w:type="pct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BF654F" w:rsidRPr="00A646B7" w:rsidRDefault="006A412C" w:rsidP="00BF654F">
            <w:pPr>
              <w:spacing w:after="0"/>
              <w:ind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П</w:t>
            </w:r>
            <w:r w:rsidRPr="00A646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’ятниця</w:t>
            </w:r>
          </w:p>
        </w:tc>
        <w:tc>
          <w:tcPr>
            <w:tcW w:w="255" w:type="pct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hideMark/>
          </w:tcPr>
          <w:p w:rsidR="00BF654F" w:rsidRPr="00A646B7" w:rsidRDefault="00BF654F" w:rsidP="00BF654F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A646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375" w:type="pct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BF654F" w:rsidRPr="00A646B7" w:rsidRDefault="00BF654F" w:rsidP="00BF654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A646B7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13.00</w:t>
            </w:r>
          </w:p>
        </w:tc>
        <w:tc>
          <w:tcPr>
            <w:tcW w:w="421" w:type="pct"/>
            <w:vMerge w:val="restar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BF654F" w:rsidRPr="00A646B7" w:rsidRDefault="00BF654F" w:rsidP="00BF654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A646B7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14.20</w:t>
            </w:r>
          </w:p>
        </w:tc>
        <w:tc>
          <w:tcPr>
            <w:tcW w:w="2181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F654F" w:rsidRPr="00A646B7" w:rsidRDefault="00BF654F" w:rsidP="00BF654F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proofErr w:type="spellStart"/>
            <w:r w:rsidRPr="00A646B7">
              <w:rPr>
                <w:rFonts w:ascii="Times New Roman" w:hAnsi="Times New Roman" w:cs="Times New Roman"/>
                <w:lang w:val="uk-UA"/>
              </w:rPr>
              <w:t>Кінезіотерапія</w:t>
            </w:r>
            <w:proofErr w:type="spellEnd"/>
            <w:r w:rsidRPr="00A646B7">
              <w:rPr>
                <w:rFonts w:ascii="Times New Roman" w:hAnsi="Times New Roman" w:cs="Times New Roman"/>
                <w:lang w:val="uk-UA"/>
              </w:rPr>
              <w:t xml:space="preserve"> при порушеннях ОРА (</w:t>
            </w:r>
            <w:proofErr w:type="spellStart"/>
            <w:r w:rsidRPr="00A646B7">
              <w:rPr>
                <w:rFonts w:ascii="Times New Roman" w:hAnsi="Times New Roman" w:cs="Times New Roman"/>
                <w:lang w:val="uk-UA"/>
              </w:rPr>
              <w:t>лаб</w:t>
            </w:r>
            <w:proofErr w:type="spellEnd"/>
            <w:r w:rsidRPr="00A646B7">
              <w:rPr>
                <w:rFonts w:ascii="Times New Roman" w:hAnsi="Times New Roman" w:cs="Times New Roman"/>
                <w:lang w:val="uk-UA"/>
              </w:rPr>
              <w:t>) ПІДГР 1</w:t>
            </w:r>
          </w:p>
        </w:tc>
        <w:tc>
          <w:tcPr>
            <w:tcW w:w="744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F654F" w:rsidRPr="00A646B7" w:rsidRDefault="00BF654F" w:rsidP="00BF654F">
            <w:pPr>
              <w:spacing w:after="0"/>
              <w:rPr>
                <w:rFonts w:ascii="Times New Roman" w:eastAsia="Times New Roman" w:hAnsi="Times New Roman" w:cs="Times New Roman"/>
                <w:lang w:val="uk-UA" w:eastAsia="ru-RU"/>
              </w:rPr>
            </w:pPr>
            <w:proofErr w:type="spellStart"/>
            <w:r w:rsidRPr="00A646B7">
              <w:rPr>
                <w:rFonts w:ascii="Times New Roman" w:eastAsia="Times New Roman" w:hAnsi="Times New Roman" w:cs="Times New Roman"/>
                <w:lang w:val="uk-UA" w:eastAsia="ru-RU"/>
              </w:rPr>
              <w:t>Ляховець</w:t>
            </w:r>
            <w:proofErr w:type="spellEnd"/>
            <w:r w:rsidRPr="00A646B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Л.О.</w:t>
            </w:r>
          </w:p>
        </w:tc>
        <w:tc>
          <w:tcPr>
            <w:tcW w:w="692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F654F" w:rsidRPr="00A646B7" w:rsidRDefault="00BF654F" w:rsidP="00BF654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646B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 РЦ</w:t>
            </w:r>
          </w:p>
        </w:tc>
      </w:tr>
      <w:tr w:rsidR="00BF654F" w:rsidRPr="00A646B7" w:rsidTr="00992006">
        <w:trPr>
          <w:trHeight w:val="321"/>
        </w:trPr>
        <w:tc>
          <w:tcPr>
            <w:tcW w:w="332" w:type="pct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BF654F" w:rsidRPr="00A646B7" w:rsidRDefault="00BF654F" w:rsidP="00BF654F">
            <w:pPr>
              <w:spacing w:after="0"/>
              <w:ind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255" w:type="pct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F654F" w:rsidRPr="00A646B7" w:rsidRDefault="00BF654F" w:rsidP="00BF654F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375" w:type="pct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BF654F" w:rsidRPr="00A646B7" w:rsidRDefault="00BF654F" w:rsidP="00BF654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</w:p>
        </w:tc>
        <w:tc>
          <w:tcPr>
            <w:tcW w:w="421" w:type="pct"/>
            <w:vMerge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BF654F" w:rsidRPr="00A646B7" w:rsidRDefault="00BF654F" w:rsidP="00BF654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</w:p>
        </w:tc>
        <w:tc>
          <w:tcPr>
            <w:tcW w:w="2181" w:type="pc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F654F" w:rsidRPr="00A646B7" w:rsidRDefault="00BF654F" w:rsidP="00BF654F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A646B7">
              <w:rPr>
                <w:rFonts w:ascii="Times New Roman" w:hAnsi="Times New Roman" w:cs="Times New Roman"/>
                <w:lang w:val="uk-UA"/>
              </w:rPr>
              <w:t>Фізична терапія в неврології (</w:t>
            </w:r>
            <w:proofErr w:type="spellStart"/>
            <w:r w:rsidRPr="00A646B7">
              <w:rPr>
                <w:rFonts w:ascii="Times New Roman" w:hAnsi="Times New Roman" w:cs="Times New Roman"/>
                <w:lang w:val="uk-UA"/>
              </w:rPr>
              <w:t>лаб</w:t>
            </w:r>
            <w:proofErr w:type="spellEnd"/>
            <w:r w:rsidRPr="00A646B7">
              <w:rPr>
                <w:rFonts w:ascii="Times New Roman" w:hAnsi="Times New Roman" w:cs="Times New Roman"/>
                <w:lang w:val="uk-UA"/>
              </w:rPr>
              <w:t>) ПІДГР 2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F654F" w:rsidRPr="00A646B7" w:rsidRDefault="00BF654F" w:rsidP="00BF654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A646B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Філак</w:t>
            </w:r>
            <w:proofErr w:type="spellEnd"/>
            <w:r w:rsidRPr="00A646B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Ф.Г.</w:t>
            </w:r>
          </w:p>
        </w:tc>
        <w:tc>
          <w:tcPr>
            <w:tcW w:w="692" w:type="pc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F654F" w:rsidRPr="00A646B7" w:rsidRDefault="00BF654F" w:rsidP="00BF654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646B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 КНЗ</w:t>
            </w:r>
          </w:p>
        </w:tc>
      </w:tr>
      <w:tr w:rsidR="00BF654F" w:rsidRPr="00A646B7" w:rsidTr="002A2F8A">
        <w:trPr>
          <w:trHeight w:val="1188"/>
        </w:trPr>
        <w:tc>
          <w:tcPr>
            <w:tcW w:w="332" w:type="pct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BF654F" w:rsidRPr="00A646B7" w:rsidRDefault="00BF654F" w:rsidP="00BF654F">
            <w:pPr>
              <w:spacing w:after="0"/>
              <w:ind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255" w:type="pct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F654F" w:rsidRPr="00A646B7" w:rsidRDefault="00BF654F" w:rsidP="00BF654F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375" w:type="pct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BF654F" w:rsidRPr="00A646B7" w:rsidRDefault="00BF654F" w:rsidP="00BF654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</w:p>
        </w:tc>
        <w:tc>
          <w:tcPr>
            <w:tcW w:w="421" w:type="pct"/>
            <w:vMerge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BF654F" w:rsidRPr="00A646B7" w:rsidRDefault="00BF654F" w:rsidP="00BF654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</w:p>
        </w:tc>
        <w:tc>
          <w:tcPr>
            <w:tcW w:w="2181" w:type="pc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F654F" w:rsidRPr="00A646B7" w:rsidRDefault="00BF654F" w:rsidP="00BF654F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A646B7">
              <w:rPr>
                <w:rFonts w:ascii="Times New Roman" w:hAnsi="Times New Roman" w:cs="Times New Roman"/>
                <w:lang w:val="uk-UA"/>
              </w:rPr>
              <w:t xml:space="preserve">Методи та техніки діагностики, оцінки та організації процесу втручання в </w:t>
            </w:r>
            <w:proofErr w:type="spellStart"/>
            <w:r w:rsidRPr="00A646B7">
              <w:rPr>
                <w:rFonts w:ascii="Times New Roman" w:hAnsi="Times New Roman" w:cs="Times New Roman"/>
                <w:lang w:val="uk-UA"/>
              </w:rPr>
              <w:t>ерготерапії</w:t>
            </w:r>
            <w:proofErr w:type="spellEnd"/>
            <w:r w:rsidRPr="00A646B7">
              <w:rPr>
                <w:rFonts w:ascii="Times New Roman" w:hAnsi="Times New Roman" w:cs="Times New Roman"/>
                <w:lang w:val="uk-UA"/>
              </w:rPr>
              <w:t xml:space="preserve"> (</w:t>
            </w:r>
            <w:proofErr w:type="spellStart"/>
            <w:r w:rsidRPr="00A646B7">
              <w:rPr>
                <w:rFonts w:ascii="Times New Roman" w:hAnsi="Times New Roman" w:cs="Times New Roman"/>
                <w:lang w:val="uk-UA"/>
              </w:rPr>
              <w:t>лаб</w:t>
            </w:r>
            <w:proofErr w:type="spellEnd"/>
            <w:r w:rsidRPr="00A646B7">
              <w:rPr>
                <w:rFonts w:ascii="Times New Roman" w:hAnsi="Times New Roman" w:cs="Times New Roman"/>
                <w:lang w:val="uk-UA"/>
              </w:rPr>
              <w:t>)  ПІДГР 3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F654F" w:rsidRPr="00A646B7" w:rsidRDefault="00BF654F" w:rsidP="00BF654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646B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уб М.М.</w:t>
            </w:r>
          </w:p>
        </w:tc>
        <w:tc>
          <w:tcPr>
            <w:tcW w:w="692" w:type="pc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F654F" w:rsidRPr="00A646B7" w:rsidRDefault="00BF654F" w:rsidP="00BF654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646B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8</w:t>
            </w:r>
          </w:p>
        </w:tc>
      </w:tr>
      <w:tr w:rsidR="00BF654F" w:rsidRPr="00A646B7" w:rsidTr="00E20E6F">
        <w:trPr>
          <w:trHeight w:val="95"/>
        </w:trPr>
        <w:tc>
          <w:tcPr>
            <w:tcW w:w="0" w:type="auto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BF654F" w:rsidRPr="00A646B7" w:rsidRDefault="00BF654F" w:rsidP="00BF654F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255" w:type="pct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hideMark/>
          </w:tcPr>
          <w:p w:rsidR="00BF654F" w:rsidRPr="00A646B7" w:rsidRDefault="00BF654F" w:rsidP="00BF654F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A646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ІІ</w:t>
            </w:r>
          </w:p>
        </w:tc>
        <w:tc>
          <w:tcPr>
            <w:tcW w:w="375" w:type="pct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BF654F" w:rsidRPr="00A646B7" w:rsidRDefault="00BF654F" w:rsidP="00BF654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A646B7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14.30</w:t>
            </w:r>
          </w:p>
        </w:tc>
        <w:tc>
          <w:tcPr>
            <w:tcW w:w="421" w:type="pct"/>
            <w:vMerge w:val="restart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BF654F" w:rsidRPr="00A646B7" w:rsidRDefault="00BF654F" w:rsidP="00BF654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A646B7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15.50</w:t>
            </w:r>
          </w:p>
        </w:tc>
        <w:tc>
          <w:tcPr>
            <w:tcW w:w="2181" w:type="pct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F654F" w:rsidRPr="00A646B7" w:rsidRDefault="00BF654F" w:rsidP="00BF654F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proofErr w:type="spellStart"/>
            <w:r w:rsidRPr="00A646B7">
              <w:rPr>
                <w:rFonts w:ascii="Times New Roman" w:hAnsi="Times New Roman" w:cs="Times New Roman"/>
                <w:lang w:val="uk-UA"/>
              </w:rPr>
              <w:t>Кінезіотерапія</w:t>
            </w:r>
            <w:proofErr w:type="spellEnd"/>
            <w:r w:rsidRPr="00A646B7">
              <w:rPr>
                <w:rFonts w:ascii="Times New Roman" w:hAnsi="Times New Roman" w:cs="Times New Roman"/>
                <w:lang w:val="uk-UA"/>
              </w:rPr>
              <w:t xml:space="preserve"> при порушеннях ОРА (</w:t>
            </w:r>
            <w:proofErr w:type="spellStart"/>
            <w:r w:rsidRPr="00A646B7">
              <w:rPr>
                <w:rFonts w:ascii="Times New Roman" w:hAnsi="Times New Roman" w:cs="Times New Roman"/>
                <w:lang w:val="uk-UA"/>
              </w:rPr>
              <w:t>лаб</w:t>
            </w:r>
            <w:proofErr w:type="spellEnd"/>
            <w:r w:rsidRPr="00A646B7">
              <w:rPr>
                <w:rFonts w:ascii="Times New Roman" w:hAnsi="Times New Roman" w:cs="Times New Roman"/>
                <w:lang w:val="uk-UA"/>
              </w:rPr>
              <w:t>) ПІДГР 1</w:t>
            </w:r>
          </w:p>
        </w:tc>
        <w:tc>
          <w:tcPr>
            <w:tcW w:w="744" w:type="pct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F654F" w:rsidRPr="00A646B7" w:rsidRDefault="00BF654F" w:rsidP="00BF654F">
            <w:pPr>
              <w:spacing w:after="0"/>
              <w:rPr>
                <w:rFonts w:ascii="Times New Roman" w:eastAsia="Times New Roman" w:hAnsi="Times New Roman" w:cs="Times New Roman"/>
                <w:lang w:val="uk-UA" w:eastAsia="ru-RU"/>
              </w:rPr>
            </w:pPr>
            <w:proofErr w:type="spellStart"/>
            <w:r w:rsidRPr="00A646B7">
              <w:rPr>
                <w:rFonts w:ascii="Times New Roman" w:eastAsia="Times New Roman" w:hAnsi="Times New Roman" w:cs="Times New Roman"/>
                <w:lang w:val="uk-UA" w:eastAsia="ru-RU"/>
              </w:rPr>
              <w:t>Ляховець</w:t>
            </w:r>
            <w:proofErr w:type="spellEnd"/>
            <w:r w:rsidRPr="00A646B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Л.О.</w:t>
            </w:r>
          </w:p>
        </w:tc>
        <w:tc>
          <w:tcPr>
            <w:tcW w:w="692" w:type="pct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F654F" w:rsidRPr="00A646B7" w:rsidRDefault="00BF654F" w:rsidP="00BF654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646B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 РЦ</w:t>
            </w:r>
          </w:p>
        </w:tc>
      </w:tr>
      <w:tr w:rsidR="00BF654F" w:rsidRPr="00A646B7" w:rsidTr="00E20E6F">
        <w:trPr>
          <w:trHeight w:val="126"/>
        </w:trPr>
        <w:tc>
          <w:tcPr>
            <w:tcW w:w="0" w:type="auto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F654F" w:rsidRPr="00A646B7" w:rsidRDefault="00BF654F" w:rsidP="00BF654F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255" w:type="pct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F654F" w:rsidRPr="00A646B7" w:rsidRDefault="00BF654F" w:rsidP="00BF654F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375" w:type="pct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BF654F" w:rsidRPr="00A646B7" w:rsidRDefault="00BF654F" w:rsidP="00BF654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</w:p>
        </w:tc>
        <w:tc>
          <w:tcPr>
            <w:tcW w:w="421" w:type="pct"/>
            <w:vMerge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BF654F" w:rsidRPr="00A646B7" w:rsidRDefault="00BF654F" w:rsidP="00BF654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</w:p>
        </w:tc>
        <w:tc>
          <w:tcPr>
            <w:tcW w:w="2181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F654F" w:rsidRPr="00A646B7" w:rsidRDefault="00BF654F" w:rsidP="00BF654F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A646B7">
              <w:rPr>
                <w:rFonts w:ascii="Times New Roman" w:hAnsi="Times New Roman" w:cs="Times New Roman"/>
                <w:lang w:val="uk-UA"/>
              </w:rPr>
              <w:t>Фізична терапія в неврології (</w:t>
            </w:r>
            <w:proofErr w:type="spellStart"/>
            <w:r w:rsidRPr="00A646B7">
              <w:rPr>
                <w:rFonts w:ascii="Times New Roman" w:hAnsi="Times New Roman" w:cs="Times New Roman"/>
                <w:lang w:val="uk-UA"/>
              </w:rPr>
              <w:t>лаб</w:t>
            </w:r>
            <w:proofErr w:type="spellEnd"/>
            <w:r w:rsidRPr="00A646B7">
              <w:rPr>
                <w:rFonts w:ascii="Times New Roman" w:hAnsi="Times New Roman" w:cs="Times New Roman"/>
                <w:lang w:val="uk-UA"/>
              </w:rPr>
              <w:t>) ПІДГР 2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F654F" w:rsidRPr="00A646B7" w:rsidRDefault="00BF654F" w:rsidP="00BF654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A646B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Філак</w:t>
            </w:r>
            <w:proofErr w:type="spellEnd"/>
            <w:r w:rsidRPr="00A646B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Ф.Г.</w:t>
            </w:r>
          </w:p>
        </w:tc>
        <w:tc>
          <w:tcPr>
            <w:tcW w:w="692" w:type="pc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F654F" w:rsidRPr="00A646B7" w:rsidRDefault="00BF654F" w:rsidP="00BF654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646B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 КНЗ</w:t>
            </w:r>
          </w:p>
        </w:tc>
      </w:tr>
      <w:tr w:rsidR="00BF654F" w:rsidRPr="00A646B7" w:rsidTr="00E20E6F">
        <w:trPr>
          <w:trHeight w:val="134"/>
        </w:trPr>
        <w:tc>
          <w:tcPr>
            <w:tcW w:w="0" w:type="auto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F654F" w:rsidRPr="00A646B7" w:rsidRDefault="00BF654F" w:rsidP="00BF654F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255" w:type="pct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F654F" w:rsidRPr="00A646B7" w:rsidRDefault="00BF654F" w:rsidP="00BF654F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375" w:type="pct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54F" w:rsidRPr="00A646B7" w:rsidRDefault="00BF654F" w:rsidP="00BF654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</w:p>
        </w:tc>
        <w:tc>
          <w:tcPr>
            <w:tcW w:w="421" w:type="pct"/>
            <w:vMerge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F654F" w:rsidRPr="00A646B7" w:rsidRDefault="00BF654F" w:rsidP="00BF654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</w:p>
        </w:tc>
        <w:tc>
          <w:tcPr>
            <w:tcW w:w="2181" w:type="pct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BF654F" w:rsidRPr="00A646B7" w:rsidRDefault="00BF654F" w:rsidP="00BF654F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A646B7">
              <w:rPr>
                <w:rFonts w:ascii="Times New Roman" w:hAnsi="Times New Roman" w:cs="Times New Roman"/>
                <w:lang w:val="uk-UA"/>
              </w:rPr>
              <w:t xml:space="preserve">Методи та техніки діагностики, оцінки та організації процесу втручання в </w:t>
            </w:r>
            <w:proofErr w:type="spellStart"/>
            <w:r w:rsidRPr="00A646B7">
              <w:rPr>
                <w:rFonts w:ascii="Times New Roman" w:hAnsi="Times New Roman" w:cs="Times New Roman"/>
                <w:lang w:val="uk-UA"/>
              </w:rPr>
              <w:t>ерготерапії</w:t>
            </w:r>
            <w:proofErr w:type="spellEnd"/>
            <w:r w:rsidRPr="00A646B7">
              <w:rPr>
                <w:rFonts w:ascii="Times New Roman" w:hAnsi="Times New Roman" w:cs="Times New Roman"/>
                <w:lang w:val="uk-UA"/>
              </w:rPr>
              <w:t xml:space="preserve"> (</w:t>
            </w:r>
            <w:proofErr w:type="spellStart"/>
            <w:r w:rsidRPr="00A646B7">
              <w:rPr>
                <w:rFonts w:ascii="Times New Roman" w:hAnsi="Times New Roman" w:cs="Times New Roman"/>
                <w:lang w:val="uk-UA"/>
              </w:rPr>
              <w:t>лаб</w:t>
            </w:r>
            <w:proofErr w:type="spellEnd"/>
            <w:r w:rsidRPr="00A646B7">
              <w:rPr>
                <w:rFonts w:ascii="Times New Roman" w:hAnsi="Times New Roman" w:cs="Times New Roman"/>
                <w:lang w:val="uk-UA"/>
              </w:rPr>
              <w:t>) ПІДГР 3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BF654F" w:rsidRPr="00A646B7" w:rsidRDefault="00BF654F" w:rsidP="00BF654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646B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уб М.М.</w:t>
            </w:r>
          </w:p>
        </w:tc>
        <w:tc>
          <w:tcPr>
            <w:tcW w:w="692" w:type="pct"/>
            <w:tcBorders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BF654F" w:rsidRPr="00A646B7" w:rsidRDefault="00BF654F" w:rsidP="00BF654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646B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8</w:t>
            </w:r>
          </w:p>
        </w:tc>
      </w:tr>
      <w:tr w:rsidR="00BF654F" w:rsidRPr="00A646B7" w:rsidTr="00E20E6F">
        <w:trPr>
          <w:trHeight w:val="180"/>
        </w:trPr>
        <w:tc>
          <w:tcPr>
            <w:tcW w:w="0" w:type="auto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BF654F" w:rsidRPr="00A646B7" w:rsidRDefault="00BF654F" w:rsidP="00BF654F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255" w:type="pct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hideMark/>
          </w:tcPr>
          <w:p w:rsidR="00BF654F" w:rsidRPr="00A646B7" w:rsidRDefault="00BF654F" w:rsidP="00BF654F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A646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ІІІ</w:t>
            </w:r>
          </w:p>
        </w:tc>
        <w:tc>
          <w:tcPr>
            <w:tcW w:w="375" w:type="pct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BF654F" w:rsidRPr="00A646B7" w:rsidRDefault="00BF654F" w:rsidP="00BF654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A646B7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16.00</w:t>
            </w:r>
          </w:p>
        </w:tc>
        <w:tc>
          <w:tcPr>
            <w:tcW w:w="421" w:type="pct"/>
            <w:vMerge w:val="restart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BF654F" w:rsidRPr="00A646B7" w:rsidRDefault="00BF654F" w:rsidP="00BF654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A646B7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17.20</w:t>
            </w:r>
          </w:p>
        </w:tc>
        <w:tc>
          <w:tcPr>
            <w:tcW w:w="2181" w:type="pct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F654F" w:rsidRPr="00A646B7" w:rsidRDefault="00BF654F" w:rsidP="00BF654F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proofErr w:type="spellStart"/>
            <w:r w:rsidRPr="00A646B7">
              <w:rPr>
                <w:rFonts w:ascii="Times New Roman" w:hAnsi="Times New Roman" w:cs="Times New Roman"/>
                <w:lang w:val="uk-UA"/>
              </w:rPr>
              <w:t>Кінезіотерапія</w:t>
            </w:r>
            <w:proofErr w:type="spellEnd"/>
            <w:r w:rsidRPr="00A646B7">
              <w:rPr>
                <w:rFonts w:ascii="Times New Roman" w:hAnsi="Times New Roman" w:cs="Times New Roman"/>
                <w:lang w:val="uk-UA"/>
              </w:rPr>
              <w:t xml:space="preserve"> при порушеннях ОРА (</w:t>
            </w:r>
            <w:proofErr w:type="spellStart"/>
            <w:r w:rsidRPr="00A646B7">
              <w:rPr>
                <w:rFonts w:ascii="Times New Roman" w:hAnsi="Times New Roman" w:cs="Times New Roman"/>
                <w:lang w:val="uk-UA"/>
              </w:rPr>
              <w:t>лаб</w:t>
            </w:r>
            <w:proofErr w:type="spellEnd"/>
            <w:r w:rsidRPr="00A646B7">
              <w:rPr>
                <w:rFonts w:ascii="Times New Roman" w:hAnsi="Times New Roman" w:cs="Times New Roman"/>
                <w:lang w:val="uk-UA"/>
              </w:rPr>
              <w:t>) ПІДГР 1</w:t>
            </w:r>
          </w:p>
        </w:tc>
        <w:tc>
          <w:tcPr>
            <w:tcW w:w="744" w:type="pct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F654F" w:rsidRPr="00A646B7" w:rsidRDefault="00BF654F" w:rsidP="00BF654F">
            <w:pPr>
              <w:spacing w:after="0"/>
              <w:rPr>
                <w:rFonts w:ascii="Times New Roman" w:eastAsia="Times New Roman" w:hAnsi="Times New Roman" w:cs="Times New Roman"/>
                <w:lang w:val="uk-UA" w:eastAsia="ru-RU"/>
              </w:rPr>
            </w:pPr>
            <w:proofErr w:type="spellStart"/>
            <w:r w:rsidRPr="00A646B7">
              <w:rPr>
                <w:rFonts w:ascii="Times New Roman" w:eastAsia="Times New Roman" w:hAnsi="Times New Roman" w:cs="Times New Roman"/>
                <w:lang w:val="uk-UA" w:eastAsia="ru-RU"/>
              </w:rPr>
              <w:t>Ляховець</w:t>
            </w:r>
            <w:proofErr w:type="spellEnd"/>
            <w:r w:rsidRPr="00A646B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Л.О.</w:t>
            </w:r>
          </w:p>
        </w:tc>
        <w:tc>
          <w:tcPr>
            <w:tcW w:w="692" w:type="pct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F654F" w:rsidRPr="00A646B7" w:rsidRDefault="00BF654F" w:rsidP="00BF654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646B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 РЦ</w:t>
            </w:r>
          </w:p>
        </w:tc>
      </w:tr>
      <w:tr w:rsidR="00BF654F" w:rsidRPr="00A646B7" w:rsidTr="00E20E6F">
        <w:trPr>
          <w:trHeight w:val="237"/>
        </w:trPr>
        <w:tc>
          <w:tcPr>
            <w:tcW w:w="0" w:type="auto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F654F" w:rsidRPr="00A646B7" w:rsidRDefault="00BF654F" w:rsidP="00BF654F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255" w:type="pct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F654F" w:rsidRPr="00A646B7" w:rsidRDefault="00BF654F" w:rsidP="00BF654F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375" w:type="pct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BF654F" w:rsidRPr="00A646B7" w:rsidRDefault="00BF654F" w:rsidP="00BF654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</w:p>
        </w:tc>
        <w:tc>
          <w:tcPr>
            <w:tcW w:w="421" w:type="pct"/>
            <w:vMerge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BF654F" w:rsidRPr="00A646B7" w:rsidRDefault="00BF654F" w:rsidP="00BF654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</w:p>
        </w:tc>
        <w:tc>
          <w:tcPr>
            <w:tcW w:w="2181" w:type="pc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F654F" w:rsidRPr="00A646B7" w:rsidRDefault="00BF654F" w:rsidP="00BF654F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A646B7">
              <w:rPr>
                <w:rFonts w:ascii="Times New Roman" w:hAnsi="Times New Roman" w:cs="Times New Roman"/>
                <w:lang w:val="uk-UA"/>
              </w:rPr>
              <w:t>Фізична терапія в неврології (</w:t>
            </w:r>
            <w:proofErr w:type="spellStart"/>
            <w:r w:rsidRPr="00A646B7">
              <w:rPr>
                <w:rFonts w:ascii="Times New Roman" w:hAnsi="Times New Roman" w:cs="Times New Roman"/>
                <w:lang w:val="uk-UA"/>
              </w:rPr>
              <w:t>лаб</w:t>
            </w:r>
            <w:proofErr w:type="spellEnd"/>
            <w:r w:rsidRPr="00A646B7">
              <w:rPr>
                <w:rFonts w:ascii="Times New Roman" w:hAnsi="Times New Roman" w:cs="Times New Roman"/>
                <w:lang w:val="uk-UA"/>
              </w:rPr>
              <w:t>) ПІДГР 2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F654F" w:rsidRPr="00A646B7" w:rsidRDefault="00BF654F" w:rsidP="00BF654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A646B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Філак</w:t>
            </w:r>
            <w:proofErr w:type="spellEnd"/>
            <w:r w:rsidRPr="00A646B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Ф.Г.</w:t>
            </w:r>
          </w:p>
        </w:tc>
        <w:tc>
          <w:tcPr>
            <w:tcW w:w="692" w:type="pc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F654F" w:rsidRPr="00A646B7" w:rsidRDefault="00BF654F" w:rsidP="00BF654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646B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 КНЗ</w:t>
            </w:r>
          </w:p>
        </w:tc>
      </w:tr>
      <w:tr w:rsidR="00BF654F" w:rsidRPr="00A646B7" w:rsidTr="00E20E6F">
        <w:trPr>
          <w:trHeight w:val="206"/>
        </w:trPr>
        <w:tc>
          <w:tcPr>
            <w:tcW w:w="0" w:type="auto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F654F" w:rsidRPr="00A646B7" w:rsidRDefault="00BF654F" w:rsidP="00BF654F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255" w:type="pct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F654F" w:rsidRPr="00A646B7" w:rsidRDefault="00BF654F" w:rsidP="00BF654F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375" w:type="pct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BF654F" w:rsidRPr="00A646B7" w:rsidRDefault="00BF654F" w:rsidP="00BF654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</w:p>
        </w:tc>
        <w:tc>
          <w:tcPr>
            <w:tcW w:w="421" w:type="pct"/>
            <w:vMerge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BF654F" w:rsidRPr="00A646B7" w:rsidRDefault="00BF654F" w:rsidP="00BF654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</w:p>
        </w:tc>
        <w:tc>
          <w:tcPr>
            <w:tcW w:w="2181" w:type="pc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F654F" w:rsidRPr="00A646B7" w:rsidRDefault="00BF654F" w:rsidP="00BF654F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A646B7">
              <w:rPr>
                <w:rFonts w:ascii="Times New Roman" w:hAnsi="Times New Roman" w:cs="Times New Roman"/>
                <w:lang w:val="uk-UA"/>
              </w:rPr>
              <w:t xml:space="preserve">Методи та техніки діагностики, оцінки та організації процесу втручання в </w:t>
            </w:r>
            <w:proofErr w:type="spellStart"/>
            <w:r w:rsidRPr="00A646B7">
              <w:rPr>
                <w:rFonts w:ascii="Times New Roman" w:hAnsi="Times New Roman" w:cs="Times New Roman"/>
                <w:lang w:val="uk-UA"/>
              </w:rPr>
              <w:t>ерготерапії</w:t>
            </w:r>
            <w:proofErr w:type="spellEnd"/>
            <w:r w:rsidRPr="00A646B7">
              <w:rPr>
                <w:rFonts w:ascii="Times New Roman" w:hAnsi="Times New Roman" w:cs="Times New Roman"/>
                <w:lang w:val="uk-UA"/>
              </w:rPr>
              <w:t xml:space="preserve"> (</w:t>
            </w:r>
            <w:proofErr w:type="spellStart"/>
            <w:r w:rsidRPr="00A646B7">
              <w:rPr>
                <w:rFonts w:ascii="Times New Roman" w:hAnsi="Times New Roman" w:cs="Times New Roman"/>
                <w:lang w:val="uk-UA"/>
              </w:rPr>
              <w:t>лаб</w:t>
            </w:r>
            <w:proofErr w:type="spellEnd"/>
            <w:r w:rsidRPr="00A646B7">
              <w:rPr>
                <w:rFonts w:ascii="Times New Roman" w:hAnsi="Times New Roman" w:cs="Times New Roman"/>
                <w:lang w:val="uk-UA"/>
              </w:rPr>
              <w:t>) ПІДГР 3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F654F" w:rsidRPr="00A646B7" w:rsidRDefault="00BF654F" w:rsidP="00BF654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646B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уб М.М.</w:t>
            </w:r>
          </w:p>
        </w:tc>
        <w:tc>
          <w:tcPr>
            <w:tcW w:w="692" w:type="pc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F654F" w:rsidRPr="00A646B7" w:rsidRDefault="00BF654F" w:rsidP="00BF654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646B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8</w:t>
            </w:r>
          </w:p>
        </w:tc>
      </w:tr>
      <w:tr w:rsidR="00BF654F" w:rsidRPr="00A646B7" w:rsidTr="00E20E6F">
        <w:trPr>
          <w:trHeight w:val="597"/>
        </w:trPr>
        <w:tc>
          <w:tcPr>
            <w:tcW w:w="5000" w:type="pct"/>
            <w:gridSpan w:val="7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F654F" w:rsidRPr="00A646B7" w:rsidRDefault="00BF654F" w:rsidP="00BF654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4</w:t>
            </w:r>
            <w:r w:rsidRPr="00A646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ТИЖДЕНЬ</w:t>
            </w:r>
          </w:p>
        </w:tc>
      </w:tr>
      <w:tr w:rsidR="00BF654F" w:rsidRPr="00A646B7" w:rsidTr="007A357A">
        <w:trPr>
          <w:trHeight w:val="380"/>
        </w:trPr>
        <w:tc>
          <w:tcPr>
            <w:tcW w:w="332" w:type="pct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BF654F" w:rsidRPr="00A646B7" w:rsidRDefault="00BF654F" w:rsidP="00BF654F">
            <w:pPr>
              <w:spacing w:after="0"/>
              <w:ind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A646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Понеділок</w:t>
            </w:r>
          </w:p>
        </w:tc>
        <w:tc>
          <w:tcPr>
            <w:tcW w:w="255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hideMark/>
          </w:tcPr>
          <w:p w:rsidR="00BF654F" w:rsidRPr="00A646B7" w:rsidRDefault="00BF654F" w:rsidP="00BF654F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A646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375" w:type="pc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BF654F" w:rsidRPr="00A646B7" w:rsidRDefault="00BF654F" w:rsidP="00BF654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A646B7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13.00</w:t>
            </w:r>
          </w:p>
        </w:tc>
        <w:tc>
          <w:tcPr>
            <w:tcW w:w="421" w:type="pc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BF654F" w:rsidRPr="00A646B7" w:rsidRDefault="00BF654F" w:rsidP="00BF654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A646B7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14.20</w:t>
            </w:r>
          </w:p>
        </w:tc>
        <w:tc>
          <w:tcPr>
            <w:tcW w:w="2181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F654F" w:rsidRPr="00A646B7" w:rsidRDefault="00BF654F" w:rsidP="00BF654F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proofErr w:type="spellStart"/>
            <w:r w:rsidRPr="00A646B7">
              <w:rPr>
                <w:rFonts w:ascii="Times New Roman" w:hAnsi="Times New Roman" w:cs="Times New Roman"/>
                <w:lang w:val="uk-UA"/>
              </w:rPr>
              <w:t>Ергтерапія</w:t>
            </w:r>
            <w:proofErr w:type="spellEnd"/>
            <w:r w:rsidRPr="00A646B7">
              <w:rPr>
                <w:rFonts w:ascii="Times New Roman" w:hAnsi="Times New Roman" w:cs="Times New Roman"/>
                <w:lang w:val="uk-UA"/>
              </w:rPr>
              <w:t xml:space="preserve"> в ревматології (л)</w:t>
            </w:r>
          </w:p>
        </w:tc>
        <w:tc>
          <w:tcPr>
            <w:tcW w:w="744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BF654F" w:rsidRPr="00A646B7" w:rsidRDefault="00BF654F" w:rsidP="00BF65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A646B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абадош</w:t>
            </w:r>
            <w:proofErr w:type="spellEnd"/>
            <w:r w:rsidRPr="00A646B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М.В.</w:t>
            </w:r>
          </w:p>
        </w:tc>
        <w:tc>
          <w:tcPr>
            <w:tcW w:w="692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F654F" w:rsidRPr="00A646B7" w:rsidRDefault="00BF654F" w:rsidP="00BF654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646B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истанційно</w:t>
            </w:r>
          </w:p>
        </w:tc>
      </w:tr>
      <w:tr w:rsidR="00BF654F" w:rsidRPr="00A646B7" w:rsidTr="007A357A">
        <w:trPr>
          <w:trHeight w:val="405"/>
        </w:trPr>
        <w:tc>
          <w:tcPr>
            <w:tcW w:w="0" w:type="auto"/>
            <w:vMerge/>
            <w:tcBorders>
              <w:left w:val="single" w:sz="18" w:space="0" w:color="auto"/>
              <w:right w:val="single" w:sz="18" w:space="0" w:color="auto"/>
            </w:tcBorders>
            <w:hideMark/>
          </w:tcPr>
          <w:p w:rsidR="00BF654F" w:rsidRPr="00A646B7" w:rsidRDefault="00BF654F" w:rsidP="00BF654F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hideMark/>
          </w:tcPr>
          <w:p w:rsidR="00BF654F" w:rsidRPr="00A646B7" w:rsidRDefault="00BF654F" w:rsidP="00BF654F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A646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ІІ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BF654F" w:rsidRPr="00A646B7" w:rsidRDefault="00BF654F" w:rsidP="00BF654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A646B7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14.3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BF654F" w:rsidRPr="00A646B7" w:rsidRDefault="00BF654F" w:rsidP="00BF654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A646B7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15.50</w:t>
            </w:r>
          </w:p>
        </w:tc>
        <w:tc>
          <w:tcPr>
            <w:tcW w:w="2181" w:type="pct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F654F" w:rsidRPr="00A646B7" w:rsidRDefault="00BF654F" w:rsidP="00BF654F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proofErr w:type="spellStart"/>
            <w:r w:rsidRPr="00A646B7">
              <w:rPr>
                <w:rFonts w:ascii="Times New Roman" w:hAnsi="Times New Roman" w:cs="Times New Roman"/>
                <w:lang w:val="uk-UA"/>
              </w:rPr>
              <w:t>Ергтерапія</w:t>
            </w:r>
            <w:proofErr w:type="spellEnd"/>
            <w:r w:rsidRPr="00A646B7">
              <w:rPr>
                <w:rFonts w:ascii="Times New Roman" w:hAnsi="Times New Roman" w:cs="Times New Roman"/>
                <w:lang w:val="uk-UA"/>
              </w:rPr>
              <w:t xml:space="preserve"> в ревматології (л)</w:t>
            </w:r>
          </w:p>
        </w:tc>
        <w:tc>
          <w:tcPr>
            <w:tcW w:w="744" w:type="pct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</w:tcPr>
          <w:p w:rsidR="00BF654F" w:rsidRPr="00A646B7" w:rsidRDefault="00BF654F" w:rsidP="00BF65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A646B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абадош</w:t>
            </w:r>
            <w:proofErr w:type="spellEnd"/>
          </w:p>
        </w:tc>
        <w:tc>
          <w:tcPr>
            <w:tcW w:w="692" w:type="pct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F654F" w:rsidRPr="00A646B7" w:rsidRDefault="00BF654F" w:rsidP="00BF654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646B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истанційно</w:t>
            </w:r>
          </w:p>
        </w:tc>
      </w:tr>
      <w:tr w:rsidR="00BF654F" w:rsidRPr="00A646B7" w:rsidTr="007A357A">
        <w:trPr>
          <w:trHeight w:val="396"/>
        </w:trPr>
        <w:tc>
          <w:tcPr>
            <w:tcW w:w="0" w:type="auto"/>
            <w:vMerge/>
            <w:tcBorders>
              <w:left w:val="single" w:sz="18" w:space="0" w:color="auto"/>
              <w:right w:val="single" w:sz="18" w:space="0" w:color="auto"/>
            </w:tcBorders>
            <w:hideMark/>
          </w:tcPr>
          <w:p w:rsidR="00BF654F" w:rsidRPr="00A646B7" w:rsidRDefault="00BF654F" w:rsidP="00BF654F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hideMark/>
          </w:tcPr>
          <w:p w:rsidR="00BF654F" w:rsidRPr="00A646B7" w:rsidRDefault="00BF654F" w:rsidP="00BF654F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A646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ІІІ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BF654F" w:rsidRPr="00A646B7" w:rsidRDefault="00BF654F" w:rsidP="00BF654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A646B7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16.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BF654F" w:rsidRPr="00A646B7" w:rsidRDefault="00BF654F" w:rsidP="00BF654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A646B7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17.20</w:t>
            </w:r>
          </w:p>
        </w:tc>
        <w:tc>
          <w:tcPr>
            <w:tcW w:w="2181" w:type="pct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F654F" w:rsidRPr="00A646B7" w:rsidRDefault="00BF654F" w:rsidP="00BF654F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A646B7">
              <w:rPr>
                <w:rFonts w:ascii="Times New Roman" w:hAnsi="Times New Roman" w:cs="Times New Roman"/>
                <w:lang w:val="uk-UA"/>
              </w:rPr>
              <w:t xml:space="preserve">Технічні засоби в фізичній терапії, </w:t>
            </w:r>
            <w:proofErr w:type="spellStart"/>
            <w:r w:rsidRPr="00A646B7">
              <w:rPr>
                <w:rFonts w:ascii="Times New Roman" w:hAnsi="Times New Roman" w:cs="Times New Roman"/>
                <w:lang w:val="uk-UA"/>
              </w:rPr>
              <w:t>ерготерапії</w:t>
            </w:r>
            <w:proofErr w:type="spellEnd"/>
            <w:r w:rsidRPr="00A646B7">
              <w:rPr>
                <w:rFonts w:ascii="Times New Roman" w:hAnsi="Times New Roman" w:cs="Times New Roman"/>
                <w:lang w:val="uk-UA"/>
              </w:rPr>
              <w:t xml:space="preserve"> (л)</w:t>
            </w:r>
          </w:p>
        </w:tc>
        <w:tc>
          <w:tcPr>
            <w:tcW w:w="744" w:type="pct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</w:tcPr>
          <w:p w:rsidR="00BF654F" w:rsidRPr="00A646B7" w:rsidRDefault="00BF654F" w:rsidP="00BF65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A646B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абадош</w:t>
            </w:r>
            <w:proofErr w:type="spellEnd"/>
            <w:r w:rsidRPr="00A646B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М.В.</w:t>
            </w:r>
          </w:p>
        </w:tc>
        <w:tc>
          <w:tcPr>
            <w:tcW w:w="692" w:type="pct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F654F" w:rsidRPr="00A646B7" w:rsidRDefault="00BF654F" w:rsidP="00BF654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646B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истанційно</w:t>
            </w:r>
          </w:p>
        </w:tc>
      </w:tr>
      <w:tr w:rsidR="00BF654F" w:rsidRPr="00A646B7" w:rsidTr="00E20E6F">
        <w:trPr>
          <w:trHeight w:val="313"/>
        </w:trPr>
        <w:tc>
          <w:tcPr>
            <w:tcW w:w="332" w:type="pct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:rsidR="00BF654F" w:rsidRPr="00A646B7" w:rsidRDefault="00BF654F" w:rsidP="00BF654F">
            <w:pPr>
              <w:spacing w:after="0"/>
              <w:ind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A646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Вівторок</w:t>
            </w:r>
          </w:p>
        </w:tc>
        <w:tc>
          <w:tcPr>
            <w:tcW w:w="255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BF654F" w:rsidRPr="00A646B7" w:rsidRDefault="00BF654F" w:rsidP="00BF654F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A646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375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54F" w:rsidRPr="00A646B7" w:rsidRDefault="00BF654F" w:rsidP="00BF654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A646B7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13.00</w:t>
            </w:r>
          </w:p>
        </w:tc>
        <w:tc>
          <w:tcPr>
            <w:tcW w:w="421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F654F" w:rsidRPr="00A646B7" w:rsidRDefault="00BF654F" w:rsidP="00BF654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A646B7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14.20</w:t>
            </w:r>
          </w:p>
        </w:tc>
        <w:tc>
          <w:tcPr>
            <w:tcW w:w="2181" w:type="pct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BF654F" w:rsidRPr="00A646B7" w:rsidRDefault="00BF654F" w:rsidP="00BF654F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A646B7">
              <w:rPr>
                <w:rFonts w:ascii="Times New Roman" w:hAnsi="Times New Roman" w:cs="Times New Roman"/>
                <w:lang w:val="uk-UA"/>
              </w:rPr>
              <w:t xml:space="preserve">Технічні засоби в фізичній терапії, </w:t>
            </w:r>
            <w:proofErr w:type="spellStart"/>
            <w:r w:rsidRPr="00A646B7">
              <w:rPr>
                <w:rFonts w:ascii="Times New Roman" w:hAnsi="Times New Roman" w:cs="Times New Roman"/>
                <w:lang w:val="uk-UA"/>
              </w:rPr>
              <w:t>ерготерапії</w:t>
            </w:r>
            <w:proofErr w:type="spellEnd"/>
            <w:r w:rsidRPr="00A646B7">
              <w:rPr>
                <w:rFonts w:ascii="Times New Roman" w:hAnsi="Times New Roman" w:cs="Times New Roman"/>
                <w:lang w:val="uk-UA"/>
              </w:rPr>
              <w:t xml:space="preserve"> (л)</w:t>
            </w:r>
          </w:p>
        </w:tc>
        <w:tc>
          <w:tcPr>
            <w:tcW w:w="744" w:type="pct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BF654F" w:rsidRPr="00A646B7" w:rsidRDefault="00BF654F" w:rsidP="00BF65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A646B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абадош</w:t>
            </w:r>
            <w:proofErr w:type="spellEnd"/>
            <w:r w:rsidRPr="00A646B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М.В.</w:t>
            </w:r>
          </w:p>
        </w:tc>
        <w:tc>
          <w:tcPr>
            <w:tcW w:w="692" w:type="pct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BF654F" w:rsidRPr="00A646B7" w:rsidRDefault="00BF654F" w:rsidP="00BF654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646B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истанційно</w:t>
            </w:r>
          </w:p>
        </w:tc>
      </w:tr>
      <w:tr w:rsidR="00BF654F" w:rsidRPr="00A646B7" w:rsidTr="007A357A">
        <w:trPr>
          <w:trHeight w:val="211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BF654F" w:rsidRPr="00A646B7" w:rsidRDefault="00BF654F" w:rsidP="00BF654F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BF654F" w:rsidRPr="00A646B7" w:rsidRDefault="00BF654F" w:rsidP="00BF654F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A646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ІІ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54F" w:rsidRPr="00A646B7" w:rsidRDefault="00BF654F" w:rsidP="00BF654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F654F" w:rsidRPr="00A646B7" w:rsidRDefault="00BF654F" w:rsidP="00BF654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</w:p>
        </w:tc>
        <w:tc>
          <w:tcPr>
            <w:tcW w:w="2181" w:type="pct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F654F" w:rsidRPr="00A646B7" w:rsidRDefault="00BF654F" w:rsidP="00BF654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снови о</w:t>
            </w:r>
            <w:r w:rsidR="003D2D6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хорони</w:t>
            </w:r>
            <w:r w:rsidRPr="00A646B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праці (</w:t>
            </w:r>
            <w:proofErr w:type="spellStart"/>
            <w:r w:rsidRPr="00A646B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</w:t>
            </w:r>
            <w:proofErr w:type="spellEnd"/>
            <w:r w:rsidRPr="00A646B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)</w:t>
            </w:r>
            <w:r w:rsidRPr="00A646B7">
              <w:rPr>
                <w:rFonts w:ascii="Times New Roman" w:hAnsi="Times New Roman" w:cs="Times New Roman"/>
                <w:lang w:val="uk-UA"/>
              </w:rPr>
              <w:t xml:space="preserve"> ГР2</w:t>
            </w:r>
          </w:p>
        </w:tc>
        <w:tc>
          <w:tcPr>
            <w:tcW w:w="744" w:type="pct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BF654F" w:rsidRPr="00A646B7" w:rsidRDefault="00BF654F" w:rsidP="00BF654F">
            <w:pPr>
              <w:spacing w:after="0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A646B7">
              <w:rPr>
                <w:rFonts w:ascii="Times New Roman" w:eastAsia="Times New Roman" w:hAnsi="Times New Roman" w:cs="Times New Roman"/>
                <w:lang w:val="uk-UA" w:eastAsia="ru-RU"/>
              </w:rPr>
              <w:t>Пригара М.П.</w:t>
            </w:r>
          </w:p>
        </w:tc>
        <w:tc>
          <w:tcPr>
            <w:tcW w:w="692" w:type="pct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BF654F" w:rsidRPr="00A646B7" w:rsidRDefault="00BF654F" w:rsidP="00BF654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646B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истанційно</w:t>
            </w:r>
          </w:p>
        </w:tc>
      </w:tr>
      <w:tr w:rsidR="00BF654F" w:rsidRPr="00A646B7" w:rsidTr="007A357A">
        <w:trPr>
          <w:trHeight w:val="320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BF654F" w:rsidRPr="00A646B7" w:rsidRDefault="00BF654F" w:rsidP="00BF654F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BF654F" w:rsidRPr="00A646B7" w:rsidRDefault="00BF654F" w:rsidP="00BF654F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A646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ІІІ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54F" w:rsidRPr="00A646B7" w:rsidRDefault="00BF654F" w:rsidP="00BF654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F654F" w:rsidRPr="00A646B7" w:rsidRDefault="00BF654F" w:rsidP="00BF654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</w:p>
        </w:tc>
        <w:tc>
          <w:tcPr>
            <w:tcW w:w="2181" w:type="pct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F654F" w:rsidRPr="00A646B7" w:rsidRDefault="00BF654F" w:rsidP="00BF654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снови о</w:t>
            </w:r>
            <w:r w:rsidR="003D2D6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хорони</w:t>
            </w:r>
            <w:r w:rsidRPr="00A646B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праці (</w:t>
            </w:r>
            <w:proofErr w:type="spellStart"/>
            <w:r w:rsidRPr="00A646B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</w:t>
            </w:r>
            <w:proofErr w:type="spellEnd"/>
            <w:r w:rsidRPr="00A646B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)</w:t>
            </w:r>
            <w:r w:rsidRPr="00A646B7">
              <w:rPr>
                <w:rFonts w:ascii="Times New Roman" w:hAnsi="Times New Roman" w:cs="Times New Roman"/>
                <w:lang w:val="uk-UA"/>
              </w:rPr>
              <w:t xml:space="preserve"> ГР1</w:t>
            </w:r>
          </w:p>
        </w:tc>
        <w:tc>
          <w:tcPr>
            <w:tcW w:w="744" w:type="pct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F654F" w:rsidRPr="00A646B7" w:rsidRDefault="00BF654F" w:rsidP="00BF654F">
            <w:pPr>
              <w:spacing w:after="0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A646B7">
              <w:rPr>
                <w:rFonts w:ascii="Times New Roman" w:eastAsia="Times New Roman" w:hAnsi="Times New Roman" w:cs="Times New Roman"/>
                <w:lang w:val="uk-UA" w:eastAsia="ru-RU"/>
              </w:rPr>
              <w:t>Пригара М.П.</w:t>
            </w:r>
          </w:p>
        </w:tc>
        <w:tc>
          <w:tcPr>
            <w:tcW w:w="692" w:type="pct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F654F" w:rsidRPr="00A646B7" w:rsidRDefault="00BF654F" w:rsidP="00BF654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646B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истанційно</w:t>
            </w:r>
          </w:p>
        </w:tc>
      </w:tr>
      <w:tr w:rsidR="00BF654F" w:rsidRPr="00A646B7" w:rsidTr="00992501">
        <w:trPr>
          <w:trHeight w:val="237"/>
        </w:trPr>
        <w:tc>
          <w:tcPr>
            <w:tcW w:w="332" w:type="pct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BF654F" w:rsidRPr="00A646B7" w:rsidRDefault="00BF654F" w:rsidP="00BF654F">
            <w:pPr>
              <w:spacing w:after="0"/>
              <w:ind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A646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Середа</w:t>
            </w:r>
          </w:p>
        </w:tc>
        <w:tc>
          <w:tcPr>
            <w:tcW w:w="255" w:type="pct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hideMark/>
          </w:tcPr>
          <w:p w:rsidR="00BF654F" w:rsidRPr="00A646B7" w:rsidRDefault="00BF654F" w:rsidP="00BF654F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A646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375" w:type="pct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BF654F" w:rsidRPr="00A646B7" w:rsidRDefault="00BF654F" w:rsidP="00BF654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A646B7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13.00</w:t>
            </w:r>
          </w:p>
        </w:tc>
        <w:tc>
          <w:tcPr>
            <w:tcW w:w="421" w:type="pct"/>
            <w:vMerge w:val="restar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BF654F" w:rsidRPr="00A646B7" w:rsidRDefault="00BF654F" w:rsidP="00BF654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A646B7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14.20</w:t>
            </w:r>
          </w:p>
        </w:tc>
        <w:tc>
          <w:tcPr>
            <w:tcW w:w="2181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F654F" w:rsidRPr="00A646B7" w:rsidRDefault="00BF654F" w:rsidP="00BF654F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proofErr w:type="spellStart"/>
            <w:r w:rsidRPr="00A646B7">
              <w:rPr>
                <w:rFonts w:ascii="Times New Roman" w:hAnsi="Times New Roman" w:cs="Times New Roman"/>
                <w:lang w:val="uk-UA"/>
              </w:rPr>
              <w:t>Кінезіотерапія</w:t>
            </w:r>
            <w:proofErr w:type="spellEnd"/>
            <w:r w:rsidRPr="00A646B7">
              <w:rPr>
                <w:rFonts w:ascii="Times New Roman" w:hAnsi="Times New Roman" w:cs="Times New Roman"/>
                <w:lang w:val="uk-UA"/>
              </w:rPr>
              <w:t xml:space="preserve"> при порушеннях ОРА (</w:t>
            </w:r>
            <w:proofErr w:type="spellStart"/>
            <w:r w:rsidRPr="00A646B7">
              <w:rPr>
                <w:rFonts w:ascii="Times New Roman" w:hAnsi="Times New Roman" w:cs="Times New Roman"/>
                <w:lang w:val="uk-UA"/>
              </w:rPr>
              <w:t>лаб</w:t>
            </w:r>
            <w:proofErr w:type="spellEnd"/>
            <w:r w:rsidRPr="00A646B7">
              <w:rPr>
                <w:rFonts w:ascii="Times New Roman" w:hAnsi="Times New Roman" w:cs="Times New Roman"/>
                <w:lang w:val="uk-UA"/>
              </w:rPr>
              <w:t>) ПІДГР 1</w:t>
            </w:r>
          </w:p>
        </w:tc>
        <w:tc>
          <w:tcPr>
            <w:tcW w:w="744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F654F" w:rsidRPr="00A646B7" w:rsidRDefault="00BF654F" w:rsidP="00BF654F">
            <w:pPr>
              <w:spacing w:after="0"/>
              <w:rPr>
                <w:rFonts w:ascii="Times New Roman" w:eastAsia="Times New Roman" w:hAnsi="Times New Roman" w:cs="Times New Roman"/>
                <w:lang w:val="uk-UA" w:eastAsia="ru-RU"/>
              </w:rPr>
            </w:pPr>
            <w:proofErr w:type="spellStart"/>
            <w:r w:rsidRPr="00A646B7">
              <w:rPr>
                <w:rFonts w:ascii="Times New Roman" w:eastAsia="Times New Roman" w:hAnsi="Times New Roman" w:cs="Times New Roman"/>
                <w:lang w:val="uk-UA" w:eastAsia="ru-RU"/>
              </w:rPr>
              <w:t>Ляховець</w:t>
            </w:r>
            <w:proofErr w:type="spellEnd"/>
            <w:r w:rsidRPr="00A646B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Л.О.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F654F" w:rsidRPr="00A646B7" w:rsidRDefault="00BF654F" w:rsidP="00BF654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646B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 РЦ</w:t>
            </w:r>
          </w:p>
        </w:tc>
      </w:tr>
      <w:tr w:rsidR="00BF654F" w:rsidRPr="00A646B7" w:rsidTr="00E20E6F">
        <w:trPr>
          <w:trHeight w:val="111"/>
        </w:trPr>
        <w:tc>
          <w:tcPr>
            <w:tcW w:w="332" w:type="pct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BF654F" w:rsidRPr="00A646B7" w:rsidRDefault="00BF654F" w:rsidP="00BF654F">
            <w:pPr>
              <w:spacing w:after="0"/>
              <w:ind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255" w:type="pct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F654F" w:rsidRPr="00A646B7" w:rsidRDefault="00BF654F" w:rsidP="00BF654F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375" w:type="pct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BF654F" w:rsidRPr="00A646B7" w:rsidRDefault="00BF654F" w:rsidP="00BF654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</w:p>
        </w:tc>
        <w:tc>
          <w:tcPr>
            <w:tcW w:w="421" w:type="pct"/>
            <w:vMerge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BF654F" w:rsidRPr="00A646B7" w:rsidRDefault="00BF654F" w:rsidP="00BF654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</w:p>
        </w:tc>
        <w:tc>
          <w:tcPr>
            <w:tcW w:w="2181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F654F" w:rsidRPr="00A646B7" w:rsidRDefault="00BF654F" w:rsidP="00BF654F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A646B7">
              <w:rPr>
                <w:rFonts w:ascii="Times New Roman" w:hAnsi="Times New Roman" w:cs="Times New Roman"/>
                <w:lang w:val="uk-UA"/>
              </w:rPr>
              <w:t>Фізична терапія в неврології (</w:t>
            </w:r>
            <w:proofErr w:type="spellStart"/>
            <w:r w:rsidRPr="00A646B7">
              <w:rPr>
                <w:rFonts w:ascii="Times New Roman" w:hAnsi="Times New Roman" w:cs="Times New Roman"/>
                <w:lang w:val="uk-UA"/>
              </w:rPr>
              <w:t>лаб</w:t>
            </w:r>
            <w:proofErr w:type="spellEnd"/>
            <w:r w:rsidRPr="00A646B7">
              <w:rPr>
                <w:rFonts w:ascii="Times New Roman" w:hAnsi="Times New Roman" w:cs="Times New Roman"/>
                <w:lang w:val="uk-UA"/>
              </w:rPr>
              <w:t>) ПІДГР 2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F654F" w:rsidRPr="00A646B7" w:rsidRDefault="00BF654F" w:rsidP="00BF654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A646B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Філак</w:t>
            </w:r>
            <w:proofErr w:type="spellEnd"/>
            <w:r w:rsidRPr="00A646B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Ф.Г.</w:t>
            </w:r>
          </w:p>
        </w:tc>
        <w:tc>
          <w:tcPr>
            <w:tcW w:w="692" w:type="pc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F654F" w:rsidRPr="00A646B7" w:rsidRDefault="00BF654F" w:rsidP="00BF654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646B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 КНЗ</w:t>
            </w:r>
          </w:p>
        </w:tc>
      </w:tr>
      <w:tr w:rsidR="00BF654F" w:rsidRPr="00A646B7" w:rsidTr="00E20E6F">
        <w:trPr>
          <w:trHeight w:val="158"/>
        </w:trPr>
        <w:tc>
          <w:tcPr>
            <w:tcW w:w="332" w:type="pct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BF654F" w:rsidRPr="00A646B7" w:rsidRDefault="00BF654F" w:rsidP="00BF654F">
            <w:pPr>
              <w:spacing w:after="0"/>
              <w:ind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255" w:type="pct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F654F" w:rsidRPr="00A646B7" w:rsidRDefault="00BF654F" w:rsidP="00BF654F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375" w:type="pct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54F" w:rsidRPr="00A646B7" w:rsidRDefault="00BF654F" w:rsidP="00BF654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</w:p>
        </w:tc>
        <w:tc>
          <w:tcPr>
            <w:tcW w:w="421" w:type="pct"/>
            <w:vMerge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F654F" w:rsidRPr="00A646B7" w:rsidRDefault="00BF654F" w:rsidP="00BF654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</w:p>
        </w:tc>
        <w:tc>
          <w:tcPr>
            <w:tcW w:w="2181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F654F" w:rsidRPr="00A646B7" w:rsidRDefault="00BF654F" w:rsidP="00BF654F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A646B7">
              <w:rPr>
                <w:rFonts w:ascii="Times New Roman" w:hAnsi="Times New Roman" w:cs="Times New Roman"/>
                <w:lang w:val="uk-UA"/>
              </w:rPr>
              <w:t xml:space="preserve">Методи та техніки діагностики, оцінки та </w:t>
            </w:r>
            <w:r w:rsidRPr="00A646B7">
              <w:rPr>
                <w:rFonts w:ascii="Times New Roman" w:hAnsi="Times New Roman" w:cs="Times New Roman"/>
                <w:lang w:val="uk-UA"/>
              </w:rPr>
              <w:lastRenderedPageBreak/>
              <w:t xml:space="preserve">організації процесу втручання в </w:t>
            </w:r>
            <w:proofErr w:type="spellStart"/>
            <w:r w:rsidRPr="00A646B7">
              <w:rPr>
                <w:rFonts w:ascii="Times New Roman" w:hAnsi="Times New Roman" w:cs="Times New Roman"/>
                <w:lang w:val="uk-UA"/>
              </w:rPr>
              <w:t>ерготерапії</w:t>
            </w:r>
            <w:proofErr w:type="spellEnd"/>
            <w:r w:rsidRPr="00A646B7">
              <w:rPr>
                <w:rFonts w:ascii="Times New Roman" w:hAnsi="Times New Roman" w:cs="Times New Roman"/>
                <w:lang w:val="uk-UA"/>
              </w:rPr>
              <w:t xml:space="preserve"> (</w:t>
            </w:r>
            <w:proofErr w:type="spellStart"/>
            <w:r w:rsidRPr="00A646B7">
              <w:rPr>
                <w:rFonts w:ascii="Times New Roman" w:hAnsi="Times New Roman" w:cs="Times New Roman"/>
                <w:lang w:val="uk-UA"/>
              </w:rPr>
              <w:t>лаб</w:t>
            </w:r>
            <w:proofErr w:type="spellEnd"/>
            <w:r w:rsidRPr="00A646B7">
              <w:rPr>
                <w:rFonts w:ascii="Times New Roman" w:hAnsi="Times New Roman" w:cs="Times New Roman"/>
                <w:lang w:val="uk-UA"/>
              </w:rPr>
              <w:t>) ПІДГР 3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BF654F" w:rsidRPr="00A646B7" w:rsidRDefault="00BF654F" w:rsidP="00BF654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646B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lastRenderedPageBreak/>
              <w:t>Дуб М.М.</w:t>
            </w:r>
          </w:p>
        </w:tc>
        <w:tc>
          <w:tcPr>
            <w:tcW w:w="692" w:type="pct"/>
            <w:tcBorders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BF654F" w:rsidRPr="00A646B7" w:rsidRDefault="00BF654F" w:rsidP="00BF654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646B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8</w:t>
            </w:r>
          </w:p>
        </w:tc>
      </w:tr>
      <w:tr w:rsidR="00BF654F" w:rsidRPr="00A646B7" w:rsidTr="00E20E6F">
        <w:trPr>
          <w:trHeight w:val="174"/>
        </w:trPr>
        <w:tc>
          <w:tcPr>
            <w:tcW w:w="0" w:type="auto"/>
            <w:vMerge/>
            <w:tcBorders>
              <w:left w:val="single" w:sz="18" w:space="0" w:color="auto"/>
              <w:right w:val="single" w:sz="18" w:space="0" w:color="auto"/>
            </w:tcBorders>
            <w:hideMark/>
          </w:tcPr>
          <w:p w:rsidR="00BF654F" w:rsidRPr="00A646B7" w:rsidRDefault="00BF654F" w:rsidP="00BF654F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255" w:type="pct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hideMark/>
          </w:tcPr>
          <w:p w:rsidR="00BF654F" w:rsidRPr="00A646B7" w:rsidRDefault="00BF654F" w:rsidP="00BF654F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A646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ІІ</w:t>
            </w:r>
          </w:p>
        </w:tc>
        <w:tc>
          <w:tcPr>
            <w:tcW w:w="375" w:type="pct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BF654F" w:rsidRPr="00A646B7" w:rsidRDefault="00BF654F" w:rsidP="00BF654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A646B7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14.30</w:t>
            </w:r>
          </w:p>
        </w:tc>
        <w:tc>
          <w:tcPr>
            <w:tcW w:w="421" w:type="pct"/>
            <w:vMerge w:val="restart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BF654F" w:rsidRPr="00A646B7" w:rsidRDefault="00BF654F" w:rsidP="00BF654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A646B7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15.50</w:t>
            </w:r>
          </w:p>
        </w:tc>
        <w:tc>
          <w:tcPr>
            <w:tcW w:w="2181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F654F" w:rsidRPr="00A646B7" w:rsidRDefault="00BF654F" w:rsidP="00BF654F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proofErr w:type="spellStart"/>
            <w:r w:rsidRPr="00A646B7">
              <w:rPr>
                <w:rFonts w:ascii="Times New Roman" w:hAnsi="Times New Roman" w:cs="Times New Roman"/>
                <w:lang w:val="uk-UA"/>
              </w:rPr>
              <w:t>Кінезіотерапія</w:t>
            </w:r>
            <w:proofErr w:type="spellEnd"/>
            <w:r w:rsidRPr="00A646B7">
              <w:rPr>
                <w:rFonts w:ascii="Times New Roman" w:hAnsi="Times New Roman" w:cs="Times New Roman"/>
                <w:lang w:val="uk-UA"/>
              </w:rPr>
              <w:t xml:space="preserve"> при порушеннях ОРА (</w:t>
            </w:r>
            <w:proofErr w:type="spellStart"/>
            <w:r w:rsidRPr="00A646B7">
              <w:rPr>
                <w:rFonts w:ascii="Times New Roman" w:hAnsi="Times New Roman" w:cs="Times New Roman"/>
                <w:lang w:val="uk-UA"/>
              </w:rPr>
              <w:t>лаб</w:t>
            </w:r>
            <w:proofErr w:type="spellEnd"/>
            <w:r w:rsidRPr="00A646B7">
              <w:rPr>
                <w:rFonts w:ascii="Times New Roman" w:hAnsi="Times New Roman" w:cs="Times New Roman"/>
                <w:lang w:val="uk-UA"/>
              </w:rPr>
              <w:t>) ПІДГР 1</w:t>
            </w:r>
          </w:p>
        </w:tc>
        <w:tc>
          <w:tcPr>
            <w:tcW w:w="744" w:type="pct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F654F" w:rsidRPr="00A646B7" w:rsidRDefault="00BF654F" w:rsidP="00BF654F">
            <w:pPr>
              <w:spacing w:after="0"/>
              <w:rPr>
                <w:rFonts w:ascii="Times New Roman" w:eastAsia="Times New Roman" w:hAnsi="Times New Roman" w:cs="Times New Roman"/>
                <w:lang w:val="uk-UA" w:eastAsia="ru-RU"/>
              </w:rPr>
            </w:pPr>
            <w:proofErr w:type="spellStart"/>
            <w:r w:rsidRPr="00A646B7">
              <w:rPr>
                <w:rFonts w:ascii="Times New Roman" w:eastAsia="Times New Roman" w:hAnsi="Times New Roman" w:cs="Times New Roman"/>
                <w:lang w:val="uk-UA" w:eastAsia="ru-RU"/>
              </w:rPr>
              <w:t>Ляховець</w:t>
            </w:r>
            <w:proofErr w:type="spellEnd"/>
            <w:r w:rsidRPr="00A646B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Л.О.</w:t>
            </w:r>
          </w:p>
        </w:tc>
        <w:tc>
          <w:tcPr>
            <w:tcW w:w="692" w:type="pct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F654F" w:rsidRPr="00A646B7" w:rsidRDefault="00BF654F" w:rsidP="00BF654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646B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 РЦ</w:t>
            </w:r>
          </w:p>
        </w:tc>
      </w:tr>
      <w:tr w:rsidR="00BF654F" w:rsidRPr="00A646B7" w:rsidTr="00E20E6F">
        <w:trPr>
          <w:trHeight w:val="158"/>
        </w:trPr>
        <w:tc>
          <w:tcPr>
            <w:tcW w:w="0" w:type="auto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F654F" w:rsidRPr="00A646B7" w:rsidRDefault="00BF654F" w:rsidP="00BF654F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255" w:type="pct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F654F" w:rsidRPr="00A646B7" w:rsidRDefault="00BF654F" w:rsidP="00BF654F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375" w:type="pct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BF654F" w:rsidRPr="00A646B7" w:rsidRDefault="00BF654F" w:rsidP="00BF654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</w:p>
        </w:tc>
        <w:tc>
          <w:tcPr>
            <w:tcW w:w="421" w:type="pct"/>
            <w:vMerge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BF654F" w:rsidRPr="00A646B7" w:rsidRDefault="00BF654F" w:rsidP="00BF654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</w:p>
        </w:tc>
        <w:tc>
          <w:tcPr>
            <w:tcW w:w="2181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F654F" w:rsidRPr="00A646B7" w:rsidRDefault="00BF654F" w:rsidP="00BF654F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A646B7">
              <w:rPr>
                <w:rFonts w:ascii="Times New Roman" w:hAnsi="Times New Roman" w:cs="Times New Roman"/>
                <w:lang w:val="uk-UA"/>
              </w:rPr>
              <w:t>Фізична терапія в неврології (</w:t>
            </w:r>
            <w:proofErr w:type="spellStart"/>
            <w:r w:rsidRPr="00A646B7">
              <w:rPr>
                <w:rFonts w:ascii="Times New Roman" w:hAnsi="Times New Roman" w:cs="Times New Roman"/>
                <w:lang w:val="uk-UA"/>
              </w:rPr>
              <w:t>лаб</w:t>
            </w:r>
            <w:proofErr w:type="spellEnd"/>
            <w:r w:rsidRPr="00A646B7">
              <w:rPr>
                <w:rFonts w:ascii="Times New Roman" w:hAnsi="Times New Roman" w:cs="Times New Roman"/>
                <w:lang w:val="uk-UA"/>
              </w:rPr>
              <w:t>) ПІДГР 2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F654F" w:rsidRPr="00A646B7" w:rsidRDefault="00BF654F" w:rsidP="00BF654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A646B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Філак</w:t>
            </w:r>
            <w:proofErr w:type="spellEnd"/>
            <w:r w:rsidRPr="00A646B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Ф.Г.</w:t>
            </w:r>
          </w:p>
        </w:tc>
        <w:tc>
          <w:tcPr>
            <w:tcW w:w="692" w:type="pc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F654F" w:rsidRPr="00A646B7" w:rsidRDefault="00BF654F" w:rsidP="00BF654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646B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 КНЗ</w:t>
            </w:r>
          </w:p>
        </w:tc>
      </w:tr>
      <w:tr w:rsidR="00BF654F" w:rsidRPr="00A646B7" w:rsidTr="00E20E6F">
        <w:trPr>
          <w:trHeight w:val="158"/>
        </w:trPr>
        <w:tc>
          <w:tcPr>
            <w:tcW w:w="0" w:type="auto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F654F" w:rsidRPr="00A646B7" w:rsidRDefault="00BF654F" w:rsidP="00BF654F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255" w:type="pct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F654F" w:rsidRPr="00A646B7" w:rsidRDefault="00BF654F" w:rsidP="00BF654F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375" w:type="pct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54F" w:rsidRPr="00A646B7" w:rsidRDefault="00BF654F" w:rsidP="00BF654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</w:p>
        </w:tc>
        <w:tc>
          <w:tcPr>
            <w:tcW w:w="421" w:type="pct"/>
            <w:vMerge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F654F" w:rsidRPr="00A646B7" w:rsidRDefault="00BF654F" w:rsidP="00BF654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</w:p>
        </w:tc>
        <w:tc>
          <w:tcPr>
            <w:tcW w:w="2181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F654F" w:rsidRPr="00A646B7" w:rsidRDefault="00BF654F" w:rsidP="00BF654F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A646B7">
              <w:rPr>
                <w:rFonts w:ascii="Times New Roman" w:hAnsi="Times New Roman" w:cs="Times New Roman"/>
                <w:lang w:val="uk-UA"/>
              </w:rPr>
              <w:t xml:space="preserve">Методи та техніки діагностики, оцінки та організації процесу втручання в </w:t>
            </w:r>
            <w:proofErr w:type="spellStart"/>
            <w:r w:rsidRPr="00A646B7">
              <w:rPr>
                <w:rFonts w:ascii="Times New Roman" w:hAnsi="Times New Roman" w:cs="Times New Roman"/>
                <w:lang w:val="uk-UA"/>
              </w:rPr>
              <w:t>ерготерапії</w:t>
            </w:r>
            <w:proofErr w:type="spellEnd"/>
            <w:r w:rsidRPr="00A646B7">
              <w:rPr>
                <w:rFonts w:ascii="Times New Roman" w:hAnsi="Times New Roman" w:cs="Times New Roman"/>
                <w:lang w:val="uk-UA"/>
              </w:rPr>
              <w:t xml:space="preserve"> (</w:t>
            </w:r>
            <w:proofErr w:type="spellStart"/>
            <w:r w:rsidRPr="00A646B7">
              <w:rPr>
                <w:rFonts w:ascii="Times New Roman" w:hAnsi="Times New Roman" w:cs="Times New Roman"/>
                <w:lang w:val="uk-UA"/>
              </w:rPr>
              <w:t>лаб</w:t>
            </w:r>
            <w:proofErr w:type="spellEnd"/>
            <w:r w:rsidRPr="00A646B7">
              <w:rPr>
                <w:rFonts w:ascii="Times New Roman" w:hAnsi="Times New Roman" w:cs="Times New Roman"/>
                <w:lang w:val="uk-UA"/>
              </w:rPr>
              <w:t>) ПІДГР 3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F654F" w:rsidRPr="00A646B7" w:rsidRDefault="00BF654F" w:rsidP="00BF654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646B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уб М.М.</w:t>
            </w:r>
          </w:p>
        </w:tc>
        <w:tc>
          <w:tcPr>
            <w:tcW w:w="692" w:type="pct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F654F" w:rsidRPr="00A646B7" w:rsidRDefault="00BF654F" w:rsidP="00BF654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646B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8</w:t>
            </w:r>
          </w:p>
        </w:tc>
      </w:tr>
      <w:tr w:rsidR="00BF654F" w:rsidRPr="00A646B7" w:rsidTr="00E20E6F">
        <w:trPr>
          <w:trHeight w:val="142"/>
        </w:trPr>
        <w:tc>
          <w:tcPr>
            <w:tcW w:w="0" w:type="auto"/>
            <w:vMerge/>
            <w:tcBorders>
              <w:left w:val="single" w:sz="18" w:space="0" w:color="auto"/>
              <w:right w:val="single" w:sz="18" w:space="0" w:color="auto"/>
            </w:tcBorders>
            <w:hideMark/>
          </w:tcPr>
          <w:p w:rsidR="00BF654F" w:rsidRPr="00A646B7" w:rsidRDefault="00BF654F" w:rsidP="00BF654F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255" w:type="pct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hideMark/>
          </w:tcPr>
          <w:p w:rsidR="00BF654F" w:rsidRPr="00A646B7" w:rsidRDefault="00BF654F" w:rsidP="00BF654F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A646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ІІІ</w:t>
            </w:r>
          </w:p>
        </w:tc>
        <w:tc>
          <w:tcPr>
            <w:tcW w:w="375" w:type="pct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BF654F" w:rsidRPr="00A646B7" w:rsidRDefault="00BF654F" w:rsidP="00BF654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A646B7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16.00</w:t>
            </w:r>
          </w:p>
        </w:tc>
        <w:tc>
          <w:tcPr>
            <w:tcW w:w="421" w:type="pct"/>
            <w:vMerge w:val="restart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BF654F" w:rsidRPr="00A646B7" w:rsidRDefault="00BF654F" w:rsidP="00BF654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A646B7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17.20</w:t>
            </w:r>
          </w:p>
        </w:tc>
        <w:tc>
          <w:tcPr>
            <w:tcW w:w="2181" w:type="pct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F654F" w:rsidRPr="00A646B7" w:rsidRDefault="00BF654F" w:rsidP="00BF654F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proofErr w:type="spellStart"/>
            <w:r w:rsidRPr="00A646B7">
              <w:rPr>
                <w:rFonts w:ascii="Times New Roman" w:hAnsi="Times New Roman" w:cs="Times New Roman"/>
                <w:lang w:val="uk-UA"/>
              </w:rPr>
              <w:t>Кінезіотерапія</w:t>
            </w:r>
            <w:proofErr w:type="spellEnd"/>
            <w:r w:rsidRPr="00A646B7">
              <w:rPr>
                <w:rFonts w:ascii="Times New Roman" w:hAnsi="Times New Roman" w:cs="Times New Roman"/>
                <w:lang w:val="uk-UA"/>
              </w:rPr>
              <w:t xml:space="preserve"> при порушеннях ОРА (</w:t>
            </w:r>
            <w:proofErr w:type="spellStart"/>
            <w:r w:rsidRPr="00A646B7">
              <w:rPr>
                <w:rFonts w:ascii="Times New Roman" w:hAnsi="Times New Roman" w:cs="Times New Roman"/>
                <w:lang w:val="uk-UA"/>
              </w:rPr>
              <w:t>лаб</w:t>
            </w:r>
            <w:proofErr w:type="spellEnd"/>
            <w:r w:rsidRPr="00A646B7">
              <w:rPr>
                <w:rFonts w:ascii="Times New Roman" w:hAnsi="Times New Roman" w:cs="Times New Roman"/>
                <w:lang w:val="uk-UA"/>
              </w:rPr>
              <w:t>) ПІДГР 1</w:t>
            </w:r>
          </w:p>
        </w:tc>
        <w:tc>
          <w:tcPr>
            <w:tcW w:w="744" w:type="pct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F654F" w:rsidRPr="00A646B7" w:rsidRDefault="00BF654F" w:rsidP="00BF654F">
            <w:pPr>
              <w:spacing w:after="0"/>
              <w:rPr>
                <w:rFonts w:ascii="Times New Roman" w:eastAsia="Times New Roman" w:hAnsi="Times New Roman" w:cs="Times New Roman"/>
                <w:lang w:val="uk-UA" w:eastAsia="ru-RU"/>
              </w:rPr>
            </w:pPr>
            <w:proofErr w:type="spellStart"/>
            <w:r w:rsidRPr="00A646B7">
              <w:rPr>
                <w:rFonts w:ascii="Times New Roman" w:eastAsia="Times New Roman" w:hAnsi="Times New Roman" w:cs="Times New Roman"/>
                <w:lang w:val="uk-UA" w:eastAsia="ru-RU"/>
              </w:rPr>
              <w:t>Ляховець</w:t>
            </w:r>
            <w:proofErr w:type="spellEnd"/>
            <w:r w:rsidRPr="00A646B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Л.О.</w:t>
            </w:r>
          </w:p>
        </w:tc>
        <w:tc>
          <w:tcPr>
            <w:tcW w:w="692" w:type="pct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F654F" w:rsidRPr="00A646B7" w:rsidRDefault="00BF654F" w:rsidP="00BF654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646B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 РЦ</w:t>
            </w:r>
          </w:p>
        </w:tc>
      </w:tr>
      <w:tr w:rsidR="00BF654F" w:rsidRPr="00A646B7" w:rsidTr="00E20E6F">
        <w:trPr>
          <w:trHeight w:val="127"/>
        </w:trPr>
        <w:tc>
          <w:tcPr>
            <w:tcW w:w="0" w:type="auto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F654F" w:rsidRPr="00A646B7" w:rsidRDefault="00BF654F" w:rsidP="00BF654F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255" w:type="pct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F654F" w:rsidRPr="00A646B7" w:rsidRDefault="00BF654F" w:rsidP="00BF654F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375" w:type="pct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BF654F" w:rsidRPr="00A646B7" w:rsidRDefault="00BF654F" w:rsidP="00BF654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</w:p>
        </w:tc>
        <w:tc>
          <w:tcPr>
            <w:tcW w:w="421" w:type="pct"/>
            <w:vMerge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BF654F" w:rsidRPr="00A646B7" w:rsidRDefault="00BF654F" w:rsidP="00BF654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</w:p>
        </w:tc>
        <w:tc>
          <w:tcPr>
            <w:tcW w:w="2181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F654F" w:rsidRPr="00A646B7" w:rsidRDefault="00BF654F" w:rsidP="00BF654F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A646B7">
              <w:rPr>
                <w:rFonts w:ascii="Times New Roman" w:hAnsi="Times New Roman" w:cs="Times New Roman"/>
                <w:lang w:val="uk-UA"/>
              </w:rPr>
              <w:t>Фізична терапія в неврології (</w:t>
            </w:r>
            <w:proofErr w:type="spellStart"/>
            <w:r w:rsidRPr="00A646B7">
              <w:rPr>
                <w:rFonts w:ascii="Times New Roman" w:hAnsi="Times New Roman" w:cs="Times New Roman"/>
                <w:lang w:val="uk-UA"/>
              </w:rPr>
              <w:t>лаб</w:t>
            </w:r>
            <w:proofErr w:type="spellEnd"/>
            <w:r w:rsidRPr="00A646B7">
              <w:rPr>
                <w:rFonts w:ascii="Times New Roman" w:hAnsi="Times New Roman" w:cs="Times New Roman"/>
                <w:lang w:val="uk-UA"/>
              </w:rPr>
              <w:t>) ПІДГР 2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F654F" w:rsidRPr="00A646B7" w:rsidRDefault="00BF654F" w:rsidP="00BF654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A646B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Філак</w:t>
            </w:r>
            <w:proofErr w:type="spellEnd"/>
            <w:r w:rsidRPr="00A646B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Ф.Г.</w:t>
            </w:r>
          </w:p>
        </w:tc>
        <w:tc>
          <w:tcPr>
            <w:tcW w:w="692" w:type="pc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F654F" w:rsidRPr="00A646B7" w:rsidRDefault="00BF654F" w:rsidP="00BF654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646B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 КНЗ</w:t>
            </w:r>
          </w:p>
        </w:tc>
      </w:tr>
      <w:tr w:rsidR="00BF654F" w:rsidRPr="00A646B7" w:rsidTr="00E20E6F">
        <w:trPr>
          <w:trHeight w:val="174"/>
        </w:trPr>
        <w:tc>
          <w:tcPr>
            <w:tcW w:w="0" w:type="auto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F654F" w:rsidRPr="00A646B7" w:rsidRDefault="00BF654F" w:rsidP="00BF654F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255" w:type="pct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F654F" w:rsidRPr="00A646B7" w:rsidRDefault="00BF654F" w:rsidP="00BF654F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375" w:type="pct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BF654F" w:rsidRPr="00A646B7" w:rsidRDefault="00BF654F" w:rsidP="00BF654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</w:p>
        </w:tc>
        <w:tc>
          <w:tcPr>
            <w:tcW w:w="421" w:type="pct"/>
            <w:vMerge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BF654F" w:rsidRPr="00A646B7" w:rsidRDefault="00BF654F" w:rsidP="00BF654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</w:p>
        </w:tc>
        <w:tc>
          <w:tcPr>
            <w:tcW w:w="2181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F654F" w:rsidRPr="00A646B7" w:rsidRDefault="00BF654F" w:rsidP="00BF654F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A646B7">
              <w:rPr>
                <w:rFonts w:ascii="Times New Roman" w:hAnsi="Times New Roman" w:cs="Times New Roman"/>
                <w:lang w:val="uk-UA"/>
              </w:rPr>
              <w:t xml:space="preserve">Методи та техніки діагностики, оцінки та організації процесу втручання в </w:t>
            </w:r>
            <w:proofErr w:type="spellStart"/>
            <w:r w:rsidRPr="00A646B7">
              <w:rPr>
                <w:rFonts w:ascii="Times New Roman" w:hAnsi="Times New Roman" w:cs="Times New Roman"/>
                <w:lang w:val="uk-UA"/>
              </w:rPr>
              <w:t>ерготерапії</w:t>
            </w:r>
            <w:proofErr w:type="spellEnd"/>
            <w:r w:rsidRPr="00A646B7">
              <w:rPr>
                <w:rFonts w:ascii="Times New Roman" w:hAnsi="Times New Roman" w:cs="Times New Roman"/>
                <w:lang w:val="uk-UA"/>
              </w:rPr>
              <w:t xml:space="preserve"> (</w:t>
            </w:r>
            <w:proofErr w:type="spellStart"/>
            <w:r w:rsidRPr="00A646B7">
              <w:rPr>
                <w:rFonts w:ascii="Times New Roman" w:hAnsi="Times New Roman" w:cs="Times New Roman"/>
                <w:lang w:val="uk-UA"/>
              </w:rPr>
              <w:t>лаб</w:t>
            </w:r>
            <w:proofErr w:type="spellEnd"/>
            <w:r w:rsidRPr="00A646B7">
              <w:rPr>
                <w:rFonts w:ascii="Times New Roman" w:hAnsi="Times New Roman" w:cs="Times New Roman"/>
                <w:lang w:val="uk-UA"/>
              </w:rPr>
              <w:t>) ПІДГР 3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F654F" w:rsidRPr="00A646B7" w:rsidRDefault="00BF654F" w:rsidP="00BF654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646B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уб М.М.</w:t>
            </w:r>
          </w:p>
        </w:tc>
        <w:tc>
          <w:tcPr>
            <w:tcW w:w="692" w:type="pc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F654F" w:rsidRPr="00A646B7" w:rsidRDefault="00BF654F" w:rsidP="00BF654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646B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8</w:t>
            </w:r>
          </w:p>
        </w:tc>
      </w:tr>
      <w:tr w:rsidR="00BF654F" w:rsidRPr="00A646B7" w:rsidTr="00E20E6F">
        <w:trPr>
          <w:trHeight w:val="111"/>
        </w:trPr>
        <w:tc>
          <w:tcPr>
            <w:tcW w:w="332" w:type="pct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BF654F" w:rsidRPr="00A646B7" w:rsidRDefault="00BF654F" w:rsidP="00BF654F">
            <w:pPr>
              <w:spacing w:after="0"/>
              <w:ind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A646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Четвер</w:t>
            </w:r>
          </w:p>
        </w:tc>
        <w:tc>
          <w:tcPr>
            <w:tcW w:w="255" w:type="pct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hideMark/>
          </w:tcPr>
          <w:p w:rsidR="00BF654F" w:rsidRPr="00A646B7" w:rsidRDefault="00BF654F" w:rsidP="00BF654F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A646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375" w:type="pct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BF654F" w:rsidRPr="00A646B7" w:rsidRDefault="00BF654F" w:rsidP="00BF654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A646B7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13.00</w:t>
            </w:r>
          </w:p>
        </w:tc>
        <w:tc>
          <w:tcPr>
            <w:tcW w:w="421" w:type="pct"/>
            <w:vMerge w:val="restar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BF654F" w:rsidRPr="00A646B7" w:rsidRDefault="00BF654F" w:rsidP="00BF654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A646B7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14.20</w:t>
            </w:r>
          </w:p>
        </w:tc>
        <w:tc>
          <w:tcPr>
            <w:tcW w:w="2181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F654F" w:rsidRPr="00A646B7" w:rsidRDefault="00BF654F" w:rsidP="00BF654F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proofErr w:type="spellStart"/>
            <w:r w:rsidRPr="00A646B7">
              <w:rPr>
                <w:rFonts w:ascii="Times New Roman" w:hAnsi="Times New Roman" w:cs="Times New Roman"/>
                <w:lang w:val="uk-UA"/>
              </w:rPr>
              <w:t>Кінезіотерапія</w:t>
            </w:r>
            <w:proofErr w:type="spellEnd"/>
            <w:r w:rsidRPr="00A646B7">
              <w:rPr>
                <w:rFonts w:ascii="Times New Roman" w:hAnsi="Times New Roman" w:cs="Times New Roman"/>
                <w:lang w:val="uk-UA"/>
              </w:rPr>
              <w:t xml:space="preserve"> при порушеннях ОРА (</w:t>
            </w:r>
            <w:proofErr w:type="spellStart"/>
            <w:r w:rsidRPr="00A646B7">
              <w:rPr>
                <w:rFonts w:ascii="Times New Roman" w:hAnsi="Times New Roman" w:cs="Times New Roman"/>
                <w:lang w:val="uk-UA"/>
              </w:rPr>
              <w:t>лаб</w:t>
            </w:r>
            <w:proofErr w:type="spellEnd"/>
            <w:r w:rsidRPr="00A646B7">
              <w:rPr>
                <w:rFonts w:ascii="Times New Roman" w:hAnsi="Times New Roman" w:cs="Times New Roman"/>
                <w:lang w:val="uk-UA"/>
              </w:rPr>
              <w:t>) ПІДГР 1</w:t>
            </w:r>
          </w:p>
        </w:tc>
        <w:tc>
          <w:tcPr>
            <w:tcW w:w="744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F654F" w:rsidRPr="00A646B7" w:rsidRDefault="00BF654F" w:rsidP="00BF654F">
            <w:pPr>
              <w:spacing w:after="0"/>
              <w:rPr>
                <w:rFonts w:ascii="Times New Roman" w:eastAsia="Times New Roman" w:hAnsi="Times New Roman" w:cs="Times New Roman"/>
                <w:lang w:val="uk-UA" w:eastAsia="ru-RU"/>
              </w:rPr>
            </w:pPr>
            <w:proofErr w:type="spellStart"/>
            <w:r w:rsidRPr="00A646B7">
              <w:rPr>
                <w:rFonts w:ascii="Times New Roman" w:eastAsia="Times New Roman" w:hAnsi="Times New Roman" w:cs="Times New Roman"/>
                <w:lang w:val="uk-UA" w:eastAsia="ru-RU"/>
              </w:rPr>
              <w:t>Ляховець</w:t>
            </w:r>
            <w:proofErr w:type="spellEnd"/>
            <w:r w:rsidRPr="00A646B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Л.О.</w:t>
            </w:r>
          </w:p>
        </w:tc>
        <w:tc>
          <w:tcPr>
            <w:tcW w:w="692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F654F" w:rsidRPr="00A646B7" w:rsidRDefault="00BF654F" w:rsidP="00BF654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646B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 РЦ</w:t>
            </w:r>
          </w:p>
        </w:tc>
      </w:tr>
      <w:tr w:rsidR="00BF654F" w:rsidRPr="00A646B7" w:rsidTr="00E20E6F">
        <w:trPr>
          <w:trHeight w:val="142"/>
        </w:trPr>
        <w:tc>
          <w:tcPr>
            <w:tcW w:w="332" w:type="pct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BF654F" w:rsidRPr="00A646B7" w:rsidRDefault="00BF654F" w:rsidP="00BF654F">
            <w:pPr>
              <w:spacing w:after="0"/>
              <w:ind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255" w:type="pct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F654F" w:rsidRPr="00A646B7" w:rsidRDefault="00BF654F" w:rsidP="00BF654F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375" w:type="pct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BF654F" w:rsidRPr="00A646B7" w:rsidRDefault="00BF654F" w:rsidP="00BF654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</w:p>
        </w:tc>
        <w:tc>
          <w:tcPr>
            <w:tcW w:w="421" w:type="pct"/>
            <w:vMerge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BF654F" w:rsidRPr="00A646B7" w:rsidRDefault="00BF654F" w:rsidP="00BF654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</w:p>
        </w:tc>
        <w:tc>
          <w:tcPr>
            <w:tcW w:w="2181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F654F" w:rsidRPr="00A646B7" w:rsidRDefault="00BF654F" w:rsidP="00BF654F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A646B7">
              <w:rPr>
                <w:rFonts w:ascii="Times New Roman" w:hAnsi="Times New Roman" w:cs="Times New Roman"/>
                <w:lang w:val="uk-UA"/>
              </w:rPr>
              <w:t>Фізична терапія в неврології (</w:t>
            </w:r>
            <w:proofErr w:type="spellStart"/>
            <w:r w:rsidRPr="00A646B7">
              <w:rPr>
                <w:rFonts w:ascii="Times New Roman" w:hAnsi="Times New Roman" w:cs="Times New Roman"/>
                <w:lang w:val="uk-UA"/>
              </w:rPr>
              <w:t>лаб</w:t>
            </w:r>
            <w:proofErr w:type="spellEnd"/>
            <w:r w:rsidRPr="00A646B7">
              <w:rPr>
                <w:rFonts w:ascii="Times New Roman" w:hAnsi="Times New Roman" w:cs="Times New Roman"/>
                <w:lang w:val="uk-UA"/>
              </w:rPr>
              <w:t>) ПІДГР 2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F654F" w:rsidRPr="00A646B7" w:rsidRDefault="00BF654F" w:rsidP="00BF654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A646B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Філак</w:t>
            </w:r>
            <w:proofErr w:type="spellEnd"/>
            <w:r w:rsidRPr="00A646B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Ф.Г.</w:t>
            </w:r>
          </w:p>
        </w:tc>
        <w:tc>
          <w:tcPr>
            <w:tcW w:w="692" w:type="pc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F654F" w:rsidRPr="00A646B7" w:rsidRDefault="00BF654F" w:rsidP="00BF654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BF654F" w:rsidRPr="00A646B7" w:rsidTr="00E20E6F">
        <w:trPr>
          <w:trHeight w:val="127"/>
        </w:trPr>
        <w:tc>
          <w:tcPr>
            <w:tcW w:w="332" w:type="pct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BF654F" w:rsidRPr="00A646B7" w:rsidRDefault="00BF654F" w:rsidP="00BF654F">
            <w:pPr>
              <w:spacing w:after="0"/>
              <w:ind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255" w:type="pct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F654F" w:rsidRPr="00A646B7" w:rsidRDefault="00BF654F" w:rsidP="00BF654F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375" w:type="pct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BF654F" w:rsidRPr="00A646B7" w:rsidRDefault="00BF654F" w:rsidP="00BF654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</w:p>
        </w:tc>
        <w:tc>
          <w:tcPr>
            <w:tcW w:w="421" w:type="pct"/>
            <w:vMerge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BF654F" w:rsidRPr="00A646B7" w:rsidRDefault="00BF654F" w:rsidP="00BF654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</w:p>
        </w:tc>
        <w:tc>
          <w:tcPr>
            <w:tcW w:w="2181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F654F" w:rsidRPr="00A646B7" w:rsidRDefault="00BF654F" w:rsidP="00BF654F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A646B7">
              <w:rPr>
                <w:rFonts w:ascii="Times New Roman" w:hAnsi="Times New Roman" w:cs="Times New Roman"/>
                <w:lang w:val="uk-UA"/>
              </w:rPr>
              <w:t xml:space="preserve">Методи та техніки діагностики, оцінки та організації процесу втручання в </w:t>
            </w:r>
            <w:proofErr w:type="spellStart"/>
            <w:r w:rsidRPr="00A646B7">
              <w:rPr>
                <w:rFonts w:ascii="Times New Roman" w:hAnsi="Times New Roman" w:cs="Times New Roman"/>
                <w:lang w:val="uk-UA"/>
              </w:rPr>
              <w:t>ерготерапії</w:t>
            </w:r>
            <w:proofErr w:type="spellEnd"/>
            <w:r w:rsidRPr="00A646B7">
              <w:rPr>
                <w:rFonts w:ascii="Times New Roman" w:hAnsi="Times New Roman" w:cs="Times New Roman"/>
                <w:lang w:val="uk-UA"/>
              </w:rPr>
              <w:t xml:space="preserve"> (</w:t>
            </w:r>
            <w:proofErr w:type="spellStart"/>
            <w:r w:rsidRPr="00A646B7">
              <w:rPr>
                <w:rFonts w:ascii="Times New Roman" w:hAnsi="Times New Roman" w:cs="Times New Roman"/>
                <w:lang w:val="uk-UA"/>
              </w:rPr>
              <w:t>лаб</w:t>
            </w:r>
            <w:proofErr w:type="spellEnd"/>
            <w:r w:rsidRPr="00A646B7">
              <w:rPr>
                <w:rFonts w:ascii="Times New Roman" w:hAnsi="Times New Roman" w:cs="Times New Roman"/>
                <w:lang w:val="uk-UA"/>
              </w:rPr>
              <w:t>) ПІДГР 3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F654F" w:rsidRPr="00A646B7" w:rsidRDefault="00BF654F" w:rsidP="00BF654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646B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уб М.М.</w:t>
            </w:r>
          </w:p>
        </w:tc>
        <w:tc>
          <w:tcPr>
            <w:tcW w:w="692" w:type="pct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F654F" w:rsidRPr="00A646B7" w:rsidRDefault="00BF654F" w:rsidP="00BF654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646B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8</w:t>
            </w:r>
          </w:p>
        </w:tc>
      </w:tr>
      <w:tr w:rsidR="00BF654F" w:rsidRPr="00A646B7" w:rsidTr="00E20E6F">
        <w:trPr>
          <w:trHeight w:val="95"/>
        </w:trPr>
        <w:tc>
          <w:tcPr>
            <w:tcW w:w="0" w:type="auto"/>
            <w:vMerge/>
            <w:tcBorders>
              <w:left w:val="single" w:sz="18" w:space="0" w:color="auto"/>
              <w:right w:val="single" w:sz="18" w:space="0" w:color="auto"/>
            </w:tcBorders>
            <w:hideMark/>
          </w:tcPr>
          <w:p w:rsidR="00BF654F" w:rsidRPr="00A646B7" w:rsidRDefault="00BF654F" w:rsidP="00BF654F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255" w:type="pct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hideMark/>
          </w:tcPr>
          <w:p w:rsidR="00BF654F" w:rsidRPr="00A646B7" w:rsidRDefault="00BF654F" w:rsidP="00BF654F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A646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ІІ</w:t>
            </w:r>
          </w:p>
        </w:tc>
        <w:tc>
          <w:tcPr>
            <w:tcW w:w="375" w:type="pct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BF654F" w:rsidRPr="00A646B7" w:rsidRDefault="00BF654F" w:rsidP="00BF654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A646B7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14.30</w:t>
            </w:r>
          </w:p>
        </w:tc>
        <w:tc>
          <w:tcPr>
            <w:tcW w:w="421" w:type="pct"/>
            <w:vMerge w:val="restart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BF654F" w:rsidRPr="00A646B7" w:rsidRDefault="00BF654F" w:rsidP="00BF654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A646B7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15.50</w:t>
            </w:r>
          </w:p>
        </w:tc>
        <w:tc>
          <w:tcPr>
            <w:tcW w:w="2181" w:type="pct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F654F" w:rsidRPr="00A646B7" w:rsidRDefault="00BF654F" w:rsidP="00BF654F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proofErr w:type="spellStart"/>
            <w:r w:rsidRPr="00A646B7">
              <w:rPr>
                <w:rFonts w:ascii="Times New Roman" w:hAnsi="Times New Roman" w:cs="Times New Roman"/>
                <w:lang w:val="uk-UA"/>
              </w:rPr>
              <w:t>Кінезіотерапія</w:t>
            </w:r>
            <w:proofErr w:type="spellEnd"/>
            <w:r w:rsidRPr="00A646B7">
              <w:rPr>
                <w:rFonts w:ascii="Times New Roman" w:hAnsi="Times New Roman" w:cs="Times New Roman"/>
                <w:lang w:val="uk-UA"/>
              </w:rPr>
              <w:t xml:space="preserve"> при порушеннях ОРА (</w:t>
            </w:r>
            <w:proofErr w:type="spellStart"/>
            <w:r w:rsidRPr="00A646B7">
              <w:rPr>
                <w:rFonts w:ascii="Times New Roman" w:hAnsi="Times New Roman" w:cs="Times New Roman"/>
                <w:lang w:val="uk-UA"/>
              </w:rPr>
              <w:t>лаб</w:t>
            </w:r>
            <w:proofErr w:type="spellEnd"/>
            <w:r w:rsidRPr="00A646B7">
              <w:rPr>
                <w:rFonts w:ascii="Times New Roman" w:hAnsi="Times New Roman" w:cs="Times New Roman"/>
                <w:lang w:val="uk-UA"/>
              </w:rPr>
              <w:t>) ПІДГР 1</w:t>
            </w:r>
          </w:p>
        </w:tc>
        <w:tc>
          <w:tcPr>
            <w:tcW w:w="744" w:type="pct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F654F" w:rsidRPr="00A646B7" w:rsidRDefault="00BF654F" w:rsidP="00BF654F">
            <w:pPr>
              <w:spacing w:after="0"/>
              <w:rPr>
                <w:rFonts w:ascii="Times New Roman" w:eastAsia="Times New Roman" w:hAnsi="Times New Roman" w:cs="Times New Roman"/>
                <w:lang w:val="uk-UA" w:eastAsia="ru-RU"/>
              </w:rPr>
            </w:pPr>
            <w:proofErr w:type="spellStart"/>
            <w:r w:rsidRPr="00A646B7">
              <w:rPr>
                <w:rFonts w:ascii="Times New Roman" w:eastAsia="Times New Roman" w:hAnsi="Times New Roman" w:cs="Times New Roman"/>
                <w:lang w:val="uk-UA" w:eastAsia="ru-RU"/>
              </w:rPr>
              <w:t>Ляховець</w:t>
            </w:r>
            <w:proofErr w:type="spellEnd"/>
            <w:r w:rsidRPr="00A646B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Л.О.</w:t>
            </w:r>
          </w:p>
        </w:tc>
        <w:tc>
          <w:tcPr>
            <w:tcW w:w="692" w:type="pct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F654F" w:rsidRPr="00A646B7" w:rsidRDefault="00BF654F" w:rsidP="00BF654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646B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 РЦ</w:t>
            </w:r>
          </w:p>
        </w:tc>
      </w:tr>
      <w:tr w:rsidR="00BF654F" w:rsidRPr="00A646B7" w:rsidTr="00E20E6F">
        <w:trPr>
          <w:trHeight w:val="127"/>
        </w:trPr>
        <w:tc>
          <w:tcPr>
            <w:tcW w:w="0" w:type="auto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F654F" w:rsidRPr="00A646B7" w:rsidRDefault="00BF654F" w:rsidP="00BF654F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255" w:type="pct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F654F" w:rsidRPr="00A646B7" w:rsidRDefault="00BF654F" w:rsidP="00BF654F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375" w:type="pct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BF654F" w:rsidRPr="00A646B7" w:rsidRDefault="00BF654F" w:rsidP="00BF654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</w:p>
        </w:tc>
        <w:tc>
          <w:tcPr>
            <w:tcW w:w="421" w:type="pct"/>
            <w:vMerge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BF654F" w:rsidRPr="00A646B7" w:rsidRDefault="00BF654F" w:rsidP="00BF654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</w:p>
        </w:tc>
        <w:tc>
          <w:tcPr>
            <w:tcW w:w="2181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F654F" w:rsidRPr="00A646B7" w:rsidRDefault="00BF654F" w:rsidP="00BF654F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A646B7">
              <w:rPr>
                <w:rFonts w:ascii="Times New Roman" w:hAnsi="Times New Roman" w:cs="Times New Roman"/>
                <w:lang w:val="uk-UA"/>
              </w:rPr>
              <w:t>Фізична терапія в неврології (</w:t>
            </w:r>
            <w:proofErr w:type="spellStart"/>
            <w:r w:rsidRPr="00A646B7">
              <w:rPr>
                <w:rFonts w:ascii="Times New Roman" w:hAnsi="Times New Roman" w:cs="Times New Roman"/>
                <w:lang w:val="uk-UA"/>
              </w:rPr>
              <w:t>лаб</w:t>
            </w:r>
            <w:proofErr w:type="spellEnd"/>
            <w:r w:rsidRPr="00A646B7">
              <w:rPr>
                <w:rFonts w:ascii="Times New Roman" w:hAnsi="Times New Roman" w:cs="Times New Roman"/>
                <w:lang w:val="uk-UA"/>
              </w:rPr>
              <w:t>) ПІДГР 2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F654F" w:rsidRPr="00A646B7" w:rsidRDefault="00BF654F" w:rsidP="00BF654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A646B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Філак</w:t>
            </w:r>
            <w:proofErr w:type="spellEnd"/>
            <w:r w:rsidRPr="00A646B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Ф.Г.</w:t>
            </w:r>
          </w:p>
        </w:tc>
        <w:tc>
          <w:tcPr>
            <w:tcW w:w="692" w:type="pc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F654F" w:rsidRPr="00A646B7" w:rsidRDefault="00BF654F" w:rsidP="00BF654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646B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 КНЗ</w:t>
            </w:r>
          </w:p>
        </w:tc>
      </w:tr>
      <w:tr w:rsidR="00BF654F" w:rsidRPr="00A646B7" w:rsidTr="00E20E6F">
        <w:trPr>
          <w:trHeight w:val="174"/>
        </w:trPr>
        <w:tc>
          <w:tcPr>
            <w:tcW w:w="0" w:type="auto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F654F" w:rsidRPr="00A646B7" w:rsidRDefault="00BF654F" w:rsidP="00BF654F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255" w:type="pct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F654F" w:rsidRPr="00A646B7" w:rsidRDefault="00BF654F" w:rsidP="00BF654F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375" w:type="pct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54F" w:rsidRPr="00A646B7" w:rsidRDefault="00BF654F" w:rsidP="00BF654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</w:p>
        </w:tc>
        <w:tc>
          <w:tcPr>
            <w:tcW w:w="421" w:type="pct"/>
            <w:vMerge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F654F" w:rsidRPr="00A646B7" w:rsidRDefault="00BF654F" w:rsidP="00BF654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</w:p>
        </w:tc>
        <w:tc>
          <w:tcPr>
            <w:tcW w:w="2181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F654F" w:rsidRPr="00A646B7" w:rsidRDefault="00BF654F" w:rsidP="00BF654F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A646B7">
              <w:rPr>
                <w:rFonts w:ascii="Times New Roman" w:hAnsi="Times New Roman" w:cs="Times New Roman"/>
                <w:lang w:val="uk-UA"/>
              </w:rPr>
              <w:t xml:space="preserve">Методи та техніки діагностики, оцінки та організації процесу втручання в </w:t>
            </w:r>
            <w:proofErr w:type="spellStart"/>
            <w:r w:rsidRPr="00A646B7">
              <w:rPr>
                <w:rFonts w:ascii="Times New Roman" w:hAnsi="Times New Roman" w:cs="Times New Roman"/>
                <w:lang w:val="uk-UA"/>
              </w:rPr>
              <w:t>ерготерапії</w:t>
            </w:r>
            <w:proofErr w:type="spellEnd"/>
            <w:r w:rsidRPr="00A646B7">
              <w:rPr>
                <w:rFonts w:ascii="Times New Roman" w:hAnsi="Times New Roman" w:cs="Times New Roman"/>
                <w:lang w:val="uk-UA"/>
              </w:rPr>
              <w:t xml:space="preserve"> (</w:t>
            </w:r>
            <w:proofErr w:type="spellStart"/>
            <w:r w:rsidRPr="00A646B7">
              <w:rPr>
                <w:rFonts w:ascii="Times New Roman" w:hAnsi="Times New Roman" w:cs="Times New Roman"/>
                <w:lang w:val="uk-UA"/>
              </w:rPr>
              <w:t>лаб</w:t>
            </w:r>
            <w:proofErr w:type="spellEnd"/>
            <w:r w:rsidRPr="00A646B7">
              <w:rPr>
                <w:rFonts w:ascii="Times New Roman" w:hAnsi="Times New Roman" w:cs="Times New Roman"/>
                <w:lang w:val="uk-UA"/>
              </w:rPr>
              <w:t>)  ПІДГР 3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F654F" w:rsidRPr="00A646B7" w:rsidRDefault="00BF654F" w:rsidP="00BF654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646B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уб М.М.</w:t>
            </w:r>
          </w:p>
        </w:tc>
        <w:tc>
          <w:tcPr>
            <w:tcW w:w="692" w:type="pct"/>
            <w:tcBorders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BF654F" w:rsidRPr="00A646B7" w:rsidRDefault="00BF654F" w:rsidP="00BF654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646B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8</w:t>
            </w:r>
          </w:p>
        </w:tc>
      </w:tr>
      <w:tr w:rsidR="00BF654F" w:rsidRPr="00A646B7" w:rsidTr="00E20E6F">
        <w:trPr>
          <w:trHeight w:val="158"/>
        </w:trPr>
        <w:tc>
          <w:tcPr>
            <w:tcW w:w="0" w:type="auto"/>
            <w:vMerge/>
            <w:tcBorders>
              <w:left w:val="single" w:sz="18" w:space="0" w:color="auto"/>
              <w:right w:val="single" w:sz="18" w:space="0" w:color="auto"/>
            </w:tcBorders>
            <w:hideMark/>
          </w:tcPr>
          <w:p w:rsidR="00BF654F" w:rsidRPr="00A646B7" w:rsidRDefault="00BF654F" w:rsidP="00BF654F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255" w:type="pct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hideMark/>
          </w:tcPr>
          <w:p w:rsidR="00BF654F" w:rsidRPr="00A646B7" w:rsidRDefault="00BF654F" w:rsidP="00BF654F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A646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ІІІ</w:t>
            </w:r>
          </w:p>
        </w:tc>
        <w:tc>
          <w:tcPr>
            <w:tcW w:w="375" w:type="pct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BF654F" w:rsidRPr="00A646B7" w:rsidRDefault="00BF654F" w:rsidP="00BF654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A646B7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16.00</w:t>
            </w:r>
          </w:p>
        </w:tc>
        <w:tc>
          <w:tcPr>
            <w:tcW w:w="421" w:type="pct"/>
            <w:vMerge w:val="restart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BF654F" w:rsidRPr="00A646B7" w:rsidRDefault="00BF654F" w:rsidP="00BF654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A646B7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17.20</w:t>
            </w:r>
          </w:p>
        </w:tc>
        <w:tc>
          <w:tcPr>
            <w:tcW w:w="2181" w:type="pct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F654F" w:rsidRPr="00A646B7" w:rsidRDefault="00BF654F" w:rsidP="00BF654F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proofErr w:type="spellStart"/>
            <w:r w:rsidRPr="00A646B7">
              <w:rPr>
                <w:rFonts w:ascii="Times New Roman" w:hAnsi="Times New Roman" w:cs="Times New Roman"/>
                <w:lang w:val="uk-UA"/>
              </w:rPr>
              <w:t>Кінезіотерапія</w:t>
            </w:r>
            <w:proofErr w:type="spellEnd"/>
            <w:r w:rsidRPr="00A646B7">
              <w:rPr>
                <w:rFonts w:ascii="Times New Roman" w:hAnsi="Times New Roman" w:cs="Times New Roman"/>
                <w:lang w:val="uk-UA"/>
              </w:rPr>
              <w:t xml:space="preserve"> при порушеннях ОРА (</w:t>
            </w:r>
            <w:proofErr w:type="spellStart"/>
            <w:r w:rsidRPr="00A646B7">
              <w:rPr>
                <w:rFonts w:ascii="Times New Roman" w:hAnsi="Times New Roman" w:cs="Times New Roman"/>
                <w:lang w:val="uk-UA"/>
              </w:rPr>
              <w:t>лаб</w:t>
            </w:r>
            <w:proofErr w:type="spellEnd"/>
            <w:r w:rsidRPr="00A646B7">
              <w:rPr>
                <w:rFonts w:ascii="Times New Roman" w:hAnsi="Times New Roman" w:cs="Times New Roman"/>
                <w:lang w:val="uk-UA"/>
              </w:rPr>
              <w:t>) ПІДГР 1</w:t>
            </w:r>
          </w:p>
        </w:tc>
        <w:tc>
          <w:tcPr>
            <w:tcW w:w="744" w:type="pct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F654F" w:rsidRPr="00A646B7" w:rsidRDefault="00BF654F" w:rsidP="00BF654F">
            <w:pPr>
              <w:spacing w:after="0"/>
              <w:rPr>
                <w:rFonts w:ascii="Times New Roman" w:eastAsia="Times New Roman" w:hAnsi="Times New Roman" w:cs="Times New Roman"/>
                <w:lang w:val="uk-UA" w:eastAsia="ru-RU"/>
              </w:rPr>
            </w:pPr>
            <w:proofErr w:type="spellStart"/>
            <w:r w:rsidRPr="00A646B7">
              <w:rPr>
                <w:rFonts w:ascii="Times New Roman" w:eastAsia="Times New Roman" w:hAnsi="Times New Roman" w:cs="Times New Roman"/>
                <w:lang w:val="uk-UA" w:eastAsia="ru-RU"/>
              </w:rPr>
              <w:t>Ляховець</w:t>
            </w:r>
            <w:proofErr w:type="spellEnd"/>
            <w:r w:rsidRPr="00A646B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Л.О.</w:t>
            </w:r>
          </w:p>
        </w:tc>
        <w:tc>
          <w:tcPr>
            <w:tcW w:w="692" w:type="pct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F654F" w:rsidRPr="00A646B7" w:rsidRDefault="00BF654F" w:rsidP="00BF654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646B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 РЦ</w:t>
            </w:r>
          </w:p>
        </w:tc>
      </w:tr>
      <w:tr w:rsidR="00BF654F" w:rsidRPr="00A646B7" w:rsidTr="00E20E6F">
        <w:trPr>
          <w:trHeight w:val="174"/>
        </w:trPr>
        <w:tc>
          <w:tcPr>
            <w:tcW w:w="0" w:type="auto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F654F" w:rsidRPr="00A646B7" w:rsidRDefault="00BF654F" w:rsidP="00BF654F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255" w:type="pct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F654F" w:rsidRPr="00A646B7" w:rsidRDefault="00BF654F" w:rsidP="00BF654F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375" w:type="pct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BF654F" w:rsidRPr="00A646B7" w:rsidRDefault="00BF654F" w:rsidP="00BF654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</w:p>
        </w:tc>
        <w:tc>
          <w:tcPr>
            <w:tcW w:w="421" w:type="pct"/>
            <w:vMerge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BF654F" w:rsidRPr="00A646B7" w:rsidRDefault="00BF654F" w:rsidP="00BF654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</w:p>
        </w:tc>
        <w:tc>
          <w:tcPr>
            <w:tcW w:w="2181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F654F" w:rsidRPr="00A646B7" w:rsidRDefault="00BF654F" w:rsidP="00BF654F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A646B7">
              <w:rPr>
                <w:rFonts w:ascii="Times New Roman" w:hAnsi="Times New Roman" w:cs="Times New Roman"/>
                <w:lang w:val="uk-UA"/>
              </w:rPr>
              <w:t>Фізична терапія в неврології (</w:t>
            </w:r>
            <w:proofErr w:type="spellStart"/>
            <w:r w:rsidRPr="00A646B7">
              <w:rPr>
                <w:rFonts w:ascii="Times New Roman" w:hAnsi="Times New Roman" w:cs="Times New Roman"/>
                <w:lang w:val="uk-UA"/>
              </w:rPr>
              <w:t>лаб</w:t>
            </w:r>
            <w:proofErr w:type="spellEnd"/>
            <w:r w:rsidRPr="00A646B7">
              <w:rPr>
                <w:rFonts w:ascii="Times New Roman" w:hAnsi="Times New Roman" w:cs="Times New Roman"/>
                <w:lang w:val="uk-UA"/>
              </w:rPr>
              <w:t>) ПІДГР 2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F654F" w:rsidRPr="00A646B7" w:rsidRDefault="00BF654F" w:rsidP="00BF654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A646B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Філак</w:t>
            </w:r>
            <w:proofErr w:type="spellEnd"/>
            <w:r w:rsidRPr="00A646B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Ф.Г.</w:t>
            </w:r>
          </w:p>
        </w:tc>
        <w:tc>
          <w:tcPr>
            <w:tcW w:w="692" w:type="pc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F654F" w:rsidRPr="00A646B7" w:rsidRDefault="00BF654F" w:rsidP="00BF654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646B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 КНЗ</w:t>
            </w:r>
          </w:p>
        </w:tc>
      </w:tr>
      <w:tr w:rsidR="00BF654F" w:rsidRPr="00A646B7" w:rsidTr="00E20E6F">
        <w:trPr>
          <w:trHeight w:val="127"/>
        </w:trPr>
        <w:tc>
          <w:tcPr>
            <w:tcW w:w="0" w:type="auto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F654F" w:rsidRPr="00A646B7" w:rsidRDefault="00BF654F" w:rsidP="00BF654F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255" w:type="pct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F654F" w:rsidRPr="00A646B7" w:rsidRDefault="00BF654F" w:rsidP="00BF654F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375" w:type="pct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54F" w:rsidRPr="00A646B7" w:rsidRDefault="00BF654F" w:rsidP="00BF654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</w:p>
        </w:tc>
        <w:tc>
          <w:tcPr>
            <w:tcW w:w="421" w:type="pct"/>
            <w:vMerge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F654F" w:rsidRPr="00A646B7" w:rsidRDefault="00BF654F" w:rsidP="00BF654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</w:p>
        </w:tc>
        <w:tc>
          <w:tcPr>
            <w:tcW w:w="2181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F654F" w:rsidRPr="00A646B7" w:rsidRDefault="00BF654F" w:rsidP="00BF654F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A646B7">
              <w:rPr>
                <w:rFonts w:ascii="Times New Roman" w:hAnsi="Times New Roman" w:cs="Times New Roman"/>
                <w:lang w:val="uk-UA"/>
              </w:rPr>
              <w:t xml:space="preserve">Методи та техніки діагностики, оцінки та організації процесу втручання в </w:t>
            </w:r>
            <w:proofErr w:type="spellStart"/>
            <w:r w:rsidRPr="00A646B7">
              <w:rPr>
                <w:rFonts w:ascii="Times New Roman" w:hAnsi="Times New Roman" w:cs="Times New Roman"/>
                <w:lang w:val="uk-UA"/>
              </w:rPr>
              <w:t>ерготерапії</w:t>
            </w:r>
            <w:proofErr w:type="spellEnd"/>
            <w:r w:rsidRPr="00A646B7">
              <w:rPr>
                <w:rFonts w:ascii="Times New Roman" w:hAnsi="Times New Roman" w:cs="Times New Roman"/>
                <w:lang w:val="uk-UA"/>
              </w:rPr>
              <w:t xml:space="preserve"> (</w:t>
            </w:r>
            <w:proofErr w:type="spellStart"/>
            <w:r w:rsidRPr="00A646B7">
              <w:rPr>
                <w:rFonts w:ascii="Times New Roman" w:hAnsi="Times New Roman" w:cs="Times New Roman"/>
                <w:lang w:val="uk-UA"/>
              </w:rPr>
              <w:t>лаб</w:t>
            </w:r>
            <w:proofErr w:type="spellEnd"/>
            <w:r w:rsidRPr="00A646B7">
              <w:rPr>
                <w:rFonts w:ascii="Times New Roman" w:hAnsi="Times New Roman" w:cs="Times New Roman"/>
                <w:lang w:val="uk-UA"/>
              </w:rPr>
              <w:t>)  ПІДГР 3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F654F" w:rsidRPr="00A646B7" w:rsidRDefault="00BF654F" w:rsidP="00BF654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646B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уб М.М.</w:t>
            </w:r>
          </w:p>
        </w:tc>
        <w:tc>
          <w:tcPr>
            <w:tcW w:w="692" w:type="pct"/>
            <w:tcBorders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BF654F" w:rsidRPr="00A646B7" w:rsidRDefault="00BF654F" w:rsidP="00BF654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646B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8</w:t>
            </w:r>
          </w:p>
        </w:tc>
      </w:tr>
      <w:tr w:rsidR="00BF654F" w:rsidRPr="00A646B7" w:rsidTr="00992501">
        <w:trPr>
          <w:trHeight w:val="174"/>
        </w:trPr>
        <w:tc>
          <w:tcPr>
            <w:tcW w:w="332" w:type="pct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BF654F" w:rsidRPr="00A646B7" w:rsidRDefault="00BF654F" w:rsidP="00BF654F">
            <w:pPr>
              <w:spacing w:after="0"/>
              <w:ind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A646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П’ятниця</w:t>
            </w:r>
          </w:p>
        </w:tc>
        <w:tc>
          <w:tcPr>
            <w:tcW w:w="255" w:type="pct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hideMark/>
          </w:tcPr>
          <w:p w:rsidR="00BF654F" w:rsidRPr="00A646B7" w:rsidRDefault="00BF654F" w:rsidP="00BF654F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A646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375" w:type="pct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BF654F" w:rsidRPr="00A646B7" w:rsidRDefault="00BF654F" w:rsidP="00BF654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A646B7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13.00</w:t>
            </w:r>
          </w:p>
        </w:tc>
        <w:tc>
          <w:tcPr>
            <w:tcW w:w="421" w:type="pct"/>
            <w:vMerge w:val="restar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BF654F" w:rsidRPr="00A646B7" w:rsidRDefault="00BF654F" w:rsidP="00BF654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A646B7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14.20</w:t>
            </w:r>
          </w:p>
        </w:tc>
        <w:tc>
          <w:tcPr>
            <w:tcW w:w="2181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F654F" w:rsidRPr="00A646B7" w:rsidRDefault="00BF654F" w:rsidP="00BF654F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proofErr w:type="spellStart"/>
            <w:r w:rsidRPr="00A646B7">
              <w:rPr>
                <w:rFonts w:ascii="Times New Roman" w:hAnsi="Times New Roman" w:cs="Times New Roman"/>
                <w:lang w:val="uk-UA"/>
              </w:rPr>
              <w:t>Кінезіотерапія</w:t>
            </w:r>
            <w:proofErr w:type="spellEnd"/>
            <w:r w:rsidRPr="00A646B7">
              <w:rPr>
                <w:rFonts w:ascii="Times New Roman" w:hAnsi="Times New Roman" w:cs="Times New Roman"/>
                <w:lang w:val="uk-UA"/>
              </w:rPr>
              <w:t xml:space="preserve"> при порушеннях ОРА (</w:t>
            </w:r>
            <w:proofErr w:type="spellStart"/>
            <w:r w:rsidRPr="00A646B7">
              <w:rPr>
                <w:rFonts w:ascii="Times New Roman" w:hAnsi="Times New Roman" w:cs="Times New Roman"/>
                <w:lang w:val="uk-UA"/>
              </w:rPr>
              <w:t>лаб</w:t>
            </w:r>
            <w:proofErr w:type="spellEnd"/>
            <w:r w:rsidRPr="00A646B7">
              <w:rPr>
                <w:rFonts w:ascii="Times New Roman" w:hAnsi="Times New Roman" w:cs="Times New Roman"/>
                <w:lang w:val="uk-UA"/>
              </w:rPr>
              <w:t>) ПІДГР 1</w:t>
            </w:r>
          </w:p>
        </w:tc>
        <w:tc>
          <w:tcPr>
            <w:tcW w:w="744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F654F" w:rsidRPr="00A646B7" w:rsidRDefault="00BF654F" w:rsidP="00BF654F">
            <w:pPr>
              <w:spacing w:after="0"/>
              <w:rPr>
                <w:rFonts w:ascii="Times New Roman" w:eastAsia="Times New Roman" w:hAnsi="Times New Roman" w:cs="Times New Roman"/>
                <w:lang w:val="uk-UA" w:eastAsia="ru-RU"/>
              </w:rPr>
            </w:pPr>
            <w:proofErr w:type="spellStart"/>
            <w:r w:rsidRPr="00A646B7">
              <w:rPr>
                <w:rFonts w:ascii="Times New Roman" w:eastAsia="Times New Roman" w:hAnsi="Times New Roman" w:cs="Times New Roman"/>
                <w:lang w:val="uk-UA" w:eastAsia="ru-RU"/>
              </w:rPr>
              <w:t>Ляховець</w:t>
            </w:r>
            <w:proofErr w:type="spellEnd"/>
            <w:r w:rsidRPr="00A646B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Л.О.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F654F" w:rsidRPr="00A646B7" w:rsidRDefault="00BF654F" w:rsidP="00BF654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646B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 РЦ</w:t>
            </w:r>
          </w:p>
        </w:tc>
      </w:tr>
      <w:tr w:rsidR="00BF654F" w:rsidRPr="00A646B7" w:rsidTr="00E20E6F">
        <w:trPr>
          <w:trHeight w:val="158"/>
        </w:trPr>
        <w:tc>
          <w:tcPr>
            <w:tcW w:w="332" w:type="pct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BF654F" w:rsidRPr="00A646B7" w:rsidRDefault="00BF654F" w:rsidP="00BF654F">
            <w:pPr>
              <w:spacing w:after="0"/>
              <w:ind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255" w:type="pct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F654F" w:rsidRPr="00A646B7" w:rsidRDefault="00BF654F" w:rsidP="00BF654F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375" w:type="pct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BF654F" w:rsidRPr="00A646B7" w:rsidRDefault="00BF654F" w:rsidP="00BF654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</w:p>
        </w:tc>
        <w:tc>
          <w:tcPr>
            <w:tcW w:w="421" w:type="pct"/>
            <w:vMerge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BF654F" w:rsidRPr="00A646B7" w:rsidRDefault="00BF654F" w:rsidP="00BF654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</w:p>
        </w:tc>
        <w:tc>
          <w:tcPr>
            <w:tcW w:w="2181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F654F" w:rsidRPr="00A646B7" w:rsidRDefault="00BF654F" w:rsidP="00BF654F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A646B7">
              <w:rPr>
                <w:rFonts w:ascii="Times New Roman" w:hAnsi="Times New Roman" w:cs="Times New Roman"/>
                <w:lang w:val="uk-UA"/>
              </w:rPr>
              <w:t>Фізична терапія в неврології (</w:t>
            </w:r>
            <w:proofErr w:type="spellStart"/>
            <w:r w:rsidRPr="00A646B7">
              <w:rPr>
                <w:rFonts w:ascii="Times New Roman" w:hAnsi="Times New Roman" w:cs="Times New Roman"/>
                <w:lang w:val="uk-UA"/>
              </w:rPr>
              <w:t>лаб</w:t>
            </w:r>
            <w:proofErr w:type="spellEnd"/>
            <w:r w:rsidRPr="00A646B7">
              <w:rPr>
                <w:rFonts w:ascii="Times New Roman" w:hAnsi="Times New Roman" w:cs="Times New Roman"/>
                <w:lang w:val="uk-UA"/>
              </w:rPr>
              <w:t>) ПІДГР 2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F654F" w:rsidRPr="00A646B7" w:rsidRDefault="00BF654F" w:rsidP="00BF654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A646B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Філак</w:t>
            </w:r>
            <w:proofErr w:type="spellEnd"/>
            <w:r w:rsidRPr="00A646B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Ф.Г.</w:t>
            </w:r>
          </w:p>
        </w:tc>
        <w:tc>
          <w:tcPr>
            <w:tcW w:w="692" w:type="pc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F654F" w:rsidRPr="00A646B7" w:rsidRDefault="00BF654F" w:rsidP="00BF654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646B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 КНЗ</w:t>
            </w:r>
          </w:p>
        </w:tc>
      </w:tr>
      <w:tr w:rsidR="00BF654F" w:rsidRPr="00A646B7" w:rsidTr="00E20E6F">
        <w:trPr>
          <w:trHeight w:val="111"/>
        </w:trPr>
        <w:tc>
          <w:tcPr>
            <w:tcW w:w="332" w:type="pct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BF654F" w:rsidRPr="00A646B7" w:rsidRDefault="00BF654F" w:rsidP="00BF654F">
            <w:pPr>
              <w:spacing w:after="0"/>
              <w:ind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255" w:type="pct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F654F" w:rsidRPr="00A646B7" w:rsidRDefault="00BF654F" w:rsidP="00BF654F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375" w:type="pct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54F" w:rsidRPr="00A646B7" w:rsidRDefault="00BF654F" w:rsidP="00BF654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</w:p>
        </w:tc>
        <w:tc>
          <w:tcPr>
            <w:tcW w:w="421" w:type="pct"/>
            <w:vMerge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F654F" w:rsidRPr="00A646B7" w:rsidRDefault="00BF654F" w:rsidP="00BF654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</w:p>
        </w:tc>
        <w:tc>
          <w:tcPr>
            <w:tcW w:w="2181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F654F" w:rsidRPr="00A646B7" w:rsidRDefault="00BF654F" w:rsidP="00BF654F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A646B7">
              <w:rPr>
                <w:rFonts w:ascii="Times New Roman" w:hAnsi="Times New Roman" w:cs="Times New Roman"/>
                <w:lang w:val="uk-UA"/>
              </w:rPr>
              <w:t xml:space="preserve">Методи та техніки діагностики, оцінки та організації процесу втручання в </w:t>
            </w:r>
            <w:proofErr w:type="spellStart"/>
            <w:r w:rsidRPr="00A646B7">
              <w:rPr>
                <w:rFonts w:ascii="Times New Roman" w:hAnsi="Times New Roman" w:cs="Times New Roman"/>
                <w:lang w:val="uk-UA"/>
              </w:rPr>
              <w:t>ерготерапії</w:t>
            </w:r>
            <w:proofErr w:type="spellEnd"/>
            <w:r w:rsidRPr="00A646B7">
              <w:rPr>
                <w:rFonts w:ascii="Times New Roman" w:hAnsi="Times New Roman" w:cs="Times New Roman"/>
                <w:lang w:val="uk-UA"/>
              </w:rPr>
              <w:t xml:space="preserve"> (</w:t>
            </w:r>
            <w:proofErr w:type="spellStart"/>
            <w:r w:rsidRPr="00A646B7">
              <w:rPr>
                <w:rFonts w:ascii="Times New Roman" w:hAnsi="Times New Roman" w:cs="Times New Roman"/>
                <w:lang w:val="uk-UA"/>
              </w:rPr>
              <w:t>лаб</w:t>
            </w:r>
            <w:proofErr w:type="spellEnd"/>
            <w:r w:rsidRPr="00A646B7">
              <w:rPr>
                <w:rFonts w:ascii="Times New Roman" w:hAnsi="Times New Roman" w:cs="Times New Roman"/>
                <w:lang w:val="uk-UA"/>
              </w:rPr>
              <w:t>) ПІДГР 3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F654F" w:rsidRPr="00A646B7" w:rsidRDefault="00BF654F" w:rsidP="00BF654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646B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уб М.М.</w:t>
            </w:r>
          </w:p>
        </w:tc>
        <w:tc>
          <w:tcPr>
            <w:tcW w:w="692" w:type="pct"/>
            <w:tcBorders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BF654F" w:rsidRPr="00A646B7" w:rsidRDefault="00BF654F" w:rsidP="00BF654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646B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8</w:t>
            </w:r>
          </w:p>
        </w:tc>
      </w:tr>
      <w:tr w:rsidR="00BF654F" w:rsidRPr="00A646B7" w:rsidTr="00E20E6F">
        <w:trPr>
          <w:trHeight w:val="158"/>
        </w:trPr>
        <w:tc>
          <w:tcPr>
            <w:tcW w:w="0" w:type="auto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BF654F" w:rsidRPr="00A646B7" w:rsidRDefault="00BF654F" w:rsidP="00BF654F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255" w:type="pct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hideMark/>
          </w:tcPr>
          <w:p w:rsidR="00BF654F" w:rsidRPr="00A646B7" w:rsidRDefault="00BF654F" w:rsidP="00BF654F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A646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ІІ</w:t>
            </w:r>
          </w:p>
        </w:tc>
        <w:tc>
          <w:tcPr>
            <w:tcW w:w="375" w:type="pct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BF654F" w:rsidRPr="00A646B7" w:rsidRDefault="00BF654F" w:rsidP="00BF654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A646B7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14.30</w:t>
            </w:r>
          </w:p>
        </w:tc>
        <w:tc>
          <w:tcPr>
            <w:tcW w:w="421" w:type="pct"/>
            <w:vMerge w:val="restart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BF654F" w:rsidRPr="00A646B7" w:rsidRDefault="00BF654F" w:rsidP="00BF654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A646B7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15.50</w:t>
            </w:r>
          </w:p>
        </w:tc>
        <w:tc>
          <w:tcPr>
            <w:tcW w:w="2181" w:type="pct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F654F" w:rsidRPr="00A646B7" w:rsidRDefault="00BF654F" w:rsidP="00BF654F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proofErr w:type="spellStart"/>
            <w:r w:rsidRPr="00A646B7">
              <w:rPr>
                <w:rFonts w:ascii="Times New Roman" w:hAnsi="Times New Roman" w:cs="Times New Roman"/>
                <w:lang w:val="uk-UA"/>
              </w:rPr>
              <w:t>Кінезіотерапія</w:t>
            </w:r>
            <w:proofErr w:type="spellEnd"/>
            <w:r w:rsidRPr="00A646B7">
              <w:rPr>
                <w:rFonts w:ascii="Times New Roman" w:hAnsi="Times New Roman" w:cs="Times New Roman"/>
                <w:lang w:val="uk-UA"/>
              </w:rPr>
              <w:t xml:space="preserve"> при порушеннях ОРА (</w:t>
            </w:r>
            <w:proofErr w:type="spellStart"/>
            <w:r w:rsidRPr="00A646B7">
              <w:rPr>
                <w:rFonts w:ascii="Times New Roman" w:hAnsi="Times New Roman" w:cs="Times New Roman"/>
                <w:lang w:val="uk-UA"/>
              </w:rPr>
              <w:t>лаб</w:t>
            </w:r>
            <w:proofErr w:type="spellEnd"/>
            <w:r w:rsidRPr="00A646B7">
              <w:rPr>
                <w:rFonts w:ascii="Times New Roman" w:hAnsi="Times New Roman" w:cs="Times New Roman"/>
                <w:lang w:val="uk-UA"/>
              </w:rPr>
              <w:t>) ПІДГР 1</w:t>
            </w:r>
          </w:p>
        </w:tc>
        <w:tc>
          <w:tcPr>
            <w:tcW w:w="744" w:type="pct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F654F" w:rsidRPr="00A646B7" w:rsidRDefault="00BF654F" w:rsidP="00BF654F">
            <w:pPr>
              <w:spacing w:after="0"/>
              <w:rPr>
                <w:rFonts w:ascii="Times New Roman" w:eastAsia="Times New Roman" w:hAnsi="Times New Roman" w:cs="Times New Roman"/>
                <w:lang w:val="uk-UA" w:eastAsia="ru-RU"/>
              </w:rPr>
            </w:pPr>
            <w:proofErr w:type="spellStart"/>
            <w:r w:rsidRPr="00A646B7">
              <w:rPr>
                <w:rFonts w:ascii="Times New Roman" w:eastAsia="Times New Roman" w:hAnsi="Times New Roman" w:cs="Times New Roman"/>
                <w:lang w:val="uk-UA" w:eastAsia="ru-RU"/>
              </w:rPr>
              <w:t>Ляховець</w:t>
            </w:r>
            <w:proofErr w:type="spellEnd"/>
            <w:r w:rsidRPr="00A646B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Л.О.</w:t>
            </w:r>
          </w:p>
        </w:tc>
        <w:tc>
          <w:tcPr>
            <w:tcW w:w="692" w:type="pct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F654F" w:rsidRPr="00A646B7" w:rsidRDefault="00BF654F" w:rsidP="00BF654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646B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 РЦ</w:t>
            </w:r>
          </w:p>
        </w:tc>
      </w:tr>
      <w:tr w:rsidR="00BF654F" w:rsidRPr="00A646B7" w:rsidTr="00E20E6F">
        <w:trPr>
          <w:trHeight w:val="142"/>
        </w:trPr>
        <w:tc>
          <w:tcPr>
            <w:tcW w:w="0" w:type="auto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F654F" w:rsidRPr="00A646B7" w:rsidRDefault="00BF654F" w:rsidP="00BF654F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255" w:type="pct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F654F" w:rsidRPr="00A646B7" w:rsidRDefault="00BF654F" w:rsidP="00BF654F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375" w:type="pct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BF654F" w:rsidRPr="00A646B7" w:rsidRDefault="00BF654F" w:rsidP="00BF654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</w:p>
        </w:tc>
        <w:tc>
          <w:tcPr>
            <w:tcW w:w="421" w:type="pct"/>
            <w:vMerge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BF654F" w:rsidRPr="00A646B7" w:rsidRDefault="00BF654F" w:rsidP="00BF654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</w:p>
        </w:tc>
        <w:tc>
          <w:tcPr>
            <w:tcW w:w="2181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F654F" w:rsidRPr="00A646B7" w:rsidRDefault="00BF654F" w:rsidP="00BF654F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A646B7">
              <w:rPr>
                <w:rFonts w:ascii="Times New Roman" w:hAnsi="Times New Roman" w:cs="Times New Roman"/>
                <w:lang w:val="uk-UA"/>
              </w:rPr>
              <w:t>Фізична терапія в неврології (</w:t>
            </w:r>
            <w:proofErr w:type="spellStart"/>
            <w:r w:rsidRPr="00A646B7">
              <w:rPr>
                <w:rFonts w:ascii="Times New Roman" w:hAnsi="Times New Roman" w:cs="Times New Roman"/>
                <w:lang w:val="uk-UA"/>
              </w:rPr>
              <w:t>лаб</w:t>
            </w:r>
            <w:proofErr w:type="spellEnd"/>
            <w:r w:rsidRPr="00A646B7">
              <w:rPr>
                <w:rFonts w:ascii="Times New Roman" w:hAnsi="Times New Roman" w:cs="Times New Roman"/>
                <w:lang w:val="uk-UA"/>
              </w:rPr>
              <w:t>) ПІДГР 2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F654F" w:rsidRPr="00A646B7" w:rsidRDefault="00BF654F" w:rsidP="00BF654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A646B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Філак</w:t>
            </w:r>
            <w:proofErr w:type="spellEnd"/>
            <w:r w:rsidRPr="00A646B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Ф.Г.</w:t>
            </w:r>
          </w:p>
        </w:tc>
        <w:tc>
          <w:tcPr>
            <w:tcW w:w="692" w:type="pc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F654F" w:rsidRPr="00A646B7" w:rsidRDefault="00BF654F" w:rsidP="00BF654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646B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 КНЗ</w:t>
            </w:r>
          </w:p>
        </w:tc>
      </w:tr>
      <w:tr w:rsidR="00BF654F" w:rsidRPr="00A646B7" w:rsidTr="00E20E6F">
        <w:trPr>
          <w:trHeight w:val="159"/>
        </w:trPr>
        <w:tc>
          <w:tcPr>
            <w:tcW w:w="0" w:type="auto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F654F" w:rsidRPr="00A646B7" w:rsidRDefault="00BF654F" w:rsidP="00BF654F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255" w:type="pct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F654F" w:rsidRPr="00A646B7" w:rsidRDefault="00BF654F" w:rsidP="00BF654F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375" w:type="pct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54F" w:rsidRPr="00A646B7" w:rsidRDefault="00BF654F" w:rsidP="00BF654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</w:p>
        </w:tc>
        <w:tc>
          <w:tcPr>
            <w:tcW w:w="421" w:type="pct"/>
            <w:vMerge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F654F" w:rsidRPr="00A646B7" w:rsidRDefault="00BF654F" w:rsidP="00BF654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</w:p>
        </w:tc>
        <w:tc>
          <w:tcPr>
            <w:tcW w:w="2181" w:type="pct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BF654F" w:rsidRPr="00A646B7" w:rsidRDefault="00BF654F" w:rsidP="00BF654F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A646B7">
              <w:rPr>
                <w:rFonts w:ascii="Times New Roman" w:hAnsi="Times New Roman" w:cs="Times New Roman"/>
                <w:lang w:val="uk-UA"/>
              </w:rPr>
              <w:t xml:space="preserve">Методи та техніки діагностики, оцінки та організації процесу втручання в </w:t>
            </w:r>
            <w:proofErr w:type="spellStart"/>
            <w:r w:rsidRPr="00A646B7">
              <w:rPr>
                <w:rFonts w:ascii="Times New Roman" w:hAnsi="Times New Roman" w:cs="Times New Roman"/>
                <w:lang w:val="uk-UA"/>
              </w:rPr>
              <w:t>ерготерапії</w:t>
            </w:r>
            <w:proofErr w:type="spellEnd"/>
            <w:r w:rsidRPr="00A646B7">
              <w:rPr>
                <w:rFonts w:ascii="Times New Roman" w:hAnsi="Times New Roman" w:cs="Times New Roman"/>
                <w:lang w:val="uk-UA"/>
              </w:rPr>
              <w:t xml:space="preserve"> (</w:t>
            </w:r>
            <w:proofErr w:type="spellStart"/>
            <w:r w:rsidRPr="00A646B7">
              <w:rPr>
                <w:rFonts w:ascii="Times New Roman" w:hAnsi="Times New Roman" w:cs="Times New Roman"/>
                <w:lang w:val="uk-UA"/>
              </w:rPr>
              <w:t>лаб</w:t>
            </w:r>
            <w:proofErr w:type="spellEnd"/>
            <w:r w:rsidRPr="00A646B7">
              <w:rPr>
                <w:rFonts w:ascii="Times New Roman" w:hAnsi="Times New Roman" w:cs="Times New Roman"/>
                <w:lang w:val="uk-UA"/>
              </w:rPr>
              <w:t>) ПІДГР 3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BF654F" w:rsidRPr="00A646B7" w:rsidRDefault="00BF654F" w:rsidP="00BF654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646B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уб М.М.</w:t>
            </w:r>
          </w:p>
        </w:tc>
        <w:tc>
          <w:tcPr>
            <w:tcW w:w="692" w:type="pct"/>
            <w:tcBorders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BF654F" w:rsidRPr="00A646B7" w:rsidRDefault="00BF654F" w:rsidP="00BF654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646B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8</w:t>
            </w:r>
          </w:p>
        </w:tc>
      </w:tr>
      <w:tr w:rsidR="00BF654F" w:rsidRPr="00A646B7" w:rsidTr="00E20E6F">
        <w:trPr>
          <w:trHeight w:val="158"/>
        </w:trPr>
        <w:tc>
          <w:tcPr>
            <w:tcW w:w="0" w:type="auto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BF654F" w:rsidRPr="00A646B7" w:rsidRDefault="00BF654F" w:rsidP="00BF654F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255" w:type="pct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hideMark/>
          </w:tcPr>
          <w:p w:rsidR="00BF654F" w:rsidRPr="00A646B7" w:rsidRDefault="00BF654F" w:rsidP="00BF654F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A646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ІІІ</w:t>
            </w:r>
          </w:p>
        </w:tc>
        <w:tc>
          <w:tcPr>
            <w:tcW w:w="375" w:type="pct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BF654F" w:rsidRPr="00A646B7" w:rsidRDefault="00BF654F" w:rsidP="00BF654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A646B7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16.00</w:t>
            </w:r>
          </w:p>
        </w:tc>
        <w:tc>
          <w:tcPr>
            <w:tcW w:w="421" w:type="pct"/>
            <w:vMerge w:val="restart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BF654F" w:rsidRPr="00A646B7" w:rsidRDefault="00BF654F" w:rsidP="00BF654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A646B7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17.20</w:t>
            </w:r>
          </w:p>
        </w:tc>
        <w:tc>
          <w:tcPr>
            <w:tcW w:w="2181" w:type="pct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F654F" w:rsidRPr="00A646B7" w:rsidRDefault="00BF654F" w:rsidP="00BF654F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proofErr w:type="spellStart"/>
            <w:r w:rsidRPr="00A646B7">
              <w:rPr>
                <w:rFonts w:ascii="Times New Roman" w:hAnsi="Times New Roman" w:cs="Times New Roman"/>
                <w:lang w:val="uk-UA"/>
              </w:rPr>
              <w:t>Кінезіотерапія</w:t>
            </w:r>
            <w:proofErr w:type="spellEnd"/>
            <w:r w:rsidRPr="00A646B7">
              <w:rPr>
                <w:rFonts w:ascii="Times New Roman" w:hAnsi="Times New Roman" w:cs="Times New Roman"/>
                <w:lang w:val="uk-UA"/>
              </w:rPr>
              <w:t xml:space="preserve"> при порушеннях ОРА (</w:t>
            </w:r>
            <w:proofErr w:type="spellStart"/>
            <w:r w:rsidRPr="00A646B7">
              <w:rPr>
                <w:rFonts w:ascii="Times New Roman" w:hAnsi="Times New Roman" w:cs="Times New Roman"/>
                <w:lang w:val="uk-UA"/>
              </w:rPr>
              <w:t>лаб</w:t>
            </w:r>
            <w:proofErr w:type="spellEnd"/>
            <w:r w:rsidRPr="00A646B7">
              <w:rPr>
                <w:rFonts w:ascii="Times New Roman" w:hAnsi="Times New Roman" w:cs="Times New Roman"/>
                <w:lang w:val="uk-UA"/>
              </w:rPr>
              <w:t>) ПІДГР 1</w:t>
            </w:r>
          </w:p>
        </w:tc>
        <w:tc>
          <w:tcPr>
            <w:tcW w:w="744" w:type="pct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F654F" w:rsidRPr="00A646B7" w:rsidRDefault="00BF654F" w:rsidP="00BF654F">
            <w:pPr>
              <w:spacing w:after="0"/>
              <w:rPr>
                <w:rFonts w:ascii="Times New Roman" w:eastAsia="Times New Roman" w:hAnsi="Times New Roman" w:cs="Times New Roman"/>
                <w:lang w:val="uk-UA" w:eastAsia="ru-RU"/>
              </w:rPr>
            </w:pPr>
            <w:proofErr w:type="spellStart"/>
            <w:r w:rsidRPr="00A646B7">
              <w:rPr>
                <w:rFonts w:ascii="Times New Roman" w:eastAsia="Times New Roman" w:hAnsi="Times New Roman" w:cs="Times New Roman"/>
                <w:lang w:val="uk-UA" w:eastAsia="ru-RU"/>
              </w:rPr>
              <w:t>Ляховець</w:t>
            </w:r>
            <w:proofErr w:type="spellEnd"/>
            <w:r w:rsidRPr="00A646B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Л.О.</w:t>
            </w:r>
          </w:p>
        </w:tc>
        <w:tc>
          <w:tcPr>
            <w:tcW w:w="692" w:type="pct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F654F" w:rsidRPr="00A646B7" w:rsidRDefault="00BF654F" w:rsidP="00BF654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646B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 РЦ</w:t>
            </w:r>
          </w:p>
        </w:tc>
      </w:tr>
      <w:tr w:rsidR="00BF654F" w:rsidRPr="00A646B7" w:rsidTr="00E20E6F">
        <w:trPr>
          <w:trHeight w:val="222"/>
        </w:trPr>
        <w:tc>
          <w:tcPr>
            <w:tcW w:w="0" w:type="auto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F654F" w:rsidRPr="00A646B7" w:rsidRDefault="00BF654F" w:rsidP="00BF654F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255" w:type="pct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F654F" w:rsidRPr="00A646B7" w:rsidRDefault="00BF654F" w:rsidP="00BF654F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375" w:type="pct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BF654F" w:rsidRPr="00A646B7" w:rsidRDefault="00BF654F" w:rsidP="00BF654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</w:p>
        </w:tc>
        <w:tc>
          <w:tcPr>
            <w:tcW w:w="421" w:type="pct"/>
            <w:vMerge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BF654F" w:rsidRPr="00A646B7" w:rsidRDefault="00BF654F" w:rsidP="00BF654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</w:p>
        </w:tc>
        <w:tc>
          <w:tcPr>
            <w:tcW w:w="2181" w:type="pc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F654F" w:rsidRPr="00A646B7" w:rsidRDefault="00BF654F" w:rsidP="00BF654F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A646B7">
              <w:rPr>
                <w:rFonts w:ascii="Times New Roman" w:hAnsi="Times New Roman" w:cs="Times New Roman"/>
                <w:lang w:val="uk-UA"/>
              </w:rPr>
              <w:t>Фізична терапія в неврології (</w:t>
            </w:r>
            <w:proofErr w:type="spellStart"/>
            <w:r w:rsidRPr="00A646B7">
              <w:rPr>
                <w:rFonts w:ascii="Times New Roman" w:hAnsi="Times New Roman" w:cs="Times New Roman"/>
                <w:lang w:val="uk-UA"/>
              </w:rPr>
              <w:t>лаб</w:t>
            </w:r>
            <w:proofErr w:type="spellEnd"/>
            <w:r w:rsidRPr="00A646B7">
              <w:rPr>
                <w:rFonts w:ascii="Times New Roman" w:hAnsi="Times New Roman" w:cs="Times New Roman"/>
                <w:lang w:val="uk-UA"/>
              </w:rPr>
              <w:t>) ПІДГР 2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F654F" w:rsidRPr="00A646B7" w:rsidRDefault="00BF654F" w:rsidP="00BF654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A646B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Філак</w:t>
            </w:r>
            <w:proofErr w:type="spellEnd"/>
            <w:r w:rsidRPr="00A646B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Ф.Г.</w:t>
            </w:r>
          </w:p>
        </w:tc>
        <w:tc>
          <w:tcPr>
            <w:tcW w:w="692" w:type="pc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F654F" w:rsidRPr="00A646B7" w:rsidRDefault="00BF654F" w:rsidP="00BF654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646B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 КНЗ</w:t>
            </w:r>
          </w:p>
        </w:tc>
      </w:tr>
      <w:tr w:rsidR="00BF654F" w:rsidRPr="00A646B7" w:rsidTr="00E20E6F">
        <w:trPr>
          <w:trHeight w:val="253"/>
        </w:trPr>
        <w:tc>
          <w:tcPr>
            <w:tcW w:w="0" w:type="auto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F654F" w:rsidRPr="00A646B7" w:rsidRDefault="00BF654F" w:rsidP="00BF654F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255" w:type="pct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F654F" w:rsidRPr="00A646B7" w:rsidRDefault="00BF654F" w:rsidP="00BF654F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375" w:type="pct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BF654F" w:rsidRPr="00A646B7" w:rsidRDefault="00BF654F" w:rsidP="00BF654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</w:p>
        </w:tc>
        <w:tc>
          <w:tcPr>
            <w:tcW w:w="421" w:type="pct"/>
            <w:vMerge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BF654F" w:rsidRPr="00A646B7" w:rsidRDefault="00BF654F" w:rsidP="00BF654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</w:p>
        </w:tc>
        <w:tc>
          <w:tcPr>
            <w:tcW w:w="2181" w:type="pc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F654F" w:rsidRPr="00A646B7" w:rsidRDefault="00BF654F" w:rsidP="00BF654F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A646B7">
              <w:rPr>
                <w:rFonts w:ascii="Times New Roman" w:hAnsi="Times New Roman" w:cs="Times New Roman"/>
                <w:lang w:val="uk-UA"/>
              </w:rPr>
              <w:t xml:space="preserve">Методи та техніки діагностики, оцінки та організації процесу втручання в </w:t>
            </w:r>
            <w:proofErr w:type="spellStart"/>
            <w:r w:rsidRPr="00A646B7">
              <w:rPr>
                <w:rFonts w:ascii="Times New Roman" w:hAnsi="Times New Roman" w:cs="Times New Roman"/>
                <w:lang w:val="uk-UA"/>
              </w:rPr>
              <w:t>ерготерапії</w:t>
            </w:r>
            <w:proofErr w:type="spellEnd"/>
            <w:r w:rsidRPr="00A646B7">
              <w:rPr>
                <w:rFonts w:ascii="Times New Roman" w:hAnsi="Times New Roman" w:cs="Times New Roman"/>
                <w:lang w:val="uk-UA"/>
              </w:rPr>
              <w:t xml:space="preserve"> (</w:t>
            </w:r>
            <w:proofErr w:type="spellStart"/>
            <w:r w:rsidRPr="00A646B7">
              <w:rPr>
                <w:rFonts w:ascii="Times New Roman" w:hAnsi="Times New Roman" w:cs="Times New Roman"/>
                <w:lang w:val="uk-UA"/>
              </w:rPr>
              <w:t>лаб</w:t>
            </w:r>
            <w:proofErr w:type="spellEnd"/>
            <w:r w:rsidRPr="00A646B7">
              <w:rPr>
                <w:rFonts w:ascii="Times New Roman" w:hAnsi="Times New Roman" w:cs="Times New Roman"/>
                <w:lang w:val="uk-UA"/>
              </w:rPr>
              <w:t>) ПІДГР 3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F654F" w:rsidRPr="00A646B7" w:rsidRDefault="00BF654F" w:rsidP="00BF654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646B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уб М.М.</w:t>
            </w:r>
          </w:p>
        </w:tc>
        <w:tc>
          <w:tcPr>
            <w:tcW w:w="692" w:type="pc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F654F" w:rsidRPr="00A646B7" w:rsidRDefault="00BF654F" w:rsidP="00BF654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646B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8</w:t>
            </w:r>
          </w:p>
        </w:tc>
      </w:tr>
      <w:tr w:rsidR="00BF654F" w:rsidRPr="00A646B7" w:rsidTr="00E20E6F">
        <w:trPr>
          <w:trHeight w:val="597"/>
        </w:trPr>
        <w:tc>
          <w:tcPr>
            <w:tcW w:w="5000" w:type="pct"/>
            <w:gridSpan w:val="7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F654F" w:rsidRPr="00A646B7" w:rsidRDefault="00BF654F" w:rsidP="00BF654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5</w:t>
            </w:r>
            <w:r w:rsidRPr="00A646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ТИЖДЕНЬ</w:t>
            </w:r>
          </w:p>
        </w:tc>
      </w:tr>
      <w:tr w:rsidR="00BF654F" w:rsidRPr="00A646B7" w:rsidTr="00E20E6F">
        <w:trPr>
          <w:trHeight w:val="107"/>
        </w:trPr>
        <w:tc>
          <w:tcPr>
            <w:tcW w:w="332" w:type="pct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BF654F" w:rsidRPr="00A646B7" w:rsidRDefault="00BF654F" w:rsidP="00BF654F">
            <w:pPr>
              <w:spacing w:after="0"/>
              <w:ind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A646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Понеділок</w:t>
            </w:r>
          </w:p>
        </w:tc>
        <w:tc>
          <w:tcPr>
            <w:tcW w:w="255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hideMark/>
          </w:tcPr>
          <w:p w:rsidR="00BF654F" w:rsidRPr="00A646B7" w:rsidRDefault="00BF654F" w:rsidP="00BF654F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A646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375" w:type="pc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BF654F" w:rsidRPr="00A646B7" w:rsidRDefault="00BF654F" w:rsidP="00BF654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A646B7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13.00</w:t>
            </w:r>
          </w:p>
        </w:tc>
        <w:tc>
          <w:tcPr>
            <w:tcW w:w="421" w:type="pc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BF654F" w:rsidRPr="00A646B7" w:rsidRDefault="00BF654F" w:rsidP="00BF654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A646B7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14.20</w:t>
            </w:r>
          </w:p>
        </w:tc>
        <w:tc>
          <w:tcPr>
            <w:tcW w:w="2181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F654F" w:rsidRPr="00A646B7" w:rsidRDefault="00BF654F" w:rsidP="00BF654F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proofErr w:type="spellStart"/>
            <w:r w:rsidRPr="00A646B7">
              <w:rPr>
                <w:rFonts w:ascii="Times New Roman" w:hAnsi="Times New Roman" w:cs="Times New Roman"/>
                <w:lang w:val="uk-UA"/>
              </w:rPr>
              <w:t>Ерг</w:t>
            </w:r>
            <w:r w:rsidR="009B035B">
              <w:rPr>
                <w:rFonts w:ascii="Times New Roman" w:hAnsi="Times New Roman" w:cs="Times New Roman"/>
                <w:lang w:val="uk-UA"/>
              </w:rPr>
              <w:t>о</w:t>
            </w:r>
            <w:r w:rsidRPr="00A646B7">
              <w:rPr>
                <w:rFonts w:ascii="Times New Roman" w:hAnsi="Times New Roman" w:cs="Times New Roman"/>
                <w:lang w:val="uk-UA"/>
              </w:rPr>
              <w:t>терапія</w:t>
            </w:r>
            <w:proofErr w:type="spellEnd"/>
            <w:r w:rsidRPr="00A646B7">
              <w:rPr>
                <w:rFonts w:ascii="Times New Roman" w:hAnsi="Times New Roman" w:cs="Times New Roman"/>
                <w:lang w:val="uk-UA"/>
              </w:rPr>
              <w:t xml:space="preserve"> в ревматології (л)</w:t>
            </w:r>
          </w:p>
        </w:tc>
        <w:tc>
          <w:tcPr>
            <w:tcW w:w="744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F654F" w:rsidRPr="00A646B7" w:rsidRDefault="00BF654F" w:rsidP="00BF65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A646B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абадош</w:t>
            </w:r>
            <w:proofErr w:type="spellEnd"/>
            <w:r w:rsidRPr="00A646B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М.В.</w:t>
            </w:r>
          </w:p>
        </w:tc>
        <w:tc>
          <w:tcPr>
            <w:tcW w:w="692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F654F" w:rsidRPr="00A646B7" w:rsidRDefault="00BF654F" w:rsidP="00BF654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646B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истанційно</w:t>
            </w:r>
          </w:p>
        </w:tc>
      </w:tr>
      <w:tr w:rsidR="00BF654F" w:rsidRPr="00A646B7" w:rsidTr="00E20E6F">
        <w:trPr>
          <w:trHeight w:val="165"/>
        </w:trPr>
        <w:tc>
          <w:tcPr>
            <w:tcW w:w="0" w:type="auto"/>
            <w:vMerge/>
            <w:tcBorders>
              <w:left w:val="single" w:sz="18" w:space="0" w:color="auto"/>
              <w:right w:val="single" w:sz="18" w:space="0" w:color="auto"/>
            </w:tcBorders>
            <w:hideMark/>
          </w:tcPr>
          <w:p w:rsidR="00BF654F" w:rsidRPr="00A646B7" w:rsidRDefault="00BF654F" w:rsidP="00BF654F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hideMark/>
          </w:tcPr>
          <w:p w:rsidR="00BF654F" w:rsidRPr="00A646B7" w:rsidRDefault="00BF654F" w:rsidP="00BF654F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A646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ІІ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BF654F" w:rsidRPr="00A646B7" w:rsidRDefault="00BF654F" w:rsidP="00BF654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A646B7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14.3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BF654F" w:rsidRPr="00A646B7" w:rsidRDefault="00BF654F" w:rsidP="00BF654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A646B7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15.50</w:t>
            </w:r>
          </w:p>
        </w:tc>
        <w:tc>
          <w:tcPr>
            <w:tcW w:w="2181" w:type="pct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F654F" w:rsidRPr="00A646B7" w:rsidRDefault="00BF654F" w:rsidP="00BF654F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proofErr w:type="spellStart"/>
            <w:r w:rsidRPr="00A646B7">
              <w:rPr>
                <w:rFonts w:ascii="Times New Roman" w:hAnsi="Times New Roman" w:cs="Times New Roman"/>
                <w:lang w:val="uk-UA"/>
              </w:rPr>
              <w:t>Ерг</w:t>
            </w:r>
            <w:r w:rsidR="009B035B">
              <w:rPr>
                <w:rFonts w:ascii="Times New Roman" w:hAnsi="Times New Roman" w:cs="Times New Roman"/>
                <w:lang w:val="uk-UA"/>
              </w:rPr>
              <w:t>о</w:t>
            </w:r>
            <w:r w:rsidRPr="00A646B7">
              <w:rPr>
                <w:rFonts w:ascii="Times New Roman" w:hAnsi="Times New Roman" w:cs="Times New Roman"/>
                <w:lang w:val="uk-UA"/>
              </w:rPr>
              <w:t>терапія</w:t>
            </w:r>
            <w:proofErr w:type="spellEnd"/>
            <w:r w:rsidRPr="00A646B7">
              <w:rPr>
                <w:rFonts w:ascii="Times New Roman" w:hAnsi="Times New Roman" w:cs="Times New Roman"/>
                <w:lang w:val="uk-UA"/>
              </w:rPr>
              <w:t xml:space="preserve"> в ревматології (л)</w:t>
            </w:r>
          </w:p>
        </w:tc>
        <w:tc>
          <w:tcPr>
            <w:tcW w:w="744" w:type="pct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F654F" w:rsidRPr="00A646B7" w:rsidRDefault="00BF654F" w:rsidP="00BF65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A646B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абадош</w:t>
            </w:r>
            <w:proofErr w:type="spellEnd"/>
            <w:r w:rsidRPr="00A646B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М.В.</w:t>
            </w:r>
          </w:p>
        </w:tc>
        <w:tc>
          <w:tcPr>
            <w:tcW w:w="692" w:type="pct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F654F" w:rsidRPr="00A646B7" w:rsidRDefault="00BF654F" w:rsidP="00BF654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646B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истанційно</w:t>
            </w:r>
          </w:p>
        </w:tc>
      </w:tr>
      <w:tr w:rsidR="00BF654F" w:rsidRPr="00A646B7" w:rsidTr="00E20E6F">
        <w:trPr>
          <w:trHeight w:val="267"/>
        </w:trPr>
        <w:tc>
          <w:tcPr>
            <w:tcW w:w="0" w:type="auto"/>
            <w:vMerge/>
            <w:tcBorders>
              <w:left w:val="single" w:sz="18" w:space="0" w:color="auto"/>
              <w:right w:val="single" w:sz="18" w:space="0" w:color="auto"/>
            </w:tcBorders>
            <w:hideMark/>
          </w:tcPr>
          <w:p w:rsidR="00BF654F" w:rsidRPr="00A646B7" w:rsidRDefault="00BF654F" w:rsidP="00BF654F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BF654F" w:rsidRPr="00A646B7" w:rsidRDefault="00BF654F" w:rsidP="00BF654F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A646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ІІІ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54F" w:rsidRPr="00A646B7" w:rsidRDefault="00BF654F" w:rsidP="00BF654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A646B7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16.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F654F" w:rsidRPr="00A646B7" w:rsidRDefault="00BF654F" w:rsidP="00BF654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A646B7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17.20</w:t>
            </w:r>
          </w:p>
        </w:tc>
        <w:tc>
          <w:tcPr>
            <w:tcW w:w="2181" w:type="pct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F654F" w:rsidRPr="00A646B7" w:rsidRDefault="00BF654F" w:rsidP="00BF654F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proofErr w:type="spellStart"/>
            <w:r w:rsidRPr="00A646B7">
              <w:rPr>
                <w:rFonts w:ascii="Times New Roman" w:hAnsi="Times New Roman" w:cs="Times New Roman"/>
                <w:lang w:val="uk-UA"/>
              </w:rPr>
              <w:t>Ерг</w:t>
            </w:r>
            <w:r w:rsidR="009B035B">
              <w:rPr>
                <w:rFonts w:ascii="Times New Roman" w:hAnsi="Times New Roman" w:cs="Times New Roman"/>
                <w:lang w:val="uk-UA"/>
              </w:rPr>
              <w:t>о</w:t>
            </w:r>
            <w:r w:rsidRPr="00A646B7">
              <w:rPr>
                <w:rFonts w:ascii="Times New Roman" w:hAnsi="Times New Roman" w:cs="Times New Roman"/>
                <w:lang w:val="uk-UA"/>
              </w:rPr>
              <w:t>терапія</w:t>
            </w:r>
            <w:proofErr w:type="spellEnd"/>
            <w:r w:rsidRPr="00A646B7">
              <w:rPr>
                <w:rFonts w:ascii="Times New Roman" w:hAnsi="Times New Roman" w:cs="Times New Roman"/>
                <w:lang w:val="uk-UA"/>
              </w:rPr>
              <w:t xml:space="preserve"> в ревматології (л)</w:t>
            </w:r>
          </w:p>
        </w:tc>
        <w:tc>
          <w:tcPr>
            <w:tcW w:w="744" w:type="pct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F654F" w:rsidRPr="00A646B7" w:rsidRDefault="00BF654F" w:rsidP="00BF65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A646B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абадош</w:t>
            </w:r>
            <w:proofErr w:type="spellEnd"/>
          </w:p>
        </w:tc>
        <w:tc>
          <w:tcPr>
            <w:tcW w:w="692" w:type="pct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F654F" w:rsidRPr="00A646B7" w:rsidRDefault="00BF654F" w:rsidP="00BF654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646B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истанційно</w:t>
            </w:r>
          </w:p>
        </w:tc>
      </w:tr>
      <w:tr w:rsidR="00BF654F" w:rsidRPr="00A646B7" w:rsidTr="00E20E6F">
        <w:trPr>
          <w:trHeight w:val="313"/>
        </w:trPr>
        <w:tc>
          <w:tcPr>
            <w:tcW w:w="332" w:type="pct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:rsidR="00BF654F" w:rsidRPr="00A646B7" w:rsidRDefault="00BF654F" w:rsidP="00BF654F">
            <w:pPr>
              <w:spacing w:after="0"/>
              <w:ind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A646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Вівторок</w:t>
            </w:r>
          </w:p>
        </w:tc>
        <w:tc>
          <w:tcPr>
            <w:tcW w:w="255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BF654F" w:rsidRPr="00A646B7" w:rsidRDefault="00BF654F" w:rsidP="00BF654F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A646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375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54F" w:rsidRPr="00A646B7" w:rsidRDefault="00BF654F" w:rsidP="00BF654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A646B7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13.00</w:t>
            </w:r>
          </w:p>
        </w:tc>
        <w:tc>
          <w:tcPr>
            <w:tcW w:w="421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F654F" w:rsidRPr="00A646B7" w:rsidRDefault="00BF654F" w:rsidP="00BF654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A646B7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14.20</w:t>
            </w:r>
          </w:p>
        </w:tc>
        <w:tc>
          <w:tcPr>
            <w:tcW w:w="2181" w:type="pct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BF654F" w:rsidRPr="00A646B7" w:rsidRDefault="00BF654F" w:rsidP="00BF654F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A646B7">
              <w:rPr>
                <w:rFonts w:ascii="Times New Roman" w:hAnsi="Times New Roman" w:cs="Times New Roman"/>
                <w:lang w:val="uk-UA"/>
              </w:rPr>
              <w:t xml:space="preserve">Технічні засоби в фізичній терапії, </w:t>
            </w:r>
            <w:proofErr w:type="spellStart"/>
            <w:r w:rsidRPr="00A646B7">
              <w:rPr>
                <w:rFonts w:ascii="Times New Roman" w:hAnsi="Times New Roman" w:cs="Times New Roman"/>
                <w:lang w:val="uk-UA"/>
              </w:rPr>
              <w:t>ерготерапії</w:t>
            </w:r>
            <w:proofErr w:type="spellEnd"/>
            <w:r w:rsidRPr="00A646B7">
              <w:rPr>
                <w:rFonts w:ascii="Times New Roman" w:hAnsi="Times New Roman" w:cs="Times New Roman"/>
                <w:lang w:val="uk-UA"/>
              </w:rPr>
              <w:t xml:space="preserve"> (л)</w:t>
            </w:r>
          </w:p>
        </w:tc>
        <w:tc>
          <w:tcPr>
            <w:tcW w:w="744" w:type="pct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BF654F" w:rsidRPr="00A646B7" w:rsidRDefault="00BF654F" w:rsidP="00BF65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A646B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абадош</w:t>
            </w:r>
            <w:proofErr w:type="spellEnd"/>
            <w:r w:rsidRPr="00A646B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М.В.</w:t>
            </w:r>
          </w:p>
        </w:tc>
        <w:tc>
          <w:tcPr>
            <w:tcW w:w="692" w:type="pct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BF654F" w:rsidRPr="00A646B7" w:rsidRDefault="00BF654F" w:rsidP="00BF654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646B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истанційно</w:t>
            </w:r>
          </w:p>
        </w:tc>
      </w:tr>
      <w:tr w:rsidR="00BF654F" w:rsidRPr="00A646B7" w:rsidTr="00992501">
        <w:trPr>
          <w:trHeight w:val="211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BF654F" w:rsidRPr="00A646B7" w:rsidRDefault="00BF654F" w:rsidP="00BF654F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BF654F" w:rsidRPr="00A646B7" w:rsidRDefault="00BF654F" w:rsidP="00BF654F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A646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ІІ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BF654F" w:rsidRPr="00A646B7" w:rsidRDefault="00BF654F" w:rsidP="00BF654F">
            <w:pPr>
              <w:rPr>
                <w:rFonts w:ascii="Times New Roman" w:hAnsi="Times New Roman" w:cs="Times New Roman"/>
                <w:b/>
              </w:rPr>
            </w:pPr>
            <w:r w:rsidRPr="00A646B7">
              <w:rPr>
                <w:rFonts w:ascii="Times New Roman" w:hAnsi="Times New Roman" w:cs="Times New Roman"/>
                <w:b/>
              </w:rPr>
              <w:t>14.3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BF654F" w:rsidRPr="00A646B7" w:rsidRDefault="00BF654F" w:rsidP="00BF654F">
            <w:pPr>
              <w:rPr>
                <w:rFonts w:ascii="Times New Roman" w:hAnsi="Times New Roman" w:cs="Times New Roman"/>
                <w:b/>
              </w:rPr>
            </w:pPr>
            <w:r w:rsidRPr="00A646B7">
              <w:rPr>
                <w:rFonts w:ascii="Times New Roman" w:hAnsi="Times New Roman" w:cs="Times New Roman"/>
                <w:b/>
              </w:rPr>
              <w:t>15.50</w:t>
            </w:r>
          </w:p>
        </w:tc>
        <w:tc>
          <w:tcPr>
            <w:tcW w:w="2181" w:type="pct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F654F" w:rsidRPr="00A646B7" w:rsidRDefault="00BF654F" w:rsidP="00BF654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снови о</w:t>
            </w:r>
            <w:r w:rsidR="003D2D6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хорони</w:t>
            </w:r>
            <w:r w:rsidRPr="00A646B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праці (л)</w:t>
            </w:r>
          </w:p>
        </w:tc>
        <w:tc>
          <w:tcPr>
            <w:tcW w:w="744" w:type="pct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BF654F" w:rsidRPr="00A646B7" w:rsidRDefault="00BF654F" w:rsidP="00BF654F">
            <w:pPr>
              <w:spacing w:after="0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A646B7">
              <w:rPr>
                <w:rFonts w:ascii="Times New Roman" w:eastAsia="Times New Roman" w:hAnsi="Times New Roman" w:cs="Times New Roman"/>
                <w:lang w:val="uk-UA" w:eastAsia="ru-RU"/>
              </w:rPr>
              <w:t>Пригара М.П.</w:t>
            </w:r>
          </w:p>
        </w:tc>
        <w:tc>
          <w:tcPr>
            <w:tcW w:w="692" w:type="pct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BF654F" w:rsidRPr="00A646B7" w:rsidRDefault="00BF654F" w:rsidP="00BF654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646B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истанційно</w:t>
            </w:r>
          </w:p>
        </w:tc>
      </w:tr>
      <w:tr w:rsidR="00BF654F" w:rsidRPr="00A646B7" w:rsidTr="00992501">
        <w:trPr>
          <w:trHeight w:val="320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BF654F" w:rsidRPr="00A646B7" w:rsidRDefault="00BF654F" w:rsidP="00BF654F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BF654F" w:rsidRPr="00A646B7" w:rsidRDefault="00BF654F" w:rsidP="00BF654F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A646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ІІІ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BF654F" w:rsidRPr="00A646B7" w:rsidRDefault="00BF654F" w:rsidP="00BF654F">
            <w:pPr>
              <w:rPr>
                <w:rFonts w:ascii="Times New Roman" w:hAnsi="Times New Roman" w:cs="Times New Roman"/>
                <w:b/>
              </w:rPr>
            </w:pPr>
            <w:r w:rsidRPr="00A646B7">
              <w:rPr>
                <w:rFonts w:ascii="Times New Roman" w:hAnsi="Times New Roman" w:cs="Times New Roman"/>
                <w:b/>
              </w:rPr>
              <w:t>16.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BF654F" w:rsidRPr="00A646B7" w:rsidRDefault="00BF654F" w:rsidP="00BF654F">
            <w:pPr>
              <w:rPr>
                <w:rFonts w:ascii="Times New Roman" w:hAnsi="Times New Roman" w:cs="Times New Roman"/>
                <w:b/>
              </w:rPr>
            </w:pPr>
            <w:r w:rsidRPr="00A646B7">
              <w:rPr>
                <w:rFonts w:ascii="Times New Roman" w:hAnsi="Times New Roman" w:cs="Times New Roman"/>
                <w:b/>
              </w:rPr>
              <w:t>17.20</w:t>
            </w:r>
          </w:p>
        </w:tc>
        <w:tc>
          <w:tcPr>
            <w:tcW w:w="2181" w:type="pct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F654F" w:rsidRPr="00A646B7" w:rsidRDefault="00BF654F" w:rsidP="00BF654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снови о</w:t>
            </w:r>
            <w:r w:rsidR="003D2D6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хорони</w:t>
            </w:r>
            <w:r w:rsidRPr="00A646B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праці (л)</w:t>
            </w:r>
          </w:p>
        </w:tc>
        <w:tc>
          <w:tcPr>
            <w:tcW w:w="744" w:type="pct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F654F" w:rsidRPr="00A646B7" w:rsidRDefault="00BF654F" w:rsidP="00BF654F">
            <w:pPr>
              <w:spacing w:after="0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A646B7">
              <w:rPr>
                <w:rFonts w:ascii="Times New Roman" w:eastAsia="Times New Roman" w:hAnsi="Times New Roman" w:cs="Times New Roman"/>
                <w:lang w:val="uk-UA" w:eastAsia="ru-RU"/>
              </w:rPr>
              <w:t>Пригара М.П.</w:t>
            </w:r>
          </w:p>
        </w:tc>
        <w:tc>
          <w:tcPr>
            <w:tcW w:w="692" w:type="pct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F654F" w:rsidRPr="00A646B7" w:rsidRDefault="00BF654F" w:rsidP="00BF654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646B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истанційно</w:t>
            </w:r>
          </w:p>
        </w:tc>
      </w:tr>
      <w:tr w:rsidR="00BF654F" w:rsidRPr="00A646B7" w:rsidTr="00E20E6F">
        <w:trPr>
          <w:trHeight w:val="142"/>
        </w:trPr>
        <w:tc>
          <w:tcPr>
            <w:tcW w:w="332" w:type="pct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BF654F" w:rsidRPr="00A646B7" w:rsidRDefault="00BF654F" w:rsidP="00BF654F">
            <w:pPr>
              <w:spacing w:after="0"/>
              <w:ind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A646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Середа</w:t>
            </w:r>
          </w:p>
        </w:tc>
        <w:tc>
          <w:tcPr>
            <w:tcW w:w="255" w:type="pct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hideMark/>
          </w:tcPr>
          <w:p w:rsidR="00BF654F" w:rsidRPr="00A646B7" w:rsidRDefault="00BF654F" w:rsidP="00BF654F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A646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375" w:type="pct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BF654F" w:rsidRPr="00A646B7" w:rsidRDefault="00BF654F" w:rsidP="00BF654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A646B7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13.00</w:t>
            </w:r>
          </w:p>
        </w:tc>
        <w:tc>
          <w:tcPr>
            <w:tcW w:w="421" w:type="pct"/>
            <w:vMerge w:val="restar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BF654F" w:rsidRPr="00A646B7" w:rsidRDefault="00BF654F" w:rsidP="00BF654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A646B7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14.20</w:t>
            </w:r>
          </w:p>
        </w:tc>
        <w:tc>
          <w:tcPr>
            <w:tcW w:w="2181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F654F" w:rsidRPr="00A646B7" w:rsidRDefault="00BF654F" w:rsidP="00BF654F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proofErr w:type="spellStart"/>
            <w:r w:rsidRPr="00A646B7">
              <w:rPr>
                <w:rFonts w:ascii="Times New Roman" w:hAnsi="Times New Roman" w:cs="Times New Roman"/>
                <w:lang w:val="uk-UA"/>
              </w:rPr>
              <w:t>Кінезіотерапія</w:t>
            </w:r>
            <w:proofErr w:type="spellEnd"/>
            <w:r w:rsidRPr="00A646B7">
              <w:rPr>
                <w:rFonts w:ascii="Times New Roman" w:hAnsi="Times New Roman" w:cs="Times New Roman"/>
                <w:lang w:val="uk-UA"/>
              </w:rPr>
              <w:t xml:space="preserve"> при порушеннях ОРА (</w:t>
            </w:r>
            <w:proofErr w:type="spellStart"/>
            <w:r w:rsidRPr="00A646B7">
              <w:rPr>
                <w:rFonts w:ascii="Times New Roman" w:hAnsi="Times New Roman" w:cs="Times New Roman"/>
                <w:lang w:val="uk-UA"/>
              </w:rPr>
              <w:t>лаб</w:t>
            </w:r>
            <w:proofErr w:type="spellEnd"/>
            <w:r w:rsidRPr="00A646B7">
              <w:rPr>
                <w:rFonts w:ascii="Times New Roman" w:hAnsi="Times New Roman" w:cs="Times New Roman"/>
                <w:lang w:val="uk-UA"/>
              </w:rPr>
              <w:t>) ПІДГР 1</w:t>
            </w:r>
          </w:p>
        </w:tc>
        <w:tc>
          <w:tcPr>
            <w:tcW w:w="744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F654F" w:rsidRPr="00A646B7" w:rsidRDefault="00BF654F" w:rsidP="00BF654F">
            <w:pPr>
              <w:spacing w:after="0"/>
              <w:rPr>
                <w:rFonts w:ascii="Times New Roman" w:eastAsia="Times New Roman" w:hAnsi="Times New Roman" w:cs="Times New Roman"/>
                <w:lang w:val="uk-UA" w:eastAsia="ru-RU"/>
              </w:rPr>
            </w:pPr>
            <w:proofErr w:type="spellStart"/>
            <w:r w:rsidRPr="00A646B7">
              <w:rPr>
                <w:rFonts w:ascii="Times New Roman" w:eastAsia="Times New Roman" w:hAnsi="Times New Roman" w:cs="Times New Roman"/>
                <w:lang w:val="uk-UA" w:eastAsia="ru-RU"/>
              </w:rPr>
              <w:t>Ляховець</w:t>
            </w:r>
            <w:proofErr w:type="spellEnd"/>
            <w:r w:rsidRPr="00A646B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Л.О.</w:t>
            </w:r>
          </w:p>
        </w:tc>
        <w:tc>
          <w:tcPr>
            <w:tcW w:w="692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F654F" w:rsidRPr="00A646B7" w:rsidRDefault="00BF654F" w:rsidP="00BF654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646B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 РЦ</w:t>
            </w:r>
          </w:p>
        </w:tc>
      </w:tr>
      <w:tr w:rsidR="00BF654F" w:rsidRPr="00A646B7" w:rsidTr="00E20E6F">
        <w:trPr>
          <w:trHeight w:val="126"/>
        </w:trPr>
        <w:tc>
          <w:tcPr>
            <w:tcW w:w="332" w:type="pct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BF654F" w:rsidRPr="00A646B7" w:rsidRDefault="00BF654F" w:rsidP="00BF654F">
            <w:pPr>
              <w:spacing w:after="0"/>
              <w:ind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255" w:type="pct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F654F" w:rsidRPr="00A646B7" w:rsidRDefault="00BF654F" w:rsidP="00BF654F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375" w:type="pct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BF654F" w:rsidRPr="00A646B7" w:rsidRDefault="00BF654F" w:rsidP="00BF654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</w:p>
        </w:tc>
        <w:tc>
          <w:tcPr>
            <w:tcW w:w="421" w:type="pct"/>
            <w:vMerge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BF654F" w:rsidRPr="00A646B7" w:rsidRDefault="00BF654F" w:rsidP="00BF654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</w:p>
        </w:tc>
        <w:tc>
          <w:tcPr>
            <w:tcW w:w="2181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F654F" w:rsidRPr="00A646B7" w:rsidRDefault="00BF654F" w:rsidP="00BF654F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A646B7">
              <w:rPr>
                <w:rFonts w:ascii="Times New Roman" w:hAnsi="Times New Roman" w:cs="Times New Roman"/>
                <w:lang w:val="uk-UA"/>
              </w:rPr>
              <w:t>Фізична терапія в неврології (</w:t>
            </w:r>
            <w:proofErr w:type="spellStart"/>
            <w:r w:rsidRPr="00A646B7">
              <w:rPr>
                <w:rFonts w:ascii="Times New Roman" w:hAnsi="Times New Roman" w:cs="Times New Roman"/>
                <w:lang w:val="uk-UA"/>
              </w:rPr>
              <w:t>лаб</w:t>
            </w:r>
            <w:proofErr w:type="spellEnd"/>
            <w:r w:rsidRPr="00A646B7">
              <w:rPr>
                <w:rFonts w:ascii="Times New Roman" w:hAnsi="Times New Roman" w:cs="Times New Roman"/>
                <w:lang w:val="uk-UA"/>
              </w:rPr>
              <w:t>) ПІДГР 2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F654F" w:rsidRPr="00A646B7" w:rsidRDefault="00BF654F" w:rsidP="00BF654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A646B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Філак</w:t>
            </w:r>
            <w:proofErr w:type="spellEnd"/>
            <w:r w:rsidRPr="00A646B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Ф.Г.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F654F" w:rsidRPr="00A646B7" w:rsidRDefault="00BF654F" w:rsidP="00BF654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646B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 КНЗ</w:t>
            </w:r>
          </w:p>
        </w:tc>
      </w:tr>
      <w:tr w:rsidR="00BF654F" w:rsidRPr="00A646B7" w:rsidTr="00E20E6F">
        <w:trPr>
          <w:trHeight w:val="190"/>
        </w:trPr>
        <w:tc>
          <w:tcPr>
            <w:tcW w:w="332" w:type="pct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BF654F" w:rsidRPr="00A646B7" w:rsidRDefault="00BF654F" w:rsidP="00BF654F">
            <w:pPr>
              <w:spacing w:after="0"/>
              <w:ind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255" w:type="pct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F654F" w:rsidRPr="00A646B7" w:rsidRDefault="00BF654F" w:rsidP="00BF654F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375" w:type="pct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54F" w:rsidRPr="00A646B7" w:rsidRDefault="00BF654F" w:rsidP="00BF654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</w:p>
        </w:tc>
        <w:tc>
          <w:tcPr>
            <w:tcW w:w="421" w:type="pct"/>
            <w:vMerge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F654F" w:rsidRPr="00A646B7" w:rsidRDefault="00BF654F" w:rsidP="00BF654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</w:p>
        </w:tc>
        <w:tc>
          <w:tcPr>
            <w:tcW w:w="2181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F654F" w:rsidRPr="00A646B7" w:rsidRDefault="00BF654F" w:rsidP="00BF654F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A646B7">
              <w:rPr>
                <w:rFonts w:ascii="Times New Roman" w:hAnsi="Times New Roman" w:cs="Times New Roman"/>
                <w:lang w:val="uk-UA"/>
              </w:rPr>
              <w:t xml:space="preserve">Методи та техніки діагностики, оцінки та організації процесу втручання в </w:t>
            </w:r>
            <w:proofErr w:type="spellStart"/>
            <w:r w:rsidRPr="00A646B7">
              <w:rPr>
                <w:rFonts w:ascii="Times New Roman" w:hAnsi="Times New Roman" w:cs="Times New Roman"/>
                <w:lang w:val="uk-UA"/>
              </w:rPr>
              <w:t>ерготерапії</w:t>
            </w:r>
            <w:proofErr w:type="spellEnd"/>
            <w:r w:rsidRPr="00A646B7">
              <w:rPr>
                <w:rFonts w:ascii="Times New Roman" w:hAnsi="Times New Roman" w:cs="Times New Roman"/>
                <w:lang w:val="uk-UA"/>
              </w:rPr>
              <w:t xml:space="preserve"> (</w:t>
            </w:r>
            <w:proofErr w:type="spellStart"/>
            <w:r w:rsidRPr="00A646B7">
              <w:rPr>
                <w:rFonts w:ascii="Times New Roman" w:hAnsi="Times New Roman" w:cs="Times New Roman"/>
                <w:lang w:val="uk-UA"/>
              </w:rPr>
              <w:t>лаб</w:t>
            </w:r>
            <w:proofErr w:type="spellEnd"/>
            <w:r w:rsidRPr="00A646B7">
              <w:rPr>
                <w:rFonts w:ascii="Times New Roman" w:hAnsi="Times New Roman" w:cs="Times New Roman"/>
                <w:lang w:val="uk-UA"/>
              </w:rPr>
              <w:t>) ПІДГР 3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BF654F" w:rsidRPr="00A646B7" w:rsidRDefault="00BF654F" w:rsidP="00BF654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646B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уб М.М.</w:t>
            </w:r>
          </w:p>
        </w:tc>
        <w:tc>
          <w:tcPr>
            <w:tcW w:w="692" w:type="pct"/>
            <w:tcBorders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BF654F" w:rsidRPr="00A646B7" w:rsidRDefault="00BF654F" w:rsidP="00BF654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646B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8</w:t>
            </w:r>
          </w:p>
        </w:tc>
      </w:tr>
      <w:tr w:rsidR="00BF654F" w:rsidRPr="00A646B7" w:rsidTr="00E20E6F">
        <w:trPr>
          <w:trHeight w:val="190"/>
        </w:trPr>
        <w:tc>
          <w:tcPr>
            <w:tcW w:w="0" w:type="auto"/>
            <w:vMerge/>
            <w:tcBorders>
              <w:left w:val="single" w:sz="18" w:space="0" w:color="auto"/>
              <w:right w:val="single" w:sz="18" w:space="0" w:color="auto"/>
            </w:tcBorders>
            <w:hideMark/>
          </w:tcPr>
          <w:p w:rsidR="00BF654F" w:rsidRPr="00A646B7" w:rsidRDefault="00BF654F" w:rsidP="00BF654F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255" w:type="pct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hideMark/>
          </w:tcPr>
          <w:p w:rsidR="00BF654F" w:rsidRPr="00A646B7" w:rsidRDefault="00BF654F" w:rsidP="00BF654F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A646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ІІ</w:t>
            </w:r>
          </w:p>
        </w:tc>
        <w:tc>
          <w:tcPr>
            <w:tcW w:w="375" w:type="pct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BF654F" w:rsidRPr="00A646B7" w:rsidRDefault="00BF654F" w:rsidP="00BF654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A646B7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14.30</w:t>
            </w:r>
          </w:p>
        </w:tc>
        <w:tc>
          <w:tcPr>
            <w:tcW w:w="421" w:type="pct"/>
            <w:vMerge w:val="restart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BF654F" w:rsidRPr="00A646B7" w:rsidRDefault="00BF654F" w:rsidP="00BF654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A646B7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15.50</w:t>
            </w:r>
          </w:p>
        </w:tc>
        <w:tc>
          <w:tcPr>
            <w:tcW w:w="2181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F654F" w:rsidRPr="00A646B7" w:rsidRDefault="00BF654F" w:rsidP="00BF654F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proofErr w:type="spellStart"/>
            <w:r w:rsidRPr="00A646B7">
              <w:rPr>
                <w:rFonts w:ascii="Times New Roman" w:hAnsi="Times New Roman" w:cs="Times New Roman"/>
                <w:lang w:val="uk-UA"/>
              </w:rPr>
              <w:t>Кінезіотерапія</w:t>
            </w:r>
            <w:proofErr w:type="spellEnd"/>
            <w:r w:rsidRPr="00A646B7">
              <w:rPr>
                <w:rFonts w:ascii="Times New Roman" w:hAnsi="Times New Roman" w:cs="Times New Roman"/>
                <w:lang w:val="uk-UA"/>
              </w:rPr>
              <w:t xml:space="preserve"> при порушеннях ОРА (</w:t>
            </w:r>
            <w:proofErr w:type="spellStart"/>
            <w:r w:rsidRPr="00A646B7">
              <w:rPr>
                <w:rFonts w:ascii="Times New Roman" w:hAnsi="Times New Roman" w:cs="Times New Roman"/>
                <w:lang w:val="uk-UA"/>
              </w:rPr>
              <w:t>лаб</w:t>
            </w:r>
            <w:proofErr w:type="spellEnd"/>
            <w:r w:rsidRPr="00A646B7">
              <w:rPr>
                <w:rFonts w:ascii="Times New Roman" w:hAnsi="Times New Roman" w:cs="Times New Roman"/>
                <w:lang w:val="uk-UA"/>
              </w:rPr>
              <w:t>) ПІДГР 1</w:t>
            </w:r>
          </w:p>
        </w:tc>
        <w:tc>
          <w:tcPr>
            <w:tcW w:w="744" w:type="pct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F654F" w:rsidRPr="00A646B7" w:rsidRDefault="00BF654F" w:rsidP="00BF654F">
            <w:pPr>
              <w:spacing w:after="0"/>
              <w:rPr>
                <w:rFonts w:ascii="Times New Roman" w:eastAsia="Times New Roman" w:hAnsi="Times New Roman" w:cs="Times New Roman"/>
                <w:lang w:val="uk-UA" w:eastAsia="ru-RU"/>
              </w:rPr>
            </w:pPr>
            <w:proofErr w:type="spellStart"/>
            <w:r w:rsidRPr="00A646B7">
              <w:rPr>
                <w:rFonts w:ascii="Times New Roman" w:eastAsia="Times New Roman" w:hAnsi="Times New Roman" w:cs="Times New Roman"/>
                <w:lang w:val="uk-UA" w:eastAsia="ru-RU"/>
              </w:rPr>
              <w:t>Ляховець</w:t>
            </w:r>
            <w:proofErr w:type="spellEnd"/>
            <w:r w:rsidRPr="00A646B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Л.О.</w:t>
            </w:r>
          </w:p>
        </w:tc>
        <w:tc>
          <w:tcPr>
            <w:tcW w:w="692" w:type="pct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F654F" w:rsidRPr="00A646B7" w:rsidRDefault="00BF654F" w:rsidP="00BF654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646B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 РЦ</w:t>
            </w:r>
          </w:p>
        </w:tc>
      </w:tr>
      <w:tr w:rsidR="00BF654F" w:rsidRPr="00A646B7" w:rsidTr="00E20E6F">
        <w:trPr>
          <w:trHeight w:val="142"/>
        </w:trPr>
        <w:tc>
          <w:tcPr>
            <w:tcW w:w="0" w:type="auto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F654F" w:rsidRPr="00A646B7" w:rsidRDefault="00BF654F" w:rsidP="00BF654F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255" w:type="pct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F654F" w:rsidRPr="00A646B7" w:rsidRDefault="00BF654F" w:rsidP="00BF654F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375" w:type="pct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BF654F" w:rsidRPr="00A646B7" w:rsidRDefault="00BF654F" w:rsidP="00BF654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</w:p>
        </w:tc>
        <w:tc>
          <w:tcPr>
            <w:tcW w:w="421" w:type="pct"/>
            <w:vMerge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BF654F" w:rsidRPr="00A646B7" w:rsidRDefault="00BF654F" w:rsidP="00BF654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</w:p>
        </w:tc>
        <w:tc>
          <w:tcPr>
            <w:tcW w:w="2181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F654F" w:rsidRPr="00A646B7" w:rsidRDefault="00BF654F" w:rsidP="00BF654F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A646B7">
              <w:rPr>
                <w:rFonts w:ascii="Times New Roman" w:hAnsi="Times New Roman" w:cs="Times New Roman"/>
                <w:lang w:val="uk-UA"/>
              </w:rPr>
              <w:t>Фізична терапія в неврології (</w:t>
            </w:r>
            <w:proofErr w:type="spellStart"/>
            <w:r w:rsidRPr="00A646B7">
              <w:rPr>
                <w:rFonts w:ascii="Times New Roman" w:hAnsi="Times New Roman" w:cs="Times New Roman"/>
                <w:lang w:val="uk-UA"/>
              </w:rPr>
              <w:t>лаб</w:t>
            </w:r>
            <w:proofErr w:type="spellEnd"/>
            <w:r w:rsidRPr="00A646B7">
              <w:rPr>
                <w:rFonts w:ascii="Times New Roman" w:hAnsi="Times New Roman" w:cs="Times New Roman"/>
                <w:lang w:val="uk-UA"/>
              </w:rPr>
              <w:t>) ПІДГР 2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F654F" w:rsidRPr="00A646B7" w:rsidRDefault="00BF654F" w:rsidP="00BF654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A646B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Філак</w:t>
            </w:r>
            <w:proofErr w:type="spellEnd"/>
            <w:r w:rsidRPr="00A646B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Ф.Г.</w:t>
            </w:r>
          </w:p>
        </w:tc>
        <w:tc>
          <w:tcPr>
            <w:tcW w:w="692" w:type="pc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F654F" w:rsidRPr="00A646B7" w:rsidRDefault="00BF654F" w:rsidP="00BF654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646B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 КНЗ</w:t>
            </w:r>
          </w:p>
        </w:tc>
      </w:tr>
      <w:tr w:rsidR="00BF654F" w:rsidRPr="00A646B7" w:rsidTr="00E20E6F">
        <w:trPr>
          <w:trHeight w:val="142"/>
        </w:trPr>
        <w:tc>
          <w:tcPr>
            <w:tcW w:w="0" w:type="auto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F654F" w:rsidRPr="00A646B7" w:rsidRDefault="00BF654F" w:rsidP="00BF654F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255" w:type="pct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F654F" w:rsidRPr="00A646B7" w:rsidRDefault="00BF654F" w:rsidP="00BF654F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375" w:type="pct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54F" w:rsidRPr="00A646B7" w:rsidRDefault="00BF654F" w:rsidP="00BF654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</w:p>
        </w:tc>
        <w:tc>
          <w:tcPr>
            <w:tcW w:w="421" w:type="pct"/>
            <w:vMerge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F654F" w:rsidRPr="00A646B7" w:rsidRDefault="00BF654F" w:rsidP="00BF654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</w:p>
        </w:tc>
        <w:tc>
          <w:tcPr>
            <w:tcW w:w="2181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F654F" w:rsidRPr="00A646B7" w:rsidRDefault="00BF654F" w:rsidP="00BF654F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A646B7">
              <w:rPr>
                <w:rFonts w:ascii="Times New Roman" w:hAnsi="Times New Roman" w:cs="Times New Roman"/>
                <w:lang w:val="uk-UA"/>
              </w:rPr>
              <w:t xml:space="preserve">Методи та техніки діагностики, оцінки та організації процесу втручання в </w:t>
            </w:r>
            <w:proofErr w:type="spellStart"/>
            <w:r w:rsidRPr="00A646B7">
              <w:rPr>
                <w:rFonts w:ascii="Times New Roman" w:hAnsi="Times New Roman" w:cs="Times New Roman"/>
                <w:lang w:val="uk-UA"/>
              </w:rPr>
              <w:t>ерготерапії</w:t>
            </w:r>
            <w:proofErr w:type="spellEnd"/>
            <w:r w:rsidRPr="00A646B7">
              <w:rPr>
                <w:rFonts w:ascii="Times New Roman" w:hAnsi="Times New Roman" w:cs="Times New Roman"/>
                <w:lang w:val="uk-UA"/>
              </w:rPr>
              <w:t xml:space="preserve"> (</w:t>
            </w:r>
            <w:proofErr w:type="spellStart"/>
            <w:r w:rsidRPr="00A646B7">
              <w:rPr>
                <w:rFonts w:ascii="Times New Roman" w:hAnsi="Times New Roman" w:cs="Times New Roman"/>
                <w:lang w:val="uk-UA"/>
              </w:rPr>
              <w:t>лаб</w:t>
            </w:r>
            <w:proofErr w:type="spellEnd"/>
            <w:r w:rsidRPr="00A646B7">
              <w:rPr>
                <w:rFonts w:ascii="Times New Roman" w:hAnsi="Times New Roman" w:cs="Times New Roman"/>
                <w:lang w:val="uk-UA"/>
              </w:rPr>
              <w:t>) ПІДГР 3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F654F" w:rsidRPr="00A646B7" w:rsidRDefault="00BF654F" w:rsidP="00BF654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646B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уб М.М.</w:t>
            </w:r>
          </w:p>
        </w:tc>
        <w:tc>
          <w:tcPr>
            <w:tcW w:w="692" w:type="pct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F654F" w:rsidRPr="00A646B7" w:rsidRDefault="00BF654F" w:rsidP="00BF654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646B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8</w:t>
            </w:r>
          </w:p>
        </w:tc>
      </w:tr>
      <w:tr w:rsidR="00BF654F" w:rsidRPr="00A646B7" w:rsidTr="00E20E6F">
        <w:trPr>
          <w:trHeight w:val="95"/>
        </w:trPr>
        <w:tc>
          <w:tcPr>
            <w:tcW w:w="0" w:type="auto"/>
            <w:vMerge/>
            <w:tcBorders>
              <w:left w:val="single" w:sz="18" w:space="0" w:color="auto"/>
              <w:right w:val="single" w:sz="18" w:space="0" w:color="auto"/>
            </w:tcBorders>
            <w:hideMark/>
          </w:tcPr>
          <w:p w:rsidR="00BF654F" w:rsidRPr="00A646B7" w:rsidRDefault="00BF654F" w:rsidP="00BF654F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255" w:type="pct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hideMark/>
          </w:tcPr>
          <w:p w:rsidR="00BF654F" w:rsidRPr="00A646B7" w:rsidRDefault="00BF654F" w:rsidP="00BF654F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A646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ІІІ</w:t>
            </w:r>
          </w:p>
        </w:tc>
        <w:tc>
          <w:tcPr>
            <w:tcW w:w="375" w:type="pct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BF654F" w:rsidRPr="00A646B7" w:rsidRDefault="00BF654F" w:rsidP="00BF654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A646B7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16.00</w:t>
            </w:r>
          </w:p>
        </w:tc>
        <w:tc>
          <w:tcPr>
            <w:tcW w:w="421" w:type="pct"/>
            <w:vMerge w:val="restart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BF654F" w:rsidRPr="00A646B7" w:rsidRDefault="00BF654F" w:rsidP="00BF654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A646B7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17.20</w:t>
            </w:r>
          </w:p>
        </w:tc>
        <w:tc>
          <w:tcPr>
            <w:tcW w:w="2181" w:type="pct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F654F" w:rsidRPr="00A646B7" w:rsidRDefault="00BF654F" w:rsidP="00BF654F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proofErr w:type="spellStart"/>
            <w:r w:rsidRPr="00A646B7">
              <w:rPr>
                <w:rFonts w:ascii="Times New Roman" w:hAnsi="Times New Roman" w:cs="Times New Roman"/>
                <w:lang w:val="uk-UA"/>
              </w:rPr>
              <w:t>Кінезіотерапія</w:t>
            </w:r>
            <w:proofErr w:type="spellEnd"/>
            <w:r w:rsidRPr="00A646B7">
              <w:rPr>
                <w:rFonts w:ascii="Times New Roman" w:hAnsi="Times New Roman" w:cs="Times New Roman"/>
                <w:lang w:val="uk-UA"/>
              </w:rPr>
              <w:t xml:space="preserve"> при порушеннях ОРА (</w:t>
            </w:r>
            <w:proofErr w:type="spellStart"/>
            <w:r w:rsidRPr="00A646B7">
              <w:rPr>
                <w:rFonts w:ascii="Times New Roman" w:hAnsi="Times New Roman" w:cs="Times New Roman"/>
                <w:lang w:val="uk-UA"/>
              </w:rPr>
              <w:t>лаб</w:t>
            </w:r>
            <w:proofErr w:type="spellEnd"/>
            <w:r w:rsidRPr="00A646B7">
              <w:rPr>
                <w:rFonts w:ascii="Times New Roman" w:hAnsi="Times New Roman" w:cs="Times New Roman"/>
                <w:lang w:val="uk-UA"/>
              </w:rPr>
              <w:t>) ПІДГР 1</w:t>
            </w:r>
          </w:p>
        </w:tc>
        <w:tc>
          <w:tcPr>
            <w:tcW w:w="744" w:type="pct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F654F" w:rsidRPr="00A646B7" w:rsidRDefault="00BF654F" w:rsidP="00BF654F">
            <w:pPr>
              <w:spacing w:after="0"/>
              <w:rPr>
                <w:rFonts w:ascii="Times New Roman" w:eastAsia="Times New Roman" w:hAnsi="Times New Roman" w:cs="Times New Roman"/>
                <w:lang w:val="uk-UA" w:eastAsia="ru-RU"/>
              </w:rPr>
            </w:pPr>
            <w:proofErr w:type="spellStart"/>
            <w:r w:rsidRPr="00A646B7">
              <w:rPr>
                <w:rFonts w:ascii="Times New Roman" w:eastAsia="Times New Roman" w:hAnsi="Times New Roman" w:cs="Times New Roman"/>
                <w:lang w:val="uk-UA" w:eastAsia="ru-RU"/>
              </w:rPr>
              <w:t>Ляховець</w:t>
            </w:r>
            <w:proofErr w:type="spellEnd"/>
            <w:r w:rsidRPr="00A646B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Л.О.</w:t>
            </w:r>
          </w:p>
        </w:tc>
        <w:tc>
          <w:tcPr>
            <w:tcW w:w="692" w:type="pct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F654F" w:rsidRPr="00A646B7" w:rsidRDefault="00BF654F" w:rsidP="00BF654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646B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 РЦ</w:t>
            </w:r>
          </w:p>
        </w:tc>
      </w:tr>
      <w:tr w:rsidR="00BF654F" w:rsidRPr="00A646B7" w:rsidTr="00E20E6F">
        <w:trPr>
          <w:trHeight w:val="86"/>
        </w:trPr>
        <w:tc>
          <w:tcPr>
            <w:tcW w:w="0" w:type="auto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F654F" w:rsidRPr="00A646B7" w:rsidRDefault="00BF654F" w:rsidP="00BF654F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255" w:type="pct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F654F" w:rsidRPr="00A646B7" w:rsidRDefault="00BF654F" w:rsidP="00BF654F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375" w:type="pct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BF654F" w:rsidRPr="00A646B7" w:rsidRDefault="00BF654F" w:rsidP="00BF654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</w:p>
        </w:tc>
        <w:tc>
          <w:tcPr>
            <w:tcW w:w="421" w:type="pct"/>
            <w:vMerge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BF654F" w:rsidRPr="00A646B7" w:rsidRDefault="00BF654F" w:rsidP="00BF654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</w:p>
        </w:tc>
        <w:tc>
          <w:tcPr>
            <w:tcW w:w="2181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F654F" w:rsidRPr="00A646B7" w:rsidRDefault="00BF654F" w:rsidP="00BF654F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A646B7">
              <w:rPr>
                <w:rFonts w:ascii="Times New Roman" w:hAnsi="Times New Roman" w:cs="Times New Roman"/>
                <w:lang w:val="uk-UA"/>
              </w:rPr>
              <w:t>Фізична терапія в неврології (</w:t>
            </w:r>
            <w:proofErr w:type="spellStart"/>
            <w:r w:rsidRPr="00A646B7">
              <w:rPr>
                <w:rFonts w:ascii="Times New Roman" w:hAnsi="Times New Roman" w:cs="Times New Roman"/>
                <w:lang w:val="uk-UA"/>
              </w:rPr>
              <w:t>лаб</w:t>
            </w:r>
            <w:proofErr w:type="spellEnd"/>
            <w:r w:rsidRPr="00A646B7">
              <w:rPr>
                <w:rFonts w:ascii="Times New Roman" w:hAnsi="Times New Roman" w:cs="Times New Roman"/>
                <w:lang w:val="uk-UA"/>
              </w:rPr>
              <w:t>) ПІДГР 2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F654F" w:rsidRPr="00A646B7" w:rsidRDefault="00BF654F" w:rsidP="00BF654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A646B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Філак</w:t>
            </w:r>
            <w:proofErr w:type="spellEnd"/>
            <w:r w:rsidRPr="00A646B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Ф.Г.</w:t>
            </w:r>
          </w:p>
        </w:tc>
        <w:tc>
          <w:tcPr>
            <w:tcW w:w="692" w:type="pc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F654F" w:rsidRPr="00A646B7" w:rsidRDefault="00BF654F" w:rsidP="00BF654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646B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 КНЗ</w:t>
            </w:r>
          </w:p>
        </w:tc>
      </w:tr>
      <w:tr w:rsidR="00BF654F" w:rsidRPr="00A646B7" w:rsidTr="00E20E6F">
        <w:trPr>
          <w:trHeight w:val="174"/>
        </w:trPr>
        <w:tc>
          <w:tcPr>
            <w:tcW w:w="0" w:type="auto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F654F" w:rsidRPr="00A646B7" w:rsidRDefault="00BF654F" w:rsidP="00BF654F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255" w:type="pct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F654F" w:rsidRPr="00A646B7" w:rsidRDefault="00BF654F" w:rsidP="00BF654F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375" w:type="pct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BF654F" w:rsidRPr="00A646B7" w:rsidRDefault="00BF654F" w:rsidP="00BF654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</w:p>
        </w:tc>
        <w:tc>
          <w:tcPr>
            <w:tcW w:w="421" w:type="pct"/>
            <w:vMerge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BF654F" w:rsidRPr="00A646B7" w:rsidRDefault="00BF654F" w:rsidP="00BF654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</w:p>
        </w:tc>
        <w:tc>
          <w:tcPr>
            <w:tcW w:w="2181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F654F" w:rsidRPr="00A646B7" w:rsidRDefault="00BF654F" w:rsidP="00BF654F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A646B7">
              <w:rPr>
                <w:rFonts w:ascii="Times New Roman" w:hAnsi="Times New Roman" w:cs="Times New Roman"/>
                <w:lang w:val="uk-UA"/>
              </w:rPr>
              <w:t xml:space="preserve">Методи та техніки діагностики, оцінки та організації процесу втручання в </w:t>
            </w:r>
            <w:proofErr w:type="spellStart"/>
            <w:r w:rsidRPr="00A646B7">
              <w:rPr>
                <w:rFonts w:ascii="Times New Roman" w:hAnsi="Times New Roman" w:cs="Times New Roman"/>
                <w:lang w:val="uk-UA"/>
              </w:rPr>
              <w:t>ерготерапії</w:t>
            </w:r>
            <w:proofErr w:type="spellEnd"/>
            <w:r w:rsidRPr="00A646B7">
              <w:rPr>
                <w:rFonts w:ascii="Times New Roman" w:hAnsi="Times New Roman" w:cs="Times New Roman"/>
                <w:lang w:val="uk-UA"/>
              </w:rPr>
              <w:t xml:space="preserve"> (</w:t>
            </w:r>
            <w:proofErr w:type="spellStart"/>
            <w:r w:rsidRPr="00A646B7">
              <w:rPr>
                <w:rFonts w:ascii="Times New Roman" w:hAnsi="Times New Roman" w:cs="Times New Roman"/>
                <w:lang w:val="uk-UA"/>
              </w:rPr>
              <w:t>лаб</w:t>
            </w:r>
            <w:proofErr w:type="spellEnd"/>
            <w:r w:rsidRPr="00A646B7">
              <w:rPr>
                <w:rFonts w:ascii="Times New Roman" w:hAnsi="Times New Roman" w:cs="Times New Roman"/>
                <w:lang w:val="uk-UA"/>
              </w:rPr>
              <w:t>) ПІДГР 3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F654F" w:rsidRPr="00A646B7" w:rsidRDefault="00BF654F" w:rsidP="00BF654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646B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уб М.М.</w:t>
            </w:r>
          </w:p>
        </w:tc>
        <w:tc>
          <w:tcPr>
            <w:tcW w:w="692" w:type="pc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F654F" w:rsidRPr="00A646B7" w:rsidRDefault="00BF654F" w:rsidP="00BF654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646B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8</w:t>
            </w:r>
          </w:p>
        </w:tc>
      </w:tr>
      <w:tr w:rsidR="00BF654F" w:rsidRPr="00A646B7" w:rsidTr="00E20E6F">
        <w:trPr>
          <w:trHeight w:val="79"/>
        </w:trPr>
        <w:tc>
          <w:tcPr>
            <w:tcW w:w="332" w:type="pct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BF654F" w:rsidRPr="00A646B7" w:rsidRDefault="00BF654F" w:rsidP="00BF654F">
            <w:pPr>
              <w:spacing w:after="0"/>
              <w:ind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A646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Четвер</w:t>
            </w:r>
          </w:p>
        </w:tc>
        <w:tc>
          <w:tcPr>
            <w:tcW w:w="255" w:type="pct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hideMark/>
          </w:tcPr>
          <w:p w:rsidR="00BF654F" w:rsidRPr="00A646B7" w:rsidRDefault="00BF654F" w:rsidP="00BF654F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A646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375" w:type="pct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BF654F" w:rsidRPr="00A646B7" w:rsidRDefault="00BF654F" w:rsidP="00BF654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A646B7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13.00</w:t>
            </w:r>
          </w:p>
        </w:tc>
        <w:tc>
          <w:tcPr>
            <w:tcW w:w="421" w:type="pct"/>
            <w:vMerge w:val="restar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BF654F" w:rsidRPr="00A646B7" w:rsidRDefault="00BF654F" w:rsidP="00BF654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A646B7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14.20</w:t>
            </w:r>
          </w:p>
        </w:tc>
        <w:tc>
          <w:tcPr>
            <w:tcW w:w="2181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F654F" w:rsidRPr="00A646B7" w:rsidRDefault="00BF654F" w:rsidP="00BF654F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proofErr w:type="spellStart"/>
            <w:r w:rsidRPr="00A646B7">
              <w:rPr>
                <w:rFonts w:ascii="Times New Roman" w:hAnsi="Times New Roman" w:cs="Times New Roman"/>
                <w:lang w:val="uk-UA"/>
              </w:rPr>
              <w:t>Кінезіотерапія</w:t>
            </w:r>
            <w:proofErr w:type="spellEnd"/>
            <w:r w:rsidRPr="00A646B7">
              <w:rPr>
                <w:rFonts w:ascii="Times New Roman" w:hAnsi="Times New Roman" w:cs="Times New Roman"/>
                <w:lang w:val="uk-UA"/>
              </w:rPr>
              <w:t xml:space="preserve"> при порушеннях ОРА (</w:t>
            </w:r>
            <w:proofErr w:type="spellStart"/>
            <w:r w:rsidRPr="00A646B7">
              <w:rPr>
                <w:rFonts w:ascii="Times New Roman" w:hAnsi="Times New Roman" w:cs="Times New Roman"/>
                <w:lang w:val="uk-UA"/>
              </w:rPr>
              <w:t>лаб</w:t>
            </w:r>
            <w:proofErr w:type="spellEnd"/>
            <w:r w:rsidRPr="00A646B7">
              <w:rPr>
                <w:rFonts w:ascii="Times New Roman" w:hAnsi="Times New Roman" w:cs="Times New Roman"/>
                <w:lang w:val="uk-UA"/>
              </w:rPr>
              <w:t>) ПІДГР 1</w:t>
            </w:r>
          </w:p>
        </w:tc>
        <w:tc>
          <w:tcPr>
            <w:tcW w:w="744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F654F" w:rsidRPr="00A646B7" w:rsidRDefault="00BF654F" w:rsidP="00BF654F">
            <w:pPr>
              <w:spacing w:after="0"/>
              <w:rPr>
                <w:rFonts w:ascii="Times New Roman" w:eastAsia="Times New Roman" w:hAnsi="Times New Roman" w:cs="Times New Roman"/>
                <w:lang w:val="uk-UA" w:eastAsia="ru-RU"/>
              </w:rPr>
            </w:pPr>
            <w:proofErr w:type="spellStart"/>
            <w:r w:rsidRPr="00A646B7">
              <w:rPr>
                <w:rFonts w:ascii="Times New Roman" w:eastAsia="Times New Roman" w:hAnsi="Times New Roman" w:cs="Times New Roman"/>
                <w:lang w:val="uk-UA" w:eastAsia="ru-RU"/>
              </w:rPr>
              <w:t>Ляховець</w:t>
            </w:r>
            <w:proofErr w:type="spellEnd"/>
            <w:r w:rsidRPr="00A646B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Л.О.</w:t>
            </w:r>
          </w:p>
        </w:tc>
        <w:tc>
          <w:tcPr>
            <w:tcW w:w="692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F654F" w:rsidRPr="00A646B7" w:rsidRDefault="00BF654F" w:rsidP="00BF654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646B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 РЦ</w:t>
            </w:r>
          </w:p>
        </w:tc>
      </w:tr>
      <w:tr w:rsidR="00BF654F" w:rsidRPr="00A646B7" w:rsidTr="00E20E6F">
        <w:trPr>
          <w:trHeight w:val="111"/>
        </w:trPr>
        <w:tc>
          <w:tcPr>
            <w:tcW w:w="332" w:type="pct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BF654F" w:rsidRPr="00A646B7" w:rsidRDefault="00BF654F" w:rsidP="00BF654F">
            <w:pPr>
              <w:spacing w:after="0"/>
              <w:ind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255" w:type="pct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F654F" w:rsidRPr="00A646B7" w:rsidRDefault="00BF654F" w:rsidP="00BF654F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375" w:type="pct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BF654F" w:rsidRPr="00A646B7" w:rsidRDefault="00BF654F" w:rsidP="00BF654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</w:p>
        </w:tc>
        <w:tc>
          <w:tcPr>
            <w:tcW w:w="421" w:type="pct"/>
            <w:vMerge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BF654F" w:rsidRPr="00A646B7" w:rsidRDefault="00BF654F" w:rsidP="00BF654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</w:p>
        </w:tc>
        <w:tc>
          <w:tcPr>
            <w:tcW w:w="2181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F654F" w:rsidRPr="00A646B7" w:rsidRDefault="00BF654F" w:rsidP="00BF654F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A646B7">
              <w:rPr>
                <w:rFonts w:ascii="Times New Roman" w:hAnsi="Times New Roman" w:cs="Times New Roman"/>
                <w:lang w:val="uk-UA"/>
              </w:rPr>
              <w:t>Фізична терапія в неврології (</w:t>
            </w:r>
            <w:proofErr w:type="spellStart"/>
            <w:r w:rsidRPr="00A646B7">
              <w:rPr>
                <w:rFonts w:ascii="Times New Roman" w:hAnsi="Times New Roman" w:cs="Times New Roman"/>
                <w:lang w:val="uk-UA"/>
              </w:rPr>
              <w:t>лаб</w:t>
            </w:r>
            <w:proofErr w:type="spellEnd"/>
            <w:r w:rsidRPr="00A646B7">
              <w:rPr>
                <w:rFonts w:ascii="Times New Roman" w:hAnsi="Times New Roman" w:cs="Times New Roman"/>
                <w:lang w:val="uk-UA"/>
              </w:rPr>
              <w:t>) ПІДГР 2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F654F" w:rsidRPr="00A646B7" w:rsidRDefault="00BF654F" w:rsidP="00BF654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A646B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Філак</w:t>
            </w:r>
            <w:proofErr w:type="spellEnd"/>
            <w:r w:rsidRPr="00A646B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Ф.Г.</w:t>
            </w:r>
          </w:p>
        </w:tc>
        <w:tc>
          <w:tcPr>
            <w:tcW w:w="692" w:type="pc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F654F" w:rsidRPr="00A646B7" w:rsidRDefault="00BF654F" w:rsidP="00BF654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646B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 КНЗ</w:t>
            </w:r>
          </w:p>
        </w:tc>
      </w:tr>
      <w:tr w:rsidR="00BF654F" w:rsidRPr="00A646B7" w:rsidTr="00E20E6F">
        <w:trPr>
          <w:trHeight w:val="158"/>
        </w:trPr>
        <w:tc>
          <w:tcPr>
            <w:tcW w:w="332" w:type="pct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BF654F" w:rsidRPr="00A646B7" w:rsidRDefault="00BF654F" w:rsidP="00BF654F">
            <w:pPr>
              <w:spacing w:after="0"/>
              <w:ind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255" w:type="pct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F654F" w:rsidRPr="00A646B7" w:rsidRDefault="00BF654F" w:rsidP="00BF654F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375" w:type="pct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BF654F" w:rsidRPr="00A646B7" w:rsidRDefault="00BF654F" w:rsidP="00BF654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</w:p>
        </w:tc>
        <w:tc>
          <w:tcPr>
            <w:tcW w:w="421" w:type="pct"/>
            <w:vMerge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BF654F" w:rsidRPr="00A646B7" w:rsidRDefault="00BF654F" w:rsidP="00BF654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</w:p>
        </w:tc>
        <w:tc>
          <w:tcPr>
            <w:tcW w:w="2181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F654F" w:rsidRPr="00A646B7" w:rsidRDefault="00BF654F" w:rsidP="00BF654F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A646B7">
              <w:rPr>
                <w:rFonts w:ascii="Times New Roman" w:hAnsi="Times New Roman" w:cs="Times New Roman"/>
                <w:lang w:val="uk-UA"/>
              </w:rPr>
              <w:t xml:space="preserve">Методи та техніки діагностики, оцінки та організації процесу втручання в </w:t>
            </w:r>
            <w:proofErr w:type="spellStart"/>
            <w:r w:rsidRPr="00A646B7">
              <w:rPr>
                <w:rFonts w:ascii="Times New Roman" w:hAnsi="Times New Roman" w:cs="Times New Roman"/>
                <w:lang w:val="uk-UA"/>
              </w:rPr>
              <w:t>ерготерапії</w:t>
            </w:r>
            <w:proofErr w:type="spellEnd"/>
            <w:r w:rsidRPr="00A646B7">
              <w:rPr>
                <w:rFonts w:ascii="Times New Roman" w:hAnsi="Times New Roman" w:cs="Times New Roman"/>
                <w:lang w:val="uk-UA"/>
              </w:rPr>
              <w:t xml:space="preserve"> (</w:t>
            </w:r>
            <w:proofErr w:type="spellStart"/>
            <w:r w:rsidRPr="00A646B7">
              <w:rPr>
                <w:rFonts w:ascii="Times New Roman" w:hAnsi="Times New Roman" w:cs="Times New Roman"/>
                <w:lang w:val="uk-UA"/>
              </w:rPr>
              <w:t>лаб</w:t>
            </w:r>
            <w:proofErr w:type="spellEnd"/>
            <w:r w:rsidRPr="00A646B7">
              <w:rPr>
                <w:rFonts w:ascii="Times New Roman" w:hAnsi="Times New Roman" w:cs="Times New Roman"/>
                <w:lang w:val="uk-UA"/>
              </w:rPr>
              <w:t>) ПІДГР 3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F654F" w:rsidRPr="00A646B7" w:rsidRDefault="00BF654F" w:rsidP="00BF654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646B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уб М.М.</w:t>
            </w:r>
          </w:p>
        </w:tc>
        <w:tc>
          <w:tcPr>
            <w:tcW w:w="692" w:type="pct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F654F" w:rsidRPr="00A646B7" w:rsidRDefault="00BF654F" w:rsidP="00BF654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646B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8</w:t>
            </w:r>
          </w:p>
        </w:tc>
      </w:tr>
      <w:tr w:rsidR="00BF654F" w:rsidRPr="00A646B7" w:rsidTr="00E20E6F">
        <w:trPr>
          <w:trHeight w:val="111"/>
        </w:trPr>
        <w:tc>
          <w:tcPr>
            <w:tcW w:w="0" w:type="auto"/>
            <w:vMerge/>
            <w:tcBorders>
              <w:left w:val="single" w:sz="18" w:space="0" w:color="auto"/>
              <w:right w:val="single" w:sz="18" w:space="0" w:color="auto"/>
            </w:tcBorders>
            <w:hideMark/>
          </w:tcPr>
          <w:p w:rsidR="00BF654F" w:rsidRPr="00A646B7" w:rsidRDefault="00BF654F" w:rsidP="00BF654F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255" w:type="pct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hideMark/>
          </w:tcPr>
          <w:p w:rsidR="00BF654F" w:rsidRPr="00A646B7" w:rsidRDefault="00BF654F" w:rsidP="00BF654F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A646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ІІ</w:t>
            </w:r>
          </w:p>
        </w:tc>
        <w:tc>
          <w:tcPr>
            <w:tcW w:w="375" w:type="pct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BF654F" w:rsidRPr="00A646B7" w:rsidRDefault="00BF654F" w:rsidP="00BF654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A646B7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14.30</w:t>
            </w:r>
          </w:p>
        </w:tc>
        <w:tc>
          <w:tcPr>
            <w:tcW w:w="421" w:type="pct"/>
            <w:vMerge w:val="restart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BF654F" w:rsidRPr="00A646B7" w:rsidRDefault="00BF654F" w:rsidP="00BF654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A646B7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15.50</w:t>
            </w:r>
          </w:p>
        </w:tc>
        <w:tc>
          <w:tcPr>
            <w:tcW w:w="2181" w:type="pct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F654F" w:rsidRPr="00A646B7" w:rsidRDefault="00BF654F" w:rsidP="00BF654F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proofErr w:type="spellStart"/>
            <w:r w:rsidRPr="00A646B7">
              <w:rPr>
                <w:rFonts w:ascii="Times New Roman" w:hAnsi="Times New Roman" w:cs="Times New Roman"/>
                <w:lang w:val="uk-UA"/>
              </w:rPr>
              <w:t>Ерг</w:t>
            </w:r>
            <w:r w:rsidR="009B035B">
              <w:rPr>
                <w:rFonts w:ascii="Times New Roman" w:hAnsi="Times New Roman" w:cs="Times New Roman"/>
                <w:lang w:val="uk-UA"/>
              </w:rPr>
              <w:t>о</w:t>
            </w:r>
            <w:r w:rsidRPr="00A646B7">
              <w:rPr>
                <w:rFonts w:ascii="Times New Roman" w:hAnsi="Times New Roman" w:cs="Times New Roman"/>
                <w:lang w:val="uk-UA"/>
              </w:rPr>
              <w:t>терапія</w:t>
            </w:r>
            <w:proofErr w:type="spellEnd"/>
            <w:r w:rsidRPr="00A646B7">
              <w:rPr>
                <w:rFonts w:ascii="Times New Roman" w:hAnsi="Times New Roman" w:cs="Times New Roman"/>
                <w:lang w:val="uk-UA"/>
              </w:rPr>
              <w:t xml:space="preserve"> в ревматології (</w:t>
            </w:r>
            <w:proofErr w:type="spellStart"/>
            <w:r w:rsidRPr="00A646B7">
              <w:rPr>
                <w:rFonts w:ascii="Times New Roman" w:hAnsi="Times New Roman" w:cs="Times New Roman"/>
                <w:lang w:val="uk-UA"/>
              </w:rPr>
              <w:t>лаб</w:t>
            </w:r>
            <w:proofErr w:type="spellEnd"/>
            <w:r w:rsidRPr="00A646B7">
              <w:rPr>
                <w:rFonts w:ascii="Times New Roman" w:hAnsi="Times New Roman" w:cs="Times New Roman"/>
                <w:lang w:val="uk-UA"/>
              </w:rPr>
              <w:t>) ПІДГР 1</w:t>
            </w:r>
          </w:p>
        </w:tc>
        <w:tc>
          <w:tcPr>
            <w:tcW w:w="744" w:type="pct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F654F" w:rsidRPr="00A646B7" w:rsidRDefault="00BF654F" w:rsidP="00BF654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646B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Бачинський В.Г.</w:t>
            </w:r>
          </w:p>
        </w:tc>
        <w:tc>
          <w:tcPr>
            <w:tcW w:w="692" w:type="pct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F654F" w:rsidRPr="00A646B7" w:rsidRDefault="00BF654F" w:rsidP="00BF654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646B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 РЦ</w:t>
            </w:r>
          </w:p>
        </w:tc>
      </w:tr>
      <w:tr w:rsidR="00BF654F" w:rsidRPr="00A646B7" w:rsidTr="00992501">
        <w:trPr>
          <w:trHeight w:val="158"/>
        </w:trPr>
        <w:tc>
          <w:tcPr>
            <w:tcW w:w="0" w:type="auto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F654F" w:rsidRPr="00A646B7" w:rsidRDefault="00BF654F" w:rsidP="00BF654F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255" w:type="pct"/>
            <w:vMerge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BF654F" w:rsidRPr="00A646B7" w:rsidRDefault="00BF654F" w:rsidP="00BF654F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375" w:type="pct"/>
            <w:vMerge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BF654F" w:rsidRPr="00A646B7" w:rsidRDefault="00BF654F" w:rsidP="00BF654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</w:p>
        </w:tc>
        <w:tc>
          <w:tcPr>
            <w:tcW w:w="421" w:type="pct"/>
            <w:vMerge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BF654F" w:rsidRPr="00A646B7" w:rsidRDefault="00BF654F" w:rsidP="00BF654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</w:p>
        </w:tc>
        <w:tc>
          <w:tcPr>
            <w:tcW w:w="2181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F654F" w:rsidRPr="00A646B7" w:rsidRDefault="00BF654F" w:rsidP="00BF654F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A646B7">
              <w:rPr>
                <w:rFonts w:ascii="Times New Roman" w:hAnsi="Times New Roman" w:cs="Times New Roman"/>
                <w:lang w:val="uk-UA"/>
              </w:rPr>
              <w:t xml:space="preserve">Технічні засоби в фізичній терапії, </w:t>
            </w:r>
            <w:proofErr w:type="spellStart"/>
            <w:r w:rsidRPr="00A646B7">
              <w:rPr>
                <w:rFonts w:ascii="Times New Roman" w:hAnsi="Times New Roman" w:cs="Times New Roman"/>
                <w:lang w:val="uk-UA"/>
              </w:rPr>
              <w:t>ерготерапії</w:t>
            </w:r>
            <w:proofErr w:type="spellEnd"/>
            <w:r w:rsidRPr="00A646B7">
              <w:rPr>
                <w:rFonts w:ascii="Times New Roman" w:hAnsi="Times New Roman" w:cs="Times New Roman"/>
                <w:lang w:val="uk-UA"/>
              </w:rPr>
              <w:t xml:space="preserve"> (</w:t>
            </w:r>
            <w:proofErr w:type="spellStart"/>
            <w:r w:rsidRPr="00A646B7">
              <w:rPr>
                <w:rFonts w:ascii="Times New Roman" w:hAnsi="Times New Roman" w:cs="Times New Roman"/>
                <w:lang w:val="uk-UA"/>
              </w:rPr>
              <w:t>лаб</w:t>
            </w:r>
            <w:proofErr w:type="spellEnd"/>
            <w:r w:rsidRPr="00A646B7">
              <w:rPr>
                <w:rFonts w:ascii="Times New Roman" w:hAnsi="Times New Roman" w:cs="Times New Roman"/>
                <w:lang w:val="uk-UA"/>
              </w:rPr>
              <w:t>) ПІДГР 2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F654F" w:rsidRPr="00A646B7" w:rsidRDefault="003D2D6A" w:rsidP="00BF65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</w:t>
            </w:r>
            <w:r w:rsidR="00BF654F" w:rsidRPr="00A646B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рович</w:t>
            </w:r>
            <w:proofErr w:type="spellEnd"/>
            <w:r w:rsidR="00BF654F" w:rsidRPr="00A646B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М.І.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F654F" w:rsidRPr="00A646B7" w:rsidRDefault="00BF654F" w:rsidP="00BF654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646B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 КНЗ</w:t>
            </w:r>
          </w:p>
        </w:tc>
      </w:tr>
      <w:tr w:rsidR="00BF654F" w:rsidRPr="00A646B7" w:rsidTr="00E20E6F">
        <w:trPr>
          <w:trHeight w:val="206"/>
        </w:trPr>
        <w:tc>
          <w:tcPr>
            <w:tcW w:w="0" w:type="auto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F654F" w:rsidRPr="00A646B7" w:rsidRDefault="00BF654F" w:rsidP="00BF654F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255" w:type="pct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F654F" w:rsidRPr="00A646B7" w:rsidRDefault="00BF654F" w:rsidP="00BF654F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375" w:type="pct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54F" w:rsidRPr="00A646B7" w:rsidRDefault="00BF654F" w:rsidP="00BF654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</w:p>
        </w:tc>
        <w:tc>
          <w:tcPr>
            <w:tcW w:w="421" w:type="pct"/>
            <w:vMerge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F654F" w:rsidRPr="00A646B7" w:rsidRDefault="00BF654F" w:rsidP="00BF654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</w:p>
        </w:tc>
        <w:tc>
          <w:tcPr>
            <w:tcW w:w="2181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F654F" w:rsidRPr="00A646B7" w:rsidRDefault="00BF654F" w:rsidP="00BF654F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A646B7">
              <w:rPr>
                <w:rFonts w:ascii="Times New Roman" w:hAnsi="Times New Roman" w:cs="Times New Roman"/>
                <w:lang w:val="uk-UA"/>
              </w:rPr>
              <w:t xml:space="preserve">Методи та техніки діагностики, оцінки та організації процесу втручання в </w:t>
            </w:r>
            <w:proofErr w:type="spellStart"/>
            <w:r w:rsidRPr="00A646B7">
              <w:rPr>
                <w:rFonts w:ascii="Times New Roman" w:hAnsi="Times New Roman" w:cs="Times New Roman"/>
                <w:lang w:val="uk-UA"/>
              </w:rPr>
              <w:t>ерготерапії</w:t>
            </w:r>
            <w:proofErr w:type="spellEnd"/>
            <w:r w:rsidRPr="00A646B7">
              <w:rPr>
                <w:rFonts w:ascii="Times New Roman" w:hAnsi="Times New Roman" w:cs="Times New Roman"/>
                <w:lang w:val="uk-UA"/>
              </w:rPr>
              <w:t xml:space="preserve"> (</w:t>
            </w:r>
            <w:proofErr w:type="spellStart"/>
            <w:r w:rsidRPr="00A646B7">
              <w:rPr>
                <w:rFonts w:ascii="Times New Roman" w:hAnsi="Times New Roman" w:cs="Times New Roman"/>
                <w:lang w:val="uk-UA"/>
              </w:rPr>
              <w:t>лаб</w:t>
            </w:r>
            <w:proofErr w:type="spellEnd"/>
            <w:r w:rsidRPr="00A646B7">
              <w:rPr>
                <w:rFonts w:ascii="Times New Roman" w:hAnsi="Times New Roman" w:cs="Times New Roman"/>
                <w:lang w:val="uk-UA"/>
              </w:rPr>
              <w:t>) ПІДГР 3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F654F" w:rsidRPr="00A646B7" w:rsidRDefault="00BF654F" w:rsidP="00BF654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646B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уб М.М.</w:t>
            </w:r>
          </w:p>
        </w:tc>
        <w:tc>
          <w:tcPr>
            <w:tcW w:w="692" w:type="pct"/>
            <w:tcBorders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BF654F" w:rsidRPr="00A646B7" w:rsidRDefault="00BF654F" w:rsidP="00BF654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646B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8</w:t>
            </w:r>
          </w:p>
        </w:tc>
      </w:tr>
      <w:tr w:rsidR="00BF654F" w:rsidRPr="00A646B7" w:rsidTr="00E20E6F">
        <w:trPr>
          <w:trHeight w:val="142"/>
        </w:trPr>
        <w:tc>
          <w:tcPr>
            <w:tcW w:w="0" w:type="auto"/>
            <w:vMerge/>
            <w:tcBorders>
              <w:left w:val="single" w:sz="18" w:space="0" w:color="auto"/>
              <w:right w:val="single" w:sz="18" w:space="0" w:color="auto"/>
            </w:tcBorders>
            <w:hideMark/>
          </w:tcPr>
          <w:p w:rsidR="00BF654F" w:rsidRPr="00A646B7" w:rsidRDefault="00BF654F" w:rsidP="00BF654F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255" w:type="pct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hideMark/>
          </w:tcPr>
          <w:p w:rsidR="00BF654F" w:rsidRPr="00A646B7" w:rsidRDefault="00BF654F" w:rsidP="00BF654F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A646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ІІІ</w:t>
            </w:r>
          </w:p>
        </w:tc>
        <w:tc>
          <w:tcPr>
            <w:tcW w:w="375" w:type="pct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BF654F" w:rsidRPr="00A646B7" w:rsidRDefault="00BF654F" w:rsidP="00BF654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A646B7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16.00</w:t>
            </w:r>
          </w:p>
        </w:tc>
        <w:tc>
          <w:tcPr>
            <w:tcW w:w="421" w:type="pct"/>
            <w:vMerge w:val="restart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BF654F" w:rsidRPr="00A646B7" w:rsidRDefault="00BF654F" w:rsidP="00BF654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A646B7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17.20</w:t>
            </w:r>
          </w:p>
        </w:tc>
        <w:tc>
          <w:tcPr>
            <w:tcW w:w="2181" w:type="pct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F654F" w:rsidRPr="00A646B7" w:rsidRDefault="00BF654F" w:rsidP="00BF654F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proofErr w:type="spellStart"/>
            <w:r w:rsidRPr="00A646B7">
              <w:rPr>
                <w:rFonts w:ascii="Times New Roman" w:hAnsi="Times New Roman" w:cs="Times New Roman"/>
                <w:lang w:val="uk-UA"/>
              </w:rPr>
              <w:t>Ерг</w:t>
            </w:r>
            <w:r w:rsidR="009B035B">
              <w:rPr>
                <w:rFonts w:ascii="Times New Roman" w:hAnsi="Times New Roman" w:cs="Times New Roman"/>
                <w:lang w:val="uk-UA"/>
              </w:rPr>
              <w:t>о</w:t>
            </w:r>
            <w:r w:rsidRPr="00A646B7">
              <w:rPr>
                <w:rFonts w:ascii="Times New Roman" w:hAnsi="Times New Roman" w:cs="Times New Roman"/>
                <w:lang w:val="uk-UA"/>
              </w:rPr>
              <w:t>терапія</w:t>
            </w:r>
            <w:proofErr w:type="spellEnd"/>
            <w:r w:rsidRPr="00A646B7">
              <w:rPr>
                <w:rFonts w:ascii="Times New Roman" w:hAnsi="Times New Roman" w:cs="Times New Roman"/>
                <w:lang w:val="uk-UA"/>
              </w:rPr>
              <w:t xml:space="preserve"> в ревматології (</w:t>
            </w:r>
            <w:proofErr w:type="spellStart"/>
            <w:r w:rsidRPr="00A646B7">
              <w:rPr>
                <w:rFonts w:ascii="Times New Roman" w:hAnsi="Times New Roman" w:cs="Times New Roman"/>
                <w:lang w:val="uk-UA"/>
              </w:rPr>
              <w:t>лаб</w:t>
            </w:r>
            <w:proofErr w:type="spellEnd"/>
            <w:r w:rsidRPr="00A646B7">
              <w:rPr>
                <w:rFonts w:ascii="Times New Roman" w:hAnsi="Times New Roman" w:cs="Times New Roman"/>
                <w:lang w:val="uk-UA"/>
              </w:rPr>
              <w:t>) ПІДГР 1</w:t>
            </w:r>
          </w:p>
        </w:tc>
        <w:tc>
          <w:tcPr>
            <w:tcW w:w="744" w:type="pct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F654F" w:rsidRPr="00A646B7" w:rsidRDefault="00BF654F" w:rsidP="00BF654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646B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Бачинський </w:t>
            </w:r>
            <w:r w:rsidRPr="00A646B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lastRenderedPageBreak/>
              <w:t>В.Г.</w:t>
            </w:r>
          </w:p>
        </w:tc>
        <w:tc>
          <w:tcPr>
            <w:tcW w:w="692" w:type="pct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F654F" w:rsidRPr="00A646B7" w:rsidRDefault="00BF654F" w:rsidP="00BF654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646B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lastRenderedPageBreak/>
              <w:t>5 РЦ</w:t>
            </w:r>
          </w:p>
        </w:tc>
      </w:tr>
      <w:tr w:rsidR="00BF654F" w:rsidRPr="00A646B7" w:rsidTr="00992501">
        <w:trPr>
          <w:trHeight w:val="118"/>
        </w:trPr>
        <w:tc>
          <w:tcPr>
            <w:tcW w:w="0" w:type="auto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F654F" w:rsidRPr="00A646B7" w:rsidRDefault="00BF654F" w:rsidP="00BF654F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255" w:type="pct"/>
            <w:vMerge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BF654F" w:rsidRPr="00A646B7" w:rsidRDefault="00BF654F" w:rsidP="00BF654F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375" w:type="pct"/>
            <w:vMerge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BF654F" w:rsidRPr="00A646B7" w:rsidRDefault="00BF654F" w:rsidP="00BF654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</w:p>
        </w:tc>
        <w:tc>
          <w:tcPr>
            <w:tcW w:w="421" w:type="pct"/>
            <w:vMerge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BF654F" w:rsidRPr="00A646B7" w:rsidRDefault="00BF654F" w:rsidP="00BF654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</w:p>
        </w:tc>
        <w:tc>
          <w:tcPr>
            <w:tcW w:w="2181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F654F" w:rsidRPr="00A646B7" w:rsidRDefault="00BF654F" w:rsidP="00BF654F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A646B7">
              <w:rPr>
                <w:rFonts w:ascii="Times New Roman" w:hAnsi="Times New Roman" w:cs="Times New Roman"/>
                <w:lang w:val="uk-UA"/>
              </w:rPr>
              <w:t xml:space="preserve">Технічні засоби в фізичній терапії, </w:t>
            </w:r>
            <w:proofErr w:type="spellStart"/>
            <w:r w:rsidRPr="00A646B7">
              <w:rPr>
                <w:rFonts w:ascii="Times New Roman" w:hAnsi="Times New Roman" w:cs="Times New Roman"/>
                <w:lang w:val="uk-UA"/>
              </w:rPr>
              <w:t>ерготерапії</w:t>
            </w:r>
            <w:proofErr w:type="spellEnd"/>
            <w:r w:rsidRPr="00A646B7">
              <w:rPr>
                <w:rFonts w:ascii="Times New Roman" w:hAnsi="Times New Roman" w:cs="Times New Roman"/>
                <w:lang w:val="uk-UA"/>
              </w:rPr>
              <w:t xml:space="preserve"> (</w:t>
            </w:r>
            <w:proofErr w:type="spellStart"/>
            <w:r w:rsidRPr="00A646B7">
              <w:rPr>
                <w:rFonts w:ascii="Times New Roman" w:hAnsi="Times New Roman" w:cs="Times New Roman"/>
                <w:lang w:val="uk-UA"/>
              </w:rPr>
              <w:t>лаб</w:t>
            </w:r>
            <w:proofErr w:type="spellEnd"/>
            <w:r w:rsidRPr="00A646B7">
              <w:rPr>
                <w:rFonts w:ascii="Times New Roman" w:hAnsi="Times New Roman" w:cs="Times New Roman"/>
                <w:lang w:val="uk-UA"/>
              </w:rPr>
              <w:t>) ПІДГР 2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F654F" w:rsidRPr="00A646B7" w:rsidRDefault="003D2D6A" w:rsidP="00BF65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</w:t>
            </w:r>
            <w:r w:rsidR="00BF654F" w:rsidRPr="00A646B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рович</w:t>
            </w:r>
            <w:proofErr w:type="spellEnd"/>
            <w:r w:rsidR="00BF654F" w:rsidRPr="00A646B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М.І.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F654F" w:rsidRPr="00A646B7" w:rsidRDefault="00BF654F" w:rsidP="00BF654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646B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 КНЗ</w:t>
            </w:r>
          </w:p>
        </w:tc>
      </w:tr>
      <w:tr w:rsidR="00BF654F" w:rsidRPr="00A646B7" w:rsidTr="00E20E6F">
        <w:trPr>
          <w:trHeight w:val="237"/>
        </w:trPr>
        <w:tc>
          <w:tcPr>
            <w:tcW w:w="0" w:type="auto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F654F" w:rsidRPr="00A646B7" w:rsidRDefault="00BF654F" w:rsidP="00BF654F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255" w:type="pct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F654F" w:rsidRPr="00A646B7" w:rsidRDefault="00BF654F" w:rsidP="00BF654F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375" w:type="pct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54F" w:rsidRPr="00A646B7" w:rsidRDefault="00BF654F" w:rsidP="00BF654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</w:p>
        </w:tc>
        <w:tc>
          <w:tcPr>
            <w:tcW w:w="421" w:type="pct"/>
            <w:vMerge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F654F" w:rsidRPr="00A646B7" w:rsidRDefault="00BF654F" w:rsidP="00BF654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</w:p>
        </w:tc>
        <w:tc>
          <w:tcPr>
            <w:tcW w:w="2181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F654F" w:rsidRPr="00A646B7" w:rsidRDefault="00BF654F" w:rsidP="00BF654F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A646B7">
              <w:rPr>
                <w:rFonts w:ascii="Times New Roman" w:hAnsi="Times New Roman" w:cs="Times New Roman"/>
                <w:lang w:val="uk-UA"/>
              </w:rPr>
              <w:t xml:space="preserve">Методи та техніки діагностики, оцінки та організації процесу втручання в </w:t>
            </w:r>
            <w:proofErr w:type="spellStart"/>
            <w:r w:rsidRPr="00A646B7">
              <w:rPr>
                <w:rFonts w:ascii="Times New Roman" w:hAnsi="Times New Roman" w:cs="Times New Roman"/>
                <w:lang w:val="uk-UA"/>
              </w:rPr>
              <w:t>ерготерапії</w:t>
            </w:r>
            <w:proofErr w:type="spellEnd"/>
            <w:r w:rsidRPr="00A646B7">
              <w:rPr>
                <w:rFonts w:ascii="Times New Roman" w:hAnsi="Times New Roman" w:cs="Times New Roman"/>
                <w:lang w:val="uk-UA"/>
              </w:rPr>
              <w:t xml:space="preserve"> (</w:t>
            </w:r>
            <w:proofErr w:type="spellStart"/>
            <w:r w:rsidRPr="00A646B7">
              <w:rPr>
                <w:rFonts w:ascii="Times New Roman" w:hAnsi="Times New Roman" w:cs="Times New Roman"/>
                <w:lang w:val="uk-UA"/>
              </w:rPr>
              <w:t>лаб</w:t>
            </w:r>
            <w:proofErr w:type="spellEnd"/>
            <w:r w:rsidRPr="00A646B7">
              <w:rPr>
                <w:rFonts w:ascii="Times New Roman" w:hAnsi="Times New Roman" w:cs="Times New Roman"/>
                <w:lang w:val="uk-UA"/>
              </w:rPr>
              <w:t>) ПІДГР 3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F654F" w:rsidRPr="00A646B7" w:rsidRDefault="00BF654F" w:rsidP="00BF654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646B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уб М.М.</w:t>
            </w:r>
          </w:p>
        </w:tc>
        <w:tc>
          <w:tcPr>
            <w:tcW w:w="692" w:type="pct"/>
            <w:tcBorders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BF654F" w:rsidRPr="00A646B7" w:rsidRDefault="00BF654F" w:rsidP="00BF654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646B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8</w:t>
            </w:r>
          </w:p>
        </w:tc>
      </w:tr>
      <w:tr w:rsidR="00BF654F" w:rsidRPr="00A646B7" w:rsidTr="00E20E6F">
        <w:trPr>
          <w:trHeight w:val="126"/>
        </w:trPr>
        <w:tc>
          <w:tcPr>
            <w:tcW w:w="332" w:type="pct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BF654F" w:rsidRPr="00A646B7" w:rsidRDefault="00BF654F" w:rsidP="00BF654F">
            <w:pPr>
              <w:spacing w:after="0"/>
              <w:ind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A646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П’ятниця</w:t>
            </w:r>
          </w:p>
        </w:tc>
        <w:tc>
          <w:tcPr>
            <w:tcW w:w="255" w:type="pct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hideMark/>
          </w:tcPr>
          <w:p w:rsidR="00BF654F" w:rsidRPr="00A646B7" w:rsidRDefault="00BF654F" w:rsidP="00BF654F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A646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375" w:type="pct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BF654F" w:rsidRPr="00A646B7" w:rsidRDefault="00BF654F" w:rsidP="00BF654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A646B7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13.00</w:t>
            </w:r>
          </w:p>
        </w:tc>
        <w:tc>
          <w:tcPr>
            <w:tcW w:w="421" w:type="pct"/>
            <w:vMerge w:val="restar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BF654F" w:rsidRPr="00A646B7" w:rsidRDefault="00BF654F" w:rsidP="00BF654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A646B7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14.20</w:t>
            </w:r>
          </w:p>
        </w:tc>
        <w:tc>
          <w:tcPr>
            <w:tcW w:w="2181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F654F" w:rsidRPr="00A646B7" w:rsidRDefault="00BF654F" w:rsidP="00BF654F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proofErr w:type="spellStart"/>
            <w:r w:rsidRPr="00A646B7">
              <w:rPr>
                <w:rFonts w:ascii="Times New Roman" w:hAnsi="Times New Roman" w:cs="Times New Roman"/>
                <w:lang w:val="uk-UA"/>
              </w:rPr>
              <w:t>Ерг</w:t>
            </w:r>
            <w:r w:rsidR="009B035B">
              <w:rPr>
                <w:rFonts w:ascii="Times New Roman" w:hAnsi="Times New Roman" w:cs="Times New Roman"/>
                <w:lang w:val="uk-UA"/>
              </w:rPr>
              <w:t>о</w:t>
            </w:r>
            <w:r w:rsidRPr="00A646B7">
              <w:rPr>
                <w:rFonts w:ascii="Times New Roman" w:hAnsi="Times New Roman" w:cs="Times New Roman"/>
                <w:lang w:val="uk-UA"/>
              </w:rPr>
              <w:t>терапія</w:t>
            </w:r>
            <w:proofErr w:type="spellEnd"/>
            <w:r w:rsidRPr="00A646B7">
              <w:rPr>
                <w:rFonts w:ascii="Times New Roman" w:hAnsi="Times New Roman" w:cs="Times New Roman"/>
                <w:lang w:val="uk-UA"/>
              </w:rPr>
              <w:t xml:space="preserve"> в ревматології (</w:t>
            </w:r>
            <w:proofErr w:type="spellStart"/>
            <w:r w:rsidRPr="00A646B7">
              <w:rPr>
                <w:rFonts w:ascii="Times New Roman" w:hAnsi="Times New Roman" w:cs="Times New Roman"/>
                <w:lang w:val="uk-UA"/>
              </w:rPr>
              <w:t>лаб</w:t>
            </w:r>
            <w:proofErr w:type="spellEnd"/>
            <w:r w:rsidRPr="00A646B7">
              <w:rPr>
                <w:rFonts w:ascii="Times New Roman" w:hAnsi="Times New Roman" w:cs="Times New Roman"/>
                <w:lang w:val="uk-UA"/>
              </w:rPr>
              <w:t>) ПІДГР 1</w:t>
            </w:r>
          </w:p>
        </w:tc>
        <w:tc>
          <w:tcPr>
            <w:tcW w:w="744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F654F" w:rsidRPr="00A646B7" w:rsidRDefault="00BF654F" w:rsidP="00BF654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646B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Бачинський В.Г.</w:t>
            </w:r>
          </w:p>
        </w:tc>
        <w:tc>
          <w:tcPr>
            <w:tcW w:w="692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F654F" w:rsidRPr="00A646B7" w:rsidRDefault="00BF654F" w:rsidP="00BF654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646B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 РЦ</w:t>
            </w:r>
          </w:p>
        </w:tc>
      </w:tr>
      <w:tr w:rsidR="00BF654F" w:rsidRPr="00A646B7" w:rsidTr="00E20E6F">
        <w:trPr>
          <w:trHeight w:val="126"/>
        </w:trPr>
        <w:tc>
          <w:tcPr>
            <w:tcW w:w="332" w:type="pct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BF654F" w:rsidRPr="00A646B7" w:rsidRDefault="00BF654F" w:rsidP="00BF654F">
            <w:pPr>
              <w:spacing w:after="0"/>
              <w:ind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255" w:type="pct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F654F" w:rsidRPr="00A646B7" w:rsidRDefault="00BF654F" w:rsidP="00BF654F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375" w:type="pct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BF654F" w:rsidRPr="00A646B7" w:rsidRDefault="00BF654F" w:rsidP="00BF654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</w:p>
        </w:tc>
        <w:tc>
          <w:tcPr>
            <w:tcW w:w="421" w:type="pct"/>
            <w:vMerge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BF654F" w:rsidRPr="00A646B7" w:rsidRDefault="00BF654F" w:rsidP="00BF654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</w:p>
        </w:tc>
        <w:tc>
          <w:tcPr>
            <w:tcW w:w="2181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F654F" w:rsidRPr="00A646B7" w:rsidRDefault="00BF654F" w:rsidP="00BF654F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A646B7">
              <w:rPr>
                <w:rFonts w:ascii="Times New Roman" w:hAnsi="Times New Roman" w:cs="Times New Roman"/>
                <w:lang w:val="uk-UA"/>
              </w:rPr>
              <w:t xml:space="preserve">Технічні засоби в фізичній терапії, </w:t>
            </w:r>
            <w:proofErr w:type="spellStart"/>
            <w:r w:rsidRPr="00A646B7">
              <w:rPr>
                <w:rFonts w:ascii="Times New Roman" w:hAnsi="Times New Roman" w:cs="Times New Roman"/>
                <w:lang w:val="uk-UA"/>
              </w:rPr>
              <w:t>ерготерапії</w:t>
            </w:r>
            <w:proofErr w:type="spellEnd"/>
            <w:r w:rsidRPr="00A646B7">
              <w:rPr>
                <w:rFonts w:ascii="Times New Roman" w:hAnsi="Times New Roman" w:cs="Times New Roman"/>
                <w:lang w:val="uk-UA"/>
              </w:rPr>
              <w:t xml:space="preserve"> (</w:t>
            </w:r>
            <w:proofErr w:type="spellStart"/>
            <w:r w:rsidRPr="00A646B7">
              <w:rPr>
                <w:rFonts w:ascii="Times New Roman" w:hAnsi="Times New Roman" w:cs="Times New Roman"/>
                <w:lang w:val="uk-UA"/>
              </w:rPr>
              <w:t>лаб</w:t>
            </w:r>
            <w:proofErr w:type="spellEnd"/>
            <w:r w:rsidRPr="00A646B7">
              <w:rPr>
                <w:rFonts w:ascii="Times New Roman" w:hAnsi="Times New Roman" w:cs="Times New Roman"/>
                <w:lang w:val="uk-UA"/>
              </w:rPr>
              <w:t>) ПІДГР 2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F654F" w:rsidRPr="00A646B7" w:rsidRDefault="003D2D6A" w:rsidP="00BF65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</w:t>
            </w:r>
            <w:r w:rsidR="00BF654F" w:rsidRPr="00A646B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рович</w:t>
            </w:r>
            <w:proofErr w:type="spellEnd"/>
            <w:r w:rsidR="00BF654F" w:rsidRPr="00A646B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М.І.</w:t>
            </w:r>
          </w:p>
        </w:tc>
        <w:tc>
          <w:tcPr>
            <w:tcW w:w="692" w:type="pc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F654F" w:rsidRPr="00A646B7" w:rsidRDefault="00BF654F" w:rsidP="00BF654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646B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 КНЗ</w:t>
            </w:r>
          </w:p>
        </w:tc>
      </w:tr>
      <w:tr w:rsidR="00BF654F" w:rsidRPr="00A646B7" w:rsidTr="00E20E6F">
        <w:trPr>
          <w:trHeight w:val="142"/>
        </w:trPr>
        <w:tc>
          <w:tcPr>
            <w:tcW w:w="332" w:type="pct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BF654F" w:rsidRPr="00A646B7" w:rsidRDefault="00BF654F" w:rsidP="00BF654F">
            <w:pPr>
              <w:spacing w:after="0"/>
              <w:ind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255" w:type="pct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F654F" w:rsidRPr="00A646B7" w:rsidRDefault="00BF654F" w:rsidP="00BF654F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375" w:type="pct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54F" w:rsidRPr="00A646B7" w:rsidRDefault="00BF654F" w:rsidP="00BF654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</w:p>
        </w:tc>
        <w:tc>
          <w:tcPr>
            <w:tcW w:w="421" w:type="pct"/>
            <w:vMerge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F654F" w:rsidRPr="00A646B7" w:rsidRDefault="00BF654F" w:rsidP="00BF654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</w:p>
        </w:tc>
        <w:tc>
          <w:tcPr>
            <w:tcW w:w="2181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F654F" w:rsidRPr="00A646B7" w:rsidRDefault="00BF654F" w:rsidP="00BF654F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A646B7">
              <w:rPr>
                <w:rFonts w:ascii="Times New Roman" w:hAnsi="Times New Roman" w:cs="Times New Roman"/>
                <w:lang w:val="uk-UA"/>
              </w:rPr>
              <w:t xml:space="preserve">Методи та техніки діагностики, оцінки та організації процесу втручання в </w:t>
            </w:r>
            <w:proofErr w:type="spellStart"/>
            <w:r w:rsidRPr="00A646B7">
              <w:rPr>
                <w:rFonts w:ascii="Times New Roman" w:hAnsi="Times New Roman" w:cs="Times New Roman"/>
                <w:lang w:val="uk-UA"/>
              </w:rPr>
              <w:t>ерготерапії</w:t>
            </w:r>
            <w:proofErr w:type="spellEnd"/>
            <w:r w:rsidRPr="00A646B7">
              <w:rPr>
                <w:rFonts w:ascii="Times New Roman" w:hAnsi="Times New Roman" w:cs="Times New Roman"/>
                <w:lang w:val="uk-UA"/>
              </w:rPr>
              <w:t xml:space="preserve"> (</w:t>
            </w:r>
            <w:proofErr w:type="spellStart"/>
            <w:r w:rsidRPr="00A646B7">
              <w:rPr>
                <w:rFonts w:ascii="Times New Roman" w:hAnsi="Times New Roman" w:cs="Times New Roman"/>
                <w:lang w:val="uk-UA"/>
              </w:rPr>
              <w:t>лаб</w:t>
            </w:r>
            <w:proofErr w:type="spellEnd"/>
            <w:r w:rsidRPr="00A646B7">
              <w:rPr>
                <w:rFonts w:ascii="Times New Roman" w:hAnsi="Times New Roman" w:cs="Times New Roman"/>
                <w:lang w:val="uk-UA"/>
              </w:rPr>
              <w:t>) ПІДГР  3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F654F" w:rsidRPr="00A646B7" w:rsidRDefault="00BF654F" w:rsidP="00BF654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646B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уб М.М.</w:t>
            </w:r>
          </w:p>
        </w:tc>
        <w:tc>
          <w:tcPr>
            <w:tcW w:w="692" w:type="pct"/>
            <w:tcBorders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BF654F" w:rsidRPr="00A646B7" w:rsidRDefault="00BF654F" w:rsidP="00BF654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646B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8</w:t>
            </w:r>
          </w:p>
        </w:tc>
      </w:tr>
      <w:tr w:rsidR="00BF654F" w:rsidRPr="00A646B7" w:rsidTr="00992501">
        <w:trPr>
          <w:trHeight w:val="142"/>
        </w:trPr>
        <w:tc>
          <w:tcPr>
            <w:tcW w:w="0" w:type="auto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BF654F" w:rsidRPr="00A646B7" w:rsidRDefault="00BF654F" w:rsidP="00BF654F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255" w:type="pct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hideMark/>
          </w:tcPr>
          <w:p w:rsidR="00BF654F" w:rsidRPr="00A646B7" w:rsidRDefault="00BF654F" w:rsidP="00BF654F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A646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ІІ</w:t>
            </w:r>
          </w:p>
        </w:tc>
        <w:tc>
          <w:tcPr>
            <w:tcW w:w="375" w:type="pct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BF654F" w:rsidRPr="00A646B7" w:rsidRDefault="00BF654F" w:rsidP="00BF654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A646B7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14.30</w:t>
            </w:r>
          </w:p>
        </w:tc>
        <w:tc>
          <w:tcPr>
            <w:tcW w:w="421" w:type="pct"/>
            <w:vMerge w:val="restart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BF654F" w:rsidRPr="00A646B7" w:rsidRDefault="00BF654F" w:rsidP="00BF654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A646B7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15.50</w:t>
            </w:r>
          </w:p>
        </w:tc>
        <w:tc>
          <w:tcPr>
            <w:tcW w:w="2181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F654F" w:rsidRPr="00A646B7" w:rsidRDefault="00BF654F" w:rsidP="00BF654F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proofErr w:type="spellStart"/>
            <w:r w:rsidRPr="00A646B7">
              <w:rPr>
                <w:rFonts w:ascii="Times New Roman" w:hAnsi="Times New Roman" w:cs="Times New Roman"/>
                <w:lang w:val="uk-UA"/>
              </w:rPr>
              <w:t>Ерг</w:t>
            </w:r>
            <w:r w:rsidR="009B035B">
              <w:rPr>
                <w:rFonts w:ascii="Times New Roman" w:hAnsi="Times New Roman" w:cs="Times New Roman"/>
                <w:lang w:val="uk-UA"/>
              </w:rPr>
              <w:t>о</w:t>
            </w:r>
            <w:r w:rsidRPr="00A646B7">
              <w:rPr>
                <w:rFonts w:ascii="Times New Roman" w:hAnsi="Times New Roman" w:cs="Times New Roman"/>
                <w:lang w:val="uk-UA"/>
              </w:rPr>
              <w:t>терапія</w:t>
            </w:r>
            <w:proofErr w:type="spellEnd"/>
            <w:r w:rsidRPr="00A646B7">
              <w:rPr>
                <w:rFonts w:ascii="Times New Roman" w:hAnsi="Times New Roman" w:cs="Times New Roman"/>
                <w:lang w:val="uk-UA"/>
              </w:rPr>
              <w:t xml:space="preserve"> в ревматології (</w:t>
            </w:r>
            <w:proofErr w:type="spellStart"/>
            <w:r w:rsidRPr="00A646B7">
              <w:rPr>
                <w:rFonts w:ascii="Times New Roman" w:hAnsi="Times New Roman" w:cs="Times New Roman"/>
                <w:lang w:val="uk-UA"/>
              </w:rPr>
              <w:t>лаб</w:t>
            </w:r>
            <w:proofErr w:type="spellEnd"/>
            <w:r w:rsidRPr="00A646B7">
              <w:rPr>
                <w:rFonts w:ascii="Times New Roman" w:hAnsi="Times New Roman" w:cs="Times New Roman"/>
                <w:lang w:val="uk-UA"/>
              </w:rPr>
              <w:t>) ПІДГР1</w:t>
            </w:r>
          </w:p>
        </w:tc>
        <w:tc>
          <w:tcPr>
            <w:tcW w:w="744" w:type="pct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F654F" w:rsidRPr="00A646B7" w:rsidRDefault="00BF654F" w:rsidP="00BF654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646B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Бачинський В.Г.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F654F" w:rsidRPr="00A646B7" w:rsidRDefault="00BF654F" w:rsidP="00BF654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646B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 РЦ</w:t>
            </w:r>
          </w:p>
        </w:tc>
      </w:tr>
      <w:tr w:rsidR="00BF654F" w:rsidRPr="00A646B7" w:rsidTr="00992501">
        <w:trPr>
          <w:trHeight w:val="118"/>
        </w:trPr>
        <w:tc>
          <w:tcPr>
            <w:tcW w:w="0" w:type="auto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F654F" w:rsidRPr="00A646B7" w:rsidRDefault="00BF654F" w:rsidP="00BF654F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255" w:type="pct"/>
            <w:vMerge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BF654F" w:rsidRPr="00A646B7" w:rsidRDefault="00BF654F" w:rsidP="00BF654F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375" w:type="pct"/>
            <w:vMerge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BF654F" w:rsidRPr="00A646B7" w:rsidRDefault="00BF654F" w:rsidP="00BF654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</w:p>
        </w:tc>
        <w:tc>
          <w:tcPr>
            <w:tcW w:w="421" w:type="pct"/>
            <w:vMerge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BF654F" w:rsidRPr="00A646B7" w:rsidRDefault="00BF654F" w:rsidP="00BF654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</w:p>
        </w:tc>
        <w:tc>
          <w:tcPr>
            <w:tcW w:w="2181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F654F" w:rsidRPr="00A646B7" w:rsidRDefault="00BF654F" w:rsidP="00BF654F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A646B7">
              <w:rPr>
                <w:rFonts w:ascii="Times New Roman" w:hAnsi="Times New Roman" w:cs="Times New Roman"/>
                <w:lang w:val="uk-UA"/>
              </w:rPr>
              <w:t xml:space="preserve">Технічні засоби в фізичній терапії, </w:t>
            </w:r>
            <w:proofErr w:type="spellStart"/>
            <w:r w:rsidRPr="00A646B7">
              <w:rPr>
                <w:rFonts w:ascii="Times New Roman" w:hAnsi="Times New Roman" w:cs="Times New Roman"/>
                <w:lang w:val="uk-UA"/>
              </w:rPr>
              <w:t>ерготерапії</w:t>
            </w:r>
            <w:proofErr w:type="spellEnd"/>
            <w:r w:rsidRPr="00A646B7">
              <w:rPr>
                <w:rFonts w:ascii="Times New Roman" w:hAnsi="Times New Roman" w:cs="Times New Roman"/>
                <w:lang w:val="uk-UA"/>
              </w:rPr>
              <w:t xml:space="preserve"> (</w:t>
            </w:r>
            <w:proofErr w:type="spellStart"/>
            <w:r w:rsidRPr="00A646B7">
              <w:rPr>
                <w:rFonts w:ascii="Times New Roman" w:hAnsi="Times New Roman" w:cs="Times New Roman"/>
                <w:lang w:val="uk-UA"/>
              </w:rPr>
              <w:t>лаб</w:t>
            </w:r>
            <w:proofErr w:type="spellEnd"/>
            <w:r w:rsidRPr="00A646B7">
              <w:rPr>
                <w:rFonts w:ascii="Times New Roman" w:hAnsi="Times New Roman" w:cs="Times New Roman"/>
                <w:lang w:val="uk-UA"/>
              </w:rPr>
              <w:t>) ПІДГР 2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F654F" w:rsidRPr="00A646B7" w:rsidRDefault="003D2D6A" w:rsidP="00BF65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</w:t>
            </w:r>
            <w:r w:rsidR="00BF654F" w:rsidRPr="00A646B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рович</w:t>
            </w:r>
            <w:proofErr w:type="spellEnd"/>
            <w:r w:rsidR="00BF654F" w:rsidRPr="00A646B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М.І.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F654F" w:rsidRPr="00A646B7" w:rsidRDefault="00BF654F" w:rsidP="00BF654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646B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 КНЗ</w:t>
            </w:r>
          </w:p>
        </w:tc>
      </w:tr>
      <w:tr w:rsidR="00BF654F" w:rsidRPr="00A646B7" w:rsidTr="00E20E6F">
        <w:trPr>
          <w:trHeight w:val="111"/>
        </w:trPr>
        <w:tc>
          <w:tcPr>
            <w:tcW w:w="0" w:type="auto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F654F" w:rsidRPr="00A646B7" w:rsidRDefault="00BF654F" w:rsidP="00BF654F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255" w:type="pct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F654F" w:rsidRPr="00A646B7" w:rsidRDefault="00BF654F" w:rsidP="00BF654F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375" w:type="pct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54F" w:rsidRPr="00A646B7" w:rsidRDefault="00BF654F" w:rsidP="00BF654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</w:p>
        </w:tc>
        <w:tc>
          <w:tcPr>
            <w:tcW w:w="421" w:type="pct"/>
            <w:vMerge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F654F" w:rsidRPr="00A646B7" w:rsidRDefault="00BF654F" w:rsidP="00BF654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</w:p>
        </w:tc>
        <w:tc>
          <w:tcPr>
            <w:tcW w:w="2181" w:type="pct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BF654F" w:rsidRPr="00A646B7" w:rsidRDefault="00BF654F" w:rsidP="00BF654F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A646B7">
              <w:rPr>
                <w:rFonts w:ascii="Times New Roman" w:hAnsi="Times New Roman" w:cs="Times New Roman"/>
                <w:lang w:val="uk-UA"/>
              </w:rPr>
              <w:t xml:space="preserve">Методи та техніки діагностики, оцінки та організації процесу втручання в </w:t>
            </w:r>
            <w:proofErr w:type="spellStart"/>
            <w:r w:rsidRPr="00A646B7">
              <w:rPr>
                <w:rFonts w:ascii="Times New Roman" w:hAnsi="Times New Roman" w:cs="Times New Roman"/>
                <w:lang w:val="uk-UA"/>
              </w:rPr>
              <w:t>ерготерапії</w:t>
            </w:r>
            <w:proofErr w:type="spellEnd"/>
            <w:r w:rsidRPr="00A646B7">
              <w:rPr>
                <w:rFonts w:ascii="Times New Roman" w:hAnsi="Times New Roman" w:cs="Times New Roman"/>
                <w:lang w:val="uk-UA"/>
              </w:rPr>
              <w:t xml:space="preserve"> (</w:t>
            </w:r>
            <w:proofErr w:type="spellStart"/>
            <w:r w:rsidRPr="00A646B7">
              <w:rPr>
                <w:rFonts w:ascii="Times New Roman" w:hAnsi="Times New Roman" w:cs="Times New Roman"/>
                <w:lang w:val="uk-UA"/>
              </w:rPr>
              <w:t>лаб</w:t>
            </w:r>
            <w:proofErr w:type="spellEnd"/>
            <w:r w:rsidRPr="00A646B7">
              <w:rPr>
                <w:rFonts w:ascii="Times New Roman" w:hAnsi="Times New Roman" w:cs="Times New Roman"/>
                <w:lang w:val="uk-UA"/>
              </w:rPr>
              <w:t>) ПІДГР 3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BF654F" w:rsidRPr="00A646B7" w:rsidRDefault="00BF654F" w:rsidP="00BF654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646B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уб М.М.</w:t>
            </w:r>
          </w:p>
        </w:tc>
        <w:tc>
          <w:tcPr>
            <w:tcW w:w="692" w:type="pct"/>
            <w:tcBorders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BF654F" w:rsidRPr="00A646B7" w:rsidRDefault="00BF654F" w:rsidP="00BF654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646B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8</w:t>
            </w:r>
          </w:p>
        </w:tc>
      </w:tr>
      <w:tr w:rsidR="00BF654F" w:rsidRPr="00A646B7" w:rsidTr="00E20E6F">
        <w:trPr>
          <w:trHeight w:val="158"/>
        </w:trPr>
        <w:tc>
          <w:tcPr>
            <w:tcW w:w="0" w:type="auto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BF654F" w:rsidRPr="00A646B7" w:rsidRDefault="00BF654F" w:rsidP="00BF654F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255" w:type="pct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hideMark/>
          </w:tcPr>
          <w:p w:rsidR="00BF654F" w:rsidRPr="00A646B7" w:rsidRDefault="00BF654F" w:rsidP="00BF654F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A646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ІІІ</w:t>
            </w:r>
          </w:p>
        </w:tc>
        <w:tc>
          <w:tcPr>
            <w:tcW w:w="375" w:type="pct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BF654F" w:rsidRPr="00A646B7" w:rsidRDefault="00BF654F" w:rsidP="00BF654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A646B7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16.00</w:t>
            </w:r>
          </w:p>
        </w:tc>
        <w:tc>
          <w:tcPr>
            <w:tcW w:w="421" w:type="pct"/>
            <w:vMerge w:val="restart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BF654F" w:rsidRPr="00A646B7" w:rsidRDefault="00BF654F" w:rsidP="00BF654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A646B7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17.20</w:t>
            </w:r>
          </w:p>
        </w:tc>
        <w:tc>
          <w:tcPr>
            <w:tcW w:w="2181" w:type="pct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F654F" w:rsidRPr="00A646B7" w:rsidRDefault="00BF654F" w:rsidP="00BF654F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proofErr w:type="spellStart"/>
            <w:r w:rsidRPr="00A646B7">
              <w:rPr>
                <w:rFonts w:ascii="Times New Roman" w:hAnsi="Times New Roman" w:cs="Times New Roman"/>
                <w:lang w:val="uk-UA"/>
              </w:rPr>
              <w:t>Ерг</w:t>
            </w:r>
            <w:r w:rsidR="003D2D6A">
              <w:rPr>
                <w:rFonts w:ascii="Times New Roman" w:hAnsi="Times New Roman" w:cs="Times New Roman"/>
                <w:lang w:val="uk-UA"/>
              </w:rPr>
              <w:t>о</w:t>
            </w:r>
            <w:r w:rsidRPr="00A646B7">
              <w:rPr>
                <w:rFonts w:ascii="Times New Roman" w:hAnsi="Times New Roman" w:cs="Times New Roman"/>
                <w:lang w:val="uk-UA"/>
              </w:rPr>
              <w:t>терапія</w:t>
            </w:r>
            <w:proofErr w:type="spellEnd"/>
            <w:r w:rsidRPr="00A646B7">
              <w:rPr>
                <w:rFonts w:ascii="Times New Roman" w:hAnsi="Times New Roman" w:cs="Times New Roman"/>
                <w:lang w:val="uk-UA"/>
              </w:rPr>
              <w:t xml:space="preserve"> в ревматології (</w:t>
            </w:r>
            <w:proofErr w:type="spellStart"/>
            <w:r w:rsidRPr="00A646B7">
              <w:rPr>
                <w:rFonts w:ascii="Times New Roman" w:hAnsi="Times New Roman" w:cs="Times New Roman"/>
                <w:lang w:val="uk-UA"/>
              </w:rPr>
              <w:t>лаб</w:t>
            </w:r>
            <w:proofErr w:type="spellEnd"/>
            <w:r w:rsidRPr="00A646B7">
              <w:rPr>
                <w:rFonts w:ascii="Times New Roman" w:hAnsi="Times New Roman" w:cs="Times New Roman"/>
                <w:lang w:val="uk-UA"/>
              </w:rPr>
              <w:t>) ПІДГР 1</w:t>
            </w:r>
          </w:p>
        </w:tc>
        <w:tc>
          <w:tcPr>
            <w:tcW w:w="744" w:type="pct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F654F" w:rsidRPr="00A646B7" w:rsidRDefault="00BF654F" w:rsidP="00BF654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646B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Бачинський В.Г.</w:t>
            </w:r>
          </w:p>
        </w:tc>
        <w:tc>
          <w:tcPr>
            <w:tcW w:w="692" w:type="pct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F654F" w:rsidRPr="00A646B7" w:rsidRDefault="00BF654F" w:rsidP="00BF654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646B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 РЦ</w:t>
            </w:r>
          </w:p>
        </w:tc>
      </w:tr>
      <w:tr w:rsidR="00BF654F" w:rsidRPr="00A646B7" w:rsidTr="00E20E6F">
        <w:trPr>
          <w:trHeight w:val="222"/>
        </w:trPr>
        <w:tc>
          <w:tcPr>
            <w:tcW w:w="0" w:type="auto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F654F" w:rsidRPr="00A646B7" w:rsidRDefault="00BF654F" w:rsidP="00BF654F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255" w:type="pct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F654F" w:rsidRPr="00A646B7" w:rsidRDefault="00BF654F" w:rsidP="00BF654F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375" w:type="pct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BF654F" w:rsidRPr="00A646B7" w:rsidRDefault="00BF654F" w:rsidP="00BF654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</w:p>
        </w:tc>
        <w:tc>
          <w:tcPr>
            <w:tcW w:w="421" w:type="pct"/>
            <w:vMerge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BF654F" w:rsidRPr="00A646B7" w:rsidRDefault="00BF654F" w:rsidP="00BF654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</w:p>
        </w:tc>
        <w:tc>
          <w:tcPr>
            <w:tcW w:w="2181" w:type="pc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F654F" w:rsidRPr="00A646B7" w:rsidRDefault="00BF654F" w:rsidP="00BF654F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A646B7">
              <w:rPr>
                <w:rFonts w:ascii="Times New Roman" w:hAnsi="Times New Roman" w:cs="Times New Roman"/>
                <w:lang w:val="uk-UA"/>
              </w:rPr>
              <w:t xml:space="preserve">Технічні засоби в фізичній терапії, </w:t>
            </w:r>
            <w:proofErr w:type="spellStart"/>
            <w:r w:rsidRPr="00A646B7">
              <w:rPr>
                <w:rFonts w:ascii="Times New Roman" w:hAnsi="Times New Roman" w:cs="Times New Roman"/>
                <w:lang w:val="uk-UA"/>
              </w:rPr>
              <w:t>ерготерапії</w:t>
            </w:r>
            <w:proofErr w:type="spellEnd"/>
            <w:r w:rsidRPr="00A646B7">
              <w:rPr>
                <w:rFonts w:ascii="Times New Roman" w:hAnsi="Times New Roman" w:cs="Times New Roman"/>
                <w:lang w:val="uk-UA"/>
              </w:rPr>
              <w:t xml:space="preserve"> (</w:t>
            </w:r>
            <w:proofErr w:type="spellStart"/>
            <w:r w:rsidRPr="00A646B7">
              <w:rPr>
                <w:rFonts w:ascii="Times New Roman" w:hAnsi="Times New Roman" w:cs="Times New Roman"/>
                <w:lang w:val="uk-UA"/>
              </w:rPr>
              <w:t>лаб</w:t>
            </w:r>
            <w:proofErr w:type="spellEnd"/>
            <w:r w:rsidRPr="00A646B7">
              <w:rPr>
                <w:rFonts w:ascii="Times New Roman" w:hAnsi="Times New Roman" w:cs="Times New Roman"/>
                <w:lang w:val="uk-UA"/>
              </w:rPr>
              <w:t>) ПІДГР 2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BF654F" w:rsidRPr="00A646B7" w:rsidRDefault="003D2D6A" w:rsidP="00BF65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</w:t>
            </w:r>
            <w:r w:rsidR="00BF654F" w:rsidRPr="00A646B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рович</w:t>
            </w:r>
            <w:proofErr w:type="spellEnd"/>
            <w:r w:rsidR="00BF654F" w:rsidRPr="00A646B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М.І.</w:t>
            </w:r>
          </w:p>
        </w:tc>
        <w:tc>
          <w:tcPr>
            <w:tcW w:w="692" w:type="pc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F654F" w:rsidRPr="00A646B7" w:rsidRDefault="00BF654F" w:rsidP="00BF654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646B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 КНЗ</w:t>
            </w:r>
          </w:p>
        </w:tc>
      </w:tr>
      <w:tr w:rsidR="00BF654F" w:rsidRPr="00A646B7" w:rsidTr="00E20E6F">
        <w:trPr>
          <w:trHeight w:val="253"/>
        </w:trPr>
        <w:tc>
          <w:tcPr>
            <w:tcW w:w="0" w:type="auto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F654F" w:rsidRPr="00A646B7" w:rsidRDefault="00BF654F" w:rsidP="00BF654F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255" w:type="pct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F654F" w:rsidRPr="00A646B7" w:rsidRDefault="00BF654F" w:rsidP="00BF654F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375" w:type="pct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BF654F" w:rsidRPr="00A646B7" w:rsidRDefault="00BF654F" w:rsidP="00BF654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</w:p>
        </w:tc>
        <w:tc>
          <w:tcPr>
            <w:tcW w:w="421" w:type="pct"/>
            <w:vMerge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BF654F" w:rsidRPr="00A646B7" w:rsidRDefault="00BF654F" w:rsidP="00BF654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</w:p>
        </w:tc>
        <w:tc>
          <w:tcPr>
            <w:tcW w:w="2181" w:type="pc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F654F" w:rsidRPr="00A646B7" w:rsidRDefault="00BF654F" w:rsidP="00BF654F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A646B7">
              <w:rPr>
                <w:rFonts w:ascii="Times New Roman" w:hAnsi="Times New Roman" w:cs="Times New Roman"/>
                <w:lang w:val="uk-UA"/>
              </w:rPr>
              <w:t xml:space="preserve">Методи та техніки діагностики, оцінки та організації процесу втручання в </w:t>
            </w:r>
            <w:proofErr w:type="spellStart"/>
            <w:r w:rsidRPr="00A646B7">
              <w:rPr>
                <w:rFonts w:ascii="Times New Roman" w:hAnsi="Times New Roman" w:cs="Times New Roman"/>
                <w:lang w:val="uk-UA"/>
              </w:rPr>
              <w:t>ерготерапії</w:t>
            </w:r>
            <w:proofErr w:type="spellEnd"/>
            <w:r w:rsidRPr="00A646B7">
              <w:rPr>
                <w:rFonts w:ascii="Times New Roman" w:hAnsi="Times New Roman" w:cs="Times New Roman"/>
                <w:lang w:val="uk-UA"/>
              </w:rPr>
              <w:t xml:space="preserve"> (</w:t>
            </w:r>
            <w:proofErr w:type="spellStart"/>
            <w:r w:rsidRPr="00A646B7">
              <w:rPr>
                <w:rFonts w:ascii="Times New Roman" w:hAnsi="Times New Roman" w:cs="Times New Roman"/>
                <w:lang w:val="uk-UA"/>
              </w:rPr>
              <w:t>лаб</w:t>
            </w:r>
            <w:proofErr w:type="spellEnd"/>
            <w:r w:rsidRPr="00A646B7">
              <w:rPr>
                <w:rFonts w:ascii="Times New Roman" w:hAnsi="Times New Roman" w:cs="Times New Roman"/>
                <w:lang w:val="uk-UA"/>
              </w:rPr>
              <w:t>) ПІДГР 3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F654F" w:rsidRPr="00A646B7" w:rsidRDefault="00BF654F" w:rsidP="00BF654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646B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уб М.М.</w:t>
            </w:r>
          </w:p>
        </w:tc>
        <w:tc>
          <w:tcPr>
            <w:tcW w:w="692" w:type="pc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F654F" w:rsidRPr="00A646B7" w:rsidRDefault="00BF654F" w:rsidP="00BF654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646B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8</w:t>
            </w:r>
          </w:p>
        </w:tc>
      </w:tr>
      <w:tr w:rsidR="00BF654F" w:rsidRPr="00A646B7" w:rsidTr="00E20E6F">
        <w:trPr>
          <w:trHeight w:val="597"/>
        </w:trPr>
        <w:tc>
          <w:tcPr>
            <w:tcW w:w="5000" w:type="pct"/>
            <w:gridSpan w:val="7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F654F" w:rsidRPr="00A646B7" w:rsidRDefault="00BF654F" w:rsidP="00BF654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6</w:t>
            </w:r>
            <w:r w:rsidRPr="00A646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ТИЖДЕНЬ</w:t>
            </w:r>
          </w:p>
        </w:tc>
      </w:tr>
      <w:tr w:rsidR="00BF654F" w:rsidRPr="00A646B7" w:rsidTr="00E20E6F">
        <w:trPr>
          <w:trHeight w:val="107"/>
        </w:trPr>
        <w:tc>
          <w:tcPr>
            <w:tcW w:w="332" w:type="pct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BF654F" w:rsidRPr="00A646B7" w:rsidRDefault="00BF654F" w:rsidP="00BF654F">
            <w:pPr>
              <w:spacing w:after="0"/>
              <w:ind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A646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Понеділок</w:t>
            </w:r>
          </w:p>
        </w:tc>
        <w:tc>
          <w:tcPr>
            <w:tcW w:w="255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hideMark/>
          </w:tcPr>
          <w:p w:rsidR="00BF654F" w:rsidRPr="00A646B7" w:rsidRDefault="00BF654F" w:rsidP="00BF654F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A646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375" w:type="pc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BF654F" w:rsidRPr="00A646B7" w:rsidRDefault="00BF654F" w:rsidP="00BF654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A646B7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13.00</w:t>
            </w:r>
          </w:p>
        </w:tc>
        <w:tc>
          <w:tcPr>
            <w:tcW w:w="421" w:type="pc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654F" w:rsidRPr="00A646B7" w:rsidRDefault="00BF654F" w:rsidP="00BF654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A646B7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14.20</w:t>
            </w:r>
          </w:p>
        </w:tc>
        <w:tc>
          <w:tcPr>
            <w:tcW w:w="2181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F654F" w:rsidRPr="00A646B7" w:rsidRDefault="00BF654F" w:rsidP="00BF654F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proofErr w:type="spellStart"/>
            <w:r w:rsidRPr="00A646B7">
              <w:rPr>
                <w:rFonts w:ascii="Times New Roman" w:hAnsi="Times New Roman" w:cs="Times New Roman"/>
                <w:lang w:val="uk-UA"/>
              </w:rPr>
              <w:t>Ерг</w:t>
            </w:r>
            <w:r w:rsidR="009B035B">
              <w:rPr>
                <w:rFonts w:ascii="Times New Roman" w:hAnsi="Times New Roman" w:cs="Times New Roman"/>
                <w:lang w:val="uk-UA"/>
              </w:rPr>
              <w:t>о</w:t>
            </w:r>
            <w:r w:rsidRPr="00A646B7">
              <w:rPr>
                <w:rFonts w:ascii="Times New Roman" w:hAnsi="Times New Roman" w:cs="Times New Roman"/>
                <w:lang w:val="uk-UA"/>
              </w:rPr>
              <w:t>терапія</w:t>
            </w:r>
            <w:proofErr w:type="spellEnd"/>
            <w:r w:rsidRPr="00A646B7">
              <w:rPr>
                <w:rFonts w:ascii="Times New Roman" w:hAnsi="Times New Roman" w:cs="Times New Roman"/>
                <w:lang w:val="uk-UA"/>
              </w:rPr>
              <w:t xml:space="preserve"> в ревматології (л)</w:t>
            </w:r>
          </w:p>
        </w:tc>
        <w:tc>
          <w:tcPr>
            <w:tcW w:w="744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F654F" w:rsidRPr="00A646B7" w:rsidRDefault="00BF654F" w:rsidP="00BF65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A646B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абадош</w:t>
            </w:r>
            <w:proofErr w:type="spellEnd"/>
            <w:r w:rsidRPr="00A646B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М.В.</w:t>
            </w:r>
          </w:p>
        </w:tc>
        <w:tc>
          <w:tcPr>
            <w:tcW w:w="692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F654F" w:rsidRPr="00A646B7" w:rsidRDefault="00BF654F" w:rsidP="00BF654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646B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истанційно</w:t>
            </w:r>
          </w:p>
        </w:tc>
      </w:tr>
      <w:tr w:rsidR="00BF654F" w:rsidRPr="00A646B7" w:rsidTr="00E20E6F">
        <w:trPr>
          <w:trHeight w:val="165"/>
        </w:trPr>
        <w:tc>
          <w:tcPr>
            <w:tcW w:w="0" w:type="auto"/>
            <w:vMerge/>
            <w:tcBorders>
              <w:left w:val="single" w:sz="18" w:space="0" w:color="auto"/>
              <w:right w:val="single" w:sz="18" w:space="0" w:color="auto"/>
            </w:tcBorders>
            <w:hideMark/>
          </w:tcPr>
          <w:p w:rsidR="00BF654F" w:rsidRPr="00A646B7" w:rsidRDefault="00BF654F" w:rsidP="00BF654F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hideMark/>
          </w:tcPr>
          <w:p w:rsidR="00BF654F" w:rsidRPr="00A646B7" w:rsidRDefault="00BF654F" w:rsidP="00BF654F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A646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ІІ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BF654F" w:rsidRPr="00A646B7" w:rsidRDefault="00BF654F" w:rsidP="00BF654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A646B7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14.3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BF654F" w:rsidRPr="00A646B7" w:rsidRDefault="00BF654F" w:rsidP="00BF654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A646B7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15.50</w:t>
            </w:r>
          </w:p>
        </w:tc>
        <w:tc>
          <w:tcPr>
            <w:tcW w:w="2181" w:type="pct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F654F" w:rsidRPr="00A646B7" w:rsidRDefault="00BF654F" w:rsidP="00BF654F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proofErr w:type="spellStart"/>
            <w:r w:rsidRPr="00A646B7">
              <w:rPr>
                <w:rFonts w:ascii="Times New Roman" w:hAnsi="Times New Roman" w:cs="Times New Roman"/>
                <w:lang w:val="uk-UA"/>
              </w:rPr>
              <w:t>Ерг</w:t>
            </w:r>
            <w:r w:rsidR="009B035B">
              <w:rPr>
                <w:rFonts w:ascii="Times New Roman" w:hAnsi="Times New Roman" w:cs="Times New Roman"/>
                <w:lang w:val="uk-UA"/>
              </w:rPr>
              <w:t>о</w:t>
            </w:r>
            <w:r w:rsidRPr="00A646B7">
              <w:rPr>
                <w:rFonts w:ascii="Times New Roman" w:hAnsi="Times New Roman" w:cs="Times New Roman"/>
                <w:lang w:val="uk-UA"/>
              </w:rPr>
              <w:t>терапія</w:t>
            </w:r>
            <w:proofErr w:type="spellEnd"/>
            <w:r w:rsidRPr="00A646B7">
              <w:rPr>
                <w:rFonts w:ascii="Times New Roman" w:hAnsi="Times New Roman" w:cs="Times New Roman"/>
                <w:lang w:val="uk-UA"/>
              </w:rPr>
              <w:t xml:space="preserve"> в ревматології (л)</w:t>
            </w:r>
          </w:p>
        </w:tc>
        <w:tc>
          <w:tcPr>
            <w:tcW w:w="744" w:type="pct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F654F" w:rsidRPr="00A646B7" w:rsidRDefault="00BF654F" w:rsidP="00BF65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A646B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абадош</w:t>
            </w:r>
            <w:proofErr w:type="spellEnd"/>
            <w:r w:rsidRPr="00A646B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М.В.</w:t>
            </w:r>
          </w:p>
        </w:tc>
        <w:tc>
          <w:tcPr>
            <w:tcW w:w="692" w:type="pct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F654F" w:rsidRPr="00A646B7" w:rsidRDefault="00BF654F" w:rsidP="00BF654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646B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истанційно</w:t>
            </w:r>
          </w:p>
        </w:tc>
      </w:tr>
      <w:tr w:rsidR="00BF654F" w:rsidRPr="00A646B7" w:rsidTr="00E20E6F">
        <w:trPr>
          <w:trHeight w:val="267"/>
        </w:trPr>
        <w:tc>
          <w:tcPr>
            <w:tcW w:w="0" w:type="auto"/>
            <w:vMerge/>
            <w:tcBorders>
              <w:left w:val="single" w:sz="18" w:space="0" w:color="auto"/>
              <w:right w:val="single" w:sz="18" w:space="0" w:color="auto"/>
            </w:tcBorders>
            <w:hideMark/>
          </w:tcPr>
          <w:p w:rsidR="00BF654F" w:rsidRPr="00A646B7" w:rsidRDefault="00BF654F" w:rsidP="00BF654F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BF654F" w:rsidRPr="00A646B7" w:rsidRDefault="00BF654F" w:rsidP="00BF654F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A646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ІІІ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54F" w:rsidRPr="00A646B7" w:rsidRDefault="00BF654F" w:rsidP="00BF654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A646B7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16.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F654F" w:rsidRPr="00A646B7" w:rsidRDefault="00BF654F" w:rsidP="00BF654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A646B7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17.20</w:t>
            </w:r>
          </w:p>
        </w:tc>
        <w:tc>
          <w:tcPr>
            <w:tcW w:w="2181" w:type="pct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F654F" w:rsidRPr="00A646B7" w:rsidRDefault="00BF654F" w:rsidP="00BF654F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A646B7">
              <w:rPr>
                <w:rFonts w:ascii="Times New Roman" w:hAnsi="Times New Roman" w:cs="Times New Roman"/>
                <w:lang w:val="uk-UA"/>
              </w:rPr>
              <w:t xml:space="preserve">Технічні засоби в фізичній терапії, </w:t>
            </w:r>
            <w:proofErr w:type="spellStart"/>
            <w:r w:rsidRPr="00A646B7">
              <w:rPr>
                <w:rFonts w:ascii="Times New Roman" w:hAnsi="Times New Roman" w:cs="Times New Roman"/>
                <w:lang w:val="uk-UA"/>
              </w:rPr>
              <w:t>ерготерапії</w:t>
            </w:r>
            <w:proofErr w:type="spellEnd"/>
            <w:r w:rsidRPr="00A646B7">
              <w:rPr>
                <w:rFonts w:ascii="Times New Roman" w:hAnsi="Times New Roman" w:cs="Times New Roman"/>
                <w:lang w:val="uk-UA"/>
              </w:rPr>
              <w:t xml:space="preserve"> (л)</w:t>
            </w:r>
          </w:p>
        </w:tc>
        <w:tc>
          <w:tcPr>
            <w:tcW w:w="744" w:type="pct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F654F" w:rsidRPr="00A646B7" w:rsidRDefault="00BF654F" w:rsidP="00BF65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A646B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абадош</w:t>
            </w:r>
            <w:proofErr w:type="spellEnd"/>
            <w:r w:rsidRPr="00A646B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М.В.</w:t>
            </w:r>
          </w:p>
        </w:tc>
        <w:tc>
          <w:tcPr>
            <w:tcW w:w="692" w:type="pct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F654F" w:rsidRPr="00A646B7" w:rsidRDefault="00BF654F" w:rsidP="00BF654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646B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истанційно</w:t>
            </w:r>
          </w:p>
        </w:tc>
      </w:tr>
      <w:tr w:rsidR="00BF654F" w:rsidRPr="00A646B7" w:rsidTr="00E20E6F">
        <w:trPr>
          <w:trHeight w:val="313"/>
        </w:trPr>
        <w:tc>
          <w:tcPr>
            <w:tcW w:w="332" w:type="pct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:rsidR="00BF654F" w:rsidRPr="00A646B7" w:rsidRDefault="00BF654F" w:rsidP="00BF654F">
            <w:pPr>
              <w:spacing w:after="0"/>
              <w:ind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A646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Вівторок</w:t>
            </w:r>
          </w:p>
        </w:tc>
        <w:tc>
          <w:tcPr>
            <w:tcW w:w="255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BF654F" w:rsidRPr="00A646B7" w:rsidRDefault="00BF654F" w:rsidP="00BF654F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A646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375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54F" w:rsidRPr="00A646B7" w:rsidRDefault="00BF654F" w:rsidP="00BF654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A646B7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13.00</w:t>
            </w:r>
          </w:p>
        </w:tc>
        <w:tc>
          <w:tcPr>
            <w:tcW w:w="421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F654F" w:rsidRPr="00A646B7" w:rsidRDefault="00BF654F" w:rsidP="00BF654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A646B7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14.20</w:t>
            </w:r>
          </w:p>
        </w:tc>
        <w:tc>
          <w:tcPr>
            <w:tcW w:w="2181" w:type="pct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BF654F" w:rsidRPr="00A646B7" w:rsidRDefault="00BF654F" w:rsidP="00BF654F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A646B7">
              <w:rPr>
                <w:rFonts w:ascii="Times New Roman" w:hAnsi="Times New Roman" w:cs="Times New Roman"/>
                <w:lang w:val="uk-UA"/>
              </w:rPr>
              <w:t xml:space="preserve">Технічні засоби в фізичній терапії, </w:t>
            </w:r>
            <w:proofErr w:type="spellStart"/>
            <w:r w:rsidRPr="00A646B7">
              <w:rPr>
                <w:rFonts w:ascii="Times New Roman" w:hAnsi="Times New Roman" w:cs="Times New Roman"/>
                <w:lang w:val="uk-UA"/>
              </w:rPr>
              <w:t>ерготерапії</w:t>
            </w:r>
            <w:proofErr w:type="spellEnd"/>
            <w:r w:rsidRPr="00A646B7">
              <w:rPr>
                <w:rFonts w:ascii="Times New Roman" w:hAnsi="Times New Roman" w:cs="Times New Roman"/>
                <w:lang w:val="uk-UA"/>
              </w:rPr>
              <w:t xml:space="preserve"> (л)</w:t>
            </w:r>
          </w:p>
        </w:tc>
        <w:tc>
          <w:tcPr>
            <w:tcW w:w="744" w:type="pct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BF654F" w:rsidRPr="00A646B7" w:rsidRDefault="00BF654F" w:rsidP="00BF65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A646B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абадош</w:t>
            </w:r>
            <w:proofErr w:type="spellEnd"/>
            <w:r w:rsidRPr="00A646B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М.В.</w:t>
            </w:r>
          </w:p>
        </w:tc>
        <w:tc>
          <w:tcPr>
            <w:tcW w:w="692" w:type="pct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BF654F" w:rsidRPr="00A646B7" w:rsidRDefault="00BF654F" w:rsidP="00BF654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646B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истанційно</w:t>
            </w:r>
          </w:p>
        </w:tc>
      </w:tr>
      <w:tr w:rsidR="00BF654F" w:rsidRPr="00A646B7" w:rsidTr="007A357A">
        <w:trPr>
          <w:trHeight w:val="211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BF654F" w:rsidRPr="00A646B7" w:rsidRDefault="00BF654F" w:rsidP="00BF654F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BF654F" w:rsidRPr="00A646B7" w:rsidRDefault="00BF654F" w:rsidP="00BF654F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A646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ІІ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54F" w:rsidRPr="00A646B7" w:rsidRDefault="00BF654F" w:rsidP="00BF654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A646B7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14.3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F654F" w:rsidRPr="00A646B7" w:rsidRDefault="00BF654F" w:rsidP="00BF654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A646B7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15.50</w:t>
            </w:r>
          </w:p>
        </w:tc>
        <w:tc>
          <w:tcPr>
            <w:tcW w:w="2181" w:type="pct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F654F" w:rsidRPr="00A646B7" w:rsidRDefault="00BF654F" w:rsidP="00BF654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снови о</w:t>
            </w:r>
            <w:r w:rsidR="003D2D6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хорони</w:t>
            </w:r>
            <w:r w:rsidRPr="00A646B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праці (</w:t>
            </w:r>
            <w:proofErr w:type="spellStart"/>
            <w:r w:rsidRPr="00A646B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</w:t>
            </w:r>
            <w:proofErr w:type="spellEnd"/>
            <w:r w:rsidRPr="00A646B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)</w:t>
            </w:r>
            <w:r w:rsidRPr="00A646B7">
              <w:rPr>
                <w:rFonts w:ascii="Times New Roman" w:hAnsi="Times New Roman" w:cs="Times New Roman"/>
                <w:lang w:val="uk-UA"/>
              </w:rPr>
              <w:t xml:space="preserve"> ГР2</w:t>
            </w:r>
          </w:p>
        </w:tc>
        <w:tc>
          <w:tcPr>
            <w:tcW w:w="744" w:type="pct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BF654F" w:rsidRPr="00A646B7" w:rsidRDefault="00BF654F" w:rsidP="00BF654F">
            <w:pPr>
              <w:spacing w:after="0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A646B7">
              <w:rPr>
                <w:rFonts w:ascii="Times New Roman" w:eastAsia="Times New Roman" w:hAnsi="Times New Roman" w:cs="Times New Roman"/>
                <w:lang w:val="uk-UA" w:eastAsia="ru-RU"/>
              </w:rPr>
              <w:t>Пригара М.П.</w:t>
            </w:r>
          </w:p>
        </w:tc>
        <w:tc>
          <w:tcPr>
            <w:tcW w:w="692" w:type="pct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BF654F" w:rsidRPr="00A646B7" w:rsidRDefault="00BF654F" w:rsidP="00BF654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646B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истанційно</w:t>
            </w:r>
          </w:p>
        </w:tc>
      </w:tr>
      <w:tr w:rsidR="00BF654F" w:rsidRPr="00A646B7" w:rsidTr="007A357A">
        <w:trPr>
          <w:trHeight w:val="320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BF654F" w:rsidRPr="00A646B7" w:rsidRDefault="00BF654F" w:rsidP="00BF654F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BF654F" w:rsidRPr="00A646B7" w:rsidRDefault="00BF654F" w:rsidP="00BF654F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A646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ІІІ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54F" w:rsidRPr="00A646B7" w:rsidRDefault="00BF654F" w:rsidP="00BF654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A646B7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16.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F654F" w:rsidRPr="00A646B7" w:rsidRDefault="00BF654F" w:rsidP="00BF654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A646B7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17.20</w:t>
            </w:r>
          </w:p>
        </w:tc>
        <w:tc>
          <w:tcPr>
            <w:tcW w:w="2181" w:type="pct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F654F" w:rsidRPr="00A646B7" w:rsidRDefault="00BF654F" w:rsidP="00BF654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снови о</w:t>
            </w:r>
            <w:r w:rsidR="003D2D6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хорони</w:t>
            </w:r>
            <w:r w:rsidRPr="00A646B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праці (</w:t>
            </w:r>
            <w:proofErr w:type="spellStart"/>
            <w:r w:rsidRPr="00A646B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</w:t>
            </w:r>
            <w:proofErr w:type="spellEnd"/>
            <w:r w:rsidRPr="00A646B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)</w:t>
            </w:r>
            <w:r w:rsidRPr="00A646B7">
              <w:rPr>
                <w:rFonts w:ascii="Times New Roman" w:hAnsi="Times New Roman" w:cs="Times New Roman"/>
                <w:lang w:val="uk-UA"/>
              </w:rPr>
              <w:t xml:space="preserve"> ГР1</w:t>
            </w:r>
          </w:p>
        </w:tc>
        <w:tc>
          <w:tcPr>
            <w:tcW w:w="744" w:type="pct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F654F" w:rsidRPr="00A646B7" w:rsidRDefault="00BF654F" w:rsidP="00BF654F">
            <w:pPr>
              <w:spacing w:after="0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A646B7">
              <w:rPr>
                <w:rFonts w:ascii="Times New Roman" w:eastAsia="Times New Roman" w:hAnsi="Times New Roman" w:cs="Times New Roman"/>
                <w:lang w:val="uk-UA" w:eastAsia="ru-RU"/>
              </w:rPr>
              <w:t>Пригара М.П.</w:t>
            </w:r>
          </w:p>
        </w:tc>
        <w:tc>
          <w:tcPr>
            <w:tcW w:w="692" w:type="pct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F654F" w:rsidRPr="00A646B7" w:rsidRDefault="00BF654F" w:rsidP="00BF654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646B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истанційно</w:t>
            </w:r>
          </w:p>
        </w:tc>
      </w:tr>
      <w:tr w:rsidR="00BF654F" w:rsidRPr="00A646B7" w:rsidTr="00E20E6F">
        <w:trPr>
          <w:trHeight w:val="95"/>
        </w:trPr>
        <w:tc>
          <w:tcPr>
            <w:tcW w:w="332" w:type="pct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BF654F" w:rsidRPr="00A646B7" w:rsidRDefault="00BF654F" w:rsidP="00BF654F">
            <w:pPr>
              <w:spacing w:after="0"/>
              <w:ind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A646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Середа</w:t>
            </w:r>
          </w:p>
        </w:tc>
        <w:tc>
          <w:tcPr>
            <w:tcW w:w="255" w:type="pct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hideMark/>
          </w:tcPr>
          <w:p w:rsidR="00BF654F" w:rsidRPr="00A646B7" w:rsidRDefault="00BF654F" w:rsidP="00BF654F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A646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375" w:type="pct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BF654F" w:rsidRPr="00A646B7" w:rsidRDefault="00BF654F" w:rsidP="00BF654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A646B7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13.00</w:t>
            </w:r>
          </w:p>
        </w:tc>
        <w:tc>
          <w:tcPr>
            <w:tcW w:w="421" w:type="pct"/>
            <w:vMerge w:val="restar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BF654F" w:rsidRPr="00A646B7" w:rsidRDefault="00BF654F" w:rsidP="00BF654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A646B7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14.20</w:t>
            </w:r>
          </w:p>
        </w:tc>
        <w:tc>
          <w:tcPr>
            <w:tcW w:w="2181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F654F" w:rsidRPr="00A646B7" w:rsidRDefault="00BF654F" w:rsidP="00BF654F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proofErr w:type="spellStart"/>
            <w:r w:rsidRPr="00A646B7">
              <w:rPr>
                <w:rFonts w:ascii="Times New Roman" w:hAnsi="Times New Roman" w:cs="Times New Roman"/>
                <w:lang w:val="uk-UA"/>
              </w:rPr>
              <w:t>Ерг</w:t>
            </w:r>
            <w:r w:rsidR="003D2D6A">
              <w:rPr>
                <w:rFonts w:ascii="Times New Roman" w:hAnsi="Times New Roman" w:cs="Times New Roman"/>
                <w:lang w:val="uk-UA"/>
              </w:rPr>
              <w:t>о</w:t>
            </w:r>
            <w:r w:rsidRPr="00A646B7">
              <w:rPr>
                <w:rFonts w:ascii="Times New Roman" w:hAnsi="Times New Roman" w:cs="Times New Roman"/>
                <w:lang w:val="uk-UA"/>
              </w:rPr>
              <w:t>терапія</w:t>
            </w:r>
            <w:proofErr w:type="spellEnd"/>
            <w:r w:rsidRPr="00A646B7">
              <w:rPr>
                <w:rFonts w:ascii="Times New Roman" w:hAnsi="Times New Roman" w:cs="Times New Roman"/>
                <w:lang w:val="uk-UA"/>
              </w:rPr>
              <w:t xml:space="preserve"> в ревматології (</w:t>
            </w:r>
            <w:proofErr w:type="spellStart"/>
            <w:r w:rsidRPr="00A646B7">
              <w:rPr>
                <w:rFonts w:ascii="Times New Roman" w:hAnsi="Times New Roman" w:cs="Times New Roman"/>
                <w:lang w:val="uk-UA"/>
              </w:rPr>
              <w:t>лаб</w:t>
            </w:r>
            <w:proofErr w:type="spellEnd"/>
            <w:r w:rsidRPr="00A646B7">
              <w:rPr>
                <w:rFonts w:ascii="Times New Roman" w:hAnsi="Times New Roman" w:cs="Times New Roman"/>
                <w:lang w:val="uk-UA"/>
              </w:rPr>
              <w:t>) ПІДГР 1</w:t>
            </w:r>
          </w:p>
        </w:tc>
        <w:tc>
          <w:tcPr>
            <w:tcW w:w="744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F654F" w:rsidRPr="00A646B7" w:rsidRDefault="00BF654F" w:rsidP="00BF654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646B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Бачинський В.Г.</w:t>
            </w:r>
          </w:p>
        </w:tc>
        <w:tc>
          <w:tcPr>
            <w:tcW w:w="692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F654F" w:rsidRPr="00A646B7" w:rsidRDefault="00BF654F" w:rsidP="00BF654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646B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 РЦ</w:t>
            </w:r>
          </w:p>
        </w:tc>
      </w:tr>
      <w:tr w:rsidR="00BF654F" w:rsidRPr="00A646B7" w:rsidTr="00992501">
        <w:trPr>
          <w:trHeight w:val="222"/>
        </w:trPr>
        <w:tc>
          <w:tcPr>
            <w:tcW w:w="332" w:type="pct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BF654F" w:rsidRPr="00A646B7" w:rsidRDefault="00BF654F" w:rsidP="00BF654F">
            <w:pPr>
              <w:spacing w:after="0"/>
              <w:ind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255" w:type="pct"/>
            <w:vMerge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BF654F" w:rsidRPr="00A646B7" w:rsidRDefault="00BF654F" w:rsidP="00BF654F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375" w:type="pct"/>
            <w:vMerge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BF654F" w:rsidRPr="00A646B7" w:rsidRDefault="00BF654F" w:rsidP="00BF654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</w:p>
        </w:tc>
        <w:tc>
          <w:tcPr>
            <w:tcW w:w="421" w:type="pct"/>
            <w:vMerge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BF654F" w:rsidRPr="00A646B7" w:rsidRDefault="00BF654F" w:rsidP="00BF654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</w:p>
        </w:tc>
        <w:tc>
          <w:tcPr>
            <w:tcW w:w="2181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F654F" w:rsidRPr="00A646B7" w:rsidRDefault="00BF654F" w:rsidP="00BF654F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A646B7">
              <w:rPr>
                <w:rFonts w:ascii="Times New Roman" w:hAnsi="Times New Roman" w:cs="Times New Roman"/>
                <w:lang w:val="uk-UA"/>
              </w:rPr>
              <w:t xml:space="preserve">Технічні засоби в фізичній терапії, </w:t>
            </w:r>
            <w:proofErr w:type="spellStart"/>
            <w:r w:rsidRPr="00A646B7">
              <w:rPr>
                <w:rFonts w:ascii="Times New Roman" w:hAnsi="Times New Roman" w:cs="Times New Roman"/>
                <w:lang w:val="uk-UA"/>
              </w:rPr>
              <w:t>ерготерапії</w:t>
            </w:r>
            <w:proofErr w:type="spellEnd"/>
            <w:r w:rsidRPr="00A646B7">
              <w:rPr>
                <w:rFonts w:ascii="Times New Roman" w:hAnsi="Times New Roman" w:cs="Times New Roman"/>
                <w:lang w:val="uk-UA"/>
              </w:rPr>
              <w:t xml:space="preserve"> (</w:t>
            </w:r>
            <w:proofErr w:type="spellStart"/>
            <w:r w:rsidRPr="00A646B7">
              <w:rPr>
                <w:rFonts w:ascii="Times New Roman" w:hAnsi="Times New Roman" w:cs="Times New Roman"/>
                <w:lang w:val="uk-UA"/>
              </w:rPr>
              <w:t>лаб</w:t>
            </w:r>
            <w:proofErr w:type="spellEnd"/>
            <w:r w:rsidRPr="00A646B7">
              <w:rPr>
                <w:rFonts w:ascii="Times New Roman" w:hAnsi="Times New Roman" w:cs="Times New Roman"/>
                <w:lang w:val="uk-UA"/>
              </w:rPr>
              <w:t>) ПІДГР 2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F654F" w:rsidRPr="00A646B7" w:rsidRDefault="003D2D6A" w:rsidP="00BF65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</w:t>
            </w:r>
            <w:r w:rsidR="00BF654F" w:rsidRPr="00A646B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рович</w:t>
            </w:r>
            <w:proofErr w:type="spellEnd"/>
            <w:r w:rsidR="00BF654F" w:rsidRPr="00A646B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М.І.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F654F" w:rsidRPr="00A646B7" w:rsidRDefault="00BF654F" w:rsidP="00BF654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646B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 КНЗ</w:t>
            </w:r>
          </w:p>
        </w:tc>
      </w:tr>
      <w:tr w:rsidR="00BF654F" w:rsidRPr="00A646B7" w:rsidTr="00992501">
        <w:trPr>
          <w:trHeight w:val="158"/>
        </w:trPr>
        <w:tc>
          <w:tcPr>
            <w:tcW w:w="332" w:type="pct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BF654F" w:rsidRPr="00A646B7" w:rsidRDefault="00BF654F" w:rsidP="00BF654F">
            <w:pPr>
              <w:spacing w:after="0"/>
              <w:ind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255" w:type="pct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F654F" w:rsidRPr="00A646B7" w:rsidRDefault="00BF654F" w:rsidP="00BF654F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375" w:type="pct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54F" w:rsidRPr="00A646B7" w:rsidRDefault="00BF654F" w:rsidP="00BF654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</w:p>
        </w:tc>
        <w:tc>
          <w:tcPr>
            <w:tcW w:w="421" w:type="pct"/>
            <w:vMerge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F654F" w:rsidRPr="00A646B7" w:rsidRDefault="00BF654F" w:rsidP="00BF654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</w:p>
        </w:tc>
        <w:tc>
          <w:tcPr>
            <w:tcW w:w="2181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F654F" w:rsidRPr="00A646B7" w:rsidRDefault="00BF654F" w:rsidP="00BF654F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A646B7">
              <w:rPr>
                <w:rFonts w:ascii="Times New Roman" w:hAnsi="Times New Roman" w:cs="Times New Roman"/>
                <w:lang w:val="uk-UA"/>
              </w:rPr>
              <w:t xml:space="preserve">Методи та техніки діагностики, оцінки та організації процесу втручання в </w:t>
            </w:r>
            <w:proofErr w:type="spellStart"/>
            <w:r w:rsidRPr="00A646B7">
              <w:rPr>
                <w:rFonts w:ascii="Times New Roman" w:hAnsi="Times New Roman" w:cs="Times New Roman"/>
                <w:lang w:val="uk-UA"/>
              </w:rPr>
              <w:t>ерготерапії</w:t>
            </w:r>
            <w:proofErr w:type="spellEnd"/>
            <w:r w:rsidRPr="00A646B7">
              <w:rPr>
                <w:rFonts w:ascii="Times New Roman" w:hAnsi="Times New Roman" w:cs="Times New Roman"/>
                <w:lang w:val="uk-UA"/>
              </w:rPr>
              <w:t xml:space="preserve"> (</w:t>
            </w:r>
            <w:proofErr w:type="spellStart"/>
            <w:r w:rsidRPr="00A646B7">
              <w:rPr>
                <w:rFonts w:ascii="Times New Roman" w:hAnsi="Times New Roman" w:cs="Times New Roman"/>
                <w:lang w:val="uk-UA"/>
              </w:rPr>
              <w:t>лаб</w:t>
            </w:r>
            <w:proofErr w:type="spellEnd"/>
            <w:r w:rsidRPr="00A646B7">
              <w:rPr>
                <w:rFonts w:ascii="Times New Roman" w:hAnsi="Times New Roman" w:cs="Times New Roman"/>
                <w:lang w:val="uk-UA"/>
              </w:rPr>
              <w:t>) ПІДГР ГР 3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F654F" w:rsidRPr="00A646B7" w:rsidRDefault="00BF654F" w:rsidP="00BF654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646B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уб М.М.</w:t>
            </w:r>
          </w:p>
        </w:tc>
        <w:tc>
          <w:tcPr>
            <w:tcW w:w="692" w:type="pct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F654F" w:rsidRPr="00A646B7" w:rsidRDefault="00BF654F" w:rsidP="00BF654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646B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8</w:t>
            </w:r>
          </w:p>
        </w:tc>
      </w:tr>
      <w:tr w:rsidR="00BF654F" w:rsidRPr="00A646B7" w:rsidTr="00E20E6F">
        <w:trPr>
          <w:trHeight w:val="174"/>
        </w:trPr>
        <w:tc>
          <w:tcPr>
            <w:tcW w:w="0" w:type="auto"/>
            <w:vMerge/>
            <w:tcBorders>
              <w:left w:val="single" w:sz="18" w:space="0" w:color="auto"/>
              <w:right w:val="single" w:sz="18" w:space="0" w:color="auto"/>
            </w:tcBorders>
            <w:hideMark/>
          </w:tcPr>
          <w:p w:rsidR="00BF654F" w:rsidRPr="00A646B7" w:rsidRDefault="00BF654F" w:rsidP="00BF654F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255" w:type="pct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hideMark/>
          </w:tcPr>
          <w:p w:rsidR="00BF654F" w:rsidRPr="00A646B7" w:rsidRDefault="00BF654F" w:rsidP="00BF654F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A646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ІІ</w:t>
            </w:r>
          </w:p>
        </w:tc>
        <w:tc>
          <w:tcPr>
            <w:tcW w:w="375" w:type="pct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BF654F" w:rsidRPr="00A646B7" w:rsidRDefault="00BF654F" w:rsidP="00BF654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A646B7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14.30</w:t>
            </w:r>
          </w:p>
        </w:tc>
        <w:tc>
          <w:tcPr>
            <w:tcW w:w="421" w:type="pct"/>
            <w:vMerge w:val="restart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BF654F" w:rsidRPr="00A646B7" w:rsidRDefault="00BF654F" w:rsidP="00BF654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A646B7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15.50</w:t>
            </w:r>
          </w:p>
        </w:tc>
        <w:tc>
          <w:tcPr>
            <w:tcW w:w="2181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F654F" w:rsidRPr="00A646B7" w:rsidRDefault="00BF654F" w:rsidP="00BF654F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proofErr w:type="spellStart"/>
            <w:r w:rsidRPr="00A646B7">
              <w:rPr>
                <w:rFonts w:ascii="Times New Roman" w:hAnsi="Times New Roman" w:cs="Times New Roman"/>
                <w:lang w:val="uk-UA"/>
              </w:rPr>
              <w:t>Ерг</w:t>
            </w:r>
            <w:r w:rsidR="009B035B">
              <w:rPr>
                <w:rFonts w:ascii="Times New Roman" w:hAnsi="Times New Roman" w:cs="Times New Roman"/>
                <w:lang w:val="uk-UA"/>
              </w:rPr>
              <w:t>о</w:t>
            </w:r>
            <w:r w:rsidRPr="00A646B7">
              <w:rPr>
                <w:rFonts w:ascii="Times New Roman" w:hAnsi="Times New Roman" w:cs="Times New Roman"/>
                <w:lang w:val="uk-UA"/>
              </w:rPr>
              <w:t>терапія</w:t>
            </w:r>
            <w:proofErr w:type="spellEnd"/>
            <w:r w:rsidRPr="00A646B7">
              <w:rPr>
                <w:rFonts w:ascii="Times New Roman" w:hAnsi="Times New Roman" w:cs="Times New Roman"/>
                <w:lang w:val="uk-UA"/>
              </w:rPr>
              <w:t xml:space="preserve"> в ревматології (</w:t>
            </w:r>
            <w:proofErr w:type="spellStart"/>
            <w:r w:rsidRPr="00A646B7">
              <w:rPr>
                <w:rFonts w:ascii="Times New Roman" w:hAnsi="Times New Roman" w:cs="Times New Roman"/>
                <w:lang w:val="uk-UA"/>
              </w:rPr>
              <w:t>лаб</w:t>
            </w:r>
            <w:proofErr w:type="spellEnd"/>
            <w:r w:rsidRPr="00A646B7">
              <w:rPr>
                <w:rFonts w:ascii="Times New Roman" w:hAnsi="Times New Roman" w:cs="Times New Roman"/>
                <w:lang w:val="uk-UA"/>
              </w:rPr>
              <w:t>) ПІДГР 1</w:t>
            </w:r>
          </w:p>
        </w:tc>
        <w:tc>
          <w:tcPr>
            <w:tcW w:w="744" w:type="pct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F654F" w:rsidRPr="00A646B7" w:rsidRDefault="00BF654F" w:rsidP="00BF654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646B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Бачинський </w:t>
            </w:r>
            <w:r w:rsidRPr="00A646B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lastRenderedPageBreak/>
              <w:t>В.Г.</w:t>
            </w:r>
          </w:p>
        </w:tc>
        <w:tc>
          <w:tcPr>
            <w:tcW w:w="692" w:type="pct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F654F" w:rsidRPr="00A646B7" w:rsidRDefault="00BF654F" w:rsidP="00BF654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646B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lastRenderedPageBreak/>
              <w:t>5 РЦ</w:t>
            </w:r>
          </w:p>
        </w:tc>
      </w:tr>
      <w:tr w:rsidR="00BF654F" w:rsidRPr="00A646B7" w:rsidTr="00992501">
        <w:trPr>
          <w:trHeight w:val="142"/>
        </w:trPr>
        <w:tc>
          <w:tcPr>
            <w:tcW w:w="0" w:type="auto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F654F" w:rsidRPr="00A646B7" w:rsidRDefault="00BF654F" w:rsidP="00BF654F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255" w:type="pct"/>
            <w:vMerge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BF654F" w:rsidRPr="00A646B7" w:rsidRDefault="00BF654F" w:rsidP="00BF654F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375" w:type="pct"/>
            <w:vMerge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BF654F" w:rsidRPr="00A646B7" w:rsidRDefault="00BF654F" w:rsidP="00BF654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</w:p>
        </w:tc>
        <w:tc>
          <w:tcPr>
            <w:tcW w:w="421" w:type="pct"/>
            <w:vMerge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BF654F" w:rsidRPr="00A646B7" w:rsidRDefault="00BF654F" w:rsidP="00BF654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</w:p>
        </w:tc>
        <w:tc>
          <w:tcPr>
            <w:tcW w:w="2181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F654F" w:rsidRPr="00A646B7" w:rsidRDefault="00BF654F" w:rsidP="00BF654F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A646B7">
              <w:rPr>
                <w:rFonts w:ascii="Times New Roman" w:hAnsi="Times New Roman" w:cs="Times New Roman"/>
                <w:lang w:val="uk-UA"/>
              </w:rPr>
              <w:t xml:space="preserve">Технічні засоби в фізичній терапії, </w:t>
            </w:r>
            <w:proofErr w:type="spellStart"/>
            <w:r w:rsidRPr="00A646B7">
              <w:rPr>
                <w:rFonts w:ascii="Times New Roman" w:hAnsi="Times New Roman" w:cs="Times New Roman"/>
                <w:lang w:val="uk-UA"/>
              </w:rPr>
              <w:t>ерготерапії</w:t>
            </w:r>
            <w:proofErr w:type="spellEnd"/>
            <w:r w:rsidRPr="00A646B7">
              <w:rPr>
                <w:rFonts w:ascii="Times New Roman" w:hAnsi="Times New Roman" w:cs="Times New Roman"/>
                <w:lang w:val="uk-UA"/>
              </w:rPr>
              <w:t xml:space="preserve"> (</w:t>
            </w:r>
            <w:proofErr w:type="spellStart"/>
            <w:r w:rsidRPr="00A646B7">
              <w:rPr>
                <w:rFonts w:ascii="Times New Roman" w:hAnsi="Times New Roman" w:cs="Times New Roman"/>
                <w:lang w:val="uk-UA"/>
              </w:rPr>
              <w:t>лаб</w:t>
            </w:r>
            <w:proofErr w:type="spellEnd"/>
            <w:r w:rsidRPr="00A646B7">
              <w:rPr>
                <w:rFonts w:ascii="Times New Roman" w:hAnsi="Times New Roman" w:cs="Times New Roman"/>
                <w:lang w:val="uk-UA"/>
              </w:rPr>
              <w:t>) ПІДГР 2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F654F" w:rsidRPr="00A646B7" w:rsidRDefault="003D2D6A" w:rsidP="00BF65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</w:t>
            </w:r>
            <w:r w:rsidR="00BF654F" w:rsidRPr="00A646B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рович</w:t>
            </w:r>
            <w:proofErr w:type="spellEnd"/>
            <w:r w:rsidR="00BF654F" w:rsidRPr="00A646B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М.І.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F654F" w:rsidRPr="00A646B7" w:rsidRDefault="00BF654F" w:rsidP="00BF654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646B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 КНЗ</w:t>
            </w:r>
          </w:p>
        </w:tc>
      </w:tr>
      <w:tr w:rsidR="00BF654F" w:rsidRPr="00A646B7" w:rsidTr="00E20E6F">
        <w:trPr>
          <w:trHeight w:val="190"/>
        </w:trPr>
        <w:tc>
          <w:tcPr>
            <w:tcW w:w="0" w:type="auto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F654F" w:rsidRPr="00A646B7" w:rsidRDefault="00BF654F" w:rsidP="00BF654F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255" w:type="pct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F654F" w:rsidRPr="00A646B7" w:rsidRDefault="00BF654F" w:rsidP="00BF654F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375" w:type="pct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54F" w:rsidRPr="00A646B7" w:rsidRDefault="00BF654F" w:rsidP="00BF654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</w:p>
        </w:tc>
        <w:tc>
          <w:tcPr>
            <w:tcW w:w="421" w:type="pct"/>
            <w:vMerge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F654F" w:rsidRPr="00A646B7" w:rsidRDefault="00BF654F" w:rsidP="00BF654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</w:p>
        </w:tc>
        <w:tc>
          <w:tcPr>
            <w:tcW w:w="2181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F654F" w:rsidRPr="00A646B7" w:rsidRDefault="00BF654F" w:rsidP="00BF654F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A646B7">
              <w:rPr>
                <w:rFonts w:ascii="Times New Roman" w:hAnsi="Times New Roman" w:cs="Times New Roman"/>
                <w:lang w:val="uk-UA"/>
              </w:rPr>
              <w:t xml:space="preserve">Методи та техніки діагностики, оцінки та організації процесу втручання в </w:t>
            </w:r>
            <w:proofErr w:type="spellStart"/>
            <w:r w:rsidRPr="00A646B7">
              <w:rPr>
                <w:rFonts w:ascii="Times New Roman" w:hAnsi="Times New Roman" w:cs="Times New Roman"/>
                <w:lang w:val="uk-UA"/>
              </w:rPr>
              <w:t>ерготерапії</w:t>
            </w:r>
            <w:proofErr w:type="spellEnd"/>
            <w:r w:rsidRPr="00A646B7">
              <w:rPr>
                <w:rFonts w:ascii="Times New Roman" w:hAnsi="Times New Roman" w:cs="Times New Roman"/>
                <w:lang w:val="uk-UA"/>
              </w:rPr>
              <w:t xml:space="preserve"> (</w:t>
            </w:r>
            <w:proofErr w:type="spellStart"/>
            <w:r w:rsidRPr="00A646B7">
              <w:rPr>
                <w:rFonts w:ascii="Times New Roman" w:hAnsi="Times New Roman" w:cs="Times New Roman"/>
                <w:lang w:val="uk-UA"/>
              </w:rPr>
              <w:t>лаб</w:t>
            </w:r>
            <w:proofErr w:type="spellEnd"/>
            <w:r w:rsidRPr="00A646B7">
              <w:rPr>
                <w:rFonts w:ascii="Times New Roman" w:hAnsi="Times New Roman" w:cs="Times New Roman"/>
                <w:lang w:val="uk-UA"/>
              </w:rPr>
              <w:t>) ПІДГР 3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F654F" w:rsidRPr="00A646B7" w:rsidRDefault="00BF654F" w:rsidP="00BF654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646B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уб М.М.</w:t>
            </w:r>
          </w:p>
        </w:tc>
        <w:tc>
          <w:tcPr>
            <w:tcW w:w="692" w:type="pct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F654F" w:rsidRPr="00A646B7" w:rsidRDefault="00BF654F" w:rsidP="00BF654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646B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8</w:t>
            </w:r>
          </w:p>
        </w:tc>
      </w:tr>
      <w:tr w:rsidR="00BF654F" w:rsidRPr="00A646B7" w:rsidTr="00E20E6F">
        <w:trPr>
          <w:trHeight w:val="142"/>
        </w:trPr>
        <w:tc>
          <w:tcPr>
            <w:tcW w:w="0" w:type="auto"/>
            <w:vMerge/>
            <w:tcBorders>
              <w:left w:val="single" w:sz="18" w:space="0" w:color="auto"/>
              <w:right w:val="single" w:sz="18" w:space="0" w:color="auto"/>
            </w:tcBorders>
            <w:hideMark/>
          </w:tcPr>
          <w:p w:rsidR="00BF654F" w:rsidRPr="00A646B7" w:rsidRDefault="00BF654F" w:rsidP="00BF654F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255" w:type="pct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hideMark/>
          </w:tcPr>
          <w:p w:rsidR="00BF654F" w:rsidRPr="00A646B7" w:rsidRDefault="00BF654F" w:rsidP="00BF654F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A646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ІІІ</w:t>
            </w:r>
          </w:p>
        </w:tc>
        <w:tc>
          <w:tcPr>
            <w:tcW w:w="375" w:type="pct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BF654F" w:rsidRPr="00A646B7" w:rsidRDefault="00BF654F" w:rsidP="00BF654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A646B7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16.00</w:t>
            </w:r>
          </w:p>
        </w:tc>
        <w:tc>
          <w:tcPr>
            <w:tcW w:w="421" w:type="pct"/>
            <w:vMerge w:val="restart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BF654F" w:rsidRPr="00A646B7" w:rsidRDefault="00BF654F" w:rsidP="00BF654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A646B7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17.20</w:t>
            </w:r>
          </w:p>
        </w:tc>
        <w:tc>
          <w:tcPr>
            <w:tcW w:w="2181" w:type="pct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F654F" w:rsidRPr="00A646B7" w:rsidRDefault="00BF654F" w:rsidP="00BF654F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proofErr w:type="spellStart"/>
            <w:r w:rsidRPr="00A646B7">
              <w:rPr>
                <w:rFonts w:ascii="Times New Roman" w:hAnsi="Times New Roman" w:cs="Times New Roman"/>
                <w:lang w:val="uk-UA"/>
              </w:rPr>
              <w:t>Ерг</w:t>
            </w:r>
            <w:r w:rsidR="009B035B">
              <w:rPr>
                <w:rFonts w:ascii="Times New Roman" w:hAnsi="Times New Roman" w:cs="Times New Roman"/>
                <w:lang w:val="uk-UA"/>
              </w:rPr>
              <w:t>о</w:t>
            </w:r>
            <w:r w:rsidRPr="00A646B7">
              <w:rPr>
                <w:rFonts w:ascii="Times New Roman" w:hAnsi="Times New Roman" w:cs="Times New Roman"/>
                <w:lang w:val="uk-UA"/>
              </w:rPr>
              <w:t>терапія</w:t>
            </w:r>
            <w:proofErr w:type="spellEnd"/>
            <w:r w:rsidRPr="00A646B7">
              <w:rPr>
                <w:rFonts w:ascii="Times New Roman" w:hAnsi="Times New Roman" w:cs="Times New Roman"/>
                <w:lang w:val="uk-UA"/>
              </w:rPr>
              <w:t xml:space="preserve"> в ревматології (</w:t>
            </w:r>
            <w:proofErr w:type="spellStart"/>
            <w:r w:rsidRPr="00A646B7">
              <w:rPr>
                <w:rFonts w:ascii="Times New Roman" w:hAnsi="Times New Roman" w:cs="Times New Roman"/>
                <w:lang w:val="uk-UA"/>
              </w:rPr>
              <w:t>лаб</w:t>
            </w:r>
            <w:proofErr w:type="spellEnd"/>
            <w:r w:rsidRPr="00A646B7">
              <w:rPr>
                <w:rFonts w:ascii="Times New Roman" w:hAnsi="Times New Roman" w:cs="Times New Roman"/>
                <w:lang w:val="uk-UA"/>
              </w:rPr>
              <w:t>) ПІДГР 1</w:t>
            </w:r>
          </w:p>
        </w:tc>
        <w:tc>
          <w:tcPr>
            <w:tcW w:w="744" w:type="pct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F654F" w:rsidRPr="00A646B7" w:rsidRDefault="00BF654F" w:rsidP="00BF654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646B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Бачинський В.Г.</w:t>
            </w:r>
          </w:p>
        </w:tc>
        <w:tc>
          <w:tcPr>
            <w:tcW w:w="692" w:type="pct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F654F" w:rsidRPr="00A646B7" w:rsidRDefault="00BF654F" w:rsidP="00BF654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646B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 РЦ</w:t>
            </w:r>
          </w:p>
        </w:tc>
      </w:tr>
      <w:tr w:rsidR="00BF654F" w:rsidRPr="00A646B7" w:rsidTr="00E20E6F">
        <w:trPr>
          <w:trHeight w:val="174"/>
        </w:trPr>
        <w:tc>
          <w:tcPr>
            <w:tcW w:w="0" w:type="auto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F654F" w:rsidRPr="00A646B7" w:rsidRDefault="00BF654F" w:rsidP="00BF654F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255" w:type="pct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F654F" w:rsidRPr="00A646B7" w:rsidRDefault="00BF654F" w:rsidP="00BF654F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375" w:type="pct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BF654F" w:rsidRPr="00A646B7" w:rsidRDefault="00BF654F" w:rsidP="00BF654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</w:p>
        </w:tc>
        <w:tc>
          <w:tcPr>
            <w:tcW w:w="421" w:type="pct"/>
            <w:vMerge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BF654F" w:rsidRPr="00A646B7" w:rsidRDefault="00BF654F" w:rsidP="00BF654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</w:p>
        </w:tc>
        <w:tc>
          <w:tcPr>
            <w:tcW w:w="2181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F654F" w:rsidRPr="00A646B7" w:rsidRDefault="00BF654F" w:rsidP="00BF654F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A646B7">
              <w:rPr>
                <w:rFonts w:ascii="Times New Roman" w:hAnsi="Times New Roman" w:cs="Times New Roman"/>
                <w:lang w:val="uk-UA"/>
              </w:rPr>
              <w:t xml:space="preserve">Технічні засоби в фізичній терапії, </w:t>
            </w:r>
            <w:proofErr w:type="spellStart"/>
            <w:r w:rsidRPr="00A646B7">
              <w:rPr>
                <w:rFonts w:ascii="Times New Roman" w:hAnsi="Times New Roman" w:cs="Times New Roman"/>
                <w:lang w:val="uk-UA"/>
              </w:rPr>
              <w:t>ерготерапії</w:t>
            </w:r>
            <w:proofErr w:type="spellEnd"/>
            <w:r w:rsidRPr="00A646B7">
              <w:rPr>
                <w:rFonts w:ascii="Times New Roman" w:hAnsi="Times New Roman" w:cs="Times New Roman"/>
                <w:lang w:val="uk-UA"/>
              </w:rPr>
              <w:t xml:space="preserve"> (</w:t>
            </w:r>
            <w:proofErr w:type="spellStart"/>
            <w:r w:rsidRPr="00A646B7">
              <w:rPr>
                <w:rFonts w:ascii="Times New Roman" w:hAnsi="Times New Roman" w:cs="Times New Roman"/>
                <w:lang w:val="uk-UA"/>
              </w:rPr>
              <w:t>лаб</w:t>
            </w:r>
            <w:proofErr w:type="spellEnd"/>
            <w:r w:rsidRPr="00A646B7">
              <w:rPr>
                <w:rFonts w:ascii="Times New Roman" w:hAnsi="Times New Roman" w:cs="Times New Roman"/>
                <w:lang w:val="uk-UA"/>
              </w:rPr>
              <w:t>) ПІДГР 2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F654F" w:rsidRPr="00A646B7" w:rsidRDefault="003D2D6A" w:rsidP="00BF65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</w:t>
            </w:r>
            <w:r w:rsidR="00BF654F" w:rsidRPr="00A646B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рович</w:t>
            </w:r>
            <w:proofErr w:type="spellEnd"/>
            <w:r w:rsidR="00BF654F" w:rsidRPr="00A646B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М.І.</w:t>
            </w:r>
          </w:p>
        </w:tc>
        <w:tc>
          <w:tcPr>
            <w:tcW w:w="692" w:type="pc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F654F" w:rsidRPr="00A646B7" w:rsidRDefault="00BF654F" w:rsidP="00BF654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646B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 КНЗ</w:t>
            </w:r>
          </w:p>
        </w:tc>
      </w:tr>
      <w:tr w:rsidR="00BF654F" w:rsidRPr="00A646B7" w:rsidTr="00E20E6F">
        <w:trPr>
          <w:trHeight w:val="127"/>
        </w:trPr>
        <w:tc>
          <w:tcPr>
            <w:tcW w:w="0" w:type="auto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F654F" w:rsidRPr="00A646B7" w:rsidRDefault="00BF654F" w:rsidP="00BF654F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255" w:type="pct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F654F" w:rsidRPr="00A646B7" w:rsidRDefault="00BF654F" w:rsidP="00BF654F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375" w:type="pct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BF654F" w:rsidRPr="00A646B7" w:rsidRDefault="00BF654F" w:rsidP="00BF654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</w:p>
        </w:tc>
        <w:tc>
          <w:tcPr>
            <w:tcW w:w="421" w:type="pct"/>
            <w:vMerge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BF654F" w:rsidRPr="00A646B7" w:rsidRDefault="00BF654F" w:rsidP="00BF654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</w:p>
        </w:tc>
        <w:tc>
          <w:tcPr>
            <w:tcW w:w="2181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F654F" w:rsidRPr="00A646B7" w:rsidRDefault="00BF654F" w:rsidP="00BF654F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A646B7">
              <w:rPr>
                <w:rFonts w:ascii="Times New Roman" w:hAnsi="Times New Roman" w:cs="Times New Roman"/>
                <w:lang w:val="uk-UA"/>
              </w:rPr>
              <w:t xml:space="preserve">Методи та техніки діагностики, оцінки та організації процесу втручання в </w:t>
            </w:r>
            <w:proofErr w:type="spellStart"/>
            <w:r w:rsidRPr="00A646B7">
              <w:rPr>
                <w:rFonts w:ascii="Times New Roman" w:hAnsi="Times New Roman" w:cs="Times New Roman"/>
                <w:lang w:val="uk-UA"/>
              </w:rPr>
              <w:t>ерготерапії</w:t>
            </w:r>
            <w:proofErr w:type="spellEnd"/>
            <w:r w:rsidRPr="00A646B7">
              <w:rPr>
                <w:rFonts w:ascii="Times New Roman" w:hAnsi="Times New Roman" w:cs="Times New Roman"/>
                <w:lang w:val="uk-UA"/>
              </w:rPr>
              <w:t xml:space="preserve"> (</w:t>
            </w:r>
            <w:proofErr w:type="spellStart"/>
            <w:r w:rsidRPr="00A646B7">
              <w:rPr>
                <w:rFonts w:ascii="Times New Roman" w:hAnsi="Times New Roman" w:cs="Times New Roman"/>
                <w:lang w:val="uk-UA"/>
              </w:rPr>
              <w:t>лаб</w:t>
            </w:r>
            <w:proofErr w:type="spellEnd"/>
            <w:r w:rsidRPr="00A646B7">
              <w:rPr>
                <w:rFonts w:ascii="Times New Roman" w:hAnsi="Times New Roman" w:cs="Times New Roman"/>
                <w:lang w:val="uk-UA"/>
              </w:rPr>
              <w:t>) ПІДГР 3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F654F" w:rsidRPr="00A646B7" w:rsidRDefault="00BF654F" w:rsidP="00BF654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646B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уб М.М.</w:t>
            </w:r>
          </w:p>
        </w:tc>
        <w:tc>
          <w:tcPr>
            <w:tcW w:w="692" w:type="pc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F654F" w:rsidRPr="00A646B7" w:rsidRDefault="00BF654F" w:rsidP="00BF654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646B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8</w:t>
            </w:r>
          </w:p>
        </w:tc>
      </w:tr>
      <w:tr w:rsidR="00BF654F" w:rsidRPr="00A646B7" w:rsidTr="00E20E6F">
        <w:trPr>
          <w:trHeight w:val="158"/>
        </w:trPr>
        <w:tc>
          <w:tcPr>
            <w:tcW w:w="332" w:type="pct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BF654F" w:rsidRPr="00A646B7" w:rsidRDefault="00BF654F" w:rsidP="00BF654F">
            <w:pPr>
              <w:spacing w:after="0"/>
              <w:ind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A646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Четвер</w:t>
            </w:r>
          </w:p>
        </w:tc>
        <w:tc>
          <w:tcPr>
            <w:tcW w:w="255" w:type="pct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hideMark/>
          </w:tcPr>
          <w:p w:rsidR="00BF654F" w:rsidRPr="00A646B7" w:rsidRDefault="00BF654F" w:rsidP="00BF654F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A646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375" w:type="pct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BF654F" w:rsidRPr="00A646B7" w:rsidRDefault="00BF654F" w:rsidP="00BF654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A646B7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13.00</w:t>
            </w:r>
          </w:p>
        </w:tc>
        <w:tc>
          <w:tcPr>
            <w:tcW w:w="421" w:type="pct"/>
            <w:vMerge w:val="restar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BF654F" w:rsidRPr="00A646B7" w:rsidRDefault="00BF654F" w:rsidP="00BF654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A646B7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14.20</w:t>
            </w:r>
          </w:p>
        </w:tc>
        <w:tc>
          <w:tcPr>
            <w:tcW w:w="2181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F654F" w:rsidRPr="00A646B7" w:rsidRDefault="00BF654F" w:rsidP="00BF654F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proofErr w:type="spellStart"/>
            <w:r w:rsidRPr="00A646B7">
              <w:rPr>
                <w:rFonts w:ascii="Times New Roman" w:hAnsi="Times New Roman" w:cs="Times New Roman"/>
                <w:lang w:val="uk-UA"/>
              </w:rPr>
              <w:t>Ергтерапія</w:t>
            </w:r>
            <w:proofErr w:type="spellEnd"/>
            <w:r w:rsidRPr="00A646B7">
              <w:rPr>
                <w:rFonts w:ascii="Times New Roman" w:hAnsi="Times New Roman" w:cs="Times New Roman"/>
                <w:lang w:val="uk-UA"/>
              </w:rPr>
              <w:t xml:space="preserve"> в ревматології (</w:t>
            </w:r>
            <w:proofErr w:type="spellStart"/>
            <w:r w:rsidRPr="00A646B7">
              <w:rPr>
                <w:rFonts w:ascii="Times New Roman" w:hAnsi="Times New Roman" w:cs="Times New Roman"/>
                <w:lang w:val="uk-UA"/>
              </w:rPr>
              <w:t>лаб</w:t>
            </w:r>
            <w:proofErr w:type="spellEnd"/>
            <w:r w:rsidRPr="00A646B7">
              <w:rPr>
                <w:rFonts w:ascii="Times New Roman" w:hAnsi="Times New Roman" w:cs="Times New Roman"/>
                <w:lang w:val="uk-UA"/>
              </w:rPr>
              <w:t>) ПІДГР 1</w:t>
            </w:r>
          </w:p>
        </w:tc>
        <w:tc>
          <w:tcPr>
            <w:tcW w:w="744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F654F" w:rsidRPr="00A646B7" w:rsidRDefault="00BF654F" w:rsidP="00BF654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646B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Бачинський В.Г.</w:t>
            </w:r>
          </w:p>
        </w:tc>
        <w:tc>
          <w:tcPr>
            <w:tcW w:w="692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F654F" w:rsidRPr="00A646B7" w:rsidRDefault="00BF654F" w:rsidP="00BF654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646B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 РЦ</w:t>
            </w:r>
          </w:p>
        </w:tc>
      </w:tr>
      <w:tr w:rsidR="00BF654F" w:rsidRPr="00A646B7" w:rsidTr="00E20E6F">
        <w:trPr>
          <w:trHeight w:val="174"/>
        </w:trPr>
        <w:tc>
          <w:tcPr>
            <w:tcW w:w="332" w:type="pct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BF654F" w:rsidRPr="00A646B7" w:rsidRDefault="00BF654F" w:rsidP="00BF654F">
            <w:pPr>
              <w:spacing w:after="0"/>
              <w:ind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255" w:type="pct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F654F" w:rsidRPr="00A646B7" w:rsidRDefault="00BF654F" w:rsidP="00BF654F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375" w:type="pct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BF654F" w:rsidRPr="00A646B7" w:rsidRDefault="00BF654F" w:rsidP="00BF654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</w:p>
        </w:tc>
        <w:tc>
          <w:tcPr>
            <w:tcW w:w="421" w:type="pct"/>
            <w:vMerge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BF654F" w:rsidRPr="00A646B7" w:rsidRDefault="00BF654F" w:rsidP="00BF654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</w:p>
        </w:tc>
        <w:tc>
          <w:tcPr>
            <w:tcW w:w="2181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F654F" w:rsidRPr="00A646B7" w:rsidRDefault="00BF654F" w:rsidP="00BF654F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A646B7">
              <w:rPr>
                <w:rFonts w:ascii="Times New Roman" w:hAnsi="Times New Roman" w:cs="Times New Roman"/>
                <w:lang w:val="uk-UA"/>
              </w:rPr>
              <w:t xml:space="preserve">Технічні засоби в фізичній терапії, </w:t>
            </w:r>
            <w:proofErr w:type="spellStart"/>
            <w:r w:rsidRPr="00A646B7">
              <w:rPr>
                <w:rFonts w:ascii="Times New Roman" w:hAnsi="Times New Roman" w:cs="Times New Roman"/>
                <w:lang w:val="uk-UA"/>
              </w:rPr>
              <w:t>ерготерапії</w:t>
            </w:r>
            <w:proofErr w:type="spellEnd"/>
            <w:r w:rsidRPr="00A646B7">
              <w:rPr>
                <w:rFonts w:ascii="Times New Roman" w:hAnsi="Times New Roman" w:cs="Times New Roman"/>
                <w:lang w:val="uk-UA"/>
              </w:rPr>
              <w:t xml:space="preserve"> (</w:t>
            </w:r>
            <w:proofErr w:type="spellStart"/>
            <w:r w:rsidRPr="00A646B7">
              <w:rPr>
                <w:rFonts w:ascii="Times New Roman" w:hAnsi="Times New Roman" w:cs="Times New Roman"/>
                <w:lang w:val="uk-UA"/>
              </w:rPr>
              <w:t>лаб</w:t>
            </w:r>
            <w:proofErr w:type="spellEnd"/>
            <w:r w:rsidRPr="00A646B7">
              <w:rPr>
                <w:rFonts w:ascii="Times New Roman" w:hAnsi="Times New Roman" w:cs="Times New Roman"/>
                <w:lang w:val="uk-UA"/>
              </w:rPr>
              <w:t>) ПІДГР 2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F654F" w:rsidRPr="00A646B7" w:rsidRDefault="003D2D6A" w:rsidP="00BF65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</w:t>
            </w:r>
            <w:r w:rsidR="00BF654F" w:rsidRPr="00A646B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рович</w:t>
            </w:r>
            <w:proofErr w:type="spellEnd"/>
            <w:r w:rsidR="00BF654F" w:rsidRPr="00A646B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М.І.</w:t>
            </w:r>
          </w:p>
        </w:tc>
        <w:tc>
          <w:tcPr>
            <w:tcW w:w="692" w:type="pc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F654F" w:rsidRPr="00A646B7" w:rsidRDefault="00BF654F" w:rsidP="00BF654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646B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 КНЗ</w:t>
            </w:r>
          </w:p>
        </w:tc>
      </w:tr>
      <w:tr w:rsidR="00BF654F" w:rsidRPr="00A646B7" w:rsidTr="00E20E6F">
        <w:trPr>
          <w:trHeight w:val="142"/>
        </w:trPr>
        <w:tc>
          <w:tcPr>
            <w:tcW w:w="332" w:type="pct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BF654F" w:rsidRPr="00A646B7" w:rsidRDefault="00BF654F" w:rsidP="00BF654F">
            <w:pPr>
              <w:spacing w:after="0"/>
              <w:ind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255" w:type="pct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F654F" w:rsidRPr="00A646B7" w:rsidRDefault="00BF654F" w:rsidP="00BF654F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375" w:type="pct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BF654F" w:rsidRPr="00A646B7" w:rsidRDefault="00BF654F" w:rsidP="00BF654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</w:p>
        </w:tc>
        <w:tc>
          <w:tcPr>
            <w:tcW w:w="421" w:type="pct"/>
            <w:vMerge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BF654F" w:rsidRPr="00A646B7" w:rsidRDefault="00BF654F" w:rsidP="00BF654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</w:p>
        </w:tc>
        <w:tc>
          <w:tcPr>
            <w:tcW w:w="2181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F654F" w:rsidRPr="00A646B7" w:rsidRDefault="00BF654F" w:rsidP="00BF654F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A646B7">
              <w:rPr>
                <w:rFonts w:ascii="Times New Roman" w:hAnsi="Times New Roman" w:cs="Times New Roman"/>
                <w:lang w:val="uk-UA"/>
              </w:rPr>
              <w:t xml:space="preserve">Методи та техніки діагностики, оцінки та організації процесу втручання в </w:t>
            </w:r>
            <w:proofErr w:type="spellStart"/>
            <w:r w:rsidRPr="00A646B7">
              <w:rPr>
                <w:rFonts w:ascii="Times New Roman" w:hAnsi="Times New Roman" w:cs="Times New Roman"/>
                <w:lang w:val="uk-UA"/>
              </w:rPr>
              <w:t>ерготерапії</w:t>
            </w:r>
            <w:proofErr w:type="spellEnd"/>
            <w:r w:rsidRPr="00A646B7">
              <w:rPr>
                <w:rFonts w:ascii="Times New Roman" w:hAnsi="Times New Roman" w:cs="Times New Roman"/>
                <w:lang w:val="uk-UA"/>
              </w:rPr>
              <w:t xml:space="preserve"> (</w:t>
            </w:r>
            <w:proofErr w:type="spellStart"/>
            <w:r w:rsidRPr="00A646B7">
              <w:rPr>
                <w:rFonts w:ascii="Times New Roman" w:hAnsi="Times New Roman" w:cs="Times New Roman"/>
                <w:lang w:val="uk-UA"/>
              </w:rPr>
              <w:t>лаб</w:t>
            </w:r>
            <w:proofErr w:type="spellEnd"/>
            <w:r w:rsidRPr="00A646B7">
              <w:rPr>
                <w:rFonts w:ascii="Times New Roman" w:hAnsi="Times New Roman" w:cs="Times New Roman"/>
                <w:lang w:val="uk-UA"/>
              </w:rPr>
              <w:t>) ПІДГР 3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F654F" w:rsidRPr="00A646B7" w:rsidRDefault="00BF654F" w:rsidP="00BF654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646B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уб М.М.</w:t>
            </w:r>
          </w:p>
        </w:tc>
        <w:tc>
          <w:tcPr>
            <w:tcW w:w="692" w:type="pct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F654F" w:rsidRPr="00A646B7" w:rsidRDefault="00BF654F" w:rsidP="00BF654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646B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8</w:t>
            </w:r>
          </w:p>
        </w:tc>
      </w:tr>
      <w:tr w:rsidR="00BF654F" w:rsidRPr="00A646B7" w:rsidTr="00E20E6F">
        <w:trPr>
          <w:trHeight w:val="126"/>
        </w:trPr>
        <w:tc>
          <w:tcPr>
            <w:tcW w:w="0" w:type="auto"/>
            <w:vMerge/>
            <w:tcBorders>
              <w:left w:val="single" w:sz="18" w:space="0" w:color="auto"/>
              <w:right w:val="single" w:sz="18" w:space="0" w:color="auto"/>
            </w:tcBorders>
            <w:hideMark/>
          </w:tcPr>
          <w:p w:rsidR="00BF654F" w:rsidRPr="00A646B7" w:rsidRDefault="00BF654F" w:rsidP="00BF654F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255" w:type="pct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hideMark/>
          </w:tcPr>
          <w:p w:rsidR="00BF654F" w:rsidRPr="00A646B7" w:rsidRDefault="00BF654F" w:rsidP="00BF654F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A646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ІІ</w:t>
            </w:r>
          </w:p>
        </w:tc>
        <w:tc>
          <w:tcPr>
            <w:tcW w:w="375" w:type="pct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BF654F" w:rsidRPr="00A646B7" w:rsidRDefault="00BF654F" w:rsidP="00BF654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A646B7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14.30</w:t>
            </w:r>
          </w:p>
        </w:tc>
        <w:tc>
          <w:tcPr>
            <w:tcW w:w="421" w:type="pct"/>
            <w:vMerge w:val="restart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BF654F" w:rsidRPr="00A646B7" w:rsidRDefault="00BF654F" w:rsidP="00BF654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A646B7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15.50</w:t>
            </w:r>
          </w:p>
        </w:tc>
        <w:tc>
          <w:tcPr>
            <w:tcW w:w="2181" w:type="pct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F654F" w:rsidRPr="00A646B7" w:rsidRDefault="00BF654F" w:rsidP="00BF654F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proofErr w:type="spellStart"/>
            <w:r w:rsidRPr="00A646B7">
              <w:rPr>
                <w:rFonts w:ascii="Times New Roman" w:hAnsi="Times New Roman" w:cs="Times New Roman"/>
                <w:lang w:val="uk-UA"/>
              </w:rPr>
              <w:t>Ерг</w:t>
            </w:r>
            <w:r w:rsidR="009B035B">
              <w:rPr>
                <w:rFonts w:ascii="Times New Roman" w:hAnsi="Times New Roman" w:cs="Times New Roman"/>
                <w:lang w:val="uk-UA"/>
              </w:rPr>
              <w:t>о</w:t>
            </w:r>
            <w:r w:rsidRPr="00A646B7">
              <w:rPr>
                <w:rFonts w:ascii="Times New Roman" w:hAnsi="Times New Roman" w:cs="Times New Roman"/>
                <w:lang w:val="uk-UA"/>
              </w:rPr>
              <w:t>терапія</w:t>
            </w:r>
            <w:proofErr w:type="spellEnd"/>
            <w:r w:rsidRPr="00A646B7">
              <w:rPr>
                <w:rFonts w:ascii="Times New Roman" w:hAnsi="Times New Roman" w:cs="Times New Roman"/>
                <w:lang w:val="uk-UA"/>
              </w:rPr>
              <w:t xml:space="preserve"> в ревматології (</w:t>
            </w:r>
            <w:proofErr w:type="spellStart"/>
            <w:r w:rsidRPr="00A646B7">
              <w:rPr>
                <w:rFonts w:ascii="Times New Roman" w:hAnsi="Times New Roman" w:cs="Times New Roman"/>
                <w:lang w:val="uk-UA"/>
              </w:rPr>
              <w:t>лаб</w:t>
            </w:r>
            <w:proofErr w:type="spellEnd"/>
            <w:r w:rsidRPr="00A646B7">
              <w:rPr>
                <w:rFonts w:ascii="Times New Roman" w:hAnsi="Times New Roman" w:cs="Times New Roman"/>
                <w:lang w:val="uk-UA"/>
              </w:rPr>
              <w:t>) ПІДГР ГР 1</w:t>
            </w:r>
          </w:p>
        </w:tc>
        <w:tc>
          <w:tcPr>
            <w:tcW w:w="744" w:type="pct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F654F" w:rsidRPr="00A646B7" w:rsidRDefault="00BF654F" w:rsidP="00BF654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646B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Бачинський В.Г.</w:t>
            </w:r>
          </w:p>
        </w:tc>
        <w:tc>
          <w:tcPr>
            <w:tcW w:w="692" w:type="pct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F654F" w:rsidRPr="00A646B7" w:rsidRDefault="00BF654F" w:rsidP="00BF654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646B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 РЦ</w:t>
            </w:r>
          </w:p>
        </w:tc>
      </w:tr>
      <w:tr w:rsidR="00BF654F" w:rsidRPr="00A646B7" w:rsidTr="00E20E6F">
        <w:trPr>
          <w:trHeight w:val="143"/>
        </w:trPr>
        <w:tc>
          <w:tcPr>
            <w:tcW w:w="0" w:type="auto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F654F" w:rsidRPr="00A646B7" w:rsidRDefault="00BF654F" w:rsidP="00BF654F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255" w:type="pct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F654F" w:rsidRPr="00A646B7" w:rsidRDefault="00BF654F" w:rsidP="00BF654F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375" w:type="pct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BF654F" w:rsidRPr="00A646B7" w:rsidRDefault="00BF654F" w:rsidP="00BF654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</w:p>
        </w:tc>
        <w:tc>
          <w:tcPr>
            <w:tcW w:w="421" w:type="pct"/>
            <w:vMerge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BF654F" w:rsidRPr="00A646B7" w:rsidRDefault="00BF654F" w:rsidP="00BF654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</w:p>
        </w:tc>
        <w:tc>
          <w:tcPr>
            <w:tcW w:w="2181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F654F" w:rsidRPr="00A646B7" w:rsidRDefault="00BF654F" w:rsidP="00BF654F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A646B7">
              <w:rPr>
                <w:rFonts w:ascii="Times New Roman" w:hAnsi="Times New Roman" w:cs="Times New Roman"/>
                <w:lang w:val="uk-UA"/>
              </w:rPr>
              <w:t xml:space="preserve">Технічні засоби в фізичній терапії, </w:t>
            </w:r>
            <w:proofErr w:type="spellStart"/>
            <w:r w:rsidRPr="00A646B7">
              <w:rPr>
                <w:rFonts w:ascii="Times New Roman" w:hAnsi="Times New Roman" w:cs="Times New Roman"/>
                <w:lang w:val="uk-UA"/>
              </w:rPr>
              <w:t>ерготерапії</w:t>
            </w:r>
            <w:proofErr w:type="spellEnd"/>
            <w:r w:rsidRPr="00A646B7">
              <w:rPr>
                <w:rFonts w:ascii="Times New Roman" w:hAnsi="Times New Roman" w:cs="Times New Roman"/>
                <w:lang w:val="uk-UA"/>
              </w:rPr>
              <w:t xml:space="preserve"> (</w:t>
            </w:r>
            <w:proofErr w:type="spellStart"/>
            <w:r w:rsidRPr="00A646B7">
              <w:rPr>
                <w:rFonts w:ascii="Times New Roman" w:hAnsi="Times New Roman" w:cs="Times New Roman"/>
                <w:lang w:val="uk-UA"/>
              </w:rPr>
              <w:t>лаб</w:t>
            </w:r>
            <w:proofErr w:type="spellEnd"/>
            <w:r w:rsidRPr="00A646B7">
              <w:rPr>
                <w:rFonts w:ascii="Times New Roman" w:hAnsi="Times New Roman" w:cs="Times New Roman"/>
                <w:lang w:val="uk-UA"/>
              </w:rPr>
              <w:t>) ПІДГР 2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F654F" w:rsidRPr="00A646B7" w:rsidRDefault="003D2D6A" w:rsidP="00BF65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</w:t>
            </w:r>
            <w:r w:rsidR="00BF654F" w:rsidRPr="00A646B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рович</w:t>
            </w:r>
            <w:proofErr w:type="spellEnd"/>
            <w:r w:rsidR="00BF654F" w:rsidRPr="00A646B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М.І.</w:t>
            </w:r>
          </w:p>
        </w:tc>
        <w:tc>
          <w:tcPr>
            <w:tcW w:w="692" w:type="pc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F654F" w:rsidRPr="00A646B7" w:rsidRDefault="00BF654F" w:rsidP="00BF654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646B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 КНЗ</w:t>
            </w:r>
          </w:p>
        </w:tc>
      </w:tr>
      <w:tr w:rsidR="00BF654F" w:rsidRPr="00A646B7" w:rsidTr="008B46D6">
        <w:trPr>
          <w:trHeight w:val="158"/>
        </w:trPr>
        <w:tc>
          <w:tcPr>
            <w:tcW w:w="0" w:type="auto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F654F" w:rsidRPr="00A646B7" w:rsidRDefault="00BF654F" w:rsidP="00BF654F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255" w:type="pct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F654F" w:rsidRPr="00A646B7" w:rsidRDefault="00BF654F" w:rsidP="00BF654F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375" w:type="pct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54F" w:rsidRPr="00A646B7" w:rsidRDefault="00BF654F" w:rsidP="00BF654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</w:p>
        </w:tc>
        <w:tc>
          <w:tcPr>
            <w:tcW w:w="421" w:type="pct"/>
            <w:vMerge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F654F" w:rsidRPr="00A646B7" w:rsidRDefault="00BF654F" w:rsidP="00BF654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</w:p>
        </w:tc>
        <w:tc>
          <w:tcPr>
            <w:tcW w:w="2181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F654F" w:rsidRPr="00A646B7" w:rsidRDefault="00BF654F" w:rsidP="00BF654F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A646B7">
              <w:rPr>
                <w:rFonts w:ascii="Times New Roman" w:hAnsi="Times New Roman" w:cs="Times New Roman"/>
                <w:lang w:val="uk-UA"/>
              </w:rPr>
              <w:t xml:space="preserve">Методи та техніки діагностики, оцінки та організації процесу втручання в </w:t>
            </w:r>
            <w:proofErr w:type="spellStart"/>
            <w:r w:rsidRPr="00A646B7">
              <w:rPr>
                <w:rFonts w:ascii="Times New Roman" w:hAnsi="Times New Roman" w:cs="Times New Roman"/>
                <w:lang w:val="uk-UA"/>
              </w:rPr>
              <w:t>ерготерапії</w:t>
            </w:r>
            <w:proofErr w:type="spellEnd"/>
            <w:r w:rsidRPr="00A646B7">
              <w:rPr>
                <w:rFonts w:ascii="Times New Roman" w:hAnsi="Times New Roman" w:cs="Times New Roman"/>
                <w:lang w:val="uk-UA"/>
              </w:rPr>
              <w:t xml:space="preserve"> (</w:t>
            </w:r>
            <w:proofErr w:type="spellStart"/>
            <w:r w:rsidRPr="00A646B7">
              <w:rPr>
                <w:rFonts w:ascii="Times New Roman" w:hAnsi="Times New Roman" w:cs="Times New Roman"/>
                <w:lang w:val="uk-UA"/>
              </w:rPr>
              <w:t>лаб</w:t>
            </w:r>
            <w:proofErr w:type="spellEnd"/>
            <w:r w:rsidRPr="00A646B7">
              <w:rPr>
                <w:rFonts w:ascii="Times New Roman" w:hAnsi="Times New Roman" w:cs="Times New Roman"/>
                <w:lang w:val="uk-UA"/>
              </w:rPr>
              <w:t>) ПІДГР 3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F654F" w:rsidRPr="00A646B7" w:rsidRDefault="00BF654F" w:rsidP="00BF654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646B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уб М.М.</w:t>
            </w:r>
          </w:p>
        </w:tc>
        <w:tc>
          <w:tcPr>
            <w:tcW w:w="692" w:type="pct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F654F" w:rsidRPr="00A646B7" w:rsidRDefault="00BF654F" w:rsidP="00BF654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646B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8</w:t>
            </w:r>
          </w:p>
        </w:tc>
      </w:tr>
      <w:tr w:rsidR="00BF654F" w:rsidRPr="00A646B7" w:rsidTr="00E20E6F">
        <w:trPr>
          <w:trHeight w:val="181"/>
        </w:trPr>
        <w:tc>
          <w:tcPr>
            <w:tcW w:w="0" w:type="auto"/>
            <w:vMerge/>
            <w:tcBorders>
              <w:left w:val="single" w:sz="18" w:space="0" w:color="auto"/>
              <w:right w:val="single" w:sz="18" w:space="0" w:color="auto"/>
            </w:tcBorders>
            <w:hideMark/>
          </w:tcPr>
          <w:p w:rsidR="00BF654F" w:rsidRPr="00A646B7" w:rsidRDefault="00BF654F" w:rsidP="00BF654F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255" w:type="pct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hideMark/>
          </w:tcPr>
          <w:p w:rsidR="00BF654F" w:rsidRPr="00A646B7" w:rsidRDefault="00BF654F" w:rsidP="00BF654F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A646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ІІІ</w:t>
            </w:r>
          </w:p>
        </w:tc>
        <w:tc>
          <w:tcPr>
            <w:tcW w:w="375" w:type="pct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BF654F" w:rsidRPr="00A646B7" w:rsidRDefault="00BF654F" w:rsidP="00BF654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A646B7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16.00</w:t>
            </w:r>
          </w:p>
        </w:tc>
        <w:tc>
          <w:tcPr>
            <w:tcW w:w="421" w:type="pct"/>
            <w:vMerge w:val="restart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BF654F" w:rsidRPr="00A646B7" w:rsidRDefault="00BF654F" w:rsidP="00BF654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A646B7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17.20</w:t>
            </w:r>
          </w:p>
        </w:tc>
        <w:tc>
          <w:tcPr>
            <w:tcW w:w="2181" w:type="pct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F654F" w:rsidRPr="00A646B7" w:rsidRDefault="00BF654F" w:rsidP="00BF654F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744" w:type="pct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F654F" w:rsidRPr="00A646B7" w:rsidRDefault="00BF654F" w:rsidP="00BF654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692" w:type="pct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F654F" w:rsidRPr="00A646B7" w:rsidRDefault="00BF654F" w:rsidP="00BF654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BF654F" w:rsidRPr="00A646B7" w:rsidTr="00E20E6F">
        <w:trPr>
          <w:trHeight w:val="117"/>
        </w:trPr>
        <w:tc>
          <w:tcPr>
            <w:tcW w:w="0" w:type="auto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F654F" w:rsidRPr="00A646B7" w:rsidRDefault="00BF654F" w:rsidP="00BF654F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255" w:type="pct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F654F" w:rsidRPr="00A646B7" w:rsidRDefault="00BF654F" w:rsidP="00BF654F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375" w:type="pct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BF654F" w:rsidRPr="00A646B7" w:rsidRDefault="00BF654F" w:rsidP="00BF654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</w:p>
        </w:tc>
        <w:tc>
          <w:tcPr>
            <w:tcW w:w="421" w:type="pct"/>
            <w:vMerge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BF654F" w:rsidRPr="00A646B7" w:rsidRDefault="00BF654F" w:rsidP="00BF654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</w:p>
        </w:tc>
        <w:tc>
          <w:tcPr>
            <w:tcW w:w="2181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F654F" w:rsidRPr="00A646B7" w:rsidRDefault="00BF654F" w:rsidP="00BF654F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F654F" w:rsidRPr="00A646B7" w:rsidRDefault="00BF654F" w:rsidP="00BF654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692" w:type="pc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F654F" w:rsidRPr="00A646B7" w:rsidRDefault="00BF654F" w:rsidP="00BF654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BF654F" w:rsidRPr="00A646B7" w:rsidTr="00E20E6F">
        <w:trPr>
          <w:trHeight w:val="180"/>
        </w:trPr>
        <w:tc>
          <w:tcPr>
            <w:tcW w:w="0" w:type="auto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F654F" w:rsidRPr="00A646B7" w:rsidRDefault="00BF654F" w:rsidP="00BF654F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255" w:type="pct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F654F" w:rsidRPr="00A646B7" w:rsidRDefault="00BF654F" w:rsidP="00BF654F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375" w:type="pct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54F" w:rsidRPr="00A646B7" w:rsidRDefault="00BF654F" w:rsidP="00BF654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</w:p>
        </w:tc>
        <w:tc>
          <w:tcPr>
            <w:tcW w:w="421" w:type="pct"/>
            <w:vMerge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F654F" w:rsidRPr="00A646B7" w:rsidRDefault="00BF654F" w:rsidP="00BF654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</w:p>
        </w:tc>
        <w:tc>
          <w:tcPr>
            <w:tcW w:w="2181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F654F" w:rsidRPr="00A646B7" w:rsidRDefault="00BF654F" w:rsidP="00BF654F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A646B7">
              <w:rPr>
                <w:rFonts w:ascii="Times New Roman" w:hAnsi="Times New Roman" w:cs="Times New Roman"/>
                <w:lang w:val="uk-UA"/>
              </w:rPr>
              <w:t xml:space="preserve">Методи та техніки діагностики, оцінки та організації процесу втручання в </w:t>
            </w:r>
            <w:proofErr w:type="spellStart"/>
            <w:r w:rsidRPr="00A646B7">
              <w:rPr>
                <w:rFonts w:ascii="Times New Roman" w:hAnsi="Times New Roman" w:cs="Times New Roman"/>
                <w:lang w:val="uk-UA"/>
              </w:rPr>
              <w:t>ерготерапії</w:t>
            </w:r>
            <w:proofErr w:type="spellEnd"/>
            <w:r w:rsidRPr="00A646B7">
              <w:rPr>
                <w:rFonts w:ascii="Times New Roman" w:hAnsi="Times New Roman" w:cs="Times New Roman"/>
                <w:lang w:val="uk-UA"/>
              </w:rPr>
              <w:t xml:space="preserve"> (</w:t>
            </w:r>
            <w:proofErr w:type="spellStart"/>
            <w:r w:rsidRPr="00A646B7">
              <w:rPr>
                <w:rFonts w:ascii="Times New Roman" w:hAnsi="Times New Roman" w:cs="Times New Roman"/>
                <w:lang w:val="uk-UA"/>
              </w:rPr>
              <w:t>лаб</w:t>
            </w:r>
            <w:proofErr w:type="spellEnd"/>
            <w:r w:rsidRPr="00A646B7">
              <w:rPr>
                <w:rFonts w:ascii="Times New Roman" w:hAnsi="Times New Roman" w:cs="Times New Roman"/>
                <w:lang w:val="uk-UA"/>
              </w:rPr>
              <w:t>) ПІДГР 3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F654F" w:rsidRPr="00A646B7" w:rsidRDefault="00BF654F" w:rsidP="00BF654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646B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уб М.М.</w:t>
            </w:r>
          </w:p>
        </w:tc>
        <w:tc>
          <w:tcPr>
            <w:tcW w:w="692" w:type="pct"/>
            <w:tcBorders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BF654F" w:rsidRPr="00A646B7" w:rsidRDefault="00BF654F" w:rsidP="00BF654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646B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8</w:t>
            </w:r>
          </w:p>
        </w:tc>
      </w:tr>
      <w:tr w:rsidR="00BF654F" w:rsidRPr="00A646B7" w:rsidTr="00E20E6F">
        <w:trPr>
          <w:trHeight w:val="206"/>
        </w:trPr>
        <w:tc>
          <w:tcPr>
            <w:tcW w:w="332" w:type="pct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BF654F" w:rsidRPr="00A646B7" w:rsidRDefault="00BF654F" w:rsidP="00BF654F">
            <w:pPr>
              <w:spacing w:after="0"/>
              <w:ind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A646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П’ятниця</w:t>
            </w:r>
          </w:p>
        </w:tc>
        <w:tc>
          <w:tcPr>
            <w:tcW w:w="255" w:type="pct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hideMark/>
          </w:tcPr>
          <w:p w:rsidR="00BF654F" w:rsidRPr="00A646B7" w:rsidRDefault="00BF654F" w:rsidP="00BF654F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A646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375" w:type="pct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BF654F" w:rsidRPr="00A646B7" w:rsidRDefault="00BF654F" w:rsidP="00BF654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A646B7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13.00</w:t>
            </w:r>
          </w:p>
        </w:tc>
        <w:tc>
          <w:tcPr>
            <w:tcW w:w="421" w:type="pct"/>
            <w:vMerge w:val="restar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BF654F" w:rsidRPr="00A646B7" w:rsidRDefault="00BF654F" w:rsidP="00BF654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A646B7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14.20</w:t>
            </w:r>
          </w:p>
        </w:tc>
        <w:tc>
          <w:tcPr>
            <w:tcW w:w="2181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F654F" w:rsidRPr="00A646B7" w:rsidRDefault="00BF654F" w:rsidP="00BF654F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744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F654F" w:rsidRPr="00A646B7" w:rsidRDefault="00BF654F" w:rsidP="00BF654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692" w:type="pct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F654F" w:rsidRPr="00A646B7" w:rsidRDefault="00BF654F" w:rsidP="00BF654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BF654F" w:rsidRPr="00A646B7" w:rsidTr="00E20E6F">
        <w:trPr>
          <w:trHeight w:val="95"/>
        </w:trPr>
        <w:tc>
          <w:tcPr>
            <w:tcW w:w="332" w:type="pct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BF654F" w:rsidRPr="00A646B7" w:rsidRDefault="00BF654F" w:rsidP="00BF654F">
            <w:pPr>
              <w:spacing w:after="0"/>
              <w:ind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255" w:type="pct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F654F" w:rsidRPr="00A646B7" w:rsidRDefault="00BF654F" w:rsidP="00BF654F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375" w:type="pct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BF654F" w:rsidRPr="00A646B7" w:rsidRDefault="00BF654F" w:rsidP="00BF654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</w:p>
        </w:tc>
        <w:tc>
          <w:tcPr>
            <w:tcW w:w="421" w:type="pct"/>
            <w:vMerge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BF654F" w:rsidRPr="00A646B7" w:rsidRDefault="00BF654F" w:rsidP="00BF654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</w:p>
        </w:tc>
        <w:tc>
          <w:tcPr>
            <w:tcW w:w="2181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F654F" w:rsidRPr="00A646B7" w:rsidRDefault="00BF654F" w:rsidP="00BF654F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F654F" w:rsidRPr="00A646B7" w:rsidRDefault="00BF654F" w:rsidP="00BF654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692" w:type="pct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F654F" w:rsidRPr="00A646B7" w:rsidRDefault="00BF654F" w:rsidP="00BF654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BF654F" w:rsidRPr="00A646B7" w:rsidTr="00E20E6F">
        <w:trPr>
          <w:trHeight w:val="222"/>
        </w:trPr>
        <w:tc>
          <w:tcPr>
            <w:tcW w:w="332" w:type="pct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BF654F" w:rsidRPr="00A646B7" w:rsidRDefault="00BF654F" w:rsidP="00BF654F">
            <w:pPr>
              <w:spacing w:after="0"/>
              <w:ind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255" w:type="pct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F654F" w:rsidRPr="00A646B7" w:rsidRDefault="00BF654F" w:rsidP="00BF654F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375" w:type="pct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54F" w:rsidRPr="00A646B7" w:rsidRDefault="00BF654F" w:rsidP="00BF654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</w:p>
        </w:tc>
        <w:tc>
          <w:tcPr>
            <w:tcW w:w="421" w:type="pct"/>
            <w:vMerge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F654F" w:rsidRPr="00A646B7" w:rsidRDefault="00BF654F" w:rsidP="00BF654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</w:p>
        </w:tc>
        <w:tc>
          <w:tcPr>
            <w:tcW w:w="2181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F654F" w:rsidRPr="00A646B7" w:rsidRDefault="00BF654F" w:rsidP="00BF654F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F654F" w:rsidRPr="00A646B7" w:rsidRDefault="00BF654F" w:rsidP="00BF654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692" w:type="pct"/>
            <w:vMerge/>
            <w:tcBorders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BF654F" w:rsidRPr="00A646B7" w:rsidRDefault="00BF654F" w:rsidP="00BF654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BF654F" w:rsidRPr="00A646B7" w:rsidTr="00E20E6F">
        <w:trPr>
          <w:trHeight w:val="111"/>
        </w:trPr>
        <w:tc>
          <w:tcPr>
            <w:tcW w:w="0" w:type="auto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BF654F" w:rsidRPr="00A646B7" w:rsidRDefault="00BF654F" w:rsidP="00BF654F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255" w:type="pct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hideMark/>
          </w:tcPr>
          <w:p w:rsidR="00BF654F" w:rsidRPr="00A646B7" w:rsidRDefault="00BF654F" w:rsidP="00BF654F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A646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ІІ</w:t>
            </w:r>
          </w:p>
        </w:tc>
        <w:tc>
          <w:tcPr>
            <w:tcW w:w="375" w:type="pct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BF654F" w:rsidRPr="00A646B7" w:rsidRDefault="00BF654F" w:rsidP="00BF654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A646B7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14.30</w:t>
            </w:r>
          </w:p>
        </w:tc>
        <w:tc>
          <w:tcPr>
            <w:tcW w:w="421" w:type="pct"/>
            <w:vMerge w:val="restart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BF654F" w:rsidRPr="00A646B7" w:rsidRDefault="00BF654F" w:rsidP="00BF654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A646B7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15.50</w:t>
            </w:r>
          </w:p>
        </w:tc>
        <w:tc>
          <w:tcPr>
            <w:tcW w:w="2181" w:type="pct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F654F" w:rsidRPr="00A646B7" w:rsidRDefault="00BF654F" w:rsidP="00BF654F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744" w:type="pct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F654F" w:rsidRPr="00A646B7" w:rsidRDefault="00BF654F" w:rsidP="00BF654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692" w:type="pct"/>
            <w:vMerge w:val="restart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F654F" w:rsidRPr="00A646B7" w:rsidRDefault="00BF654F" w:rsidP="00BF654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BF654F" w:rsidRPr="00A646B7" w:rsidTr="00E20E6F">
        <w:trPr>
          <w:trHeight w:val="143"/>
        </w:trPr>
        <w:tc>
          <w:tcPr>
            <w:tcW w:w="0" w:type="auto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F654F" w:rsidRPr="00A646B7" w:rsidRDefault="00BF654F" w:rsidP="00BF654F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255" w:type="pct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F654F" w:rsidRPr="00A646B7" w:rsidRDefault="00BF654F" w:rsidP="00BF654F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375" w:type="pct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BF654F" w:rsidRPr="00A646B7" w:rsidRDefault="00BF654F" w:rsidP="00BF654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</w:p>
        </w:tc>
        <w:tc>
          <w:tcPr>
            <w:tcW w:w="421" w:type="pct"/>
            <w:vMerge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BF654F" w:rsidRPr="00A646B7" w:rsidRDefault="00BF654F" w:rsidP="00BF654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</w:p>
        </w:tc>
        <w:tc>
          <w:tcPr>
            <w:tcW w:w="2181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F654F" w:rsidRPr="00A646B7" w:rsidRDefault="00BF654F" w:rsidP="00BF654F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F654F" w:rsidRPr="00A646B7" w:rsidRDefault="00BF654F" w:rsidP="00BF654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692" w:type="pct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F654F" w:rsidRPr="00A646B7" w:rsidRDefault="00BF654F" w:rsidP="00BF654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BF654F" w:rsidRPr="00A646B7" w:rsidTr="00E20E6F">
        <w:trPr>
          <w:trHeight w:val="158"/>
        </w:trPr>
        <w:tc>
          <w:tcPr>
            <w:tcW w:w="0" w:type="auto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F654F" w:rsidRPr="00A646B7" w:rsidRDefault="00BF654F" w:rsidP="00BF654F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255" w:type="pct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F654F" w:rsidRPr="00A646B7" w:rsidRDefault="00BF654F" w:rsidP="00BF654F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375" w:type="pct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54F" w:rsidRPr="00A646B7" w:rsidRDefault="00BF654F" w:rsidP="00BF654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</w:p>
        </w:tc>
        <w:tc>
          <w:tcPr>
            <w:tcW w:w="421" w:type="pct"/>
            <w:vMerge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F654F" w:rsidRPr="00A646B7" w:rsidRDefault="00BF654F" w:rsidP="00BF654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</w:p>
        </w:tc>
        <w:tc>
          <w:tcPr>
            <w:tcW w:w="2181" w:type="pct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BF654F" w:rsidRPr="00A646B7" w:rsidRDefault="00BF654F" w:rsidP="00BF654F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BF654F" w:rsidRPr="00A646B7" w:rsidRDefault="00BF654F" w:rsidP="00BF654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692" w:type="pct"/>
            <w:vMerge/>
            <w:tcBorders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BF654F" w:rsidRPr="00A646B7" w:rsidRDefault="00BF654F" w:rsidP="00BF654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BF654F" w:rsidRPr="00A646B7" w:rsidTr="007A357A">
        <w:trPr>
          <w:trHeight w:val="95"/>
        </w:trPr>
        <w:tc>
          <w:tcPr>
            <w:tcW w:w="0" w:type="auto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BF654F" w:rsidRPr="00A646B7" w:rsidRDefault="00BF654F" w:rsidP="00BF654F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255" w:type="pct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hideMark/>
          </w:tcPr>
          <w:p w:rsidR="00BF654F" w:rsidRPr="00A646B7" w:rsidRDefault="00BF654F" w:rsidP="00BF654F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A646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ІІІ</w:t>
            </w:r>
          </w:p>
        </w:tc>
        <w:tc>
          <w:tcPr>
            <w:tcW w:w="375" w:type="pct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BF654F" w:rsidRPr="00A646B7" w:rsidRDefault="00BF654F" w:rsidP="00BF654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A646B7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16.00</w:t>
            </w:r>
          </w:p>
        </w:tc>
        <w:tc>
          <w:tcPr>
            <w:tcW w:w="421" w:type="pct"/>
            <w:vMerge w:val="restart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BF654F" w:rsidRPr="00A646B7" w:rsidRDefault="00BF654F" w:rsidP="00BF654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A646B7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17.20</w:t>
            </w:r>
          </w:p>
        </w:tc>
        <w:tc>
          <w:tcPr>
            <w:tcW w:w="2181" w:type="pct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F654F" w:rsidRPr="00A646B7" w:rsidRDefault="00BF654F" w:rsidP="00BF654F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744" w:type="pct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F654F" w:rsidRPr="00A646B7" w:rsidRDefault="00BF654F" w:rsidP="00BF654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692" w:type="pct"/>
            <w:vMerge w:val="restart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F654F" w:rsidRPr="00A646B7" w:rsidRDefault="00BF654F" w:rsidP="00BF654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BF654F" w:rsidRPr="00A646B7" w:rsidTr="007A357A">
        <w:trPr>
          <w:trHeight w:val="158"/>
        </w:trPr>
        <w:tc>
          <w:tcPr>
            <w:tcW w:w="0" w:type="auto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F654F" w:rsidRPr="00A646B7" w:rsidRDefault="00BF654F" w:rsidP="00BF654F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255" w:type="pct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F654F" w:rsidRPr="00A646B7" w:rsidRDefault="00BF654F" w:rsidP="00BF654F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375" w:type="pct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BF654F" w:rsidRPr="00A646B7" w:rsidRDefault="00BF654F" w:rsidP="00BF654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</w:p>
        </w:tc>
        <w:tc>
          <w:tcPr>
            <w:tcW w:w="421" w:type="pct"/>
            <w:vMerge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BF654F" w:rsidRPr="00A646B7" w:rsidRDefault="00BF654F" w:rsidP="00BF654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</w:p>
        </w:tc>
        <w:tc>
          <w:tcPr>
            <w:tcW w:w="2181" w:type="pc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F654F" w:rsidRPr="00A646B7" w:rsidRDefault="00BF654F" w:rsidP="00BF654F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F654F" w:rsidRPr="00A646B7" w:rsidRDefault="00BF654F" w:rsidP="00BF654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692" w:type="pct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F654F" w:rsidRPr="00A646B7" w:rsidRDefault="00BF654F" w:rsidP="00BF654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BF654F" w:rsidRPr="00A646B7" w:rsidTr="00E20E6F">
        <w:trPr>
          <w:trHeight w:val="380"/>
        </w:trPr>
        <w:tc>
          <w:tcPr>
            <w:tcW w:w="0" w:type="auto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F654F" w:rsidRPr="00A646B7" w:rsidRDefault="00BF654F" w:rsidP="00BF654F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255" w:type="pct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F654F" w:rsidRPr="00A646B7" w:rsidRDefault="00BF654F" w:rsidP="00BF654F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375" w:type="pct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BF654F" w:rsidRPr="00A646B7" w:rsidRDefault="00BF654F" w:rsidP="00BF654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</w:p>
        </w:tc>
        <w:tc>
          <w:tcPr>
            <w:tcW w:w="421" w:type="pct"/>
            <w:vMerge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BF654F" w:rsidRPr="00A646B7" w:rsidRDefault="00BF654F" w:rsidP="00BF654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</w:p>
        </w:tc>
        <w:tc>
          <w:tcPr>
            <w:tcW w:w="2181" w:type="pc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F654F" w:rsidRPr="00A646B7" w:rsidRDefault="00BF654F" w:rsidP="00BF654F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F654F" w:rsidRPr="00A646B7" w:rsidRDefault="00BF654F" w:rsidP="00BF654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692" w:type="pct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F654F" w:rsidRPr="00A646B7" w:rsidRDefault="00BF654F" w:rsidP="00BF654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BF654F" w:rsidRPr="00A646B7" w:rsidTr="00E20E6F">
        <w:trPr>
          <w:trHeight w:val="597"/>
        </w:trPr>
        <w:tc>
          <w:tcPr>
            <w:tcW w:w="5000" w:type="pct"/>
            <w:gridSpan w:val="7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F654F" w:rsidRPr="00A646B7" w:rsidRDefault="00BF654F" w:rsidP="00BF654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7 ТИЖДЕНЬ</w:t>
            </w:r>
          </w:p>
        </w:tc>
      </w:tr>
      <w:tr w:rsidR="00BF654F" w:rsidRPr="00A646B7" w:rsidTr="00E20E6F">
        <w:trPr>
          <w:trHeight w:val="107"/>
        </w:trPr>
        <w:tc>
          <w:tcPr>
            <w:tcW w:w="332" w:type="pct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BF654F" w:rsidRPr="00A646B7" w:rsidRDefault="00BF654F" w:rsidP="00BF654F">
            <w:pPr>
              <w:spacing w:after="0"/>
              <w:ind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A646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Понеділок</w:t>
            </w:r>
          </w:p>
        </w:tc>
        <w:tc>
          <w:tcPr>
            <w:tcW w:w="255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hideMark/>
          </w:tcPr>
          <w:p w:rsidR="00BF654F" w:rsidRPr="00A646B7" w:rsidRDefault="00BF654F" w:rsidP="00BF654F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A646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375" w:type="pc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BF654F" w:rsidRPr="00A646B7" w:rsidRDefault="00BF654F" w:rsidP="00BF654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A646B7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13.00</w:t>
            </w:r>
          </w:p>
        </w:tc>
        <w:tc>
          <w:tcPr>
            <w:tcW w:w="421" w:type="pc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BF654F" w:rsidRPr="00A646B7" w:rsidRDefault="00BF654F" w:rsidP="00BF654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A646B7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14.20</w:t>
            </w:r>
          </w:p>
        </w:tc>
        <w:tc>
          <w:tcPr>
            <w:tcW w:w="2181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F654F" w:rsidRPr="00A646B7" w:rsidRDefault="00BF654F" w:rsidP="00BF654F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A646B7">
              <w:rPr>
                <w:rFonts w:ascii="Times New Roman" w:hAnsi="Times New Roman" w:cs="Times New Roman"/>
                <w:lang w:val="uk-UA"/>
              </w:rPr>
              <w:t xml:space="preserve">Технічні засоби в фізичній терапії, </w:t>
            </w:r>
            <w:proofErr w:type="spellStart"/>
            <w:r w:rsidRPr="00A646B7">
              <w:rPr>
                <w:rFonts w:ascii="Times New Roman" w:hAnsi="Times New Roman" w:cs="Times New Roman"/>
                <w:lang w:val="uk-UA"/>
              </w:rPr>
              <w:t>ерготерапії</w:t>
            </w:r>
            <w:proofErr w:type="spellEnd"/>
            <w:r w:rsidRPr="00A646B7">
              <w:rPr>
                <w:rFonts w:ascii="Times New Roman" w:hAnsi="Times New Roman" w:cs="Times New Roman"/>
                <w:lang w:val="uk-UA"/>
              </w:rPr>
              <w:t xml:space="preserve"> (л)</w:t>
            </w:r>
          </w:p>
        </w:tc>
        <w:tc>
          <w:tcPr>
            <w:tcW w:w="744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F654F" w:rsidRPr="00A646B7" w:rsidRDefault="00BF654F" w:rsidP="00BF65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A646B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абадош</w:t>
            </w:r>
            <w:proofErr w:type="spellEnd"/>
            <w:r w:rsidRPr="00A646B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М.В.</w:t>
            </w:r>
          </w:p>
        </w:tc>
        <w:tc>
          <w:tcPr>
            <w:tcW w:w="692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F654F" w:rsidRPr="00A646B7" w:rsidRDefault="00BF654F" w:rsidP="00BF654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646B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истанційно</w:t>
            </w:r>
          </w:p>
        </w:tc>
      </w:tr>
      <w:tr w:rsidR="00BF654F" w:rsidRPr="00A646B7" w:rsidTr="00E20E6F">
        <w:trPr>
          <w:trHeight w:val="165"/>
        </w:trPr>
        <w:tc>
          <w:tcPr>
            <w:tcW w:w="0" w:type="auto"/>
            <w:vMerge/>
            <w:tcBorders>
              <w:left w:val="single" w:sz="18" w:space="0" w:color="auto"/>
              <w:right w:val="single" w:sz="18" w:space="0" w:color="auto"/>
            </w:tcBorders>
            <w:hideMark/>
          </w:tcPr>
          <w:p w:rsidR="00BF654F" w:rsidRPr="00A646B7" w:rsidRDefault="00BF654F" w:rsidP="00BF654F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hideMark/>
          </w:tcPr>
          <w:p w:rsidR="00BF654F" w:rsidRPr="00A646B7" w:rsidRDefault="00BF654F" w:rsidP="00BF654F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A646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ІІ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BF654F" w:rsidRPr="00A646B7" w:rsidRDefault="00BF654F" w:rsidP="00BF654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A646B7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14.3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BF654F" w:rsidRPr="00A646B7" w:rsidRDefault="00BF654F" w:rsidP="00BF654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A646B7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15.50</w:t>
            </w:r>
          </w:p>
        </w:tc>
        <w:tc>
          <w:tcPr>
            <w:tcW w:w="2181" w:type="pct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F654F" w:rsidRPr="00A646B7" w:rsidRDefault="00BF654F" w:rsidP="00BF654F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A646B7">
              <w:rPr>
                <w:rFonts w:ascii="Times New Roman" w:hAnsi="Times New Roman" w:cs="Times New Roman"/>
                <w:lang w:val="uk-UA"/>
              </w:rPr>
              <w:t xml:space="preserve">Технічні засоби в фізичній терапії, </w:t>
            </w:r>
            <w:proofErr w:type="spellStart"/>
            <w:r w:rsidRPr="00A646B7">
              <w:rPr>
                <w:rFonts w:ascii="Times New Roman" w:hAnsi="Times New Roman" w:cs="Times New Roman"/>
                <w:lang w:val="uk-UA"/>
              </w:rPr>
              <w:t>ерготерапії</w:t>
            </w:r>
            <w:proofErr w:type="spellEnd"/>
            <w:r w:rsidRPr="00A646B7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A646B7">
              <w:rPr>
                <w:rFonts w:ascii="Times New Roman" w:hAnsi="Times New Roman" w:cs="Times New Roman"/>
                <w:lang w:val="uk-UA"/>
              </w:rPr>
              <w:lastRenderedPageBreak/>
              <w:t>(л)</w:t>
            </w:r>
          </w:p>
        </w:tc>
        <w:tc>
          <w:tcPr>
            <w:tcW w:w="744" w:type="pct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F654F" w:rsidRPr="00A646B7" w:rsidRDefault="00BF654F" w:rsidP="00BF65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A646B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lastRenderedPageBreak/>
              <w:t>Сабадош</w:t>
            </w:r>
            <w:proofErr w:type="spellEnd"/>
            <w:r w:rsidRPr="00A646B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Pr="00A646B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lastRenderedPageBreak/>
              <w:t>М.В.</w:t>
            </w:r>
          </w:p>
        </w:tc>
        <w:tc>
          <w:tcPr>
            <w:tcW w:w="692" w:type="pct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F654F" w:rsidRPr="00A646B7" w:rsidRDefault="00BF654F" w:rsidP="00BF654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646B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lastRenderedPageBreak/>
              <w:t>дистанційно</w:t>
            </w:r>
          </w:p>
        </w:tc>
      </w:tr>
      <w:tr w:rsidR="00BF654F" w:rsidRPr="00A646B7" w:rsidTr="007A357A">
        <w:trPr>
          <w:trHeight w:val="267"/>
        </w:trPr>
        <w:tc>
          <w:tcPr>
            <w:tcW w:w="0" w:type="auto"/>
            <w:vMerge/>
            <w:tcBorders>
              <w:left w:val="single" w:sz="18" w:space="0" w:color="auto"/>
              <w:right w:val="single" w:sz="18" w:space="0" w:color="auto"/>
            </w:tcBorders>
            <w:hideMark/>
          </w:tcPr>
          <w:p w:rsidR="00BF654F" w:rsidRPr="00A646B7" w:rsidRDefault="00BF654F" w:rsidP="00BF654F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BF654F" w:rsidRPr="00A646B7" w:rsidRDefault="00BF654F" w:rsidP="00BF654F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A646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ІІІ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54F" w:rsidRPr="00A646B7" w:rsidRDefault="00BF654F" w:rsidP="00BF654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A646B7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16.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F654F" w:rsidRPr="00A646B7" w:rsidRDefault="00BF654F" w:rsidP="00BF654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A646B7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17.20</w:t>
            </w:r>
          </w:p>
        </w:tc>
        <w:tc>
          <w:tcPr>
            <w:tcW w:w="2181" w:type="pct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F654F" w:rsidRPr="00A646B7" w:rsidRDefault="00BF654F" w:rsidP="00BF654F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744" w:type="pct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F654F" w:rsidRPr="00A646B7" w:rsidRDefault="00BF654F" w:rsidP="00BF654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692" w:type="pct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F654F" w:rsidRPr="00A646B7" w:rsidRDefault="00BF654F" w:rsidP="00BF654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BF654F" w:rsidRPr="00A646B7" w:rsidTr="007A357A">
        <w:trPr>
          <w:trHeight w:val="313"/>
        </w:trPr>
        <w:tc>
          <w:tcPr>
            <w:tcW w:w="332" w:type="pct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:rsidR="00BF654F" w:rsidRPr="00A646B7" w:rsidRDefault="00BF654F" w:rsidP="00BF654F">
            <w:pPr>
              <w:spacing w:after="0"/>
              <w:ind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A646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Вівторок</w:t>
            </w:r>
          </w:p>
        </w:tc>
        <w:tc>
          <w:tcPr>
            <w:tcW w:w="255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BF654F" w:rsidRPr="00A646B7" w:rsidRDefault="00BF654F" w:rsidP="00BF654F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A646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375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54F" w:rsidRPr="00A646B7" w:rsidRDefault="00BF654F" w:rsidP="00BF654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A646B7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13.00</w:t>
            </w:r>
          </w:p>
        </w:tc>
        <w:tc>
          <w:tcPr>
            <w:tcW w:w="421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F654F" w:rsidRPr="00A646B7" w:rsidRDefault="00BF654F" w:rsidP="00BF654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A646B7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14.20</w:t>
            </w:r>
          </w:p>
        </w:tc>
        <w:tc>
          <w:tcPr>
            <w:tcW w:w="2181" w:type="pct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BF654F" w:rsidRPr="00A646B7" w:rsidRDefault="00BF654F" w:rsidP="00BF654F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744" w:type="pct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BF654F" w:rsidRPr="00A646B7" w:rsidRDefault="00BF654F" w:rsidP="00BF654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692" w:type="pct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BF654F" w:rsidRPr="00A646B7" w:rsidRDefault="00BF654F" w:rsidP="00BF654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BF654F" w:rsidRPr="00A646B7" w:rsidTr="00992501">
        <w:trPr>
          <w:trHeight w:val="211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BF654F" w:rsidRPr="00A646B7" w:rsidRDefault="00BF654F" w:rsidP="00BF654F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BF654F" w:rsidRPr="00A646B7" w:rsidRDefault="00BF654F" w:rsidP="00BF654F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A646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ІІ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BF654F" w:rsidRPr="00A646B7" w:rsidRDefault="00BF654F" w:rsidP="00BF654F">
            <w:pPr>
              <w:rPr>
                <w:rFonts w:ascii="Times New Roman" w:hAnsi="Times New Roman" w:cs="Times New Roman"/>
                <w:b/>
              </w:rPr>
            </w:pPr>
            <w:r w:rsidRPr="00A646B7">
              <w:rPr>
                <w:rFonts w:ascii="Times New Roman" w:hAnsi="Times New Roman" w:cs="Times New Roman"/>
                <w:b/>
              </w:rPr>
              <w:t>14.3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BF654F" w:rsidRPr="00A646B7" w:rsidRDefault="00BF654F" w:rsidP="00BF654F">
            <w:pPr>
              <w:rPr>
                <w:rFonts w:ascii="Times New Roman" w:hAnsi="Times New Roman" w:cs="Times New Roman"/>
                <w:b/>
              </w:rPr>
            </w:pPr>
            <w:r w:rsidRPr="00A646B7">
              <w:rPr>
                <w:rFonts w:ascii="Times New Roman" w:hAnsi="Times New Roman" w:cs="Times New Roman"/>
                <w:b/>
              </w:rPr>
              <w:t>15.50</w:t>
            </w:r>
          </w:p>
        </w:tc>
        <w:tc>
          <w:tcPr>
            <w:tcW w:w="2181" w:type="pct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F654F" w:rsidRPr="00A646B7" w:rsidRDefault="00BF654F" w:rsidP="00BF654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снови о</w:t>
            </w:r>
            <w:r w:rsidR="009B035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хорони</w:t>
            </w:r>
            <w:r w:rsidRPr="00A646B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праці (л)</w:t>
            </w:r>
          </w:p>
        </w:tc>
        <w:tc>
          <w:tcPr>
            <w:tcW w:w="744" w:type="pct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BF654F" w:rsidRPr="00A646B7" w:rsidRDefault="00BF654F" w:rsidP="00BF654F">
            <w:pPr>
              <w:spacing w:after="0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A646B7">
              <w:rPr>
                <w:rFonts w:ascii="Times New Roman" w:eastAsia="Times New Roman" w:hAnsi="Times New Roman" w:cs="Times New Roman"/>
                <w:lang w:val="uk-UA" w:eastAsia="ru-RU"/>
              </w:rPr>
              <w:t>Пригара М.П.</w:t>
            </w:r>
          </w:p>
        </w:tc>
        <w:tc>
          <w:tcPr>
            <w:tcW w:w="692" w:type="pct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BF654F" w:rsidRPr="00A646B7" w:rsidRDefault="00BF654F" w:rsidP="00BF654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646B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истанційно</w:t>
            </w:r>
          </w:p>
        </w:tc>
      </w:tr>
      <w:tr w:rsidR="00BF654F" w:rsidRPr="00A646B7" w:rsidTr="00992501">
        <w:trPr>
          <w:trHeight w:val="320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BF654F" w:rsidRPr="00A646B7" w:rsidRDefault="00BF654F" w:rsidP="00BF654F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BF654F" w:rsidRPr="00A646B7" w:rsidRDefault="00BF654F" w:rsidP="00BF654F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A646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ІІІ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BF654F" w:rsidRPr="00A646B7" w:rsidRDefault="00BF654F" w:rsidP="00BF654F">
            <w:pPr>
              <w:rPr>
                <w:rFonts w:ascii="Times New Roman" w:hAnsi="Times New Roman" w:cs="Times New Roman"/>
                <w:b/>
              </w:rPr>
            </w:pPr>
            <w:r w:rsidRPr="00A646B7">
              <w:rPr>
                <w:rFonts w:ascii="Times New Roman" w:hAnsi="Times New Roman" w:cs="Times New Roman"/>
                <w:b/>
              </w:rPr>
              <w:t>16.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BF654F" w:rsidRPr="00A646B7" w:rsidRDefault="00BF654F" w:rsidP="00BF654F">
            <w:pPr>
              <w:rPr>
                <w:rFonts w:ascii="Times New Roman" w:hAnsi="Times New Roman" w:cs="Times New Roman"/>
                <w:b/>
              </w:rPr>
            </w:pPr>
            <w:r w:rsidRPr="00A646B7">
              <w:rPr>
                <w:rFonts w:ascii="Times New Roman" w:hAnsi="Times New Roman" w:cs="Times New Roman"/>
                <w:b/>
              </w:rPr>
              <w:t>17.20</w:t>
            </w:r>
          </w:p>
        </w:tc>
        <w:tc>
          <w:tcPr>
            <w:tcW w:w="2181" w:type="pct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F654F" w:rsidRPr="00A646B7" w:rsidRDefault="00BF654F" w:rsidP="00BF654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снови о</w:t>
            </w:r>
            <w:r w:rsidR="009B035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хорони</w:t>
            </w:r>
            <w:r w:rsidRPr="00A646B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праці (л)</w:t>
            </w:r>
          </w:p>
        </w:tc>
        <w:tc>
          <w:tcPr>
            <w:tcW w:w="744" w:type="pct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F654F" w:rsidRPr="00A646B7" w:rsidRDefault="00BF654F" w:rsidP="00BF654F">
            <w:pPr>
              <w:spacing w:after="0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A646B7">
              <w:rPr>
                <w:rFonts w:ascii="Times New Roman" w:eastAsia="Times New Roman" w:hAnsi="Times New Roman" w:cs="Times New Roman"/>
                <w:lang w:val="uk-UA" w:eastAsia="ru-RU"/>
              </w:rPr>
              <w:t>Пригара М.П.</w:t>
            </w:r>
          </w:p>
        </w:tc>
        <w:tc>
          <w:tcPr>
            <w:tcW w:w="692" w:type="pct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F654F" w:rsidRPr="00A646B7" w:rsidRDefault="00BF654F" w:rsidP="00BF654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646B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истанційно</w:t>
            </w:r>
          </w:p>
        </w:tc>
      </w:tr>
      <w:tr w:rsidR="00BF654F" w:rsidRPr="00A646B7" w:rsidTr="00E20E6F">
        <w:trPr>
          <w:trHeight w:val="142"/>
        </w:trPr>
        <w:tc>
          <w:tcPr>
            <w:tcW w:w="332" w:type="pct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BF654F" w:rsidRPr="00A646B7" w:rsidRDefault="00BF654F" w:rsidP="00BF654F">
            <w:pPr>
              <w:spacing w:after="0"/>
              <w:ind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A646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Середа</w:t>
            </w:r>
          </w:p>
        </w:tc>
        <w:tc>
          <w:tcPr>
            <w:tcW w:w="255" w:type="pct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hideMark/>
          </w:tcPr>
          <w:p w:rsidR="00BF654F" w:rsidRPr="00A646B7" w:rsidRDefault="00BF654F" w:rsidP="00BF654F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A646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375" w:type="pct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BF654F" w:rsidRPr="00A646B7" w:rsidRDefault="00BF654F" w:rsidP="00BF654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A646B7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13.00</w:t>
            </w:r>
          </w:p>
        </w:tc>
        <w:tc>
          <w:tcPr>
            <w:tcW w:w="421" w:type="pct"/>
            <w:vMerge w:val="restar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BF654F" w:rsidRPr="00A646B7" w:rsidRDefault="00BF654F" w:rsidP="00BF654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A646B7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14.20</w:t>
            </w:r>
          </w:p>
        </w:tc>
        <w:tc>
          <w:tcPr>
            <w:tcW w:w="2181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F654F" w:rsidRPr="00A646B7" w:rsidRDefault="00BF654F" w:rsidP="00BF654F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proofErr w:type="spellStart"/>
            <w:r w:rsidRPr="00A646B7">
              <w:rPr>
                <w:rFonts w:ascii="Times New Roman" w:hAnsi="Times New Roman" w:cs="Times New Roman"/>
                <w:lang w:val="uk-UA"/>
              </w:rPr>
              <w:t>Кінезіотерапія</w:t>
            </w:r>
            <w:proofErr w:type="spellEnd"/>
            <w:r w:rsidRPr="00A646B7">
              <w:rPr>
                <w:rFonts w:ascii="Times New Roman" w:hAnsi="Times New Roman" w:cs="Times New Roman"/>
                <w:lang w:val="uk-UA"/>
              </w:rPr>
              <w:t xml:space="preserve"> при порушеннях ОРА (</w:t>
            </w:r>
            <w:proofErr w:type="spellStart"/>
            <w:r w:rsidRPr="00A646B7">
              <w:rPr>
                <w:rFonts w:ascii="Times New Roman" w:hAnsi="Times New Roman" w:cs="Times New Roman"/>
                <w:lang w:val="uk-UA"/>
              </w:rPr>
              <w:t>лаб</w:t>
            </w:r>
            <w:proofErr w:type="spellEnd"/>
            <w:r w:rsidRPr="00A646B7">
              <w:rPr>
                <w:rFonts w:ascii="Times New Roman" w:hAnsi="Times New Roman" w:cs="Times New Roman"/>
                <w:lang w:val="uk-UA"/>
              </w:rPr>
              <w:t>) ПІДГР 2</w:t>
            </w:r>
          </w:p>
        </w:tc>
        <w:tc>
          <w:tcPr>
            <w:tcW w:w="744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F654F" w:rsidRPr="00A646B7" w:rsidRDefault="00BF654F" w:rsidP="00BF654F">
            <w:pPr>
              <w:spacing w:after="0"/>
              <w:rPr>
                <w:rFonts w:ascii="Times New Roman" w:eastAsia="Times New Roman" w:hAnsi="Times New Roman" w:cs="Times New Roman"/>
                <w:lang w:val="uk-UA" w:eastAsia="ru-RU"/>
              </w:rPr>
            </w:pPr>
            <w:proofErr w:type="spellStart"/>
            <w:r w:rsidRPr="00A646B7">
              <w:rPr>
                <w:rFonts w:ascii="Times New Roman" w:eastAsia="Times New Roman" w:hAnsi="Times New Roman" w:cs="Times New Roman"/>
                <w:lang w:val="uk-UA" w:eastAsia="ru-RU"/>
              </w:rPr>
              <w:t>Ляховець</w:t>
            </w:r>
            <w:proofErr w:type="spellEnd"/>
            <w:r w:rsidRPr="00A646B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Л.О.</w:t>
            </w:r>
          </w:p>
        </w:tc>
        <w:tc>
          <w:tcPr>
            <w:tcW w:w="692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F654F" w:rsidRPr="00A646B7" w:rsidRDefault="00BF654F" w:rsidP="00BF654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646B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 РЦ</w:t>
            </w:r>
          </w:p>
        </w:tc>
      </w:tr>
      <w:tr w:rsidR="00BF654F" w:rsidRPr="00A646B7" w:rsidTr="00E20E6F">
        <w:trPr>
          <w:trHeight w:val="95"/>
        </w:trPr>
        <w:tc>
          <w:tcPr>
            <w:tcW w:w="332" w:type="pct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BF654F" w:rsidRPr="00A646B7" w:rsidRDefault="00BF654F" w:rsidP="00BF654F">
            <w:pPr>
              <w:spacing w:after="0"/>
              <w:ind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255" w:type="pct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F654F" w:rsidRPr="00A646B7" w:rsidRDefault="00BF654F" w:rsidP="00BF654F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375" w:type="pct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BF654F" w:rsidRPr="00A646B7" w:rsidRDefault="00BF654F" w:rsidP="00BF654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</w:p>
        </w:tc>
        <w:tc>
          <w:tcPr>
            <w:tcW w:w="421" w:type="pct"/>
            <w:vMerge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BF654F" w:rsidRPr="00A646B7" w:rsidRDefault="00BF654F" w:rsidP="00BF654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</w:p>
        </w:tc>
        <w:tc>
          <w:tcPr>
            <w:tcW w:w="2181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F654F" w:rsidRPr="00A646B7" w:rsidRDefault="00BF654F" w:rsidP="00BF654F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A646B7">
              <w:rPr>
                <w:rFonts w:ascii="Times New Roman" w:hAnsi="Times New Roman" w:cs="Times New Roman"/>
                <w:lang w:val="uk-UA"/>
              </w:rPr>
              <w:t>Фізична терапія в неврології (</w:t>
            </w:r>
            <w:proofErr w:type="spellStart"/>
            <w:r w:rsidRPr="00A646B7">
              <w:rPr>
                <w:rFonts w:ascii="Times New Roman" w:hAnsi="Times New Roman" w:cs="Times New Roman"/>
                <w:lang w:val="uk-UA"/>
              </w:rPr>
              <w:t>лаб</w:t>
            </w:r>
            <w:proofErr w:type="spellEnd"/>
            <w:r w:rsidRPr="00A646B7">
              <w:rPr>
                <w:rFonts w:ascii="Times New Roman" w:hAnsi="Times New Roman" w:cs="Times New Roman"/>
                <w:lang w:val="uk-UA"/>
              </w:rPr>
              <w:t>) ПІДГР 3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F654F" w:rsidRPr="00A646B7" w:rsidRDefault="00BF654F" w:rsidP="00BF654F">
            <w:pPr>
              <w:spacing w:after="0"/>
              <w:rPr>
                <w:rFonts w:ascii="Times New Roman" w:eastAsia="Times New Roman" w:hAnsi="Times New Roman" w:cs="Times New Roman"/>
                <w:lang w:val="uk-UA" w:eastAsia="ru-RU"/>
              </w:rPr>
            </w:pPr>
            <w:proofErr w:type="spellStart"/>
            <w:r w:rsidRPr="00A646B7">
              <w:rPr>
                <w:rFonts w:ascii="Times New Roman" w:eastAsia="Times New Roman" w:hAnsi="Times New Roman" w:cs="Times New Roman"/>
                <w:lang w:val="uk-UA" w:eastAsia="ru-RU"/>
              </w:rPr>
              <w:t>Дуткевич-Іванська</w:t>
            </w:r>
            <w:proofErr w:type="spellEnd"/>
            <w:r w:rsidRPr="00A646B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Ю.В.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F654F" w:rsidRPr="00A646B7" w:rsidRDefault="00BF654F" w:rsidP="00BF654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646B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 КНЗ</w:t>
            </w:r>
          </w:p>
        </w:tc>
      </w:tr>
      <w:tr w:rsidR="00BF654F" w:rsidRPr="00A646B7" w:rsidTr="00E20E6F">
        <w:trPr>
          <w:trHeight w:val="222"/>
        </w:trPr>
        <w:tc>
          <w:tcPr>
            <w:tcW w:w="332" w:type="pct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BF654F" w:rsidRPr="00A646B7" w:rsidRDefault="00BF654F" w:rsidP="00BF654F">
            <w:pPr>
              <w:spacing w:after="0"/>
              <w:ind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255" w:type="pct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F654F" w:rsidRPr="00A646B7" w:rsidRDefault="00BF654F" w:rsidP="00BF654F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375" w:type="pct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54F" w:rsidRPr="00A646B7" w:rsidRDefault="00BF654F" w:rsidP="00BF654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</w:p>
        </w:tc>
        <w:tc>
          <w:tcPr>
            <w:tcW w:w="421" w:type="pct"/>
            <w:vMerge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F654F" w:rsidRPr="00A646B7" w:rsidRDefault="00BF654F" w:rsidP="00BF654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</w:p>
        </w:tc>
        <w:tc>
          <w:tcPr>
            <w:tcW w:w="2181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F654F" w:rsidRPr="00A646B7" w:rsidRDefault="00BF654F" w:rsidP="00BF654F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A646B7">
              <w:rPr>
                <w:rFonts w:ascii="Times New Roman" w:hAnsi="Times New Roman" w:cs="Times New Roman"/>
                <w:lang w:val="uk-UA"/>
              </w:rPr>
              <w:t xml:space="preserve">Методи та техніки діагностики, оцінки та організації процесу втручання в </w:t>
            </w:r>
            <w:proofErr w:type="spellStart"/>
            <w:r w:rsidRPr="00A646B7">
              <w:rPr>
                <w:rFonts w:ascii="Times New Roman" w:hAnsi="Times New Roman" w:cs="Times New Roman"/>
                <w:lang w:val="uk-UA"/>
              </w:rPr>
              <w:t>ерготерапії</w:t>
            </w:r>
            <w:proofErr w:type="spellEnd"/>
            <w:r w:rsidRPr="00A646B7">
              <w:rPr>
                <w:rFonts w:ascii="Times New Roman" w:hAnsi="Times New Roman" w:cs="Times New Roman"/>
                <w:lang w:val="uk-UA"/>
              </w:rPr>
              <w:t xml:space="preserve"> (</w:t>
            </w:r>
            <w:proofErr w:type="spellStart"/>
            <w:r w:rsidRPr="00A646B7">
              <w:rPr>
                <w:rFonts w:ascii="Times New Roman" w:hAnsi="Times New Roman" w:cs="Times New Roman"/>
                <w:lang w:val="uk-UA"/>
              </w:rPr>
              <w:t>лаб</w:t>
            </w:r>
            <w:proofErr w:type="spellEnd"/>
            <w:r w:rsidRPr="00A646B7">
              <w:rPr>
                <w:rFonts w:ascii="Times New Roman" w:hAnsi="Times New Roman" w:cs="Times New Roman"/>
                <w:lang w:val="uk-UA"/>
              </w:rPr>
              <w:t>) ПІДГР 1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BF654F" w:rsidRPr="00A646B7" w:rsidRDefault="00BF654F" w:rsidP="00BF654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646B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уб М.М.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BF654F" w:rsidRPr="00A646B7" w:rsidRDefault="00BF654F" w:rsidP="00BF654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646B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8</w:t>
            </w:r>
          </w:p>
        </w:tc>
      </w:tr>
      <w:tr w:rsidR="00BF654F" w:rsidRPr="00A646B7" w:rsidTr="00E20E6F">
        <w:trPr>
          <w:trHeight w:val="111"/>
        </w:trPr>
        <w:tc>
          <w:tcPr>
            <w:tcW w:w="0" w:type="auto"/>
            <w:vMerge/>
            <w:tcBorders>
              <w:left w:val="single" w:sz="18" w:space="0" w:color="auto"/>
              <w:right w:val="single" w:sz="18" w:space="0" w:color="auto"/>
            </w:tcBorders>
            <w:hideMark/>
          </w:tcPr>
          <w:p w:rsidR="00BF654F" w:rsidRPr="00A646B7" w:rsidRDefault="00BF654F" w:rsidP="00BF654F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255" w:type="pct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hideMark/>
          </w:tcPr>
          <w:p w:rsidR="00BF654F" w:rsidRPr="00A646B7" w:rsidRDefault="00BF654F" w:rsidP="00BF654F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A646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ІІ</w:t>
            </w:r>
          </w:p>
        </w:tc>
        <w:tc>
          <w:tcPr>
            <w:tcW w:w="375" w:type="pct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BF654F" w:rsidRPr="00A646B7" w:rsidRDefault="00BF654F" w:rsidP="00BF654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A646B7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14.30</w:t>
            </w:r>
          </w:p>
        </w:tc>
        <w:tc>
          <w:tcPr>
            <w:tcW w:w="421" w:type="pct"/>
            <w:vMerge w:val="restart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BF654F" w:rsidRPr="00A646B7" w:rsidRDefault="00BF654F" w:rsidP="00BF654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A646B7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15.50</w:t>
            </w:r>
          </w:p>
        </w:tc>
        <w:tc>
          <w:tcPr>
            <w:tcW w:w="2181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F654F" w:rsidRPr="00A646B7" w:rsidRDefault="00BF654F" w:rsidP="00BF654F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proofErr w:type="spellStart"/>
            <w:r w:rsidRPr="00A646B7">
              <w:rPr>
                <w:rFonts w:ascii="Times New Roman" w:hAnsi="Times New Roman" w:cs="Times New Roman"/>
                <w:lang w:val="uk-UA"/>
              </w:rPr>
              <w:t>Кінезіотерапія</w:t>
            </w:r>
            <w:proofErr w:type="spellEnd"/>
            <w:r w:rsidRPr="00A646B7">
              <w:rPr>
                <w:rFonts w:ascii="Times New Roman" w:hAnsi="Times New Roman" w:cs="Times New Roman"/>
                <w:lang w:val="uk-UA"/>
              </w:rPr>
              <w:t xml:space="preserve"> при порушеннях ОРА (</w:t>
            </w:r>
            <w:proofErr w:type="spellStart"/>
            <w:r w:rsidRPr="00A646B7">
              <w:rPr>
                <w:rFonts w:ascii="Times New Roman" w:hAnsi="Times New Roman" w:cs="Times New Roman"/>
                <w:lang w:val="uk-UA"/>
              </w:rPr>
              <w:t>лаб</w:t>
            </w:r>
            <w:proofErr w:type="spellEnd"/>
            <w:r w:rsidRPr="00A646B7">
              <w:rPr>
                <w:rFonts w:ascii="Times New Roman" w:hAnsi="Times New Roman" w:cs="Times New Roman"/>
                <w:lang w:val="uk-UA"/>
              </w:rPr>
              <w:t>) ПІДГР 2</w:t>
            </w:r>
          </w:p>
        </w:tc>
        <w:tc>
          <w:tcPr>
            <w:tcW w:w="744" w:type="pct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F654F" w:rsidRPr="00A646B7" w:rsidRDefault="00BF654F" w:rsidP="00BF654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A646B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Ляховець</w:t>
            </w:r>
            <w:proofErr w:type="spellEnd"/>
            <w:r w:rsidRPr="00A646B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Л.О.</w:t>
            </w:r>
          </w:p>
        </w:tc>
        <w:tc>
          <w:tcPr>
            <w:tcW w:w="692" w:type="pct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F654F" w:rsidRPr="00A646B7" w:rsidRDefault="00BF654F" w:rsidP="00BF654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646B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 РЦ</w:t>
            </w:r>
          </w:p>
        </w:tc>
      </w:tr>
      <w:tr w:rsidR="00BF654F" w:rsidRPr="00A646B7" w:rsidTr="00E20E6F">
        <w:trPr>
          <w:trHeight w:val="31"/>
        </w:trPr>
        <w:tc>
          <w:tcPr>
            <w:tcW w:w="0" w:type="auto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F654F" w:rsidRPr="00A646B7" w:rsidRDefault="00BF654F" w:rsidP="00BF654F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255" w:type="pct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F654F" w:rsidRPr="00A646B7" w:rsidRDefault="00BF654F" w:rsidP="00BF654F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375" w:type="pct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BF654F" w:rsidRPr="00A646B7" w:rsidRDefault="00BF654F" w:rsidP="00BF654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</w:p>
        </w:tc>
        <w:tc>
          <w:tcPr>
            <w:tcW w:w="421" w:type="pct"/>
            <w:vMerge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BF654F" w:rsidRPr="00A646B7" w:rsidRDefault="00BF654F" w:rsidP="00BF654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</w:p>
        </w:tc>
        <w:tc>
          <w:tcPr>
            <w:tcW w:w="2181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F654F" w:rsidRPr="00A646B7" w:rsidRDefault="00BF654F" w:rsidP="00BF654F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A646B7">
              <w:rPr>
                <w:rFonts w:ascii="Times New Roman" w:hAnsi="Times New Roman" w:cs="Times New Roman"/>
                <w:lang w:val="uk-UA"/>
              </w:rPr>
              <w:t>Фізична терапія в неврології (</w:t>
            </w:r>
            <w:proofErr w:type="spellStart"/>
            <w:r w:rsidRPr="00A646B7">
              <w:rPr>
                <w:rFonts w:ascii="Times New Roman" w:hAnsi="Times New Roman" w:cs="Times New Roman"/>
                <w:lang w:val="uk-UA"/>
              </w:rPr>
              <w:t>лаб</w:t>
            </w:r>
            <w:proofErr w:type="spellEnd"/>
            <w:r w:rsidRPr="00A646B7">
              <w:rPr>
                <w:rFonts w:ascii="Times New Roman" w:hAnsi="Times New Roman" w:cs="Times New Roman"/>
                <w:lang w:val="uk-UA"/>
              </w:rPr>
              <w:t>) ПІДГР 3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F654F" w:rsidRPr="00A646B7" w:rsidRDefault="00BF654F" w:rsidP="00BF654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A646B7">
              <w:rPr>
                <w:rFonts w:ascii="Times New Roman" w:eastAsia="Times New Roman" w:hAnsi="Times New Roman" w:cs="Times New Roman"/>
                <w:lang w:val="uk-UA" w:eastAsia="ru-RU"/>
              </w:rPr>
              <w:t>Дуткевич-Іванська</w:t>
            </w:r>
            <w:proofErr w:type="spellEnd"/>
            <w:r w:rsidRPr="00A646B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Ю.В.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F654F" w:rsidRPr="00A646B7" w:rsidRDefault="00BF654F" w:rsidP="00BF654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646B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 КНЗ</w:t>
            </w:r>
          </w:p>
        </w:tc>
      </w:tr>
      <w:tr w:rsidR="00BF654F" w:rsidRPr="00A646B7" w:rsidTr="00E20E6F">
        <w:trPr>
          <w:trHeight w:val="285"/>
        </w:trPr>
        <w:tc>
          <w:tcPr>
            <w:tcW w:w="0" w:type="auto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F654F" w:rsidRPr="00A646B7" w:rsidRDefault="00BF654F" w:rsidP="00BF654F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255" w:type="pct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F654F" w:rsidRPr="00A646B7" w:rsidRDefault="00BF654F" w:rsidP="00BF654F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375" w:type="pct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54F" w:rsidRPr="00A646B7" w:rsidRDefault="00BF654F" w:rsidP="00BF654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</w:p>
        </w:tc>
        <w:tc>
          <w:tcPr>
            <w:tcW w:w="421" w:type="pct"/>
            <w:vMerge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F654F" w:rsidRPr="00A646B7" w:rsidRDefault="00BF654F" w:rsidP="00BF654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</w:p>
        </w:tc>
        <w:tc>
          <w:tcPr>
            <w:tcW w:w="2181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F654F" w:rsidRPr="00A646B7" w:rsidRDefault="00BF654F" w:rsidP="00BF654F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A646B7">
              <w:rPr>
                <w:rFonts w:ascii="Times New Roman" w:hAnsi="Times New Roman" w:cs="Times New Roman"/>
                <w:lang w:val="uk-UA"/>
              </w:rPr>
              <w:t xml:space="preserve">Методи та техніки діагностики, оцінки та організації процесу втручання в </w:t>
            </w:r>
            <w:proofErr w:type="spellStart"/>
            <w:r w:rsidRPr="00A646B7">
              <w:rPr>
                <w:rFonts w:ascii="Times New Roman" w:hAnsi="Times New Roman" w:cs="Times New Roman"/>
                <w:lang w:val="uk-UA"/>
              </w:rPr>
              <w:t>ерготерапії</w:t>
            </w:r>
            <w:proofErr w:type="spellEnd"/>
            <w:r w:rsidRPr="00A646B7">
              <w:rPr>
                <w:rFonts w:ascii="Times New Roman" w:hAnsi="Times New Roman" w:cs="Times New Roman"/>
                <w:lang w:val="uk-UA"/>
              </w:rPr>
              <w:t xml:space="preserve"> (</w:t>
            </w:r>
            <w:proofErr w:type="spellStart"/>
            <w:r w:rsidRPr="00A646B7">
              <w:rPr>
                <w:rFonts w:ascii="Times New Roman" w:hAnsi="Times New Roman" w:cs="Times New Roman"/>
                <w:lang w:val="uk-UA"/>
              </w:rPr>
              <w:t>лаб</w:t>
            </w:r>
            <w:proofErr w:type="spellEnd"/>
            <w:r w:rsidRPr="00A646B7">
              <w:rPr>
                <w:rFonts w:ascii="Times New Roman" w:hAnsi="Times New Roman" w:cs="Times New Roman"/>
                <w:lang w:val="uk-UA"/>
              </w:rPr>
              <w:t>) ПІДГР 1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F654F" w:rsidRPr="00A646B7" w:rsidRDefault="00BF654F" w:rsidP="00BF654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646B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уб М.М.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F654F" w:rsidRPr="00A646B7" w:rsidRDefault="00BF654F" w:rsidP="00BF654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646B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8</w:t>
            </w:r>
          </w:p>
        </w:tc>
      </w:tr>
      <w:tr w:rsidR="00BF654F" w:rsidRPr="00A646B7" w:rsidTr="00E20E6F">
        <w:trPr>
          <w:trHeight w:val="111"/>
        </w:trPr>
        <w:tc>
          <w:tcPr>
            <w:tcW w:w="0" w:type="auto"/>
            <w:vMerge/>
            <w:tcBorders>
              <w:left w:val="single" w:sz="18" w:space="0" w:color="auto"/>
              <w:right w:val="single" w:sz="18" w:space="0" w:color="auto"/>
            </w:tcBorders>
            <w:hideMark/>
          </w:tcPr>
          <w:p w:rsidR="00BF654F" w:rsidRPr="00A646B7" w:rsidRDefault="00BF654F" w:rsidP="00BF654F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255" w:type="pct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hideMark/>
          </w:tcPr>
          <w:p w:rsidR="00BF654F" w:rsidRPr="00A646B7" w:rsidRDefault="00BF654F" w:rsidP="00BF654F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A646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ІІІ</w:t>
            </w:r>
          </w:p>
        </w:tc>
        <w:tc>
          <w:tcPr>
            <w:tcW w:w="375" w:type="pct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BF654F" w:rsidRPr="00A646B7" w:rsidRDefault="00BF654F" w:rsidP="00BF654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A646B7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16.00</w:t>
            </w:r>
          </w:p>
        </w:tc>
        <w:tc>
          <w:tcPr>
            <w:tcW w:w="421" w:type="pct"/>
            <w:vMerge w:val="restart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BF654F" w:rsidRPr="00A646B7" w:rsidRDefault="00BF654F" w:rsidP="00BF654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A646B7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17.20</w:t>
            </w:r>
          </w:p>
        </w:tc>
        <w:tc>
          <w:tcPr>
            <w:tcW w:w="2181" w:type="pct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F654F" w:rsidRPr="00A646B7" w:rsidRDefault="00BF654F" w:rsidP="00BF654F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proofErr w:type="spellStart"/>
            <w:r w:rsidRPr="00A646B7">
              <w:rPr>
                <w:rFonts w:ascii="Times New Roman" w:hAnsi="Times New Roman" w:cs="Times New Roman"/>
                <w:lang w:val="uk-UA"/>
              </w:rPr>
              <w:t>Кінезіотерапія</w:t>
            </w:r>
            <w:proofErr w:type="spellEnd"/>
            <w:r w:rsidRPr="00A646B7">
              <w:rPr>
                <w:rFonts w:ascii="Times New Roman" w:hAnsi="Times New Roman" w:cs="Times New Roman"/>
                <w:lang w:val="uk-UA"/>
              </w:rPr>
              <w:t xml:space="preserve"> при порушеннях ОРА (</w:t>
            </w:r>
            <w:proofErr w:type="spellStart"/>
            <w:r w:rsidRPr="00A646B7">
              <w:rPr>
                <w:rFonts w:ascii="Times New Roman" w:hAnsi="Times New Roman" w:cs="Times New Roman"/>
                <w:lang w:val="uk-UA"/>
              </w:rPr>
              <w:t>лаб</w:t>
            </w:r>
            <w:proofErr w:type="spellEnd"/>
            <w:r w:rsidRPr="00A646B7">
              <w:rPr>
                <w:rFonts w:ascii="Times New Roman" w:hAnsi="Times New Roman" w:cs="Times New Roman"/>
                <w:lang w:val="uk-UA"/>
              </w:rPr>
              <w:t>) ПІДГР 2</w:t>
            </w:r>
          </w:p>
        </w:tc>
        <w:tc>
          <w:tcPr>
            <w:tcW w:w="744" w:type="pct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F654F" w:rsidRPr="00A646B7" w:rsidRDefault="00BF654F" w:rsidP="00BF654F">
            <w:pPr>
              <w:spacing w:after="0"/>
              <w:rPr>
                <w:rFonts w:ascii="Times New Roman" w:eastAsia="Times New Roman" w:hAnsi="Times New Roman" w:cs="Times New Roman"/>
                <w:lang w:val="uk-UA" w:eastAsia="ru-RU"/>
              </w:rPr>
            </w:pPr>
            <w:proofErr w:type="spellStart"/>
            <w:r w:rsidRPr="00A646B7">
              <w:rPr>
                <w:rFonts w:ascii="Times New Roman" w:eastAsia="Times New Roman" w:hAnsi="Times New Roman" w:cs="Times New Roman"/>
                <w:lang w:val="uk-UA" w:eastAsia="ru-RU"/>
              </w:rPr>
              <w:t>Ляховець</w:t>
            </w:r>
            <w:proofErr w:type="spellEnd"/>
            <w:r w:rsidRPr="00A646B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Л.О.</w:t>
            </w:r>
          </w:p>
        </w:tc>
        <w:tc>
          <w:tcPr>
            <w:tcW w:w="692" w:type="pct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F654F" w:rsidRPr="00A646B7" w:rsidRDefault="00BF654F" w:rsidP="00BF654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646B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 РЦ</w:t>
            </w:r>
          </w:p>
        </w:tc>
      </w:tr>
      <w:tr w:rsidR="00BF654F" w:rsidRPr="00A646B7" w:rsidTr="00E20E6F">
        <w:trPr>
          <w:trHeight w:val="127"/>
        </w:trPr>
        <w:tc>
          <w:tcPr>
            <w:tcW w:w="0" w:type="auto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F654F" w:rsidRPr="00A646B7" w:rsidRDefault="00BF654F" w:rsidP="00BF654F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255" w:type="pct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F654F" w:rsidRPr="00A646B7" w:rsidRDefault="00BF654F" w:rsidP="00BF654F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375" w:type="pct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BF654F" w:rsidRPr="00A646B7" w:rsidRDefault="00BF654F" w:rsidP="00BF654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</w:p>
        </w:tc>
        <w:tc>
          <w:tcPr>
            <w:tcW w:w="421" w:type="pct"/>
            <w:vMerge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BF654F" w:rsidRPr="00A646B7" w:rsidRDefault="00BF654F" w:rsidP="00BF654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</w:p>
        </w:tc>
        <w:tc>
          <w:tcPr>
            <w:tcW w:w="2181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F654F" w:rsidRPr="00A646B7" w:rsidRDefault="00BF654F" w:rsidP="00BF654F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A646B7">
              <w:rPr>
                <w:rFonts w:ascii="Times New Roman" w:hAnsi="Times New Roman" w:cs="Times New Roman"/>
                <w:lang w:val="uk-UA"/>
              </w:rPr>
              <w:t>Фізична терапія в неврології (</w:t>
            </w:r>
            <w:proofErr w:type="spellStart"/>
            <w:r w:rsidRPr="00A646B7">
              <w:rPr>
                <w:rFonts w:ascii="Times New Roman" w:hAnsi="Times New Roman" w:cs="Times New Roman"/>
                <w:lang w:val="uk-UA"/>
              </w:rPr>
              <w:t>лаб</w:t>
            </w:r>
            <w:proofErr w:type="spellEnd"/>
            <w:r w:rsidRPr="00A646B7">
              <w:rPr>
                <w:rFonts w:ascii="Times New Roman" w:hAnsi="Times New Roman" w:cs="Times New Roman"/>
                <w:lang w:val="uk-UA"/>
              </w:rPr>
              <w:t>) ПІДГР 3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F654F" w:rsidRPr="00A646B7" w:rsidRDefault="00BF654F" w:rsidP="00BF654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A646B7">
              <w:rPr>
                <w:rFonts w:ascii="Times New Roman" w:eastAsia="Times New Roman" w:hAnsi="Times New Roman" w:cs="Times New Roman"/>
                <w:lang w:val="uk-UA" w:eastAsia="ru-RU"/>
              </w:rPr>
              <w:t>Дуткевич-Іванська</w:t>
            </w:r>
            <w:proofErr w:type="spellEnd"/>
            <w:r w:rsidRPr="00A646B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Ю.В.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F654F" w:rsidRPr="00A646B7" w:rsidRDefault="00BF654F" w:rsidP="00BF654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646B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 КНЗ</w:t>
            </w:r>
          </w:p>
        </w:tc>
      </w:tr>
      <w:tr w:rsidR="00BF654F" w:rsidRPr="00A646B7" w:rsidTr="00E20E6F">
        <w:trPr>
          <w:trHeight w:val="174"/>
        </w:trPr>
        <w:tc>
          <w:tcPr>
            <w:tcW w:w="0" w:type="auto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F654F" w:rsidRPr="00A646B7" w:rsidRDefault="00BF654F" w:rsidP="00BF654F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255" w:type="pct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F654F" w:rsidRPr="00A646B7" w:rsidRDefault="00BF654F" w:rsidP="00BF654F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375" w:type="pct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BF654F" w:rsidRPr="00A646B7" w:rsidRDefault="00BF654F" w:rsidP="00BF654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</w:p>
        </w:tc>
        <w:tc>
          <w:tcPr>
            <w:tcW w:w="421" w:type="pct"/>
            <w:vMerge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BF654F" w:rsidRPr="00A646B7" w:rsidRDefault="00BF654F" w:rsidP="00BF654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</w:p>
        </w:tc>
        <w:tc>
          <w:tcPr>
            <w:tcW w:w="2181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F654F" w:rsidRPr="00A646B7" w:rsidRDefault="00BF654F" w:rsidP="00BF654F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A646B7">
              <w:rPr>
                <w:rFonts w:ascii="Times New Roman" w:hAnsi="Times New Roman" w:cs="Times New Roman"/>
                <w:lang w:val="uk-UA"/>
              </w:rPr>
              <w:t xml:space="preserve">Методи та техніки діагностики, оцінки та організації процесу втручання в </w:t>
            </w:r>
            <w:proofErr w:type="spellStart"/>
            <w:r w:rsidRPr="00A646B7">
              <w:rPr>
                <w:rFonts w:ascii="Times New Roman" w:hAnsi="Times New Roman" w:cs="Times New Roman"/>
                <w:lang w:val="uk-UA"/>
              </w:rPr>
              <w:t>ерготерапії</w:t>
            </w:r>
            <w:proofErr w:type="spellEnd"/>
            <w:r w:rsidRPr="00A646B7">
              <w:rPr>
                <w:rFonts w:ascii="Times New Roman" w:hAnsi="Times New Roman" w:cs="Times New Roman"/>
                <w:lang w:val="uk-UA"/>
              </w:rPr>
              <w:t xml:space="preserve"> (</w:t>
            </w:r>
            <w:proofErr w:type="spellStart"/>
            <w:r w:rsidRPr="00A646B7">
              <w:rPr>
                <w:rFonts w:ascii="Times New Roman" w:hAnsi="Times New Roman" w:cs="Times New Roman"/>
                <w:lang w:val="uk-UA"/>
              </w:rPr>
              <w:t>лаб</w:t>
            </w:r>
            <w:proofErr w:type="spellEnd"/>
            <w:r w:rsidRPr="00A646B7">
              <w:rPr>
                <w:rFonts w:ascii="Times New Roman" w:hAnsi="Times New Roman" w:cs="Times New Roman"/>
                <w:lang w:val="uk-UA"/>
              </w:rPr>
              <w:t>) ПІДГР  1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F654F" w:rsidRPr="00A646B7" w:rsidRDefault="00BF654F" w:rsidP="00BF654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646B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уб М.М.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F654F" w:rsidRPr="00A646B7" w:rsidRDefault="00BF654F" w:rsidP="00BF654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646B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8</w:t>
            </w:r>
          </w:p>
        </w:tc>
      </w:tr>
      <w:tr w:rsidR="00BF654F" w:rsidRPr="00A646B7" w:rsidTr="007A357A">
        <w:trPr>
          <w:trHeight w:val="158"/>
        </w:trPr>
        <w:tc>
          <w:tcPr>
            <w:tcW w:w="332" w:type="pct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BF654F" w:rsidRPr="00A646B7" w:rsidRDefault="00BF654F" w:rsidP="00BF654F">
            <w:pPr>
              <w:spacing w:after="0"/>
              <w:ind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A646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Четвер</w:t>
            </w:r>
          </w:p>
        </w:tc>
        <w:tc>
          <w:tcPr>
            <w:tcW w:w="255" w:type="pct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hideMark/>
          </w:tcPr>
          <w:p w:rsidR="00BF654F" w:rsidRPr="00A646B7" w:rsidRDefault="00BF654F" w:rsidP="00BF654F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A646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375" w:type="pct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BF654F" w:rsidRPr="00A646B7" w:rsidRDefault="00BF654F" w:rsidP="00BF654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A646B7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13.00</w:t>
            </w:r>
          </w:p>
        </w:tc>
        <w:tc>
          <w:tcPr>
            <w:tcW w:w="421" w:type="pct"/>
            <w:vMerge w:val="restar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BF654F" w:rsidRPr="00A646B7" w:rsidRDefault="00BF654F" w:rsidP="00BF654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A646B7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14.20</w:t>
            </w:r>
          </w:p>
        </w:tc>
        <w:tc>
          <w:tcPr>
            <w:tcW w:w="2181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F654F" w:rsidRPr="00A646B7" w:rsidRDefault="00BF654F" w:rsidP="00BF654F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proofErr w:type="spellStart"/>
            <w:r w:rsidRPr="00A646B7">
              <w:rPr>
                <w:rFonts w:ascii="Times New Roman" w:hAnsi="Times New Roman" w:cs="Times New Roman"/>
                <w:lang w:val="uk-UA"/>
              </w:rPr>
              <w:t>Кінезіотерапія</w:t>
            </w:r>
            <w:proofErr w:type="spellEnd"/>
            <w:r w:rsidRPr="00A646B7">
              <w:rPr>
                <w:rFonts w:ascii="Times New Roman" w:hAnsi="Times New Roman" w:cs="Times New Roman"/>
                <w:lang w:val="uk-UA"/>
              </w:rPr>
              <w:t xml:space="preserve"> при порушеннях ОРА (</w:t>
            </w:r>
            <w:proofErr w:type="spellStart"/>
            <w:r w:rsidRPr="00A646B7">
              <w:rPr>
                <w:rFonts w:ascii="Times New Roman" w:hAnsi="Times New Roman" w:cs="Times New Roman"/>
                <w:lang w:val="uk-UA"/>
              </w:rPr>
              <w:t>лаб</w:t>
            </w:r>
            <w:proofErr w:type="spellEnd"/>
            <w:r w:rsidRPr="00A646B7">
              <w:rPr>
                <w:rFonts w:ascii="Times New Roman" w:hAnsi="Times New Roman" w:cs="Times New Roman"/>
                <w:lang w:val="uk-UA"/>
              </w:rPr>
              <w:t>) ПІДГР 2</w:t>
            </w:r>
          </w:p>
        </w:tc>
        <w:tc>
          <w:tcPr>
            <w:tcW w:w="744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F654F" w:rsidRPr="00A646B7" w:rsidRDefault="00BF654F" w:rsidP="00BF654F">
            <w:pPr>
              <w:spacing w:after="0"/>
              <w:rPr>
                <w:rFonts w:ascii="Times New Roman" w:eastAsia="Times New Roman" w:hAnsi="Times New Roman" w:cs="Times New Roman"/>
                <w:lang w:val="uk-UA" w:eastAsia="ru-RU"/>
              </w:rPr>
            </w:pPr>
            <w:proofErr w:type="spellStart"/>
            <w:r w:rsidRPr="00A646B7">
              <w:rPr>
                <w:rFonts w:ascii="Times New Roman" w:eastAsia="Times New Roman" w:hAnsi="Times New Roman" w:cs="Times New Roman"/>
                <w:lang w:val="uk-UA" w:eastAsia="ru-RU"/>
              </w:rPr>
              <w:t>Ляховець</w:t>
            </w:r>
            <w:proofErr w:type="spellEnd"/>
            <w:r w:rsidRPr="00A646B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Л.О.</w:t>
            </w:r>
          </w:p>
        </w:tc>
        <w:tc>
          <w:tcPr>
            <w:tcW w:w="692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F654F" w:rsidRPr="00A646B7" w:rsidRDefault="00BF654F" w:rsidP="00BF654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646B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 РЦ</w:t>
            </w:r>
          </w:p>
        </w:tc>
      </w:tr>
      <w:tr w:rsidR="00BF654F" w:rsidRPr="00A646B7" w:rsidTr="00E20E6F">
        <w:trPr>
          <w:trHeight w:val="95"/>
        </w:trPr>
        <w:tc>
          <w:tcPr>
            <w:tcW w:w="332" w:type="pct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BF654F" w:rsidRPr="00A646B7" w:rsidRDefault="00BF654F" w:rsidP="00BF654F">
            <w:pPr>
              <w:spacing w:after="0"/>
              <w:ind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255" w:type="pct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F654F" w:rsidRPr="00A646B7" w:rsidRDefault="00BF654F" w:rsidP="00BF654F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375" w:type="pct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BF654F" w:rsidRPr="00A646B7" w:rsidRDefault="00BF654F" w:rsidP="00BF654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</w:p>
        </w:tc>
        <w:tc>
          <w:tcPr>
            <w:tcW w:w="421" w:type="pct"/>
            <w:vMerge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BF654F" w:rsidRPr="00A646B7" w:rsidRDefault="00BF654F" w:rsidP="00BF654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</w:p>
        </w:tc>
        <w:tc>
          <w:tcPr>
            <w:tcW w:w="2181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F654F" w:rsidRPr="00A646B7" w:rsidRDefault="00BF654F" w:rsidP="00BF654F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A646B7">
              <w:rPr>
                <w:rFonts w:ascii="Times New Roman" w:hAnsi="Times New Roman" w:cs="Times New Roman"/>
                <w:lang w:val="uk-UA"/>
              </w:rPr>
              <w:t>Фізична терапія в неврології (</w:t>
            </w:r>
            <w:proofErr w:type="spellStart"/>
            <w:r w:rsidRPr="00A646B7">
              <w:rPr>
                <w:rFonts w:ascii="Times New Roman" w:hAnsi="Times New Roman" w:cs="Times New Roman"/>
                <w:lang w:val="uk-UA"/>
              </w:rPr>
              <w:t>лаб</w:t>
            </w:r>
            <w:proofErr w:type="spellEnd"/>
            <w:r w:rsidRPr="00A646B7">
              <w:rPr>
                <w:rFonts w:ascii="Times New Roman" w:hAnsi="Times New Roman" w:cs="Times New Roman"/>
                <w:lang w:val="uk-UA"/>
              </w:rPr>
              <w:t>) ПІДГР 3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F654F" w:rsidRPr="00A646B7" w:rsidRDefault="00BF654F" w:rsidP="00BF654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A646B7">
              <w:rPr>
                <w:rFonts w:ascii="Times New Roman" w:eastAsia="Times New Roman" w:hAnsi="Times New Roman" w:cs="Times New Roman"/>
                <w:lang w:val="uk-UA" w:eastAsia="ru-RU"/>
              </w:rPr>
              <w:t>Дуткевич-Іванська</w:t>
            </w:r>
            <w:proofErr w:type="spellEnd"/>
            <w:r w:rsidRPr="00A646B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Ю.В.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F654F" w:rsidRPr="00A646B7" w:rsidRDefault="00BF654F" w:rsidP="00BF654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646B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 КНЗ</w:t>
            </w:r>
          </w:p>
        </w:tc>
      </w:tr>
      <w:tr w:rsidR="00BF654F" w:rsidRPr="00A646B7" w:rsidTr="00E20E6F">
        <w:trPr>
          <w:trHeight w:val="222"/>
        </w:trPr>
        <w:tc>
          <w:tcPr>
            <w:tcW w:w="332" w:type="pct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BF654F" w:rsidRPr="00A646B7" w:rsidRDefault="00BF654F" w:rsidP="00BF654F">
            <w:pPr>
              <w:spacing w:after="0"/>
              <w:ind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255" w:type="pct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F654F" w:rsidRPr="00A646B7" w:rsidRDefault="00BF654F" w:rsidP="00BF654F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375" w:type="pct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BF654F" w:rsidRPr="00A646B7" w:rsidRDefault="00BF654F" w:rsidP="00BF654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</w:p>
        </w:tc>
        <w:tc>
          <w:tcPr>
            <w:tcW w:w="421" w:type="pct"/>
            <w:vMerge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BF654F" w:rsidRPr="00A646B7" w:rsidRDefault="00BF654F" w:rsidP="00BF654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</w:p>
        </w:tc>
        <w:tc>
          <w:tcPr>
            <w:tcW w:w="2181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F654F" w:rsidRPr="00A646B7" w:rsidRDefault="00BF654F" w:rsidP="00BF654F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A646B7">
              <w:rPr>
                <w:rFonts w:ascii="Times New Roman" w:hAnsi="Times New Roman" w:cs="Times New Roman"/>
                <w:lang w:val="uk-UA"/>
              </w:rPr>
              <w:t xml:space="preserve">Методи та техніки діагностики, оцінки та організації процесу втручання в </w:t>
            </w:r>
            <w:proofErr w:type="spellStart"/>
            <w:r w:rsidRPr="00A646B7">
              <w:rPr>
                <w:rFonts w:ascii="Times New Roman" w:hAnsi="Times New Roman" w:cs="Times New Roman"/>
                <w:lang w:val="uk-UA"/>
              </w:rPr>
              <w:t>ерготерапії</w:t>
            </w:r>
            <w:proofErr w:type="spellEnd"/>
            <w:r w:rsidRPr="00A646B7">
              <w:rPr>
                <w:rFonts w:ascii="Times New Roman" w:hAnsi="Times New Roman" w:cs="Times New Roman"/>
                <w:lang w:val="uk-UA"/>
              </w:rPr>
              <w:t xml:space="preserve"> (</w:t>
            </w:r>
            <w:proofErr w:type="spellStart"/>
            <w:r w:rsidRPr="00A646B7">
              <w:rPr>
                <w:rFonts w:ascii="Times New Roman" w:hAnsi="Times New Roman" w:cs="Times New Roman"/>
                <w:lang w:val="uk-UA"/>
              </w:rPr>
              <w:t>лаб</w:t>
            </w:r>
            <w:proofErr w:type="spellEnd"/>
            <w:r w:rsidRPr="00A646B7">
              <w:rPr>
                <w:rFonts w:ascii="Times New Roman" w:hAnsi="Times New Roman" w:cs="Times New Roman"/>
                <w:lang w:val="uk-UA"/>
              </w:rPr>
              <w:t>) ПІДГР 1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F654F" w:rsidRPr="00A646B7" w:rsidRDefault="00BF654F" w:rsidP="00BF654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646B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уб М.М.</w:t>
            </w:r>
          </w:p>
        </w:tc>
        <w:tc>
          <w:tcPr>
            <w:tcW w:w="692" w:type="pct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F654F" w:rsidRPr="00A646B7" w:rsidRDefault="00BF654F" w:rsidP="00BF654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646B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8</w:t>
            </w:r>
          </w:p>
        </w:tc>
      </w:tr>
      <w:tr w:rsidR="00BF654F" w:rsidRPr="00A646B7" w:rsidTr="00E20E6F">
        <w:trPr>
          <w:trHeight w:val="143"/>
        </w:trPr>
        <w:tc>
          <w:tcPr>
            <w:tcW w:w="0" w:type="auto"/>
            <w:vMerge/>
            <w:tcBorders>
              <w:left w:val="single" w:sz="18" w:space="0" w:color="auto"/>
              <w:right w:val="single" w:sz="18" w:space="0" w:color="auto"/>
            </w:tcBorders>
            <w:hideMark/>
          </w:tcPr>
          <w:p w:rsidR="00BF654F" w:rsidRPr="00A646B7" w:rsidRDefault="00BF654F" w:rsidP="00BF654F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255" w:type="pct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hideMark/>
          </w:tcPr>
          <w:p w:rsidR="00BF654F" w:rsidRPr="00A646B7" w:rsidRDefault="00BF654F" w:rsidP="00BF654F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A646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ІІ</w:t>
            </w:r>
          </w:p>
        </w:tc>
        <w:tc>
          <w:tcPr>
            <w:tcW w:w="375" w:type="pct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BF654F" w:rsidRPr="00A646B7" w:rsidRDefault="00BF654F" w:rsidP="00BF654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A646B7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14.30</w:t>
            </w:r>
          </w:p>
        </w:tc>
        <w:tc>
          <w:tcPr>
            <w:tcW w:w="421" w:type="pct"/>
            <w:vMerge w:val="restart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BF654F" w:rsidRPr="00A646B7" w:rsidRDefault="00BF654F" w:rsidP="00BF654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A646B7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15.50</w:t>
            </w:r>
          </w:p>
        </w:tc>
        <w:tc>
          <w:tcPr>
            <w:tcW w:w="2181" w:type="pct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F654F" w:rsidRPr="00A646B7" w:rsidRDefault="00BF654F" w:rsidP="00BF654F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proofErr w:type="spellStart"/>
            <w:r w:rsidRPr="00A646B7">
              <w:rPr>
                <w:rFonts w:ascii="Times New Roman" w:hAnsi="Times New Roman" w:cs="Times New Roman"/>
                <w:lang w:val="uk-UA"/>
              </w:rPr>
              <w:t>Кінезіотерапія</w:t>
            </w:r>
            <w:proofErr w:type="spellEnd"/>
            <w:r w:rsidRPr="00A646B7">
              <w:rPr>
                <w:rFonts w:ascii="Times New Roman" w:hAnsi="Times New Roman" w:cs="Times New Roman"/>
                <w:lang w:val="uk-UA"/>
              </w:rPr>
              <w:t xml:space="preserve"> при порушеннях ОРА(</w:t>
            </w:r>
            <w:proofErr w:type="spellStart"/>
            <w:r w:rsidRPr="00A646B7">
              <w:rPr>
                <w:rFonts w:ascii="Times New Roman" w:hAnsi="Times New Roman" w:cs="Times New Roman"/>
                <w:lang w:val="uk-UA"/>
              </w:rPr>
              <w:t>лаб</w:t>
            </w:r>
            <w:proofErr w:type="spellEnd"/>
            <w:r w:rsidRPr="00A646B7">
              <w:rPr>
                <w:rFonts w:ascii="Times New Roman" w:hAnsi="Times New Roman" w:cs="Times New Roman"/>
                <w:lang w:val="uk-UA"/>
              </w:rPr>
              <w:t>) ПІДГР 2</w:t>
            </w:r>
          </w:p>
        </w:tc>
        <w:tc>
          <w:tcPr>
            <w:tcW w:w="744" w:type="pct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F654F" w:rsidRPr="00A646B7" w:rsidRDefault="00BF654F" w:rsidP="00BF654F">
            <w:pPr>
              <w:spacing w:after="0"/>
              <w:rPr>
                <w:rFonts w:ascii="Times New Roman" w:eastAsia="Times New Roman" w:hAnsi="Times New Roman" w:cs="Times New Roman"/>
                <w:lang w:val="uk-UA" w:eastAsia="ru-RU"/>
              </w:rPr>
            </w:pPr>
            <w:proofErr w:type="spellStart"/>
            <w:r w:rsidRPr="00A646B7">
              <w:rPr>
                <w:rFonts w:ascii="Times New Roman" w:eastAsia="Times New Roman" w:hAnsi="Times New Roman" w:cs="Times New Roman"/>
                <w:lang w:val="uk-UA" w:eastAsia="ru-RU"/>
              </w:rPr>
              <w:t>Ляховець</w:t>
            </w:r>
            <w:proofErr w:type="spellEnd"/>
            <w:r w:rsidRPr="00A646B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Л.О.</w:t>
            </w:r>
          </w:p>
        </w:tc>
        <w:tc>
          <w:tcPr>
            <w:tcW w:w="692" w:type="pct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F654F" w:rsidRPr="00A646B7" w:rsidRDefault="00BF654F" w:rsidP="00BF654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646B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 РЦ</w:t>
            </w:r>
          </w:p>
        </w:tc>
      </w:tr>
      <w:tr w:rsidR="00BF654F" w:rsidRPr="00A646B7" w:rsidTr="00E20E6F">
        <w:trPr>
          <w:trHeight w:val="143"/>
        </w:trPr>
        <w:tc>
          <w:tcPr>
            <w:tcW w:w="0" w:type="auto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F654F" w:rsidRPr="00A646B7" w:rsidRDefault="00BF654F" w:rsidP="00BF654F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255" w:type="pct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F654F" w:rsidRPr="00A646B7" w:rsidRDefault="00BF654F" w:rsidP="00BF654F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375" w:type="pct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BF654F" w:rsidRPr="00A646B7" w:rsidRDefault="00BF654F" w:rsidP="00BF654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</w:p>
        </w:tc>
        <w:tc>
          <w:tcPr>
            <w:tcW w:w="421" w:type="pct"/>
            <w:vMerge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BF654F" w:rsidRPr="00A646B7" w:rsidRDefault="00BF654F" w:rsidP="00BF654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</w:p>
        </w:tc>
        <w:tc>
          <w:tcPr>
            <w:tcW w:w="2181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F654F" w:rsidRPr="00A646B7" w:rsidRDefault="00BF654F" w:rsidP="00BF654F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A646B7">
              <w:rPr>
                <w:rFonts w:ascii="Times New Roman" w:hAnsi="Times New Roman" w:cs="Times New Roman"/>
                <w:lang w:val="uk-UA"/>
              </w:rPr>
              <w:t>Фізична терапія в неврології (</w:t>
            </w:r>
            <w:proofErr w:type="spellStart"/>
            <w:r w:rsidRPr="00A646B7">
              <w:rPr>
                <w:rFonts w:ascii="Times New Roman" w:hAnsi="Times New Roman" w:cs="Times New Roman"/>
                <w:lang w:val="uk-UA"/>
              </w:rPr>
              <w:t>лаб</w:t>
            </w:r>
            <w:proofErr w:type="spellEnd"/>
            <w:r w:rsidRPr="00A646B7">
              <w:rPr>
                <w:rFonts w:ascii="Times New Roman" w:hAnsi="Times New Roman" w:cs="Times New Roman"/>
                <w:lang w:val="uk-UA"/>
              </w:rPr>
              <w:t>) ПІДГР 3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F654F" w:rsidRPr="00A646B7" w:rsidRDefault="00BF654F" w:rsidP="00BF654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A646B7">
              <w:rPr>
                <w:rFonts w:ascii="Times New Roman" w:eastAsia="Times New Roman" w:hAnsi="Times New Roman" w:cs="Times New Roman"/>
                <w:lang w:val="uk-UA" w:eastAsia="ru-RU"/>
              </w:rPr>
              <w:t>Дуткевич-Іванська</w:t>
            </w:r>
            <w:proofErr w:type="spellEnd"/>
            <w:r w:rsidRPr="00A646B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Ю.В.</w:t>
            </w:r>
          </w:p>
        </w:tc>
        <w:tc>
          <w:tcPr>
            <w:tcW w:w="692" w:type="pc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F654F" w:rsidRPr="00A646B7" w:rsidRDefault="00BF654F" w:rsidP="00BF654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646B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 КНЗ</w:t>
            </w:r>
          </w:p>
        </w:tc>
      </w:tr>
      <w:tr w:rsidR="00BF654F" w:rsidRPr="00A646B7" w:rsidTr="008B46D6">
        <w:trPr>
          <w:trHeight w:val="158"/>
        </w:trPr>
        <w:tc>
          <w:tcPr>
            <w:tcW w:w="0" w:type="auto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F654F" w:rsidRPr="00A646B7" w:rsidRDefault="00BF654F" w:rsidP="00BF654F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255" w:type="pct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F654F" w:rsidRPr="00A646B7" w:rsidRDefault="00BF654F" w:rsidP="00BF654F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375" w:type="pct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54F" w:rsidRPr="00A646B7" w:rsidRDefault="00BF654F" w:rsidP="00BF654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</w:p>
        </w:tc>
        <w:tc>
          <w:tcPr>
            <w:tcW w:w="421" w:type="pct"/>
            <w:vMerge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F654F" w:rsidRPr="00A646B7" w:rsidRDefault="00BF654F" w:rsidP="00BF654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</w:p>
        </w:tc>
        <w:tc>
          <w:tcPr>
            <w:tcW w:w="2181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F654F" w:rsidRPr="00A646B7" w:rsidRDefault="00BF654F" w:rsidP="00BF654F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A646B7">
              <w:rPr>
                <w:rFonts w:ascii="Times New Roman" w:hAnsi="Times New Roman" w:cs="Times New Roman"/>
                <w:lang w:val="uk-UA"/>
              </w:rPr>
              <w:t xml:space="preserve">Методи та техніки діагностики, оцінки та організації процесу втручання в </w:t>
            </w:r>
            <w:proofErr w:type="spellStart"/>
            <w:r w:rsidRPr="00A646B7">
              <w:rPr>
                <w:rFonts w:ascii="Times New Roman" w:hAnsi="Times New Roman" w:cs="Times New Roman"/>
                <w:lang w:val="uk-UA"/>
              </w:rPr>
              <w:t>ерготерапії</w:t>
            </w:r>
            <w:proofErr w:type="spellEnd"/>
            <w:r w:rsidRPr="00A646B7">
              <w:rPr>
                <w:rFonts w:ascii="Times New Roman" w:hAnsi="Times New Roman" w:cs="Times New Roman"/>
                <w:lang w:val="uk-UA"/>
              </w:rPr>
              <w:t xml:space="preserve"> (</w:t>
            </w:r>
            <w:proofErr w:type="spellStart"/>
            <w:r w:rsidRPr="00A646B7">
              <w:rPr>
                <w:rFonts w:ascii="Times New Roman" w:hAnsi="Times New Roman" w:cs="Times New Roman"/>
                <w:lang w:val="uk-UA"/>
              </w:rPr>
              <w:t>лаб</w:t>
            </w:r>
            <w:proofErr w:type="spellEnd"/>
            <w:r w:rsidRPr="00A646B7">
              <w:rPr>
                <w:rFonts w:ascii="Times New Roman" w:hAnsi="Times New Roman" w:cs="Times New Roman"/>
                <w:lang w:val="uk-UA"/>
              </w:rPr>
              <w:t>) ПІДГР 1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F654F" w:rsidRPr="00A646B7" w:rsidRDefault="00BF654F" w:rsidP="00BF654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646B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уб М.М.</w:t>
            </w:r>
          </w:p>
        </w:tc>
        <w:tc>
          <w:tcPr>
            <w:tcW w:w="692" w:type="pct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F654F" w:rsidRPr="00A646B7" w:rsidRDefault="00BF654F" w:rsidP="00BF654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646B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8</w:t>
            </w:r>
          </w:p>
        </w:tc>
      </w:tr>
      <w:tr w:rsidR="00BF654F" w:rsidRPr="00A646B7" w:rsidTr="00E20E6F">
        <w:trPr>
          <w:trHeight w:val="174"/>
        </w:trPr>
        <w:tc>
          <w:tcPr>
            <w:tcW w:w="0" w:type="auto"/>
            <w:vMerge/>
            <w:tcBorders>
              <w:left w:val="single" w:sz="18" w:space="0" w:color="auto"/>
              <w:right w:val="single" w:sz="18" w:space="0" w:color="auto"/>
            </w:tcBorders>
            <w:hideMark/>
          </w:tcPr>
          <w:p w:rsidR="00BF654F" w:rsidRPr="00A646B7" w:rsidRDefault="00BF654F" w:rsidP="00BF654F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255" w:type="pct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hideMark/>
          </w:tcPr>
          <w:p w:rsidR="00BF654F" w:rsidRPr="00A646B7" w:rsidRDefault="00BF654F" w:rsidP="00BF654F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A646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ІІІ</w:t>
            </w:r>
          </w:p>
        </w:tc>
        <w:tc>
          <w:tcPr>
            <w:tcW w:w="375" w:type="pct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BF654F" w:rsidRPr="00A646B7" w:rsidRDefault="00BF654F" w:rsidP="00BF654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A646B7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16.00</w:t>
            </w:r>
          </w:p>
        </w:tc>
        <w:tc>
          <w:tcPr>
            <w:tcW w:w="421" w:type="pct"/>
            <w:vMerge w:val="restart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BF654F" w:rsidRPr="00A646B7" w:rsidRDefault="00BF654F" w:rsidP="00BF654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A646B7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17.20</w:t>
            </w:r>
          </w:p>
        </w:tc>
        <w:tc>
          <w:tcPr>
            <w:tcW w:w="2181" w:type="pct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F654F" w:rsidRPr="00A646B7" w:rsidRDefault="00BF654F" w:rsidP="00BF654F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proofErr w:type="spellStart"/>
            <w:r w:rsidRPr="00A646B7">
              <w:rPr>
                <w:rFonts w:ascii="Times New Roman" w:hAnsi="Times New Roman" w:cs="Times New Roman"/>
                <w:lang w:val="uk-UA"/>
              </w:rPr>
              <w:t>Кінезіотерапія</w:t>
            </w:r>
            <w:proofErr w:type="spellEnd"/>
            <w:r w:rsidRPr="00A646B7">
              <w:rPr>
                <w:rFonts w:ascii="Times New Roman" w:hAnsi="Times New Roman" w:cs="Times New Roman"/>
                <w:lang w:val="uk-UA"/>
              </w:rPr>
              <w:t xml:space="preserve"> при порушеннях ОРА (</w:t>
            </w:r>
            <w:proofErr w:type="spellStart"/>
            <w:r w:rsidRPr="00A646B7">
              <w:rPr>
                <w:rFonts w:ascii="Times New Roman" w:hAnsi="Times New Roman" w:cs="Times New Roman"/>
                <w:lang w:val="uk-UA"/>
              </w:rPr>
              <w:t>лаб</w:t>
            </w:r>
            <w:proofErr w:type="spellEnd"/>
            <w:r w:rsidRPr="00A646B7">
              <w:rPr>
                <w:rFonts w:ascii="Times New Roman" w:hAnsi="Times New Roman" w:cs="Times New Roman"/>
                <w:lang w:val="uk-UA"/>
              </w:rPr>
              <w:t>) ПІДГР 2</w:t>
            </w:r>
          </w:p>
        </w:tc>
        <w:tc>
          <w:tcPr>
            <w:tcW w:w="744" w:type="pct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F654F" w:rsidRPr="00A646B7" w:rsidRDefault="00BF654F" w:rsidP="00BF654F">
            <w:pPr>
              <w:spacing w:after="0"/>
              <w:rPr>
                <w:rFonts w:ascii="Times New Roman" w:eastAsia="Times New Roman" w:hAnsi="Times New Roman" w:cs="Times New Roman"/>
                <w:lang w:val="uk-UA" w:eastAsia="ru-RU"/>
              </w:rPr>
            </w:pPr>
            <w:proofErr w:type="spellStart"/>
            <w:r w:rsidRPr="00A646B7">
              <w:rPr>
                <w:rFonts w:ascii="Times New Roman" w:eastAsia="Times New Roman" w:hAnsi="Times New Roman" w:cs="Times New Roman"/>
                <w:lang w:val="uk-UA" w:eastAsia="ru-RU"/>
              </w:rPr>
              <w:t>Ляховець</w:t>
            </w:r>
            <w:proofErr w:type="spellEnd"/>
            <w:r w:rsidRPr="00A646B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Л.О.</w:t>
            </w:r>
          </w:p>
        </w:tc>
        <w:tc>
          <w:tcPr>
            <w:tcW w:w="692" w:type="pct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F654F" w:rsidRPr="00A646B7" w:rsidRDefault="00BF654F" w:rsidP="00BF654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646B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 РЦ</w:t>
            </w:r>
          </w:p>
        </w:tc>
      </w:tr>
      <w:tr w:rsidR="00BF654F" w:rsidRPr="00A646B7" w:rsidTr="00E20E6F">
        <w:trPr>
          <w:trHeight w:val="190"/>
        </w:trPr>
        <w:tc>
          <w:tcPr>
            <w:tcW w:w="0" w:type="auto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F654F" w:rsidRPr="00A646B7" w:rsidRDefault="00BF654F" w:rsidP="00BF654F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255" w:type="pct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F654F" w:rsidRPr="00A646B7" w:rsidRDefault="00BF654F" w:rsidP="00BF654F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375" w:type="pct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BF654F" w:rsidRPr="00A646B7" w:rsidRDefault="00BF654F" w:rsidP="00BF654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</w:p>
        </w:tc>
        <w:tc>
          <w:tcPr>
            <w:tcW w:w="421" w:type="pct"/>
            <w:vMerge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BF654F" w:rsidRPr="00A646B7" w:rsidRDefault="00BF654F" w:rsidP="00BF654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</w:p>
        </w:tc>
        <w:tc>
          <w:tcPr>
            <w:tcW w:w="2181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F654F" w:rsidRPr="00A646B7" w:rsidRDefault="00BF654F" w:rsidP="00BF654F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A646B7">
              <w:rPr>
                <w:rFonts w:ascii="Times New Roman" w:hAnsi="Times New Roman" w:cs="Times New Roman"/>
                <w:lang w:val="uk-UA"/>
              </w:rPr>
              <w:t>Фізична терапія в неврології (</w:t>
            </w:r>
            <w:proofErr w:type="spellStart"/>
            <w:r w:rsidRPr="00A646B7">
              <w:rPr>
                <w:rFonts w:ascii="Times New Roman" w:hAnsi="Times New Roman" w:cs="Times New Roman"/>
                <w:lang w:val="uk-UA"/>
              </w:rPr>
              <w:t>лаб</w:t>
            </w:r>
            <w:proofErr w:type="spellEnd"/>
            <w:r w:rsidRPr="00A646B7">
              <w:rPr>
                <w:rFonts w:ascii="Times New Roman" w:hAnsi="Times New Roman" w:cs="Times New Roman"/>
                <w:lang w:val="uk-UA"/>
              </w:rPr>
              <w:t>) ПІДГР 3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F654F" w:rsidRPr="00A646B7" w:rsidRDefault="00BF654F" w:rsidP="00BF654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A646B7">
              <w:rPr>
                <w:rFonts w:ascii="Times New Roman" w:eastAsia="Times New Roman" w:hAnsi="Times New Roman" w:cs="Times New Roman"/>
                <w:lang w:val="uk-UA" w:eastAsia="ru-RU"/>
              </w:rPr>
              <w:t>Дуткевич-Іванська</w:t>
            </w:r>
            <w:proofErr w:type="spellEnd"/>
            <w:r w:rsidRPr="00A646B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Ю.В.</w:t>
            </w:r>
          </w:p>
        </w:tc>
        <w:tc>
          <w:tcPr>
            <w:tcW w:w="692" w:type="pc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F654F" w:rsidRPr="00A646B7" w:rsidRDefault="00BF654F" w:rsidP="00BF654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646B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 КНЗ</w:t>
            </w:r>
          </w:p>
        </w:tc>
      </w:tr>
      <w:tr w:rsidR="00BF654F" w:rsidRPr="00A646B7" w:rsidTr="00E20E6F">
        <w:trPr>
          <w:trHeight w:val="111"/>
        </w:trPr>
        <w:tc>
          <w:tcPr>
            <w:tcW w:w="0" w:type="auto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F654F" w:rsidRPr="00A646B7" w:rsidRDefault="00BF654F" w:rsidP="00BF654F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255" w:type="pct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F654F" w:rsidRPr="00A646B7" w:rsidRDefault="00BF654F" w:rsidP="00BF654F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375" w:type="pct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54F" w:rsidRPr="00A646B7" w:rsidRDefault="00BF654F" w:rsidP="00BF654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</w:p>
        </w:tc>
        <w:tc>
          <w:tcPr>
            <w:tcW w:w="421" w:type="pct"/>
            <w:vMerge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F654F" w:rsidRPr="00A646B7" w:rsidRDefault="00BF654F" w:rsidP="00BF654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</w:p>
        </w:tc>
        <w:tc>
          <w:tcPr>
            <w:tcW w:w="2181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F654F" w:rsidRPr="00A646B7" w:rsidRDefault="00BF654F" w:rsidP="00BF654F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A646B7">
              <w:rPr>
                <w:rFonts w:ascii="Times New Roman" w:hAnsi="Times New Roman" w:cs="Times New Roman"/>
                <w:lang w:val="uk-UA"/>
              </w:rPr>
              <w:t xml:space="preserve">Методи та техніки діагностики, оцінки та організації процесу втручання в </w:t>
            </w:r>
            <w:proofErr w:type="spellStart"/>
            <w:r w:rsidRPr="00A646B7">
              <w:rPr>
                <w:rFonts w:ascii="Times New Roman" w:hAnsi="Times New Roman" w:cs="Times New Roman"/>
                <w:lang w:val="uk-UA"/>
              </w:rPr>
              <w:t>ерготерапії</w:t>
            </w:r>
            <w:proofErr w:type="spellEnd"/>
            <w:r w:rsidRPr="00A646B7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A646B7">
              <w:rPr>
                <w:rFonts w:ascii="Times New Roman" w:hAnsi="Times New Roman" w:cs="Times New Roman"/>
                <w:lang w:val="uk-UA"/>
              </w:rPr>
              <w:lastRenderedPageBreak/>
              <w:t>(</w:t>
            </w:r>
            <w:proofErr w:type="spellStart"/>
            <w:r w:rsidRPr="00A646B7">
              <w:rPr>
                <w:rFonts w:ascii="Times New Roman" w:hAnsi="Times New Roman" w:cs="Times New Roman"/>
                <w:lang w:val="uk-UA"/>
              </w:rPr>
              <w:t>лаб</w:t>
            </w:r>
            <w:proofErr w:type="spellEnd"/>
            <w:r w:rsidRPr="00A646B7">
              <w:rPr>
                <w:rFonts w:ascii="Times New Roman" w:hAnsi="Times New Roman" w:cs="Times New Roman"/>
                <w:lang w:val="uk-UA"/>
              </w:rPr>
              <w:t>) ПІДГР 1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F654F" w:rsidRPr="00A646B7" w:rsidRDefault="00BF654F" w:rsidP="00BF654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646B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lastRenderedPageBreak/>
              <w:t>Дуб М.М.</w:t>
            </w:r>
          </w:p>
        </w:tc>
        <w:tc>
          <w:tcPr>
            <w:tcW w:w="692" w:type="pct"/>
            <w:tcBorders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BF654F" w:rsidRPr="00A646B7" w:rsidRDefault="00BF654F" w:rsidP="00BF654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646B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8</w:t>
            </w:r>
          </w:p>
        </w:tc>
      </w:tr>
      <w:tr w:rsidR="00BF654F" w:rsidRPr="00A646B7" w:rsidTr="00E20E6F">
        <w:trPr>
          <w:trHeight w:val="142"/>
        </w:trPr>
        <w:tc>
          <w:tcPr>
            <w:tcW w:w="332" w:type="pct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BF654F" w:rsidRPr="00A646B7" w:rsidRDefault="00BF654F" w:rsidP="00BF654F">
            <w:pPr>
              <w:spacing w:after="0"/>
              <w:ind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A646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lastRenderedPageBreak/>
              <w:t>П’ятниця</w:t>
            </w:r>
          </w:p>
        </w:tc>
        <w:tc>
          <w:tcPr>
            <w:tcW w:w="255" w:type="pct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hideMark/>
          </w:tcPr>
          <w:p w:rsidR="00BF654F" w:rsidRPr="00A646B7" w:rsidRDefault="00BF654F" w:rsidP="00BF654F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A646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375" w:type="pct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BF654F" w:rsidRPr="00A646B7" w:rsidRDefault="00BF654F" w:rsidP="00BF654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A646B7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13.00</w:t>
            </w:r>
          </w:p>
        </w:tc>
        <w:tc>
          <w:tcPr>
            <w:tcW w:w="421" w:type="pct"/>
            <w:vMerge w:val="restar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BF654F" w:rsidRPr="00A646B7" w:rsidRDefault="00BF654F" w:rsidP="00BF654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A646B7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14.20</w:t>
            </w:r>
          </w:p>
        </w:tc>
        <w:tc>
          <w:tcPr>
            <w:tcW w:w="2181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F654F" w:rsidRPr="00A646B7" w:rsidRDefault="00BF654F" w:rsidP="00BF654F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proofErr w:type="spellStart"/>
            <w:r w:rsidRPr="00A646B7">
              <w:rPr>
                <w:rFonts w:ascii="Times New Roman" w:hAnsi="Times New Roman" w:cs="Times New Roman"/>
                <w:lang w:val="uk-UA"/>
              </w:rPr>
              <w:t>Кінезіотерапія</w:t>
            </w:r>
            <w:proofErr w:type="spellEnd"/>
            <w:r w:rsidRPr="00A646B7">
              <w:rPr>
                <w:rFonts w:ascii="Times New Roman" w:hAnsi="Times New Roman" w:cs="Times New Roman"/>
                <w:lang w:val="uk-UA"/>
              </w:rPr>
              <w:t xml:space="preserve"> при порушеннях ОРА (</w:t>
            </w:r>
            <w:proofErr w:type="spellStart"/>
            <w:r w:rsidRPr="00A646B7">
              <w:rPr>
                <w:rFonts w:ascii="Times New Roman" w:hAnsi="Times New Roman" w:cs="Times New Roman"/>
                <w:lang w:val="uk-UA"/>
              </w:rPr>
              <w:t>лаб</w:t>
            </w:r>
            <w:proofErr w:type="spellEnd"/>
            <w:r w:rsidRPr="00A646B7">
              <w:rPr>
                <w:rFonts w:ascii="Times New Roman" w:hAnsi="Times New Roman" w:cs="Times New Roman"/>
                <w:lang w:val="uk-UA"/>
              </w:rPr>
              <w:t>) ПІДГР 2</w:t>
            </w:r>
          </w:p>
        </w:tc>
        <w:tc>
          <w:tcPr>
            <w:tcW w:w="744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F654F" w:rsidRPr="00A646B7" w:rsidRDefault="00BF654F" w:rsidP="00BF654F">
            <w:pPr>
              <w:spacing w:after="0"/>
              <w:rPr>
                <w:rFonts w:ascii="Times New Roman" w:eastAsia="Times New Roman" w:hAnsi="Times New Roman" w:cs="Times New Roman"/>
                <w:lang w:val="uk-UA" w:eastAsia="ru-RU"/>
              </w:rPr>
            </w:pPr>
            <w:proofErr w:type="spellStart"/>
            <w:r w:rsidRPr="00A646B7">
              <w:rPr>
                <w:rFonts w:ascii="Times New Roman" w:eastAsia="Times New Roman" w:hAnsi="Times New Roman" w:cs="Times New Roman"/>
                <w:lang w:val="uk-UA" w:eastAsia="ru-RU"/>
              </w:rPr>
              <w:t>Ляховець</w:t>
            </w:r>
            <w:proofErr w:type="spellEnd"/>
            <w:r w:rsidRPr="00A646B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Л.О.</w:t>
            </w:r>
          </w:p>
        </w:tc>
        <w:tc>
          <w:tcPr>
            <w:tcW w:w="692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F654F" w:rsidRPr="00A646B7" w:rsidRDefault="00BF654F" w:rsidP="00BF654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646B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 РЦ</w:t>
            </w:r>
          </w:p>
        </w:tc>
      </w:tr>
      <w:tr w:rsidR="00BF654F" w:rsidRPr="00A646B7" w:rsidTr="00E20E6F">
        <w:trPr>
          <w:trHeight w:val="79"/>
        </w:trPr>
        <w:tc>
          <w:tcPr>
            <w:tcW w:w="332" w:type="pct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BF654F" w:rsidRPr="00A646B7" w:rsidRDefault="00BF654F" w:rsidP="00BF654F">
            <w:pPr>
              <w:spacing w:after="0"/>
              <w:ind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255" w:type="pct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F654F" w:rsidRPr="00A646B7" w:rsidRDefault="00BF654F" w:rsidP="00BF654F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375" w:type="pct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BF654F" w:rsidRPr="00A646B7" w:rsidRDefault="00BF654F" w:rsidP="00BF654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</w:p>
        </w:tc>
        <w:tc>
          <w:tcPr>
            <w:tcW w:w="421" w:type="pct"/>
            <w:vMerge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BF654F" w:rsidRPr="00A646B7" w:rsidRDefault="00BF654F" w:rsidP="00BF654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</w:p>
        </w:tc>
        <w:tc>
          <w:tcPr>
            <w:tcW w:w="2181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F654F" w:rsidRPr="00A646B7" w:rsidRDefault="00BF654F" w:rsidP="00BF654F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A646B7">
              <w:rPr>
                <w:rFonts w:ascii="Times New Roman" w:hAnsi="Times New Roman" w:cs="Times New Roman"/>
                <w:lang w:val="uk-UA"/>
              </w:rPr>
              <w:t>Фізична терапія в неврології (</w:t>
            </w:r>
            <w:proofErr w:type="spellStart"/>
            <w:r w:rsidRPr="00A646B7">
              <w:rPr>
                <w:rFonts w:ascii="Times New Roman" w:hAnsi="Times New Roman" w:cs="Times New Roman"/>
                <w:lang w:val="uk-UA"/>
              </w:rPr>
              <w:t>лаб</w:t>
            </w:r>
            <w:proofErr w:type="spellEnd"/>
            <w:r w:rsidRPr="00A646B7">
              <w:rPr>
                <w:rFonts w:ascii="Times New Roman" w:hAnsi="Times New Roman" w:cs="Times New Roman"/>
                <w:lang w:val="uk-UA"/>
              </w:rPr>
              <w:t>) ПІДГР 3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F654F" w:rsidRPr="00A646B7" w:rsidRDefault="00BF654F" w:rsidP="00BF654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A646B7">
              <w:rPr>
                <w:rFonts w:ascii="Times New Roman" w:eastAsia="Times New Roman" w:hAnsi="Times New Roman" w:cs="Times New Roman"/>
                <w:lang w:val="uk-UA" w:eastAsia="ru-RU"/>
              </w:rPr>
              <w:t>Дуткевич-Іванська</w:t>
            </w:r>
            <w:proofErr w:type="spellEnd"/>
            <w:r w:rsidRPr="00A646B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Ю.В.</w:t>
            </w:r>
          </w:p>
        </w:tc>
        <w:tc>
          <w:tcPr>
            <w:tcW w:w="692" w:type="pc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F654F" w:rsidRPr="00A646B7" w:rsidRDefault="00BF654F" w:rsidP="00BF654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646B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 КНЗ</w:t>
            </w:r>
          </w:p>
        </w:tc>
      </w:tr>
      <w:tr w:rsidR="00BF654F" w:rsidRPr="00A646B7" w:rsidTr="00E20E6F">
        <w:trPr>
          <w:trHeight w:val="237"/>
        </w:trPr>
        <w:tc>
          <w:tcPr>
            <w:tcW w:w="332" w:type="pct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BF654F" w:rsidRPr="00A646B7" w:rsidRDefault="00BF654F" w:rsidP="00BF654F">
            <w:pPr>
              <w:spacing w:after="0"/>
              <w:ind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255" w:type="pct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F654F" w:rsidRPr="00A646B7" w:rsidRDefault="00BF654F" w:rsidP="00BF654F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375" w:type="pct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54F" w:rsidRPr="00A646B7" w:rsidRDefault="00BF654F" w:rsidP="00BF654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</w:p>
        </w:tc>
        <w:tc>
          <w:tcPr>
            <w:tcW w:w="421" w:type="pct"/>
            <w:vMerge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F654F" w:rsidRPr="00A646B7" w:rsidRDefault="00BF654F" w:rsidP="00BF654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</w:p>
        </w:tc>
        <w:tc>
          <w:tcPr>
            <w:tcW w:w="2181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F654F" w:rsidRPr="00A646B7" w:rsidRDefault="00BF654F" w:rsidP="00BF654F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A646B7">
              <w:rPr>
                <w:rFonts w:ascii="Times New Roman" w:hAnsi="Times New Roman" w:cs="Times New Roman"/>
                <w:lang w:val="uk-UA"/>
              </w:rPr>
              <w:t xml:space="preserve">Методи та техніки діагностики, оцінки та організації процесу втручання в </w:t>
            </w:r>
            <w:proofErr w:type="spellStart"/>
            <w:r w:rsidRPr="00A646B7">
              <w:rPr>
                <w:rFonts w:ascii="Times New Roman" w:hAnsi="Times New Roman" w:cs="Times New Roman"/>
                <w:lang w:val="uk-UA"/>
              </w:rPr>
              <w:t>ерготерапії</w:t>
            </w:r>
            <w:proofErr w:type="spellEnd"/>
            <w:r w:rsidRPr="00A646B7">
              <w:rPr>
                <w:rFonts w:ascii="Times New Roman" w:hAnsi="Times New Roman" w:cs="Times New Roman"/>
                <w:lang w:val="uk-UA"/>
              </w:rPr>
              <w:t xml:space="preserve"> (</w:t>
            </w:r>
            <w:proofErr w:type="spellStart"/>
            <w:r w:rsidRPr="00A646B7">
              <w:rPr>
                <w:rFonts w:ascii="Times New Roman" w:hAnsi="Times New Roman" w:cs="Times New Roman"/>
                <w:lang w:val="uk-UA"/>
              </w:rPr>
              <w:t>лаб</w:t>
            </w:r>
            <w:proofErr w:type="spellEnd"/>
            <w:r w:rsidRPr="00A646B7">
              <w:rPr>
                <w:rFonts w:ascii="Times New Roman" w:hAnsi="Times New Roman" w:cs="Times New Roman"/>
                <w:lang w:val="uk-UA"/>
              </w:rPr>
              <w:t>) ПІДГР 1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F654F" w:rsidRPr="00A646B7" w:rsidRDefault="00BF654F" w:rsidP="00BF654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646B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уб М.М.</w:t>
            </w:r>
          </w:p>
        </w:tc>
        <w:tc>
          <w:tcPr>
            <w:tcW w:w="692" w:type="pct"/>
            <w:tcBorders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BF654F" w:rsidRPr="00A646B7" w:rsidRDefault="00BF654F" w:rsidP="00BF654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646B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8</w:t>
            </w:r>
          </w:p>
        </w:tc>
      </w:tr>
      <w:tr w:rsidR="00BF654F" w:rsidRPr="00A646B7" w:rsidTr="00E20E6F">
        <w:trPr>
          <w:trHeight w:val="190"/>
        </w:trPr>
        <w:tc>
          <w:tcPr>
            <w:tcW w:w="0" w:type="auto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BF654F" w:rsidRPr="00A646B7" w:rsidRDefault="00BF654F" w:rsidP="00BF654F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255" w:type="pct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hideMark/>
          </w:tcPr>
          <w:p w:rsidR="00BF654F" w:rsidRPr="00A646B7" w:rsidRDefault="00BF654F" w:rsidP="00BF654F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A646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ІІ</w:t>
            </w:r>
          </w:p>
        </w:tc>
        <w:tc>
          <w:tcPr>
            <w:tcW w:w="375" w:type="pct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BF654F" w:rsidRPr="00A646B7" w:rsidRDefault="00BF654F" w:rsidP="00BF654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A646B7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14.30</w:t>
            </w:r>
          </w:p>
        </w:tc>
        <w:tc>
          <w:tcPr>
            <w:tcW w:w="421" w:type="pct"/>
            <w:vMerge w:val="restart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BF654F" w:rsidRPr="00A646B7" w:rsidRDefault="00BF654F" w:rsidP="00BF654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A646B7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15.50</w:t>
            </w:r>
          </w:p>
        </w:tc>
        <w:tc>
          <w:tcPr>
            <w:tcW w:w="2181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F654F" w:rsidRPr="00A646B7" w:rsidRDefault="00BF654F" w:rsidP="00BF654F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proofErr w:type="spellStart"/>
            <w:r w:rsidRPr="00A646B7">
              <w:rPr>
                <w:rFonts w:ascii="Times New Roman" w:hAnsi="Times New Roman" w:cs="Times New Roman"/>
                <w:lang w:val="uk-UA"/>
              </w:rPr>
              <w:t>Кінезіотерапія</w:t>
            </w:r>
            <w:proofErr w:type="spellEnd"/>
            <w:r w:rsidRPr="00A646B7">
              <w:rPr>
                <w:rFonts w:ascii="Times New Roman" w:hAnsi="Times New Roman" w:cs="Times New Roman"/>
                <w:lang w:val="uk-UA"/>
              </w:rPr>
              <w:t xml:space="preserve"> при порушеннях ОРА (</w:t>
            </w:r>
            <w:proofErr w:type="spellStart"/>
            <w:r w:rsidRPr="00A646B7">
              <w:rPr>
                <w:rFonts w:ascii="Times New Roman" w:hAnsi="Times New Roman" w:cs="Times New Roman"/>
                <w:lang w:val="uk-UA"/>
              </w:rPr>
              <w:t>лаб</w:t>
            </w:r>
            <w:proofErr w:type="spellEnd"/>
            <w:r w:rsidRPr="00A646B7">
              <w:rPr>
                <w:rFonts w:ascii="Times New Roman" w:hAnsi="Times New Roman" w:cs="Times New Roman"/>
                <w:lang w:val="uk-UA"/>
              </w:rPr>
              <w:t>) ПІДГР ГР2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F654F" w:rsidRPr="00A646B7" w:rsidRDefault="00BF654F" w:rsidP="00BF654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A646B7">
              <w:rPr>
                <w:rFonts w:ascii="Times New Roman" w:eastAsia="Times New Roman" w:hAnsi="Times New Roman" w:cs="Times New Roman"/>
                <w:lang w:val="uk-UA" w:eastAsia="ru-RU"/>
              </w:rPr>
              <w:t>Ляховець</w:t>
            </w:r>
            <w:proofErr w:type="spellEnd"/>
            <w:r w:rsidRPr="00A646B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Л.О.</w:t>
            </w:r>
          </w:p>
        </w:tc>
        <w:tc>
          <w:tcPr>
            <w:tcW w:w="692" w:type="pct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F654F" w:rsidRPr="00A646B7" w:rsidRDefault="00BF654F" w:rsidP="00BF654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646B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 РЦ</w:t>
            </w:r>
          </w:p>
        </w:tc>
      </w:tr>
      <w:tr w:rsidR="00BF654F" w:rsidRPr="00A646B7" w:rsidTr="00E20E6F">
        <w:trPr>
          <w:trHeight w:val="95"/>
        </w:trPr>
        <w:tc>
          <w:tcPr>
            <w:tcW w:w="0" w:type="auto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F654F" w:rsidRPr="00A646B7" w:rsidRDefault="00BF654F" w:rsidP="00BF654F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255" w:type="pct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F654F" w:rsidRPr="00A646B7" w:rsidRDefault="00BF654F" w:rsidP="00BF654F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375" w:type="pct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BF654F" w:rsidRPr="00A646B7" w:rsidRDefault="00BF654F" w:rsidP="00BF654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</w:p>
        </w:tc>
        <w:tc>
          <w:tcPr>
            <w:tcW w:w="421" w:type="pct"/>
            <w:vMerge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BF654F" w:rsidRPr="00A646B7" w:rsidRDefault="00BF654F" w:rsidP="00BF654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</w:p>
        </w:tc>
        <w:tc>
          <w:tcPr>
            <w:tcW w:w="2181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F654F" w:rsidRPr="00A646B7" w:rsidRDefault="00BF654F" w:rsidP="00BF654F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A646B7">
              <w:rPr>
                <w:rFonts w:ascii="Times New Roman" w:hAnsi="Times New Roman" w:cs="Times New Roman"/>
                <w:lang w:val="uk-UA"/>
              </w:rPr>
              <w:t>Фізична терапія в неврології (</w:t>
            </w:r>
            <w:proofErr w:type="spellStart"/>
            <w:r w:rsidRPr="00A646B7">
              <w:rPr>
                <w:rFonts w:ascii="Times New Roman" w:hAnsi="Times New Roman" w:cs="Times New Roman"/>
                <w:lang w:val="uk-UA"/>
              </w:rPr>
              <w:t>лаб</w:t>
            </w:r>
            <w:proofErr w:type="spellEnd"/>
            <w:r w:rsidRPr="00A646B7">
              <w:rPr>
                <w:rFonts w:ascii="Times New Roman" w:hAnsi="Times New Roman" w:cs="Times New Roman"/>
                <w:lang w:val="uk-UA"/>
              </w:rPr>
              <w:t>) ПІДГР 3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F654F" w:rsidRPr="00A646B7" w:rsidRDefault="00BF654F" w:rsidP="00BF654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A646B7">
              <w:rPr>
                <w:rFonts w:ascii="Times New Roman" w:eastAsia="Times New Roman" w:hAnsi="Times New Roman" w:cs="Times New Roman"/>
                <w:lang w:val="uk-UA" w:eastAsia="ru-RU"/>
              </w:rPr>
              <w:t>Дуткевич-Іванська</w:t>
            </w:r>
            <w:proofErr w:type="spellEnd"/>
            <w:r w:rsidRPr="00A646B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Ю.В.</w:t>
            </w:r>
          </w:p>
        </w:tc>
        <w:tc>
          <w:tcPr>
            <w:tcW w:w="692" w:type="pc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F654F" w:rsidRPr="00A646B7" w:rsidRDefault="00BF654F" w:rsidP="00BF654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646B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 КНЗ</w:t>
            </w:r>
          </w:p>
        </w:tc>
      </w:tr>
      <w:tr w:rsidR="00BF654F" w:rsidRPr="00A646B7" w:rsidTr="00E20E6F">
        <w:trPr>
          <w:trHeight w:val="206"/>
        </w:trPr>
        <w:tc>
          <w:tcPr>
            <w:tcW w:w="0" w:type="auto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F654F" w:rsidRPr="00A646B7" w:rsidRDefault="00BF654F" w:rsidP="00BF654F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255" w:type="pct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F654F" w:rsidRPr="00A646B7" w:rsidRDefault="00BF654F" w:rsidP="00BF654F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375" w:type="pct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54F" w:rsidRPr="00A646B7" w:rsidRDefault="00BF654F" w:rsidP="00BF654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</w:p>
        </w:tc>
        <w:tc>
          <w:tcPr>
            <w:tcW w:w="421" w:type="pct"/>
            <w:vMerge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F654F" w:rsidRPr="00A646B7" w:rsidRDefault="00BF654F" w:rsidP="00BF654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</w:p>
        </w:tc>
        <w:tc>
          <w:tcPr>
            <w:tcW w:w="2181" w:type="pct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BF654F" w:rsidRPr="00A646B7" w:rsidRDefault="00BF654F" w:rsidP="00BF654F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A646B7">
              <w:rPr>
                <w:rFonts w:ascii="Times New Roman" w:hAnsi="Times New Roman" w:cs="Times New Roman"/>
                <w:lang w:val="uk-UA"/>
              </w:rPr>
              <w:t xml:space="preserve">Методи та техніки діагностики, оцінки та організації процесу втручання в </w:t>
            </w:r>
            <w:proofErr w:type="spellStart"/>
            <w:r w:rsidRPr="00A646B7">
              <w:rPr>
                <w:rFonts w:ascii="Times New Roman" w:hAnsi="Times New Roman" w:cs="Times New Roman"/>
                <w:lang w:val="uk-UA"/>
              </w:rPr>
              <w:t>ерготерапії</w:t>
            </w:r>
            <w:proofErr w:type="spellEnd"/>
            <w:r w:rsidRPr="00A646B7">
              <w:rPr>
                <w:rFonts w:ascii="Times New Roman" w:hAnsi="Times New Roman" w:cs="Times New Roman"/>
                <w:lang w:val="uk-UA"/>
              </w:rPr>
              <w:t xml:space="preserve"> (</w:t>
            </w:r>
            <w:proofErr w:type="spellStart"/>
            <w:r w:rsidRPr="00A646B7">
              <w:rPr>
                <w:rFonts w:ascii="Times New Roman" w:hAnsi="Times New Roman" w:cs="Times New Roman"/>
                <w:lang w:val="uk-UA"/>
              </w:rPr>
              <w:t>лаб</w:t>
            </w:r>
            <w:proofErr w:type="spellEnd"/>
            <w:r w:rsidRPr="00A646B7">
              <w:rPr>
                <w:rFonts w:ascii="Times New Roman" w:hAnsi="Times New Roman" w:cs="Times New Roman"/>
                <w:lang w:val="uk-UA"/>
              </w:rPr>
              <w:t>) ПІДГР 1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BF654F" w:rsidRPr="00A646B7" w:rsidRDefault="00BF654F" w:rsidP="00BF654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646B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уб М.М.</w:t>
            </w:r>
          </w:p>
        </w:tc>
        <w:tc>
          <w:tcPr>
            <w:tcW w:w="692" w:type="pct"/>
            <w:tcBorders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BF654F" w:rsidRPr="00A646B7" w:rsidRDefault="00BF654F" w:rsidP="00BF654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646B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8</w:t>
            </w:r>
          </w:p>
        </w:tc>
      </w:tr>
      <w:tr w:rsidR="00BF654F" w:rsidRPr="00A646B7" w:rsidTr="007A357A">
        <w:trPr>
          <w:trHeight w:val="142"/>
        </w:trPr>
        <w:tc>
          <w:tcPr>
            <w:tcW w:w="0" w:type="auto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BF654F" w:rsidRPr="00A646B7" w:rsidRDefault="00BF654F" w:rsidP="00BF654F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255" w:type="pct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hideMark/>
          </w:tcPr>
          <w:p w:rsidR="00BF654F" w:rsidRPr="00A646B7" w:rsidRDefault="00BF654F" w:rsidP="00BF654F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A646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ІІІ</w:t>
            </w:r>
          </w:p>
        </w:tc>
        <w:tc>
          <w:tcPr>
            <w:tcW w:w="375" w:type="pct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BF654F" w:rsidRPr="00A646B7" w:rsidRDefault="00BF654F" w:rsidP="00BF654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A646B7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16.00</w:t>
            </w:r>
          </w:p>
        </w:tc>
        <w:tc>
          <w:tcPr>
            <w:tcW w:w="421" w:type="pct"/>
            <w:vMerge w:val="restart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BF654F" w:rsidRPr="00A646B7" w:rsidRDefault="00BF654F" w:rsidP="00BF654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A646B7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17.20</w:t>
            </w:r>
          </w:p>
        </w:tc>
        <w:tc>
          <w:tcPr>
            <w:tcW w:w="2181" w:type="pct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F654F" w:rsidRPr="00A646B7" w:rsidRDefault="00BF654F" w:rsidP="00BF654F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proofErr w:type="spellStart"/>
            <w:r w:rsidRPr="00A646B7">
              <w:rPr>
                <w:rFonts w:ascii="Times New Roman" w:hAnsi="Times New Roman" w:cs="Times New Roman"/>
                <w:lang w:val="uk-UA"/>
              </w:rPr>
              <w:t>Кінезіотерапія</w:t>
            </w:r>
            <w:proofErr w:type="spellEnd"/>
            <w:r w:rsidRPr="00A646B7">
              <w:rPr>
                <w:rFonts w:ascii="Times New Roman" w:hAnsi="Times New Roman" w:cs="Times New Roman"/>
                <w:lang w:val="uk-UA"/>
              </w:rPr>
              <w:t xml:space="preserve"> при порушеннях ОРА (</w:t>
            </w:r>
            <w:proofErr w:type="spellStart"/>
            <w:r w:rsidRPr="00A646B7">
              <w:rPr>
                <w:rFonts w:ascii="Times New Roman" w:hAnsi="Times New Roman" w:cs="Times New Roman"/>
                <w:lang w:val="uk-UA"/>
              </w:rPr>
              <w:t>лаб</w:t>
            </w:r>
            <w:proofErr w:type="spellEnd"/>
            <w:r w:rsidRPr="00A646B7">
              <w:rPr>
                <w:rFonts w:ascii="Times New Roman" w:hAnsi="Times New Roman" w:cs="Times New Roman"/>
                <w:lang w:val="uk-UA"/>
              </w:rPr>
              <w:t>) ПІДГР 2</w:t>
            </w:r>
          </w:p>
        </w:tc>
        <w:tc>
          <w:tcPr>
            <w:tcW w:w="744" w:type="pct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F654F" w:rsidRPr="00A646B7" w:rsidRDefault="00BF654F" w:rsidP="00BF654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A646B7">
              <w:rPr>
                <w:rFonts w:ascii="Times New Roman" w:eastAsia="Times New Roman" w:hAnsi="Times New Roman" w:cs="Times New Roman"/>
                <w:lang w:val="uk-UA" w:eastAsia="ru-RU"/>
              </w:rPr>
              <w:t>Ляховець</w:t>
            </w:r>
            <w:proofErr w:type="spellEnd"/>
            <w:r w:rsidRPr="00A646B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Л.О.</w:t>
            </w:r>
          </w:p>
        </w:tc>
        <w:tc>
          <w:tcPr>
            <w:tcW w:w="692" w:type="pct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F654F" w:rsidRPr="00A646B7" w:rsidRDefault="00BF654F" w:rsidP="00BF654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646B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 РЦ</w:t>
            </w:r>
          </w:p>
        </w:tc>
      </w:tr>
      <w:tr w:rsidR="00BF654F" w:rsidRPr="00A646B7" w:rsidTr="007A357A">
        <w:trPr>
          <w:trHeight w:val="221"/>
        </w:trPr>
        <w:tc>
          <w:tcPr>
            <w:tcW w:w="0" w:type="auto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F654F" w:rsidRPr="00A646B7" w:rsidRDefault="00BF654F" w:rsidP="00BF654F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255" w:type="pct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F654F" w:rsidRPr="00A646B7" w:rsidRDefault="00BF654F" w:rsidP="00BF654F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375" w:type="pct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BF654F" w:rsidRPr="00A646B7" w:rsidRDefault="00BF654F" w:rsidP="00BF654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</w:p>
        </w:tc>
        <w:tc>
          <w:tcPr>
            <w:tcW w:w="421" w:type="pct"/>
            <w:vMerge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BF654F" w:rsidRPr="00A646B7" w:rsidRDefault="00BF654F" w:rsidP="00BF654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</w:p>
        </w:tc>
        <w:tc>
          <w:tcPr>
            <w:tcW w:w="2181" w:type="pc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F654F" w:rsidRPr="00A646B7" w:rsidRDefault="00BF654F" w:rsidP="00BF654F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A646B7">
              <w:rPr>
                <w:rFonts w:ascii="Times New Roman" w:hAnsi="Times New Roman" w:cs="Times New Roman"/>
                <w:lang w:val="uk-UA"/>
              </w:rPr>
              <w:t>Фізична терапія в неврології (</w:t>
            </w:r>
            <w:proofErr w:type="spellStart"/>
            <w:r w:rsidRPr="00A646B7">
              <w:rPr>
                <w:rFonts w:ascii="Times New Roman" w:hAnsi="Times New Roman" w:cs="Times New Roman"/>
                <w:lang w:val="uk-UA"/>
              </w:rPr>
              <w:t>лаб</w:t>
            </w:r>
            <w:proofErr w:type="spellEnd"/>
            <w:r w:rsidRPr="00A646B7">
              <w:rPr>
                <w:rFonts w:ascii="Times New Roman" w:hAnsi="Times New Roman" w:cs="Times New Roman"/>
                <w:lang w:val="uk-UA"/>
              </w:rPr>
              <w:t>) ПІДГР 3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F654F" w:rsidRPr="00A646B7" w:rsidRDefault="00BF654F" w:rsidP="00BF654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A646B7">
              <w:rPr>
                <w:rFonts w:ascii="Times New Roman" w:eastAsia="Times New Roman" w:hAnsi="Times New Roman" w:cs="Times New Roman"/>
                <w:lang w:val="uk-UA" w:eastAsia="ru-RU"/>
              </w:rPr>
              <w:t>Дуткевич-Іванська</w:t>
            </w:r>
            <w:proofErr w:type="spellEnd"/>
            <w:r w:rsidRPr="00A646B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Ю.В.</w:t>
            </w:r>
          </w:p>
        </w:tc>
        <w:tc>
          <w:tcPr>
            <w:tcW w:w="692" w:type="pc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F654F" w:rsidRPr="00A646B7" w:rsidRDefault="00BF654F" w:rsidP="00BF654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646B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 КНЗ</w:t>
            </w:r>
          </w:p>
        </w:tc>
      </w:tr>
      <w:tr w:rsidR="00BF654F" w:rsidRPr="00A646B7" w:rsidTr="00E20E6F">
        <w:trPr>
          <w:trHeight w:val="269"/>
        </w:trPr>
        <w:tc>
          <w:tcPr>
            <w:tcW w:w="0" w:type="auto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F654F" w:rsidRPr="00A646B7" w:rsidRDefault="00BF654F" w:rsidP="00BF654F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255" w:type="pct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F654F" w:rsidRPr="00A646B7" w:rsidRDefault="00BF654F" w:rsidP="00BF654F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375" w:type="pct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BF654F" w:rsidRPr="00A646B7" w:rsidRDefault="00BF654F" w:rsidP="00BF654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</w:p>
        </w:tc>
        <w:tc>
          <w:tcPr>
            <w:tcW w:w="421" w:type="pct"/>
            <w:vMerge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BF654F" w:rsidRPr="00A646B7" w:rsidRDefault="00BF654F" w:rsidP="00BF654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</w:p>
        </w:tc>
        <w:tc>
          <w:tcPr>
            <w:tcW w:w="2181" w:type="pc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F654F" w:rsidRPr="00A646B7" w:rsidRDefault="00BF654F" w:rsidP="00BF654F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A646B7">
              <w:rPr>
                <w:rFonts w:ascii="Times New Roman" w:hAnsi="Times New Roman" w:cs="Times New Roman"/>
                <w:lang w:val="uk-UA"/>
              </w:rPr>
              <w:t xml:space="preserve">Методи та техніки діагностики, оцінки та організації процесу втручання в </w:t>
            </w:r>
            <w:proofErr w:type="spellStart"/>
            <w:r w:rsidRPr="00A646B7">
              <w:rPr>
                <w:rFonts w:ascii="Times New Roman" w:hAnsi="Times New Roman" w:cs="Times New Roman"/>
                <w:lang w:val="uk-UA"/>
              </w:rPr>
              <w:t>ерготерапії</w:t>
            </w:r>
            <w:proofErr w:type="spellEnd"/>
            <w:r w:rsidRPr="00A646B7">
              <w:rPr>
                <w:rFonts w:ascii="Times New Roman" w:hAnsi="Times New Roman" w:cs="Times New Roman"/>
                <w:lang w:val="uk-UA"/>
              </w:rPr>
              <w:t xml:space="preserve"> (</w:t>
            </w:r>
            <w:proofErr w:type="spellStart"/>
            <w:r w:rsidRPr="00A646B7">
              <w:rPr>
                <w:rFonts w:ascii="Times New Roman" w:hAnsi="Times New Roman" w:cs="Times New Roman"/>
                <w:lang w:val="uk-UA"/>
              </w:rPr>
              <w:t>лаб</w:t>
            </w:r>
            <w:proofErr w:type="spellEnd"/>
            <w:r w:rsidRPr="00A646B7">
              <w:rPr>
                <w:rFonts w:ascii="Times New Roman" w:hAnsi="Times New Roman" w:cs="Times New Roman"/>
                <w:lang w:val="uk-UA"/>
              </w:rPr>
              <w:t>) ПІДГР 1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F654F" w:rsidRPr="00A646B7" w:rsidRDefault="00BF654F" w:rsidP="00BF654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646B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уб М.М.</w:t>
            </w:r>
          </w:p>
        </w:tc>
        <w:tc>
          <w:tcPr>
            <w:tcW w:w="692" w:type="pc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F654F" w:rsidRPr="00A646B7" w:rsidRDefault="00BF654F" w:rsidP="00BF654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646B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8</w:t>
            </w:r>
          </w:p>
        </w:tc>
      </w:tr>
      <w:tr w:rsidR="00BF654F" w:rsidRPr="00A646B7" w:rsidTr="00E20E6F">
        <w:trPr>
          <w:trHeight w:val="597"/>
        </w:trPr>
        <w:tc>
          <w:tcPr>
            <w:tcW w:w="5000" w:type="pct"/>
            <w:gridSpan w:val="7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F654F" w:rsidRPr="00A646B7" w:rsidRDefault="00BF654F" w:rsidP="00BF654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8</w:t>
            </w:r>
            <w:r w:rsidRPr="00A646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ТИЖДЕНЬ</w:t>
            </w:r>
          </w:p>
        </w:tc>
      </w:tr>
      <w:tr w:rsidR="00BF654F" w:rsidRPr="00A646B7" w:rsidTr="007A357A">
        <w:trPr>
          <w:trHeight w:val="92"/>
        </w:trPr>
        <w:tc>
          <w:tcPr>
            <w:tcW w:w="332" w:type="pct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BF654F" w:rsidRPr="00A646B7" w:rsidRDefault="00BF654F" w:rsidP="00BF654F">
            <w:pPr>
              <w:spacing w:after="0"/>
              <w:ind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A646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Понеділок</w:t>
            </w:r>
          </w:p>
        </w:tc>
        <w:tc>
          <w:tcPr>
            <w:tcW w:w="255" w:type="pct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hideMark/>
          </w:tcPr>
          <w:p w:rsidR="00BF654F" w:rsidRPr="00A646B7" w:rsidRDefault="00BF654F" w:rsidP="00BF654F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A646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375" w:type="pct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BF654F" w:rsidRPr="00A646B7" w:rsidRDefault="00BF654F" w:rsidP="00BF654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A646B7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13.00</w:t>
            </w:r>
          </w:p>
        </w:tc>
        <w:tc>
          <w:tcPr>
            <w:tcW w:w="421" w:type="pct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654F" w:rsidRPr="00A646B7" w:rsidRDefault="00BF654F" w:rsidP="00BF654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A646B7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14.20</w:t>
            </w:r>
          </w:p>
        </w:tc>
        <w:tc>
          <w:tcPr>
            <w:tcW w:w="2181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F654F" w:rsidRPr="00A646B7" w:rsidRDefault="00BF654F" w:rsidP="00BF654F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proofErr w:type="spellStart"/>
            <w:r w:rsidRPr="00A646B7">
              <w:rPr>
                <w:rFonts w:ascii="Times New Roman" w:hAnsi="Times New Roman" w:cs="Times New Roman"/>
                <w:lang w:val="uk-UA"/>
              </w:rPr>
              <w:t>Кінезіотерапія</w:t>
            </w:r>
            <w:proofErr w:type="spellEnd"/>
            <w:r w:rsidRPr="00A646B7">
              <w:rPr>
                <w:rFonts w:ascii="Times New Roman" w:hAnsi="Times New Roman" w:cs="Times New Roman"/>
                <w:lang w:val="uk-UA"/>
              </w:rPr>
              <w:t xml:space="preserve"> при порушеннях ОРА (</w:t>
            </w:r>
            <w:proofErr w:type="spellStart"/>
            <w:r w:rsidRPr="00A646B7">
              <w:rPr>
                <w:rFonts w:ascii="Times New Roman" w:hAnsi="Times New Roman" w:cs="Times New Roman"/>
                <w:lang w:val="uk-UA"/>
              </w:rPr>
              <w:t>лаб</w:t>
            </w:r>
            <w:proofErr w:type="spellEnd"/>
            <w:r w:rsidRPr="00A646B7">
              <w:rPr>
                <w:rFonts w:ascii="Times New Roman" w:hAnsi="Times New Roman" w:cs="Times New Roman"/>
                <w:lang w:val="uk-UA"/>
              </w:rPr>
              <w:t>) ПІДГР 2</w:t>
            </w:r>
          </w:p>
        </w:tc>
        <w:tc>
          <w:tcPr>
            <w:tcW w:w="744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F654F" w:rsidRPr="00A646B7" w:rsidRDefault="00BF654F" w:rsidP="00BF654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A646B7">
              <w:rPr>
                <w:rFonts w:ascii="Times New Roman" w:eastAsia="Times New Roman" w:hAnsi="Times New Roman" w:cs="Times New Roman"/>
                <w:lang w:val="uk-UA" w:eastAsia="ru-RU"/>
              </w:rPr>
              <w:t>Ляховець</w:t>
            </w:r>
            <w:proofErr w:type="spellEnd"/>
            <w:r w:rsidRPr="00A646B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Л.О.</w:t>
            </w:r>
          </w:p>
        </w:tc>
        <w:tc>
          <w:tcPr>
            <w:tcW w:w="692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F654F" w:rsidRPr="00A646B7" w:rsidRDefault="00BF654F" w:rsidP="00BF654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646B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 РЦ</w:t>
            </w:r>
          </w:p>
        </w:tc>
      </w:tr>
      <w:tr w:rsidR="00BF654F" w:rsidRPr="00A646B7" w:rsidTr="00E20E6F">
        <w:trPr>
          <w:trHeight w:val="108"/>
        </w:trPr>
        <w:tc>
          <w:tcPr>
            <w:tcW w:w="332" w:type="pct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BF654F" w:rsidRPr="00A646B7" w:rsidRDefault="00BF654F" w:rsidP="00BF654F">
            <w:pPr>
              <w:spacing w:after="0"/>
              <w:ind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255" w:type="pct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F654F" w:rsidRPr="00A646B7" w:rsidRDefault="00BF654F" w:rsidP="00BF654F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375" w:type="pct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BF654F" w:rsidRPr="00A646B7" w:rsidRDefault="00BF654F" w:rsidP="00BF654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</w:p>
        </w:tc>
        <w:tc>
          <w:tcPr>
            <w:tcW w:w="42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654F" w:rsidRPr="00A646B7" w:rsidRDefault="00BF654F" w:rsidP="00BF654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</w:p>
        </w:tc>
        <w:tc>
          <w:tcPr>
            <w:tcW w:w="2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F654F" w:rsidRPr="00A646B7" w:rsidRDefault="00BF654F" w:rsidP="00BF654F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A646B7">
              <w:rPr>
                <w:rFonts w:ascii="Times New Roman" w:hAnsi="Times New Roman" w:cs="Times New Roman"/>
                <w:lang w:val="uk-UA"/>
              </w:rPr>
              <w:t>Фізична терапія в неврології (</w:t>
            </w:r>
            <w:proofErr w:type="spellStart"/>
            <w:r w:rsidRPr="00A646B7">
              <w:rPr>
                <w:rFonts w:ascii="Times New Roman" w:hAnsi="Times New Roman" w:cs="Times New Roman"/>
                <w:lang w:val="uk-UA"/>
              </w:rPr>
              <w:t>лаб</w:t>
            </w:r>
            <w:proofErr w:type="spellEnd"/>
            <w:r w:rsidRPr="00A646B7">
              <w:rPr>
                <w:rFonts w:ascii="Times New Roman" w:hAnsi="Times New Roman" w:cs="Times New Roman"/>
                <w:lang w:val="uk-UA"/>
              </w:rPr>
              <w:t>) ПІДГР 3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F654F" w:rsidRPr="00A646B7" w:rsidRDefault="00BF654F" w:rsidP="00BF654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A646B7">
              <w:rPr>
                <w:rFonts w:ascii="Times New Roman" w:eastAsia="Times New Roman" w:hAnsi="Times New Roman" w:cs="Times New Roman"/>
                <w:lang w:val="uk-UA" w:eastAsia="ru-RU"/>
              </w:rPr>
              <w:t>Дуткевич-Іванська</w:t>
            </w:r>
            <w:proofErr w:type="spellEnd"/>
            <w:r w:rsidRPr="00A646B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Ю.В.</w:t>
            </w:r>
          </w:p>
        </w:tc>
        <w:tc>
          <w:tcPr>
            <w:tcW w:w="692" w:type="pc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F654F" w:rsidRPr="00A646B7" w:rsidRDefault="00BF654F" w:rsidP="00BF654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646B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 КНЗ</w:t>
            </w:r>
          </w:p>
        </w:tc>
      </w:tr>
      <w:tr w:rsidR="00BF654F" w:rsidRPr="00A646B7" w:rsidTr="00E20E6F">
        <w:trPr>
          <w:trHeight w:val="214"/>
        </w:trPr>
        <w:tc>
          <w:tcPr>
            <w:tcW w:w="332" w:type="pct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BF654F" w:rsidRPr="00A646B7" w:rsidRDefault="00BF654F" w:rsidP="00BF654F">
            <w:pPr>
              <w:spacing w:after="0"/>
              <w:ind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255" w:type="pct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F654F" w:rsidRPr="00A646B7" w:rsidRDefault="00BF654F" w:rsidP="00BF654F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375" w:type="pct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BF654F" w:rsidRPr="00A646B7" w:rsidRDefault="00BF654F" w:rsidP="00BF654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</w:p>
        </w:tc>
        <w:tc>
          <w:tcPr>
            <w:tcW w:w="42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654F" w:rsidRPr="00A646B7" w:rsidRDefault="00BF654F" w:rsidP="00BF654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</w:p>
        </w:tc>
        <w:tc>
          <w:tcPr>
            <w:tcW w:w="2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F654F" w:rsidRPr="00A646B7" w:rsidRDefault="00BF654F" w:rsidP="00BF654F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A646B7">
              <w:rPr>
                <w:rFonts w:ascii="Times New Roman" w:hAnsi="Times New Roman" w:cs="Times New Roman"/>
                <w:lang w:val="uk-UA"/>
              </w:rPr>
              <w:t xml:space="preserve">Методи та техніки діагностики, оцінки та організації процесу втручання в </w:t>
            </w:r>
            <w:proofErr w:type="spellStart"/>
            <w:r w:rsidRPr="00A646B7">
              <w:rPr>
                <w:rFonts w:ascii="Times New Roman" w:hAnsi="Times New Roman" w:cs="Times New Roman"/>
                <w:lang w:val="uk-UA"/>
              </w:rPr>
              <w:t>ерготерапії</w:t>
            </w:r>
            <w:proofErr w:type="spellEnd"/>
            <w:r w:rsidRPr="00A646B7">
              <w:rPr>
                <w:rFonts w:ascii="Times New Roman" w:hAnsi="Times New Roman" w:cs="Times New Roman"/>
                <w:lang w:val="uk-UA"/>
              </w:rPr>
              <w:t xml:space="preserve"> (</w:t>
            </w:r>
            <w:proofErr w:type="spellStart"/>
            <w:r w:rsidRPr="00A646B7">
              <w:rPr>
                <w:rFonts w:ascii="Times New Roman" w:hAnsi="Times New Roman" w:cs="Times New Roman"/>
                <w:lang w:val="uk-UA"/>
              </w:rPr>
              <w:t>лаб</w:t>
            </w:r>
            <w:proofErr w:type="spellEnd"/>
            <w:r w:rsidRPr="00A646B7">
              <w:rPr>
                <w:rFonts w:ascii="Times New Roman" w:hAnsi="Times New Roman" w:cs="Times New Roman"/>
                <w:lang w:val="uk-UA"/>
              </w:rPr>
              <w:t>)  ПІДГР 1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F654F" w:rsidRPr="00A646B7" w:rsidRDefault="00BF654F" w:rsidP="00BF654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646B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уб М.М.</w:t>
            </w:r>
          </w:p>
        </w:tc>
        <w:tc>
          <w:tcPr>
            <w:tcW w:w="692" w:type="pc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F654F" w:rsidRPr="00A646B7" w:rsidRDefault="00BF654F" w:rsidP="00BF654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646B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8</w:t>
            </w:r>
          </w:p>
        </w:tc>
      </w:tr>
      <w:tr w:rsidR="00BF654F" w:rsidRPr="00A646B7" w:rsidTr="00E20E6F">
        <w:trPr>
          <w:trHeight w:val="138"/>
        </w:trPr>
        <w:tc>
          <w:tcPr>
            <w:tcW w:w="0" w:type="auto"/>
            <w:vMerge/>
            <w:tcBorders>
              <w:left w:val="single" w:sz="18" w:space="0" w:color="auto"/>
              <w:right w:val="single" w:sz="18" w:space="0" w:color="auto"/>
            </w:tcBorders>
            <w:hideMark/>
          </w:tcPr>
          <w:p w:rsidR="00BF654F" w:rsidRPr="00A646B7" w:rsidRDefault="00BF654F" w:rsidP="00BF654F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255" w:type="pct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hideMark/>
          </w:tcPr>
          <w:p w:rsidR="00BF654F" w:rsidRPr="00A646B7" w:rsidRDefault="00BF654F" w:rsidP="00BF654F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A646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ІІ</w:t>
            </w:r>
          </w:p>
        </w:tc>
        <w:tc>
          <w:tcPr>
            <w:tcW w:w="375" w:type="pct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BF654F" w:rsidRPr="00A646B7" w:rsidRDefault="00BF654F" w:rsidP="00BF654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A646B7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14.30</w:t>
            </w:r>
          </w:p>
        </w:tc>
        <w:tc>
          <w:tcPr>
            <w:tcW w:w="421" w:type="pct"/>
            <w:vMerge w:val="restart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BF654F" w:rsidRPr="00A646B7" w:rsidRDefault="00BF654F" w:rsidP="00BF654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A646B7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15.50</w:t>
            </w:r>
          </w:p>
        </w:tc>
        <w:tc>
          <w:tcPr>
            <w:tcW w:w="2181" w:type="pct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F654F" w:rsidRPr="00A646B7" w:rsidRDefault="00BF654F" w:rsidP="00BF654F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proofErr w:type="spellStart"/>
            <w:r w:rsidRPr="00A646B7">
              <w:rPr>
                <w:rFonts w:ascii="Times New Roman" w:hAnsi="Times New Roman" w:cs="Times New Roman"/>
                <w:lang w:val="uk-UA"/>
              </w:rPr>
              <w:t>Кінезіотерапія</w:t>
            </w:r>
            <w:proofErr w:type="spellEnd"/>
            <w:r w:rsidRPr="00A646B7">
              <w:rPr>
                <w:rFonts w:ascii="Times New Roman" w:hAnsi="Times New Roman" w:cs="Times New Roman"/>
                <w:lang w:val="uk-UA"/>
              </w:rPr>
              <w:t xml:space="preserve"> при порушеннях ОРА (</w:t>
            </w:r>
            <w:proofErr w:type="spellStart"/>
            <w:r w:rsidRPr="00A646B7">
              <w:rPr>
                <w:rFonts w:ascii="Times New Roman" w:hAnsi="Times New Roman" w:cs="Times New Roman"/>
                <w:lang w:val="uk-UA"/>
              </w:rPr>
              <w:t>лаб</w:t>
            </w:r>
            <w:proofErr w:type="spellEnd"/>
            <w:r w:rsidRPr="00A646B7">
              <w:rPr>
                <w:rFonts w:ascii="Times New Roman" w:hAnsi="Times New Roman" w:cs="Times New Roman"/>
                <w:lang w:val="uk-UA"/>
              </w:rPr>
              <w:t>) ПІДГР ГР2</w:t>
            </w:r>
          </w:p>
        </w:tc>
        <w:tc>
          <w:tcPr>
            <w:tcW w:w="744" w:type="pct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F654F" w:rsidRPr="00A646B7" w:rsidRDefault="00BF654F" w:rsidP="00BF654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A646B7">
              <w:rPr>
                <w:rFonts w:ascii="Times New Roman" w:eastAsia="Times New Roman" w:hAnsi="Times New Roman" w:cs="Times New Roman"/>
                <w:lang w:val="uk-UA" w:eastAsia="ru-RU"/>
              </w:rPr>
              <w:t>Ляховець</w:t>
            </w:r>
            <w:proofErr w:type="spellEnd"/>
            <w:r w:rsidRPr="00A646B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Л.О.</w:t>
            </w:r>
          </w:p>
        </w:tc>
        <w:tc>
          <w:tcPr>
            <w:tcW w:w="692" w:type="pct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F654F" w:rsidRPr="00A646B7" w:rsidRDefault="00BF654F" w:rsidP="00BF654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646B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 РЦ</w:t>
            </w:r>
          </w:p>
        </w:tc>
      </w:tr>
      <w:tr w:rsidR="00BF654F" w:rsidRPr="00A646B7" w:rsidTr="00E20E6F">
        <w:trPr>
          <w:trHeight w:val="154"/>
        </w:trPr>
        <w:tc>
          <w:tcPr>
            <w:tcW w:w="0" w:type="auto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F654F" w:rsidRPr="00A646B7" w:rsidRDefault="00BF654F" w:rsidP="00BF654F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255" w:type="pct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F654F" w:rsidRPr="00A646B7" w:rsidRDefault="00BF654F" w:rsidP="00BF654F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375" w:type="pct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BF654F" w:rsidRPr="00A646B7" w:rsidRDefault="00BF654F" w:rsidP="00BF654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</w:p>
        </w:tc>
        <w:tc>
          <w:tcPr>
            <w:tcW w:w="421" w:type="pct"/>
            <w:vMerge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BF654F" w:rsidRPr="00A646B7" w:rsidRDefault="00BF654F" w:rsidP="00BF654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</w:p>
        </w:tc>
        <w:tc>
          <w:tcPr>
            <w:tcW w:w="2181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F654F" w:rsidRPr="00A646B7" w:rsidRDefault="00BF654F" w:rsidP="00BF654F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A646B7">
              <w:rPr>
                <w:rFonts w:ascii="Times New Roman" w:hAnsi="Times New Roman" w:cs="Times New Roman"/>
                <w:lang w:val="uk-UA"/>
              </w:rPr>
              <w:t>Фізична терапія в неврології (</w:t>
            </w:r>
            <w:proofErr w:type="spellStart"/>
            <w:r w:rsidRPr="00A646B7">
              <w:rPr>
                <w:rFonts w:ascii="Times New Roman" w:hAnsi="Times New Roman" w:cs="Times New Roman"/>
                <w:lang w:val="uk-UA"/>
              </w:rPr>
              <w:t>лаб</w:t>
            </w:r>
            <w:proofErr w:type="spellEnd"/>
            <w:r w:rsidRPr="00A646B7">
              <w:rPr>
                <w:rFonts w:ascii="Times New Roman" w:hAnsi="Times New Roman" w:cs="Times New Roman"/>
                <w:lang w:val="uk-UA"/>
              </w:rPr>
              <w:t>) ПІДГР 3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F654F" w:rsidRPr="00A646B7" w:rsidRDefault="00BF654F" w:rsidP="00BF654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A646B7">
              <w:rPr>
                <w:rFonts w:ascii="Times New Roman" w:eastAsia="Times New Roman" w:hAnsi="Times New Roman" w:cs="Times New Roman"/>
                <w:lang w:val="uk-UA" w:eastAsia="ru-RU"/>
              </w:rPr>
              <w:t>Дуткевич-Іванська</w:t>
            </w:r>
            <w:proofErr w:type="spellEnd"/>
            <w:r w:rsidRPr="00A646B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Ю.В.</w:t>
            </w:r>
          </w:p>
        </w:tc>
        <w:tc>
          <w:tcPr>
            <w:tcW w:w="692" w:type="pc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F654F" w:rsidRPr="00A646B7" w:rsidRDefault="00BF654F" w:rsidP="00BF654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646B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 КНЗ</w:t>
            </w:r>
          </w:p>
        </w:tc>
      </w:tr>
      <w:tr w:rsidR="00BF654F" w:rsidRPr="00A646B7" w:rsidTr="00E20E6F">
        <w:trPr>
          <w:trHeight w:val="107"/>
        </w:trPr>
        <w:tc>
          <w:tcPr>
            <w:tcW w:w="0" w:type="auto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F654F" w:rsidRPr="00A646B7" w:rsidRDefault="00BF654F" w:rsidP="00BF654F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255" w:type="pct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F654F" w:rsidRPr="00A646B7" w:rsidRDefault="00BF654F" w:rsidP="00BF654F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375" w:type="pct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BF654F" w:rsidRPr="00A646B7" w:rsidRDefault="00BF654F" w:rsidP="00BF654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</w:p>
        </w:tc>
        <w:tc>
          <w:tcPr>
            <w:tcW w:w="421" w:type="pct"/>
            <w:vMerge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BF654F" w:rsidRPr="00A646B7" w:rsidRDefault="00BF654F" w:rsidP="00BF654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</w:p>
        </w:tc>
        <w:tc>
          <w:tcPr>
            <w:tcW w:w="2181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F654F" w:rsidRPr="00A646B7" w:rsidRDefault="00BF654F" w:rsidP="00BF654F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A646B7">
              <w:rPr>
                <w:rFonts w:ascii="Times New Roman" w:hAnsi="Times New Roman" w:cs="Times New Roman"/>
                <w:lang w:val="uk-UA"/>
              </w:rPr>
              <w:t xml:space="preserve">Методи та техніки діагностики, оцінки та організації процесу втручання в </w:t>
            </w:r>
            <w:proofErr w:type="spellStart"/>
            <w:r w:rsidRPr="00A646B7">
              <w:rPr>
                <w:rFonts w:ascii="Times New Roman" w:hAnsi="Times New Roman" w:cs="Times New Roman"/>
                <w:lang w:val="uk-UA"/>
              </w:rPr>
              <w:t>ерготерапії</w:t>
            </w:r>
            <w:proofErr w:type="spellEnd"/>
            <w:r w:rsidRPr="00A646B7">
              <w:rPr>
                <w:rFonts w:ascii="Times New Roman" w:hAnsi="Times New Roman" w:cs="Times New Roman"/>
                <w:lang w:val="uk-UA"/>
              </w:rPr>
              <w:t xml:space="preserve"> (</w:t>
            </w:r>
            <w:proofErr w:type="spellStart"/>
            <w:r w:rsidRPr="00A646B7">
              <w:rPr>
                <w:rFonts w:ascii="Times New Roman" w:hAnsi="Times New Roman" w:cs="Times New Roman"/>
                <w:lang w:val="uk-UA"/>
              </w:rPr>
              <w:t>лаб</w:t>
            </w:r>
            <w:proofErr w:type="spellEnd"/>
            <w:r w:rsidRPr="00A646B7">
              <w:rPr>
                <w:rFonts w:ascii="Times New Roman" w:hAnsi="Times New Roman" w:cs="Times New Roman"/>
                <w:lang w:val="uk-UA"/>
              </w:rPr>
              <w:t>) ПІДГР 1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F654F" w:rsidRPr="00A646B7" w:rsidRDefault="00BF654F" w:rsidP="00BF654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646B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уб М.М.</w:t>
            </w:r>
          </w:p>
        </w:tc>
        <w:tc>
          <w:tcPr>
            <w:tcW w:w="692" w:type="pc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F654F" w:rsidRPr="00A646B7" w:rsidRDefault="00BF654F" w:rsidP="00BF654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646B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8</w:t>
            </w:r>
          </w:p>
        </w:tc>
      </w:tr>
      <w:tr w:rsidR="00BF654F" w:rsidRPr="00A646B7" w:rsidTr="007A357A">
        <w:trPr>
          <w:trHeight w:val="291"/>
        </w:trPr>
        <w:tc>
          <w:tcPr>
            <w:tcW w:w="0" w:type="auto"/>
            <w:vMerge/>
            <w:tcBorders>
              <w:left w:val="single" w:sz="18" w:space="0" w:color="auto"/>
              <w:right w:val="single" w:sz="18" w:space="0" w:color="auto"/>
            </w:tcBorders>
            <w:hideMark/>
          </w:tcPr>
          <w:p w:rsidR="00BF654F" w:rsidRPr="00A646B7" w:rsidRDefault="00BF654F" w:rsidP="00BF654F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255" w:type="pct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hideMark/>
          </w:tcPr>
          <w:p w:rsidR="00BF654F" w:rsidRPr="00A646B7" w:rsidRDefault="00BF654F" w:rsidP="00BF654F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A646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ІІІ</w:t>
            </w:r>
          </w:p>
        </w:tc>
        <w:tc>
          <w:tcPr>
            <w:tcW w:w="375" w:type="pct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BF654F" w:rsidRPr="00A646B7" w:rsidRDefault="00BF654F" w:rsidP="00BF654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A646B7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16.00</w:t>
            </w:r>
          </w:p>
        </w:tc>
        <w:tc>
          <w:tcPr>
            <w:tcW w:w="421" w:type="pct"/>
            <w:vMerge w:val="restart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BF654F" w:rsidRPr="00A646B7" w:rsidRDefault="00BF654F" w:rsidP="00BF654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A646B7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17.20</w:t>
            </w:r>
          </w:p>
        </w:tc>
        <w:tc>
          <w:tcPr>
            <w:tcW w:w="2181" w:type="pct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F654F" w:rsidRPr="00A646B7" w:rsidRDefault="00BF654F" w:rsidP="00BF654F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proofErr w:type="spellStart"/>
            <w:r w:rsidRPr="00A646B7">
              <w:rPr>
                <w:rFonts w:ascii="Times New Roman" w:hAnsi="Times New Roman" w:cs="Times New Roman"/>
                <w:lang w:val="uk-UA"/>
              </w:rPr>
              <w:t>Кінезіотерапія</w:t>
            </w:r>
            <w:proofErr w:type="spellEnd"/>
            <w:r w:rsidRPr="00A646B7">
              <w:rPr>
                <w:rFonts w:ascii="Times New Roman" w:hAnsi="Times New Roman" w:cs="Times New Roman"/>
                <w:lang w:val="uk-UA"/>
              </w:rPr>
              <w:t xml:space="preserve"> при порушеннях ОРА (</w:t>
            </w:r>
            <w:proofErr w:type="spellStart"/>
            <w:r w:rsidRPr="00A646B7">
              <w:rPr>
                <w:rFonts w:ascii="Times New Roman" w:hAnsi="Times New Roman" w:cs="Times New Roman"/>
                <w:lang w:val="uk-UA"/>
              </w:rPr>
              <w:t>лаб</w:t>
            </w:r>
            <w:proofErr w:type="spellEnd"/>
            <w:r w:rsidRPr="00A646B7">
              <w:rPr>
                <w:rFonts w:ascii="Times New Roman" w:hAnsi="Times New Roman" w:cs="Times New Roman"/>
                <w:lang w:val="uk-UA"/>
              </w:rPr>
              <w:t>) ПІДГР ГР2</w:t>
            </w:r>
          </w:p>
        </w:tc>
        <w:tc>
          <w:tcPr>
            <w:tcW w:w="744" w:type="pct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F654F" w:rsidRPr="00A646B7" w:rsidRDefault="00BF654F" w:rsidP="00BF654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A646B7">
              <w:rPr>
                <w:rFonts w:ascii="Times New Roman" w:eastAsia="Times New Roman" w:hAnsi="Times New Roman" w:cs="Times New Roman"/>
                <w:lang w:val="uk-UA" w:eastAsia="ru-RU"/>
              </w:rPr>
              <w:t>Ляховець</w:t>
            </w:r>
            <w:proofErr w:type="spellEnd"/>
            <w:r w:rsidRPr="00A646B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Л.О.</w:t>
            </w:r>
          </w:p>
        </w:tc>
        <w:tc>
          <w:tcPr>
            <w:tcW w:w="692" w:type="pct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F654F" w:rsidRPr="00A646B7" w:rsidRDefault="00BF654F" w:rsidP="00BF654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646B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 РЦ</w:t>
            </w:r>
          </w:p>
        </w:tc>
      </w:tr>
      <w:tr w:rsidR="00BF654F" w:rsidRPr="00A646B7" w:rsidTr="008B46D6">
        <w:trPr>
          <w:trHeight w:val="291"/>
        </w:trPr>
        <w:tc>
          <w:tcPr>
            <w:tcW w:w="0" w:type="auto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F654F" w:rsidRPr="00A646B7" w:rsidRDefault="00BF654F" w:rsidP="00BF654F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255" w:type="pct"/>
            <w:vMerge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BF654F" w:rsidRPr="00A646B7" w:rsidRDefault="00BF654F" w:rsidP="00BF654F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375" w:type="pct"/>
            <w:vMerge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BF654F" w:rsidRPr="00A646B7" w:rsidRDefault="00BF654F" w:rsidP="00BF654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</w:p>
        </w:tc>
        <w:tc>
          <w:tcPr>
            <w:tcW w:w="421" w:type="pct"/>
            <w:vMerge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BF654F" w:rsidRPr="00A646B7" w:rsidRDefault="00BF654F" w:rsidP="00BF654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</w:p>
        </w:tc>
        <w:tc>
          <w:tcPr>
            <w:tcW w:w="2181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F654F" w:rsidRPr="00A646B7" w:rsidRDefault="00BF654F" w:rsidP="00BF654F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A646B7">
              <w:rPr>
                <w:rFonts w:ascii="Times New Roman" w:hAnsi="Times New Roman" w:cs="Times New Roman"/>
                <w:lang w:val="uk-UA"/>
              </w:rPr>
              <w:t>Фізична терапія в неврології (</w:t>
            </w:r>
            <w:proofErr w:type="spellStart"/>
            <w:r w:rsidRPr="00A646B7">
              <w:rPr>
                <w:rFonts w:ascii="Times New Roman" w:hAnsi="Times New Roman" w:cs="Times New Roman"/>
                <w:lang w:val="uk-UA"/>
              </w:rPr>
              <w:t>лаб</w:t>
            </w:r>
            <w:proofErr w:type="spellEnd"/>
            <w:r w:rsidRPr="00A646B7">
              <w:rPr>
                <w:rFonts w:ascii="Times New Roman" w:hAnsi="Times New Roman" w:cs="Times New Roman"/>
                <w:lang w:val="uk-UA"/>
              </w:rPr>
              <w:t>) ПІДГР 3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F654F" w:rsidRPr="00A646B7" w:rsidRDefault="00BF654F" w:rsidP="00BF654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A646B7">
              <w:rPr>
                <w:rFonts w:ascii="Times New Roman" w:eastAsia="Times New Roman" w:hAnsi="Times New Roman" w:cs="Times New Roman"/>
                <w:lang w:val="uk-UA" w:eastAsia="ru-RU"/>
              </w:rPr>
              <w:t>Дуткевич-Іванська</w:t>
            </w:r>
            <w:proofErr w:type="spellEnd"/>
            <w:r w:rsidRPr="00A646B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Ю.В.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F654F" w:rsidRPr="00A646B7" w:rsidRDefault="00BF654F" w:rsidP="00BF654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646B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 КНЗ</w:t>
            </w:r>
          </w:p>
        </w:tc>
      </w:tr>
      <w:tr w:rsidR="00BF654F" w:rsidRPr="00A646B7" w:rsidTr="00E20E6F">
        <w:trPr>
          <w:trHeight w:val="322"/>
        </w:trPr>
        <w:tc>
          <w:tcPr>
            <w:tcW w:w="0" w:type="auto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F654F" w:rsidRPr="00A646B7" w:rsidRDefault="00BF654F" w:rsidP="00BF654F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255" w:type="pct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F654F" w:rsidRPr="00A646B7" w:rsidRDefault="00BF654F" w:rsidP="00BF654F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375" w:type="pct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54F" w:rsidRPr="00A646B7" w:rsidRDefault="00BF654F" w:rsidP="00BF654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</w:p>
        </w:tc>
        <w:tc>
          <w:tcPr>
            <w:tcW w:w="421" w:type="pct"/>
            <w:vMerge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F654F" w:rsidRPr="00A646B7" w:rsidRDefault="00BF654F" w:rsidP="00BF654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</w:p>
        </w:tc>
        <w:tc>
          <w:tcPr>
            <w:tcW w:w="2181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F654F" w:rsidRPr="00A646B7" w:rsidRDefault="00BF654F" w:rsidP="00BF654F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A646B7">
              <w:rPr>
                <w:rFonts w:ascii="Times New Roman" w:hAnsi="Times New Roman" w:cs="Times New Roman"/>
                <w:lang w:val="uk-UA"/>
              </w:rPr>
              <w:t xml:space="preserve">Методи та техніки діагностики, оцінки та організації процесу втручання в </w:t>
            </w:r>
            <w:proofErr w:type="spellStart"/>
            <w:r w:rsidRPr="00A646B7">
              <w:rPr>
                <w:rFonts w:ascii="Times New Roman" w:hAnsi="Times New Roman" w:cs="Times New Roman"/>
                <w:lang w:val="uk-UA"/>
              </w:rPr>
              <w:t>ерготерапії</w:t>
            </w:r>
            <w:proofErr w:type="spellEnd"/>
            <w:r w:rsidRPr="00A646B7">
              <w:rPr>
                <w:rFonts w:ascii="Times New Roman" w:hAnsi="Times New Roman" w:cs="Times New Roman"/>
                <w:lang w:val="uk-UA"/>
              </w:rPr>
              <w:t xml:space="preserve"> (</w:t>
            </w:r>
            <w:proofErr w:type="spellStart"/>
            <w:r w:rsidRPr="00A646B7">
              <w:rPr>
                <w:rFonts w:ascii="Times New Roman" w:hAnsi="Times New Roman" w:cs="Times New Roman"/>
                <w:lang w:val="uk-UA"/>
              </w:rPr>
              <w:t>лаб</w:t>
            </w:r>
            <w:proofErr w:type="spellEnd"/>
            <w:r w:rsidRPr="00A646B7">
              <w:rPr>
                <w:rFonts w:ascii="Times New Roman" w:hAnsi="Times New Roman" w:cs="Times New Roman"/>
                <w:lang w:val="uk-UA"/>
              </w:rPr>
              <w:t>) ПІДГР 1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F654F" w:rsidRPr="00A646B7" w:rsidRDefault="00BF654F" w:rsidP="00BF654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646B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уб М.М.</w:t>
            </w:r>
          </w:p>
        </w:tc>
        <w:tc>
          <w:tcPr>
            <w:tcW w:w="692" w:type="pct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F654F" w:rsidRPr="00A646B7" w:rsidRDefault="00BF654F" w:rsidP="00BF654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646B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8</w:t>
            </w:r>
          </w:p>
        </w:tc>
      </w:tr>
      <w:tr w:rsidR="00BF654F" w:rsidRPr="00A646B7" w:rsidTr="00E20E6F">
        <w:trPr>
          <w:trHeight w:val="313"/>
        </w:trPr>
        <w:tc>
          <w:tcPr>
            <w:tcW w:w="332" w:type="pct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:rsidR="00BF654F" w:rsidRPr="00A646B7" w:rsidRDefault="00BF654F" w:rsidP="00BF654F">
            <w:pPr>
              <w:spacing w:after="0"/>
              <w:ind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A646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Вівторок</w:t>
            </w:r>
          </w:p>
        </w:tc>
        <w:tc>
          <w:tcPr>
            <w:tcW w:w="255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BF654F" w:rsidRPr="00A646B7" w:rsidRDefault="00BF654F" w:rsidP="00BF654F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A646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375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54F" w:rsidRPr="00A646B7" w:rsidRDefault="00BF654F" w:rsidP="00BF654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A646B7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13.00</w:t>
            </w:r>
          </w:p>
        </w:tc>
        <w:tc>
          <w:tcPr>
            <w:tcW w:w="421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F654F" w:rsidRPr="00A646B7" w:rsidRDefault="00BF654F" w:rsidP="00BF654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A646B7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14.20</w:t>
            </w:r>
          </w:p>
        </w:tc>
        <w:tc>
          <w:tcPr>
            <w:tcW w:w="2181" w:type="pct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BF654F" w:rsidRPr="00A646B7" w:rsidRDefault="00BF654F" w:rsidP="00BF654F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744" w:type="pct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BF654F" w:rsidRPr="00A646B7" w:rsidRDefault="00BF654F" w:rsidP="00BF654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692" w:type="pct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BF654F" w:rsidRPr="00A646B7" w:rsidRDefault="00BF654F" w:rsidP="00BF654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BF654F" w:rsidRPr="00A646B7" w:rsidTr="00E20E6F">
        <w:trPr>
          <w:trHeight w:val="211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BF654F" w:rsidRPr="00A646B7" w:rsidRDefault="00BF654F" w:rsidP="00BF654F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BF654F" w:rsidRPr="00A646B7" w:rsidRDefault="00BF654F" w:rsidP="00BF654F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A646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ІІ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54F" w:rsidRPr="00A646B7" w:rsidRDefault="00BF654F" w:rsidP="00BF654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A646B7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14.3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F654F" w:rsidRPr="00A646B7" w:rsidRDefault="00BF654F" w:rsidP="00BF654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A646B7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15.50</w:t>
            </w:r>
          </w:p>
        </w:tc>
        <w:tc>
          <w:tcPr>
            <w:tcW w:w="2181" w:type="pct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F654F" w:rsidRPr="00A646B7" w:rsidRDefault="00BF654F" w:rsidP="00BF654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снови о</w:t>
            </w:r>
            <w:r w:rsidR="009B035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хорони</w:t>
            </w:r>
            <w:r w:rsidRPr="00A646B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праці (</w:t>
            </w:r>
            <w:proofErr w:type="spellStart"/>
            <w:r w:rsidRPr="00A646B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</w:t>
            </w:r>
            <w:proofErr w:type="spellEnd"/>
            <w:r w:rsidRPr="00A646B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)</w:t>
            </w:r>
            <w:r w:rsidRPr="00A646B7">
              <w:rPr>
                <w:rFonts w:ascii="Times New Roman" w:hAnsi="Times New Roman" w:cs="Times New Roman"/>
                <w:lang w:val="uk-UA"/>
              </w:rPr>
              <w:t xml:space="preserve"> ГР2</w:t>
            </w:r>
          </w:p>
        </w:tc>
        <w:tc>
          <w:tcPr>
            <w:tcW w:w="744" w:type="pct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BF654F" w:rsidRPr="00A646B7" w:rsidRDefault="00BF654F" w:rsidP="00BF654F">
            <w:pPr>
              <w:spacing w:after="0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A646B7">
              <w:rPr>
                <w:rFonts w:ascii="Times New Roman" w:eastAsia="Times New Roman" w:hAnsi="Times New Roman" w:cs="Times New Roman"/>
                <w:lang w:val="uk-UA" w:eastAsia="ru-RU"/>
              </w:rPr>
              <w:t>Пригара М.П.</w:t>
            </w:r>
          </w:p>
        </w:tc>
        <w:tc>
          <w:tcPr>
            <w:tcW w:w="692" w:type="pct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BF654F" w:rsidRPr="00A646B7" w:rsidRDefault="00BF654F" w:rsidP="00BF654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646B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истанційно</w:t>
            </w:r>
          </w:p>
        </w:tc>
      </w:tr>
      <w:tr w:rsidR="00BF654F" w:rsidRPr="00A646B7" w:rsidTr="00E20E6F">
        <w:trPr>
          <w:trHeight w:val="320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BF654F" w:rsidRPr="00A646B7" w:rsidRDefault="00BF654F" w:rsidP="00BF654F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BF654F" w:rsidRPr="00A646B7" w:rsidRDefault="00BF654F" w:rsidP="00BF654F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A646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ІІІ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54F" w:rsidRPr="00A646B7" w:rsidRDefault="00BF654F" w:rsidP="00BF654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A646B7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16.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F654F" w:rsidRPr="00A646B7" w:rsidRDefault="00BF654F" w:rsidP="00BF654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A646B7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17.20</w:t>
            </w:r>
          </w:p>
        </w:tc>
        <w:tc>
          <w:tcPr>
            <w:tcW w:w="2181" w:type="pct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F654F" w:rsidRPr="00A646B7" w:rsidRDefault="00BF654F" w:rsidP="00BF654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снови о</w:t>
            </w:r>
            <w:r w:rsidR="009B035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хорони</w:t>
            </w:r>
            <w:r w:rsidRPr="00A646B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праці (</w:t>
            </w:r>
            <w:proofErr w:type="spellStart"/>
            <w:r w:rsidRPr="00A646B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</w:t>
            </w:r>
            <w:proofErr w:type="spellEnd"/>
            <w:r w:rsidRPr="00A646B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)</w:t>
            </w:r>
            <w:r w:rsidRPr="00A646B7">
              <w:rPr>
                <w:rFonts w:ascii="Times New Roman" w:hAnsi="Times New Roman" w:cs="Times New Roman"/>
                <w:lang w:val="uk-UA"/>
              </w:rPr>
              <w:t xml:space="preserve"> ГР1</w:t>
            </w:r>
          </w:p>
        </w:tc>
        <w:tc>
          <w:tcPr>
            <w:tcW w:w="744" w:type="pct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F654F" w:rsidRPr="00A646B7" w:rsidRDefault="00BF654F" w:rsidP="00BF654F">
            <w:pPr>
              <w:spacing w:after="0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A646B7">
              <w:rPr>
                <w:rFonts w:ascii="Times New Roman" w:eastAsia="Times New Roman" w:hAnsi="Times New Roman" w:cs="Times New Roman"/>
                <w:lang w:val="uk-UA" w:eastAsia="ru-RU"/>
              </w:rPr>
              <w:t>Пригара М.П.</w:t>
            </w:r>
          </w:p>
        </w:tc>
        <w:tc>
          <w:tcPr>
            <w:tcW w:w="692" w:type="pct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F654F" w:rsidRPr="00A646B7" w:rsidRDefault="00BF654F" w:rsidP="00BF654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646B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истанційно</w:t>
            </w:r>
          </w:p>
        </w:tc>
      </w:tr>
      <w:tr w:rsidR="00BF654F" w:rsidRPr="00A646B7" w:rsidTr="00E20E6F">
        <w:trPr>
          <w:trHeight w:val="95"/>
        </w:trPr>
        <w:tc>
          <w:tcPr>
            <w:tcW w:w="332" w:type="pct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BF654F" w:rsidRPr="00A646B7" w:rsidRDefault="00BF654F" w:rsidP="00BF654F">
            <w:pPr>
              <w:spacing w:after="0"/>
              <w:ind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A646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Середа</w:t>
            </w:r>
          </w:p>
        </w:tc>
        <w:tc>
          <w:tcPr>
            <w:tcW w:w="255" w:type="pct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hideMark/>
          </w:tcPr>
          <w:p w:rsidR="00BF654F" w:rsidRPr="00A646B7" w:rsidRDefault="00BF654F" w:rsidP="00BF654F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A646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375" w:type="pct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BF654F" w:rsidRPr="00A646B7" w:rsidRDefault="00BF654F" w:rsidP="00BF654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A646B7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13.00</w:t>
            </w:r>
          </w:p>
        </w:tc>
        <w:tc>
          <w:tcPr>
            <w:tcW w:w="421" w:type="pct"/>
            <w:vMerge w:val="restar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BF654F" w:rsidRPr="00A646B7" w:rsidRDefault="00BF654F" w:rsidP="00BF654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A646B7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14.20</w:t>
            </w:r>
          </w:p>
        </w:tc>
        <w:tc>
          <w:tcPr>
            <w:tcW w:w="2181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F654F" w:rsidRPr="00A646B7" w:rsidRDefault="00BF654F" w:rsidP="00BF654F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proofErr w:type="spellStart"/>
            <w:r w:rsidRPr="00A646B7">
              <w:rPr>
                <w:rFonts w:ascii="Times New Roman" w:hAnsi="Times New Roman" w:cs="Times New Roman"/>
                <w:lang w:val="uk-UA"/>
              </w:rPr>
              <w:t>Кінезіотерапія</w:t>
            </w:r>
            <w:proofErr w:type="spellEnd"/>
            <w:r w:rsidRPr="00A646B7">
              <w:rPr>
                <w:rFonts w:ascii="Times New Roman" w:hAnsi="Times New Roman" w:cs="Times New Roman"/>
                <w:lang w:val="uk-UA"/>
              </w:rPr>
              <w:t xml:space="preserve"> при порушеннях ОРА (</w:t>
            </w:r>
            <w:proofErr w:type="spellStart"/>
            <w:r w:rsidRPr="00A646B7">
              <w:rPr>
                <w:rFonts w:ascii="Times New Roman" w:hAnsi="Times New Roman" w:cs="Times New Roman"/>
                <w:lang w:val="uk-UA"/>
              </w:rPr>
              <w:t>лаб</w:t>
            </w:r>
            <w:proofErr w:type="spellEnd"/>
            <w:r w:rsidRPr="00A646B7">
              <w:rPr>
                <w:rFonts w:ascii="Times New Roman" w:hAnsi="Times New Roman" w:cs="Times New Roman"/>
                <w:lang w:val="uk-UA"/>
              </w:rPr>
              <w:t>) ПІДГР 2</w:t>
            </w:r>
          </w:p>
        </w:tc>
        <w:tc>
          <w:tcPr>
            <w:tcW w:w="744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F654F" w:rsidRPr="00A646B7" w:rsidRDefault="00BF654F" w:rsidP="00BF654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A646B7">
              <w:rPr>
                <w:rFonts w:ascii="Times New Roman" w:eastAsia="Times New Roman" w:hAnsi="Times New Roman" w:cs="Times New Roman"/>
                <w:lang w:val="uk-UA" w:eastAsia="ru-RU"/>
              </w:rPr>
              <w:t>Ляховець</w:t>
            </w:r>
            <w:proofErr w:type="spellEnd"/>
            <w:r w:rsidRPr="00A646B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Л.О.</w:t>
            </w:r>
          </w:p>
        </w:tc>
        <w:tc>
          <w:tcPr>
            <w:tcW w:w="692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F654F" w:rsidRPr="00A646B7" w:rsidRDefault="00BF654F" w:rsidP="00BF654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646B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 РЦ</w:t>
            </w:r>
          </w:p>
        </w:tc>
      </w:tr>
      <w:tr w:rsidR="00BF654F" w:rsidRPr="00A646B7" w:rsidTr="008B46D6">
        <w:trPr>
          <w:trHeight w:val="222"/>
        </w:trPr>
        <w:tc>
          <w:tcPr>
            <w:tcW w:w="332" w:type="pct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BF654F" w:rsidRPr="00A646B7" w:rsidRDefault="00BF654F" w:rsidP="00BF654F">
            <w:pPr>
              <w:spacing w:after="0"/>
              <w:ind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255" w:type="pct"/>
            <w:vMerge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BF654F" w:rsidRPr="00A646B7" w:rsidRDefault="00BF654F" w:rsidP="00BF654F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375" w:type="pct"/>
            <w:vMerge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BF654F" w:rsidRPr="00A646B7" w:rsidRDefault="00BF654F" w:rsidP="00BF654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</w:p>
        </w:tc>
        <w:tc>
          <w:tcPr>
            <w:tcW w:w="421" w:type="pct"/>
            <w:vMerge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BF654F" w:rsidRPr="00A646B7" w:rsidRDefault="00BF654F" w:rsidP="00BF654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</w:p>
        </w:tc>
        <w:tc>
          <w:tcPr>
            <w:tcW w:w="2181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F654F" w:rsidRPr="00A646B7" w:rsidRDefault="00BF654F" w:rsidP="00BF654F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A646B7">
              <w:rPr>
                <w:rFonts w:ascii="Times New Roman" w:hAnsi="Times New Roman" w:cs="Times New Roman"/>
                <w:lang w:val="uk-UA"/>
              </w:rPr>
              <w:t>Фізична терапія в неврології (</w:t>
            </w:r>
            <w:proofErr w:type="spellStart"/>
            <w:r w:rsidRPr="00A646B7">
              <w:rPr>
                <w:rFonts w:ascii="Times New Roman" w:hAnsi="Times New Roman" w:cs="Times New Roman"/>
                <w:lang w:val="uk-UA"/>
              </w:rPr>
              <w:t>лаб</w:t>
            </w:r>
            <w:proofErr w:type="spellEnd"/>
            <w:r w:rsidRPr="00A646B7">
              <w:rPr>
                <w:rFonts w:ascii="Times New Roman" w:hAnsi="Times New Roman" w:cs="Times New Roman"/>
                <w:lang w:val="uk-UA"/>
              </w:rPr>
              <w:t>) ПІДГР 3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F654F" w:rsidRPr="00A646B7" w:rsidRDefault="00BF654F" w:rsidP="00BF654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A646B7">
              <w:rPr>
                <w:rFonts w:ascii="Times New Roman" w:eastAsia="Times New Roman" w:hAnsi="Times New Roman" w:cs="Times New Roman"/>
                <w:lang w:val="uk-UA" w:eastAsia="ru-RU"/>
              </w:rPr>
              <w:t>Дуткевич-Іванська</w:t>
            </w:r>
            <w:proofErr w:type="spellEnd"/>
            <w:r w:rsidRPr="00A646B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Ю.В.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F654F" w:rsidRPr="00A646B7" w:rsidRDefault="00BF654F" w:rsidP="00BF654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646B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 КНЗ</w:t>
            </w:r>
          </w:p>
        </w:tc>
      </w:tr>
      <w:tr w:rsidR="00BF654F" w:rsidRPr="00A646B7" w:rsidTr="00E20E6F">
        <w:trPr>
          <w:trHeight w:val="158"/>
        </w:trPr>
        <w:tc>
          <w:tcPr>
            <w:tcW w:w="332" w:type="pct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BF654F" w:rsidRPr="00A646B7" w:rsidRDefault="00BF654F" w:rsidP="00BF654F">
            <w:pPr>
              <w:spacing w:after="0"/>
              <w:ind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255" w:type="pct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F654F" w:rsidRPr="00A646B7" w:rsidRDefault="00BF654F" w:rsidP="00BF654F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375" w:type="pct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54F" w:rsidRPr="00A646B7" w:rsidRDefault="00BF654F" w:rsidP="00BF654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</w:p>
        </w:tc>
        <w:tc>
          <w:tcPr>
            <w:tcW w:w="421" w:type="pct"/>
            <w:vMerge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F654F" w:rsidRPr="00A646B7" w:rsidRDefault="00BF654F" w:rsidP="00BF654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</w:p>
        </w:tc>
        <w:tc>
          <w:tcPr>
            <w:tcW w:w="2181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F654F" w:rsidRPr="00A646B7" w:rsidRDefault="00BF654F" w:rsidP="00BF654F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A646B7">
              <w:rPr>
                <w:rFonts w:ascii="Times New Roman" w:hAnsi="Times New Roman" w:cs="Times New Roman"/>
                <w:lang w:val="uk-UA"/>
              </w:rPr>
              <w:t xml:space="preserve">Методи та техніки діагностики, оцінки та організації процесу втручання в </w:t>
            </w:r>
            <w:proofErr w:type="spellStart"/>
            <w:r w:rsidRPr="00A646B7">
              <w:rPr>
                <w:rFonts w:ascii="Times New Roman" w:hAnsi="Times New Roman" w:cs="Times New Roman"/>
                <w:lang w:val="uk-UA"/>
              </w:rPr>
              <w:t>ерготерапії</w:t>
            </w:r>
            <w:proofErr w:type="spellEnd"/>
            <w:r w:rsidRPr="00A646B7">
              <w:rPr>
                <w:rFonts w:ascii="Times New Roman" w:hAnsi="Times New Roman" w:cs="Times New Roman"/>
                <w:lang w:val="uk-UA"/>
              </w:rPr>
              <w:t xml:space="preserve"> (</w:t>
            </w:r>
            <w:proofErr w:type="spellStart"/>
            <w:r w:rsidRPr="00A646B7">
              <w:rPr>
                <w:rFonts w:ascii="Times New Roman" w:hAnsi="Times New Roman" w:cs="Times New Roman"/>
                <w:lang w:val="uk-UA"/>
              </w:rPr>
              <w:t>лаб</w:t>
            </w:r>
            <w:proofErr w:type="spellEnd"/>
            <w:r w:rsidRPr="00A646B7">
              <w:rPr>
                <w:rFonts w:ascii="Times New Roman" w:hAnsi="Times New Roman" w:cs="Times New Roman"/>
                <w:lang w:val="uk-UA"/>
              </w:rPr>
              <w:t>) ПІДГР 1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BF654F" w:rsidRPr="00A646B7" w:rsidRDefault="00BF654F" w:rsidP="00BF654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646B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уб М.М.</w:t>
            </w:r>
          </w:p>
        </w:tc>
        <w:tc>
          <w:tcPr>
            <w:tcW w:w="692" w:type="pct"/>
            <w:tcBorders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BF654F" w:rsidRPr="00A646B7" w:rsidRDefault="00BF654F" w:rsidP="00BF654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646B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8</w:t>
            </w:r>
          </w:p>
        </w:tc>
      </w:tr>
      <w:tr w:rsidR="00BF654F" w:rsidRPr="00A646B7" w:rsidTr="00E20E6F">
        <w:trPr>
          <w:trHeight w:val="174"/>
        </w:trPr>
        <w:tc>
          <w:tcPr>
            <w:tcW w:w="0" w:type="auto"/>
            <w:vMerge/>
            <w:tcBorders>
              <w:left w:val="single" w:sz="18" w:space="0" w:color="auto"/>
              <w:right w:val="single" w:sz="18" w:space="0" w:color="auto"/>
            </w:tcBorders>
            <w:hideMark/>
          </w:tcPr>
          <w:p w:rsidR="00BF654F" w:rsidRPr="00A646B7" w:rsidRDefault="00BF654F" w:rsidP="00BF654F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255" w:type="pct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hideMark/>
          </w:tcPr>
          <w:p w:rsidR="00BF654F" w:rsidRPr="00A646B7" w:rsidRDefault="00BF654F" w:rsidP="00BF654F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A646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ІІ</w:t>
            </w:r>
          </w:p>
        </w:tc>
        <w:tc>
          <w:tcPr>
            <w:tcW w:w="375" w:type="pct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BF654F" w:rsidRPr="00A646B7" w:rsidRDefault="00BF654F" w:rsidP="00BF654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A646B7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14.30</w:t>
            </w:r>
          </w:p>
        </w:tc>
        <w:tc>
          <w:tcPr>
            <w:tcW w:w="421" w:type="pct"/>
            <w:vMerge w:val="restart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BF654F" w:rsidRPr="00A646B7" w:rsidRDefault="00BF654F" w:rsidP="00BF654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A646B7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15.50</w:t>
            </w:r>
          </w:p>
        </w:tc>
        <w:tc>
          <w:tcPr>
            <w:tcW w:w="2181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F654F" w:rsidRPr="00A646B7" w:rsidRDefault="00BF654F" w:rsidP="00BF654F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proofErr w:type="spellStart"/>
            <w:r w:rsidRPr="00A646B7">
              <w:rPr>
                <w:rFonts w:ascii="Times New Roman" w:hAnsi="Times New Roman" w:cs="Times New Roman"/>
                <w:lang w:val="uk-UA"/>
              </w:rPr>
              <w:t>Кінезіотерапія</w:t>
            </w:r>
            <w:proofErr w:type="spellEnd"/>
            <w:r w:rsidRPr="00A646B7">
              <w:rPr>
                <w:rFonts w:ascii="Times New Roman" w:hAnsi="Times New Roman" w:cs="Times New Roman"/>
                <w:lang w:val="uk-UA"/>
              </w:rPr>
              <w:t xml:space="preserve"> при порушеннях ОРА (</w:t>
            </w:r>
            <w:proofErr w:type="spellStart"/>
            <w:r w:rsidRPr="00A646B7">
              <w:rPr>
                <w:rFonts w:ascii="Times New Roman" w:hAnsi="Times New Roman" w:cs="Times New Roman"/>
                <w:lang w:val="uk-UA"/>
              </w:rPr>
              <w:t>лаб</w:t>
            </w:r>
            <w:proofErr w:type="spellEnd"/>
            <w:r w:rsidRPr="00A646B7">
              <w:rPr>
                <w:rFonts w:ascii="Times New Roman" w:hAnsi="Times New Roman" w:cs="Times New Roman"/>
                <w:lang w:val="uk-UA"/>
              </w:rPr>
              <w:t>) ПІДГР 2</w:t>
            </w:r>
          </w:p>
        </w:tc>
        <w:tc>
          <w:tcPr>
            <w:tcW w:w="744" w:type="pct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F654F" w:rsidRPr="00A646B7" w:rsidRDefault="00BF654F" w:rsidP="00BF654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A646B7">
              <w:rPr>
                <w:rFonts w:ascii="Times New Roman" w:eastAsia="Times New Roman" w:hAnsi="Times New Roman" w:cs="Times New Roman"/>
                <w:lang w:val="uk-UA" w:eastAsia="ru-RU"/>
              </w:rPr>
              <w:t>Ляховець</w:t>
            </w:r>
            <w:proofErr w:type="spellEnd"/>
            <w:r w:rsidRPr="00A646B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Л.О.</w:t>
            </w:r>
          </w:p>
        </w:tc>
        <w:tc>
          <w:tcPr>
            <w:tcW w:w="692" w:type="pct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F654F" w:rsidRPr="00A646B7" w:rsidRDefault="00BF654F" w:rsidP="00BF654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646B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 РЦ</w:t>
            </w:r>
          </w:p>
        </w:tc>
      </w:tr>
      <w:tr w:rsidR="00BF654F" w:rsidRPr="00A646B7" w:rsidTr="008B46D6">
        <w:trPr>
          <w:trHeight w:val="142"/>
        </w:trPr>
        <w:tc>
          <w:tcPr>
            <w:tcW w:w="0" w:type="auto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F654F" w:rsidRPr="00A646B7" w:rsidRDefault="00BF654F" w:rsidP="00BF654F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255" w:type="pct"/>
            <w:vMerge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BF654F" w:rsidRPr="00A646B7" w:rsidRDefault="00BF654F" w:rsidP="00BF654F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375" w:type="pct"/>
            <w:vMerge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BF654F" w:rsidRPr="00A646B7" w:rsidRDefault="00BF654F" w:rsidP="00BF654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</w:p>
        </w:tc>
        <w:tc>
          <w:tcPr>
            <w:tcW w:w="421" w:type="pct"/>
            <w:vMerge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BF654F" w:rsidRPr="00A646B7" w:rsidRDefault="00BF654F" w:rsidP="00BF654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</w:p>
        </w:tc>
        <w:tc>
          <w:tcPr>
            <w:tcW w:w="2181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F654F" w:rsidRPr="00A646B7" w:rsidRDefault="00BF654F" w:rsidP="00BF654F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A646B7">
              <w:rPr>
                <w:rFonts w:ascii="Times New Roman" w:hAnsi="Times New Roman" w:cs="Times New Roman"/>
                <w:lang w:val="uk-UA"/>
              </w:rPr>
              <w:t>Фізична терапія в неврології (</w:t>
            </w:r>
            <w:proofErr w:type="spellStart"/>
            <w:r w:rsidRPr="00A646B7">
              <w:rPr>
                <w:rFonts w:ascii="Times New Roman" w:hAnsi="Times New Roman" w:cs="Times New Roman"/>
                <w:lang w:val="uk-UA"/>
              </w:rPr>
              <w:t>лаб</w:t>
            </w:r>
            <w:proofErr w:type="spellEnd"/>
            <w:r w:rsidRPr="00A646B7">
              <w:rPr>
                <w:rFonts w:ascii="Times New Roman" w:hAnsi="Times New Roman" w:cs="Times New Roman"/>
                <w:lang w:val="uk-UA"/>
              </w:rPr>
              <w:t>) ПІДГР 3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F654F" w:rsidRPr="00A646B7" w:rsidRDefault="00BF654F" w:rsidP="00BF654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A646B7">
              <w:rPr>
                <w:rFonts w:ascii="Times New Roman" w:eastAsia="Times New Roman" w:hAnsi="Times New Roman" w:cs="Times New Roman"/>
                <w:lang w:val="uk-UA" w:eastAsia="ru-RU"/>
              </w:rPr>
              <w:t>Дуткевич-Іванська</w:t>
            </w:r>
            <w:proofErr w:type="spellEnd"/>
            <w:r w:rsidRPr="00A646B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Ю.В.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F654F" w:rsidRPr="00A646B7" w:rsidRDefault="00BF654F" w:rsidP="00BF654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646B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 КНЗ</w:t>
            </w:r>
          </w:p>
        </w:tc>
      </w:tr>
      <w:tr w:rsidR="00BF654F" w:rsidRPr="00A646B7" w:rsidTr="00E20E6F">
        <w:trPr>
          <w:trHeight w:val="190"/>
        </w:trPr>
        <w:tc>
          <w:tcPr>
            <w:tcW w:w="0" w:type="auto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F654F" w:rsidRPr="00A646B7" w:rsidRDefault="00BF654F" w:rsidP="00BF654F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255" w:type="pct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F654F" w:rsidRPr="00A646B7" w:rsidRDefault="00BF654F" w:rsidP="00BF654F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375" w:type="pct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54F" w:rsidRPr="00A646B7" w:rsidRDefault="00BF654F" w:rsidP="00BF654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</w:p>
        </w:tc>
        <w:tc>
          <w:tcPr>
            <w:tcW w:w="421" w:type="pct"/>
            <w:vMerge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F654F" w:rsidRPr="00A646B7" w:rsidRDefault="00BF654F" w:rsidP="00BF654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</w:p>
        </w:tc>
        <w:tc>
          <w:tcPr>
            <w:tcW w:w="2181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F654F" w:rsidRPr="00A646B7" w:rsidRDefault="00BF654F" w:rsidP="00BF654F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A646B7">
              <w:rPr>
                <w:rFonts w:ascii="Times New Roman" w:hAnsi="Times New Roman" w:cs="Times New Roman"/>
                <w:lang w:val="uk-UA"/>
              </w:rPr>
              <w:t xml:space="preserve">Методи та техніки діагностики, оцінки та організації процесу втручання в </w:t>
            </w:r>
            <w:proofErr w:type="spellStart"/>
            <w:r w:rsidRPr="00A646B7">
              <w:rPr>
                <w:rFonts w:ascii="Times New Roman" w:hAnsi="Times New Roman" w:cs="Times New Roman"/>
                <w:lang w:val="uk-UA"/>
              </w:rPr>
              <w:t>ерготерапії</w:t>
            </w:r>
            <w:proofErr w:type="spellEnd"/>
            <w:r w:rsidRPr="00A646B7">
              <w:rPr>
                <w:rFonts w:ascii="Times New Roman" w:hAnsi="Times New Roman" w:cs="Times New Roman"/>
                <w:lang w:val="uk-UA"/>
              </w:rPr>
              <w:t xml:space="preserve"> (</w:t>
            </w:r>
            <w:proofErr w:type="spellStart"/>
            <w:r w:rsidRPr="00A646B7">
              <w:rPr>
                <w:rFonts w:ascii="Times New Roman" w:hAnsi="Times New Roman" w:cs="Times New Roman"/>
                <w:lang w:val="uk-UA"/>
              </w:rPr>
              <w:t>лаб</w:t>
            </w:r>
            <w:proofErr w:type="spellEnd"/>
            <w:r w:rsidRPr="00A646B7">
              <w:rPr>
                <w:rFonts w:ascii="Times New Roman" w:hAnsi="Times New Roman" w:cs="Times New Roman"/>
                <w:lang w:val="uk-UA"/>
              </w:rPr>
              <w:t>) ПІДГР 1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F654F" w:rsidRPr="00A646B7" w:rsidRDefault="00BF654F" w:rsidP="00BF654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646B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уб М.М.</w:t>
            </w:r>
          </w:p>
        </w:tc>
        <w:tc>
          <w:tcPr>
            <w:tcW w:w="692" w:type="pct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F654F" w:rsidRPr="00A646B7" w:rsidRDefault="00BF654F" w:rsidP="00BF654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646B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8</w:t>
            </w:r>
          </w:p>
        </w:tc>
      </w:tr>
      <w:tr w:rsidR="00BF654F" w:rsidRPr="00A646B7" w:rsidTr="008B46D6">
        <w:trPr>
          <w:trHeight w:val="142"/>
        </w:trPr>
        <w:tc>
          <w:tcPr>
            <w:tcW w:w="0" w:type="auto"/>
            <w:vMerge/>
            <w:tcBorders>
              <w:left w:val="single" w:sz="18" w:space="0" w:color="auto"/>
              <w:right w:val="single" w:sz="18" w:space="0" w:color="auto"/>
            </w:tcBorders>
            <w:hideMark/>
          </w:tcPr>
          <w:p w:rsidR="00BF654F" w:rsidRPr="00A646B7" w:rsidRDefault="00BF654F" w:rsidP="00BF654F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255" w:type="pct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hideMark/>
          </w:tcPr>
          <w:p w:rsidR="00BF654F" w:rsidRPr="00A646B7" w:rsidRDefault="00BF654F" w:rsidP="00BF654F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A646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ІІІ</w:t>
            </w:r>
          </w:p>
        </w:tc>
        <w:tc>
          <w:tcPr>
            <w:tcW w:w="375" w:type="pct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BF654F" w:rsidRPr="00A646B7" w:rsidRDefault="00BF654F" w:rsidP="00BF654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A646B7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16.00</w:t>
            </w:r>
          </w:p>
        </w:tc>
        <w:tc>
          <w:tcPr>
            <w:tcW w:w="421" w:type="pct"/>
            <w:vMerge w:val="restart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BF654F" w:rsidRPr="00A646B7" w:rsidRDefault="00BF654F" w:rsidP="00BF654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A646B7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17.20</w:t>
            </w:r>
          </w:p>
        </w:tc>
        <w:tc>
          <w:tcPr>
            <w:tcW w:w="2181" w:type="pct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F654F" w:rsidRPr="00A646B7" w:rsidRDefault="00BF654F" w:rsidP="00BF654F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proofErr w:type="spellStart"/>
            <w:r w:rsidRPr="00A646B7">
              <w:rPr>
                <w:rFonts w:ascii="Times New Roman" w:hAnsi="Times New Roman" w:cs="Times New Roman"/>
                <w:lang w:val="uk-UA"/>
              </w:rPr>
              <w:t>Кінезіотерапія</w:t>
            </w:r>
            <w:proofErr w:type="spellEnd"/>
            <w:r w:rsidRPr="00A646B7">
              <w:rPr>
                <w:rFonts w:ascii="Times New Roman" w:hAnsi="Times New Roman" w:cs="Times New Roman"/>
                <w:lang w:val="uk-UA"/>
              </w:rPr>
              <w:t xml:space="preserve"> при порушеннях ОРА (</w:t>
            </w:r>
            <w:proofErr w:type="spellStart"/>
            <w:r w:rsidRPr="00A646B7">
              <w:rPr>
                <w:rFonts w:ascii="Times New Roman" w:hAnsi="Times New Roman" w:cs="Times New Roman"/>
                <w:lang w:val="uk-UA"/>
              </w:rPr>
              <w:t>лаб</w:t>
            </w:r>
            <w:proofErr w:type="spellEnd"/>
            <w:r w:rsidRPr="00A646B7">
              <w:rPr>
                <w:rFonts w:ascii="Times New Roman" w:hAnsi="Times New Roman" w:cs="Times New Roman"/>
                <w:lang w:val="uk-UA"/>
              </w:rPr>
              <w:t>) ПІДГР 2</w:t>
            </w:r>
          </w:p>
        </w:tc>
        <w:tc>
          <w:tcPr>
            <w:tcW w:w="744" w:type="pct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F654F" w:rsidRPr="00A646B7" w:rsidRDefault="00BF654F" w:rsidP="00BF654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A646B7">
              <w:rPr>
                <w:rFonts w:ascii="Times New Roman" w:eastAsia="Times New Roman" w:hAnsi="Times New Roman" w:cs="Times New Roman"/>
                <w:lang w:val="uk-UA" w:eastAsia="ru-RU"/>
              </w:rPr>
              <w:t>Ляховець</w:t>
            </w:r>
            <w:proofErr w:type="spellEnd"/>
            <w:r w:rsidRPr="00A646B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Л.О.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F654F" w:rsidRPr="00A646B7" w:rsidRDefault="00BF654F" w:rsidP="00BF654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646B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 РЦ</w:t>
            </w:r>
          </w:p>
        </w:tc>
      </w:tr>
      <w:tr w:rsidR="00BF654F" w:rsidRPr="00A646B7" w:rsidTr="00E20E6F">
        <w:trPr>
          <w:trHeight w:val="174"/>
        </w:trPr>
        <w:tc>
          <w:tcPr>
            <w:tcW w:w="0" w:type="auto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F654F" w:rsidRPr="00A646B7" w:rsidRDefault="00BF654F" w:rsidP="00BF654F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255" w:type="pct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F654F" w:rsidRPr="00A646B7" w:rsidRDefault="00BF654F" w:rsidP="00BF654F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375" w:type="pct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BF654F" w:rsidRPr="00A646B7" w:rsidRDefault="00BF654F" w:rsidP="00BF654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</w:p>
        </w:tc>
        <w:tc>
          <w:tcPr>
            <w:tcW w:w="421" w:type="pct"/>
            <w:vMerge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BF654F" w:rsidRPr="00A646B7" w:rsidRDefault="00BF654F" w:rsidP="00BF654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</w:p>
        </w:tc>
        <w:tc>
          <w:tcPr>
            <w:tcW w:w="2181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F654F" w:rsidRPr="00A646B7" w:rsidRDefault="00BF654F" w:rsidP="00BF654F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A646B7">
              <w:rPr>
                <w:rFonts w:ascii="Times New Roman" w:hAnsi="Times New Roman" w:cs="Times New Roman"/>
                <w:lang w:val="uk-UA"/>
              </w:rPr>
              <w:t>Фізична терапія в неврології (</w:t>
            </w:r>
            <w:proofErr w:type="spellStart"/>
            <w:r w:rsidRPr="00A646B7">
              <w:rPr>
                <w:rFonts w:ascii="Times New Roman" w:hAnsi="Times New Roman" w:cs="Times New Roman"/>
                <w:lang w:val="uk-UA"/>
              </w:rPr>
              <w:t>лаб</w:t>
            </w:r>
            <w:proofErr w:type="spellEnd"/>
            <w:r w:rsidRPr="00A646B7">
              <w:rPr>
                <w:rFonts w:ascii="Times New Roman" w:hAnsi="Times New Roman" w:cs="Times New Roman"/>
                <w:lang w:val="uk-UA"/>
              </w:rPr>
              <w:t>) ПІДГР 3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F654F" w:rsidRPr="00A646B7" w:rsidRDefault="00BF654F" w:rsidP="00BF654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A646B7">
              <w:rPr>
                <w:rFonts w:ascii="Times New Roman" w:eastAsia="Times New Roman" w:hAnsi="Times New Roman" w:cs="Times New Roman"/>
                <w:lang w:val="uk-UA" w:eastAsia="ru-RU"/>
              </w:rPr>
              <w:t>Дуткевич-Іванська</w:t>
            </w:r>
            <w:proofErr w:type="spellEnd"/>
            <w:r w:rsidRPr="00A646B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Ю.В.</w:t>
            </w:r>
          </w:p>
        </w:tc>
        <w:tc>
          <w:tcPr>
            <w:tcW w:w="692" w:type="pc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F654F" w:rsidRPr="00A646B7" w:rsidRDefault="00BF654F" w:rsidP="00BF654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646B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 КНЗ</w:t>
            </w:r>
          </w:p>
        </w:tc>
      </w:tr>
      <w:tr w:rsidR="00BF654F" w:rsidRPr="00A646B7" w:rsidTr="00E20E6F">
        <w:trPr>
          <w:trHeight w:val="127"/>
        </w:trPr>
        <w:tc>
          <w:tcPr>
            <w:tcW w:w="0" w:type="auto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F654F" w:rsidRPr="00A646B7" w:rsidRDefault="00BF654F" w:rsidP="00BF654F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255" w:type="pct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F654F" w:rsidRPr="00A646B7" w:rsidRDefault="00BF654F" w:rsidP="00BF654F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375" w:type="pct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BF654F" w:rsidRPr="00A646B7" w:rsidRDefault="00BF654F" w:rsidP="00BF654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</w:p>
        </w:tc>
        <w:tc>
          <w:tcPr>
            <w:tcW w:w="421" w:type="pct"/>
            <w:vMerge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BF654F" w:rsidRPr="00A646B7" w:rsidRDefault="00BF654F" w:rsidP="00BF654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</w:p>
        </w:tc>
        <w:tc>
          <w:tcPr>
            <w:tcW w:w="2181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F654F" w:rsidRPr="00A646B7" w:rsidRDefault="00BF654F" w:rsidP="00BF654F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A646B7">
              <w:rPr>
                <w:rFonts w:ascii="Times New Roman" w:hAnsi="Times New Roman" w:cs="Times New Roman"/>
                <w:lang w:val="uk-UA"/>
              </w:rPr>
              <w:t xml:space="preserve">Методи та техніки діагностики, оцінки та організації процесу втручання в </w:t>
            </w:r>
            <w:proofErr w:type="spellStart"/>
            <w:r w:rsidRPr="00A646B7">
              <w:rPr>
                <w:rFonts w:ascii="Times New Roman" w:hAnsi="Times New Roman" w:cs="Times New Roman"/>
                <w:lang w:val="uk-UA"/>
              </w:rPr>
              <w:t>ерготерапії</w:t>
            </w:r>
            <w:proofErr w:type="spellEnd"/>
            <w:r w:rsidRPr="00A646B7">
              <w:rPr>
                <w:rFonts w:ascii="Times New Roman" w:hAnsi="Times New Roman" w:cs="Times New Roman"/>
                <w:lang w:val="uk-UA"/>
              </w:rPr>
              <w:t xml:space="preserve"> (</w:t>
            </w:r>
            <w:proofErr w:type="spellStart"/>
            <w:r w:rsidRPr="00A646B7">
              <w:rPr>
                <w:rFonts w:ascii="Times New Roman" w:hAnsi="Times New Roman" w:cs="Times New Roman"/>
                <w:lang w:val="uk-UA"/>
              </w:rPr>
              <w:t>лаб</w:t>
            </w:r>
            <w:proofErr w:type="spellEnd"/>
            <w:r w:rsidRPr="00A646B7">
              <w:rPr>
                <w:rFonts w:ascii="Times New Roman" w:hAnsi="Times New Roman" w:cs="Times New Roman"/>
                <w:lang w:val="uk-UA"/>
              </w:rPr>
              <w:t>) ПІДГР 1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F654F" w:rsidRPr="00A646B7" w:rsidRDefault="00BF654F" w:rsidP="00BF654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646B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уб М.М.</w:t>
            </w:r>
          </w:p>
        </w:tc>
        <w:tc>
          <w:tcPr>
            <w:tcW w:w="692" w:type="pc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F654F" w:rsidRPr="00A646B7" w:rsidRDefault="00BF654F" w:rsidP="00BF654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646B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8</w:t>
            </w:r>
          </w:p>
        </w:tc>
      </w:tr>
      <w:tr w:rsidR="00BF654F" w:rsidRPr="00A646B7" w:rsidTr="00E20E6F">
        <w:trPr>
          <w:trHeight w:val="158"/>
        </w:trPr>
        <w:tc>
          <w:tcPr>
            <w:tcW w:w="332" w:type="pct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BF654F" w:rsidRPr="00A646B7" w:rsidRDefault="00BF654F" w:rsidP="00BF654F">
            <w:pPr>
              <w:spacing w:after="0"/>
              <w:ind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A646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Четвер</w:t>
            </w:r>
          </w:p>
        </w:tc>
        <w:tc>
          <w:tcPr>
            <w:tcW w:w="255" w:type="pct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hideMark/>
          </w:tcPr>
          <w:p w:rsidR="00BF654F" w:rsidRPr="00A646B7" w:rsidRDefault="00BF654F" w:rsidP="00BF654F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A646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375" w:type="pct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BF654F" w:rsidRPr="00A646B7" w:rsidRDefault="00BF654F" w:rsidP="00BF654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A646B7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13.00</w:t>
            </w:r>
          </w:p>
        </w:tc>
        <w:tc>
          <w:tcPr>
            <w:tcW w:w="421" w:type="pct"/>
            <w:vMerge w:val="restar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BF654F" w:rsidRPr="00A646B7" w:rsidRDefault="00BF654F" w:rsidP="00BF654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A646B7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14.20</w:t>
            </w:r>
          </w:p>
        </w:tc>
        <w:tc>
          <w:tcPr>
            <w:tcW w:w="2181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F654F" w:rsidRPr="00A646B7" w:rsidRDefault="00BF654F" w:rsidP="00BF654F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proofErr w:type="spellStart"/>
            <w:r w:rsidRPr="00A646B7">
              <w:rPr>
                <w:rFonts w:ascii="Times New Roman" w:hAnsi="Times New Roman" w:cs="Times New Roman"/>
                <w:lang w:val="uk-UA"/>
              </w:rPr>
              <w:t>Кінезіотерапія</w:t>
            </w:r>
            <w:proofErr w:type="spellEnd"/>
            <w:r w:rsidRPr="00A646B7">
              <w:rPr>
                <w:rFonts w:ascii="Times New Roman" w:hAnsi="Times New Roman" w:cs="Times New Roman"/>
                <w:lang w:val="uk-UA"/>
              </w:rPr>
              <w:t xml:space="preserve"> при порушеннях ОРА (</w:t>
            </w:r>
            <w:proofErr w:type="spellStart"/>
            <w:r w:rsidRPr="00A646B7">
              <w:rPr>
                <w:rFonts w:ascii="Times New Roman" w:hAnsi="Times New Roman" w:cs="Times New Roman"/>
                <w:lang w:val="uk-UA"/>
              </w:rPr>
              <w:t>лаб</w:t>
            </w:r>
            <w:proofErr w:type="spellEnd"/>
            <w:r w:rsidRPr="00A646B7">
              <w:rPr>
                <w:rFonts w:ascii="Times New Roman" w:hAnsi="Times New Roman" w:cs="Times New Roman"/>
                <w:lang w:val="uk-UA"/>
              </w:rPr>
              <w:t>) ПІДГР 2</w:t>
            </w:r>
          </w:p>
        </w:tc>
        <w:tc>
          <w:tcPr>
            <w:tcW w:w="744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F654F" w:rsidRPr="00A646B7" w:rsidRDefault="00BF654F" w:rsidP="00BF654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A646B7">
              <w:rPr>
                <w:rFonts w:ascii="Times New Roman" w:eastAsia="Times New Roman" w:hAnsi="Times New Roman" w:cs="Times New Roman"/>
                <w:lang w:val="uk-UA" w:eastAsia="ru-RU"/>
              </w:rPr>
              <w:t>Ляховець</w:t>
            </w:r>
            <w:proofErr w:type="spellEnd"/>
            <w:r w:rsidRPr="00A646B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Л.О.</w:t>
            </w:r>
          </w:p>
        </w:tc>
        <w:tc>
          <w:tcPr>
            <w:tcW w:w="692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F654F" w:rsidRPr="00A646B7" w:rsidRDefault="00BF654F" w:rsidP="00BF654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646B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 РЦ</w:t>
            </w:r>
          </w:p>
        </w:tc>
      </w:tr>
      <w:tr w:rsidR="00BF654F" w:rsidRPr="00A646B7" w:rsidTr="00E20E6F">
        <w:trPr>
          <w:trHeight w:val="174"/>
        </w:trPr>
        <w:tc>
          <w:tcPr>
            <w:tcW w:w="332" w:type="pct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BF654F" w:rsidRPr="00A646B7" w:rsidRDefault="00BF654F" w:rsidP="00BF654F">
            <w:pPr>
              <w:spacing w:after="0"/>
              <w:ind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255" w:type="pct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F654F" w:rsidRPr="00A646B7" w:rsidRDefault="00BF654F" w:rsidP="00BF654F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375" w:type="pct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BF654F" w:rsidRPr="00A646B7" w:rsidRDefault="00BF654F" w:rsidP="00BF654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</w:p>
        </w:tc>
        <w:tc>
          <w:tcPr>
            <w:tcW w:w="421" w:type="pct"/>
            <w:vMerge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BF654F" w:rsidRPr="00A646B7" w:rsidRDefault="00BF654F" w:rsidP="00BF654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</w:p>
        </w:tc>
        <w:tc>
          <w:tcPr>
            <w:tcW w:w="2181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F654F" w:rsidRPr="00A646B7" w:rsidRDefault="00BF654F" w:rsidP="00BF654F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A646B7">
              <w:rPr>
                <w:rFonts w:ascii="Times New Roman" w:hAnsi="Times New Roman" w:cs="Times New Roman"/>
                <w:lang w:val="uk-UA"/>
              </w:rPr>
              <w:t>Фізична терапія в неврології (</w:t>
            </w:r>
            <w:proofErr w:type="spellStart"/>
            <w:r w:rsidRPr="00A646B7">
              <w:rPr>
                <w:rFonts w:ascii="Times New Roman" w:hAnsi="Times New Roman" w:cs="Times New Roman"/>
                <w:lang w:val="uk-UA"/>
              </w:rPr>
              <w:t>лаб</w:t>
            </w:r>
            <w:proofErr w:type="spellEnd"/>
            <w:r w:rsidRPr="00A646B7">
              <w:rPr>
                <w:rFonts w:ascii="Times New Roman" w:hAnsi="Times New Roman" w:cs="Times New Roman"/>
                <w:lang w:val="uk-UA"/>
              </w:rPr>
              <w:t>) ПІДГР 3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F654F" w:rsidRPr="00A646B7" w:rsidRDefault="00BF654F" w:rsidP="00BF654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A646B7">
              <w:rPr>
                <w:rFonts w:ascii="Times New Roman" w:eastAsia="Times New Roman" w:hAnsi="Times New Roman" w:cs="Times New Roman"/>
                <w:lang w:val="uk-UA" w:eastAsia="ru-RU"/>
              </w:rPr>
              <w:t>Дуткевич-Іванська</w:t>
            </w:r>
            <w:proofErr w:type="spellEnd"/>
            <w:r w:rsidRPr="00A646B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Ю.В.</w:t>
            </w:r>
          </w:p>
        </w:tc>
        <w:tc>
          <w:tcPr>
            <w:tcW w:w="692" w:type="pc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F654F" w:rsidRPr="00A646B7" w:rsidRDefault="00BF654F" w:rsidP="00BF654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646B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 КНЗ</w:t>
            </w:r>
          </w:p>
        </w:tc>
      </w:tr>
      <w:tr w:rsidR="00BF654F" w:rsidRPr="00A646B7" w:rsidTr="00E20E6F">
        <w:trPr>
          <w:trHeight w:val="142"/>
        </w:trPr>
        <w:tc>
          <w:tcPr>
            <w:tcW w:w="332" w:type="pct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BF654F" w:rsidRPr="00A646B7" w:rsidRDefault="00BF654F" w:rsidP="00BF654F">
            <w:pPr>
              <w:spacing w:after="0"/>
              <w:ind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255" w:type="pct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F654F" w:rsidRPr="00A646B7" w:rsidRDefault="00BF654F" w:rsidP="00BF654F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375" w:type="pct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BF654F" w:rsidRPr="00A646B7" w:rsidRDefault="00BF654F" w:rsidP="00BF654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</w:p>
        </w:tc>
        <w:tc>
          <w:tcPr>
            <w:tcW w:w="421" w:type="pct"/>
            <w:vMerge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BF654F" w:rsidRPr="00A646B7" w:rsidRDefault="00BF654F" w:rsidP="00BF654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</w:p>
        </w:tc>
        <w:tc>
          <w:tcPr>
            <w:tcW w:w="2181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F654F" w:rsidRPr="00A646B7" w:rsidRDefault="00BF654F" w:rsidP="00BF654F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A646B7">
              <w:rPr>
                <w:rFonts w:ascii="Times New Roman" w:hAnsi="Times New Roman" w:cs="Times New Roman"/>
                <w:lang w:val="uk-UA"/>
              </w:rPr>
              <w:t xml:space="preserve">Методи та техніки діагностики, оцінки та організації процесу втручання в </w:t>
            </w:r>
            <w:proofErr w:type="spellStart"/>
            <w:r w:rsidRPr="00A646B7">
              <w:rPr>
                <w:rFonts w:ascii="Times New Roman" w:hAnsi="Times New Roman" w:cs="Times New Roman"/>
                <w:lang w:val="uk-UA"/>
              </w:rPr>
              <w:t>ерготерапії</w:t>
            </w:r>
            <w:proofErr w:type="spellEnd"/>
            <w:r w:rsidRPr="00A646B7">
              <w:rPr>
                <w:rFonts w:ascii="Times New Roman" w:hAnsi="Times New Roman" w:cs="Times New Roman"/>
                <w:lang w:val="uk-UA"/>
              </w:rPr>
              <w:t xml:space="preserve"> (</w:t>
            </w:r>
            <w:proofErr w:type="spellStart"/>
            <w:r w:rsidRPr="00A646B7">
              <w:rPr>
                <w:rFonts w:ascii="Times New Roman" w:hAnsi="Times New Roman" w:cs="Times New Roman"/>
                <w:lang w:val="uk-UA"/>
              </w:rPr>
              <w:t>лаб</w:t>
            </w:r>
            <w:proofErr w:type="spellEnd"/>
            <w:r w:rsidRPr="00A646B7">
              <w:rPr>
                <w:rFonts w:ascii="Times New Roman" w:hAnsi="Times New Roman" w:cs="Times New Roman"/>
                <w:lang w:val="uk-UA"/>
              </w:rPr>
              <w:t>) ПІДГР 1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F654F" w:rsidRPr="00A646B7" w:rsidRDefault="00BF654F" w:rsidP="00BF654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646B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уб М.М.</w:t>
            </w:r>
          </w:p>
        </w:tc>
        <w:tc>
          <w:tcPr>
            <w:tcW w:w="692" w:type="pct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F654F" w:rsidRPr="00A646B7" w:rsidRDefault="00BF654F" w:rsidP="00BF654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646B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8</w:t>
            </w:r>
          </w:p>
        </w:tc>
      </w:tr>
      <w:tr w:rsidR="00BF654F" w:rsidRPr="00A646B7" w:rsidTr="00E20E6F">
        <w:trPr>
          <w:trHeight w:val="126"/>
        </w:trPr>
        <w:tc>
          <w:tcPr>
            <w:tcW w:w="0" w:type="auto"/>
            <w:vMerge/>
            <w:tcBorders>
              <w:left w:val="single" w:sz="18" w:space="0" w:color="auto"/>
              <w:right w:val="single" w:sz="18" w:space="0" w:color="auto"/>
            </w:tcBorders>
            <w:hideMark/>
          </w:tcPr>
          <w:p w:rsidR="00BF654F" w:rsidRPr="00A646B7" w:rsidRDefault="00BF654F" w:rsidP="00BF654F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255" w:type="pct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hideMark/>
          </w:tcPr>
          <w:p w:rsidR="00BF654F" w:rsidRPr="00A646B7" w:rsidRDefault="00BF654F" w:rsidP="00BF654F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A646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ІІ</w:t>
            </w:r>
          </w:p>
        </w:tc>
        <w:tc>
          <w:tcPr>
            <w:tcW w:w="375" w:type="pct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BF654F" w:rsidRPr="00A646B7" w:rsidRDefault="00BF654F" w:rsidP="00BF654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A646B7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14.30</w:t>
            </w:r>
          </w:p>
        </w:tc>
        <w:tc>
          <w:tcPr>
            <w:tcW w:w="421" w:type="pct"/>
            <w:vMerge w:val="restart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BF654F" w:rsidRPr="00A646B7" w:rsidRDefault="00BF654F" w:rsidP="00BF654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A646B7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15.50</w:t>
            </w:r>
          </w:p>
        </w:tc>
        <w:tc>
          <w:tcPr>
            <w:tcW w:w="2181" w:type="pct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F654F" w:rsidRPr="00A646B7" w:rsidRDefault="00BF654F" w:rsidP="00BF654F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proofErr w:type="spellStart"/>
            <w:r w:rsidRPr="00A646B7">
              <w:rPr>
                <w:rFonts w:ascii="Times New Roman" w:hAnsi="Times New Roman" w:cs="Times New Roman"/>
                <w:lang w:val="uk-UA"/>
              </w:rPr>
              <w:t>Кінезіотерапія</w:t>
            </w:r>
            <w:proofErr w:type="spellEnd"/>
            <w:r w:rsidRPr="00A646B7">
              <w:rPr>
                <w:rFonts w:ascii="Times New Roman" w:hAnsi="Times New Roman" w:cs="Times New Roman"/>
                <w:lang w:val="uk-UA"/>
              </w:rPr>
              <w:t xml:space="preserve"> при порушеннях ОРА (</w:t>
            </w:r>
            <w:proofErr w:type="spellStart"/>
            <w:r w:rsidRPr="00A646B7">
              <w:rPr>
                <w:rFonts w:ascii="Times New Roman" w:hAnsi="Times New Roman" w:cs="Times New Roman"/>
                <w:lang w:val="uk-UA"/>
              </w:rPr>
              <w:t>лаб</w:t>
            </w:r>
            <w:proofErr w:type="spellEnd"/>
            <w:r w:rsidRPr="00A646B7">
              <w:rPr>
                <w:rFonts w:ascii="Times New Roman" w:hAnsi="Times New Roman" w:cs="Times New Roman"/>
                <w:lang w:val="uk-UA"/>
              </w:rPr>
              <w:t>) ПІДГР 2</w:t>
            </w:r>
          </w:p>
        </w:tc>
        <w:tc>
          <w:tcPr>
            <w:tcW w:w="744" w:type="pct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F654F" w:rsidRPr="00A646B7" w:rsidRDefault="00BF654F" w:rsidP="00BF654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A646B7">
              <w:rPr>
                <w:rFonts w:ascii="Times New Roman" w:eastAsia="Times New Roman" w:hAnsi="Times New Roman" w:cs="Times New Roman"/>
                <w:lang w:val="uk-UA" w:eastAsia="ru-RU"/>
              </w:rPr>
              <w:t>Ляховець</w:t>
            </w:r>
            <w:proofErr w:type="spellEnd"/>
            <w:r w:rsidRPr="00A646B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Л.О.</w:t>
            </w:r>
          </w:p>
        </w:tc>
        <w:tc>
          <w:tcPr>
            <w:tcW w:w="692" w:type="pct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F654F" w:rsidRPr="00A646B7" w:rsidRDefault="00BF654F" w:rsidP="00BF654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646B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 РЦ</w:t>
            </w:r>
          </w:p>
        </w:tc>
      </w:tr>
      <w:tr w:rsidR="00BF654F" w:rsidRPr="00A646B7" w:rsidTr="00E20E6F">
        <w:trPr>
          <w:trHeight w:val="143"/>
        </w:trPr>
        <w:tc>
          <w:tcPr>
            <w:tcW w:w="0" w:type="auto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F654F" w:rsidRPr="00A646B7" w:rsidRDefault="00BF654F" w:rsidP="00BF654F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255" w:type="pct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F654F" w:rsidRPr="00A646B7" w:rsidRDefault="00BF654F" w:rsidP="00BF654F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375" w:type="pct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BF654F" w:rsidRPr="00A646B7" w:rsidRDefault="00BF654F" w:rsidP="00BF654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</w:p>
        </w:tc>
        <w:tc>
          <w:tcPr>
            <w:tcW w:w="421" w:type="pct"/>
            <w:vMerge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BF654F" w:rsidRPr="00A646B7" w:rsidRDefault="00BF654F" w:rsidP="00BF654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</w:p>
        </w:tc>
        <w:tc>
          <w:tcPr>
            <w:tcW w:w="2181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F654F" w:rsidRPr="00A646B7" w:rsidRDefault="00BF654F" w:rsidP="00BF654F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A646B7">
              <w:rPr>
                <w:rFonts w:ascii="Times New Roman" w:hAnsi="Times New Roman" w:cs="Times New Roman"/>
                <w:lang w:val="uk-UA"/>
              </w:rPr>
              <w:t>Фізична терапія в неврології (</w:t>
            </w:r>
            <w:proofErr w:type="spellStart"/>
            <w:r w:rsidRPr="00A646B7">
              <w:rPr>
                <w:rFonts w:ascii="Times New Roman" w:hAnsi="Times New Roman" w:cs="Times New Roman"/>
                <w:lang w:val="uk-UA"/>
              </w:rPr>
              <w:t>лаб</w:t>
            </w:r>
            <w:proofErr w:type="spellEnd"/>
            <w:r w:rsidRPr="00A646B7">
              <w:rPr>
                <w:rFonts w:ascii="Times New Roman" w:hAnsi="Times New Roman" w:cs="Times New Roman"/>
                <w:lang w:val="uk-UA"/>
              </w:rPr>
              <w:t>) ПІДГР 3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F654F" w:rsidRPr="00A646B7" w:rsidRDefault="00BF654F" w:rsidP="00BF654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A646B7">
              <w:rPr>
                <w:rFonts w:ascii="Times New Roman" w:eastAsia="Times New Roman" w:hAnsi="Times New Roman" w:cs="Times New Roman"/>
                <w:lang w:val="uk-UA" w:eastAsia="ru-RU"/>
              </w:rPr>
              <w:t>Дуткевич-Іванська</w:t>
            </w:r>
            <w:proofErr w:type="spellEnd"/>
            <w:r w:rsidRPr="00A646B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Ю.В.</w:t>
            </w:r>
          </w:p>
        </w:tc>
        <w:tc>
          <w:tcPr>
            <w:tcW w:w="692" w:type="pc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F654F" w:rsidRPr="00A646B7" w:rsidRDefault="00BF654F" w:rsidP="00BF654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646B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 КНЗ</w:t>
            </w:r>
          </w:p>
        </w:tc>
      </w:tr>
      <w:tr w:rsidR="00BF654F" w:rsidRPr="00A646B7" w:rsidTr="00E20E6F">
        <w:trPr>
          <w:trHeight w:val="158"/>
        </w:trPr>
        <w:tc>
          <w:tcPr>
            <w:tcW w:w="0" w:type="auto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F654F" w:rsidRPr="00A646B7" w:rsidRDefault="00BF654F" w:rsidP="00BF654F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255" w:type="pct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F654F" w:rsidRPr="00A646B7" w:rsidRDefault="00BF654F" w:rsidP="00BF654F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375" w:type="pct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54F" w:rsidRPr="00A646B7" w:rsidRDefault="00BF654F" w:rsidP="00BF654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</w:p>
        </w:tc>
        <w:tc>
          <w:tcPr>
            <w:tcW w:w="421" w:type="pct"/>
            <w:vMerge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F654F" w:rsidRPr="00A646B7" w:rsidRDefault="00BF654F" w:rsidP="00BF654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</w:p>
        </w:tc>
        <w:tc>
          <w:tcPr>
            <w:tcW w:w="2181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F654F" w:rsidRPr="00A646B7" w:rsidRDefault="00BF654F" w:rsidP="00BF654F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A646B7">
              <w:rPr>
                <w:rFonts w:ascii="Times New Roman" w:hAnsi="Times New Roman" w:cs="Times New Roman"/>
                <w:lang w:val="uk-UA"/>
              </w:rPr>
              <w:t xml:space="preserve">Методи та техніки діагностики, оцінки та організації процесу втручання в </w:t>
            </w:r>
            <w:proofErr w:type="spellStart"/>
            <w:r w:rsidRPr="00A646B7">
              <w:rPr>
                <w:rFonts w:ascii="Times New Roman" w:hAnsi="Times New Roman" w:cs="Times New Roman"/>
                <w:lang w:val="uk-UA"/>
              </w:rPr>
              <w:t>ерготерапії</w:t>
            </w:r>
            <w:proofErr w:type="spellEnd"/>
            <w:r w:rsidRPr="00A646B7">
              <w:rPr>
                <w:rFonts w:ascii="Times New Roman" w:hAnsi="Times New Roman" w:cs="Times New Roman"/>
                <w:lang w:val="uk-UA"/>
              </w:rPr>
              <w:t xml:space="preserve"> (</w:t>
            </w:r>
            <w:proofErr w:type="spellStart"/>
            <w:r w:rsidRPr="00A646B7">
              <w:rPr>
                <w:rFonts w:ascii="Times New Roman" w:hAnsi="Times New Roman" w:cs="Times New Roman"/>
                <w:lang w:val="uk-UA"/>
              </w:rPr>
              <w:t>лаб</w:t>
            </w:r>
            <w:proofErr w:type="spellEnd"/>
            <w:r w:rsidRPr="00A646B7">
              <w:rPr>
                <w:rFonts w:ascii="Times New Roman" w:hAnsi="Times New Roman" w:cs="Times New Roman"/>
                <w:lang w:val="uk-UA"/>
              </w:rPr>
              <w:t>) ПІДГР 1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F654F" w:rsidRPr="00A646B7" w:rsidRDefault="00BF654F" w:rsidP="00BF654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646B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уб М.М.</w:t>
            </w:r>
          </w:p>
        </w:tc>
        <w:tc>
          <w:tcPr>
            <w:tcW w:w="692" w:type="pct"/>
            <w:tcBorders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BF654F" w:rsidRPr="00A646B7" w:rsidRDefault="00BF654F" w:rsidP="00BF654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646B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8</w:t>
            </w:r>
          </w:p>
        </w:tc>
      </w:tr>
      <w:tr w:rsidR="00BF654F" w:rsidRPr="00A646B7" w:rsidTr="00E20E6F">
        <w:trPr>
          <w:trHeight w:val="237"/>
        </w:trPr>
        <w:tc>
          <w:tcPr>
            <w:tcW w:w="0" w:type="auto"/>
            <w:vMerge/>
            <w:tcBorders>
              <w:left w:val="single" w:sz="18" w:space="0" w:color="auto"/>
              <w:right w:val="single" w:sz="18" w:space="0" w:color="auto"/>
            </w:tcBorders>
            <w:hideMark/>
          </w:tcPr>
          <w:p w:rsidR="00BF654F" w:rsidRPr="00A646B7" w:rsidRDefault="00BF654F" w:rsidP="00BF654F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255" w:type="pct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hideMark/>
          </w:tcPr>
          <w:p w:rsidR="00BF654F" w:rsidRPr="00A646B7" w:rsidRDefault="00BF654F" w:rsidP="00BF654F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A646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ІІІ</w:t>
            </w:r>
          </w:p>
        </w:tc>
        <w:tc>
          <w:tcPr>
            <w:tcW w:w="375" w:type="pct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BF654F" w:rsidRPr="00A646B7" w:rsidRDefault="00BF654F" w:rsidP="00BF654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A646B7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16.00</w:t>
            </w:r>
          </w:p>
        </w:tc>
        <w:tc>
          <w:tcPr>
            <w:tcW w:w="421" w:type="pct"/>
            <w:vMerge w:val="restart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BF654F" w:rsidRPr="00A646B7" w:rsidRDefault="00BF654F" w:rsidP="00BF654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A646B7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17.20</w:t>
            </w:r>
          </w:p>
        </w:tc>
        <w:tc>
          <w:tcPr>
            <w:tcW w:w="2181" w:type="pct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F654F" w:rsidRPr="00A646B7" w:rsidRDefault="00BF654F" w:rsidP="00BF654F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proofErr w:type="spellStart"/>
            <w:r w:rsidRPr="00A646B7">
              <w:rPr>
                <w:rFonts w:ascii="Times New Roman" w:hAnsi="Times New Roman" w:cs="Times New Roman"/>
                <w:lang w:val="uk-UA"/>
              </w:rPr>
              <w:t>Кінезіотерапія</w:t>
            </w:r>
            <w:proofErr w:type="spellEnd"/>
            <w:r w:rsidRPr="00A646B7">
              <w:rPr>
                <w:rFonts w:ascii="Times New Roman" w:hAnsi="Times New Roman" w:cs="Times New Roman"/>
                <w:lang w:val="uk-UA"/>
              </w:rPr>
              <w:t xml:space="preserve"> при порушеннях ОРА (</w:t>
            </w:r>
            <w:proofErr w:type="spellStart"/>
            <w:r w:rsidRPr="00A646B7">
              <w:rPr>
                <w:rFonts w:ascii="Times New Roman" w:hAnsi="Times New Roman" w:cs="Times New Roman"/>
                <w:lang w:val="uk-UA"/>
              </w:rPr>
              <w:t>лаб</w:t>
            </w:r>
            <w:proofErr w:type="spellEnd"/>
            <w:r w:rsidRPr="00A646B7">
              <w:rPr>
                <w:rFonts w:ascii="Times New Roman" w:hAnsi="Times New Roman" w:cs="Times New Roman"/>
                <w:lang w:val="uk-UA"/>
              </w:rPr>
              <w:t>) ПІДГР ГР2</w:t>
            </w:r>
          </w:p>
        </w:tc>
        <w:tc>
          <w:tcPr>
            <w:tcW w:w="744" w:type="pct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F654F" w:rsidRPr="00A646B7" w:rsidRDefault="00BF654F" w:rsidP="00BF654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A646B7">
              <w:rPr>
                <w:rFonts w:ascii="Times New Roman" w:eastAsia="Times New Roman" w:hAnsi="Times New Roman" w:cs="Times New Roman"/>
                <w:lang w:val="uk-UA" w:eastAsia="ru-RU"/>
              </w:rPr>
              <w:t>Ляховець</w:t>
            </w:r>
            <w:proofErr w:type="spellEnd"/>
            <w:r w:rsidRPr="00A646B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Л.О.</w:t>
            </w:r>
          </w:p>
        </w:tc>
        <w:tc>
          <w:tcPr>
            <w:tcW w:w="692" w:type="pct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F654F" w:rsidRPr="00A646B7" w:rsidRDefault="00BF654F" w:rsidP="00BF654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646B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 РЦ</w:t>
            </w:r>
          </w:p>
        </w:tc>
      </w:tr>
      <w:tr w:rsidR="00BF654F" w:rsidRPr="00A646B7" w:rsidTr="00E20E6F">
        <w:trPr>
          <w:trHeight w:val="95"/>
        </w:trPr>
        <w:tc>
          <w:tcPr>
            <w:tcW w:w="0" w:type="auto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F654F" w:rsidRPr="00A646B7" w:rsidRDefault="00BF654F" w:rsidP="00BF654F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255" w:type="pct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F654F" w:rsidRPr="00A646B7" w:rsidRDefault="00BF654F" w:rsidP="00BF654F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375" w:type="pct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BF654F" w:rsidRPr="00A646B7" w:rsidRDefault="00BF654F" w:rsidP="00BF654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</w:p>
        </w:tc>
        <w:tc>
          <w:tcPr>
            <w:tcW w:w="421" w:type="pct"/>
            <w:vMerge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BF654F" w:rsidRPr="00A646B7" w:rsidRDefault="00BF654F" w:rsidP="00BF654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</w:p>
        </w:tc>
        <w:tc>
          <w:tcPr>
            <w:tcW w:w="2181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F654F" w:rsidRPr="00A646B7" w:rsidRDefault="00BF654F" w:rsidP="00BF654F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A646B7">
              <w:rPr>
                <w:rFonts w:ascii="Times New Roman" w:hAnsi="Times New Roman" w:cs="Times New Roman"/>
                <w:lang w:val="uk-UA"/>
              </w:rPr>
              <w:t>Фізична терапія в неврології (</w:t>
            </w:r>
            <w:proofErr w:type="spellStart"/>
            <w:r w:rsidRPr="00A646B7">
              <w:rPr>
                <w:rFonts w:ascii="Times New Roman" w:hAnsi="Times New Roman" w:cs="Times New Roman"/>
                <w:lang w:val="uk-UA"/>
              </w:rPr>
              <w:t>лаб</w:t>
            </w:r>
            <w:proofErr w:type="spellEnd"/>
            <w:r w:rsidRPr="00A646B7">
              <w:rPr>
                <w:rFonts w:ascii="Times New Roman" w:hAnsi="Times New Roman" w:cs="Times New Roman"/>
                <w:lang w:val="uk-UA"/>
              </w:rPr>
              <w:t>) ПІДГР 3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F654F" w:rsidRPr="00A646B7" w:rsidRDefault="00BF654F" w:rsidP="00BF654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A646B7">
              <w:rPr>
                <w:rFonts w:ascii="Times New Roman" w:eastAsia="Times New Roman" w:hAnsi="Times New Roman" w:cs="Times New Roman"/>
                <w:lang w:val="uk-UA" w:eastAsia="ru-RU"/>
              </w:rPr>
              <w:t>Дуткевич-Іванська</w:t>
            </w:r>
            <w:proofErr w:type="spellEnd"/>
            <w:r w:rsidRPr="00A646B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Ю.В.</w:t>
            </w:r>
          </w:p>
        </w:tc>
        <w:tc>
          <w:tcPr>
            <w:tcW w:w="692" w:type="pc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F654F" w:rsidRPr="00A646B7" w:rsidRDefault="00BF654F" w:rsidP="00BF654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646B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 КНЗ</w:t>
            </w:r>
          </w:p>
        </w:tc>
      </w:tr>
      <w:tr w:rsidR="00BF654F" w:rsidRPr="00A646B7" w:rsidTr="00E20E6F">
        <w:trPr>
          <w:trHeight w:val="206"/>
        </w:trPr>
        <w:tc>
          <w:tcPr>
            <w:tcW w:w="0" w:type="auto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F654F" w:rsidRPr="00A646B7" w:rsidRDefault="00BF654F" w:rsidP="00BF654F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255" w:type="pct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F654F" w:rsidRPr="00A646B7" w:rsidRDefault="00BF654F" w:rsidP="00BF654F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375" w:type="pct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54F" w:rsidRPr="00A646B7" w:rsidRDefault="00BF654F" w:rsidP="00BF654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</w:p>
        </w:tc>
        <w:tc>
          <w:tcPr>
            <w:tcW w:w="421" w:type="pct"/>
            <w:vMerge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F654F" w:rsidRPr="00A646B7" w:rsidRDefault="00BF654F" w:rsidP="00BF654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</w:p>
        </w:tc>
        <w:tc>
          <w:tcPr>
            <w:tcW w:w="2181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F654F" w:rsidRPr="00A646B7" w:rsidRDefault="00BF654F" w:rsidP="00BF654F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A646B7">
              <w:rPr>
                <w:rFonts w:ascii="Times New Roman" w:hAnsi="Times New Roman" w:cs="Times New Roman"/>
                <w:lang w:val="uk-UA"/>
              </w:rPr>
              <w:t xml:space="preserve">Методи та техніки діагностики, оцінки та організації процесу втручання в </w:t>
            </w:r>
            <w:proofErr w:type="spellStart"/>
            <w:r w:rsidRPr="00A646B7">
              <w:rPr>
                <w:rFonts w:ascii="Times New Roman" w:hAnsi="Times New Roman" w:cs="Times New Roman"/>
                <w:lang w:val="uk-UA"/>
              </w:rPr>
              <w:t>ерготерапії</w:t>
            </w:r>
            <w:proofErr w:type="spellEnd"/>
            <w:r w:rsidRPr="00A646B7">
              <w:rPr>
                <w:rFonts w:ascii="Times New Roman" w:hAnsi="Times New Roman" w:cs="Times New Roman"/>
                <w:lang w:val="uk-UA"/>
              </w:rPr>
              <w:t xml:space="preserve"> (</w:t>
            </w:r>
            <w:proofErr w:type="spellStart"/>
            <w:r w:rsidRPr="00A646B7">
              <w:rPr>
                <w:rFonts w:ascii="Times New Roman" w:hAnsi="Times New Roman" w:cs="Times New Roman"/>
                <w:lang w:val="uk-UA"/>
              </w:rPr>
              <w:t>лаб</w:t>
            </w:r>
            <w:proofErr w:type="spellEnd"/>
            <w:r w:rsidRPr="00A646B7">
              <w:rPr>
                <w:rFonts w:ascii="Times New Roman" w:hAnsi="Times New Roman" w:cs="Times New Roman"/>
                <w:lang w:val="uk-UA"/>
              </w:rPr>
              <w:t>) ПІДГР 1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F654F" w:rsidRPr="00A646B7" w:rsidRDefault="00BF654F" w:rsidP="00BF654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646B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уб М.М.</w:t>
            </w:r>
          </w:p>
        </w:tc>
        <w:tc>
          <w:tcPr>
            <w:tcW w:w="692" w:type="pct"/>
            <w:tcBorders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BF654F" w:rsidRPr="00A646B7" w:rsidRDefault="00BF654F" w:rsidP="00BF654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646B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8</w:t>
            </w:r>
          </w:p>
        </w:tc>
      </w:tr>
      <w:tr w:rsidR="00BF654F" w:rsidRPr="00A646B7" w:rsidTr="00E20E6F">
        <w:trPr>
          <w:trHeight w:val="206"/>
        </w:trPr>
        <w:tc>
          <w:tcPr>
            <w:tcW w:w="332" w:type="pct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BF654F" w:rsidRPr="00A646B7" w:rsidRDefault="00BF654F" w:rsidP="00BF654F">
            <w:pPr>
              <w:spacing w:after="0"/>
              <w:ind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A646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П’ятниця</w:t>
            </w:r>
          </w:p>
        </w:tc>
        <w:tc>
          <w:tcPr>
            <w:tcW w:w="255" w:type="pct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hideMark/>
          </w:tcPr>
          <w:p w:rsidR="00BF654F" w:rsidRPr="00A646B7" w:rsidRDefault="00BF654F" w:rsidP="00BF654F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A646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375" w:type="pct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BF654F" w:rsidRPr="00A646B7" w:rsidRDefault="00BF654F" w:rsidP="00BF654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A646B7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13.00</w:t>
            </w:r>
          </w:p>
        </w:tc>
        <w:tc>
          <w:tcPr>
            <w:tcW w:w="421" w:type="pct"/>
            <w:vMerge w:val="restar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BF654F" w:rsidRPr="00A646B7" w:rsidRDefault="00BF654F" w:rsidP="00BF654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A646B7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14.20</w:t>
            </w:r>
          </w:p>
        </w:tc>
        <w:tc>
          <w:tcPr>
            <w:tcW w:w="2181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F654F" w:rsidRPr="00A646B7" w:rsidRDefault="00BF654F" w:rsidP="00BF654F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proofErr w:type="spellStart"/>
            <w:r w:rsidRPr="00A646B7">
              <w:rPr>
                <w:rFonts w:ascii="Times New Roman" w:hAnsi="Times New Roman" w:cs="Times New Roman"/>
                <w:lang w:val="uk-UA"/>
              </w:rPr>
              <w:t>Кінезіотерапія</w:t>
            </w:r>
            <w:proofErr w:type="spellEnd"/>
            <w:r w:rsidRPr="00A646B7">
              <w:rPr>
                <w:rFonts w:ascii="Times New Roman" w:hAnsi="Times New Roman" w:cs="Times New Roman"/>
                <w:lang w:val="uk-UA"/>
              </w:rPr>
              <w:t xml:space="preserve"> при порушеннях ОРА (</w:t>
            </w:r>
            <w:proofErr w:type="spellStart"/>
            <w:r w:rsidRPr="00A646B7">
              <w:rPr>
                <w:rFonts w:ascii="Times New Roman" w:hAnsi="Times New Roman" w:cs="Times New Roman"/>
                <w:lang w:val="uk-UA"/>
              </w:rPr>
              <w:t>лаб</w:t>
            </w:r>
            <w:proofErr w:type="spellEnd"/>
            <w:r w:rsidRPr="00A646B7">
              <w:rPr>
                <w:rFonts w:ascii="Times New Roman" w:hAnsi="Times New Roman" w:cs="Times New Roman"/>
                <w:lang w:val="uk-UA"/>
              </w:rPr>
              <w:t>) ПІДГР 2</w:t>
            </w:r>
          </w:p>
        </w:tc>
        <w:tc>
          <w:tcPr>
            <w:tcW w:w="744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F654F" w:rsidRPr="00A646B7" w:rsidRDefault="00BF654F" w:rsidP="00BF654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A646B7">
              <w:rPr>
                <w:rFonts w:ascii="Times New Roman" w:eastAsia="Times New Roman" w:hAnsi="Times New Roman" w:cs="Times New Roman"/>
                <w:lang w:val="uk-UA" w:eastAsia="ru-RU"/>
              </w:rPr>
              <w:t>Ляховець</w:t>
            </w:r>
            <w:proofErr w:type="spellEnd"/>
            <w:r w:rsidRPr="00A646B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Л.О.</w:t>
            </w:r>
          </w:p>
        </w:tc>
        <w:tc>
          <w:tcPr>
            <w:tcW w:w="692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F654F" w:rsidRPr="00A646B7" w:rsidRDefault="00BF654F" w:rsidP="00BF654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646B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 РЦ</w:t>
            </w:r>
          </w:p>
        </w:tc>
      </w:tr>
      <w:tr w:rsidR="00BF654F" w:rsidRPr="00A646B7" w:rsidTr="00E20E6F">
        <w:trPr>
          <w:trHeight w:val="95"/>
        </w:trPr>
        <w:tc>
          <w:tcPr>
            <w:tcW w:w="332" w:type="pct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BF654F" w:rsidRPr="00A646B7" w:rsidRDefault="00BF654F" w:rsidP="00BF654F">
            <w:pPr>
              <w:spacing w:after="0"/>
              <w:ind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255" w:type="pct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F654F" w:rsidRPr="00A646B7" w:rsidRDefault="00BF654F" w:rsidP="00BF654F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375" w:type="pct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BF654F" w:rsidRPr="00A646B7" w:rsidRDefault="00BF654F" w:rsidP="00BF654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</w:p>
        </w:tc>
        <w:tc>
          <w:tcPr>
            <w:tcW w:w="421" w:type="pct"/>
            <w:vMerge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BF654F" w:rsidRPr="00A646B7" w:rsidRDefault="00BF654F" w:rsidP="00BF654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</w:p>
        </w:tc>
        <w:tc>
          <w:tcPr>
            <w:tcW w:w="2181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F654F" w:rsidRPr="00A646B7" w:rsidRDefault="00BF654F" w:rsidP="00BF654F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A646B7">
              <w:rPr>
                <w:rFonts w:ascii="Times New Roman" w:hAnsi="Times New Roman" w:cs="Times New Roman"/>
                <w:lang w:val="uk-UA"/>
              </w:rPr>
              <w:t>Фізична терапія в неврології (</w:t>
            </w:r>
            <w:proofErr w:type="spellStart"/>
            <w:r w:rsidRPr="00A646B7">
              <w:rPr>
                <w:rFonts w:ascii="Times New Roman" w:hAnsi="Times New Roman" w:cs="Times New Roman"/>
                <w:lang w:val="uk-UA"/>
              </w:rPr>
              <w:t>лаб</w:t>
            </w:r>
            <w:proofErr w:type="spellEnd"/>
            <w:r w:rsidRPr="00A646B7">
              <w:rPr>
                <w:rFonts w:ascii="Times New Roman" w:hAnsi="Times New Roman" w:cs="Times New Roman"/>
                <w:lang w:val="uk-UA"/>
              </w:rPr>
              <w:t>) ПІДГР 3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F654F" w:rsidRPr="00A646B7" w:rsidRDefault="00BF654F" w:rsidP="00BF654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A646B7">
              <w:rPr>
                <w:rFonts w:ascii="Times New Roman" w:eastAsia="Times New Roman" w:hAnsi="Times New Roman" w:cs="Times New Roman"/>
                <w:lang w:val="uk-UA" w:eastAsia="ru-RU"/>
              </w:rPr>
              <w:t>Дуткевич-Іванська</w:t>
            </w:r>
            <w:proofErr w:type="spellEnd"/>
            <w:r w:rsidRPr="00A646B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Ю.В.</w:t>
            </w:r>
          </w:p>
        </w:tc>
        <w:tc>
          <w:tcPr>
            <w:tcW w:w="692" w:type="pc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F654F" w:rsidRPr="00A646B7" w:rsidRDefault="00BF654F" w:rsidP="00BF654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646B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 КНЗ</w:t>
            </w:r>
          </w:p>
        </w:tc>
      </w:tr>
      <w:tr w:rsidR="00BF654F" w:rsidRPr="00A646B7" w:rsidTr="00E20E6F">
        <w:trPr>
          <w:trHeight w:val="222"/>
        </w:trPr>
        <w:tc>
          <w:tcPr>
            <w:tcW w:w="332" w:type="pct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BF654F" w:rsidRPr="00A646B7" w:rsidRDefault="00BF654F" w:rsidP="00BF654F">
            <w:pPr>
              <w:spacing w:after="0"/>
              <w:ind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255" w:type="pct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F654F" w:rsidRPr="00A646B7" w:rsidRDefault="00BF654F" w:rsidP="00BF654F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375" w:type="pct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54F" w:rsidRPr="00A646B7" w:rsidRDefault="00BF654F" w:rsidP="00BF654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</w:p>
        </w:tc>
        <w:tc>
          <w:tcPr>
            <w:tcW w:w="421" w:type="pct"/>
            <w:vMerge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F654F" w:rsidRPr="00A646B7" w:rsidRDefault="00BF654F" w:rsidP="00BF654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</w:p>
        </w:tc>
        <w:tc>
          <w:tcPr>
            <w:tcW w:w="2181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F654F" w:rsidRPr="00A646B7" w:rsidRDefault="00BF654F" w:rsidP="00BF654F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A646B7">
              <w:rPr>
                <w:rFonts w:ascii="Times New Roman" w:hAnsi="Times New Roman" w:cs="Times New Roman"/>
                <w:lang w:val="uk-UA"/>
              </w:rPr>
              <w:t xml:space="preserve">Методи та техніки діагностики, оцінки та </w:t>
            </w:r>
            <w:r w:rsidRPr="00A646B7">
              <w:rPr>
                <w:rFonts w:ascii="Times New Roman" w:hAnsi="Times New Roman" w:cs="Times New Roman"/>
                <w:lang w:val="uk-UA"/>
              </w:rPr>
              <w:lastRenderedPageBreak/>
              <w:t xml:space="preserve">організації процесу втручання в </w:t>
            </w:r>
            <w:proofErr w:type="spellStart"/>
            <w:r w:rsidRPr="00A646B7">
              <w:rPr>
                <w:rFonts w:ascii="Times New Roman" w:hAnsi="Times New Roman" w:cs="Times New Roman"/>
                <w:lang w:val="uk-UA"/>
              </w:rPr>
              <w:t>ерготерапії</w:t>
            </w:r>
            <w:proofErr w:type="spellEnd"/>
            <w:r w:rsidRPr="00A646B7">
              <w:rPr>
                <w:rFonts w:ascii="Times New Roman" w:hAnsi="Times New Roman" w:cs="Times New Roman"/>
                <w:lang w:val="uk-UA"/>
              </w:rPr>
              <w:t xml:space="preserve"> (</w:t>
            </w:r>
            <w:proofErr w:type="spellStart"/>
            <w:r w:rsidRPr="00A646B7">
              <w:rPr>
                <w:rFonts w:ascii="Times New Roman" w:hAnsi="Times New Roman" w:cs="Times New Roman"/>
                <w:lang w:val="uk-UA"/>
              </w:rPr>
              <w:t>лаб</w:t>
            </w:r>
            <w:proofErr w:type="spellEnd"/>
            <w:r w:rsidRPr="00A646B7">
              <w:rPr>
                <w:rFonts w:ascii="Times New Roman" w:hAnsi="Times New Roman" w:cs="Times New Roman"/>
                <w:lang w:val="uk-UA"/>
              </w:rPr>
              <w:t>) ПІДГР 1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F654F" w:rsidRPr="00A646B7" w:rsidRDefault="00BF654F" w:rsidP="00BF654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646B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lastRenderedPageBreak/>
              <w:t>Дуб М.М.</w:t>
            </w:r>
          </w:p>
        </w:tc>
        <w:tc>
          <w:tcPr>
            <w:tcW w:w="692" w:type="pct"/>
            <w:tcBorders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BF654F" w:rsidRPr="00A646B7" w:rsidRDefault="00BF654F" w:rsidP="00BF654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646B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8</w:t>
            </w:r>
          </w:p>
        </w:tc>
      </w:tr>
      <w:tr w:rsidR="00BF654F" w:rsidRPr="00A646B7" w:rsidTr="00E20E6F">
        <w:trPr>
          <w:trHeight w:val="111"/>
        </w:trPr>
        <w:tc>
          <w:tcPr>
            <w:tcW w:w="0" w:type="auto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BF654F" w:rsidRPr="00A646B7" w:rsidRDefault="00BF654F" w:rsidP="00BF654F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255" w:type="pct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hideMark/>
          </w:tcPr>
          <w:p w:rsidR="00BF654F" w:rsidRPr="00A646B7" w:rsidRDefault="00BF654F" w:rsidP="00BF654F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A646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ІІ</w:t>
            </w:r>
          </w:p>
        </w:tc>
        <w:tc>
          <w:tcPr>
            <w:tcW w:w="375" w:type="pct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BF654F" w:rsidRPr="00A646B7" w:rsidRDefault="00BF654F" w:rsidP="00BF654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A646B7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14.30</w:t>
            </w:r>
          </w:p>
        </w:tc>
        <w:tc>
          <w:tcPr>
            <w:tcW w:w="421" w:type="pct"/>
            <w:vMerge w:val="restart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BF654F" w:rsidRPr="00A646B7" w:rsidRDefault="00BF654F" w:rsidP="00BF654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A646B7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15.50</w:t>
            </w:r>
          </w:p>
        </w:tc>
        <w:tc>
          <w:tcPr>
            <w:tcW w:w="2181" w:type="pct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F654F" w:rsidRPr="00A646B7" w:rsidRDefault="00BF654F" w:rsidP="00BF654F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proofErr w:type="spellStart"/>
            <w:r w:rsidRPr="00A646B7">
              <w:rPr>
                <w:rFonts w:ascii="Times New Roman" w:hAnsi="Times New Roman" w:cs="Times New Roman"/>
                <w:lang w:val="uk-UA"/>
              </w:rPr>
              <w:t>Кінезіотерапія</w:t>
            </w:r>
            <w:proofErr w:type="spellEnd"/>
            <w:r w:rsidRPr="00A646B7">
              <w:rPr>
                <w:rFonts w:ascii="Times New Roman" w:hAnsi="Times New Roman" w:cs="Times New Roman"/>
                <w:lang w:val="uk-UA"/>
              </w:rPr>
              <w:t xml:space="preserve"> при порушеннях ОРА (</w:t>
            </w:r>
            <w:proofErr w:type="spellStart"/>
            <w:r w:rsidRPr="00A646B7">
              <w:rPr>
                <w:rFonts w:ascii="Times New Roman" w:hAnsi="Times New Roman" w:cs="Times New Roman"/>
                <w:lang w:val="uk-UA"/>
              </w:rPr>
              <w:t>лаб</w:t>
            </w:r>
            <w:proofErr w:type="spellEnd"/>
            <w:r w:rsidRPr="00A646B7">
              <w:rPr>
                <w:rFonts w:ascii="Times New Roman" w:hAnsi="Times New Roman" w:cs="Times New Roman"/>
                <w:lang w:val="uk-UA"/>
              </w:rPr>
              <w:t>) ПІДГР 2</w:t>
            </w:r>
          </w:p>
        </w:tc>
        <w:tc>
          <w:tcPr>
            <w:tcW w:w="744" w:type="pct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F654F" w:rsidRPr="00A646B7" w:rsidRDefault="00BF654F" w:rsidP="00BF654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A646B7">
              <w:rPr>
                <w:rFonts w:ascii="Times New Roman" w:eastAsia="Times New Roman" w:hAnsi="Times New Roman" w:cs="Times New Roman"/>
                <w:lang w:val="uk-UA" w:eastAsia="ru-RU"/>
              </w:rPr>
              <w:t>Ляховець</w:t>
            </w:r>
            <w:proofErr w:type="spellEnd"/>
            <w:r w:rsidRPr="00A646B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Л.О.</w:t>
            </w:r>
          </w:p>
        </w:tc>
        <w:tc>
          <w:tcPr>
            <w:tcW w:w="692" w:type="pct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F654F" w:rsidRPr="00A646B7" w:rsidRDefault="00BF654F" w:rsidP="00BF654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646B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 РЦ</w:t>
            </w:r>
          </w:p>
        </w:tc>
      </w:tr>
      <w:tr w:rsidR="00BF654F" w:rsidRPr="00A646B7" w:rsidTr="00E20E6F">
        <w:trPr>
          <w:trHeight w:val="143"/>
        </w:trPr>
        <w:tc>
          <w:tcPr>
            <w:tcW w:w="0" w:type="auto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F654F" w:rsidRPr="00A646B7" w:rsidRDefault="00BF654F" w:rsidP="00BF654F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255" w:type="pct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F654F" w:rsidRPr="00A646B7" w:rsidRDefault="00BF654F" w:rsidP="00BF654F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375" w:type="pct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BF654F" w:rsidRPr="00A646B7" w:rsidRDefault="00BF654F" w:rsidP="00BF654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</w:p>
        </w:tc>
        <w:tc>
          <w:tcPr>
            <w:tcW w:w="421" w:type="pct"/>
            <w:vMerge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BF654F" w:rsidRPr="00A646B7" w:rsidRDefault="00BF654F" w:rsidP="00BF654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</w:p>
        </w:tc>
        <w:tc>
          <w:tcPr>
            <w:tcW w:w="2181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F654F" w:rsidRPr="00A646B7" w:rsidRDefault="00BF654F" w:rsidP="00BF654F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A646B7">
              <w:rPr>
                <w:rFonts w:ascii="Times New Roman" w:hAnsi="Times New Roman" w:cs="Times New Roman"/>
                <w:lang w:val="uk-UA"/>
              </w:rPr>
              <w:t>Фізична терапія в неврології (</w:t>
            </w:r>
            <w:proofErr w:type="spellStart"/>
            <w:r w:rsidRPr="00A646B7">
              <w:rPr>
                <w:rFonts w:ascii="Times New Roman" w:hAnsi="Times New Roman" w:cs="Times New Roman"/>
                <w:lang w:val="uk-UA"/>
              </w:rPr>
              <w:t>лаб</w:t>
            </w:r>
            <w:proofErr w:type="spellEnd"/>
            <w:r w:rsidRPr="00A646B7">
              <w:rPr>
                <w:rFonts w:ascii="Times New Roman" w:hAnsi="Times New Roman" w:cs="Times New Roman"/>
                <w:lang w:val="uk-UA"/>
              </w:rPr>
              <w:t>) ПІДГР 3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F654F" w:rsidRPr="00A646B7" w:rsidRDefault="00BF654F" w:rsidP="00BF654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A646B7">
              <w:rPr>
                <w:rFonts w:ascii="Times New Roman" w:eastAsia="Times New Roman" w:hAnsi="Times New Roman" w:cs="Times New Roman"/>
                <w:lang w:val="uk-UA" w:eastAsia="ru-RU"/>
              </w:rPr>
              <w:t>Дуткевич-Іванська</w:t>
            </w:r>
            <w:proofErr w:type="spellEnd"/>
            <w:r w:rsidRPr="00A646B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Ю.В.</w:t>
            </w:r>
          </w:p>
        </w:tc>
        <w:tc>
          <w:tcPr>
            <w:tcW w:w="692" w:type="pc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F654F" w:rsidRPr="00A646B7" w:rsidRDefault="00BF654F" w:rsidP="00BF654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646B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 КНЗ</w:t>
            </w:r>
          </w:p>
        </w:tc>
      </w:tr>
      <w:tr w:rsidR="00BF654F" w:rsidRPr="00A646B7" w:rsidTr="00E20E6F">
        <w:trPr>
          <w:trHeight w:val="158"/>
        </w:trPr>
        <w:tc>
          <w:tcPr>
            <w:tcW w:w="0" w:type="auto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F654F" w:rsidRPr="00A646B7" w:rsidRDefault="00BF654F" w:rsidP="00BF654F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255" w:type="pct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F654F" w:rsidRPr="00A646B7" w:rsidRDefault="00BF654F" w:rsidP="00BF654F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375" w:type="pct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54F" w:rsidRPr="00A646B7" w:rsidRDefault="00BF654F" w:rsidP="00BF654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</w:p>
        </w:tc>
        <w:tc>
          <w:tcPr>
            <w:tcW w:w="421" w:type="pct"/>
            <w:vMerge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F654F" w:rsidRPr="00A646B7" w:rsidRDefault="00BF654F" w:rsidP="00BF654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</w:p>
        </w:tc>
        <w:tc>
          <w:tcPr>
            <w:tcW w:w="2181" w:type="pct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BF654F" w:rsidRPr="00A646B7" w:rsidRDefault="00BF654F" w:rsidP="00BF654F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A646B7">
              <w:rPr>
                <w:rFonts w:ascii="Times New Roman" w:hAnsi="Times New Roman" w:cs="Times New Roman"/>
                <w:lang w:val="uk-UA"/>
              </w:rPr>
              <w:t xml:space="preserve">Методи та техніки діагностики, оцінки та організації процесу втручання в </w:t>
            </w:r>
            <w:proofErr w:type="spellStart"/>
            <w:r w:rsidRPr="00A646B7">
              <w:rPr>
                <w:rFonts w:ascii="Times New Roman" w:hAnsi="Times New Roman" w:cs="Times New Roman"/>
                <w:lang w:val="uk-UA"/>
              </w:rPr>
              <w:t>ерготерапії</w:t>
            </w:r>
            <w:proofErr w:type="spellEnd"/>
            <w:r w:rsidRPr="00A646B7">
              <w:rPr>
                <w:rFonts w:ascii="Times New Roman" w:hAnsi="Times New Roman" w:cs="Times New Roman"/>
                <w:lang w:val="uk-UA"/>
              </w:rPr>
              <w:t xml:space="preserve"> (</w:t>
            </w:r>
            <w:proofErr w:type="spellStart"/>
            <w:r w:rsidRPr="00A646B7">
              <w:rPr>
                <w:rFonts w:ascii="Times New Roman" w:hAnsi="Times New Roman" w:cs="Times New Roman"/>
                <w:lang w:val="uk-UA"/>
              </w:rPr>
              <w:t>лаб</w:t>
            </w:r>
            <w:proofErr w:type="spellEnd"/>
            <w:r w:rsidRPr="00A646B7">
              <w:rPr>
                <w:rFonts w:ascii="Times New Roman" w:hAnsi="Times New Roman" w:cs="Times New Roman"/>
                <w:lang w:val="uk-UA"/>
              </w:rPr>
              <w:t>) ПІДГР 1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BF654F" w:rsidRPr="00A646B7" w:rsidRDefault="00BF654F" w:rsidP="00BF654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646B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уб М.М.</w:t>
            </w:r>
          </w:p>
        </w:tc>
        <w:tc>
          <w:tcPr>
            <w:tcW w:w="692" w:type="pct"/>
            <w:tcBorders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BF654F" w:rsidRPr="00A646B7" w:rsidRDefault="00BF654F" w:rsidP="00BF654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646B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8</w:t>
            </w:r>
          </w:p>
        </w:tc>
      </w:tr>
      <w:tr w:rsidR="00BF654F" w:rsidRPr="00A646B7" w:rsidTr="00E20E6F">
        <w:trPr>
          <w:trHeight w:val="95"/>
        </w:trPr>
        <w:tc>
          <w:tcPr>
            <w:tcW w:w="0" w:type="auto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BF654F" w:rsidRPr="00A646B7" w:rsidRDefault="00BF654F" w:rsidP="00BF654F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255" w:type="pct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hideMark/>
          </w:tcPr>
          <w:p w:rsidR="00BF654F" w:rsidRPr="00A646B7" w:rsidRDefault="00BF654F" w:rsidP="00BF654F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A646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ІІІ</w:t>
            </w:r>
          </w:p>
        </w:tc>
        <w:tc>
          <w:tcPr>
            <w:tcW w:w="375" w:type="pct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BF654F" w:rsidRPr="00A646B7" w:rsidRDefault="00BF654F" w:rsidP="00BF654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A646B7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16.00</w:t>
            </w:r>
          </w:p>
        </w:tc>
        <w:tc>
          <w:tcPr>
            <w:tcW w:w="421" w:type="pct"/>
            <w:vMerge w:val="restart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BF654F" w:rsidRPr="00A646B7" w:rsidRDefault="00BF654F" w:rsidP="00BF654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A646B7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17.20</w:t>
            </w:r>
          </w:p>
        </w:tc>
        <w:tc>
          <w:tcPr>
            <w:tcW w:w="2181" w:type="pct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F654F" w:rsidRPr="00A646B7" w:rsidRDefault="00BF654F" w:rsidP="00BF654F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proofErr w:type="spellStart"/>
            <w:r w:rsidRPr="00A646B7">
              <w:rPr>
                <w:rFonts w:ascii="Times New Roman" w:hAnsi="Times New Roman" w:cs="Times New Roman"/>
                <w:lang w:val="uk-UA"/>
              </w:rPr>
              <w:t>Кінезіотерапія</w:t>
            </w:r>
            <w:proofErr w:type="spellEnd"/>
            <w:r w:rsidRPr="00A646B7">
              <w:rPr>
                <w:rFonts w:ascii="Times New Roman" w:hAnsi="Times New Roman" w:cs="Times New Roman"/>
                <w:lang w:val="uk-UA"/>
              </w:rPr>
              <w:t xml:space="preserve"> при порушеннях ОРА (</w:t>
            </w:r>
            <w:proofErr w:type="spellStart"/>
            <w:r w:rsidRPr="00A646B7">
              <w:rPr>
                <w:rFonts w:ascii="Times New Roman" w:hAnsi="Times New Roman" w:cs="Times New Roman"/>
                <w:lang w:val="uk-UA"/>
              </w:rPr>
              <w:t>лаб</w:t>
            </w:r>
            <w:proofErr w:type="spellEnd"/>
            <w:r w:rsidRPr="00A646B7">
              <w:rPr>
                <w:rFonts w:ascii="Times New Roman" w:hAnsi="Times New Roman" w:cs="Times New Roman"/>
                <w:lang w:val="uk-UA"/>
              </w:rPr>
              <w:t>) ПІДГР 2</w:t>
            </w:r>
          </w:p>
        </w:tc>
        <w:tc>
          <w:tcPr>
            <w:tcW w:w="744" w:type="pct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F654F" w:rsidRPr="00A646B7" w:rsidRDefault="00BF654F" w:rsidP="00BF654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A646B7">
              <w:rPr>
                <w:rFonts w:ascii="Times New Roman" w:eastAsia="Times New Roman" w:hAnsi="Times New Roman" w:cs="Times New Roman"/>
                <w:lang w:val="uk-UA" w:eastAsia="ru-RU"/>
              </w:rPr>
              <w:t>Ляховець</w:t>
            </w:r>
            <w:proofErr w:type="spellEnd"/>
            <w:r w:rsidRPr="00A646B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Л.О.</w:t>
            </w:r>
          </w:p>
        </w:tc>
        <w:tc>
          <w:tcPr>
            <w:tcW w:w="692" w:type="pct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F654F" w:rsidRPr="00A646B7" w:rsidRDefault="00BF654F" w:rsidP="00BF654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646B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 РЦ</w:t>
            </w:r>
          </w:p>
        </w:tc>
      </w:tr>
      <w:tr w:rsidR="00BF654F" w:rsidRPr="00A646B7" w:rsidTr="00E20E6F">
        <w:trPr>
          <w:trHeight w:val="158"/>
        </w:trPr>
        <w:tc>
          <w:tcPr>
            <w:tcW w:w="0" w:type="auto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F654F" w:rsidRPr="00A646B7" w:rsidRDefault="00BF654F" w:rsidP="00BF654F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255" w:type="pct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F654F" w:rsidRPr="00A646B7" w:rsidRDefault="00BF654F" w:rsidP="00BF654F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375" w:type="pct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BF654F" w:rsidRPr="00A646B7" w:rsidRDefault="00BF654F" w:rsidP="00BF654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</w:p>
        </w:tc>
        <w:tc>
          <w:tcPr>
            <w:tcW w:w="421" w:type="pct"/>
            <w:vMerge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BF654F" w:rsidRPr="00A646B7" w:rsidRDefault="00BF654F" w:rsidP="00BF654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</w:p>
        </w:tc>
        <w:tc>
          <w:tcPr>
            <w:tcW w:w="2181" w:type="pc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F654F" w:rsidRPr="00A646B7" w:rsidRDefault="00BF654F" w:rsidP="00BF654F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A646B7">
              <w:rPr>
                <w:rFonts w:ascii="Times New Roman" w:hAnsi="Times New Roman" w:cs="Times New Roman"/>
                <w:lang w:val="uk-UA"/>
              </w:rPr>
              <w:t>Фізична терапія в неврології (</w:t>
            </w:r>
            <w:proofErr w:type="spellStart"/>
            <w:r w:rsidRPr="00A646B7">
              <w:rPr>
                <w:rFonts w:ascii="Times New Roman" w:hAnsi="Times New Roman" w:cs="Times New Roman"/>
                <w:lang w:val="uk-UA"/>
              </w:rPr>
              <w:t>лаб</w:t>
            </w:r>
            <w:proofErr w:type="spellEnd"/>
            <w:r w:rsidRPr="00A646B7">
              <w:rPr>
                <w:rFonts w:ascii="Times New Roman" w:hAnsi="Times New Roman" w:cs="Times New Roman"/>
                <w:lang w:val="uk-UA"/>
              </w:rPr>
              <w:t>) ПІДГР 3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F654F" w:rsidRPr="00A646B7" w:rsidRDefault="00BF654F" w:rsidP="00BF654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A646B7">
              <w:rPr>
                <w:rFonts w:ascii="Times New Roman" w:eastAsia="Times New Roman" w:hAnsi="Times New Roman" w:cs="Times New Roman"/>
                <w:lang w:val="uk-UA" w:eastAsia="ru-RU"/>
              </w:rPr>
              <w:t>Дуткевич-Іванська</w:t>
            </w:r>
            <w:proofErr w:type="spellEnd"/>
            <w:r w:rsidRPr="00A646B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Ю.В.</w:t>
            </w:r>
          </w:p>
        </w:tc>
        <w:tc>
          <w:tcPr>
            <w:tcW w:w="692" w:type="pc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F654F" w:rsidRPr="00A646B7" w:rsidRDefault="00BF654F" w:rsidP="00BF654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646B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 КНЗ</w:t>
            </w:r>
          </w:p>
        </w:tc>
      </w:tr>
      <w:tr w:rsidR="00BF654F" w:rsidRPr="00A646B7" w:rsidTr="00E20E6F">
        <w:trPr>
          <w:trHeight w:val="380"/>
        </w:trPr>
        <w:tc>
          <w:tcPr>
            <w:tcW w:w="0" w:type="auto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F654F" w:rsidRPr="00A646B7" w:rsidRDefault="00BF654F" w:rsidP="00BF654F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255" w:type="pct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F654F" w:rsidRPr="00A646B7" w:rsidRDefault="00BF654F" w:rsidP="00BF654F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375" w:type="pct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BF654F" w:rsidRPr="00A646B7" w:rsidRDefault="00BF654F" w:rsidP="00BF654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</w:p>
        </w:tc>
        <w:tc>
          <w:tcPr>
            <w:tcW w:w="421" w:type="pct"/>
            <w:vMerge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BF654F" w:rsidRPr="00A646B7" w:rsidRDefault="00BF654F" w:rsidP="00BF654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</w:p>
        </w:tc>
        <w:tc>
          <w:tcPr>
            <w:tcW w:w="2181" w:type="pc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F654F" w:rsidRPr="00A646B7" w:rsidRDefault="00BF654F" w:rsidP="00BF654F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A646B7">
              <w:rPr>
                <w:rFonts w:ascii="Times New Roman" w:hAnsi="Times New Roman" w:cs="Times New Roman"/>
                <w:lang w:val="uk-UA"/>
              </w:rPr>
              <w:t xml:space="preserve">Методи та техніки діагностики, оцінки та організації процесу втручання в </w:t>
            </w:r>
            <w:proofErr w:type="spellStart"/>
            <w:r w:rsidRPr="00A646B7">
              <w:rPr>
                <w:rFonts w:ascii="Times New Roman" w:hAnsi="Times New Roman" w:cs="Times New Roman"/>
                <w:lang w:val="uk-UA"/>
              </w:rPr>
              <w:t>ерготерапії</w:t>
            </w:r>
            <w:proofErr w:type="spellEnd"/>
            <w:r w:rsidRPr="00A646B7">
              <w:rPr>
                <w:rFonts w:ascii="Times New Roman" w:hAnsi="Times New Roman" w:cs="Times New Roman"/>
                <w:lang w:val="uk-UA"/>
              </w:rPr>
              <w:t xml:space="preserve"> (</w:t>
            </w:r>
            <w:proofErr w:type="spellStart"/>
            <w:r w:rsidRPr="00A646B7">
              <w:rPr>
                <w:rFonts w:ascii="Times New Roman" w:hAnsi="Times New Roman" w:cs="Times New Roman"/>
                <w:lang w:val="uk-UA"/>
              </w:rPr>
              <w:t>лаб</w:t>
            </w:r>
            <w:proofErr w:type="spellEnd"/>
            <w:r w:rsidRPr="00A646B7">
              <w:rPr>
                <w:rFonts w:ascii="Times New Roman" w:hAnsi="Times New Roman" w:cs="Times New Roman"/>
                <w:lang w:val="uk-UA"/>
              </w:rPr>
              <w:t>) ПІДГР 1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F654F" w:rsidRPr="00A646B7" w:rsidRDefault="00BF654F" w:rsidP="00BF654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646B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уб М.М.</w:t>
            </w:r>
          </w:p>
        </w:tc>
        <w:tc>
          <w:tcPr>
            <w:tcW w:w="692" w:type="pc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F654F" w:rsidRPr="00A646B7" w:rsidRDefault="00BF654F" w:rsidP="00BF654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646B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8</w:t>
            </w:r>
          </w:p>
        </w:tc>
      </w:tr>
      <w:tr w:rsidR="00BF654F" w:rsidRPr="00A646B7" w:rsidTr="00E20E6F">
        <w:trPr>
          <w:trHeight w:val="597"/>
        </w:trPr>
        <w:tc>
          <w:tcPr>
            <w:tcW w:w="5000" w:type="pct"/>
            <w:gridSpan w:val="7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F654F" w:rsidRPr="00A646B7" w:rsidRDefault="00BF654F" w:rsidP="00BF654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9</w:t>
            </w:r>
            <w:r w:rsidRPr="00A646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ТИЖДЕНЬ</w:t>
            </w:r>
          </w:p>
        </w:tc>
      </w:tr>
      <w:tr w:rsidR="00BF654F" w:rsidRPr="00A646B7" w:rsidTr="007A357A">
        <w:trPr>
          <w:trHeight w:val="154"/>
        </w:trPr>
        <w:tc>
          <w:tcPr>
            <w:tcW w:w="332" w:type="pct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BF654F" w:rsidRPr="00A646B7" w:rsidRDefault="00BF654F" w:rsidP="00BF654F">
            <w:pPr>
              <w:spacing w:after="0"/>
              <w:ind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A646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Понеділок</w:t>
            </w:r>
          </w:p>
        </w:tc>
        <w:tc>
          <w:tcPr>
            <w:tcW w:w="255" w:type="pct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hideMark/>
          </w:tcPr>
          <w:p w:rsidR="00BF654F" w:rsidRPr="00A646B7" w:rsidRDefault="00BF654F" w:rsidP="00BF654F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A646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375" w:type="pct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BF654F" w:rsidRPr="00A646B7" w:rsidRDefault="00BF654F" w:rsidP="00BF654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A646B7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13.00</w:t>
            </w:r>
          </w:p>
        </w:tc>
        <w:tc>
          <w:tcPr>
            <w:tcW w:w="421" w:type="pct"/>
            <w:vMerge w:val="restar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BF654F" w:rsidRPr="00A646B7" w:rsidRDefault="00BF654F" w:rsidP="00BF654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A646B7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14.20</w:t>
            </w:r>
          </w:p>
        </w:tc>
        <w:tc>
          <w:tcPr>
            <w:tcW w:w="2181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F654F" w:rsidRPr="00A646B7" w:rsidRDefault="00BF654F" w:rsidP="00BF654F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proofErr w:type="spellStart"/>
            <w:r w:rsidRPr="00A646B7">
              <w:rPr>
                <w:rFonts w:ascii="Times New Roman" w:hAnsi="Times New Roman" w:cs="Times New Roman"/>
                <w:lang w:val="uk-UA"/>
              </w:rPr>
              <w:t>Кінезіотерапія</w:t>
            </w:r>
            <w:proofErr w:type="spellEnd"/>
            <w:r w:rsidRPr="00A646B7">
              <w:rPr>
                <w:rFonts w:ascii="Times New Roman" w:hAnsi="Times New Roman" w:cs="Times New Roman"/>
                <w:lang w:val="uk-UA"/>
              </w:rPr>
              <w:t xml:space="preserve"> при порушеннях ОРА (</w:t>
            </w:r>
            <w:proofErr w:type="spellStart"/>
            <w:r w:rsidRPr="00A646B7">
              <w:rPr>
                <w:rFonts w:ascii="Times New Roman" w:hAnsi="Times New Roman" w:cs="Times New Roman"/>
                <w:lang w:val="uk-UA"/>
              </w:rPr>
              <w:t>лаб</w:t>
            </w:r>
            <w:proofErr w:type="spellEnd"/>
            <w:r w:rsidRPr="00A646B7">
              <w:rPr>
                <w:rFonts w:ascii="Times New Roman" w:hAnsi="Times New Roman" w:cs="Times New Roman"/>
                <w:lang w:val="uk-UA"/>
              </w:rPr>
              <w:t>) ПІДГР 2</w:t>
            </w:r>
          </w:p>
        </w:tc>
        <w:tc>
          <w:tcPr>
            <w:tcW w:w="744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F654F" w:rsidRPr="00A646B7" w:rsidRDefault="00BF654F" w:rsidP="00BF654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A646B7">
              <w:rPr>
                <w:rFonts w:ascii="Times New Roman" w:eastAsia="Times New Roman" w:hAnsi="Times New Roman" w:cs="Times New Roman"/>
                <w:lang w:val="uk-UA" w:eastAsia="ru-RU"/>
              </w:rPr>
              <w:t>Ляховець</w:t>
            </w:r>
            <w:proofErr w:type="spellEnd"/>
            <w:r w:rsidRPr="00A646B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Л.О.</w:t>
            </w:r>
          </w:p>
        </w:tc>
        <w:tc>
          <w:tcPr>
            <w:tcW w:w="692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F654F" w:rsidRPr="00A646B7" w:rsidRDefault="00BF654F" w:rsidP="00BF654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646B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 РЦ</w:t>
            </w:r>
          </w:p>
        </w:tc>
      </w:tr>
      <w:tr w:rsidR="00BF654F" w:rsidRPr="00A646B7" w:rsidTr="008B46D6">
        <w:trPr>
          <w:trHeight w:val="169"/>
        </w:trPr>
        <w:tc>
          <w:tcPr>
            <w:tcW w:w="332" w:type="pct"/>
            <w:vMerge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BF654F" w:rsidRPr="00A646B7" w:rsidRDefault="00BF654F" w:rsidP="00BF654F">
            <w:pPr>
              <w:spacing w:after="0"/>
              <w:ind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255" w:type="pct"/>
            <w:vMerge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BF654F" w:rsidRPr="00A646B7" w:rsidRDefault="00BF654F" w:rsidP="00BF654F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375" w:type="pct"/>
            <w:vMerge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BF654F" w:rsidRPr="00A646B7" w:rsidRDefault="00BF654F" w:rsidP="00BF654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</w:p>
        </w:tc>
        <w:tc>
          <w:tcPr>
            <w:tcW w:w="421" w:type="pct"/>
            <w:vMerge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BF654F" w:rsidRPr="00A646B7" w:rsidRDefault="00BF654F" w:rsidP="00BF654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</w:p>
        </w:tc>
        <w:tc>
          <w:tcPr>
            <w:tcW w:w="2181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F654F" w:rsidRPr="00A646B7" w:rsidRDefault="00BF654F" w:rsidP="00BF654F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A646B7">
              <w:rPr>
                <w:rFonts w:ascii="Times New Roman" w:hAnsi="Times New Roman" w:cs="Times New Roman"/>
                <w:lang w:val="uk-UA"/>
              </w:rPr>
              <w:t>Фізична терапія в неврології (</w:t>
            </w:r>
            <w:proofErr w:type="spellStart"/>
            <w:r w:rsidRPr="00A646B7">
              <w:rPr>
                <w:rFonts w:ascii="Times New Roman" w:hAnsi="Times New Roman" w:cs="Times New Roman"/>
                <w:lang w:val="uk-UA"/>
              </w:rPr>
              <w:t>лаб</w:t>
            </w:r>
            <w:proofErr w:type="spellEnd"/>
            <w:r w:rsidRPr="00A646B7">
              <w:rPr>
                <w:rFonts w:ascii="Times New Roman" w:hAnsi="Times New Roman" w:cs="Times New Roman"/>
                <w:lang w:val="uk-UA"/>
              </w:rPr>
              <w:t>) ПІДГР 3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F654F" w:rsidRPr="00A646B7" w:rsidRDefault="00BF654F" w:rsidP="00BF654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A646B7">
              <w:rPr>
                <w:rFonts w:ascii="Times New Roman" w:eastAsia="Times New Roman" w:hAnsi="Times New Roman" w:cs="Times New Roman"/>
                <w:lang w:val="uk-UA" w:eastAsia="ru-RU"/>
              </w:rPr>
              <w:t>Дуткевич-Іванська</w:t>
            </w:r>
            <w:proofErr w:type="spellEnd"/>
            <w:r w:rsidRPr="00A646B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Ю.В.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F654F" w:rsidRPr="00A646B7" w:rsidRDefault="00BF654F" w:rsidP="00BF654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646B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 КНЗ</w:t>
            </w:r>
          </w:p>
        </w:tc>
      </w:tr>
      <w:tr w:rsidR="00BF654F" w:rsidRPr="00A646B7" w:rsidTr="00E20E6F">
        <w:trPr>
          <w:trHeight w:val="214"/>
        </w:trPr>
        <w:tc>
          <w:tcPr>
            <w:tcW w:w="332" w:type="pct"/>
            <w:vMerge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BF654F" w:rsidRPr="00A646B7" w:rsidRDefault="00BF654F" w:rsidP="00BF654F">
            <w:pPr>
              <w:spacing w:after="0"/>
              <w:ind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255" w:type="pct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F654F" w:rsidRPr="00A646B7" w:rsidRDefault="00BF654F" w:rsidP="00BF654F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375" w:type="pct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BF654F" w:rsidRPr="00A646B7" w:rsidRDefault="00BF654F" w:rsidP="00BF654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</w:p>
        </w:tc>
        <w:tc>
          <w:tcPr>
            <w:tcW w:w="421" w:type="pct"/>
            <w:vMerge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BF654F" w:rsidRPr="00A646B7" w:rsidRDefault="00BF654F" w:rsidP="00BF654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</w:p>
        </w:tc>
        <w:tc>
          <w:tcPr>
            <w:tcW w:w="2181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F654F" w:rsidRPr="00A646B7" w:rsidRDefault="00BF654F" w:rsidP="00BF654F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A646B7">
              <w:rPr>
                <w:rFonts w:ascii="Times New Roman" w:hAnsi="Times New Roman" w:cs="Times New Roman"/>
                <w:lang w:val="uk-UA"/>
              </w:rPr>
              <w:t xml:space="preserve">Методи та техніки діагностики, оцінки та організації процесу втручання в </w:t>
            </w:r>
            <w:proofErr w:type="spellStart"/>
            <w:r w:rsidRPr="00A646B7">
              <w:rPr>
                <w:rFonts w:ascii="Times New Roman" w:hAnsi="Times New Roman" w:cs="Times New Roman"/>
                <w:lang w:val="uk-UA"/>
              </w:rPr>
              <w:t>ерготерапії</w:t>
            </w:r>
            <w:proofErr w:type="spellEnd"/>
            <w:r w:rsidRPr="00A646B7">
              <w:rPr>
                <w:rFonts w:ascii="Times New Roman" w:hAnsi="Times New Roman" w:cs="Times New Roman"/>
                <w:lang w:val="uk-UA"/>
              </w:rPr>
              <w:t xml:space="preserve"> (</w:t>
            </w:r>
            <w:proofErr w:type="spellStart"/>
            <w:r w:rsidRPr="00A646B7">
              <w:rPr>
                <w:rFonts w:ascii="Times New Roman" w:hAnsi="Times New Roman" w:cs="Times New Roman"/>
                <w:lang w:val="uk-UA"/>
              </w:rPr>
              <w:t>лаб</w:t>
            </w:r>
            <w:proofErr w:type="spellEnd"/>
            <w:r w:rsidRPr="00A646B7">
              <w:rPr>
                <w:rFonts w:ascii="Times New Roman" w:hAnsi="Times New Roman" w:cs="Times New Roman"/>
                <w:lang w:val="uk-UA"/>
              </w:rPr>
              <w:t>) ПІДГР 1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F654F" w:rsidRPr="00A646B7" w:rsidRDefault="00BF654F" w:rsidP="00BF654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646B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уб М.М.</w:t>
            </w:r>
          </w:p>
        </w:tc>
        <w:tc>
          <w:tcPr>
            <w:tcW w:w="692" w:type="pc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F654F" w:rsidRPr="00A646B7" w:rsidRDefault="00BF654F" w:rsidP="00BF654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646B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8</w:t>
            </w:r>
          </w:p>
        </w:tc>
      </w:tr>
      <w:tr w:rsidR="00BF654F" w:rsidRPr="00A646B7" w:rsidTr="007A357A">
        <w:trPr>
          <w:trHeight w:val="169"/>
        </w:trPr>
        <w:tc>
          <w:tcPr>
            <w:tcW w:w="0" w:type="auto"/>
            <w:vMerge/>
            <w:tcBorders>
              <w:left w:val="single" w:sz="18" w:space="0" w:color="auto"/>
              <w:right w:val="single" w:sz="18" w:space="0" w:color="auto"/>
            </w:tcBorders>
            <w:hideMark/>
          </w:tcPr>
          <w:p w:rsidR="00BF654F" w:rsidRPr="00A646B7" w:rsidRDefault="00BF654F" w:rsidP="00BF654F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255" w:type="pct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hideMark/>
          </w:tcPr>
          <w:p w:rsidR="00BF654F" w:rsidRPr="00A646B7" w:rsidRDefault="00BF654F" w:rsidP="00BF654F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A646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ІІ</w:t>
            </w:r>
          </w:p>
        </w:tc>
        <w:tc>
          <w:tcPr>
            <w:tcW w:w="375" w:type="pct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BF654F" w:rsidRPr="00A646B7" w:rsidRDefault="00BF654F" w:rsidP="00BF654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A646B7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14.30</w:t>
            </w:r>
          </w:p>
        </w:tc>
        <w:tc>
          <w:tcPr>
            <w:tcW w:w="421" w:type="pct"/>
            <w:vMerge w:val="restart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BF654F" w:rsidRPr="00A646B7" w:rsidRDefault="00BF654F" w:rsidP="00BF654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A646B7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15.50</w:t>
            </w:r>
          </w:p>
        </w:tc>
        <w:tc>
          <w:tcPr>
            <w:tcW w:w="2181" w:type="pct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F654F" w:rsidRPr="00A646B7" w:rsidRDefault="00BF654F" w:rsidP="00BF654F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proofErr w:type="spellStart"/>
            <w:r w:rsidRPr="00A646B7">
              <w:rPr>
                <w:rFonts w:ascii="Times New Roman" w:hAnsi="Times New Roman" w:cs="Times New Roman"/>
                <w:lang w:val="uk-UA"/>
              </w:rPr>
              <w:t>Ергтерапія</w:t>
            </w:r>
            <w:proofErr w:type="spellEnd"/>
            <w:r w:rsidRPr="00A646B7">
              <w:rPr>
                <w:rFonts w:ascii="Times New Roman" w:hAnsi="Times New Roman" w:cs="Times New Roman"/>
                <w:lang w:val="uk-UA"/>
              </w:rPr>
              <w:t xml:space="preserve"> в ревматології (</w:t>
            </w:r>
            <w:proofErr w:type="spellStart"/>
            <w:r w:rsidRPr="00A646B7">
              <w:rPr>
                <w:rFonts w:ascii="Times New Roman" w:hAnsi="Times New Roman" w:cs="Times New Roman"/>
                <w:lang w:val="uk-UA"/>
              </w:rPr>
              <w:t>лаб</w:t>
            </w:r>
            <w:proofErr w:type="spellEnd"/>
            <w:r w:rsidRPr="00A646B7">
              <w:rPr>
                <w:rFonts w:ascii="Times New Roman" w:hAnsi="Times New Roman" w:cs="Times New Roman"/>
                <w:lang w:val="uk-UA"/>
              </w:rPr>
              <w:t>) ПІДГР 2</w:t>
            </w:r>
          </w:p>
        </w:tc>
        <w:tc>
          <w:tcPr>
            <w:tcW w:w="744" w:type="pct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F654F" w:rsidRPr="00A646B7" w:rsidRDefault="00BF654F" w:rsidP="00BF654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A646B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Бесага</w:t>
            </w:r>
            <w:proofErr w:type="spellEnd"/>
            <w:r w:rsidRPr="00A646B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О.М.</w:t>
            </w:r>
          </w:p>
        </w:tc>
        <w:tc>
          <w:tcPr>
            <w:tcW w:w="692" w:type="pct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F654F" w:rsidRPr="00A646B7" w:rsidRDefault="00BF654F" w:rsidP="00BF654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646B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 РЦ</w:t>
            </w:r>
          </w:p>
        </w:tc>
      </w:tr>
      <w:tr w:rsidR="00BF654F" w:rsidRPr="00A646B7" w:rsidTr="008B46D6">
        <w:trPr>
          <w:trHeight w:val="138"/>
        </w:trPr>
        <w:tc>
          <w:tcPr>
            <w:tcW w:w="0" w:type="auto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F654F" w:rsidRPr="00A646B7" w:rsidRDefault="00BF654F" w:rsidP="00BF654F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255" w:type="pct"/>
            <w:vMerge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BF654F" w:rsidRPr="00A646B7" w:rsidRDefault="00BF654F" w:rsidP="00BF654F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375" w:type="pct"/>
            <w:vMerge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BF654F" w:rsidRPr="00A646B7" w:rsidRDefault="00BF654F" w:rsidP="00BF654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</w:p>
        </w:tc>
        <w:tc>
          <w:tcPr>
            <w:tcW w:w="421" w:type="pct"/>
            <w:vMerge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BF654F" w:rsidRPr="00A646B7" w:rsidRDefault="00BF654F" w:rsidP="00BF654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</w:p>
        </w:tc>
        <w:tc>
          <w:tcPr>
            <w:tcW w:w="2181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F654F" w:rsidRPr="00A646B7" w:rsidRDefault="00BF654F" w:rsidP="00BF654F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A646B7">
              <w:rPr>
                <w:rFonts w:ascii="Times New Roman" w:hAnsi="Times New Roman" w:cs="Times New Roman"/>
                <w:lang w:val="uk-UA"/>
              </w:rPr>
              <w:t xml:space="preserve">Технічні засоби в фізичній терапії, </w:t>
            </w:r>
            <w:proofErr w:type="spellStart"/>
            <w:r w:rsidRPr="00A646B7">
              <w:rPr>
                <w:rFonts w:ascii="Times New Roman" w:hAnsi="Times New Roman" w:cs="Times New Roman"/>
                <w:lang w:val="uk-UA"/>
              </w:rPr>
              <w:t>ерготерапії</w:t>
            </w:r>
            <w:proofErr w:type="spellEnd"/>
            <w:r w:rsidRPr="00A646B7">
              <w:rPr>
                <w:rFonts w:ascii="Times New Roman" w:hAnsi="Times New Roman" w:cs="Times New Roman"/>
                <w:lang w:val="uk-UA"/>
              </w:rPr>
              <w:t xml:space="preserve"> (</w:t>
            </w:r>
            <w:proofErr w:type="spellStart"/>
            <w:r w:rsidRPr="00A646B7">
              <w:rPr>
                <w:rFonts w:ascii="Times New Roman" w:hAnsi="Times New Roman" w:cs="Times New Roman"/>
                <w:lang w:val="uk-UA"/>
              </w:rPr>
              <w:t>лаб</w:t>
            </w:r>
            <w:proofErr w:type="spellEnd"/>
            <w:r w:rsidRPr="00A646B7">
              <w:rPr>
                <w:rFonts w:ascii="Times New Roman" w:hAnsi="Times New Roman" w:cs="Times New Roman"/>
                <w:lang w:val="uk-UA"/>
              </w:rPr>
              <w:t>) ПІДГР 3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F654F" w:rsidRPr="00A646B7" w:rsidRDefault="00240C95" w:rsidP="00BF65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</w:t>
            </w:r>
            <w:r w:rsidR="00BF654F" w:rsidRPr="00A646B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рович</w:t>
            </w:r>
            <w:proofErr w:type="spellEnd"/>
            <w:r w:rsidR="00BF654F" w:rsidRPr="00A646B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М.І.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F654F" w:rsidRPr="00A646B7" w:rsidRDefault="00BF654F" w:rsidP="00BF654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646B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 КНЗ</w:t>
            </w:r>
          </w:p>
        </w:tc>
      </w:tr>
      <w:tr w:rsidR="00BF654F" w:rsidRPr="00A646B7" w:rsidTr="00E20E6F">
        <w:trPr>
          <w:trHeight w:val="169"/>
        </w:trPr>
        <w:tc>
          <w:tcPr>
            <w:tcW w:w="0" w:type="auto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F654F" w:rsidRPr="00A646B7" w:rsidRDefault="00BF654F" w:rsidP="00BF654F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255" w:type="pct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F654F" w:rsidRPr="00A646B7" w:rsidRDefault="00BF654F" w:rsidP="00BF654F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375" w:type="pct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BF654F" w:rsidRPr="00A646B7" w:rsidRDefault="00BF654F" w:rsidP="00BF654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</w:p>
        </w:tc>
        <w:tc>
          <w:tcPr>
            <w:tcW w:w="421" w:type="pct"/>
            <w:vMerge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BF654F" w:rsidRPr="00A646B7" w:rsidRDefault="00BF654F" w:rsidP="00BF654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</w:p>
        </w:tc>
        <w:tc>
          <w:tcPr>
            <w:tcW w:w="2181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F654F" w:rsidRPr="00A646B7" w:rsidRDefault="00BF654F" w:rsidP="00BF654F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A646B7">
              <w:rPr>
                <w:rFonts w:ascii="Times New Roman" w:hAnsi="Times New Roman" w:cs="Times New Roman"/>
                <w:lang w:val="uk-UA"/>
              </w:rPr>
              <w:t xml:space="preserve">Методи та техніки діагностики, оцінки та організації процесу втручання в </w:t>
            </w:r>
            <w:proofErr w:type="spellStart"/>
            <w:r w:rsidRPr="00A646B7">
              <w:rPr>
                <w:rFonts w:ascii="Times New Roman" w:hAnsi="Times New Roman" w:cs="Times New Roman"/>
                <w:lang w:val="uk-UA"/>
              </w:rPr>
              <w:t>ерготерапії</w:t>
            </w:r>
            <w:proofErr w:type="spellEnd"/>
            <w:r w:rsidRPr="00A646B7">
              <w:rPr>
                <w:rFonts w:ascii="Times New Roman" w:hAnsi="Times New Roman" w:cs="Times New Roman"/>
                <w:lang w:val="uk-UA"/>
              </w:rPr>
              <w:t xml:space="preserve"> (</w:t>
            </w:r>
            <w:proofErr w:type="spellStart"/>
            <w:r w:rsidRPr="00A646B7">
              <w:rPr>
                <w:rFonts w:ascii="Times New Roman" w:hAnsi="Times New Roman" w:cs="Times New Roman"/>
                <w:lang w:val="uk-UA"/>
              </w:rPr>
              <w:t>лаб</w:t>
            </w:r>
            <w:proofErr w:type="spellEnd"/>
            <w:r w:rsidRPr="00A646B7">
              <w:rPr>
                <w:rFonts w:ascii="Times New Roman" w:hAnsi="Times New Roman" w:cs="Times New Roman"/>
                <w:lang w:val="uk-UA"/>
              </w:rPr>
              <w:t>) ПІДГР 1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F654F" w:rsidRPr="00A646B7" w:rsidRDefault="00BF654F" w:rsidP="00BF654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646B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уб М.М.</w:t>
            </w:r>
          </w:p>
        </w:tc>
        <w:tc>
          <w:tcPr>
            <w:tcW w:w="692" w:type="pc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F654F" w:rsidRPr="00A646B7" w:rsidRDefault="00BF654F" w:rsidP="00BF654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646B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8</w:t>
            </w:r>
          </w:p>
        </w:tc>
      </w:tr>
      <w:tr w:rsidR="00BF654F" w:rsidRPr="00A646B7" w:rsidTr="00E20E6F">
        <w:trPr>
          <w:trHeight w:val="322"/>
        </w:trPr>
        <w:tc>
          <w:tcPr>
            <w:tcW w:w="0" w:type="auto"/>
            <w:vMerge/>
            <w:tcBorders>
              <w:left w:val="single" w:sz="18" w:space="0" w:color="auto"/>
              <w:right w:val="single" w:sz="18" w:space="0" w:color="auto"/>
            </w:tcBorders>
            <w:hideMark/>
          </w:tcPr>
          <w:p w:rsidR="00BF654F" w:rsidRPr="00A646B7" w:rsidRDefault="00BF654F" w:rsidP="00BF654F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255" w:type="pct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hideMark/>
          </w:tcPr>
          <w:p w:rsidR="00BF654F" w:rsidRPr="00A646B7" w:rsidRDefault="00BF654F" w:rsidP="00BF654F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A646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ІІІ</w:t>
            </w:r>
          </w:p>
        </w:tc>
        <w:tc>
          <w:tcPr>
            <w:tcW w:w="375" w:type="pct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BF654F" w:rsidRPr="00A646B7" w:rsidRDefault="00BF654F" w:rsidP="00BF654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A646B7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16.00</w:t>
            </w:r>
          </w:p>
        </w:tc>
        <w:tc>
          <w:tcPr>
            <w:tcW w:w="421" w:type="pct"/>
            <w:vMerge w:val="restart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BF654F" w:rsidRPr="00A646B7" w:rsidRDefault="00BF654F" w:rsidP="00BF654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A646B7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17.20</w:t>
            </w:r>
          </w:p>
        </w:tc>
        <w:tc>
          <w:tcPr>
            <w:tcW w:w="2181" w:type="pct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F654F" w:rsidRPr="00A646B7" w:rsidRDefault="00BF654F" w:rsidP="00BF654F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proofErr w:type="spellStart"/>
            <w:r w:rsidRPr="00A646B7">
              <w:rPr>
                <w:rFonts w:ascii="Times New Roman" w:hAnsi="Times New Roman" w:cs="Times New Roman"/>
                <w:lang w:val="uk-UA"/>
              </w:rPr>
              <w:t>Ергтерапія</w:t>
            </w:r>
            <w:proofErr w:type="spellEnd"/>
            <w:r w:rsidRPr="00A646B7">
              <w:rPr>
                <w:rFonts w:ascii="Times New Roman" w:hAnsi="Times New Roman" w:cs="Times New Roman"/>
                <w:lang w:val="uk-UA"/>
              </w:rPr>
              <w:t xml:space="preserve"> в ревматології (</w:t>
            </w:r>
            <w:proofErr w:type="spellStart"/>
            <w:r w:rsidRPr="00A646B7">
              <w:rPr>
                <w:rFonts w:ascii="Times New Roman" w:hAnsi="Times New Roman" w:cs="Times New Roman"/>
                <w:lang w:val="uk-UA"/>
              </w:rPr>
              <w:t>лаб</w:t>
            </w:r>
            <w:proofErr w:type="spellEnd"/>
            <w:r w:rsidRPr="00A646B7">
              <w:rPr>
                <w:rFonts w:ascii="Times New Roman" w:hAnsi="Times New Roman" w:cs="Times New Roman"/>
                <w:lang w:val="uk-UA"/>
              </w:rPr>
              <w:t>) ПІДГР 2</w:t>
            </w:r>
          </w:p>
        </w:tc>
        <w:tc>
          <w:tcPr>
            <w:tcW w:w="744" w:type="pct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F654F" w:rsidRPr="00A646B7" w:rsidRDefault="00BF654F" w:rsidP="00BF654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A646B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Бесага</w:t>
            </w:r>
            <w:proofErr w:type="spellEnd"/>
            <w:r w:rsidRPr="00A646B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О.М.</w:t>
            </w:r>
          </w:p>
        </w:tc>
        <w:tc>
          <w:tcPr>
            <w:tcW w:w="692" w:type="pct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F654F" w:rsidRPr="00A646B7" w:rsidRDefault="00BF654F" w:rsidP="00BF654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646B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 РЦ</w:t>
            </w:r>
          </w:p>
        </w:tc>
      </w:tr>
      <w:tr w:rsidR="00BF654F" w:rsidRPr="00A646B7" w:rsidTr="00E20E6F">
        <w:trPr>
          <w:trHeight w:val="353"/>
        </w:trPr>
        <w:tc>
          <w:tcPr>
            <w:tcW w:w="0" w:type="auto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F654F" w:rsidRPr="00A646B7" w:rsidRDefault="00BF654F" w:rsidP="00BF654F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255" w:type="pct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F654F" w:rsidRPr="00A646B7" w:rsidRDefault="00BF654F" w:rsidP="00BF654F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375" w:type="pct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BF654F" w:rsidRPr="00A646B7" w:rsidRDefault="00BF654F" w:rsidP="00BF654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</w:p>
        </w:tc>
        <w:tc>
          <w:tcPr>
            <w:tcW w:w="421" w:type="pct"/>
            <w:vMerge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BF654F" w:rsidRPr="00A646B7" w:rsidRDefault="00BF654F" w:rsidP="00BF654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</w:p>
        </w:tc>
        <w:tc>
          <w:tcPr>
            <w:tcW w:w="2181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F654F" w:rsidRPr="00A646B7" w:rsidRDefault="00BF654F" w:rsidP="00BF654F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A646B7">
              <w:rPr>
                <w:rFonts w:ascii="Times New Roman" w:hAnsi="Times New Roman" w:cs="Times New Roman"/>
                <w:lang w:val="uk-UA"/>
              </w:rPr>
              <w:t xml:space="preserve">Технічні засоби в фізичній терапії, </w:t>
            </w:r>
            <w:proofErr w:type="spellStart"/>
            <w:r w:rsidRPr="00A646B7">
              <w:rPr>
                <w:rFonts w:ascii="Times New Roman" w:hAnsi="Times New Roman" w:cs="Times New Roman"/>
                <w:lang w:val="uk-UA"/>
              </w:rPr>
              <w:t>ерготерапії</w:t>
            </w:r>
            <w:proofErr w:type="spellEnd"/>
            <w:r w:rsidRPr="00A646B7">
              <w:rPr>
                <w:rFonts w:ascii="Times New Roman" w:hAnsi="Times New Roman" w:cs="Times New Roman"/>
                <w:lang w:val="uk-UA"/>
              </w:rPr>
              <w:t xml:space="preserve"> (</w:t>
            </w:r>
            <w:proofErr w:type="spellStart"/>
            <w:r w:rsidRPr="00A646B7">
              <w:rPr>
                <w:rFonts w:ascii="Times New Roman" w:hAnsi="Times New Roman" w:cs="Times New Roman"/>
                <w:lang w:val="uk-UA"/>
              </w:rPr>
              <w:t>лаб</w:t>
            </w:r>
            <w:proofErr w:type="spellEnd"/>
            <w:r w:rsidRPr="00A646B7">
              <w:rPr>
                <w:rFonts w:ascii="Times New Roman" w:hAnsi="Times New Roman" w:cs="Times New Roman"/>
                <w:lang w:val="uk-UA"/>
              </w:rPr>
              <w:t>) ПІДГР 3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F654F" w:rsidRPr="00A646B7" w:rsidRDefault="00240C95" w:rsidP="00BF65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</w:t>
            </w:r>
            <w:r w:rsidR="00BF654F" w:rsidRPr="00A646B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рович</w:t>
            </w:r>
            <w:proofErr w:type="spellEnd"/>
            <w:r w:rsidR="00BF654F" w:rsidRPr="00A646B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М.І.</w:t>
            </w:r>
          </w:p>
        </w:tc>
        <w:tc>
          <w:tcPr>
            <w:tcW w:w="692" w:type="pc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F654F" w:rsidRPr="00A646B7" w:rsidRDefault="00BF654F" w:rsidP="00BF654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646B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 КНЗ</w:t>
            </w:r>
          </w:p>
        </w:tc>
      </w:tr>
      <w:tr w:rsidR="00BF654F" w:rsidRPr="00A646B7" w:rsidTr="00E20E6F">
        <w:trPr>
          <w:trHeight w:val="214"/>
        </w:trPr>
        <w:tc>
          <w:tcPr>
            <w:tcW w:w="0" w:type="auto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F654F" w:rsidRPr="00A646B7" w:rsidRDefault="00BF654F" w:rsidP="00BF654F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255" w:type="pct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F654F" w:rsidRPr="00A646B7" w:rsidRDefault="00BF654F" w:rsidP="00BF654F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375" w:type="pct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54F" w:rsidRPr="00A646B7" w:rsidRDefault="00BF654F" w:rsidP="00BF654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</w:p>
        </w:tc>
        <w:tc>
          <w:tcPr>
            <w:tcW w:w="421" w:type="pct"/>
            <w:vMerge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F654F" w:rsidRPr="00A646B7" w:rsidRDefault="00BF654F" w:rsidP="00BF654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</w:p>
        </w:tc>
        <w:tc>
          <w:tcPr>
            <w:tcW w:w="2181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F654F" w:rsidRPr="00A646B7" w:rsidRDefault="00BF654F" w:rsidP="00BF654F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A646B7">
              <w:rPr>
                <w:rFonts w:ascii="Times New Roman" w:hAnsi="Times New Roman" w:cs="Times New Roman"/>
                <w:lang w:val="uk-UA"/>
              </w:rPr>
              <w:t xml:space="preserve">Методи та техніки діагностики, оцінки та організації процесу втручання в </w:t>
            </w:r>
            <w:proofErr w:type="spellStart"/>
            <w:r w:rsidRPr="00A646B7">
              <w:rPr>
                <w:rFonts w:ascii="Times New Roman" w:hAnsi="Times New Roman" w:cs="Times New Roman"/>
                <w:lang w:val="uk-UA"/>
              </w:rPr>
              <w:t>ерготерапії</w:t>
            </w:r>
            <w:proofErr w:type="spellEnd"/>
            <w:r w:rsidRPr="00A646B7">
              <w:rPr>
                <w:rFonts w:ascii="Times New Roman" w:hAnsi="Times New Roman" w:cs="Times New Roman"/>
                <w:lang w:val="uk-UA"/>
              </w:rPr>
              <w:t xml:space="preserve"> (</w:t>
            </w:r>
            <w:proofErr w:type="spellStart"/>
            <w:r w:rsidRPr="00A646B7">
              <w:rPr>
                <w:rFonts w:ascii="Times New Roman" w:hAnsi="Times New Roman" w:cs="Times New Roman"/>
                <w:lang w:val="uk-UA"/>
              </w:rPr>
              <w:t>лаб</w:t>
            </w:r>
            <w:proofErr w:type="spellEnd"/>
            <w:r w:rsidRPr="00A646B7">
              <w:rPr>
                <w:rFonts w:ascii="Times New Roman" w:hAnsi="Times New Roman" w:cs="Times New Roman"/>
                <w:lang w:val="uk-UA"/>
              </w:rPr>
              <w:t>) ПІДГР 1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F654F" w:rsidRPr="00A646B7" w:rsidRDefault="00BF654F" w:rsidP="00BF654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646B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уб М.М.</w:t>
            </w:r>
          </w:p>
        </w:tc>
        <w:tc>
          <w:tcPr>
            <w:tcW w:w="692" w:type="pct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F654F" w:rsidRPr="00A646B7" w:rsidRDefault="00BF654F" w:rsidP="00BF654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646B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8</w:t>
            </w:r>
          </w:p>
        </w:tc>
      </w:tr>
      <w:tr w:rsidR="00BF654F" w:rsidRPr="00A646B7" w:rsidTr="00E20E6F">
        <w:trPr>
          <w:trHeight w:val="313"/>
        </w:trPr>
        <w:tc>
          <w:tcPr>
            <w:tcW w:w="332" w:type="pct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:rsidR="00BF654F" w:rsidRPr="00A646B7" w:rsidRDefault="00BF654F" w:rsidP="00BF654F">
            <w:pPr>
              <w:spacing w:after="0"/>
              <w:ind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A646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Вівторок</w:t>
            </w:r>
          </w:p>
        </w:tc>
        <w:tc>
          <w:tcPr>
            <w:tcW w:w="255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BF654F" w:rsidRPr="00A646B7" w:rsidRDefault="00BF654F" w:rsidP="00BF654F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A646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375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54F" w:rsidRPr="00A646B7" w:rsidRDefault="00BF654F" w:rsidP="00BF654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A646B7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13.00</w:t>
            </w:r>
          </w:p>
        </w:tc>
        <w:tc>
          <w:tcPr>
            <w:tcW w:w="421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F654F" w:rsidRPr="00A646B7" w:rsidRDefault="00BF654F" w:rsidP="00BF654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A646B7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14.20</w:t>
            </w:r>
          </w:p>
        </w:tc>
        <w:tc>
          <w:tcPr>
            <w:tcW w:w="2181" w:type="pct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BF654F" w:rsidRPr="00A646B7" w:rsidRDefault="00BF654F" w:rsidP="00BF654F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744" w:type="pct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BF654F" w:rsidRPr="00A646B7" w:rsidRDefault="00BF654F" w:rsidP="00BF654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692" w:type="pct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BF654F" w:rsidRPr="00A646B7" w:rsidRDefault="00BF654F" w:rsidP="00BF654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BF654F" w:rsidRPr="00A646B7" w:rsidTr="00992501">
        <w:trPr>
          <w:trHeight w:val="211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BF654F" w:rsidRPr="00A646B7" w:rsidRDefault="00BF654F" w:rsidP="00BF654F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BF654F" w:rsidRPr="00A646B7" w:rsidRDefault="00BF654F" w:rsidP="00BF654F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A646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ІІ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BF654F" w:rsidRPr="00A646B7" w:rsidRDefault="00BF654F" w:rsidP="00BF654F">
            <w:pPr>
              <w:rPr>
                <w:rFonts w:ascii="Times New Roman" w:hAnsi="Times New Roman" w:cs="Times New Roman"/>
                <w:b/>
              </w:rPr>
            </w:pPr>
            <w:r w:rsidRPr="00A646B7">
              <w:rPr>
                <w:rFonts w:ascii="Times New Roman" w:hAnsi="Times New Roman" w:cs="Times New Roman"/>
                <w:b/>
              </w:rPr>
              <w:t>14.3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BF654F" w:rsidRPr="00A646B7" w:rsidRDefault="00BF654F" w:rsidP="00BF654F">
            <w:pPr>
              <w:rPr>
                <w:rFonts w:ascii="Times New Roman" w:hAnsi="Times New Roman" w:cs="Times New Roman"/>
                <w:b/>
              </w:rPr>
            </w:pPr>
            <w:r w:rsidRPr="00A646B7">
              <w:rPr>
                <w:rFonts w:ascii="Times New Roman" w:hAnsi="Times New Roman" w:cs="Times New Roman"/>
                <w:b/>
              </w:rPr>
              <w:t>15.50</w:t>
            </w:r>
          </w:p>
        </w:tc>
        <w:tc>
          <w:tcPr>
            <w:tcW w:w="2181" w:type="pct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F654F" w:rsidRPr="00A646B7" w:rsidRDefault="00BF654F" w:rsidP="00BF654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снови о</w:t>
            </w:r>
            <w:r w:rsidR="009B035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хорони</w:t>
            </w:r>
            <w:r w:rsidRPr="00A646B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праці (л)</w:t>
            </w:r>
          </w:p>
        </w:tc>
        <w:tc>
          <w:tcPr>
            <w:tcW w:w="744" w:type="pct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BF654F" w:rsidRPr="00A646B7" w:rsidRDefault="00BF654F" w:rsidP="00BF654F">
            <w:pPr>
              <w:spacing w:after="0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A646B7">
              <w:rPr>
                <w:rFonts w:ascii="Times New Roman" w:eastAsia="Times New Roman" w:hAnsi="Times New Roman" w:cs="Times New Roman"/>
                <w:lang w:val="uk-UA" w:eastAsia="ru-RU"/>
              </w:rPr>
              <w:t>Пригара М.П.</w:t>
            </w:r>
          </w:p>
        </w:tc>
        <w:tc>
          <w:tcPr>
            <w:tcW w:w="692" w:type="pct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BF654F" w:rsidRPr="00A646B7" w:rsidRDefault="00BF654F" w:rsidP="00BF654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646B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истанційно</w:t>
            </w:r>
          </w:p>
        </w:tc>
      </w:tr>
      <w:tr w:rsidR="00BF654F" w:rsidRPr="00A646B7" w:rsidTr="00992501">
        <w:trPr>
          <w:trHeight w:val="320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BF654F" w:rsidRPr="00A646B7" w:rsidRDefault="00BF654F" w:rsidP="00BF654F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BF654F" w:rsidRPr="00A646B7" w:rsidRDefault="00BF654F" w:rsidP="00BF654F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A646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ІІІ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BF654F" w:rsidRPr="00A646B7" w:rsidRDefault="00BF654F" w:rsidP="00BF654F">
            <w:pPr>
              <w:rPr>
                <w:rFonts w:ascii="Times New Roman" w:hAnsi="Times New Roman" w:cs="Times New Roman"/>
                <w:b/>
              </w:rPr>
            </w:pPr>
            <w:r w:rsidRPr="00A646B7">
              <w:rPr>
                <w:rFonts w:ascii="Times New Roman" w:hAnsi="Times New Roman" w:cs="Times New Roman"/>
                <w:b/>
              </w:rPr>
              <w:t>16.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BF654F" w:rsidRPr="00A646B7" w:rsidRDefault="00BF654F" w:rsidP="00BF654F">
            <w:pPr>
              <w:rPr>
                <w:rFonts w:ascii="Times New Roman" w:hAnsi="Times New Roman" w:cs="Times New Roman"/>
                <w:b/>
              </w:rPr>
            </w:pPr>
            <w:r w:rsidRPr="00A646B7">
              <w:rPr>
                <w:rFonts w:ascii="Times New Roman" w:hAnsi="Times New Roman" w:cs="Times New Roman"/>
                <w:b/>
              </w:rPr>
              <w:t>17.20</w:t>
            </w:r>
          </w:p>
        </w:tc>
        <w:tc>
          <w:tcPr>
            <w:tcW w:w="2181" w:type="pct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F654F" w:rsidRPr="00A646B7" w:rsidRDefault="00BF654F" w:rsidP="00BF654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снови о</w:t>
            </w:r>
            <w:r w:rsidR="009B035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хорони</w:t>
            </w:r>
            <w:r w:rsidRPr="00A646B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праці (л)</w:t>
            </w:r>
          </w:p>
        </w:tc>
        <w:tc>
          <w:tcPr>
            <w:tcW w:w="744" w:type="pct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F654F" w:rsidRPr="00A646B7" w:rsidRDefault="00BF654F" w:rsidP="00BF654F">
            <w:pPr>
              <w:spacing w:after="0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A646B7">
              <w:rPr>
                <w:rFonts w:ascii="Times New Roman" w:eastAsia="Times New Roman" w:hAnsi="Times New Roman" w:cs="Times New Roman"/>
                <w:lang w:val="uk-UA" w:eastAsia="ru-RU"/>
              </w:rPr>
              <w:t>Пригара М.П.</w:t>
            </w:r>
          </w:p>
        </w:tc>
        <w:tc>
          <w:tcPr>
            <w:tcW w:w="692" w:type="pct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F654F" w:rsidRPr="00A646B7" w:rsidRDefault="00BF654F" w:rsidP="00BF654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646B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истанційно</w:t>
            </w:r>
          </w:p>
        </w:tc>
      </w:tr>
      <w:tr w:rsidR="00BF654F" w:rsidRPr="00A646B7" w:rsidTr="00E20E6F">
        <w:trPr>
          <w:trHeight w:val="142"/>
        </w:trPr>
        <w:tc>
          <w:tcPr>
            <w:tcW w:w="332" w:type="pct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BF654F" w:rsidRPr="00A646B7" w:rsidRDefault="00BF654F" w:rsidP="00BF654F">
            <w:pPr>
              <w:spacing w:after="0"/>
              <w:ind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A646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Середа</w:t>
            </w:r>
          </w:p>
        </w:tc>
        <w:tc>
          <w:tcPr>
            <w:tcW w:w="255" w:type="pct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hideMark/>
          </w:tcPr>
          <w:p w:rsidR="00BF654F" w:rsidRPr="00A646B7" w:rsidRDefault="00BF654F" w:rsidP="00BF654F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A646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375" w:type="pct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BF654F" w:rsidRPr="00A646B7" w:rsidRDefault="00BF654F" w:rsidP="00BF654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A646B7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13.00</w:t>
            </w:r>
          </w:p>
        </w:tc>
        <w:tc>
          <w:tcPr>
            <w:tcW w:w="421" w:type="pct"/>
            <w:vMerge w:val="restar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BF654F" w:rsidRPr="00A646B7" w:rsidRDefault="00BF654F" w:rsidP="00BF654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A646B7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14.20</w:t>
            </w:r>
          </w:p>
        </w:tc>
        <w:tc>
          <w:tcPr>
            <w:tcW w:w="2181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F654F" w:rsidRPr="00A646B7" w:rsidRDefault="00BF654F" w:rsidP="00BF654F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proofErr w:type="spellStart"/>
            <w:r w:rsidRPr="00A646B7">
              <w:rPr>
                <w:rFonts w:ascii="Times New Roman" w:hAnsi="Times New Roman" w:cs="Times New Roman"/>
                <w:lang w:val="uk-UA"/>
              </w:rPr>
              <w:t>Ергтерапія</w:t>
            </w:r>
            <w:proofErr w:type="spellEnd"/>
            <w:r w:rsidRPr="00A646B7">
              <w:rPr>
                <w:rFonts w:ascii="Times New Roman" w:hAnsi="Times New Roman" w:cs="Times New Roman"/>
                <w:lang w:val="uk-UA"/>
              </w:rPr>
              <w:t xml:space="preserve"> в ревматології (</w:t>
            </w:r>
            <w:proofErr w:type="spellStart"/>
            <w:r w:rsidRPr="00A646B7">
              <w:rPr>
                <w:rFonts w:ascii="Times New Roman" w:hAnsi="Times New Roman" w:cs="Times New Roman"/>
                <w:lang w:val="uk-UA"/>
              </w:rPr>
              <w:t>лаб</w:t>
            </w:r>
            <w:proofErr w:type="spellEnd"/>
            <w:r w:rsidRPr="00A646B7">
              <w:rPr>
                <w:rFonts w:ascii="Times New Roman" w:hAnsi="Times New Roman" w:cs="Times New Roman"/>
                <w:lang w:val="uk-UA"/>
              </w:rPr>
              <w:t>) ПІДГР 2</w:t>
            </w:r>
          </w:p>
        </w:tc>
        <w:tc>
          <w:tcPr>
            <w:tcW w:w="744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F654F" w:rsidRPr="00A646B7" w:rsidRDefault="00BF654F" w:rsidP="00BF654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A646B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Бесага</w:t>
            </w:r>
            <w:proofErr w:type="spellEnd"/>
            <w:r w:rsidRPr="00A646B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О.М.</w:t>
            </w:r>
          </w:p>
        </w:tc>
        <w:tc>
          <w:tcPr>
            <w:tcW w:w="692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F654F" w:rsidRPr="00A646B7" w:rsidRDefault="00BF654F" w:rsidP="00BF654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646B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 РЦ</w:t>
            </w:r>
          </w:p>
        </w:tc>
      </w:tr>
      <w:tr w:rsidR="00BF654F" w:rsidRPr="00A646B7" w:rsidTr="00E20E6F">
        <w:trPr>
          <w:trHeight w:val="95"/>
        </w:trPr>
        <w:tc>
          <w:tcPr>
            <w:tcW w:w="332" w:type="pct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BF654F" w:rsidRPr="00A646B7" w:rsidRDefault="00BF654F" w:rsidP="00BF654F">
            <w:pPr>
              <w:spacing w:after="0"/>
              <w:ind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255" w:type="pct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F654F" w:rsidRPr="00A646B7" w:rsidRDefault="00BF654F" w:rsidP="00BF654F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375" w:type="pct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BF654F" w:rsidRPr="00A646B7" w:rsidRDefault="00BF654F" w:rsidP="00BF654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</w:p>
        </w:tc>
        <w:tc>
          <w:tcPr>
            <w:tcW w:w="421" w:type="pct"/>
            <w:vMerge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BF654F" w:rsidRPr="00A646B7" w:rsidRDefault="00BF654F" w:rsidP="00BF654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</w:p>
        </w:tc>
        <w:tc>
          <w:tcPr>
            <w:tcW w:w="2181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F654F" w:rsidRPr="00A646B7" w:rsidRDefault="00BF654F" w:rsidP="00BF654F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A646B7">
              <w:rPr>
                <w:rFonts w:ascii="Times New Roman" w:hAnsi="Times New Roman" w:cs="Times New Roman"/>
                <w:lang w:val="uk-UA"/>
              </w:rPr>
              <w:t xml:space="preserve">Технічні засоби в фізичній терапії, </w:t>
            </w:r>
            <w:proofErr w:type="spellStart"/>
            <w:r w:rsidRPr="00A646B7">
              <w:rPr>
                <w:rFonts w:ascii="Times New Roman" w:hAnsi="Times New Roman" w:cs="Times New Roman"/>
                <w:lang w:val="uk-UA"/>
              </w:rPr>
              <w:t>ерготерапії</w:t>
            </w:r>
            <w:proofErr w:type="spellEnd"/>
            <w:r w:rsidRPr="00A646B7">
              <w:rPr>
                <w:rFonts w:ascii="Times New Roman" w:hAnsi="Times New Roman" w:cs="Times New Roman"/>
                <w:lang w:val="uk-UA"/>
              </w:rPr>
              <w:t xml:space="preserve"> (</w:t>
            </w:r>
            <w:proofErr w:type="spellStart"/>
            <w:r w:rsidRPr="00A646B7">
              <w:rPr>
                <w:rFonts w:ascii="Times New Roman" w:hAnsi="Times New Roman" w:cs="Times New Roman"/>
                <w:lang w:val="uk-UA"/>
              </w:rPr>
              <w:t>лаб</w:t>
            </w:r>
            <w:proofErr w:type="spellEnd"/>
            <w:r w:rsidRPr="00A646B7">
              <w:rPr>
                <w:rFonts w:ascii="Times New Roman" w:hAnsi="Times New Roman" w:cs="Times New Roman"/>
                <w:lang w:val="uk-UA"/>
              </w:rPr>
              <w:t>) ПІДГР 3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F654F" w:rsidRPr="00A646B7" w:rsidRDefault="00240C95" w:rsidP="00BF65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</w:t>
            </w:r>
            <w:r w:rsidR="00BF654F" w:rsidRPr="00A646B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рович</w:t>
            </w:r>
            <w:proofErr w:type="spellEnd"/>
            <w:r w:rsidR="00BF654F" w:rsidRPr="00A646B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М.І.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F654F" w:rsidRPr="00A646B7" w:rsidRDefault="00BF654F" w:rsidP="00BF654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646B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 КНЗ</w:t>
            </w:r>
          </w:p>
        </w:tc>
      </w:tr>
      <w:tr w:rsidR="00BF654F" w:rsidRPr="00A646B7" w:rsidTr="00E20E6F">
        <w:trPr>
          <w:trHeight w:val="222"/>
        </w:trPr>
        <w:tc>
          <w:tcPr>
            <w:tcW w:w="332" w:type="pct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BF654F" w:rsidRPr="00A646B7" w:rsidRDefault="00BF654F" w:rsidP="00BF654F">
            <w:pPr>
              <w:spacing w:after="0"/>
              <w:ind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255" w:type="pct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F654F" w:rsidRPr="00A646B7" w:rsidRDefault="00BF654F" w:rsidP="00BF654F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375" w:type="pct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54F" w:rsidRPr="00A646B7" w:rsidRDefault="00BF654F" w:rsidP="00BF654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</w:p>
        </w:tc>
        <w:tc>
          <w:tcPr>
            <w:tcW w:w="421" w:type="pct"/>
            <w:vMerge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F654F" w:rsidRPr="00A646B7" w:rsidRDefault="00BF654F" w:rsidP="00BF654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</w:p>
        </w:tc>
        <w:tc>
          <w:tcPr>
            <w:tcW w:w="2181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F654F" w:rsidRPr="00A646B7" w:rsidRDefault="00BF654F" w:rsidP="00BF654F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A646B7">
              <w:rPr>
                <w:rFonts w:ascii="Times New Roman" w:hAnsi="Times New Roman" w:cs="Times New Roman"/>
                <w:lang w:val="uk-UA"/>
              </w:rPr>
              <w:t xml:space="preserve">Методи та техніки діагностики, оцінки та організації процесу втручання в </w:t>
            </w:r>
            <w:proofErr w:type="spellStart"/>
            <w:r w:rsidRPr="00A646B7">
              <w:rPr>
                <w:rFonts w:ascii="Times New Roman" w:hAnsi="Times New Roman" w:cs="Times New Roman"/>
                <w:lang w:val="uk-UA"/>
              </w:rPr>
              <w:t>ерготерапії</w:t>
            </w:r>
            <w:proofErr w:type="spellEnd"/>
            <w:r w:rsidRPr="00A646B7">
              <w:rPr>
                <w:rFonts w:ascii="Times New Roman" w:hAnsi="Times New Roman" w:cs="Times New Roman"/>
                <w:lang w:val="uk-UA"/>
              </w:rPr>
              <w:t xml:space="preserve"> (</w:t>
            </w:r>
            <w:proofErr w:type="spellStart"/>
            <w:r w:rsidRPr="00A646B7">
              <w:rPr>
                <w:rFonts w:ascii="Times New Roman" w:hAnsi="Times New Roman" w:cs="Times New Roman"/>
                <w:lang w:val="uk-UA"/>
              </w:rPr>
              <w:t>лаб</w:t>
            </w:r>
            <w:proofErr w:type="spellEnd"/>
            <w:r w:rsidRPr="00A646B7">
              <w:rPr>
                <w:rFonts w:ascii="Times New Roman" w:hAnsi="Times New Roman" w:cs="Times New Roman"/>
                <w:lang w:val="uk-UA"/>
              </w:rPr>
              <w:t>) ПІДГР 1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BF654F" w:rsidRPr="00A646B7" w:rsidRDefault="00BF654F" w:rsidP="00BF654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646B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уб М.М.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BF654F" w:rsidRPr="00A646B7" w:rsidRDefault="00BF654F" w:rsidP="00BF654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646B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8</w:t>
            </w:r>
          </w:p>
        </w:tc>
      </w:tr>
      <w:tr w:rsidR="00BF654F" w:rsidRPr="00A646B7" w:rsidTr="00E20E6F">
        <w:trPr>
          <w:trHeight w:val="111"/>
        </w:trPr>
        <w:tc>
          <w:tcPr>
            <w:tcW w:w="0" w:type="auto"/>
            <w:vMerge/>
            <w:tcBorders>
              <w:left w:val="single" w:sz="18" w:space="0" w:color="auto"/>
              <w:right w:val="single" w:sz="18" w:space="0" w:color="auto"/>
            </w:tcBorders>
            <w:hideMark/>
          </w:tcPr>
          <w:p w:rsidR="00BF654F" w:rsidRPr="00A646B7" w:rsidRDefault="00BF654F" w:rsidP="00BF654F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255" w:type="pct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hideMark/>
          </w:tcPr>
          <w:p w:rsidR="00BF654F" w:rsidRPr="00A646B7" w:rsidRDefault="00BF654F" w:rsidP="00BF654F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A646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ІІ</w:t>
            </w:r>
          </w:p>
        </w:tc>
        <w:tc>
          <w:tcPr>
            <w:tcW w:w="375" w:type="pct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BF654F" w:rsidRPr="00A646B7" w:rsidRDefault="00BF654F" w:rsidP="00BF654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A646B7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14.30</w:t>
            </w:r>
          </w:p>
        </w:tc>
        <w:tc>
          <w:tcPr>
            <w:tcW w:w="421" w:type="pct"/>
            <w:vMerge w:val="restart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BF654F" w:rsidRPr="00A646B7" w:rsidRDefault="00BF654F" w:rsidP="00BF654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A646B7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15.50</w:t>
            </w:r>
          </w:p>
        </w:tc>
        <w:tc>
          <w:tcPr>
            <w:tcW w:w="2181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F654F" w:rsidRPr="00A646B7" w:rsidRDefault="00BF654F" w:rsidP="00BF654F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proofErr w:type="spellStart"/>
            <w:r w:rsidRPr="00A646B7">
              <w:rPr>
                <w:rFonts w:ascii="Times New Roman" w:hAnsi="Times New Roman" w:cs="Times New Roman"/>
                <w:lang w:val="uk-UA"/>
              </w:rPr>
              <w:t>Ерг</w:t>
            </w:r>
            <w:r w:rsidR="009B035B">
              <w:rPr>
                <w:rFonts w:ascii="Times New Roman" w:hAnsi="Times New Roman" w:cs="Times New Roman"/>
                <w:lang w:val="uk-UA"/>
              </w:rPr>
              <w:t>о</w:t>
            </w:r>
            <w:r w:rsidRPr="00A646B7">
              <w:rPr>
                <w:rFonts w:ascii="Times New Roman" w:hAnsi="Times New Roman" w:cs="Times New Roman"/>
                <w:lang w:val="uk-UA"/>
              </w:rPr>
              <w:t>терапія</w:t>
            </w:r>
            <w:proofErr w:type="spellEnd"/>
            <w:r w:rsidRPr="00A646B7">
              <w:rPr>
                <w:rFonts w:ascii="Times New Roman" w:hAnsi="Times New Roman" w:cs="Times New Roman"/>
                <w:lang w:val="uk-UA"/>
              </w:rPr>
              <w:t xml:space="preserve"> в ревматології (</w:t>
            </w:r>
            <w:proofErr w:type="spellStart"/>
            <w:r w:rsidRPr="00A646B7">
              <w:rPr>
                <w:rFonts w:ascii="Times New Roman" w:hAnsi="Times New Roman" w:cs="Times New Roman"/>
                <w:lang w:val="uk-UA"/>
              </w:rPr>
              <w:t>лаб</w:t>
            </w:r>
            <w:proofErr w:type="spellEnd"/>
            <w:r w:rsidRPr="00A646B7">
              <w:rPr>
                <w:rFonts w:ascii="Times New Roman" w:hAnsi="Times New Roman" w:cs="Times New Roman"/>
                <w:lang w:val="uk-UA"/>
              </w:rPr>
              <w:t>) ПІДГР 2</w:t>
            </w:r>
          </w:p>
        </w:tc>
        <w:tc>
          <w:tcPr>
            <w:tcW w:w="744" w:type="pct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F654F" w:rsidRPr="00A646B7" w:rsidRDefault="00BF654F" w:rsidP="00BF654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A646B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Бесага</w:t>
            </w:r>
            <w:proofErr w:type="spellEnd"/>
            <w:r w:rsidRPr="00A646B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О.М.</w:t>
            </w:r>
          </w:p>
        </w:tc>
        <w:tc>
          <w:tcPr>
            <w:tcW w:w="692" w:type="pct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F654F" w:rsidRPr="00A646B7" w:rsidRDefault="00BF654F" w:rsidP="00BF654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646B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 РЦ</w:t>
            </w:r>
          </w:p>
        </w:tc>
      </w:tr>
      <w:tr w:rsidR="00BF654F" w:rsidRPr="00A646B7" w:rsidTr="00E20E6F">
        <w:trPr>
          <w:trHeight w:val="31"/>
        </w:trPr>
        <w:tc>
          <w:tcPr>
            <w:tcW w:w="0" w:type="auto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F654F" w:rsidRPr="00A646B7" w:rsidRDefault="00BF654F" w:rsidP="00BF654F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255" w:type="pct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F654F" w:rsidRPr="00A646B7" w:rsidRDefault="00BF654F" w:rsidP="00BF654F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375" w:type="pct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BF654F" w:rsidRPr="00A646B7" w:rsidRDefault="00BF654F" w:rsidP="00BF654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</w:p>
        </w:tc>
        <w:tc>
          <w:tcPr>
            <w:tcW w:w="421" w:type="pct"/>
            <w:vMerge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BF654F" w:rsidRPr="00A646B7" w:rsidRDefault="00BF654F" w:rsidP="00BF654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</w:p>
        </w:tc>
        <w:tc>
          <w:tcPr>
            <w:tcW w:w="2181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F654F" w:rsidRPr="00A646B7" w:rsidRDefault="00BF654F" w:rsidP="00BF654F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A646B7">
              <w:rPr>
                <w:rFonts w:ascii="Times New Roman" w:hAnsi="Times New Roman" w:cs="Times New Roman"/>
                <w:lang w:val="uk-UA"/>
              </w:rPr>
              <w:t xml:space="preserve">Технічні засоби в фізичній терапії, </w:t>
            </w:r>
            <w:proofErr w:type="spellStart"/>
            <w:r w:rsidRPr="00A646B7">
              <w:rPr>
                <w:rFonts w:ascii="Times New Roman" w:hAnsi="Times New Roman" w:cs="Times New Roman"/>
                <w:lang w:val="uk-UA"/>
              </w:rPr>
              <w:t>ерготерапії</w:t>
            </w:r>
            <w:proofErr w:type="spellEnd"/>
            <w:r w:rsidRPr="00A646B7">
              <w:rPr>
                <w:rFonts w:ascii="Times New Roman" w:hAnsi="Times New Roman" w:cs="Times New Roman"/>
                <w:lang w:val="uk-UA"/>
              </w:rPr>
              <w:t xml:space="preserve"> (</w:t>
            </w:r>
            <w:proofErr w:type="spellStart"/>
            <w:r w:rsidRPr="00A646B7">
              <w:rPr>
                <w:rFonts w:ascii="Times New Roman" w:hAnsi="Times New Roman" w:cs="Times New Roman"/>
                <w:lang w:val="uk-UA"/>
              </w:rPr>
              <w:t>лаб</w:t>
            </w:r>
            <w:proofErr w:type="spellEnd"/>
            <w:r w:rsidRPr="00A646B7">
              <w:rPr>
                <w:rFonts w:ascii="Times New Roman" w:hAnsi="Times New Roman" w:cs="Times New Roman"/>
                <w:lang w:val="uk-UA"/>
              </w:rPr>
              <w:t>) ПІДГР 3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F654F" w:rsidRPr="00A646B7" w:rsidRDefault="00240C95" w:rsidP="00BF65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</w:t>
            </w:r>
            <w:r w:rsidR="00BF654F" w:rsidRPr="00A646B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рович</w:t>
            </w:r>
            <w:proofErr w:type="spellEnd"/>
            <w:r w:rsidR="00BF654F" w:rsidRPr="00A646B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М.І.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F654F" w:rsidRPr="00A646B7" w:rsidRDefault="00BF654F" w:rsidP="00BF654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646B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 КНЗ</w:t>
            </w:r>
          </w:p>
        </w:tc>
      </w:tr>
      <w:tr w:rsidR="00BF654F" w:rsidRPr="00A646B7" w:rsidTr="00E20E6F">
        <w:trPr>
          <w:trHeight w:val="285"/>
        </w:trPr>
        <w:tc>
          <w:tcPr>
            <w:tcW w:w="0" w:type="auto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F654F" w:rsidRPr="00A646B7" w:rsidRDefault="00BF654F" w:rsidP="00BF654F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255" w:type="pct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F654F" w:rsidRPr="00A646B7" w:rsidRDefault="00BF654F" w:rsidP="00BF654F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375" w:type="pct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54F" w:rsidRPr="00A646B7" w:rsidRDefault="00BF654F" w:rsidP="00BF654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</w:p>
        </w:tc>
        <w:tc>
          <w:tcPr>
            <w:tcW w:w="421" w:type="pct"/>
            <w:vMerge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F654F" w:rsidRPr="00A646B7" w:rsidRDefault="00BF654F" w:rsidP="00BF654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</w:p>
        </w:tc>
        <w:tc>
          <w:tcPr>
            <w:tcW w:w="2181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F654F" w:rsidRPr="00A646B7" w:rsidRDefault="00BF654F" w:rsidP="00BF654F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A646B7">
              <w:rPr>
                <w:rFonts w:ascii="Times New Roman" w:hAnsi="Times New Roman" w:cs="Times New Roman"/>
                <w:lang w:val="uk-UA"/>
              </w:rPr>
              <w:t xml:space="preserve">Методи та техніки діагностики, оцінки та організації процесу втручання в </w:t>
            </w:r>
            <w:proofErr w:type="spellStart"/>
            <w:r w:rsidRPr="00A646B7">
              <w:rPr>
                <w:rFonts w:ascii="Times New Roman" w:hAnsi="Times New Roman" w:cs="Times New Roman"/>
                <w:lang w:val="uk-UA"/>
              </w:rPr>
              <w:t>ерготерапії</w:t>
            </w:r>
            <w:proofErr w:type="spellEnd"/>
            <w:r w:rsidRPr="00A646B7">
              <w:rPr>
                <w:rFonts w:ascii="Times New Roman" w:hAnsi="Times New Roman" w:cs="Times New Roman"/>
                <w:lang w:val="uk-UA"/>
              </w:rPr>
              <w:t xml:space="preserve"> (</w:t>
            </w:r>
            <w:proofErr w:type="spellStart"/>
            <w:r w:rsidRPr="00A646B7">
              <w:rPr>
                <w:rFonts w:ascii="Times New Roman" w:hAnsi="Times New Roman" w:cs="Times New Roman"/>
                <w:lang w:val="uk-UA"/>
              </w:rPr>
              <w:t>лаб</w:t>
            </w:r>
            <w:proofErr w:type="spellEnd"/>
            <w:r w:rsidRPr="00A646B7">
              <w:rPr>
                <w:rFonts w:ascii="Times New Roman" w:hAnsi="Times New Roman" w:cs="Times New Roman"/>
                <w:lang w:val="uk-UA"/>
              </w:rPr>
              <w:t>) ПІДГР 1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F654F" w:rsidRPr="00A646B7" w:rsidRDefault="00BF654F" w:rsidP="00BF654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646B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уб М.М.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F654F" w:rsidRPr="00A646B7" w:rsidRDefault="00BF654F" w:rsidP="00BF654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646B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8</w:t>
            </w:r>
          </w:p>
        </w:tc>
      </w:tr>
      <w:tr w:rsidR="00BF654F" w:rsidRPr="00A646B7" w:rsidTr="00E20E6F">
        <w:trPr>
          <w:trHeight w:val="111"/>
        </w:trPr>
        <w:tc>
          <w:tcPr>
            <w:tcW w:w="0" w:type="auto"/>
            <w:vMerge/>
            <w:tcBorders>
              <w:left w:val="single" w:sz="18" w:space="0" w:color="auto"/>
              <w:right w:val="single" w:sz="18" w:space="0" w:color="auto"/>
            </w:tcBorders>
            <w:hideMark/>
          </w:tcPr>
          <w:p w:rsidR="00BF654F" w:rsidRPr="00A646B7" w:rsidRDefault="00BF654F" w:rsidP="00BF654F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255" w:type="pct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hideMark/>
          </w:tcPr>
          <w:p w:rsidR="00BF654F" w:rsidRPr="00A646B7" w:rsidRDefault="00BF654F" w:rsidP="00BF654F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A646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ІІІ</w:t>
            </w:r>
          </w:p>
        </w:tc>
        <w:tc>
          <w:tcPr>
            <w:tcW w:w="375" w:type="pct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BF654F" w:rsidRPr="00A646B7" w:rsidRDefault="00BF654F" w:rsidP="00BF654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A646B7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16.00</w:t>
            </w:r>
          </w:p>
        </w:tc>
        <w:tc>
          <w:tcPr>
            <w:tcW w:w="421" w:type="pct"/>
            <w:vMerge w:val="restart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BF654F" w:rsidRPr="00A646B7" w:rsidRDefault="00BF654F" w:rsidP="00BF654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A646B7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17.20</w:t>
            </w:r>
          </w:p>
        </w:tc>
        <w:tc>
          <w:tcPr>
            <w:tcW w:w="2181" w:type="pct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F654F" w:rsidRPr="00A646B7" w:rsidRDefault="00BF654F" w:rsidP="00BF654F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proofErr w:type="spellStart"/>
            <w:r w:rsidRPr="00A646B7">
              <w:rPr>
                <w:rFonts w:ascii="Times New Roman" w:hAnsi="Times New Roman" w:cs="Times New Roman"/>
                <w:lang w:val="uk-UA"/>
              </w:rPr>
              <w:t>Ерг</w:t>
            </w:r>
            <w:r w:rsidR="009B035B">
              <w:rPr>
                <w:rFonts w:ascii="Times New Roman" w:hAnsi="Times New Roman" w:cs="Times New Roman"/>
                <w:lang w:val="uk-UA"/>
              </w:rPr>
              <w:t>о</w:t>
            </w:r>
            <w:r w:rsidRPr="00A646B7">
              <w:rPr>
                <w:rFonts w:ascii="Times New Roman" w:hAnsi="Times New Roman" w:cs="Times New Roman"/>
                <w:lang w:val="uk-UA"/>
              </w:rPr>
              <w:t>терапія</w:t>
            </w:r>
            <w:proofErr w:type="spellEnd"/>
            <w:r w:rsidRPr="00A646B7">
              <w:rPr>
                <w:rFonts w:ascii="Times New Roman" w:hAnsi="Times New Roman" w:cs="Times New Roman"/>
                <w:lang w:val="uk-UA"/>
              </w:rPr>
              <w:t xml:space="preserve"> в ревматології (</w:t>
            </w:r>
            <w:proofErr w:type="spellStart"/>
            <w:r w:rsidRPr="00A646B7">
              <w:rPr>
                <w:rFonts w:ascii="Times New Roman" w:hAnsi="Times New Roman" w:cs="Times New Roman"/>
                <w:lang w:val="uk-UA"/>
              </w:rPr>
              <w:t>лаб</w:t>
            </w:r>
            <w:proofErr w:type="spellEnd"/>
            <w:r w:rsidRPr="00A646B7">
              <w:rPr>
                <w:rFonts w:ascii="Times New Roman" w:hAnsi="Times New Roman" w:cs="Times New Roman"/>
                <w:lang w:val="uk-UA"/>
              </w:rPr>
              <w:t>) ПІДГР 2</w:t>
            </w:r>
          </w:p>
        </w:tc>
        <w:tc>
          <w:tcPr>
            <w:tcW w:w="744" w:type="pct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F654F" w:rsidRPr="00A646B7" w:rsidRDefault="00BF654F" w:rsidP="00BF654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A646B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Бесага</w:t>
            </w:r>
            <w:proofErr w:type="spellEnd"/>
            <w:r w:rsidRPr="00A646B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О.М.</w:t>
            </w:r>
          </w:p>
        </w:tc>
        <w:tc>
          <w:tcPr>
            <w:tcW w:w="692" w:type="pct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F654F" w:rsidRPr="00A646B7" w:rsidRDefault="00BF654F" w:rsidP="00BF654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646B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 РЦ</w:t>
            </w:r>
          </w:p>
        </w:tc>
      </w:tr>
      <w:tr w:rsidR="00BF654F" w:rsidRPr="00A646B7" w:rsidTr="00E20E6F">
        <w:trPr>
          <w:trHeight w:val="127"/>
        </w:trPr>
        <w:tc>
          <w:tcPr>
            <w:tcW w:w="0" w:type="auto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F654F" w:rsidRPr="00A646B7" w:rsidRDefault="00BF654F" w:rsidP="00BF654F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255" w:type="pct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F654F" w:rsidRPr="00A646B7" w:rsidRDefault="00BF654F" w:rsidP="00BF654F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375" w:type="pct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BF654F" w:rsidRPr="00A646B7" w:rsidRDefault="00BF654F" w:rsidP="00BF654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</w:p>
        </w:tc>
        <w:tc>
          <w:tcPr>
            <w:tcW w:w="421" w:type="pct"/>
            <w:vMerge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BF654F" w:rsidRPr="00A646B7" w:rsidRDefault="00BF654F" w:rsidP="00BF654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</w:p>
        </w:tc>
        <w:tc>
          <w:tcPr>
            <w:tcW w:w="2181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F654F" w:rsidRPr="00A646B7" w:rsidRDefault="00BF654F" w:rsidP="00BF654F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A646B7">
              <w:rPr>
                <w:rFonts w:ascii="Times New Roman" w:hAnsi="Times New Roman" w:cs="Times New Roman"/>
                <w:lang w:val="uk-UA"/>
              </w:rPr>
              <w:t xml:space="preserve">Технічні засоби в фізичній терапії, </w:t>
            </w:r>
            <w:proofErr w:type="spellStart"/>
            <w:r w:rsidRPr="00A646B7">
              <w:rPr>
                <w:rFonts w:ascii="Times New Roman" w:hAnsi="Times New Roman" w:cs="Times New Roman"/>
                <w:lang w:val="uk-UA"/>
              </w:rPr>
              <w:t>ерготерапії</w:t>
            </w:r>
            <w:proofErr w:type="spellEnd"/>
            <w:r w:rsidRPr="00A646B7">
              <w:rPr>
                <w:rFonts w:ascii="Times New Roman" w:hAnsi="Times New Roman" w:cs="Times New Roman"/>
                <w:lang w:val="uk-UA"/>
              </w:rPr>
              <w:t xml:space="preserve"> (</w:t>
            </w:r>
            <w:proofErr w:type="spellStart"/>
            <w:r w:rsidRPr="00A646B7">
              <w:rPr>
                <w:rFonts w:ascii="Times New Roman" w:hAnsi="Times New Roman" w:cs="Times New Roman"/>
                <w:lang w:val="uk-UA"/>
              </w:rPr>
              <w:t>лаб</w:t>
            </w:r>
            <w:proofErr w:type="spellEnd"/>
            <w:r w:rsidRPr="00A646B7">
              <w:rPr>
                <w:rFonts w:ascii="Times New Roman" w:hAnsi="Times New Roman" w:cs="Times New Roman"/>
                <w:lang w:val="uk-UA"/>
              </w:rPr>
              <w:t>) ПІДГР 3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F654F" w:rsidRPr="00A646B7" w:rsidRDefault="00240C95" w:rsidP="00BF65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</w:t>
            </w:r>
            <w:r w:rsidR="00BF654F" w:rsidRPr="00A646B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рович</w:t>
            </w:r>
            <w:proofErr w:type="spellEnd"/>
            <w:r w:rsidR="00BF654F" w:rsidRPr="00A646B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М.І.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F654F" w:rsidRPr="00A646B7" w:rsidRDefault="00BF654F" w:rsidP="00BF654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646B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 КНЗ</w:t>
            </w:r>
          </w:p>
        </w:tc>
      </w:tr>
      <w:tr w:rsidR="00BF654F" w:rsidRPr="00A646B7" w:rsidTr="00E20E6F">
        <w:trPr>
          <w:trHeight w:val="174"/>
        </w:trPr>
        <w:tc>
          <w:tcPr>
            <w:tcW w:w="0" w:type="auto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F654F" w:rsidRPr="00A646B7" w:rsidRDefault="00BF654F" w:rsidP="00BF654F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255" w:type="pct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F654F" w:rsidRPr="00A646B7" w:rsidRDefault="00BF654F" w:rsidP="00BF654F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375" w:type="pct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BF654F" w:rsidRPr="00A646B7" w:rsidRDefault="00BF654F" w:rsidP="00BF654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</w:p>
        </w:tc>
        <w:tc>
          <w:tcPr>
            <w:tcW w:w="421" w:type="pct"/>
            <w:vMerge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BF654F" w:rsidRPr="00A646B7" w:rsidRDefault="00BF654F" w:rsidP="00BF654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</w:p>
        </w:tc>
        <w:tc>
          <w:tcPr>
            <w:tcW w:w="2181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F654F" w:rsidRPr="00A646B7" w:rsidRDefault="00BF654F" w:rsidP="00BF654F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A646B7">
              <w:rPr>
                <w:rFonts w:ascii="Times New Roman" w:hAnsi="Times New Roman" w:cs="Times New Roman"/>
                <w:lang w:val="uk-UA"/>
              </w:rPr>
              <w:t xml:space="preserve">Методи та техніки діагностики, оцінки та організації процесу втручання в </w:t>
            </w:r>
            <w:proofErr w:type="spellStart"/>
            <w:r w:rsidRPr="00A646B7">
              <w:rPr>
                <w:rFonts w:ascii="Times New Roman" w:hAnsi="Times New Roman" w:cs="Times New Roman"/>
                <w:lang w:val="uk-UA"/>
              </w:rPr>
              <w:t>ерготерапії</w:t>
            </w:r>
            <w:proofErr w:type="spellEnd"/>
            <w:r w:rsidRPr="00A646B7">
              <w:rPr>
                <w:rFonts w:ascii="Times New Roman" w:hAnsi="Times New Roman" w:cs="Times New Roman"/>
                <w:lang w:val="uk-UA"/>
              </w:rPr>
              <w:t xml:space="preserve"> (</w:t>
            </w:r>
            <w:proofErr w:type="spellStart"/>
            <w:r w:rsidRPr="00A646B7">
              <w:rPr>
                <w:rFonts w:ascii="Times New Roman" w:hAnsi="Times New Roman" w:cs="Times New Roman"/>
                <w:lang w:val="uk-UA"/>
              </w:rPr>
              <w:t>лаб</w:t>
            </w:r>
            <w:proofErr w:type="spellEnd"/>
            <w:r w:rsidRPr="00A646B7">
              <w:rPr>
                <w:rFonts w:ascii="Times New Roman" w:hAnsi="Times New Roman" w:cs="Times New Roman"/>
                <w:lang w:val="uk-UA"/>
              </w:rPr>
              <w:t>) ПІДГР 1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F654F" w:rsidRPr="00A646B7" w:rsidRDefault="00BF654F" w:rsidP="00BF654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646B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уб М.М.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F654F" w:rsidRPr="00A646B7" w:rsidRDefault="00BF654F" w:rsidP="00BF654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646B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8</w:t>
            </w:r>
          </w:p>
        </w:tc>
      </w:tr>
      <w:tr w:rsidR="00BF654F" w:rsidRPr="00A646B7" w:rsidTr="00E20E6F">
        <w:trPr>
          <w:trHeight w:val="158"/>
        </w:trPr>
        <w:tc>
          <w:tcPr>
            <w:tcW w:w="332" w:type="pct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BF654F" w:rsidRPr="00A646B7" w:rsidRDefault="00BF654F" w:rsidP="00BF654F">
            <w:pPr>
              <w:spacing w:after="0"/>
              <w:ind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A646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Четвер</w:t>
            </w:r>
          </w:p>
        </w:tc>
        <w:tc>
          <w:tcPr>
            <w:tcW w:w="255" w:type="pct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hideMark/>
          </w:tcPr>
          <w:p w:rsidR="00BF654F" w:rsidRPr="00A646B7" w:rsidRDefault="00BF654F" w:rsidP="00BF654F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A646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375" w:type="pct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BF654F" w:rsidRPr="00A646B7" w:rsidRDefault="00BF654F" w:rsidP="00BF654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A646B7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13.00</w:t>
            </w:r>
          </w:p>
        </w:tc>
        <w:tc>
          <w:tcPr>
            <w:tcW w:w="421" w:type="pct"/>
            <w:vMerge w:val="restar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BF654F" w:rsidRPr="00A646B7" w:rsidRDefault="00BF654F" w:rsidP="00BF654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A646B7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14.20</w:t>
            </w:r>
          </w:p>
        </w:tc>
        <w:tc>
          <w:tcPr>
            <w:tcW w:w="2181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F654F" w:rsidRPr="00A646B7" w:rsidRDefault="00BF654F" w:rsidP="00BF654F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proofErr w:type="spellStart"/>
            <w:r w:rsidRPr="00A646B7">
              <w:rPr>
                <w:rFonts w:ascii="Times New Roman" w:hAnsi="Times New Roman" w:cs="Times New Roman"/>
                <w:lang w:val="uk-UA"/>
              </w:rPr>
              <w:t>Ерг</w:t>
            </w:r>
            <w:r w:rsidR="009B035B">
              <w:rPr>
                <w:rFonts w:ascii="Times New Roman" w:hAnsi="Times New Roman" w:cs="Times New Roman"/>
                <w:lang w:val="uk-UA"/>
              </w:rPr>
              <w:t>о</w:t>
            </w:r>
            <w:r w:rsidRPr="00A646B7">
              <w:rPr>
                <w:rFonts w:ascii="Times New Roman" w:hAnsi="Times New Roman" w:cs="Times New Roman"/>
                <w:lang w:val="uk-UA"/>
              </w:rPr>
              <w:t>терапія</w:t>
            </w:r>
            <w:proofErr w:type="spellEnd"/>
            <w:r w:rsidRPr="00A646B7">
              <w:rPr>
                <w:rFonts w:ascii="Times New Roman" w:hAnsi="Times New Roman" w:cs="Times New Roman"/>
                <w:lang w:val="uk-UA"/>
              </w:rPr>
              <w:t xml:space="preserve"> в ревматології (</w:t>
            </w:r>
            <w:proofErr w:type="spellStart"/>
            <w:r w:rsidRPr="00A646B7">
              <w:rPr>
                <w:rFonts w:ascii="Times New Roman" w:hAnsi="Times New Roman" w:cs="Times New Roman"/>
                <w:lang w:val="uk-UA"/>
              </w:rPr>
              <w:t>лаб</w:t>
            </w:r>
            <w:proofErr w:type="spellEnd"/>
            <w:r w:rsidRPr="00A646B7">
              <w:rPr>
                <w:rFonts w:ascii="Times New Roman" w:hAnsi="Times New Roman" w:cs="Times New Roman"/>
                <w:lang w:val="uk-UA"/>
              </w:rPr>
              <w:t>) ПІДГР 2</w:t>
            </w:r>
          </w:p>
        </w:tc>
        <w:tc>
          <w:tcPr>
            <w:tcW w:w="744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F654F" w:rsidRPr="00A646B7" w:rsidRDefault="00BF654F" w:rsidP="00BF654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A646B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Бесага</w:t>
            </w:r>
            <w:proofErr w:type="spellEnd"/>
            <w:r w:rsidRPr="00A646B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О.М.</w:t>
            </w:r>
          </w:p>
        </w:tc>
        <w:tc>
          <w:tcPr>
            <w:tcW w:w="692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F654F" w:rsidRPr="00A646B7" w:rsidRDefault="00BF654F" w:rsidP="00BF654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646B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 РЦ</w:t>
            </w:r>
          </w:p>
        </w:tc>
      </w:tr>
      <w:tr w:rsidR="00BF654F" w:rsidRPr="00A646B7" w:rsidTr="00E20E6F">
        <w:trPr>
          <w:trHeight w:val="95"/>
        </w:trPr>
        <w:tc>
          <w:tcPr>
            <w:tcW w:w="332" w:type="pct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BF654F" w:rsidRPr="00A646B7" w:rsidRDefault="00BF654F" w:rsidP="00BF654F">
            <w:pPr>
              <w:spacing w:after="0"/>
              <w:ind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255" w:type="pct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F654F" w:rsidRPr="00A646B7" w:rsidRDefault="00BF654F" w:rsidP="00BF654F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375" w:type="pct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BF654F" w:rsidRPr="00A646B7" w:rsidRDefault="00BF654F" w:rsidP="00BF654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</w:p>
        </w:tc>
        <w:tc>
          <w:tcPr>
            <w:tcW w:w="421" w:type="pct"/>
            <w:vMerge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BF654F" w:rsidRPr="00A646B7" w:rsidRDefault="00BF654F" w:rsidP="00BF654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</w:p>
        </w:tc>
        <w:tc>
          <w:tcPr>
            <w:tcW w:w="2181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F654F" w:rsidRPr="00A646B7" w:rsidRDefault="00BF654F" w:rsidP="00BF654F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A646B7">
              <w:rPr>
                <w:rFonts w:ascii="Times New Roman" w:hAnsi="Times New Roman" w:cs="Times New Roman"/>
                <w:lang w:val="uk-UA"/>
              </w:rPr>
              <w:t xml:space="preserve">Технічні засоби в фізичній терапії, </w:t>
            </w:r>
            <w:proofErr w:type="spellStart"/>
            <w:r w:rsidRPr="00A646B7">
              <w:rPr>
                <w:rFonts w:ascii="Times New Roman" w:hAnsi="Times New Roman" w:cs="Times New Roman"/>
                <w:lang w:val="uk-UA"/>
              </w:rPr>
              <w:t>ерготерапії</w:t>
            </w:r>
            <w:proofErr w:type="spellEnd"/>
            <w:r w:rsidRPr="00A646B7">
              <w:rPr>
                <w:rFonts w:ascii="Times New Roman" w:hAnsi="Times New Roman" w:cs="Times New Roman"/>
                <w:lang w:val="uk-UA"/>
              </w:rPr>
              <w:t xml:space="preserve"> (</w:t>
            </w:r>
            <w:proofErr w:type="spellStart"/>
            <w:r w:rsidRPr="00A646B7">
              <w:rPr>
                <w:rFonts w:ascii="Times New Roman" w:hAnsi="Times New Roman" w:cs="Times New Roman"/>
                <w:lang w:val="uk-UA"/>
              </w:rPr>
              <w:t>лаб</w:t>
            </w:r>
            <w:proofErr w:type="spellEnd"/>
            <w:r w:rsidRPr="00A646B7">
              <w:rPr>
                <w:rFonts w:ascii="Times New Roman" w:hAnsi="Times New Roman" w:cs="Times New Roman"/>
                <w:lang w:val="uk-UA"/>
              </w:rPr>
              <w:t>) ПІДГР 3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F654F" w:rsidRPr="00A646B7" w:rsidRDefault="00BF654F" w:rsidP="00BF65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A646B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ворович</w:t>
            </w:r>
            <w:proofErr w:type="spellEnd"/>
            <w:r w:rsidRPr="00A646B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М.І.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F654F" w:rsidRPr="00A646B7" w:rsidRDefault="00BF654F" w:rsidP="00BF654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646B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 КНЗ</w:t>
            </w:r>
          </w:p>
        </w:tc>
      </w:tr>
      <w:tr w:rsidR="00BF654F" w:rsidRPr="00A646B7" w:rsidTr="00E20E6F">
        <w:trPr>
          <w:trHeight w:val="222"/>
        </w:trPr>
        <w:tc>
          <w:tcPr>
            <w:tcW w:w="332" w:type="pct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BF654F" w:rsidRPr="00A646B7" w:rsidRDefault="00BF654F" w:rsidP="00BF654F">
            <w:pPr>
              <w:spacing w:after="0"/>
              <w:ind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255" w:type="pct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F654F" w:rsidRPr="00A646B7" w:rsidRDefault="00BF654F" w:rsidP="00BF654F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375" w:type="pct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BF654F" w:rsidRPr="00A646B7" w:rsidRDefault="00BF654F" w:rsidP="00BF654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</w:p>
        </w:tc>
        <w:tc>
          <w:tcPr>
            <w:tcW w:w="421" w:type="pct"/>
            <w:vMerge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BF654F" w:rsidRPr="00A646B7" w:rsidRDefault="00BF654F" w:rsidP="00BF654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</w:p>
        </w:tc>
        <w:tc>
          <w:tcPr>
            <w:tcW w:w="2181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F654F" w:rsidRPr="00A646B7" w:rsidRDefault="00BF654F" w:rsidP="00BF654F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A646B7">
              <w:rPr>
                <w:rFonts w:ascii="Times New Roman" w:hAnsi="Times New Roman" w:cs="Times New Roman"/>
                <w:lang w:val="uk-UA"/>
              </w:rPr>
              <w:t xml:space="preserve">Методи та техніки діагностики, оцінки та організації процесу втручання в </w:t>
            </w:r>
            <w:proofErr w:type="spellStart"/>
            <w:r w:rsidRPr="00A646B7">
              <w:rPr>
                <w:rFonts w:ascii="Times New Roman" w:hAnsi="Times New Roman" w:cs="Times New Roman"/>
                <w:lang w:val="uk-UA"/>
              </w:rPr>
              <w:t>ерготерапії</w:t>
            </w:r>
            <w:proofErr w:type="spellEnd"/>
            <w:r w:rsidRPr="00A646B7">
              <w:rPr>
                <w:rFonts w:ascii="Times New Roman" w:hAnsi="Times New Roman" w:cs="Times New Roman"/>
                <w:lang w:val="uk-UA"/>
              </w:rPr>
              <w:t xml:space="preserve"> (</w:t>
            </w:r>
            <w:proofErr w:type="spellStart"/>
            <w:r w:rsidRPr="00A646B7">
              <w:rPr>
                <w:rFonts w:ascii="Times New Roman" w:hAnsi="Times New Roman" w:cs="Times New Roman"/>
                <w:lang w:val="uk-UA"/>
              </w:rPr>
              <w:t>лаб</w:t>
            </w:r>
            <w:proofErr w:type="spellEnd"/>
            <w:r w:rsidRPr="00A646B7">
              <w:rPr>
                <w:rFonts w:ascii="Times New Roman" w:hAnsi="Times New Roman" w:cs="Times New Roman"/>
                <w:lang w:val="uk-UA"/>
              </w:rPr>
              <w:t>) ПІДГР 1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F654F" w:rsidRPr="00A646B7" w:rsidRDefault="00BF654F" w:rsidP="00BF654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646B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уб М.М.</w:t>
            </w:r>
          </w:p>
        </w:tc>
        <w:tc>
          <w:tcPr>
            <w:tcW w:w="692" w:type="pct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F654F" w:rsidRPr="00A646B7" w:rsidRDefault="00BF654F" w:rsidP="00BF654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646B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8</w:t>
            </w:r>
          </w:p>
        </w:tc>
      </w:tr>
      <w:tr w:rsidR="00BF654F" w:rsidRPr="00A646B7" w:rsidTr="00E20E6F">
        <w:trPr>
          <w:trHeight w:val="143"/>
        </w:trPr>
        <w:tc>
          <w:tcPr>
            <w:tcW w:w="0" w:type="auto"/>
            <w:vMerge/>
            <w:tcBorders>
              <w:left w:val="single" w:sz="18" w:space="0" w:color="auto"/>
              <w:right w:val="single" w:sz="18" w:space="0" w:color="auto"/>
            </w:tcBorders>
            <w:hideMark/>
          </w:tcPr>
          <w:p w:rsidR="00BF654F" w:rsidRPr="00A646B7" w:rsidRDefault="00BF654F" w:rsidP="00BF654F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255" w:type="pct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hideMark/>
          </w:tcPr>
          <w:p w:rsidR="00BF654F" w:rsidRPr="00A646B7" w:rsidRDefault="00BF654F" w:rsidP="00BF654F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A646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ІІ</w:t>
            </w:r>
          </w:p>
        </w:tc>
        <w:tc>
          <w:tcPr>
            <w:tcW w:w="375" w:type="pct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BF654F" w:rsidRPr="00A646B7" w:rsidRDefault="00BF654F" w:rsidP="00BF654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A646B7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14.30</w:t>
            </w:r>
          </w:p>
        </w:tc>
        <w:tc>
          <w:tcPr>
            <w:tcW w:w="421" w:type="pct"/>
            <w:vMerge w:val="restart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BF654F" w:rsidRPr="00A646B7" w:rsidRDefault="00BF654F" w:rsidP="00BF654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A646B7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15.50</w:t>
            </w:r>
          </w:p>
        </w:tc>
        <w:tc>
          <w:tcPr>
            <w:tcW w:w="2181" w:type="pct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F654F" w:rsidRPr="00A646B7" w:rsidRDefault="00BF654F" w:rsidP="00BF654F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proofErr w:type="spellStart"/>
            <w:r w:rsidRPr="00A646B7">
              <w:rPr>
                <w:rFonts w:ascii="Times New Roman" w:hAnsi="Times New Roman" w:cs="Times New Roman"/>
                <w:lang w:val="uk-UA"/>
              </w:rPr>
              <w:t>Ергтерапія</w:t>
            </w:r>
            <w:proofErr w:type="spellEnd"/>
            <w:r w:rsidRPr="00A646B7">
              <w:rPr>
                <w:rFonts w:ascii="Times New Roman" w:hAnsi="Times New Roman" w:cs="Times New Roman"/>
                <w:lang w:val="uk-UA"/>
              </w:rPr>
              <w:t xml:space="preserve"> в ревматології (</w:t>
            </w:r>
            <w:proofErr w:type="spellStart"/>
            <w:r w:rsidRPr="00A646B7">
              <w:rPr>
                <w:rFonts w:ascii="Times New Roman" w:hAnsi="Times New Roman" w:cs="Times New Roman"/>
                <w:lang w:val="uk-UA"/>
              </w:rPr>
              <w:t>лаб</w:t>
            </w:r>
            <w:proofErr w:type="spellEnd"/>
            <w:r w:rsidRPr="00A646B7">
              <w:rPr>
                <w:rFonts w:ascii="Times New Roman" w:hAnsi="Times New Roman" w:cs="Times New Roman"/>
                <w:lang w:val="uk-UA"/>
              </w:rPr>
              <w:t>) ПІДГР 2</w:t>
            </w:r>
          </w:p>
        </w:tc>
        <w:tc>
          <w:tcPr>
            <w:tcW w:w="744" w:type="pct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F654F" w:rsidRPr="00A646B7" w:rsidRDefault="00BF654F" w:rsidP="00BF654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A646B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Бесага</w:t>
            </w:r>
            <w:proofErr w:type="spellEnd"/>
            <w:r w:rsidRPr="00A646B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О.М.</w:t>
            </w:r>
          </w:p>
        </w:tc>
        <w:tc>
          <w:tcPr>
            <w:tcW w:w="692" w:type="pct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F654F" w:rsidRPr="00A646B7" w:rsidRDefault="00BF654F" w:rsidP="00BF654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646B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 РЦ</w:t>
            </w:r>
          </w:p>
        </w:tc>
      </w:tr>
      <w:tr w:rsidR="00BF654F" w:rsidRPr="00A646B7" w:rsidTr="00E20E6F">
        <w:trPr>
          <w:trHeight w:val="143"/>
        </w:trPr>
        <w:tc>
          <w:tcPr>
            <w:tcW w:w="0" w:type="auto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F654F" w:rsidRPr="00A646B7" w:rsidRDefault="00BF654F" w:rsidP="00BF654F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255" w:type="pct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F654F" w:rsidRPr="00A646B7" w:rsidRDefault="00BF654F" w:rsidP="00BF654F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375" w:type="pct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BF654F" w:rsidRPr="00A646B7" w:rsidRDefault="00BF654F" w:rsidP="00BF654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</w:p>
        </w:tc>
        <w:tc>
          <w:tcPr>
            <w:tcW w:w="421" w:type="pct"/>
            <w:vMerge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BF654F" w:rsidRPr="00A646B7" w:rsidRDefault="00BF654F" w:rsidP="00BF654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</w:p>
        </w:tc>
        <w:tc>
          <w:tcPr>
            <w:tcW w:w="2181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F654F" w:rsidRPr="00A646B7" w:rsidRDefault="00BF654F" w:rsidP="00BF654F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A646B7">
              <w:rPr>
                <w:rFonts w:ascii="Times New Roman" w:hAnsi="Times New Roman" w:cs="Times New Roman"/>
                <w:lang w:val="uk-UA"/>
              </w:rPr>
              <w:t xml:space="preserve">Технічні засоби в фізичній терапії, </w:t>
            </w:r>
            <w:proofErr w:type="spellStart"/>
            <w:r w:rsidRPr="00A646B7">
              <w:rPr>
                <w:rFonts w:ascii="Times New Roman" w:hAnsi="Times New Roman" w:cs="Times New Roman"/>
                <w:lang w:val="uk-UA"/>
              </w:rPr>
              <w:t>ерготерапії</w:t>
            </w:r>
            <w:proofErr w:type="spellEnd"/>
            <w:r w:rsidRPr="00A646B7">
              <w:rPr>
                <w:rFonts w:ascii="Times New Roman" w:hAnsi="Times New Roman" w:cs="Times New Roman"/>
                <w:lang w:val="uk-UA"/>
              </w:rPr>
              <w:t xml:space="preserve"> (</w:t>
            </w:r>
            <w:proofErr w:type="spellStart"/>
            <w:r w:rsidRPr="00A646B7">
              <w:rPr>
                <w:rFonts w:ascii="Times New Roman" w:hAnsi="Times New Roman" w:cs="Times New Roman"/>
                <w:lang w:val="uk-UA"/>
              </w:rPr>
              <w:t>лаб</w:t>
            </w:r>
            <w:proofErr w:type="spellEnd"/>
            <w:r w:rsidRPr="00A646B7">
              <w:rPr>
                <w:rFonts w:ascii="Times New Roman" w:hAnsi="Times New Roman" w:cs="Times New Roman"/>
                <w:lang w:val="uk-UA"/>
              </w:rPr>
              <w:t>) ПІДГР 3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F654F" w:rsidRPr="00A646B7" w:rsidRDefault="00240C95" w:rsidP="00BF65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</w:t>
            </w:r>
            <w:r w:rsidR="00BF654F" w:rsidRPr="00A646B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рович</w:t>
            </w:r>
            <w:proofErr w:type="spellEnd"/>
            <w:r w:rsidR="00BF654F" w:rsidRPr="00A646B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М.І.</w:t>
            </w:r>
          </w:p>
        </w:tc>
        <w:tc>
          <w:tcPr>
            <w:tcW w:w="692" w:type="pc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F654F" w:rsidRPr="00A646B7" w:rsidRDefault="00BF654F" w:rsidP="00BF654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646B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 КНЗ</w:t>
            </w:r>
          </w:p>
        </w:tc>
      </w:tr>
      <w:tr w:rsidR="00BF654F" w:rsidRPr="00A646B7" w:rsidTr="00E20E6F">
        <w:trPr>
          <w:trHeight w:val="158"/>
        </w:trPr>
        <w:tc>
          <w:tcPr>
            <w:tcW w:w="0" w:type="auto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F654F" w:rsidRPr="00A646B7" w:rsidRDefault="00BF654F" w:rsidP="00BF654F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255" w:type="pct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F654F" w:rsidRPr="00A646B7" w:rsidRDefault="00BF654F" w:rsidP="00BF654F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375" w:type="pct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54F" w:rsidRPr="00A646B7" w:rsidRDefault="00BF654F" w:rsidP="00BF654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</w:p>
        </w:tc>
        <w:tc>
          <w:tcPr>
            <w:tcW w:w="421" w:type="pct"/>
            <w:vMerge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F654F" w:rsidRPr="00A646B7" w:rsidRDefault="00BF654F" w:rsidP="00BF654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</w:p>
        </w:tc>
        <w:tc>
          <w:tcPr>
            <w:tcW w:w="2181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F654F" w:rsidRPr="00A646B7" w:rsidRDefault="00BF654F" w:rsidP="00BF654F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A646B7">
              <w:rPr>
                <w:rFonts w:ascii="Times New Roman" w:hAnsi="Times New Roman" w:cs="Times New Roman"/>
                <w:lang w:val="uk-UA"/>
              </w:rPr>
              <w:t xml:space="preserve">Методи та техніки діагностики, оцінки та організації процесу втручання в </w:t>
            </w:r>
            <w:proofErr w:type="spellStart"/>
            <w:r w:rsidRPr="00A646B7">
              <w:rPr>
                <w:rFonts w:ascii="Times New Roman" w:hAnsi="Times New Roman" w:cs="Times New Roman"/>
                <w:lang w:val="uk-UA"/>
              </w:rPr>
              <w:t>ерготерапії</w:t>
            </w:r>
            <w:proofErr w:type="spellEnd"/>
            <w:r w:rsidRPr="00A646B7">
              <w:rPr>
                <w:rFonts w:ascii="Times New Roman" w:hAnsi="Times New Roman" w:cs="Times New Roman"/>
                <w:lang w:val="uk-UA"/>
              </w:rPr>
              <w:t xml:space="preserve"> (</w:t>
            </w:r>
            <w:proofErr w:type="spellStart"/>
            <w:r w:rsidRPr="00A646B7">
              <w:rPr>
                <w:rFonts w:ascii="Times New Roman" w:hAnsi="Times New Roman" w:cs="Times New Roman"/>
                <w:lang w:val="uk-UA"/>
              </w:rPr>
              <w:t>лаб</w:t>
            </w:r>
            <w:proofErr w:type="spellEnd"/>
            <w:r w:rsidRPr="00A646B7">
              <w:rPr>
                <w:rFonts w:ascii="Times New Roman" w:hAnsi="Times New Roman" w:cs="Times New Roman"/>
                <w:lang w:val="uk-UA"/>
              </w:rPr>
              <w:t>) ПІДГР 1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F654F" w:rsidRPr="00A646B7" w:rsidRDefault="00BF654F" w:rsidP="00BF654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646B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уб М.М.</w:t>
            </w:r>
          </w:p>
        </w:tc>
        <w:tc>
          <w:tcPr>
            <w:tcW w:w="692" w:type="pct"/>
            <w:tcBorders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BF654F" w:rsidRPr="00A646B7" w:rsidRDefault="00BF654F" w:rsidP="00BF654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646B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8</w:t>
            </w:r>
          </w:p>
        </w:tc>
      </w:tr>
      <w:tr w:rsidR="00BF654F" w:rsidRPr="00A646B7" w:rsidTr="00E20E6F">
        <w:trPr>
          <w:trHeight w:val="174"/>
        </w:trPr>
        <w:tc>
          <w:tcPr>
            <w:tcW w:w="0" w:type="auto"/>
            <w:vMerge/>
            <w:tcBorders>
              <w:left w:val="single" w:sz="18" w:space="0" w:color="auto"/>
              <w:right w:val="single" w:sz="18" w:space="0" w:color="auto"/>
            </w:tcBorders>
            <w:hideMark/>
          </w:tcPr>
          <w:p w:rsidR="00BF654F" w:rsidRPr="00A646B7" w:rsidRDefault="00BF654F" w:rsidP="00BF654F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255" w:type="pct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hideMark/>
          </w:tcPr>
          <w:p w:rsidR="00BF654F" w:rsidRPr="00A646B7" w:rsidRDefault="00BF654F" w:rsidP="00BF654F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A646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ІІІ</w:t>
            </w:r>
          </w:p>
        </w:tc>
        <w:tc>
          <w:tcPr>
            <w:tcW w:w="375" w:type="pct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BF654F" w:rsidRPr="00A646B7" w:rsidRDefault="00BF654F" w:rsidP="00BF654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A646B7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16.00</w:t>
            </w:r>
          </w:p>
        </w:tc>
        <w:tc>
          <w:tcPr>
            <w:tcW w:w="421" w:type="pct"/>
            <w:vMerge w:val="restart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BF654F" w:rsidRPr="00A646B7" w:rsidRDefault="00BF654F" w:rsidP="00BF654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A646B7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17.20</w:t>
            </w:r>
          </w:p>
        </w:tc>
        <w:tc>
          <w:tcPr>
            <w:tcW w:w="2181" w:type="pct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F654F" w:rsidRPr="00A646B7" w:rsidRDefault="00BF654F" w:rsidP="00BF654F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proofErr w:type="spellStart"/>
            <w:r w:rsidRPr="00A646B7">
              <w:rPr>
                <w:rFonts w:ascii="Times New Roman" w:hAnsi="Times New Roman" w:cs="Times New Roman"/>
                <w:lang w:val="uk-UA"/>
              </w:rPr>
              <w:t>Ерг</w:t>
            </w:r>
            <w:r w:rsidR="009B035B">
              <w:rPr>
                <w:rFonts w:ascii="Times New Roman" w:hAnsi="Times New Roman" w:cs="Times New Roman"/>
                <w:lang w:val="uk-UA"/>
              </w:rPr>
              <w:t>о</w:t>
            </w:r>
            <w:r w:rsidRPr="00A646B7">
              <w:rPr>
                <w:rFonts w:ascii="Times New Roman" w:hAnsi="Times New Roman" w:cs="Times New Roman"/>
                <w:lang w:val="uk-UA"/>
              </w:rPr>
              <w:t>терапія</w:t>
            </w:r>
            <w:proofErr w:type="spellEnd"/>
            <w:r w:rsidRPr="00A646B7">
              <w:rPr>
                <w:rFonts w:ascii="Times New Roman" w:hAnsi="Times New Roman" w:cs="Times New Roman"/>
                <w:lang w:val="uk-UA"/>
              </w:rPr>
              <w:t xml:space="preserve"> в ревматології (</w:t>
            </w:r>
            <w:proofErr w:type="spellStart"/>
            <w:r w:rsidRPr="00A646B7">
              <w:rPr>
                <w:rFonts w:ascii="Times New Roman" w:hAnsi="Times New Roman" w:cs="Times New Roman"/>
                <w:lang w:val="uk-UA"/>
              </w:rPr>
              <w:t>лаб</w:t>
            </w:r>
            <w:proofErr w:type="spellEnd"/>
            <w:r w:rsidRPr="00A646B7">
              <w:rPr>
                <w:rFonts w:ascii="Times New Roman" w:hAnsi="Times New Roman" w:cs="Times New Roman"/>
                <w:lang w:val="uk-UA"/>
              </w:rPr>
              <w:t>) ПІДГР 2</w:t>
            </w:r>
          </w:p>
        </w:tc>
        <w:tc>
          <w:tcPr>
            <w:tcW w:w="744" w:type="pct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F654F" w:rsidRPr="00A646B7" w:rsidRDefault="00BF654F" w:rsidP="00BF654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A646B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Бесага</w:t>
            </w:r>
            <w:proofErr w:type="spellEnd"/>
            <w:r w:rsidRPr="00A646B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О.М.</w:t>
            </w:r>
          </w:p>
        </w:tc>
        <w:tc>
          <w:tcPr>
            <w:tcW w:w="692" w:type="pct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F654F" w:rsidRPr="00A646B7" w:rsidRDefault="00BF654F" w:rsidP="00BF654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646B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 РЦ</w:t>
            </w:r>
          </w:p>
        </w:tc>
      </w:tr>
      <w:tr w:rsidR="00BF654F" w:rsidRPr="00A646B7" w:rsidTr="00E20E6F">
        <w:trPr>
          <w:trHeight w:val="190"/>
        </w:trPr>
        <w:tc>
          <w:tcPr>
            <w:tcW w:w="0" w:type="auto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F654F" w:rsidRPr="00A646B7" w:rsidRDefault="00BF654F" w:rsidP="00BF654F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255" w:type="pct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F654F" w:rsidRPr="00A646B7" w:rsidRDefault="00BF654F" w:rsidP="00BF654F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375" w:type="pct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BF654F" w:rsidRPr="00A646B7" w:rsidRDefault="00BF654F" w:rsidP="00BF654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</w:p>
        </w:tc>
        <w:tc>
          <w:tcPr>
            <w:tcW w:w="421" w:type="pct"/>
            <w:vMerge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BF654F" w:rsidRPr="00A646B7" w:rsidRDefault="00BF654F" w:rsidP="00BF654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</w:p>
        </w:tc>
        <w:tc>
          <w:tcPr>
            <w:tcW w:w="2181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F654F" w:rsidRPr="00A646B7" w:rsidRDefault="00BF654F" w:rsidP="00BF654F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A646B7">
              <w:rPr>
                <w:rFonts w:ascii="Times New Roman" w:hAnsi="Times New Roman" w:cs="Times New Roman"/>
                <w:lang w:val="uk-UA"/>
              </w:rPr>
              <w:t xml:space="preserve">Технічні засоби в фізичній терапії, </w:t>
            </w:r>
            <w:proofErr w:type="spellStart"/>
            <w:r w:rsidRPr="00A646B7">
              <w:rPr>
                <w:rFonts w:ascii="Times New Roman" w:hAnsi="Times New Roman" w:cs="Times New Roman"/>
                <w:lang w:val="uk-UA"/>
              </w:rPr>
              <w:t>ерготерапії</w:t>
            </w:r>
            <w:proofErr w:type="spellEnd"/>
            <w:r w:rsidRPr="00A646B7">
              <w:rPr>
                <w:rFonts w:ascii="Times New Roman" w:hAnsi="Times New Roman" w:cs="Times New Roman"/>
                <w:lang w:val="uk-UA"/>
              </w:rPr>
              <w:t xml:space="preserve"> (</w:t>
            </w:r>
            <w:proofErr w:type="spellStart"/>
            <w:r w:rsidRPr="00A646B7">
              <w:rPr>
                <w:rFonts w:ascii="Times New Roman" w:hAnsi="Times New Roman" w:cs="Times New Roman"/>
                <w:lang w:val="uk-UA"/>
              </w:rPr>
              <w:t>лаб</w:t>
            </w:r>
            <w:proofErr w:type="spellEnd"/>
            <w:r w:rsidRPr="00A646B7">
              <w:rPr>
                <w:rFonts w:ascii="Times New Roman" w:hAnsi="Times New Roman" w:cs="Times New Roman"/>
                <w:lang w:val="uk-UA"/>
              </w:rPr>
              <w:t>) ПІДГР 3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F654F" w:rsidRPr="00A646B7" w:rsidRDefault="00BF654F" w:rsidP="00BF65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A646B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ворович</w:t>
            </w:r>
            <w:proofErr w:type="spellEnd"/>
            <w:r w:rsidRPr="00A646B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М.І.</w:t>
            </w:r>
          </w:p>
        </w:tc>
        <w:tc>
          <w:tcPr>
            <w:tcW w:w="692" w:type="pc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F654F" w:rsidRPr="00A646B7" w:rsidRDefault="00BF654F" w:rsidP="00BF654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646B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 КНЗ</w:t>
            </w:r>
          </w:p>
        </w:tc>
      </w:tr>
      <w:tr w:rsidR="00BF654F" w:rsidRPr="00A646B7" w:rsidTr="00E20E6F">
        <w:trPr>
          <w:trHeight w:val="111"/>
        </w:trPr>
        <w:tc>
          <w:tcPr>
            <w:tcW w:w="0" w:type="auto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F654F" w:rsidRPr="00A646B7" w:rsidRDefault="00BF654F" w:rsidP="00BF654F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255" w:type="pct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F654F" w:rsidRPr="00A646B7" w:rsidRDefault="00BF654F" w:rsidP="00BF654F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375" w:type="pct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54F" w:rsidRPr="00A646B7" w:rsidRDefault="00BF654F" w:rsidP="00BF654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</w:p>
        </w:tc>
        <w:tc>
          <w:tcPr>
            <w:tcW w:w="421" w:type="pct"/>
            <w:vMerge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F654F" w:rsidRPr="00A646B7" w:rsidRDefault="00BF654F" w:rsidP="00BF654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</w:p>
        </w:tc>
        <w:tc>
          <w:tcPr>
            <w:tcW w:w="2181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F654F" w:rsidRPr="00A646B7" w:rsidRDefault="00BF654F" w:rsidP="00BF654F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A646B7">
              <w:rPr>
                <w:rFonts w:ascii="Times New Roman" w:hAnsi="Times New Roman" w:cs="Times New Roman"/>
                <w:lang w:val="uk-UA"/>
              </w:rPr>
              <w:t xml:space="preserve">Методи та техніки діагностики, оцінки та організації процесу втручання в </w:t>
            </w:r>
            <w:proofErr w:type="spellStart"/>
            <w:r w:rsidRPr="00A646B7">
              <w:rPr>
                <w:rFonts w:ascii="Times New Roman" w:hAnsi="Times New Roman" w:cs="Times New Roman"/>
                <w:lang w:val="uk-UA"/>
              </w:rPr>
              <w:t>ерготерапії</w:t>
            </w:r>
            <w:proofErr w:type="spellEnd"/>
            <w:r w:rsidRPr="00A646B7">
              <w:rPr>
                <w:rFonts w:ascii="Times New Roman" w:hAnsi="Times New Roman" w:cs="Times New Roman"/>
                <w:lang w:val="uk-UA"/>
              </w:rPr>
              <w:t xml:space="preserve"> (</w:t>
            </w:r>
            <w:proofErr w:type="spellStart"/>
            <w:r w:rsidRPr="00A646B7">
              <w:rPr>
                <w:rFonts w:ascii="Times New Roman" w:hAnsi="Times New Roman" w:cs="Times New Roman"/>
                <w:lang w:val="uk-UA"/>
              </w:rPr>
              <w:t>лаб</w:t>
            </w:r>
            <w:proofErr w:type="spellEnd"/>
            <w:r w:rsidRPr="00A646B7">
              <w:rPr>
                <w:rFonts w:ascii="Times New Roman" w:hAnsi="Times New Roman" w:cs="Times New Roman"/>
                <w:lang w:val="uk-UA"/>
              </w:rPr>
              <w:t>) ПІДГР 1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F654F" w:rsidRPr="00A646B7" w:rsidRDefault="00BF654F" w:rsidP="00BF654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646B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уб М.М.</w:t>
            </w:r>
          </w:p>
        </w:tc>
        <w:tc>
          <w:tcPr>
            <w:tcW w:w="692" w:type="pct"/>
            <w:tcBorders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BF654F" w:rsidRPr="00A646B7" w:rsidRDefault="00BF654F" w:rsidP="00BF654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646B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8</w:t>
            </w:r>
          </w:p>
        </w:tc>
      </w:tr>
      <w:tr w:rsidR="00BF654F" w:rsidRPr="00A646B7" w:rsidTr="00E20E6F">
        <w:trPr>
          <w:trHeight w:val="142"/>
        </w:trPr>
        <w:tc>
          <w:tcPr>
            <w:tcW w:w="332" w:type="pct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BF654F" w:rsidRPr="00A646B7" w:rsidRDefault="00BF654F" w:rsidP="00BF654F">
            <w:pPr>
              <w:spacing w:after="0"/>
              <w:ind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A646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П’ятниця</w:t>
            </w:r>
          </w:p>
        </w:tc>
        <w:tc>
          <w:tcPr>
            <w:tcW w:w="255" w:type="pct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hideMark/>
          </w:tcPr>
          <w:p w:rsidR="00BF654F" w:rsidRPr="00A646B7" w:rsidRDefault="00BF654F" w:rsidP="00BF654F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A646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375" w:type="pct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BF654F" w:rsidRPr="00A646B7" w:rsidRDefault="00BF654F" w:rsidP="00BF654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A646B7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13.00</w:t>
            </w:r>
          </w:p>
        </w:tc>
        <w:tc>
          <w:tcPr>
            <w:tcW w:w="421" w:type="pct"/>
            <w:vMerge w:val="restar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BF654F" w:rsidRPr="00A646B7" w:rsidRDefault="00BF654F" w:rsidP="00BF654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A646B7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14.20</w:t>
            </w:r>
          </w:p>
        </w:tc>
        <w:tc>
          <w:tcPr>
            <w:tcW w:w="2181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F654F" w:rsidRPr="00A646B7" w:rsidRDefault="00BF654F" w:rsidP="00BF654F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proofErr w:type="spellStart"/>
            <w:r w:rsidRPr="00A646B7">
              <w:rPr>
                <w:rFonts w:ascii="Times New Roman" w:hAnsi="Times New Roman" w:cs="Times New Roman"/>
                <w:lang w:val="uk-UA"/>
              </w:rPr>
              <w:t>Ергтерапія</w:t>
            </w:r>
            <w:proofErr w:type="spellEnd"/>
            <w:r w:rsidRPr="00A646B7">
              <w:rPr>
                <w:rFonts w:ascii="Times New Roman" w:hAnsi="Times New Roman" w:cs="Times New Roman"/>
                <w:lang w:val="uk-UA"/>
              </w:rPr>
              <w:t xml:space="preserve"> в ревматології (</w:t>
            </w:r>
            <w:proofErr w:type="spellStart"/>
            <w:r w:rsidRPr="00A646B7">
              <w:rPr>
                <w:rFonts w:ascii="Times New Roman" w:hAnsi="Times New Roman" w:cs="Times New Roman"/>
                <w:lang w:val="uk-UA"/>
              </w:rPr>
              <w:t>лаб</w:t>
            </w:r>
            <w:proofErr w:type="spellEnd"/>
            <w:r w:rsidRPr="00A646B7">
              <w:rPr>
                <w:rFonts w:ascii="Times New Roman" w:hAnsi="Times New Roman" w:cs="Times New Roman"/>
                <w:lang w:val="uk-UA"/>
              </w:rPr>
              <w:t>) ПІДГР 2</w:t>
            </w:r>
          </w:p>
        </w:tc>
        <w:tc>
          <w:tcPr>
            <w:tcW w:w="744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F654F" w:rsidRPr="00A646B7" w:rsidRDefault="00BF654F" w:rsidP="00BF654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A646B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Бесага</w:t>
            </w:r>
            <w:proofErr w:type="spellEnd"/>
            <w:r w:rsidRPr="00A646B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О.М.</w:t>
            </w:r>
          </w:p>
        </w:tc>
        <w:tc>
          <w:tcPr>
            <w:tcW w:w="692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F654F" w:rsidRPr="00A646B7" w:rsidRDefault="00BF654F" w:rsidP="00BF654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646B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 РЦ</w:t>
            </w:r>
          </w:p>
        </w:tc>
      </w:tr>
      <w:tr w:rsidR="00BF654F" w:rsidRPr="00A646B7" w:rsidTr="00E20E6F">
        <w:trPr>
          <w:trHeight w:val="79"/>
        </w:trPr>
        <w:tc>
          <w:tcPr>
            <w:tcW w:w="332" w:type="pct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BF654F" w:rsidRPr="00A646B7" w:rsidRDefault="00BF654F" w:rsidP="00BF654F">
            <w:pPr>
              <w:spacing w:after="0"/>
              <w:ind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255" w:type="pct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F654F" w:rsidRPr="00A646B7" w:rsidRDefault="00BF654F" w:rsidP="00BF654F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375" w:type="pct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BF654F" w:rsidRPr="00A646B7" w:rsidRDefault="00BF654F" w:rsidP="00BF654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</w:p>
        </w:tc>
        <w:tc>
          <w:tcPr>
            <w:tcW w:w="421" w:type="pct"/>
            <w:vMerge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BF654F" w:rsidRPr="00A646B7" w:rsidRDefault="00BF654F" w:rsidP="00BF654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</w:p>
        </w:tc>
        <w:tc>
          <w:tcPr>
            <w:tcW w:w="2181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F654F" w:rsidRPr="00A646B7" w:rsidRDefault="00BF654F" w:rsidP="00BF654F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A646B7">
              <w:rPr>
                <w:rFonts w:ascii="Times New Roman" w:hAnsi="Times New Roman" w:cs="Times New Roman"/>
                <w:lang w:val="uk-UA"/>
              </w:rPr>
              <w:t xml:space="preserve">Технічні засоби в фізичній терапії, </w:t>
            </w:r>
            <w:proofErr w:type="spellStart"/>
            <w:r w:rsidRPr="00A646B7">
              <w:rPr>
                <w:rFonts w:ascii="Times New Roman" w:hAnsi="Times New Roman" w:cs="Times New Roman"/>
                <w:lang w:val="uk-UA"/>
              </w:rPr>
              <w:t>ерготерапії</w:t>
            </w:r>
            <w:proofErr w:type="spellEnd"/>
            <w:r w:rsidRPr="00A646B7">
              <w:rPr>
                <w:rFonts w:ascii="Times New Roman" w:hAnsi="Times New Roman" w:cs="Times New Roman"/>
                <w:lang w:val="uk-UA"/>
              </w:rPr>
              <w:t xml:space="preserve"> (</w:t>
            </w:r>
            <w:proofErr w:type="spellStart"/>
            <w:r w:rsidRPr="00A646B7">
              <w:rPr>
                <w:rFonts w:ascii="Times New Roman" w:hAnsi="Times New Roman" w:cs="Times New Roman"/>
                <w:lang w:val="uk-UA"/>
              </w:rPr>
              <w:t>лаб</w:t>
            </w:r>
            <w:proofErr w:type="spellEnd"/>
            <w:r w:rsidRPr="00A646B7">
              <w:rPr>
                <w:rFonts w:ascii="Times New Roman" w:hAnsi="Times New Roman" w:cs="Times New Roman"/>
                <w:lang w:val="uk-UA"/>
              </w:rPr>
              <w:t>) ПІДГР 3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F654F" w:rsidRPr="00A646B7" w:rsidRDefault="00240C95" w:rsidP="00BF65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</w:t>
            </w:r>
            <w:r w:rsidR="00BF654F" w:rsidRPr="00A646B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рович</w:t>
            </w:r>
            <w:proofErr w:type="spellEnd"/>
            <w:r w:rsidR="00BF654F" w:rsidRPr="00A646B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М.І.</w:t>
            </w:r>
          </w:p>
        </w:tc>
        <w:tc>
          <w:tcPr>
            <w:tcW w:w="692" w:type="pc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F654F" w:rsidRPr="00A646B7" w:rsidRDefault="00BF654F" w:rsidP="00BF654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646B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 КНЗ</w:t>
            </w:r>
          </w:p>
        </w:tc>
      </w:tr>
      <w:tr w:rsidR="00BF654F" w:rsidRPr="00A646B7" w:rsidTr="00E20E6F">
        <w:trPr>
          <w:trHeight w:val="237"/>
        </w:trPr>
        <w:tc>
          <w:tcPr>
            <w:tcW w:w="332" w:type="pct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BF654F" w:rsidRPr="00A646B7" w:rsidRDefault="00BF654F" w:rsidP="00BF654F">
            <w:pPr>
              <w:spacing w:after="0"/>
              <w:ind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255" w:type="pct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F654F" w:rsidRPr="00A646B7" w:rsidRDefault="00BF654F" w:rsidP="00BF654F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375" w:type="pct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54F" w:rsidRPr="00A646B7" w:rsidRDefault="00BF654F" w:rsidP="00BF654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</w:p>
        </w:tc>
        <w:tc>
          <w:tcPr>
            <w:tcW w:w="421" w:type="pct"/>
            <w:vMerge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F654F" w:rsidRPr="00A646B7" w:rsidRDefault="00BF654F" w:rsidP="00BF654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</w:p>
        </w:tc>
        <w:tc>
          <w:tcPr>
            <w:tcW w:w="2181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F654F" w:rsidRPr="00A646B7" w:rsidRDefault="00BF654F" w:rsidP="00BF654F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A646B7">
              <w:rPr>
                <w:rFonts w:ascii="Times New Roman" w:hAnsi="Times New Roman" w:cs="Times New Roman"/>
                <w:lang w:val="uk-UA"/>
              </w:rPr>
              <w:t xml:space="preserve">Методи та техніки діагностики, оцінки та організації процесу втручання в </w:t>
            </w:r>
            <w:proofErr w:type="spellStart"/>
            <w:r w:rsidRPr="00A646B7">
              <w:rPr>
                <w:rFonts w:ascii="Times New Roman" w:hAnsi="Times New Roman" w:cs="Times New Roman"/>
                <w:lang w:val="uk-UA"/>
              </w:rPr>
              <w:t>ерготерапії</w:t>
            </w:r>
            <w:proofErr w:type="spellEnd"/>
            <w:r w:rsidRPr="00A646B7">
              <w:rPr>
                <w:rFonts w:ascii="Times New Roman" w:hAnsi="Times New Roman" w:cs="Times New Roman"/>
                <w:lang w:val="uk-UA"/>
              </w:rPr>
              <w:t xml:space="preserve"> (</w:t>
            </w:r>
            <w:proofErr w:type="spellStart"/>
            <w:r w:rsidRPr="00A646B7">
              <w:rPr>
                <w:rFonts w:ascii="Times New Roman" w:hAnsi="Times New Roman" w:cs="Times New Roman"/>
                <w:lang w:val="uk-UA"/>
              </w:rPr>
              <w:t>лаб</w:t>
            </w:r>
            <w:proofErr w:type="spellEnd"/>
            <w:r w:rsidRPr="00A646B7">
              <w:rPr>
                <w:rFonts w:ascii="Times New Roman" w:hAnsi="Times New Roman" w:cs="Times New Roman"/>
                <w:lang w:val="uk-UA"/>
              </w:rPr>
              <w:t>) ПІДГР 1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F654F" w:rsidRPr="00A646B7" w:rsidRDefault="00BF654F" w:rsidP="00BF654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646B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уб М.М.</w:t>
            </w:r>
          </w:p>
        </w:tc>
        <w:tc>
          <w:tcPr>
            <w:tcW w:w="692" w:type="pct"/>
            <w:tcBorders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BF654F" w:rsidRPr="00A646B7" w:rsidRDefault="00BF654F" w:rsidP="00BF654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646B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8</w:t>
            </w:r>
          </w:p>
        </w:tc>
      </w:tr>
      <w:tr w:rsidR="00BF654F" w:rsidRPr="00A646B7" w:rsidTr="00E20E6F">
        <w:trPr>
          <w:trHeight w:val="190"/>
        </w:trPr>
        <w:tc>
          <w:tcPr>
            <w:tcW w:w="0" w:type="auto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BF654F" w:rsidRPr="00A646B7" w:rsidRDefault="00BF654F" w:rsidP="00BF654F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255" w:type="pct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hideMark/>
          </w:tcPr>
          <w:p w:rsidR="00BF654F" w:rsidRPr="00A646B7" w:rsidRDefault="00BF654F" w:rsidP="00BF654F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A646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ІІ</w:t>
            </w:r>
          </w:p>
        </w:tc>
        <w:tc>
          <w:tcPr>
            <w:tcW w:w="375" w:type="pct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BF654F" w:rsidRPr="00A646B7" w:rsidRDefault="00BF654F" w:rsidP="00BF654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A646B7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14.30</w:t>
            </w:r>
          </w:p>
        </w:tc>
        <w:tc>
          <w:tcPr>
            <w:tcW w:w="421" w:type="pct"/>
            <w:vMerge w:val="restart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BF654F" w:rsidRPr="00A646B7" w:rsidRDefault="00BF654F" w:rsidP="00BF654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A646B7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15.50</w:t>
            </w:r>
          </w:p>
        </w:tc>
        <w:tc>
          <w:tcPr>
            <w:tcW w:w="2181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F654F" w:rsidRPr="00A646B7" w:rsidRDefault="00BF654F" w:rsidP="00BF654F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proofErr w:type="spellStart"/>
            <w:r w:rsidRPr="00A646B7">
              <w:rPr>
                <w:rFonts w:ascii="Times New Roman" w:hAnsi="Times New Roman" w:cs="Times New Roman"/>
                <w:lang w:val="uk-UA"/>
              </w:rPr>
              <w:t>Ерг</w:t>
            </w:r>
            <w:r w:rsidR="009B035B">
              <w:rPr>
                <w:rFonts w:ascii="Times New Roman" w:hAnsi="Times New Roman" w:cs="Times New Roman"/>
                <w:lang w:val="uk-UA"/>
              </w:rPr>
              <w:t>о</w:t>
            </w:r>
            <w:r w:rsidRPr="00A646B7">
              <w:rPr>
                <w:rFonts w:ascii="Times New Roman" w:hAnsi="Times New Roman" w:cs="Times New Roman"/>
                <w:lang w:val="uk-UA"/>
              </w:rPr>
              <w:t>терапія</w:t>
            </w:r>
            <w:proofErr w:type="spellEnd"/>
            <w:r w:rsidRPr="00A646B7">
              <w:rPr>
                <w:rFonts w:ascii="Times New Roman" w:hAnsi="Times New Roman" w:cs="Times New Roman"/>
                <w:lang w:val="uk-UA"/>
              </w:rPr>
              <w:t xml:space="preserve"> в ревматології (</w:t>
            </w:r>
            <w:proofErr w:type="spellStart"/>
            <w:r w:rsidRPr="00A646B7">
              <w:rPr>
                <w:rFonts w:ascii="Times New Roman" w:hAnsi="Times New Roman" w:cs="Times New Roman"/>
                <w:lang w:val="uk-UA"/>
              </w:rPr>
              <w:t>лаб</w:t>
            </w:r>
            <w:proofErr w:type="spellEnd"/>
            <w:r w:rsidRPr="00A646B7">
              <w:rPr>
                <w:rFonts w:ascii="Times New Roman" w:hAnsi="Times New Roman" w:cs="Times New Roman"/>
                <w:lang w:val="uk-UA"/>
              </w:rPr>
              <w:t>) ГР 2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F654F" w:rsidRPr="00A646B7" w:rsidRDefault="00BF654F" w:rsidP="00BF654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A646B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Бесага</w:t>
            </w:r>
            <w:proofErr w:type="spellEnd"/>
            <w:r w:rsidRPr="00A646B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О.М.</w:t>
            </w:r>
          </w:p>
        </w:tc>
        <w:tc>
          <w:tcPr>
            <w:tcW w:w="692" w:type="pct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F654F" w:rsidRPr="00A646B7" w:rsidRDefault="00BF654F" w:rsidP="00BF654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646B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 РЦ</w:t>
            </w:r>
          </w:p>
        </w:tc>
      </w:tr>
      <w:tr w:rsidR="00BF654F" w:rsidRPr="00A646B7" w:rsidTr="00E20E6F">
        <w:trPr>
          <w:trHeight w:val="95"/>
        </w:trPr>
        <w:tc>
          <w:tcPr>
            <w:tcW w:w="0" w:type="auto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F654F" w:rsidRPr="00A646B7" w:rsidRDefault="00BF654F" w:rsidP="00BF654F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255" w:type="pct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F654F" w:rsidRPr="00A646B7" w:rsidRDefault="00BF654F" w:rsidP="00BF654F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375" w:type="pct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BF654F" w:rsidRPr="00A646B7" w:rsidRDefault="00BF654F" w:rsidP="00BF654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</w:p>
        </w:tc>
        <w:tc>
          <w:tcPr>
            <w:tcW w:w="421" w:type="pct"/>
            <w:vMerge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BF654F" w:rsidRPr="00A646B7" w:rsidRDefault="00BF654F" w:rsidP="00BF654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</w:p>
        </w:tc>
        <w:tc>
          <w:tcPr>
            <w:tcW w:w="2181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F654F" w:rsidRPr="00A646B7" w:rsidRDefault="00BF654F" w:rsidP="00BF654F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A646B7">
              <w:rPr>
                <w:rFonts w:ascii="Times New Roman" w:hAnsi="Times New Roman" w:cs="Times New Roman"/>
                <w:lang w:val="uk-UA"/>
              </w:rPr>
              <w:t xml:space="preserve">Технічні засоби в фізичній терапії, </w:t>
            </w:r>
            <w:proofErr w:type="spellStart"/>
            <w:r w:rsidRPr="00A646B7">
              <w:rPr>
                <w:rFonts w:ascii="Times New Roman" w:hAnsi="Times New Roman" w:cs="Times New Roman"/>
                <w:lang w:val="uk-UA"/>
              </w:rPr>
              <w:t>ерготерапії</w:t>
            </w:r>
            <w:proofErr w:type="spellEnd"/>
            <w:r w:rsidRPr="00A646B7">
              <w:rPr>
                <w:rFonts w:ascii="Times New Roman" w:hAnsi="Times New Roman" w:cs="Times New Roman"/>
                <w:lang w:val="uk-UA"/>
              </w:rPr>
              <w:t xml:space="preserve"> (</w:t>
            </w:r>
            <w:proofErr w:type="spellStart"/>
            <w:r w:rsidRPr="00A646B7">
              <w:rPr>
                <w:rFonts w:ascii="Times New Roman" w:hAnsi="Times New Roman" w:cs="Times New Roman"/>
                <w:lang w:val="uk-UA"/>
              </w:rPr>
              <w:t>лаб</w:t>
            </w:r>
            <w:proofErr w:type="spellEnd"/>
            <w:r w:rsidRPr="00A646B7">
              <w:rPr>
                <w:rFonts w:ascii="Times New Roman" w:hAnsi="Times New Roman" w:cs="Times New Roman"/>
                <w:lang w:val="uk-UA"/>
              </w:rPr>
              <w:t>) ПІДГР 3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F654F" w:rsidRPr="00A646B7" w:rsidRDefault="00240C95" w:rsidP="00BF65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</w:t>
            </w:r>
            <w:r w:rsidR="00BF654F" w:rsidRPr="00A646B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рович</w:t>
            </w:r>
            <w:proofErr w:type="spellEnd"/>
            <w:r w:rsidR="00BF654F" w:rsidRPr="00A646B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М.І.</w:t>
            </w:r>
          </w:p>
        </w:tc>
        <w:tc>
          <w:tcPr>
            <w:tcW w:w="692" w:type="pc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F654F" w:rsidRPr="00A646B7" w:rsidRDefault="00BF654F" w:rsidP="00BF654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646B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 КНЗ</w:t>
            </w:r>
          </w:p>
        </w:tc>
      </w:tr>
      <w:tr w:rsidR="00BF654F" w:rsidRPr="00A646B7" w:rsidTr="00E20E6F">
        <w:trPr>
          <w:trHeight w:val="206"/>
        </w:trPr>
        <w:tc>
          <w:tcPr>
            <w:tcW w:w="0" w:type="auto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F654F" w:rsidRPr="00A646B7" w:rsidRDefault="00BF654F" w:rsidP="00BF654F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255" w:type="pct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F654F" w:rsidRPr="00A646B7" w:rsidRDefault="00BF654F" w:rsidP="00BF654F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375" w:type="pct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54F" w:rsidRPr="00A646B7" w:rsidRDefault="00BF654F" w:rsidP="00BF654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</w:p>
        </w:tc>
        <w:tc>
          <w:tcPr>
            <w:tcW w:w="421" w:type="pct"/>
            <w:vMerge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F654F" w:rsidRPr="00A646B7" w:rsidRDefault="00BF654F" w:rsidP="00BF654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</w:p>
        </w:tc>
        <w:tc>
          <w:tcPr>
            <w:tcW w:w="2181" w:type="pct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BF654F" w:rsidRPr="00A646B7" w:rsidRDefault="00BF654F" w:rsidP="00BF654F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A646B7">
              <w:rPr>
                <w:rFonts w:ascii="Times New Roman" w:hAnsi="Times New Roman" w:cs="Times New Roman"/>
                <w:lang w:val="uk-UA"/>
              </w:rPr>
              <w:t xml:space="preserve">Методи та техніки діагностики, оцінки та організації процесу втручання в </w:t>
            </w:r>
            <w:proofErr w:type="spellStart"/>
            <w:r w:rsidRPr="00A646B7">
              <w:rPr>
                <w:rFonts w:ascii="Times New Roman" w:hAnsi="Times New Roman" w:cs="Times New Roman"/>
                <w:lang w:val="uk-UA"/>
              </w:rPr>
              <w:t>ерготерапії</w:t>
            </w:r>
            <w:proofErr w:type="spellEnd"/>
            <w:r w:rsidRPr="00A646B7">
              <w:rPr>
                <w:rFonts w:ascii="Times New Roman" w:hAnsi="Times New Roman" w:cs="Times New Roman"/>
                <w:lang w:val="uk-UA"/>
              </w:rPr>
              <w:t xml:space="preserve"> (</w:t>
            </w:r>
            <w:proofErr w:type="spellStart"/>
            <w:r w:rsidRPr="00A646B7">
              <w:rPr>
                <w:rFonts w:ascii="Times New Roman" w:hAnsi="Times New Roman" w:cs="Times New Roman"/>
                <w:lang w:val="uk-UA"/>
              </w:rPr>
              <w:t>лаб</w:t>
            </w:r>
            <w:proofErr w:type="spellEnd"/>
            <w:r w:rsidRPr="00A646B7">
              <w:rPr>
                <w:rFonts w:ascii="Times New Roman" w:hAnsi="Times New Roman" w:cs="Times New Roman"/>
                <w:lang w:val="uk-UA"/>
              </w:rPr>
              <w:t>) ПІДГР 1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BF654F" w:rsidRPr="00A646B7" w:rsidRDefault="00BF654F" w:rsidP="00BF654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646B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уб М.М.</w:t>
            </w:r>
          </w:p>
        </w:tc>
        <w:tc>
          <w:tcPr>
            <w:tcW w:w="692" w:type="pct"/>
            <w:tcBorders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BF654F" w:rsidRPr="00A646B7" w:rsidRDefault="00BF654F" w:rsidP="00BF654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646B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8</w:t>
            </w:r>
          </w:p>
        </w:tc>
      </w:tr>
      <w:tr w:rsidR="00BF654F" w:rsidRPr="00A646B7" w:rsidTr="00E20E6F">
        <w:trPr>
          <w:trHeight w:val="142"/>
        </w:trPr>
        <w:tc>
          <w:tcPr>
            <w:tcW w:w="0" w:type="auto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BF654F" w:rsidRPr="00A646B7" w:rsidRDefault="00BF654F" w:rsidP="00BF654F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255" w:type="pct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hideMark/>
          </w:tcPr>
          <w:p w:rsidR="00BF654F" w:rsidRPr="00A646B7" w:rsidRDefault="00BF654F" w:rsidP="00BF654F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A646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ІІІ</w:t>
            </w:r>
          </w:p>
        </w:tc>
        <w:tc>
          <w:tcPr>
            <w:tcW w:w="375" w:type="pct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BF654F" w:rsidRPr="00A646B7" w:rsidRDefault="00BF654F" w:rsidP="00BF654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A646B7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16.00</w:t>
            </w:r>
          </w:p>
        </w:tc>
        <w:tc>
          <w:tcPr>
            <w:tcW w:w="421" w:type="pct"/>
            <w:vMerge w:val="restart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BF654F" w:rsidRPr="00A646B7" w:rsidRDefault="00BF654F" w:rsidP="00BF654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A646B7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17.20</w:t>
            </w:r>
          </w:p>
        </w:tc>
        <w:tc>
          <w:tcPr>
            <w:tcW w:w="2181" w:type="pct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F654F" w:rsidRPr="00A646B7" w:rsidRDefault="00BF654F" w:rsidP="00BF654F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744" w:type="pct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F654F" w:rsidRPr="00A646B7" w:rsidRDefault="00BF654F" w:rsidP="00BF654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692" w:type="pct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F654F" w:rsidRPr="00A646B7" w:rsidRDefault="00BF654F" w:rsidP="00BF654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BF654F" w:rsidRPr="00A646B7" w:rsidTr="00E20E6F">
        <w:trPr>
          <w:trHeight w:val="221"/>
        </w:trPr>
        <w:tc>
          <w:tcPr>
            <w:tcW w:w="0" w:type="auto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F654F" w:rsidRPr="00A646B7" w:rsidRDefault="00BF654F" w:rsidP="00BF654F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255" w:type="pct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F654F" w:rsidRPr="00A646B7" w:rsidRDefault="00BF654F" w:rsidP="00BF654F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375" w:type="pct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BF654F" w:rsidRPr="00A646B7" w:rsidRDefault="00BF654F" w:rsidP="00BF654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</w:p>
        </w:tc>
        <w:tc>
          <w:tcPr>
            <w:tcW w:w="421" w:type="pct"/>
            <w:vMerge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BF654F" w:rsidRPr="00A646B7" w:rsidRDefault="00BF654F" w:rsidP="00BF654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</w:p>
        </w:tc>
        <w:tc>
          <w:tcPr>
            <w:tcW w:w="2181" w:type="pc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F654F" w:rsidRPr="00A646B7" w:rsidRDefault="00BF654F" w:rsidP="00BF654F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F654F" w:rsidRPr="00A646B7" w:rsidRDefault="00BF654F" w:rsidP="00BF654F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692" w:type="pc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F654F" w:rsidRPr="00A646B7" w:rsidRDefault="00BF654F" w:rsidP="00BF654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BF654F" w:rsidRPr="00A646B7" w:rsidTr="00E20E6F">
        <w:trPr>
          <w:trHeight w:val="269"/>
        </w:trPr>
        <w:tc>
          <w:tcPr>
            <w:tcW w:w="0" w:type="auto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F654F" w:rsidRPr="00A646B7" w:rsidRDefault="00BF654F" w:rsidP="00BF654F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255" w:type="pct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F654F" w:rsidRPr="00A646B7" w:rsidRDefault="00BF654F" w:rsidP="00BF654F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375" w:type="pct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BF654F" w:rsidRPr="00A646B7" w:rsidRDefault="00BF654F" w:rsidP="00BF654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</w:p>
        </w:tc>
        <w:tc>
          <w:tcPr>
            <w:tcW w:w="421" w:type="pct"/>
            <w:vMerge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BF654F" w:rsidRPr="00A646B7" w:rsidRDefault="00BF654F" w:rsidP="00BF654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</w:p>
        </w:tc>
        <w:tc>
          <w:tcPr>
            <w:tcW w:w="2181" w:type="pc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F654F" w:rsidRPr="00A646B7" w:rsidRDefault="00BF654F" w:rsidP="00BF654F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A646B7">
              <w:rPr>
                <w:rFonts w:ascii="Times New Roman" w:hAnsi="Times New Roman" w:cs="Times New Roman"/>
                <w:lang w:val="uk-UA"/>
              </w:rPr>
              <w:t xml:space="preserve">Методи та техніки діагностики, оцінки та організації процесу втручання в </w:t>
            </w:r>
            <w:proofErr w:type="spellStart"/>
            <w:r w:rsidRPr="00A646B7">
              <w:rPr>
                <w:rFonts w:ascii="Times New Roman" w:hAnsi="Times New Roman" w:cs="Times New Roman"/>
                <w:lang w:val="uk-UA"/>
              </w:rPr>
              <w:t>ерготерапії</w:t>
            </w:r>
            <w:proofErr w:type="spellEnd"/>
            <w:r w:rsidRPr="00A646B7">
              <w:rPr>
                <w:rFonts w:ascii="Times New Roman" w:hAnsi="Times New Roman" w:cs="Times New Roman"/>
                <w:lang w:val="uk-UA"/>
              </w:rPr>
              <w:t xml:space="preserve"> (</w:t>
            </w:r>
            <w:proofErr w:type="spellStart"/>
            <w:r w:rsidRPr="00A646B7">
              <w:rPr>
                <w:rFonts w:ascii="Times New Roman" w:hAnsi="Times New Roman" w:cs="Times New Roman"/>
                <w:lang w:val="uk-UA"/>
              </w:rPr>
              <w:t>лаб</w:t>
            </w:r>
            <w:proofErr w:type="spellEnd"/>
            <w:r w:rsidRPr="00A646B7">
              <w:rPr>
                <w:rFonts w:ascii="Times New Roman" w:hAnsi="Times New Roman" w:cs="Times New Roman"/>
                <w:lang w:val="uk-UA"/>
              </w:rPr>
              <w:t>) ПІДГР 1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F654F" w:rsidRPr="00A646B7" w:rsidRDefault="00BF654F" w:rsidP="00BF654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646B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уб М.М.</w:t>
            </w:r>
          </w:p>
        </w:tc>
        <w:tc>
          <w:tcPr>
            <w:tcW w:w="692" w:type="pc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F654F" w:rsidRPr="00A646B7" w:rsidRDefault="00BF654F" w:rsidP="00BF654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646B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8</w:t>
            </w:r>
          </w:p>
        </w:tc>
      </w:tr>
      <w:tr w:rsidR="00BF654F" w:rsidRPr="00A646B7" w:rsidTr="00E20E6F">
        <w:trPr>
          <w:trHeight w:val="597"/>
        </w:trPr>
        <w:tc>
          <w:tcPr>
            <w:tcW w:w="5000" w:type="pct"/>
            <w:gridSpan w:val="7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F654F" w:rsidRPr="00A646B7" w:rsidRDefault="00BF654F" w:rsidP="00BF654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lastRenderedPageBreak/>
              <w:t>10</w:t>
            </w:r>
            <w:r w:rsidRPr="00A646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ТИЖДЕНЬ</w:t>
            </w:r>
          </w:p>
        </w:tc>
      </w:tr>
      <w:tr w:rsidR="00BF654F" w:rsidRPr="00A646B7" w:rsidTr="00E20E6F">
        <w:trPr>
          <w:trHeight w:val="107"/>
        </w:trPr>
        <w:tc>
          <w:tcPr>
            <w:tcW w:w="332" w:type="pct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BF654F" w:rsidRPr="00A646B7" w:rsidRDefault="00BF654F" w:rsidP="00BF654F">
            <w:pPr>
              <w:spacing w:after="0"/>
              <w:ind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A646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Понеділок</w:t>
            </w:r>
          </w:p>
        </w:tc>
        <w:tc>
          <w:tcPr>
            <w:tcW w:w="255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hideMark/>
          </w:tcPr>
          <w:p w:rsidR="00BF654F" w:rsidRPr="00A646B7" w:rsidRDefault="00BF654F" w:rsidP="00BF654F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A646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375" w:type="pc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BF654F" w:rsidRPr="00A646B7" w:rsidRDefault="00BF654F" w:rsidP="00BF654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A646B7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13.00</w:t>
            </w:r>
          </w:p>
        </w:tc>
        <w:tc>
          <w:tcPr>
            <w:tcW w:w="421" w:type="pc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654F" w:rsidRPr="00A646B7" w:rsidRDefault="00BF654F" w:rsidP="00BF654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A646B7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14.20</w:t>
            </w:r>
          </w:p>
        </w:tc>
        <w:tc>
          <w:tcPr>
            <w:tcW w:w="2181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F654F" w:rsidRPr="00A646B7" w:rsidRDefault="00BF654F" w:rsidP="00BF654F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744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F654F" w:rsidRPr="00A646B7" w:rsidRDefault="00BF654F" w:rsidP="00BF654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692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F654F" w:rsidRPr="00A646B7" w:rsidRDefault="00BF654F" w:rsidP="00BF654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BF654F" w:rsidRPr="00A646B7" w:rsidTr="00E20E6F">
        <w:trPr>
          <w:trHeight w:val="165"/>
        </w:trPr>
        <w:tc>
          <w:tcPr>
            <w:tcW w:w="0" w:type="auto"/>
            <w:vMerge/>
            <w:tcBorders>
              <w:left w:val="single" w:sz="18" w:space="0" w:color="auto"/>
              <w:right w:val="single" w:sz="18" w:space="0" w:color="auto"/>
            </w:tcBorders>
            <w:hideMark/>
          </w:tcPr>
          <w:p w:rsidR="00BF654F" w:rsidRPr="00A646B7" w:rsidRDefault="00BF654F" w:rsidP="00BF654F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hideMark/>
          </w:tcPr>
          <w:p w:rsidR="00BF654F" w:rsidRPr="00A646B7" w:rsidRDefault="00BF654F" w:rsidP="00BF654F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A646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ІІ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BF654F" w:rsidRPr="00A646B7" w:rsidRDefault="00BF654F" w:rsidP="00BF654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A646B7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14.3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BF654F" w:rsidRPr="00A646B7" w:rsidRDefault="00BF654F" w:rsidP="00BF654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A646B7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15.50</w:t>
            </w:r>
          </w:p>
        </w:tc>
        <w:tc>
          <w:tcPr>
            <w:tcW w:w="2181" w:type="pct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F654F" w:rsidRPr="00A646B7" w:rsidRDefault="00BF654F" w:rsidP="00BF65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4" w:type="pct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F654F" w:rsidRPr="00A646B7" w:rsidRDefault="00BF654F" w:rsidP="00BF65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2" w:type="pct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F654F" w:rsidRPr="00A646B7" w:rsidRDefault="00BF654F" w:rsidP="00BF654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BF654F" w:rsidRPr="00A646B7" w:rsidTr="00E20E6F">
        <w:trPr>
          <w:trHeight w:val="267"/>
        </w:trPr>
        <w:tc>
          <w:tcPr>
            <w:tcW w:w="0" w:type="auto"/>
            <w:vMerge/>
            <w:tcBorders>
              <w:left w:val="single" w:sz="18" w:space="0" w:color="auto"/>
              <w:right w:val="single" w:sz="18" w:space="0" w:color="auto"/>
            </w:tcBorders>
            <w:hideMark/>
          </w:tcPr>
          <w:p w:rsidR="00BF654F" w:rsidRPr="00A646B7" w:rsidRDefault="00BF654F" w:rsidP="00BF654F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BF654F" w:rsidRPr="00A646B7" w:rsidRDefault="00BF654F" w:rsidP="00BF654F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A646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ІІІ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54F" w:rsidRPr="00A646B7" w:rsidRDefault="00BF654F" w:rsidP="00BF654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A646B7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16.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F654F" w:rsidRPr="00A646B7" w:rsidRDefault="00BF654F" w:rsidP="00BF654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A646B7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17.20</w:t>
            </w:r>
          </w:p>
        </w:tc>
        <w:tc>
          <w:tcPr>
            <w:tcW w:w="2181" w:type="pct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F654F" w:rsidRPr="00A646B7" w:rsidRDefault="00BF654F" w:rsidP="00BF65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4" w:type="pct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F654F" w:rsidRPr="00A646B7" w:rsidRDefault="00BF654F" w:rsidP="00BF65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2" w:type="pct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F654F" w:rsidRPr="00A646B7" w:rsidRDefault="00BF654F" w:rsidP="00BF654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BF654F" w:rsidRPr="00A646B7" w:rsidTr="00E20E6F">
        <w:trPr>
          <w:trHeight w:val="313"/>
        </w:trPr>
        <w:tc>
          <w:tcPr>
            <w:tcW w:w="332" w:type="pct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:rsidR="00BF654F" w:rsidRPr="00A646B7" w:rsidRDefault="00BF654F" w:rsidP="00BF654F">
            <w:pPr>
              <w:spacing w:after="0"/>
              <w:ind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A646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Вівторок</w:t>
            </w:r>
          </w:p>
        </w:tc>
        <w:tc>
          <w:tcPr>
            <w:tcW w:w="255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BF654F" w:rsidRPr="00A646B7" w:rsidRDefault="00BF654F" w:rsidP="00BF654F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A646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375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54F" w:rsidRPr="00A646B7" w:rsidRDefault="00BF654F" w:rsidP="00BF654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A646B7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13.00</w:t>
            </w:r>
          </w:p>
        </w:tc>
        <w:tc>
          <w:tcPr>
            <w:tcW w:w="421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F654F" w:rsidRPr="00A646B7" w:rsidRDefault="00BF654F" w:rsidP="00BF654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A646B7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14.20</w:t>
            </w:r>
          </w:p>
        </w:tc>
        <w:tc>
          <w:tcPr>
            <w:tcW w:w="2181" w:type="pct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BF654F" w:rsidRPr="00A646B7" w:rsidRDefault="00BF654F" w:rsidP="00BF654F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744" w:type="pct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BF654F" w:rsidRPr="00A646B7" w:rsidRDefault="00BF654F" w:rsidP="00BF654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692" w:type="pct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BF654F" w:rsidRPr="00A646B7" w:rsidRDefault="00BF654F" w:rsidP="00BF654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BF654F" w:rsidRPr="00A646B7" w:rsidTr="00E20E6F">
        <w:trPr>
          <w:trHeight w:val="211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BF654F" w:rsidRPr="00A646B7" w:rsidRDefault="00BF654F" w:rsidP="00BF654F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BF654F" w:rsidRPr="00A646B7" w:rsidRDefault="00BF654F" w:rsidP="00BF654F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A646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ІІ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54F" w:rsidRPr="00A646B7" w:rsidRDefault="00BF654F" w:rsidP="00BF654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A646B7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14.3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F654F" w:rsidRPr="00A646B7" w:rsidRDefault="00BF654F" w:rsidP="00BF654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A646B7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15.50</w:t>
            </w:r>
          </w:p>
        </w:tc>
        <w:tc>
          <w:tcPr>
            <w:tcW w:w="2181" w:type="pct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F654F" w:rsidRPr="00A646B7" w:rsidRDefault="00BF654F" w:rsidP="00BF654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снови о</w:t>
            </w:r>
            <w:r w:rsidR="009B035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хорони</w:t>
            </w:r>
            <w:r w:rsidRPr="00A646B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праці (</w:t>
            </w:r>
            <w:proofErr w:type="spellStart"/>
            <w:r w:rsidRPr="00A646B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</w:t>
            </w:r>
            <w:proofErr w:type="spellEnd"/>
            <w:r w:rsidRPr="00A646B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)</w:t>
            </w:r>
            <w:r w:rsidRPr="00A646B7">
              <w:rPr>
                <w:rFonts w:ascii="Times New Roman" w:hAnsi="Times New Roman" w:cs="Times New Roman"/>
                <w:lang w:val="uk-UA"/>
              </w:rPr>
              <w:t xml:space="preserve"> ГР2</w:t>
            </w:r>
          </w:p>
        </w:tc>
        <w:tc>
          <w:tcPr>
            <w:tcW w:w="744" w:type="pct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BF654F" w:rsidRPr="00A646B7" w:rsidRDefault="00BF654F" w:rsidP="00BF654F">
            <w:pPr>
              <w:spacing w:after="0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A646B7">
              <w:rPr>
                <w:rFonts w:ascii="Times New Roman" w:eastAsia="Times New Roman" w:hAnsi="Times New Roman" w:cs="Times New Roman"/>
                <w:lang w:val="uk-UA" w:eastAsia="ru-RU"/>
              </w:rPr>
              <w:t>Пригара М.П.</w:t>
            </w:r>
          </w:p>
        </w:tc>
        <w:tc>
          <w:tcPr>
            <w:tcW w:w="692" w:type="pct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BF654F" w:rsidRPr="00A646B7" w:rsidRDefault="00BF654F" w:rsidP="00BF654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646B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истанційно</w:t>
            </w:r>
          </w:p>
        </w:tc>
      </w:tr>
      <w:tr w:rsidR="00BF654F" w:rsidRPr="00A646B7" w:rsidTr="00E20E6F">
        <w:trPr>
          <w:trHeight w:val="320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BF654F" w:rsidRPr="00A646B7" w:rsidRDefault="00BF654F" w:rsidP="00BF654F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BF654F" w:rsidRPr="00A646B7" w:rsidRDefault="00BF654F" w:rsidP="00BF654F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A646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ІІІ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54F" w:rsidRPr="00A646B7" w:rsidRDefault="00BF654F" w:rsidP="00BF654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A646B7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16.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F654F" w:rsidRPr="00A646B7" w:rsidRDefault="00BF654F" w:rsidP="00BF654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A646B7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17.20</w:t>
            </w:r>
          </w:p>
        </w:tc>
        <w:tc>
          <w:tcPr>
            <w:tcW w:w="2181" w:type="pct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F654F" w:rsidRPr="00A646B7" w:rsidRDefault="00BF654F" w:rsidP="00BF654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снови о</w:t>
            </w:r>
            <w:r w:rsidR="009B035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хорони</w:t>
            </w:r>
            <w:r w:rsidRPr="00A646B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праці (</w:t>
            </w:r>
            <w:proofErr w:type="spellStart"/>
            <w:r w:rsidRPr="00A646B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</w:t>
            </w:r>
            <w:proofErr w:type="spellEnd"/>
            <w:r w:rsidRPr="00A646B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)</w:t>
            </w:r>
            <w:r w:rsidRPr="00A646B7">
              <w:rPr>
                <w:rFonts w:ascii="Times New Roman" w:hAnsi="Times New Roman" w:cs="Times New Roman"/>
                <w:lang w:val="uk-UA"/>
              </w:rPr>
              <w:t xml:space="preserve"> ГР1</w:t>
            </w:r>
          </w:p>
        </w:tc>
        <w:tc>
          <w:tcPr>
            <w:tcW w:w="744" w:type="pct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F654F" w:rsidRPr="00A646B7" w:rsidRDefault="00BF654F" w:rsidP="00BF654F">
            <w:pPr>
              <w:spacing w:after="0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A646B7">
              <w:rPr>
                <w:rFonts w:ascii="Times New Roman" w:eastAsia="Times New Roman" w:hAnsi="Times New Roman" w:cs="Times New Roman"/>
                <w:lang w:val="uk-UA" w:eastAsia="ru-RU"/>
              </w:rPr>
              <w:t>Пригара М.П.</w:t>
            </w:r>
          </w:p>
        </w:tc>
        <w:tc>
          <w:tcPr>
            <w:tcW w:w="692" w:type="pct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F654F" w:rsidRPr="00A646B7" w:rsidRDefault="00BF654F" w:rsidP="00BF654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646B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истанційно</w:t>
            </w:r>
          </w:p>
        </w:tc>
      </w:tr>
      <w:tr w:rsidR="00BF654F" w:rsidRPr="00A646B7" w:rsidTr="00E20E6F">
        <w:trPr>
          <w:trHeight w:val="95"/>
        </w:trPr>
        <w:tc>
          <w:tcPr>
            <w:tcW w:w="332" w:type="pct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BF654F" w:rsidRPr="00A646B7" w:rsidRDefault="00BF654F" w:rsidP="00BF654F">
            <w:pPr>
              <w:spacing w:after="0"/>
              <w:ind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A646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Середа</w:t>
            </w:r>
          </w:p>
        </w:tc>
        <w:tc>
          <w:tcPr>
            <w:tcW w:w="255" w:type="pct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hideMark/>
          </w:tcPr>
          <w:p w:rsidR="00BF654F" w:rsidRPr="00A646B7" w:rsidRDefault="00BF654F" w:rsidP="00BF654F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A646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375" w:type="pct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BF654F" w:rsidRPr="00A646B7" w:rsidRDefault="00BF654F" w:rsidP="00BF654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A646B7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13.00</w:t>
            </w:r>
          </w:p>
        </w:tc>
        <w:tc>
          <w:tcPr>
            <w:tcW w:w="421" w:type="pct"/>
            <w:vMerge w:val="restar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BF654F" w:rsidRPr="00A646B7" w:rsidRDefault="00BF654F" w:rsidP="00BF654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A646B7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14.20</w:t>
            </w:r>
          </w:p>
        </w:tc>
        <w:tc>
          <w:tcPr>
            <w:tcW w:w="2181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F654F" w:rsidRPr="00A646B7" w:rsidRDefault="00BF654F" w:rsidP="00BF654F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proofErr w:type="spellStart"/>
            <w:r w:rsidRPr="00A646B7">
              <w:rPr>
                <w:rFonts w:ascii="Times New Roman" w:hAnsi="Times New Roman" w:cs="Times New Roman"/>
                <w:lang w:val="uk-UA"/>
              </w:rPr>
              <w:t>Кінезіотерапія</w:t>
            </w:r>
            <w:proofErr w:type="spellEnd"/>
            <w:r w:rsidRPr="00A646B7">
              <w:rPr>
                <w:rFonts w:ascii="Times New Roman" w:hAnsi="Times New Roman" w:cs="Times New Roman"/>
                <w:lang w:val="uk-UA"/>
              </w:rPr>
              <w:t xml:space="preserve"> при порушеннях ОРА (</w:t>
            </w:r>
            <w:proofErr w:type="spellStart"/>
            <w:r w:rsidRPr="00A646B7">
              <w:rPr>
                <w:rFonts w:ascii="Times New Roman" w:hAnsi="Times New Roman" w:cs="Times New Roman"/>
                <w:lang w:val="uk-UA"/>
              </w:rPr>
              <w:t>лаб</w:t>
            </w:r>
            <w:proofErr w:type="spellEnd"/>
            <w:r w:rsidRPr="00A646B7">
              <w:rPr>
                <w:rFonts w:ascii="Times New Roman" w:hAnsi="Times New Roman" w:cs="Times New Roman"/>
                <w:lang w:val="uk-UA"/>
              </w:rPr>
              <w:t>) ПІДГР 3</w:t>
            </w:r>
          </w:p>
        </w:tc>
        <w:tc>
          <w:tcPr>
            <w:tcW w:w="744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F654F" w:rsidRPr="00A646B7" w:rsidRDefault="00BF654F" w:rsidP="00BF654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A646B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Ляховець</w:t>
            </w:r>
            <w:proofErr w:type="spellEnd"/>
            <w:r w:rsidRPr="00A646B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Л.О.</w:t>
            </w:r>
          </w:p>
        </w:tc>
        <w:tc>
          <w:tcPr>
            <w:tcW w:w="692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F654F" w:rsidRPr="00A646B7" w:rsidRDefault="00BF654F" w:rsidP="00BF654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646B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 РЦ</w:t>
            </w:r>
          </w:p>
        </w:tc>
      </w:tr>
      <w:tr w:rsidR="00BF654F" w:rsidRPr="00A646B7" w:rsidTr="002A2F8A">
        <w:trPr>
          <w:trHeight w:val="680"/>
        </w:trPr>
        <w:tc>
          <w:tcPr>
            <w:tcW w:w="332" w:type="pct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BF654F" w:rsidRPr="00A646B7" w:rsidRDefault="00BF654F" w:rsidP="00BF654F">
            <w:pPr>
              <w:spacing w:after="0"/>
              <w:ind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255" w:type="pct"/>
            <w:vMerge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BF654F" w:rsidRPr="00A646B7" w:rsidRDefault="00BF654F" w:rsidP="00BF654F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375" w:type="pct"/>
            <w:vMerge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BF654F" w:rsidRPr="00A646B7" w:rsidRDefault="00BF654F" w:rsidP="00BF654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</w:p>
        </w:tc>
        <w:tc>
          <w:tcPr>
            <w:tcW w:w="421" w:type="pct"/>
            <w:vMerge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BF654F" w:rsidRPr="00A646B7" w:rsidRDefault="00BF654F" w:rsidP="00BF654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</w:p>
        </w:tc>
        <w:tc>
          <w:tcPr>
            <w:tcW w:w="2181" w:type="pc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F654F" w:rsidRPr="00A646B7" w:rsidRDefault="00BF654F" w:rsidP="00BF654F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A646B7">
              <w:rPr>
                <w:rFonts w:ascii="Times New Roman" w:hAnsi="Times New Roman" w:cs="Times New Roman"/>
                <w:lang w:val="uk-UA"/>
              </w:rPr>
              <w:t>Фізична терапія в неврології (</w:t>
            </w:r>
            <w:proofErr w:type="spellStart"/>
            <w:r w:rsidRPr="00A646B7">
              <w:rPr>
                <w:rFonts w:ascii="Times New Roman" w:hAnsi="Times New Roman" w:cs="Times New Roman"/>
                <w:lang w:val="uk-UA"/>
              </w:rPr>
              <w:t>лаб</w:t>
            </w:r>
            <w:proofErr w:type="spellEnd"/>
            <w:r w:rsidRPr="00A646B7">
              <w:rPr>
                <w:rFonts w:ascii="Times New Roman" w:hAnsi="Times New Roman" w:cs="Times New Roman"/>
                <w:lang w:val="uk-UA"/>
              </w:rPr>
              <w:t>) ПІДГР 1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F654F" w:rsidRPr="00A646B7" w:rsidRDefault="00BF654F" w:rsidP="00BF654F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proofErr w:type="spellStart"/>
            <w:r w:rsidRPr="00A646B7">
              <w:rPr>
                <w:rFonts w:ascii="Times New Roman" w:eastAsia="Times New Roman" w:hAnsi="Times New Roman" w:cs="Times New Roman"/>
                <w:lang w:val="uk-UA" w:eastAsia="ru-RU"/>
              </w:rPr>
              <w:t>Дуткевич-Іванська</w:t>
            </w:r>
            <w:proofErr w:type="spellEnd"/>
            <w:r w:rsidRPr="00A646B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Ю.В.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F654F" w:rsidRPr="00A646B7" w:rsidRDefault="00BF654F" w:rsidP="00BF654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646B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 КНЗ</w:t>
            </w:r>
          </w:p>
        </w:tc>
      </w:tr>
      <w:tr w:rsidR="00BF654F" w:rsidRPr="00A646B7" w:rsidTr="008B46D6">
        <w:trPr>
          <w:trHeight w:val="158"/>
        </w:trPr>
        <w:tc>
          <w:tcPr>
            <w:tcW w:w="332" w:type="pct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BF654F" w:rsidRPr="00A646B7" w:rsidRDefault="00BF654F" w:rsidP="00BF654F">
            <w:pPr>
              <w:spacing w:after="0"/>
              <w:ind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255" w:type="pct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F654F" w:rsidRPr="00A646B7" w:rsidRDefault="00BF654F" w:rsidP="00BF654F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375" w:type="pct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54F" w:rsidRPr="00A646B7" w:rsidRDefault="00BF654F" w:rsidP="00BF654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</w:p>
        </w:tc>
        <w:tc>
          <w:tcPr>
            <w:tcW w:w="421" w:type="pct"/>
            <w:vMerge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F654F" w:rsidRPr="00A646B7" w:rsidRDefault="00BF654F" w:rsidP="00BF654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</w:p>
        </w:tc>
        <w:tc>
          <w:tcPr>
            <w:tcW w:w="2181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F654F" w:rsidRPr="00A646B7" w:rsidRDefault="00BF654F" w:rsidP="00BF654F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A646B7">
              <w:rPr>
                <w:rFonts w:ascii="Times New Roman" w:hAnsi="Times New Roman" w:cs="Times New Roman"/>
                <w:lang w:val="uk-UA"/>
              </w:rPr>
              <w:t xml:space="preserve">Методи та техніки діагностики, оцінки та організації процесу втручання в </w:t>
            </w:r>
            <w:proofErr w:type="spellStart"/>
            <w:r w:rsidRPr="00A646B7">
              <w:rPr>
                <w:rFonts w:ascii="Times New Roman" w:hAnsi="Times New Roman" w:cs="Times New Roman"/>
                <w:lang w:val="uk-UA"/>
              </w:rPr>
              <w:t>ерготерапії</w:t>
            </w:r>
            <w:proofErr w:type="spellEnd"/>
            <w:r w:rsidRPr="00A646B7">
              <w:rPr>
                <w:rFonts w:ascii="Times New Roman" w:hAnsi="Times New Roman" w:cs="Times New Roman"/>
                <w:lang w:val="uk-UA"/>
              </w:rPr>
              <w:t xml:space="preserve"> (</w:t>
            </w:r>
            <w:proofErr w:type="spellStart"/>
            <w:r w:rsidRPr="00A646B7">
              <w:rPr>
                <w:rFonts w:ascii="Times New Roman" w:hAnsi="Times New Roman" w:cs="Times New Roman"/>
                <w:lang w:val="uk-UA"/>
              </w:rPr>
              <w:t>лаб</w:t>
            </w:r>
            <w:proofErr w:type="spellEnd"/>
            <w:r w:rsidRPr="00A646B7">
              <w:rPr>
                <w:rFonts w:ascii="Times New Roman" w:hAnsi="Times New Roman" w:cs="Times New Roman"/>
                <w:lang w:val="uk-UA"/>
              </w:rPr>
              <w:t>) ПІДГР 2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F654F" w:rsidRPr="00A646B7" w:rsidRDefault="00BF654F" w:rsidP="00BF654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646B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уб М.М.</w:t>
            </w:r>
          </w:p>
        </w:tc>
        <w:tc>
          <w:tcPr>
            <w:tcW w:w="692" w:type="pct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F654F" w:rsidRPr="00A646B7" w:rsidRDefault="00BF654F" w:rsidP="00BF654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646B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8</w:t>
            </w:r>
          </w:p>
        </w:tc>
      </w:tr>
      <w:tr w:rsidR="00BF654F" w:rsidRPr="00A646B7" w:rsidTr="00E20E6F">
        <w:trPr>
          <w:trHeight w:val="174"/>
        </w:trPr>
        <w:tc>
          <w:tcPr>
            <w:tcW w:w="0" w:type="auto"/>
            <w:vMerge/>
            <w:tcBorders>
              <w:left w:val="single" w:sz="18" w:space="0" w:color="auto"/>
              <w:right w:val="single" w:sz="18" w:space="0" w:color="auto"/>
            </w:tcBorders>
            <w:hideMark/>
          </w:tcPr>
          <w:p w:rsidR="00BF654F" w:rsidRPr="00A646B7" w:rsidRDefault="00BF654F" w:rsidP="00BF654F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255" w:type="pct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hideMark/>
          </w:tcPr>
          <w:p w:rsidR="00BF654F" w:rsidRPr="00A646B7" w:rsidRDefault="00BF654F" w:rsidP="00BF654F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A646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ІІ</w:t>
            </w:r>
          </w:p>
        </w:tc>
        <w:tc>
          <w:tcPr>
            <w:tcW w:w="375" w:type="pct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BF654F" w:rsidRPr="00A646B7" w:rsidRDefault="00BF654F" w:rsidP="00BF654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A646B7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14.30</w:t>
            </w:r>
          </w:p>
        </w:tc>
        <w:tc>
          <w:tcPr>
            <w:tcW w:w="421" w:type="pct"/>
            <w:vMerge w:val="restart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BF654F" w:rsidRPr="00A646B7" w:rsidRDefault="00BF654F" w:rsidP="00BF654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A646B7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15.50</w:t>
            </w:r>
          </w:p>
        </w:tc>
        <w:tc>
          <w:tcPr>
            <w:tcW w:w="2181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F654F" w:rsidRPr="00A646B7" w:rsidRDefault="00BF654F" w:rsidP="00BF654F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proofErr w:type="spellStart"/>
            <w:r w:rsidRPr="00A646B7">
              <w:rPr>
                <w:rFonts w:ascii="Times New Roman" w:hAnsi="Times New Roman" w:cs="Times New Roman"/>
                <w:lang w:val="uk-UA"/>
              </w:rPr>
              <w:t>Кінезіотерапія</w:t>
            </w:r>
            <w:proofErr w:type="spellEnd"/>
            <w:r w:rsidRPr="00A646B7">
              <w:rPr>
                <w:rFonts w:ascii="Times New Roman" w:hAnsi="Times New Roman" w:cs="Times New Roman"/>
                <w:lang w:val="uk-UA"/>
              </w:rPr>
              <w:t xml:space="preserve"> при порушеннях ОРА (</w:t>
            </w:r>
            <w:proofErr w:type="spellStart"/>
            <w:r w:rsidRPr="00A646B7">
              <w:rPr>
                <w:rFonts w:ascii="Times New Roman" w:hAnsi="Times New Roman" w:cs="Times New Roman"/>
                <w:lang w:val="uk-UA"/>
              </w:rPr>
              <w:t>лаб</w:t>
            </w:r>
            <w:proofErr w:type="spellEnd"/>
            <w:r w:rsidRPr="00A646B7">
              <w:rPr>
                <w:rFonts w:ascii="Times New Roman" w:hAnsi="Times New Roman" w:cs="Times New Roman"/>
                <w:lang w:val="uk-UA"/>
              </w:rPr>
              <w:t>) ПІДГР 3</w:t>
            </w:r>
          </w:p>
        </w:tc>
        <w:tc>
          <w:tcPr>
            <w:tcW w:w="744" w:type="pct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F654F" w:rsidRPr="00A646B7" w:rsidRDefault="00BF654F" w:rsidP="00BF654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A646B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Ляховець</w:t>
            </w:r>
            <w:proofErr w:type="spellEnd"/>
            <w:r w:rsidRPr="00A646B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Л.О.</w:t>
            </w:r>
          </w:p>
        </w:tc>
        <w:tc>
          <w:tcPr>
            <w:tcW w:w="692" w:type="pct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F654F" w:rsidRPr="00A646B7" w:rsidRDefault="00BF654F" w:rsidP="00BF654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646B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 РЦ</w:t>
            </w:r>
          </w:p>
        </w:tc>
      </w:tr>
      <w:tr w:rsidR="00BF654F" w:rsidRPr="00A646B7" w:rsidTr="008B46D6">
        <w:trPr>
          <w:trHeight w:val="142"/>
        </w:trPr>
        <w:tc>
          <w:tcPr>
            <w:tcW w:w="0" w:type="auto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F654F" w:rsidRPr="00A646B7" w:rsidRDefault="00BF654F" w:rsidP="00BF654F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255" w:type="pct"/>
            <w:vMerge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BF654F" w:rsidRPr="00A646B7" w:rsidRDefault="00BF654F" w:rsidP="00BF654F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375" w:type="pct"/>
            <w:vMerge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BF654F" w:rsidRPr="00A646B7" w:rsidRDefault="00BF654F" w:rsidP="00BF654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</w:p>
        </w:tc>
        <w:tc>
          <w:tcPr>
            <w:tcW w:w="421" w:type="pct"/>
            <w:vMerge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BF654F" w:rsidRPr="00A646B7" w:rsidRDefault="00BF654F" w:rsidP="00BF654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</w:p>
        </w:tc>
        <w:tc>
          <w:tcPr>
            <w:tcW w:w="2181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F654F" w:rsidRPr="00A646B7" w:rsidRDefault="00BF654F" w:rsidP="00BF654F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A646B7">
              <w:rPr>
                <w:rFonts w:ascii="Times New Roman" w:hAnsi="Times New Roman" w:cs="Times New Roman"/>
                <w:lang w:val="uk-UA"/>
              </w:rPr>
              <w:t>Фізична терапія в неврології (</w:t>
            </w:r>
            <w:proofErr w:type="spellStart"/>
            <w:r w:rsidRPr="00A646B7">
              <w:rPr>
                <w:rFonts w:ascii="Times New Roman" w:hAnsi="Times New Roman" w:cs="Times New Roman"/>
                <w:lang w:val="uk-UA"/>
              </w:rPr>
              <w:t>лаб</w:t>
            </w:r>
            <w:proofErr w:type="spellEnd"/>
            <w:r w:rsidRPr="00A646B7">
              <w:rPr>
                <w:rFonts w:ascii="Times New Roman" w:hAnsi="Times New Roman" w:cs="Times New Roman"/>
                <w:lang w:val="uk-UA"/>
              </w:rPr>
              <w:t>) ПІДГР 1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F654F" w:rsidRPr="00A646B7" w:rsidRDefault="00BF654F" w:rsidP="00BF654F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proofErr w:type="spellStart"/>
            <w:r w:rsidRPr="00A646B7">
              <w:rPr>
                <w:rFonts w:ascii="Times New Roman" w:eastAsia="Times New Roman" w:hAnsi="Times New Roman" w:cs="Times New Roman"/>
                <w:lang w:val="uk-UA" w:eastAsia="ru-RU"/>
              </w:rPr>
              <w:t>Дуткевич-Іванська</w:t>
            </w:r>
            <w:proofErr w:type="spellEnd"/>
            <w:r w:rsidRPr="00A646B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Ю.В.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F654F" w:rsidRPr="00A646B7" w:rsidRDefault="00BF654F" w:rsidP="00BF654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646B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 КНЗ</w:t>
            </w:r>
          </w:p>
        </w:tc>
      </w:tr>
      <w:tr w:rsidR="00BF654F" w:rsidRPr="00A646B7" w:rsidTr="00E20E6F">
        <w:trPr>
          <w:trHeight w:val="190"/>
        </w:trPr>
        <w:tc>
          <w:tcPr>
            <w:tcW w:w="0" w:type="auto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F654F" w:rsidRPr="00A646B7" w:rsidRDefault="00BF654F" w:rsidP="00BF654F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255" w:type="pct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F654F" w:rsidRPr="00A646B7" w:rsidRDefault="00BF654F" w:rsidP="00BF654F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375" w:type="pct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54F" w:rsidRPr="00A646B7" w:rsidRDefault="00BF654F" w:rsidP="00BF654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</w:p>
        </w:tc>
        <w:tc>
          <w:tcPr>
            <w:tcW w:w="421" w:type="pct"/>
            <w:vMerge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F654F" w:rsidRPr="00A646B7" w:rsidRDefault="00BF654F" w:rsidP="00BF654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</w:p>
        </w:tc>
        <w:tc>
          <w:tcPr>
            <w:tcW w:w="2181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F654F" w:rsidRPr="00A646B7" w:rsidRDefault="00BF654F" w:rsidP="00BF654F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A646B7">
              <w:rPr>
                <w:rFonts w:ascii="Times New Roman" w:hAnsi="Times New Roman" w:cs="Times New Roman"/>
                <w:lang w:val="uk-UA"/>
              </w:rPr>
              <w:t xml:space="preserve">Методи та техніки діагностики, оцінки та організації процесу втручання в </w:t>
            </w:r>
            <w:proofErr w:type="spellStart"/>
            <w:r w:rsidRPr="00A646B7">
              <w:rPr>
                <w:rFonts w:ascii="Times New Roman" w:hAnsi="Times New Roman" w:cs="Times New Roman"/>
                <w:lang w:val="uk-UA"/>
              </w:rPr>
              <w:t>ерготерапії</w:t>
            </w:r>
            <w:proofErr w:type="spellEnd"/>
            <w:r w:rsidRPr="00A646B7">
              <w:rPr>
                <w:rFonts w:ascii="Times New Roman" w:hAnsi="Times New Roman" w:cs="Times New Roman"/>
                <w:lang w:val="uk-UA"/>
              </w:rPr>
              <w:t xml:space="preserve"> (</w:t>
            </w:r>
            <w:proofErr w:type="spellStart"/>
            <w:r w:rsidRPr="00A646B7">
              <w:rPr>
                <w:rFonts w:ascii="Times New Roman" w:hAnsi="Times New Roman" w:cs="Times New Roman"/>
                <w:lang w:val="uk-UA"/>
              </w:rPr>
              <w:t>лаб</w:t>
            </w:r>
            <w:proofErr w:type="spellEnd"/>
            <w:r w:rsidRPr="00A646B7">
              <w:rPr>
                <w:rFonts w:ascii="Times New Roman" w:hAnsi="Times New Roman" w:cs="Times New Roman"/>
                <w:lang w:val="uk-UA"/>
              </w:rPr>
              <w:t>) ПІДГР 2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F654F" w:rsidRPr="00A646B7" w:rsidRDefault="00BF654F" w:rsidP="00BF654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646B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уб М.М.</w:t>
            </w:r>
          </w:p>
        </w:tc>
        <w:tc>
          <w:tcPr>
            <w:tcW w:w="692" w:type="pct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F654F" w:rsidRPr="00A646B7" w:rsidRDefault="00BF654F" w:rsidP="00BF654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646B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8</w:t>
            </w:r>
          </w:p>
        </w:tc>
      </w:tr>
      <w:tr w:rsidR="00BF654F" w:rsidRPr="00A646B7" w:rsidTr="00E20E6F">
        <w:trPr>
          <w:trHeight w:val="142"/>
        </w:trPr>
        <w:tc>
          <w:tcPr>
            <w:tcW w:w="0" w:type="auto"/>
            <w:vMerge/>
            <w:tcBorders>
              <w:left w:val="single" w:sz="18" w:space="0" w:color="auto"/>
              <w:right w:val="single" w:sz="18" w:space="0" w:color="auto"/>
            </w:tcBorders>
            <w:hideMark/>
          </w:tcPr>
          <w:p w:rsidR="00BF654F" w:rsidRPr="00A646B7" w:rsidRDefault="00BF654F" w:rsidP="00BF654F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255" w:type="pct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hideMark/>
          </w:tcPr>
          <w:p w:rsidR="00BF654F" w:rsidRPr="00A646B7" w:rsidRDefault="00BF654F" w:rsidP="00BF654F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A646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ІІІ</w:t>
            </w:r>
          </w:p>
        </w:tc>
        <w:tc>
          <w:tcPr>
            <w:tcW w:w="375" w:type="pct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BF654F" w:rsidRPr="00A646B7" w:rsidRDefault="00BF654F" w:rsidP="00BF654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A646B7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16.00</w:t>
            </w:r>
          </w:p>
        </w:tc>
        <w:tc>
          <w:tcPr>
            <w:tcW w:w="421" w:type="pct"/>
            <w:vMerge w:val="restart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BF654F" w:rsidRPr="00A646B7" w:rsidRDefault="00BF654F" w:rsidP="00BF654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A646B7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17.20</w:t>
            </w:r>
          </w:p>
        </w:tc>
        <w:tc>
          <w:tcPr>
            <w:tcW w:w="2181" w:type="pct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F654F" w:rsidRPr="00A646B7" w:rsidRDefault="00BF654F" w:rsidP="00BF654F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proofErr w:type="spellStart"/>
            <w:r w:rsidRPr="00A646B7">
              <w:rPr>
                <w:rFonts w:ascii="Times New Roman" w:hAnsi="Times New Roman" w:cs="Times New Roman"/>
                <w:lang w:val="uk-UA"/>
              </w:rPr>
              <w:t>Кінезіотерапія</w:t>
            </w:r>
            <w:proofErr w:type="spellEnd"/>
            <w:r w:rsidRPr="00A646B7">
              <w:rPr>
                <w:rFonts w:ascii="Times New Roman" w:hAnsi="Times New Roman" w:cs="Times New Roman"/>
                <w:lang w:val="uk-UA"/>
              </w:rPr>
              <w:t xml:space="preserve"> при порушеннях ОРА (</w:t>
            </w:r>
            <w:proofErr w:type="spellStart"/>
            <w:r w:rsidRPr="00A646B7">
              <w:rPr>
                <w:rFonts w:ascii="Times New Roman" w:hAnsi="Times New Roman" w:cs="Times New Roman"/>
                <w:lang w:val="uk-UA"/>
              </w:rPr>
              <w:t>лаб</w:t>
            </w:r>
            <w:proofErr w:type="spellEnd"/>
            <w:r w:rsidRPr="00A646B7">
              <w:rPr>
                <w:rFonts w:ascii="Times New Roman" w:hAnsi="Times New Roman" w:cs="Times New Roman"/>
                <w:lang w:val="uk-UA"/>
              </w:rPr>
              <w:t>) ПІДГР 3</w:t>
            </w:r>
          </w:p>
        </w:tc>
        <w:tc>
          <w:tcPr>
            <w:tcW w:w="744" w:type="pct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F654F" w:rsidRPr="00A646B7" w:rsidRDefault="00BF654F" w:rsidP="00BF654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A646B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Ляховець</w:t>
            </w:r>
            <w:proofErr w:type="spellEnd"/>
            <w:r w:rsidRPr="00A646B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Л.О.</w:t>
            </w:r>
          </w:p>
        </w:tc>
        <w:tc>
          <w:tcPr>
            <w:tcW w:w="692" w:type="pct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F654F" w:rsidRPr="00A646B7" w:rsidRDefault="00BF654F" w:rsidP="00BF654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646B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 РЦ</w:t>
            </w:r>
          </w:p>
        </w:tc>
      </w:tr>
      <w:tr w:rsidR="00BF654F" w:rsidRPr="00A646B7" w:rsidTr="00E20E6F">
        <w:trPr>
          <w:trHeight w:val="174"/>
        </w:trPr>
        <w:tc>
          <w:tcPr>
            <w:tcW w:w="0" w:type="auto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F654F" w:rsidRPr="00A646B7" w:rsidRDefault="00BF654F" w:rsidP="00BF654F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255" w:type="pct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F654F" w:rsidRPr="00A646B7" w:rsidRDefault="00BF654F" w:rsidP="00BF654F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375" w:type="pct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BF654F" w:rsidRPr="00A646B7" w:rsidRDefault="00BF654F" w:rsidP="00BF654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</w:p>
        </w:tc>
        <w:tc>
          <w:tcPr>
            <w:tcW w:w="421" w:type="pct"/>
            <w:vMerge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BF654F" w:rsidRPr="00A646B7" w:rsidRDefault="00BF654F" w:rsidP="00BF654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</w:p>
        </w:tc>
        <w:tc>
          <w:tcPr>
            <w:tcW w:w="2181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F654F" w:rsidRPr="00A646B7" w:rsidRDefault="00BF654F" w:rsidP="00BF654F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A646B7">
              <w:rPr>
                <w:rFonts w:ascii="Times New Roman" w:hAnsi="Times New Roman" w:cs="Times New Roman"/>
                <w:lang w:val="uk-UA"/>
              </w:rPr>
              <w:t>Фізична терапія в неврології (</w:t>
            </w:r>
            <w:proofErr w:type="spellStart"/>
            <w:r w:rsidRPr="00A646B7">
              <w:rPr>
                <w:rFonts w:ascii="Times New Roman" w:hAnsi="Times New Roman" w:cs="Times New Roman"/>
                <w:lang w:val="uk-UA"/>
              </w:rPr>
              <w:t>лаб</w:t>
            </w:r>
            <w:proofErr w:type="spellEnd"/>
            <w:r w:rsidRPr="00A646B7">
              <w:rPr>
                <w:rFonts w:ascii="Times New Roman" w:hAnsi="Times New Roman" w:cs="Times New Roman"/>
                <w:lang w:val="uk-UA"/>
              </w:rPr>
              <w:t>) ПІДГР 1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F654F" w:rsidRPr="00A646B7" w:rsidRDefault="00BF654F" w:rsidP="00BF654F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proofErr w:type="spellStart"/>
            <w:r w:rsidRPr="00A646B7">
              <w:rPr>
                <w:rFonts w:ascii="Times New Roman" w:eastAsia="Times New Roman" w:hAnsi="Times New Roman" w:cs="Times New Roman"/>
                <w:lang w:val="uk-UA" w:eastAsia="ru-RU"/>
              </w:rPr>
              <w:t>Дуткевич-Іванська</w:t>
            </w:r>
            <w:proofErr w:type="spellEnd"/>
            <w:r w:rsidRPr="00A646B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Ю.В.</w:t>
            </w:r>
          </w:p>
        </w:tc>
        <w:tc>
          <w:tcPr>
            <w:tcW w:w="692" w:type="pc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F654F" w:rsidRPr="00A646B7" w:rsidRDefault="00BF654F" w:rsidP="00BF654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646B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 КНЗ</w:t>
            </w:r>
          </w:p>
        </w:tc>
      </w:tr>
      <w:tr w:rsidR="00BF654F" w:rsidRPr="00A646B7" w:rsidTr="00E20E6F">
        <w:trPr>
          <w:trHeight w:val="127"/>
        </w:trPr>
        <w:tc>
          <w:tcPr>
            <w:tcW w:w="0" w:type="auto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F654F" w:rsidRPr="00A646B7" w:rsidRDefault="00BF654F" w:rsidP="00BF654F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255" w:type="pct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F654F" w:rsidRPr="00A646B7" w:rsidRDefault="00BF654F" w:rsidP="00BF654F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375" w:type="pct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BF654F" w:rsidRPr="00A646B7" w:rsidRDefault="00BF654F" w:rsidP="00BF654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</w:p>
        </w:tc>
        <w:tc>
          <w:tcPr>
            <w:tcW w:w="421" w:type="pct"/>
            <w:vMerge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BF654F" w:rsidRPr="00A646B7" w:rsidRDefault="00BF654F" w:rsidP="00BF654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</w:p>
        </w:tc>
        <w:tc>
          <w:tcPr>
            <w:tcW w:w="2181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F654F" w:rsidRPr="00A646B7" w:rsidRDefault="00BF654F" w:rsidP="00BF654F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A646B7">
              <w:rPr>
                <w:rFonts w:ascii="Times New Roman" w:hAnsi="Times New Roman" w:cs="Times New Roman"/>
                <w:lang w:val="uk-UA"/>
              </w:rPr>
              <w:t xml:space="preserve">Методи та техніки діагностики, оцінки та організації процесу втручання в </w:t>
            </w:r>
            <w:proofErr w:type="spellStart"/>
            <w:r w:rsidRPr="00A646B7">
              <w:rPr>
                <w:rFonts w:ascii="Times New Roman" w:hAnsi="Times New Roman" w:cs="Times New Roman"/>
                <w:lang w:val="uk-UA"/>
              </w:rPr>
              <w:t>ерготерапії</w:t>
            </w:r>
            <w:proofErr w:type="spellEnd"/>
            <w:r w:rsidRPr="00A646B7">
              <w:rPr>
                <w:rFonts w:ascii="Times New Roman" w:hAnsi="Times New Roman" w:cs="Times New Roman"/>
                <w:lang w:val="uk-UA"/>
              </w:rPr>
              <w:t xml:space="preserve"> (</w:t>
            </w:r>
            <w:proofErr w:type="spellStart"/>
            <w:r w:rsidRPr="00A646B7">
              <w:rPr>
                <w:rFonts w:ascii="Times New Roman" w:hAnsi="Times New Roman" w:cs="Times New Roman"/>
                <w:lang w:val="uk-UA"/>
              </w:rPr>
              <w:t>лаб</w:t>
            </w:r>
            <w:proofErr w:type="spellEnd"/>
            <w:r w:rsidRPr="00A646B7">
              <w:rPr>
                <w:rFonts w:ascii="Times New Roman" w:hAnsi="Times New Roman" w:cs="Times New Roman"/>
                <w:lang w:val="uk-UA"/>
              </w:rPr>
              <w:t>) ПІДГР 2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F654F" w:rsidRPr="00A646B7" w:rsidRDefault="00BF654F" w:rsidP="00BF654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646B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уб М.М.</w:t>
            </w:r>
          </w:p>
        </w:tc>
        <w:tc>
          <w:tcPr>
            <w:tcW w:w="692" w:type="pc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F654F" w:rsidRPr="00A646B7" w:rsidRDefault="00BF654F" w:rsidP="00BF654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646B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8</w:t>
            </w:r>
          </w:p>
        </w:tc>
      </w:tr>
      <w:tr w:rsidR="00BF654F" w:rsidRPr="00A646B7" w:rsidTr="00E20E6F">
        <w:trPr>
          <w:trHeight w:val="158"/>
        </w:trPr>
        <w:tc>
          <w:tcPr>
            <w:tcW w:w="332" w:type="pct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BF654F" w:rsidRPr="00A646B7" w:rsidRDefault="00BF654F" w:rsidP="00BF654F">
            <w:pPr>
              <w:spacing w:after="0"/>
              <w:ind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A646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Четвер</w:t>
            </w:r>
          </w:p>
        </w:tc>
        <w:tc>
          <w:tcPr>
            <w:tcW w:w="255" w:type="pct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hideMark/>
          </w:tcPr>
          <w:p w:rsidR="00BF654F" w:rsidRPr="00A646B7" w:rsidRDefault="00BF654F" w:rsidP="00BF654F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A646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375" w:type="pct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BF654F" w:rsidRPr="00A646B7" w:rsidRDefault="00BF654F" w:rsidP="00BF654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A646B7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13.00</w:t>
            </w:r>
          </w:p>
        </w:tc>
        <w:tc>
          <w:tcPr>
            <w:tcW w:w="421" w:type="pct"/>
            <w:vMerge w:val="restar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BF654F" w:rsidRPr="00A646B7" w:rsidRDefault="00BF654F" w:rsidP="00BF654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A646B7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14.20</w:t>
            </w:r>
          </w:p>
        </w:tc>
        <w:tc>
          <w:tcPr>
            <w:tcW w:w="2181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F654F" w:rsidRPr="00A646B7" w:rsidRDefault="00BF654F" w:rsidP="00BF654F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proofErr w:type="spellStart"/>
            <w:r w:rsidRPr="00A646B7">
              <w:rPr>
                <w:rFonts w:ascii="Times New Roman" w:hAnsi="Times New Roman" w:cs="Times New Roman"/>
                <w:lang w:val="uk-UA"/>
              </w:rPr>
              <w:t>Кінезіотерапія</w:t>
            </w:r>
            <w:proofErr w:type="spellEnd"/>
            <w:r w:rsidRPr="00A646B7">
              <w:rPr>
                <w:rFonts w:ascii="Times New Roman" w:hAnsi="Times New Roman" w:cs="Times New Roman"/>
                <w:lang w:val="uk-UA"/>
              </w:rPr>
              <w:t xml:space="preserve"> при порушеннях ОРА (</w:t>
            </w:r>
            <w:proofErr w:type="spellStart"/>
            <w:r w:rsidRPr="00A646B7">
              <w:rPr>
                <w:rFonts w:ascii="Times New Roman" w:hAnsi="Times New Roman" w:cs="Times New Roman"/>
                <w:lang w:val="uk-UA"/>
              </w:rPr>
              <w:t>лаб</w:t>
            </w:r>
            <w:proofErr w:type="spellEnd"/>
            <w:r w:rsidRPr="00A646B7">
              <w:rPr>
                <w:rFonts w:ascii="Times New Roman" w:hAnsi="Times New Roman" w:cs="Times New Roman"/>
                <w:lang w:val="uk-UA"/>
              </w:rPr>
              <w:t>) ПІДГР 3</w:t>
            </w:r>
          </w:p>
        </w:tc>
        <w:tc>
          <w:tcPr>
            <w:tcW w:w="744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F654F" w:rsidRPr="00A646B7" w:rsidRDefault="00BF654F" w:rsidP="00BF654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A646B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Ляховець</w:t>
            </w:r>
            <w:proofErr w:type="spellEnd"/>
            <w:r w:rsidRPr="00A646B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Л.О.</w:t>
            </w:r>
          </w:p>
        </w:tc>
        <w:tc>
          <w:tcPr>
            <w:tcW w:w="692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F654F" w:rsidRPr="00A646B7" w:rsidRDefault="00BF654F" w:rsidP="00BF654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646B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 РЦ</w:t>
            </w:r>
          </w:p>
        </w:tc>
      </w:tr>
      <w:tr w:rsidR="00BF654F" w:rsidRPr="00A646B7" w:rsidTr="00E20E6F">
        <w:trPr>
          <w:trHeight w:val="174"/>
        </w:trPr>
        <w:tc>
          <w:tcPr>
            <w:tcW w:w="332" w:type="pct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BF654F" w:rsidRPr="00A646B7" w:rsidRDefault="00BF654F" w:rsidP="00BF654F">
            <w:pPr>
              <w:spacing w:after="0"/>
              <w:ind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255" w:type="pct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F654F" w:rsidRPr="00A646B7" w:rsidRDefault="00BF654F" w:rsidP="00BF654F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375" w:type="pct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BF654F" w:rsidRPr="00A646B7" w:rsidRDefault="00BF654F" w:rsidP="00BF654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</w:p>
        </w:tc>
        <w:tc>
          <w:tcPr>
            <w:tcW w:w="421" w:type="pct"/>
            <w:vMerge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BF654F" w:rsidRPr="00A646B7" w:rsidRDefault="00BF654F" w:rsidP="00BF654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</w:p>
        </w:tc>
        <w:tc>
          <w:tcPr>
            <w:tcW w:w="2181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F654F" w:rsidRPr="00A646B7" w:rsidRDefault="00BF654F" w:rsidP="00BF654F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A646B7">
              <w:rPr>
                <w:rFonts w:ascii="Times New Roman" w:hAnsi="Times New Roman" w:cs="Times New Roman"/>
                <w:lang w:val="uk-UA"/>
              </w:rPr>
              <w:t>Фізична терапія в неврології (</w:t>
            </w:r>
            <w:proofErr w:type="spellStart"/>
            <w:r w:rsidRPr="00A646B7">
              <w:rPr>
                <w:rFonts w:ascii="Times New Roman" w:hAnsi="Times New Roman" w:cs="Times New Roman"/>
                <w:lang w:val="uk-UA"/>
              </w:rPr>
              <w:t>лаб</w:t>
            </w:r>
            <w:proofErr w:type="spellEnd"/>
            <w:r w:rsidRPr="00A646B7">
              <w:rPr>
                <w:rFonts w:ascii="Times New Roman" w:hAnsi="Times New Roman" w:cs="Times New Roman"/>
                <w:lang w:val="uk-UA"/>
              </w:rPr>
              <w:t>) ПІДГР 1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F654F" w:rsidRPr="00A646B7" w:rsidRDefault="00BF654F" w:rsidP="00BF654F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proofErr w:type="spellStart"/>
            <w:r w:rsidRPr="00A646B7">
              <w:rPr>
                <w:rFonts w:ascii="Times New Roman" w:eastAsia="Times New Roman" w:hAnsi="Times New Roman" w:cs="Times New Roman"/>
                <w:lang w:val="uk-UA" w:eastAsia="ru-RU"/>
              </w:rPr>
              <w:t>Дуткевич-Іванська</w:t>
            </w:r>
            <w:proofErr w:type="spellEnd"/>
            <w:r w:rsidRPr="00A646B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Ю.В.</w:t>
            </w:r>
          </w:p>
        </w:tc>
        <w:tc>
          <w:tcPr>
            <w:tcW w:w="692" w:type="pc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F654F" w:rsidRPr="00A646B7" w:rsidRDefault="00BF654F" w:rsidP="00BF654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646B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 КНЗ</w:t>
            </w:r>
          </w:p>
        </w:tc>
      </w:tr>
      <w:tr w:rsidR="00BF654F" w:rsidRPr="00A646B7" w:rsidTr="00E20E6F">
        <w:trPr>
          <w:trHeight w:val="142"/>
        </w:trPr>
        <w:tc>
          <w:tcPr>
            <w:tcW w:w="332" w:type="pct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BF654F" w:rsidRPr="00A646B7" w:rsidRDefault="00BF654F" w:rsidP="00BF654F">
            <w:pPr>
              <w:spacing w:after="0"/>
              <w:ind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255" w:type="pct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F654F" w:rsidRPr="00A646B7" w:rsidRDefault="00BF654F" w:rsidP="00BF654F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375" w:type="pct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BF654F" w:rsidRPr="00A646B7" w:rsidRDefault="00BF654F" w:rsidP="00BF654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</w:p>
        </w:tc>
        <w:tc>
          <w:tcPr>
            <w:tcW w:w="421" w:type="pct"/>
            <w:vMerge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BF654F" w:rsidRPr="00A646B7" w:rsidRDefault="00BF654F" w:rsidP="00BF654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</w:p>
        </w:tc>
        <w:tc>
          <w:tcPr>
            <w:tcW w:w="2181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F654F" w:rsidRPr="00A646B7" w:rsidRDefault="00BF654F" w:rsidP="00BF654F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A646B7">
              <w:rPr>
                <w:rFonts w:ascii="Times New Roman" w:hAnsi="Times New Roman" w:cs="Times New Roman"/>
                <w:lang w:val="uk-UA"/>
              </w:rPr>
              <w:t xml:space="preserve">Методи та техніки діагностики, оцінки та організації процесу втручання в </w:t>
            </w:r>
            <w:proofErr w:type="spellStart"/>
            <w:r w:rsidRPr="00A646B7">
              <w:rPr>
                <w:rFonts w:ascii="Times New Roman" w:hAnsi="Times New Roman" w:cs="Times New Roman"/>
                <w:lang w:val="uk-UA"/>
              </w:rPr>
              <w:t>ерготерапії</w:t>
            </w:r>
            <w:proofErr w:type="spellEnd"/>
            <w:r w:rsidRPr="00A646B7">
              <w:rPr>
                <w:rFonts w:ascii="Times New Roman" w:hAnsi="Times New Roman" w:cs="Times New Roman"/>
                <w:lang w:val="uk-UA"/>
              </w:rPr>
              <w:t xml:space="preserve"> (</w:t>
            </w:r>
            <w:proofErr w:type="spellStart"/>
            <w:r w:rsidRPr="00A646B7">
              <w:rPr>
                <w:rFonts w:ascii="Times New Roman" w:hAnsi="Times New Roman" w:cs="Times New Roman"/>
                <w:lang w:val="uk-UA"/>
              </w:rPr>
              <w:t>лаб</w:t>
            </w:r>
            <w:proofErr w:type="spellEnd"/>
            <w:r w:rsidRPr="00A646B7">
              <w:rPr>
                <w:rFonts w:ascii="Times New Roman" w:hAnsi="Times New Roman" w:cs="Times New Roman"/>
                <w:lang w:val="uk-UA"/>
              </w:rPr>
              <w:t>) ПІДГР 2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F654F" w:rsidRPr="00A646B7" w:rsidRDefault="00BF654F" w:rsidP="00BF654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646B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уб М.М.</w:t>
            </w:r>
          </w:p>
        </w:tc>
        <w:tc>
          <w:tcPr>
            <w:tcW w:w="692" w:type="pct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F654F" w:rsidRPr="00A646B7" w:rsidRDefault="00BF654F" w:rsidP="00BF654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646B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8</w:t>
            </w:r>
          </w:p>
        </w:tc>
      </w:tr>
      <w:tr w:rsidR="00BF654F" w:rsidRPr="00A646B7" w:rsidTr="00E20E6F">
        <w:trPr>
          <w:trHeight w:val="126"/>
        </w:trPr>
        <w:tc>
          <w:tcPr>
            <w:tcW w:w="0" w:type="auto"/>
            <w:vMerge/>
            <w:tcBorders>
              <w:left w:val="single" w:sz="18" w:space="0" w:color="auto"/>
              <w:right w:val="single" w:sz="18" w:space="0" w:color="auto"/>
            </w:tcBorders>
            <w:hideMark/>
          </w:tcPr>
          <w:p w:rsidR="00BF654F" w:rsidRPr="00A646B7" w:rsidRDefault="00BF654F" w:rsidP="00BF654F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255" w:type="pct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hideMark/>
          </w:tcPr>
          <w:p w:rsidR="00BF654F" w:rsidRPr="00A646B7" w:rsidRDefault="00BF654F" w:rsidP="00BF654F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A646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ІІ</w:t>
            </w:r>
          </w:p>
        </w:tc>
        <w:tc>
          <w:tcPr>
            <w:tcW w:w="375" w:type="pct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BF654F" w:rsidRPr="00A646B7" w:rsidRDefault="00BF654F" w:rsidP="00BF654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A646B7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14.30</w:t>
            </w:r>
          </w:p>
        </w:tc>
        <w:tc>
          <w:tcPr>
            <w:tcW w:w="421" w:type="pct"/>
            <w:vMerge w:val="restart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BF654F" w:rsidRPr="00A646B7" w:rsidRDefault="00BF654F" w:rsidP="00BF654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A646B7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15.50</w:t>
            </w:r>
          </w:p>
        </w:tc>
        <w:tc>
          <w:tcPr>
            <w:tcW w:w="2181" w:type="pct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F654F" w:rsidRPr="00A646B7" w:rsidRDefault="00BF654F" w:rsidP="00BF654F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proofErr w:type="spellStart"/>
            <w:r w:rsidRPr="00A646B7">
              <w:rPr>
                <w:rFonts w:ascii="Times New Roman" w:hAnsi="Times New Roman" w:cs="Times New Roman"/>
                <w:lang w:val="uk-UA"/>
              </w:rPr>
              <w:t>Кінезіотерапія</w:t>
            </w:r>
            <w:proofErr w:type="spellEnd"/>
            <w:r w:rsidRPr="00A646B7">
              <w:rPr>
                <w:rFonts w:ascii="Times New Roman" w:hAnsi="Times New Roman" w:cs="Times New Roman"/>
                <w:lang w:val="uk-UA"/>
              </w:rPr>
              <w:t xml:space="preserve"> при порушеннях ОРА (</w:t>
            </w:r>
            <w:proofErr w:type="spellStart"/>
            <w:r w:rsidRPr="00A646B7">
              <w:rPr>
                <w:rFonts w:ascii="Times New Roman" w:hAnsi="Times New Roman" w:cs="Times New Roman"/>
                <w:lang w:val="uk-UA"/>
              </w:rPr>
              <w:t>лаб</w:t>
            </w:r>
            <w:proofErr w:type="spellEnd"/>
            <w:r w:rsidRPr="00A646B7">
              <w:rPr>
                <w:rFonts w:ascii="Times New Roman" w:hAnsi="Times New Roman" w:cs="Times New Roman"/>
                <w:lang w:val="uk-UA"/>
              </w:rPr>
              <w:t>) ПІДГР 3</w:t>
            </w:r>
          </w:p>
        </w:tc>
        <w:tc>
          <w:tcPr>
            <w:tcW w:w="744" w:type="pct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F654F" w:rsidRPr="00A646B7" w:rsidRDefault="00BF654F" w:rsidP="00BF654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A646B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Ляховець</w:t>
            </w:r>
            <w:proofErr w:type="spellEnd"/>
            <w:r w:rsidRPr="00A646B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Л.О.</w:t>
            </w:r>
          </w:p>
        </w:tc>
        <w:tc>
          <w:tcPr>
            <w:tcW w:w="692" w:type="pct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F654F" w:rsidRPr="00A646B7" w:rsidRDefault="00BF654F" w:rsidP="00BF654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646B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 РЦ</w:t>
            </w:r>
          </w:p>
        </w:tc>
      </w:tr>
      <w:tr w:rsidR="00BF654F" w:rsidRPr="00A646B7" w:rsidTr="00E20E6F">
        <w:trPr>
          <w:trHeight w:val="143"/>
        </w:trPr>
        <w:tc>
          <w:tcPr>
            <w:tcW w:w="0" w:type="auto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F654F" w:rsidRPr="00A646B7" w:rsidRDefault="00BF654F" w:rsidP="00BF654F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255" w:type="pct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F654F" w:rsidRPr="00A646B7" w:rsidRDefault="00BF654F" w:rsidP="00BF654F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375" w:type="pct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BF654F" w:rsidRPr="00A646B7" w:rsidRDefault="00BF654F" w:rsidP="00BF654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</w:p>
        </w:tc>
        <w:tc>
          <w:tcPr>
            <w:tcW w:w="421" w:type="pct"/>
            <w:vMerge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BF654F" w:rsidRPr="00A646B7" w:rsidRDefault="00BF654F" w:rsidP="00BF654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</w:p>
        </w:tc>
        <w:tc>
          <w:tcPr>
            <w:tcW w:w="2181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F654F" w:rsidRPr="00A646B7" w:rsidRDefault="00BF654F" w:rsidP="00BF654F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A646B7">
              <w:rPr>
                <w:rFonts w:ascii="Times New Roman" w:hAnsi="Times New Roman" w:cs="Times New Roman"/>
                <w:lang w:val="uk-UA"/>
              </w:rPr>
              <w:t>Фізична терапія в неврології (</w:t>
            </w:r>
            <w:proofErr w:type="spellStart"/>
            <w:r w:rsidRPr="00A646B7">
              <w:rPr>
                <w:rFonts w:ascii="Times New Roman" w:hAnsi="Times New Roman" w:cs="Times New Roman"/>
                <w:lang w:val="uk-UA"/>
              </w:rPr>
              <w:t>лаб</w:t>
            </w:r>
            <w:proofErr w:type="spellEnd"/>
            <w:r w:rsidRPr="00A646B7">
              <w:rPr>
                <w:rFonts w:ascii="Times New Roman" w:hAnsi="Times New Roman" w:cs="Times New Roman"/>
                <w:lang w:val="uk-UA"/>
              </w:rPr>
              <w:t>) ПІДГР 1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F654F" w:rsidRPr="00A646B7" w:rsidRDefault="00BF654F" w:rsidP="00BF654F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proofErr w:type="spellStart"/>
            <w:r w:rsidRPr="00A646B7">
              <w:rPr>
                <w:rFonts w:ascii="Times New Roman" w:eastAsia="Times New Roman" w:hAnsi="Times New Roman" w:cs="Times New Roman"/>
                <w:lang w:val="uk-UA" w:eastAsia="ru-RU"/>
              </w:rPr>
              <w:t>Дуткевич-Іванська</w:t>
            </w:r>
            <w:proofErr w:type="spellEnd"/>
            <w:r w:rsidRPr="00A646B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Ю.В.</w:t>
            </w:r>
          </w:p>
        </w:tc>
        <w:tc>
          <w:tcPr>
            <w:tcW w:w="692" w:type="pc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F654F" w:rsidRPr="00A646B7" w:rsidRDefault="00BF654F" w:rsidP="00BF654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646B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 КНЗ</w:t>
            </w:r>
          </w:p>
        </w:tc>
      </w:tr>
      <w:tr w:rsidR="00BF654F" w:rsidRPr="00A646B7" w:rsidTr="008B46D6">
        <w:trPr>
          <w:trHeight w:val="158"/>
        </w:trPr>
        <w:tc>
          <w:tcPr>
            <w:tcW w:w="0" w:type="auto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F654F" w:rsidRPr="00A646B7" w:rsidRDefault="00BF654F" w:rsidP="00BF654F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255" w:type="pct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F654F" w:rsidRPr="00A646B7" w:rsidRDefault="00BF654F" w:rsidP="00BF654F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375" w:type="pct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54F" w:rsidRPr="00A646B7" w:rsidRDefault="00BF654F" w:rsidP="00BF654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</w:p>
        </w:tc>
        <w:tc>
          <w:tcPr>
            <w:tcW w:w="421" w:type="pct"/>
            <w:vMerge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F654F" w:rsidRPr="00A646B7" w:rsidRDefault="00BF654F" w:rsidP="00BF654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</w:p>
        </w:tc>
        <w:tc>
          <w:tcPr>
            <w:tcW w:w="2181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F654F" w:rsidRPr="00A646B7" w:rsidRDefault="00BF654F" w:rsidP="00BF654F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A646B7">
              <w:rPr>
                <w:rFonts w:ascii="Times New Roman" w:hAnsi="Times New Roman" w:cs="Times New Roman"/>
                <w:lang w:val="uk-UA"/>
              </w:rPr>
              <w:t xml:space="preserve">Методи та техніки діагностики, оцінки та організації процесу втручання в </w:t>
            </w:r>
            <w:proofErr w:type="spellStart"/>
            <w:r w:rsidRPr="00A646B7">
              <w:rPr>
                <w:rFonts w:ascii="Times New Roman" w:hAnsi="Times New Roman" w:cs="Times New Roman"/>
                <w:lang w:val="uk-UA"/>
              </w:rPr>
              <w:t>ерготерапії</w:t>
            </w:r>
            <w:proofErr w:type="spellEnd"/>
            <w:r w:rsidRPr="00A646B7">
              <w:rPr>
                <w:rFonts w:ascii="Times New Roman" w:hAnsi="Times New Roman" w:cs="Times New Roman"/>
                <w:lang w:val="uk-UA"/>
              </w:rPr>
              <w:t xml:space="preserve"> (</w:t>
            </w:r>
            <w:proofErr w:type="spellStart"/>
            <w:r w:rsidRPr="00A646B7">
              <w:rPr>
                <w:rFonts w:ascii="Times New Roman" w:hAnsi="Times New Roman" w:cs="Times New Roman"/>
                <w:lang w:val="uk-UA"/>
              </w:rPr>
              <w:t>лаб</w:t>
            </w:r>
            <w:proofErr w:type="spellEnd"/>
            <w:r w:rsidRPr="00A646B7">
              <w:rPr>
                <w:rFonts w:ascii="Times New Roman" w:hAnsi="Times New Roman" w:cs="Times New Roman"/>
                <w:lang w:val="uk-UA"/>
              </w:rPr>
              <w:t>) ПІДГР 2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F654F" w:rsidRPr="00A646B7" w:rsidRDefault="00BF654F" w:rsidP="00BF654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646B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уб М.М.</w:t>
            </w:r>
          </w:p>
        </w:tc>
        <w:tc>
          <w:tcPr>
            <w:tcW w:w="692" w:type="pct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F654F" w:rsidRPr="00A646B7" w:rsidRDefault="00BF654F" w:rsidP="00BF654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646B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8</w:t>
            </w:r>
          </w:p>
        </w:tc>
      </w:tr>
      <w:tr w:rsidR="00BF654F" w:rsidRPr="00A646B7" w:rsidTr="00E20E6F">
        <w:trPr>
          <w:trHeight w:val="148"/>
        </w:trPr>
        <w:tc>
          <w:tcPr>
            <w:tcW w:w="0" w:type="auto"/>
            <w:vMerge/>
            <w:tcBorders>
              <w:left w:val="single" w:sz="18" w:space="0" w:color="auto"/>
              <w:right w:val="single" w:sz="18" w:space="0" w:color="auto"/>
            </w:tcBorders>
            <w:hideMark/>
          </w:tcPr>
          <w:p w:rsidR="00BF654F" w:rsidRPr="00A646B7" w:rsidRDefault="00BF654F" w:rsidP="00BF654F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255" w:type="pct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hideMark/>
          </w:tcPr>
          <w:p w:rsidR="00BF654F" w:rsidRPr="00A646B7" w:rsidRDefault="00BF654F" w:rsidP="00BF654F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A646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ІІІ</w:t>
            </w:r>
          </w:p>
        </w:tc>
        <w:tc>
          <w:tcPr>
            <w:tcW w:w="375" w:type="pct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BF654F" w:rsidRPr="00A646B7" w:rsidRDefault="00BF654F" w:rsidP="00BF654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A646B7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16.00</w:t>
            </w:r>
          </w:p>
        </w:tc>
        <w:tc>
          <w:tcPr>
            <w:tcW w:w="421" w:type="pct"/>
            <w:vMerge w:val="restart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BF654F" w:rsidRPr="00A646B7" w:rsidRDefault="00BF654F" w:rsidP="00BF654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A646B7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17.20</w:t>
            </w:r>
          </w:p>
        </w:tc>
        <w:tc>
          <w:tcPr>
            <w:tcW w:w="2181" w:type="pct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F654F" w:rsidRPr="00A646B7" w:rsidRDefault="00BF654F" w:rsidP="00BF654F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proofErr w:type="spellStart"/>
            <w:r w:rsidRPr="00A646B7">
              <w:rPr>
                <w:rFonts w:ascii="Times New Roman" w:hAnsi="Times New Roman" w:cs="Times New Roman"/>
                <w:lang w:val="uk-UA"/>
              </w:rPr>
              <w:t>Кінезіотерапія</w:t>
            </w:r>
            <w:proofErr w:type="spellEnd"/>
            <w:r w:rsidRPr="00A646B7">
              <w:rPr>
                <w:rFonts w:ascii="Times New Roman" w:hAnsi="Times New Roman" w:cs="Times New Roman"/>
                <w:lang w:val="uk-UA"/>
              </w:rPr>
              <w:t xml:space="preserve"> при порушеннях ОРА (</w:t>
            </w:r>
            <w:proofErr w:type="spellStart"/>
            <w:r w:rsidRPr="00A646B7">
              <w:rPr>
                <w:rFonts w:ascii="Times New Roman" w:hAnsi="Times New Roman" w:cs="Times New Roman"/>
                <w:lang w:val="uk-UA"/>
              </w:rPr>
              <w:t>лаб</w:t>
            </w:r>
            <w:proofErr w:type="spellEnd"/>
            <w:r w:rsidRPr="00A646B7">
              <w:rPr>
                <w:rFonts w:ascii="Times New Roman" w:hAnsi="Times New Roman" w:cs="Times New Roman"/>
                <w:lang w:val="uk-UA"/>
              </w:rPr>
              <w:t>) ПІДГР 3</w:t>
            </w:r>
          </w:p>
        </w:tc>
        <w:tc>
          <w:tcPr>
            <w:tcW w:w="744" w:type="pct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F654F" w:rsidRPr="00A646B7" w:rsidRDefault="00BF654F" w:rsidP="00BF654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A646B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Ляховець</w:t>
            </w:r>
            <w:proofErr w:type="spellEnd"/>
            <w:r w:rsidRPr="00A646B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Л.О.</w:t>
            </w:r>
          </w:p>
        </w:tc>
        <w:tc>
          <w:tcPr>
            <w:tcW w:w="692" w:type="pct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F654F" w:rsidRPr="00A646B7" w:rsidRDefault="00BF654F" w:rsidP="00BF654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646B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 РЦ</w:t>
            </w:r>
          </w:p>
        </w:tc>
      </w:tr>
      <w:tr w:rsidR="00BF654F" w:rsidRPr="00A646B7" w:rsidTr="00E20E6F">
        <w:trPr>
          <w:trHeight w:val="143"/>
        </w:trPr>
        <w:tc>
          <w:tcPr>
            <w:tcW w:w="0" w:type="auto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F654F" w:rsidRPr="00A646B7" w:rsidRDefault="00BF654F" w:rsidP="00BF654F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255" w:type="pct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F654F" w:rsidRPr="00A646B7" w:rsidRDefault="00BF654F" w:rsidP="00BF654F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375" w:type="pct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BF654F" w:rsidRPr="00A646B7" w:rsidRDefault="00BF654F" w:rsidP="00BF654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</w:p>
        </w:tc>
        <w:tc>
          <w:tcPr>
            <w:tcW w:w="421" w:type="pct"/>
            <w:vMerge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BF654F" w:rsidRPr="00A646B7" w:rsidRDefault="00BF654F" w:rsidP="00BF654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</w:p>
        </w:tc>
        <w:tc>
          <w:tcPr>
            <w:tcW w:w="2181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F654F" w:rsidRPr="00A646B7" w:rsidRDefault="00BF654F" w:rsidP="00BF654F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A646B7">
              <w:rPr>
                <w:rFonts w:ascii="Times New Roman" w:hAnsi="Times New Roman" w:cs="Times New Roman"/>
                <w:lang w:val="uk-UA"/>
              </w:rPr>
              <w:t>Фізична терапія в неврології (</w:t>
            </w:r>
            <w:proofErr w:type="spellStart"/>
            <w:r w:rsidRPr="00A646B7">
              <w:rPr>
                <w:rFonts w:ascii="Times New Roman" w:hAnsi="Times New Roman" w:cs="Times New Roman"/>
                <w:lang w:val="uk-UA"/>
              </w:rPr>
              <w:t>лаб</w:t>
            </w:r>
            <w:proofErr w:type="spellEnd"/>
            <w:r w:rsidRPr="00A646B7">
              <w:rPr>
                <w:rFonts w:ascii="Times New Roman" w:hAnsi="Times New Roman" w:cs="Times New Roman"/>
                <w:lang w:val="uk-UA"/>
              </w:rPr>
              <w:t>) ПІДГР 1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F654F" w:rsidRPr="00A646B7" w:rsidRDefault="00BF654F" w:rsidP="00BF654F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proofErr w:type="spellStart"/>
            <w:r w:rsidRPr="00A646B7">
              <w:rPr>
                <w:rFonts w:ascii="Times New Roman" w:eastAsia="Times New Roman" w:hAnsi="Times New Roman" w:cs="Times New Roman"/>
                <w:lang w:val="uk-UA" w:eastAsia="ru-RU"/>
              </w:rPr>
              <w:t>Дуткевич-Іванська</w:t>
            </w:r>
            <w:proofErr w:type="spellEnd"/>
            <w:r w:rsidRPr="00A646B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Ю.В.</w:t>
            </w:r>
          </w:p>
        </w:tc>
        <w:tc>
          <w:tcPr>
            <w:tcW w:w="692" w:type="pc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F654F" w:rsidRPr="00A646B7" w:rsidRDefault="00BF654F" w:rsidP="00BF654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646B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 КНЗ</w:t>
            </w:r>
          </w:p>
        </w:tc>
      </w:tr>
      <w:tr w:rsidR="00BF654F" w:rsidRPr="00A646B7" w:rsidTr="00E20E6F">
        <w:trPr>
          <w:trHeight w:val="158"/>
        </w:trPr>
        <w:tc>
          <w:tcPr>
            <w:tcW w:w="0" w:type="auto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F654F" w:rsidRPr="00A646B7" w:rsidRDefault="00BF654F" w:rsidP="00BF654F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255" w:type="pct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F654F" w:rsidRPr="00A646B7" w:rsidRDefault="00BF654F" w:rsidP="00BF654F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375" w:type="pct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54F" w:rsidRPr="00A646B7" w:rsidRDefault="00BF654F" w:rsidP="00BF654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</w:p>
        </w:tc>
        <w:tc>
          <w:tcPr>
            <w:tcW w:w="421" w:type="pct"/>
            <w:vMerge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F654F" w:rsidRPr="00A646B7" w:rsidRDefault="00BF654F" w:rsidP="00BF654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</w:p>
        </w:tc>
        <w:tc>
          <w:tcPr>
            <w:tcW w:w="2181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F654F" w:rsidRPr="00A646B7" w:rsidRDefault="00BF654F" w:rsidP="00BF654F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A646B7">
              <w:rPr>
                <w:rFonts w:ascii="Times New Roman" w:hAnsi="Times New Roman" w:cs="Times New Roman"/>
                <w:lang w:val="uk-UA"/>
              </w:rPr>
              <w:t xml:space="preserve">Методи та техніки діагностики, оцінки та організації процесу втручання в </w:t>
            </w:r>
            <w:proofErr w:type="spellStart"/>
            <w:r w:rsidRPr="00A646B7">
              <w:rPr>
                <w:rFonts w:ascii="Times New Roman" w:hAnsi="Times New Roman" w:cs="Times New Roman"/>
                <w:lang w:val="uk-UA"/>
              </w:rPr>
              <w:t>ерготерапії</w:t>
            </w:r>
            <w:proofErr w:type="spellEnd"/>
            <w:r w:rsidRPr="00A646B7">
              <w:rPr>
                <w:rFonts w:ascii="Times New Roman" w:hAnsi="Times New Roman" w:cs="Times New Roman"/>
                <w:lang w:val="uk-UA"/>
              </w:rPr>
              <w:t xml:space="preserve"> (</w:t>
            </w:r>
            <w:proofErr w:type="spellStart"/>
            <w:r w:rsidRPr="00A646B7">
              <w:rPr>
                <w:rFonts w:ascii="Times New Roman" w:hAnsi="Times New Roman" w:cs="Times New Roman"/>
                <w:lang w:val="uk-UA"/>
              </w:rPr>
              <w:t>лаб</w:t>
            </w:r>
            <w:proofErr w:type="spellEnd"/>
            <w:r w:rsidRPr="00A646B7">
              <w:rPr>
                <w:rFonts w:ascii="Times New Roman" w:hAnsi="Times New Roman" w:cs="Times New Roman"/>
                <w:lang w:val="uk-UA"/>
              </w:rPr>
              <w:t>) ПІДГР 2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F654F" w:rsidRPr="00A646B7" w:rsidRDefault="00BF654F" w:rsidP="00BF654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646B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уб М.М.</w:t>
            </w:r>
          </w:p>
        </w:tc>
        <w:tc>
          <w:tcPr>
            <w:tcW w:w="692" w:type="pct"/>
            <w:tcBorders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BF654F" w:rsidRPr="00A646B7" w:rsidRDefault="00BF654F" w:rsidP="00BF654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646B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8</w:t>
            </w:r>
          </w:p>
        </w:tc>
      </w:tr>
      <w:tr w:rsidR="00BF654F" w:rsidRPr="00A646B7" w:rsidTr="00E20E6F">
        <w:trPr>
          <w:trHeight w:val="206"/>
        </w:trPr>
        <w:tc>
          <w:tcPr>
            <w:tcW w:w="332" w:type="pct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BF654F" w:rsidRPr="00A646B7" w:rsidRDefault="00BF654F" w:rsidP="00BF654F">
            <w:pPr>
              <w:spacing w:after="0"/>
              <w:ind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A646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П’ятниця</w:t>
            </w:r>
          </w:p>
        </w:tc>
        <w:tc>
          <w:tcPr>
            <w:tcW w:w="255" w:type="pct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hideMark/>
          </w:tcPr>
          <w:p w:rsidR="00BF654F" w:rsidRPr="00A646B7" w:rsidRDefault="00BF654F" w:rsidP="00BF654F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A646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375" w:type="pct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BF654F" w:rsidRPr="00A646B7" w:rsidRDefault="00BF654F" w:rsidP="00BF654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A646B7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13.00</w:t>
            </w:r>
          </w:p>
        </w:tc>
        <w:tc>
          <w:tcPr>
            <w:tcW w:w="421" w:type="pct"/>
            <w:vMerge w:val="restar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BF654F" w:rsidRPr="00A646B7" w:rsidRDefault="00BF654F" w:rsidP="00BF654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A646B7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14.20</w:t>
            </w:r>
          </w:p>
        </w:tc>
        <w:tc>
          <w:tcPr>
            <w:tcW w:w="2181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F654F" w:rsidRPr="00A646B7" w:rsidRDefault="00BF654F" w:rsidP="00BF654F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proofErr w:type="spellStart"/>
            <w:r w:rsidRPr="00A646B7">
              <w:rPr>
                <w:rFonts w:ascii="Times New Roman" w:hAnsi="Times New Roman" w:cs="Times New Roman"/>
                <w:lang w:val="uk-UA"/>
              </w:rPr>
              <w:t>Кінезіотерапія</w:t>
            </w:r>
            <w:proofErr w:type="spellEnd"/>
            <w:r w:rsidRPr="00A646B7">
              <w:rPr>
                <w:rFonts w:ascii="Times New Roman" w:hAnsi="Times New Roman" w:cs="Times New Roman"/>
                <w:lang w:val="uk-UA"/>
              </w:rPr>
              <w:t xml:space="preserve"> при порушеннях ОРА (</w:t>
            </w:r>
            <w:proofErr w:type="spellStart"/>
            <w:r w:rsidRPr="00A646B7">
              <w:rPr>
                <w:rFonts w:ascii="Times New Roman" w:hAnsi="Times New Roman" w:cs="Times New Roman"/>
                <w:lang w:val="uk-UA"/>
              </w:rPr>
              <w:t>лаб</w:t>
            </w:r>
            <w:proofErr w:type="spellEnd"/>
            <w:r w:rsidRPr="00A646B7">
              <w:rPr>
                <w:rFonts w:ascii="Times New Roman" w:hAnsi="Times New Roman" w:cs="Times New Roman"/>
                <w:lang w:val="uk-UA"/>
              </w:rPr>
              <w:t>) ПІДГР 3</w:t>
            </w:r>
          </w:p>
        </w:tc>
        <w:tc>
          <w:tcPr>
            <w:tcW w:w="744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F654F" w:rsidRPr="00A646B7" w:rsidRDefault="00BF654F" w:rsidP="00BF654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A646B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Ляховець</w:t>
            </w:r>
            <w:proofErr w:type="spellEnd"/>
            <w:r w:rsidRPr="00A646B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Л.О.</w:t>
            </w:r>
          </w:p>
        </w:tc>
        <w:tc>
          <w:tcPr>
            <w:tcW w:w="692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F654F" w:rsidRPr="00A646B7" w:rsidRDefault="00BF654F" w:rsidP="00BF654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646B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 РЦ</w:t>
            </w:r>
          </w:p>
        </w:tc>
      </w:tr>
      <w:tr w:rsidR="00BF654F" w:rsidRPr="00A646B7" w:rsidTr="00E20E6F">
        <w:trPr>
          <w:trHeight w:val="95"/>
        </w:trPr>
        <w:tc>
          <w:tcPr>
            <w:tcW w:w="332" w:type="pct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BF654F" w:rsidRPr="00A646B7" w:rsidRDefault="00BF654F" w:rsidP="00BF654F">
            <w:pPr>
              <w:spacing w:after="0"/>
              <w:ind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255" w:type="pct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F654F" w:rsidRPr="00A646B7" w:rsidRDefault="00BF654F" w:rsidP="00BF654F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375" w:type="pct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BF654F" w:rsidRPr="00A646B7" w:rsidRDefault="00BF654F" w:rsidP="00BF654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</w:p>
        </w:tc>
        <w:tc>
          <w:tcPr>
            <w:tcW w:w="421" w:type="pct"/>
            <w:vMerge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BF654F" w:rsidRPr="00A646B7" w:rsidRDefault="00BF654F" w:rsidP="00BF654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</w:p>
        </w:tc>
        <w:tc>
          <w:tcPr>
            <w:tcW w:w="2181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F654F" w:rsidRPr="00A646B7" w:rsidRDefault="00BF654F" w:rsidP="00BF654F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A646B7">
              <w:rPr>
                <w:rFonts w:ascii="Times New Roman" w:hAnsi="Times New Roman" w:cs="Times New Roman"/>
                <w:lang w:val="uk-UA"/>
              </w:rPr>
              <w:t>Фізична терапія в неврології (</w:t>
            </w:r>
            <w:proofErr w:type="spellStart"/>
            <w:r w:rsidRPr="00A646B7">
              <w:rPr>
                <w:rFonts w:ascii="Times New Roman" w:hAnsi="Times New Roman" w:cs="Times New Roman"/>
                <w:lang w:val="uk-UA"/>
              </w:rPr>
              <w:t>лаб</w:t>
            </w:r>
            <w:proofErr w:type="spellEnd"/>
            <w:r w:rsidRPr="00A646B7">
              <w:rPr>
                <w:rFonts w:ascii="Times New Roman" w:hAnsi="Times New Roman" w:cs="Times New Roman"/>
                <w:lang w:val="uk-UA"/>
              </w:rPr>
              <w:t>) ПІДГР 1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F654F" w:rsidRPr="00A646B7" w:rsidRDefault="00BF654F" w:rsidP="00BF654F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proofErr w:type="spellStart"/>
            <w:r w:rsidRPr="00A646B7">
              <w:rPr>
                <w:rFonts w:ascii="Times New Roman" w:eastAsia="Times New Roman" w:hAnsi="Times New Roman" w:cs="Times New Roman"/>
                <w:lang w:val="uk-UA" w:eastAsia="ru-RU"/>
              </w:rPr>
              <w:t>Дуткевич-Іванська</w:t>
            </w:r>
            <w:proofErr w:type="spellEnd"/>
            <w:r w:rsidRPr="00A646B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Ю.В.</w:t>
            </w:r>
          </w:p>
        </w:tc>
        <w:tc>
          <w:tcPr>
            <w:tcW w:w="692" w:type="pc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F654F" w:rsidRPr="00A646B7" w:rsidRDefault="00BF654F" w:rsidP="00BF654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646B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 КНЗ</w:t>
            </w:r>
          </w:p>
        </w:tc>
      </w:tr>
      <w:tr w:rsidR="00BF654F" w:rsidRPr="00A646B7" w:rsidTr="00E20E6F">
        <w:trPr>
          <w:trHeight w:val="222"/>
        </w:trPr>
        <w:tc>
          <w:tcPr>
            <w:tcW w:w="332" w:type="pct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BF654F" w:rsidRPr="00A646B7" w:rsidRDefault="00BF654F" w:rsidP="00BF654F">
            <w:pPr>
              <w:spacing w:after="0"/>
              <w:ind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255" w:type="pct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F654F" w:rsidRPr="00A646B7" w:rsidRDefault="00BF654F" w:rsidP="00BF654F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375" w:type="pct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54F" w:rsidRPr="00A646B7" w:rsidRDefault="00BF654F" w:rsidP="00BF654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</w:p>
        </w:tc>
        <w:tc>
          <w:tcPr>
            <w:tcW w:w="421" w:type="pct"/>
            <w:vMerge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F654F" w:rsidRPr="00A646B7" w:rsidRDefault="00BF654F" w:rsidP="00BF654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</w:p>
        </w:tc>
        <w:tc>
          <w:tcPr>
            <w:tcW w:w="2181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F654F" w:rsidRPr="00A646B7" w:rsidRDefault="00BF654F" w:rsidP="00BF654F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A646B7">
              <w:rPr>
                <w:rFonts w:ascii="Times New Roman" w:hAnsi="Times New Roman" w:cs="Times New Roman"/>
                <w:lang w:val="uk-UA"/>
              </w:rPr>
              <w:t xml:space="preserve">Методи та техніки діагностики, оцінки та організації процесу втручання в </w:t>
            </w:r>
            <w:proofErr w:type="spellStart"/>
            <w:r w:rsidRPr="00A646B7">
              <w:rPr>
                <w:rFonts w:ascii="Times New Roman" w:hAnsi="Times New Roman" w:cs="Times New Roman"/>
                <w:lang w:val="uk-UA"/>
              </w:rPr>
              <w:t>ерготерапії</w:t>
            </w:r>
            <w:proofErr w:type="spellEnd"/>
            <w:r w:rsidRPr="00A646B7">
              <w:rPr>
                <w:rFonts w:ascii="Times New Roman" w:hAnsi="Times New Roman" w:cs="Times New Roman"/>
                <w:lang w:val="uk-UA"/>
              </w:rPr>
              <w:t xml:space="preserve"> (</w:t>
            </w:r>
            <w:proofErr w:type="spellStart"/>
            <w:r w:rsidRPr="00A646B7">
              <w:rPr>
                <w:rFonts w:ascii="Times New Roman" w:hAnsi="Times New Roman" w:cs="Times New Roman"/>
                <w:lang w:val="uk-UA"/>
              </w:rPr>
              <w:t>лаб</w:t>
            </w:r>
            <w:proofErr w:type="spellEnd"/>
            <w:r w:rsidRPr="00A646B7">
              <w:rPr>
                <w:rFonts w:ascii="Times New Roman" w:hAnsi="Times New Roman" w:cs="Times New Roman"/>
                <w:lang w:val="uk-UA"/>
              </w:rPr>
              <w:t>) ПІДГР 2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F654F" w:rsidRPr="00A646B7" w:rsidRDefault="00BF654F" w:rsidP="00BF654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646B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уб М.М.</w:t>
            </w:r>
          </w:p>
        </w:tc>
        <w:tc>
          <w:tcPr>
            <w:tcW w:w="692" w:type="pct"/>
            <w:tcBorders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BF654F" w:rsidRPr="00A646B7" w:rsidRDefault="00BF654F" w:rsidP="00BF654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646B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8</w:t>
            </w:r>
          </w:p>
        </w:tc>
      </w:tr>
      <w:tr w:rsidR="00BF654F" w:rsidRPr="00A646B7" w:rsidTr="008B46D6">
        <w:trPr>
          <w:trHeight w:val="111"/>
        </w:trPr>
        <w:tc>
          <w:tcPr>
            <w:tcW w:w="0" w:type="auto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BF654F" w:rsidRPr="00A646B7" w:rsidRDefault="00BF654F" w:rsidP="00BF654F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255" w:type="pct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hideMark/>
          </w:tcPr>
          <w:p w:rsidR="00BF654F" w:rsidRPr="00A646B7" w:rsidRDefault="00BF654F" w:rsidP="00BF654F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A646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ІІ</w:t>
            </w:r>
          </w:p>
        </w:tc>
        <w:tc>
          <w:tcPr>
            <w:tcW w:w="375" w:type="pct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BF654F" w:rsidRPr="00A646B7" w:rsidRDefault="00BF654F" w:rsidP="00BF654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A646B7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14.30</w:t>
            </w:r>
          </w:p>
        </w:tc>
        <w:tc>
          <w:tcPr>
            <w:tcW w:w="421" w:type="pct"/>
            <w:vMerge w:val="restart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BF654F" w:rsidRPr="00A646B7" w:rsidRDefault="00BF654F" w:rsidP="00BF654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A646B7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15.50</w:t>
            </w:r>
          </w:p>
        </w:tc>
        <w:tc>
          <w:tcPr>
            <w:tcW w:w="2181" w:type="pct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F654F" w:rsidRPr="00A646B7" w:rsidRDefault="00BF654F" w:rsidP="00BF654F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proofErr w:type="spellStart"/>
            <w:r w:rsidRPr="00A646B7">
              <w:rPr>
                <w:rFonts w:ascii="Times New Roman" w:hAnsi="Times New Roman" w:cs="Times New Roman"/>
                <w:lang w:val="uk-UA"/>
              </w:rPr>
              <w:t>Кінезіотерапія</w:t>
            </w:r>
            <w:proofErr w:type="spellEnd"/>
            <w:r w:rsidRPr="00A646B7">
              <w:rPr>
                <w:rFonts w:ascii="Times New Roman" w:hAnsi="Times New Roman" w:cs="Times New Roman"/>
                <w:lang w:val="uk-UA"/>
              </w:rPr>
              <w:t xml:space="preserve"> при порушеннях ОРА (</w:t>
            </w:r>
            <w:proofErr w:type="spellStart"/>
            <w:r w:rsidRPr="00A646B7">
              <w:rPr>
                <w:rFonts w:ascii="Times New Roman" w:hAnsi="Times New Roman" w:cs="Times New Roman"/>
                <w:lang w:val="uk-UA"/>
              </w:rPr>
              <w:t>лаб</w:t>
            </w:r>
            <w:proofErr w:type="spellEnd"/>
            <w:r w:rsidRPr="00A646B7">
              <w:rPr>
                <w:rFonts w:ascii="Times New Roman" w:hAnsi="Times New Roman" w:cs="Times New Roman"/>
                <w:lang w:val="uk-UA"/>
              </w:rPr>
              <w:t>) ПІДГР 3</w:t>
            </w:r>
          </w:p>
        </w:tc>
        <w:tc>
          <w:tcPr>
            <w:tcW w:w="744" w:type="pct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F654F" w:rsidRPr="00A646B7" w:rsidRDefault="00BF654F" w:rsidP="00BF654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A646B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Ляховець</w:t>
            </w:r>
            <w:proofErr w:type="spellEnd"/>
            <w:r w:rsidRPr="00A646B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Л.О.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F654F" w:rsidRPr="00A646B7" w:rsidRDefault="00BF654F" w:rsidP="00BF654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646B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 РЦ</w:t>
            </w:r>
          </w:p>
        </w:tc>
      </w:tr>
      <w:tr w:rsidR="00BF654F" w:rsidRPr="00A646B7" w:rsidTr="00E20E6F">
        <w:trPr>
          <w:trHeight w:val="143"/>
        </w:trPr>
        <w:tc>
          <w:tcPr>
            <w:tcW w:w="0" w:type="auto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F654F" w:rsidRPr="00A646B7" w:rsidRDefault="00BF654F" w:rsidP="00BF654F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255" w:type="pct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F654F" w:rsidRPr="00A646B7" w:rsidRDefault="00BF654F" w:rsidP="00BF654F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375" w:type="pct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BF654F" w:rsidRPr="00A646B7" w:rsidRDefault="00BF654F" w:rsidP="00BF654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</w:p>
        </w:tc>
        <w:tc>
          <w:tcPr>
            <w:tcW w:w="421" w:type="pct"/>
            <w:vMerge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BF654F" w:rsidRPr="00A646B7" w:rsidRDefault="00BF654F" w:rsidP="00BF654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</w:p>
        </w:tc>
        <w:tc>
          <w:tcPr>
            <w:tcW w:w="2181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F654F" w:rsidRPr="00A646B7" w:rsidRDefault="00BF654F" w:rsidP="00BF654F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A646B7">
              <w:rPr>
                <w:rFonts w:ascii="Times New Roman" w:hAnsi="Times New Roman" w:cs="Times New Roman"/>
                <w:lang w:val="uk-UA"/>
              </w:rPr>
              <w:t>Фізична терапія в неврології (</w:t>
            </w:r>
            <w:proofErr w:type="spellStart"/>
            <w:r w:rsidRPr="00A646B7">
              <w:rPr>
                <w:rFonts w:ascii="Times New Roman" w:hAnsi="Times New Roman" w:cs="Times New Roman"/>
                <w:lang w:val="uk-UA"/>
              </w:rPr>
              <w:t>лаб</w:t>
            </w:r>
            <w:proofErr w:type="spellEnd"/>
            <w:r w:rsidRPr="00A646B7">
              <w:rPr>
                <w:rFonts w:ascii="Times New Roman" w:hAnsi="Times New Roman" w:cs="Times New Roman"/>
                <w:lang w:val="uk-UA"/>
              </w:rPr>
              <w:t>) ПІДГР 1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F654F" w:rsidRPr="00A646B7" w:rsidRDefault="00BF654F" w:rsidP="00BF654F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proofErr w:type="spellStart"/>
            <w:r w:rsidRPr="00A646B7">
              <w:rPr>
                <w:rFonts w:ascii="Times New Roman" w:eastAsia="Times New Roman" w:hAnsi="Times New Roman" w:cs="Times New Roman"/>
                <w:lang w:val="uk-UA" w:eastAsia="ru-RU"/>
              </w:rPr>
              <w:t>Дуткевич-Іванська</w:t>
            </w:r>
            <w:proofErr w:type="spellEnd"/>
            <w:r w:rsidRPr="00A646B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Ю.В.</w:t>
            </w:r>
          </w:p>
        </w:tc>
        <w:tc>
          <w:tcPr>
            <w:tcW w:w="692" w:type="pc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F654F" w:rsidRPr="00A646B7" w:rsidRDefault="00BF654F" w:rsidP="00BF654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646B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 КНЗ</w:t>
            </w:r>
          </w:p>
        </w:tc>
      </w:tr>
      <w:tr w:rsidR="00BF654F" w:rsidRPr="00A646B7" w:rsidTr="00E20E6F">
        <w:trPr>
          <w:trHeight w:val="158"/>
        </w:trPr>
        <w:tc>
          <w:tcPr>
            <w:tcW w:w="0" w:type="auto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F654F" w:rsidRPr="00A646B7" w:rsidRDefault="00BF654F" w:rsidP="00BF654F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255" w:type="pct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F654F" w:rsidRPr="00A646B7" w:rsidRDefault="00BF654F" w:rsidP="00BF654F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375" w:type="pct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54F" w:rsidRPr="00A646B7" w:rsidRDefault="00BF654F" w:rsidP="00BF654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</w:p>
        </w:tc>
        <w:tc>
          <w:tcPr>
            <w:tcW w:w="421" w:type="pct"/>
            <w:vMerge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F654F" w:rsidRPr="00A646B7" w:rsidRDefault="00BF654F" w:rsidP="00BF654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</w:p>
        </w:tc>
        <w:tc>
          <w:tcPr>
            <w:tcW w:w="2181" w:type="pct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BF654F" w:rsidRPr="00A646B7" w:rsidRDefault="00BF654F" w:rsidP="00BF654F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A646B7">
              <w:rPr>
                <w:rFonts w:ascii="Times New Roman" w:hAnsi="Times New Roman" w:cs="Times New Roman"/>
                <w:lang w:val="uk-UA"/>
              </w:rPr>
              <w:t xml:space="preserve">Методи та техніки діагностики, оцінки та організації процесу втручання в </w:t>
            </w:r>
            <w:proofErr w:type="spellStart"/>
            <w:r w:rsidRPr="00A646B7">
              <w:rPr>
                <w:rFonts w:ascii="Times New Roman" w:hAnsi="Times New Roman" w:cs="Times New Roman"/>
                <w:lang w:val="uk-UA"/>
              </w:rPr>
              <w:t>ерготерапії</w:t>
            </w:r>
            <w:proofErr w:type="spellEnd"/>
            <w:r w:rsidRPr="00A646B7">
              <w:rPr>
                <w:rFonts w:ascii="Times New Roman" w:hAnsi="Times New Roman" w:cs="Times New Roman"/>
                <w:lang w:val="uk-UA"/>
              </w:rPr>
              <w:t xml:space="preserve"> (</w:t>
            </w:r>
            <w:proofErr w:type="spellStart"/>
            <w:r w:rsidRPr="00A646B7">
              <w:rPr>
                <w:rFonts w:ascii="Times New Roman" w:hAnsi="Times New Roman" w:cs="Times New Roman"/>
                <w:lang w:val="uk-UA"/>
              </w:rPr>
              <w:t>лаб</w:t>
            </w:r>
            <w:proofErr w:type="spellEnd"/>
            <w:r w:rsidRPr="00A646B7">
              <w:rPr>
                <w:rFonts w:ascii="Times New Roman" w:hAnsi="Times New Roman" w:cs="Times New Roman"/>
                <w:lang w:val="uk-UA"/>
              </w:rPr>
              <w:t>) ПІДГР 2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BF654F" w:rsidRPr="00A646B7" w:rsidRDefault="00BF654F" w:rsidP="00BF654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646B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уб М.М.</w:t>
            </w:r>
          </w:p>
        </w:tc>
        <w:tc>
          <w:tcPr>
            <w:tcW w:w="692" w:type="pct"/>
            <w:tcBorders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BF654F" w:rsidRPr="00A646B7" w:rsidRDefault="00BF654F" w:rsidP="00BF654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646B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8</w:t>
            </w:r>
          </w:p>
        </w:tc>
      </w:tr>
      <w:tr w:rsidR="00BF654F" w:rsidRPr="00A646B7" w:rsidTr="00E20E6F">
        <w:trPr>
          <w:trHeight w:val="95"/>
        </w:trPr>
        <w:tc>
          <w:tcPr>
            <w:tcW w:w="0" w:type="auto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BF654F" w:rsidRPr="00A646B7" w:rsidRDefault="00BF654F" w:rsidP="00BF654F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255" w:type="pct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hideMark/>
          </w:tcPr>
          <w:p w:rsidR="00BF654F" w:rsidRPr="00A646B7" w:rsidRDefault="00BF654F" w:rsidP="00BF654F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A646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ІІІ</w:t>
            </w:r>
          </w:p>
        </w:tc>
        <w:tc>
          <w:tcPr>
            <w:tcW w:w="375" w:type="pct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BF654F" w:rsidRPr="00A646B7" w:rsidRDefault="00BF654F" w:rsidP="00BF654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A646B7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16.00</w:t>
            </w:r>
          </w:p>
        </w:tc>
        <w:tc>
          <w:tcPr>
            <w:tcW w:w="421" w:type="pct"/>
            <w:vMerge w:val="restart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BF654F" w:rsidRPr="00A646B7" w:rsidRDefault="00BF654F" w:rsidP="00BF654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A646B7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17.20</w:t>
            </w:r>
          </w:p>
        </w:tc>
        <w:tc>
          <w:tcPr>
            <w:tcW w:w="2181" w:type="pct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F654F" w:rsidRPr="00A646B7" w:rsidRDefault="00BF654F" w:rsidP="00BF654F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proofErr w:type="spellStart"/>
            <w:r w:rsidRPr="00A646B7">
              <w:rPr>
                <w:rFonts w:ascii="Times New Roman" w:hAnsi="Times New Roman" w:cs="Times New Roman"/>
                <w:lang w:val="uk-UA"/>
              </w:rPr>
              <w:t>Кінезіотерапія</w:t>
            </w:r>
            <w:proofErr w:type="spellEnd"/>
            <w:r w:rsidRPr="00A646B7">
              <w:rPr>
                <w:rFonts w:ascii="Times New Roman" w:hAnsi="Times New Roman" w:cs="Times New Roman"/>
                <w:lang w:val="uk-UA"/>
              </w:rPr>
              <w:t xml:space="preserve"> при порушеннях ОРА (</w:t>
            </w:r>
            <w:proofErr w:type="spellStart"/>
            <w:r w:rsidRPr="00A646B7">
              <w:rPr>
                <w:rFonts w:ascii="Times New Roman" w:hAnsi="Times New Roman" w:cs="Times New Roman"/>
                <w:lang w:val="uk-UA"/>
              </w:rPr>
              <w:t>лаб</w:t>
            </w:r>
            <w:proofErr w:type="spellEnd"/>
            <w:r w:rsidRPr="00A646B7">
              <w:rPr>
                <w:rFonts w:ascii="Times New Roman" w:hAnsi="Times New Roman" w:cs="Times New Roman"/>
                <w:lang w:val="uk-UA"/>
              </w:rPr>
              <w:t>) ПІДГР 3</w:t>
            </w:r>
          </w:p>
        </w:tc>
        <w:tc>
          <w:tcPr>
            <w:tcW w:w="744" w:type="pct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F654F" w:rsidRPr="00A646B7" w:rsidRDefault="00BF654F" w:rsidP="00BF654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A646B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Ляховець</w:t>
            </w:r>
            <w:proofErr w:type="spellEnd"/>
            <w:r w:rsidRPr="00A646B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Л.О.</w:t>
            </w:r>
          </w:p>
        </w:tc>
        <w:tc>
          <w:tcPr>
            <w:tcW w:w="692" w:type="pct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F654F" w:rsidRPr="00A646B7" w:rsidRDefault="00BF654F" w:rsidP="00BF654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646B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 РЦ</w:t>
            </w:r>
          </w:p>
        </w:tc>
      </w:tr>
      <w:tr w:rsidR="00BF654F" w:rsidRPr="00A646B7" w:rsidTr="00E20E6F">
        <w:trPr>
          <w:trHeight w:val="158"/>
        </w:trPr>
        <w:tc>
          <w:tcPr>
            <w:tcW w:w="0" w:type="auto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F654F" w:rsidRPr="00A646B7" w:rsidRDefault="00BF654F" w:rsidP="00BF654F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255" w:type="pct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F654F" w:rsidRPr="00A646B7" w:rsidRDefault="00BF654F" w:rsidP="00BF654F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375" w:type="pct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BF654F" w:rsidRPr="00A646B7" w:rsidRDefault="00BF654F" w:rsidP="00BF654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</w:p>
        </w:tc>
        <w:tc>
          <w:tcPr>
            <w:tcW w:w="421" w:type="pct"/>
            <w:vMerge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BF654F" w:rsidRPr="00A646B7" w:rsidRDefault="00BF654F" w:rsidP="00BF654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</w:p>
        </w:tc>
        <w:tc>
          <w:tcPr>
            <w:tcW w:w="2181" w:type="pc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F654F" w:rsidRPr="00A646B7" w:rsidRDefault="00BF654F" w:rsidP="00BF654F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A646B7">
              <w:rPr>
                <w:rFonts w:ascii="Times New Roman" w:hAnsi="Times New Roman" w:cs="Times New Roman"/>
                <w:lang w:val="uk-UA"/>
              </w:rPr>
              <w:t>Фізична терапія в неврології (</w:t>
            </w:r>
            <w:proofErr w:type="spellStart"/>
            <w:r w:rsidRPr="00A646B7">
              <w:rPr>
                <w:rFonts w:ascii="Times New Roman" w:hAnsi="Times New Roman" w:cs="Times New Roman"/>
                <w:lang w:val="uk-UA"/>
              </w:rPr>
              <w:t>лаб</w:t>
            </w:r>
            <w:proofErr w:type="spellEnd"/>
            <w:r w:rsidRPr="00A646B7">
              <w:rPr>
                <w:rFonts w:ascii="Times New Roman" w:hAnsi="Times New Roman" w:cs="Times New Roman"/>
                <w:lang w:val="uk-UA"/>
              </w:rPr>
              <w:t>) ПІДГР 1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F654F" w:rsidRPr="00A646B7" w:rsidRDefault="00BF654F" w:rsidP="00BF654F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proofErr w:type="spellStart"/>
            <w:r w:rsidRPr="00A646B7">
              <w:rPr>
                <w:rFonts w:ascii="Times New Roman" w:eastAsia="Times New Roman" w:hAnsi="Times New Roman" w:cs="Times New Roman"/>
                <w:lang w:val="uk-UA" w:eastAsia="ru-RU"/>
              </w:rPr>
              <w:t>Дуткевич-Іванська</w:t>
            </w:r>
            <w:proofErr w:type="spellEnd"/>
            <w:r w:rsidRPr="00A646B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Ю.В.</w:t>
            </w:r>
          </w:p>
        </w:tc>
        <w:tc>
          <w:tcPr>
            <w:tcW w:w="692" w:type="pc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F654F" w:rsidRPr="00A646B7" w:rsidRDefault="00BF654F" w:rsidP="00BF654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646B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 КНЗ</w:t>
            </w:r>
          </w:p>
        </w:tc>
      </w:tr>
      <w:tr w:rsidR="00BF654F" w:rsidRPr="00A646B7" w:rsidTr="00E20E6F">
        <w:trPr>
          <w:trHeight w:val="380"/>
        </w:trPr>
        <w:tc>
          <w:tcPr>
            <w:tcW w:w="0" w:type="auto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F654F" w:rsidRPr="00A646B7" w:rsidRDefault="00BF654F" w:rsidP="00BF654F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255" w:type="pct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F654F" w:rsidRPr="00A646B7" w:rsidRDefault="00BF654F" w:rsidP="00BF654F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375" w:type="pct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BF654F" w:rsidRPr="00A646B7" w:rsidRDefault="00BF654F" w:rsidP="00BF654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</w:p>
        </w:tc>
        <w:tc>
          <w:tcPr>
            <w:tcW w:w="421" w:type="pct"/>
            <w:vMerge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BF654F" w:rsidRPr="00A646B7" w:rsidRDefault="00BF654F" w:rsidP="00BF654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</w:p>
        </w:tc>
        <w:tc>
          <w:tcPr>
            <w:tcW w:w="2181" w:type="pc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F654F" w:rsidRPr="00A646B7" w:rsidRDefault="00BF654F" w:rsidP="00BF654F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A646B7">
              <w:rPr>
                <w:rFonts w:ascii="Times New Roman" w:hAnsi="Times New Roman" w:cs="Times New Roman"/>
                <w:lang w:val="uk-UA"/>
              </w:rPr>
              <w:t xml:space="preserve">Методи та техніки діагностики, оцінки та організації процесу втручання в </w:t>
            </w:r>
            <w:proofErr w:type="spellStart"/>
            <w:r w:rsidRPr="00A646B7">
              <w:rPr>
                <w:rFonts w:ascii="Times New Roman" w:hAnsi="Times New Roman" w:cs="Times New Roman"/>
                <w:lang w:val="uk-UA"/>
              </w:rPr>
              <w:t>ерготерапії</w:t>
            </w:r>
            <w:proofErr w:type="spellEnd"/>
            <w:r w:rsidRPr="00A646B7">
              <w:rPr>
                <w:rFonts w:ascii="Times New Roman" w:hAnsi="Times New Roman" w:cs="Times New Roman"/>
                <w:lang w:val="uk-UA"/>
              </w:rPr>
              <w:t xml:space="preserve"> (</w:t>
            </w:r>
            <w:proofErr w:type="spellStart"/>
            <w:r w:rsidRPr="00A646B7">
              <w:rPr>
                <w:rFonts w:ascii="Times New Roman" w:hAnsi="Times New Roman" w:cs="Times New Roman"/>
                <w:lang w:val="uk-UA"/>
              </w:rPr>
              <w:t>лаб</w:t>
            </w:r>
            <w:proofErr w:type="spellEnd"/>
            <w:r w:rsidRPr="00A646B7">
              <w:rPr>
                <w:rFonts w:ascii="Times New Roman" w:hAnsi="Times New Roman" w:cs="Times New Roman"/>
                <w:lang w:val="uk-UA"/>
              </w:rPr>
              <w:t>) ПІДГР 2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F654F" w:rsidRPr="00A646B7" w:rsidRDefault="00BF654F" w:rsidP="00BF654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646B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уб М.М.</w:t>
            </w:r>
          </w:p>
        </w:tc>
        <w:tc>
          <w:tcPr>
            <w:tcW w:w="692" w:type="pc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F654F" w:rsidRPr="00A646B7" w:rsidRDefault="00BF654F" w:rsidP="00BF654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646B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8</w:t>
            </w:r>
          </w:p>
        </w:tc>
      </w:tr>
      <w:tr w:rsidR="00BF654F" w:rsidRPr="00A646B7" w:rsidTr="00E20E6F">
        <w:trPr>
          <w:trHeight w:val="597"/>
        </w:trPr>
        <w:tc>
          <w:tcPr>
            <w:tcW w:w="5000" w:type="pct"/>
            <w:gridSpan w:val="7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F654F" w:rsidRPr="00A646B7" w:rsidRDefault="0071382B" w:rsidP="00BF654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11</w:t>
            </w:r>
            <w:r w:rsidR="00BF654F" w:rsidRPr="00A646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 </w:t>
            </w:r>
            <w:r w:rsidR="00BF65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ТИЖДЕНЬ</w:t>
            </w:r>
          </w:p>
        </w:tc>
      </w:tr>
      <w:tr w:rsidR="00BF654F" w:rsidRPr="00A646B7" w:rsidTr="007A357A">
        <w:trPr>
          <w:trHeight w:val="108"/>
        </w:trPr>
        <w:tc>
          <w:tcPr>
            <w:tcW w:w="332" w:type="pct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BF654F" w:rsidRPr="00A646B7" w:rsidRDefault="00BF654F" w:rsidP="00BF654F">
            <w:pPr>
              <w:spacing w:after="0"/>
              <w:ind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A646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Понеділок</w:t>
            </w:r>
          </w:p>
        </w:tc>
        <w:tc>
          <w:tcPr>
            <w:tcW w:w="255" w:type="pct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hideMark/>
          </w:tcPr>
          <w:p w:rsidR="00BF654F" w:rsidRPr="00A646B7" w:rsidRDefault="00BF654F" w:rsidP="00BF654F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A646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375" w:type="pct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BF654F" w:rsidRPr="00A646B7" w:rsidRDefault="00BF654F" w:rsidP="00BF654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A646B7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13.00</w:t>
            </w:r>
          </w:p>
        </w:tc>
        <w:tc>
          <w:tcPr>
            <w:tcW w:w="421" w:type="pct"/>
            <w:vMerge w:val="restar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BF654F" w:rsidRPr="00A646B7" w:rsidRDefault="00BF654F" w:rsidP="00BF654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A646B7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14.20</w:t>
            </w:r>
          </w:p>
        </w:tc>
        <w:tc>
          <w:tcPr>
            <w:tcW w:w="2181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F654F" w:rsidRPr="00A646B7" w:rsidRDefault="00BF654F" w:rsidP="00BF654F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proofErr w:type="spellStart"/>
            <w:r w:rsidRPr="00A646B7">
              <w:rPr>
                <w:rFonts w:ascii="Times New Roman" w:hAnsi="Times New Roman" w:cs="Times New Roman"/>
                <w:lang w:val="uk-UA"/>
              </w:rPr>
              <w:t>Кінезіотерапія</w:t>
            </w:r>
            <w:proofErr w:type="spellEnd"/>
            <w:r w:rsidRPr="00A646B7">
              <w:rPr>
                <w:rFonts w:ascii="Times New Roman" w:hAnsi="Times New Roman" w:cs="Times New Roman"/>
                <w:lang w:val="uk-UA"/>
              </w:rPr>
              <w:t xml:space="preserve"> при порушеннях ОРА (</w:t>
            </w:r>
            <w:proofErr w:type="spellStart"/>
            <w:r w:rsidRPr="00A646B7">
              <w:rPr>
                <w:rFonts w:ascii="Times New Roman" w:hAnsi="Times New Roman" w:cs="Times New Roman"/>
                <w:lang w:val="uk-UA"/>
              </w:rPr>
              <w:t>лаб</w:t>
            </w:r>
            <w:proofErr w:type="spellEnd"/>
            <w:r w:rsidRPr="00A646B7">
              <w:rPr>
                <w:rFonts w:ascii="Times New Roman" w:hAnsi="Times New Roman" w:cs="Times New Roman"/>
                <w:lang w:val="uk-UA"/>
              </w:rPr>
              <w:t>) ПІДГР 3</w:t>
            </w:r>
          </w:p>
        </w:tc>
        <w:tc>
          <w:tcPr>
            <w:tcW w:w="744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F654F" w:rsidRPr="00A646B7" w:rsidRDefault="00BF654F" w:rsidP="00BF654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A646B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Ляховець</w:t>
            </w:r>
            <w:proofErr w:type="spellEnd"/>
            <w:r w:rsidRPr="00A646B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Л.О.</w:t>
            </w:r>
          </w:p>
        </w:tc>
        <w:tc>
          <w:tcPr>
            <w:tcW w:w="692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F654F" w:rsidRPr="00A646B7" w:rsidRDefault="00BF654F" w:rsidP="00BF654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646B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 РЦ</w:t>
            </w:r>
          </w:p>
        </w:tc>
      </w:tr>
      <w:tr w:rsidR="00BF654F" w:rsidRPr="00A646B7" w:rsidTr="008B46D6">
        <w:trPr>
          <w:trHeight w:val="214"/>
        </w:trPr>
        <w:tc>
          <w:tcPr>
            <w:tcW w:w="332" w:type="pct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BF654F" w:rsidRPr="00A646B7" w:rsidRDefault="00BF654F" w:rsidP="00BF654F">
            <w:pPr>
              <w:spacing w:after="0"/>
              <w:ind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255" w:type="pct"/>
            <w:vMerge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BF654F" w:rsidRPr="00A646B7" w:rsidRDefault="00BF654F" w:rsidP="00BF654F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375" w:type="pct"/>
            <w:vMerge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BF654F" w:rsidRPr="00A646B7" w:rsidRDefault="00BF654F" w:rsidP="00BF654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</w:p>
        </w:tc>
        <w:tc>
          <w:tcPr>
            <w:tcW w:w="421" w:type="pct"/>
            <w:vMerge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BF654F" w:rsidRPr="00A646B7" w:rsidRDefault="00BF654F" w:rsidP="00BF654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</w:p>
        </w:tc>
        <w:tc>
          <w:tcPr>
            <w:tcW w:w="2181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F654F" w:rsidRPr="00A646B7" w:rsidRDefault="00BF654F" w:rsidP="00BF654F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A646B7">
              <w:rPr>
                <w:rFonts w:ascii="Times New Roman" w:hAnsi="Times New Roman" w:cs="Times New Roman"/>
                <w:lang w:val="uk-UA"/>
              </w:rPr>
              <w:t>Фізична терапія в неврології (</w:t>
            </w:r>
            <w:proofErr w:type="spellStart"/>
            <w:r w:rsidRPr="00A646B7">
              <w:rPr>
                <w:rFonts w:ascii="Times New Roman" w:hAnsi="Times New Roman" w:cs="Times New Roman"/>
                <w:lang w:val="uk-UA"/>
              </w:rPr>
              <w:t>лаб</w:t>
            </w:r>
            <w:proofErr w:type="spellEnd"/>
            <w:r w:rsidRPr="00A646B7">
              <w:rPr>
                <w:rFonts w:ascii="Times New Roman" w:hAnsi="Times New Roman" w:cs="Times New Roman"/>
                <w:lang w:val="uk-UA"/>
              </w:rPr>
              <w:t>) ПІДГР 1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F654F" w:rsidRPr="00A646B7" w:rsidRDefault="00BF654F" w:rsidP="00BF654F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proofErr w:type="spellStart"/>
            <w:r w:rsidRPr="00A646B7">
              <w:rPr>
                <w:rFonts w:ascii="Times New Roman" w:eastAsia="Times New Roman" w:hAnsi="Times New Roman" w:cs="Times New Roman"/>
                <w:lang w:val="uk-UA" w:eastAsia="ru-RU"/>
              </w:rPr>
              <w:t>Дуткевич-Іванська</w:t>
            </w:r>
            <w:proofErr w:type="spellEnd"/>
            <w:r w:rsidRPr="00A646B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Ю.В.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F654F" w:rsidRPr="00A646B7" w:rsidRDefault="00BF654F" w:rsidP="00BF654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646B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 КНЗ</w:t>
            </w:r>
          </w:p>
        </w:tc>
      </w:tr>
      <w:tr w:rsidR="00BF654F" w:rsidRPr="00A646B7" w:rsidTr="00E20E6F">
        <w:trPr>
          <w:trHeight w:val="153"/>
        </w:trPr>
        <w:tc>
          <w:tcPr>
            <w:tcW w:w="332" w:type="pct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BF654F" w:rsidRPr="00A646B7" w:rsidRDefault="00BF654F" w:rsidP="00BF654F">
            <w:pPr>
              <w:spacing w:after="0"/>
              <w:ind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255" w:type="pct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F654F" w:rsidRPr="00A646B7" w:rsidRDefault="00BF654F" w:rsidP="00BF654F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375" w:type="pct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BF654F" w:rsidRPr="00A646B7" w:rsidRDefault="00BF654F" w:rsidP="00BF654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</w:p>
        </w:tc>
        <w:tc>
          <w:tcPr>
            <w:tcW w:w="421" w:type="pct"/>
            <w:vMerge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BF654F" w:rsidRPr="00A646B7" w:rsidRDefault="00BF654F" w:rsidP="00BF654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</w:p>
        </w:tc>
        <w:tc>
          <w:tcPr>
            <w:tcW w:w="2181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F654F" w:rsidRPr="00A646B7" w:rsidRDefault="00BF654F" w:rsidP="00BF654F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A646B7">
              <w:rPr>
                <w:rFonts w:ascii="Times New Roman" w:hAnsi="Times New Roman" w:cs="Times New Roman"/>
                <w:lang w:val="uk-UA"/>
              </w:rPr>
              <w:t xml:space="preserve">Методи та техніки діагностики, оцінки та організації процесу втручання в </w:t>
            </w:r>
            <w:proofErr w:type="spellStart"/>
            <w:r w:rsidRPr="00A646B7">
              <w:rPr>
                <w:rFonts w:ascii="Times New Roman" w:hAnsi="Times New Roman" w:cs="Times New Roman"/>
                <w:lang w:val="uk-UA"/>
              </w:rPr>
              <w:t>ерготерапії</w:t>
            </w:r>
            <w:proofErr w:type="spellEnd"/>
            <w:r w:rsidRPr="00A646B7">
              <w:rPr>
                <w:rFonts w:ascii="Times New Roman" w:hAnsi="Times New Roman" w:cs="Times New Roman"/>
                <w:lang w:val="uk-UA"/>
              </w:rPr>
              <w:t xml:space="preserve"> (</w:t>
            </w:r>
            <w:proofErr w:type="spellStart"/>
            <w:r w:rsidRPr="00A646B7">
              <w:rPr>
                <w:rFonts w:ascii="Times New Roman" w:hAnsi="Times New Roman" w:cs="Times New Roman"/>
                <w:lang w:val="uk-UA"/>
              </w:rPr>
              <w:t>лаб</w:t>
            </w:r>
            <w:proofErr w:type="spellEnd"/>
            <w:r w:rsidRPr="00A646B7">
              <w:rPr>
                <w:rFonts w:ascii="Times New Roman" w:hAnsi="Times New Roman" w:cs="Times New Roman"/>
                <w:lang w:val="uk-UA"/>
              </w:rPr>
              <w:t>) ПІДГР 2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F654F" w:rsidRPr="00A646B7" w:rsidRDefault="00BF654F" w:rsidP="00BF654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646B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уб М.М.</w:t>
            </w:r>
          </w:p>
        </w:tc>
        <w:tc>
          <w:tcPr>
            <w:tcW w:w="692" w:type="pc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F654F" w:rsidRPr="00A646B7" w:rsidRDefault="00BF654F" w:rsidP="00BF654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646B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8</w:t>
            </w:r>
          </w:p>
        </w:tc>
      </w:tr>
      <w:tr w:rsidR="00BF654F" w:rsidRPr="00A646B7" w:rsidTr="007A357A">
        <w:trPr>
          <w:trHeight w:val="108"/>
        </w:trPr>
        <w:tc>
          <w:tcPr>
            <w:tcW w:w="0" w:type="auto"/>
            <w:vMerge/>
            <w:tcBorders>
              <w:left w:val="single" w:sz="18" w:space="0" w:color="auto"/>
              <w:right w:val="single" w:sz="18" w:space="0" w:color="auto"/>
            </w:tcBorders>
            <w:hideMark/>
          </w:tcPr>
          <w:p w:rsidR="00BF654F" w:rsidRPr="00A646B7" w:rsidRDefault="00BF654F" w:rsidP="00BF654F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255" w:type="pct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hideMark/>
          </w:tcPr>
          <w:p w:rsidR="00BF654F" w:rsidRPr="00A646B7" w:rsidRDefault="00BF654F" w:rsidP="00BF654F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A646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ІІ</w:t>
            </w:r>
          </w:p>
        </w:tc>
        <w:tc>
          <w:tcPr>
            <w:tcW w:w="375" w:type="pct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BF654F" w:rsidRPr="00A646B7" w:rsidRDefault="00BF654F" w:rsidP="00BF654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A646B7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14.30</w:t>
            </w:r>
          </w:p>
        </w:tc>
        <w:tc>
          <w:tcPr>
            <w:tcW w:w="421" w:type="pct"/>
            <w:vMerge w:val="restart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BF654F" w:rsidRPr="00A646B7" w:rsidRDefault="00BF654F" w:rsidP="00BF654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A646B7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15.50</w:t>
            </w:r>
          </w:p>
        </w:tc>
        <w:tc>
          <w:tcPr>
            <w:tcW w:w="2181" w:type="pct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F654F" w:rsidRPr="00A646B7" w:rsidRDefault="00BF654F" w:rsidP="00BF654F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proofErr w:type="spellStart"/>
            <w:r w:rsidRPr="00A646B7">
              <w:rPr>
                <w:rFonts w:ascii="Times New Roman" w:hAnsi="Times New Roman" w:cs="Times New Roman"/>
                <w:lang w:val="uk-UA"/>
              </w:rPr>
              <w:t>Кінезіотерапія</w:t>
            </w:r>
            <w:proofErr w:type="spellEnd"/>
            <w:r w:rsidRPr="00A646B7">
              <w:rPr>
                <w:rFonts w:ascii="Times New Roman" w:hAnsi="Times New Roman" w:cs="Times New Roman"/>
                <w:lang w:val="uk-UA"/>
              </w:rPr>
              <w:t xml:space="preserve"> при порушеннях ОРА (</w:t>
            </w:r>
            <w:proofErr w:type="spellStart"/>
            <w:r w:rsidRPr="00A646B7">
              <w:rPr>
                <w:rFonts w:ascii="Times New Roman" w:hAnsi="Times New Roman" w:cs="Times New Roman"/>
                <w:lang w:val="uk-UA"/>
              </w:rPr>
              <w:t>лаб</w:t>
            </w:r>
            <w:proofErr w:type="spellEnd"/>
            <w:r w:rsidRPr="00A646B7">
              <w:rPr>
                <w:rFonts w:ascii="Times New Roman" w:hAnsi="Times New Roman" w:cs="Times New Roman"/>
                <w:lang w:val="uk-UA"/>
              </w:rPr>
              <w:t>) ПІДГР 3</w:t>
            </w:r>
          </w:p>
        </w:tc>
        <w:tc>
          <w:tcPr>
            <w:tcW w:w="744" w:type="pct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F654F" w:rsidRPr="00A646B7" w:rsidRDefault="00BF654F" w:rsidP="00BF654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A646B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Ляховець</w:t>
            </w:r>
            <w:proofErr w:type="spellEnd"/>
            <w:r w:rsidRPr="00A646B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Л.О.</w:t>
            </w:r>
          </w:p>
        </w:tc>
        <w:tc>
          <w:tcPr>
            <w:tcW w:w="692" w:type="pct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F654F" w:rsidRPr="00A646B7" w:rsidRDefault="00BF654F" w:rsidP="00BF654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646B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 РЦ</w:t>
            </w:r>
          </w:p>
        </w:tc>
      </w:tr>
      <w:tr w:rsidR="00BF654F" w:rsidRPr="00A646B7" w:rsidTr="007A357A">
        <w:trPr>
          <w:trHeight w:val="123"/>
        </w:trPr>
        <w:tc>
          <w:tcPr>
            <w:tcW w:w="0" w:type="auto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F654F" w:rsidRPr="00A646B7" w:rsidRDefault="00BF654F" w:rsidP="00BF654F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255" w:type="pct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F654F" w:rsidRPr="00A646B7" w:rsidRDefault="00BF654F" w:rsidP="00BF654F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375" w:type="pct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BF654F" w:rsidRPr="00A646B7" w:rsidRDefault="00BF654F" w:rsidP="00BF654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</w:p>
        </w:tc>
        <w:tc>
          <w:tcPr>
            <w:tcW w:w="421" w:type="pct"/>
            <w:vMerge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BF654F" w:rsidRPr="00A646B7" w:rsidRDefault="00BF654F" w:rsidP="00BF654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</w:p>
        </w:tc>
        <w:tc>
          <w:tcPr>
            <w:tcW w:w="2181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F654F" w:rsidRPr="00A646B7" w:rsidRDefault="00BF654F" w:rsidP="00BF654F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A646B7">
              <w:rPr>
                <w:rFonts w:ascii="Times New Roman" w:hAnsi="Times New Roman" w:cs="Times New Roman"/>
                <w:lang w:val="uk-UA"/>
              </w:rPr>
              <w:t>Фізична терапія в неврології (</w:t>
            </w:r>
            <w:proofErr w:type="spellStart"/>
            <w:r w:rsidRPr="00A646B7">
              <w:rPr>
                <w:rFonts w:ascii="Times New Roman" w:hAnsi="Times New Roman" w:cs="Times New Roman"/>
                <w:lang w:val="uk-UA"/>
              </w:rPr>
              <w:t>лаб</w:t>
            </w:r>
            <w:proofErr w:type="spellEnd"/>
            <w:r w:rsidRPr="00A646B7">
              <w:rPr>
                <w:rFonts w:ascii="Times New Roman" w:hAnsi="Times New Roman" w:cs="Times New Roman"/>
                <w:lang w:val="uk-UA"/>
              </w:rPr>
              <w:t>) ПІДГР 1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F654F" w:rsidRPr="00A646B7" w:rsidRDefault="00BF654F" w:rsidP="00BF654F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proofErr w:type="spellStart"/>
            <w:r w:rsidRPr="00A646B7">
              <w:rPr>
                <w:rFonts w:ascii="Times New Roman" w:eastAsia="Times New Roman" w:hAnsi="Times New Roman" w:cs="Times New Roman"/>
                <w:lang w:val="uk-UA" w:eastAsia="ru-RU"/>
              </w:rPr>
              <w:t>Дуткевич-Іванська</w:t>
            </w:r>
            <w:proofErr w:type="spellEnd"/>
            <w:r w:rsidRPr="00A646B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Ю.В.</w:t>
            </w:r>
          </w:p>
        </w:tc>
        <w:tc>
          <w:tcPr>
            <w:tcW w:w="692" w:type="pc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F654F" w:rsidRPr="00A646B7" w:rsidRDefault="00BF654F" w:rsidP="00BF654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646B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 КНЗ</w:t>
            </w:r>
          </w:p>
        </w:tc>
      </w:tr>
      <w:tr w:rsidR="00BF654F" w:rsidRPr="00A646B7" w:rsidTr="00E20E6F">
        <w:trPr>
          <w:trHeight w:val="184"/>
        </w:trPr>
        <w:tc>
          <w:tcPr>
            <w:tcW w:w="0" w:type="auto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F654F" w:rsidRPr="00A646B7" w:rsidRDefault="00BF654F" w:rsidP="00BF654F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255" w:type="pct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F654F" w:rsidRPr="00A646B7" w:rsidRDefault="00BF654F" w:rsidP="00BF654F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375" w:type="pct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BF654F" w:rsidRPr="00A646B7" w:rsidRDefault="00BF654F" w:rsidP="00BF654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</w:p>
        </w:tc>
        <w:tc>
          <w:tcPr>
            <w:tcW w:w="421" w:type="pct"/>
            <w:vMerge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BF654F" w:rsidRPr="00A646B7" w:rsidRDefault="00BF654F" w:rsidP="00BF654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</w:p>
        </w:tc>
        <w:tc>
          <w:tcPr>
            <w:tcW w:w="2181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F654F" w:rsidRPr="00A646B7" w:rsidRDefault="00BF654F" w:rsidP="00BF654F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A646B7">
              <w:rPr>
                <w:rFonts w:ascii="Times New Roman" w:hAnsi="Times New Roman" w:cs="Times New Roman"/>
                <w:lang w:val="uk-UA"/>
              </w:rPr>
              <w:t xml:space="preserve">Методи та техніки діагностики, оцінки та організації процесу втручання в </w:t>
            </w:r>
            <w:proofErr w:type="spellStart"/>
            <w:r w:rsidRPr="00A646B7">
              <w:rPr>
                <w:rFonts w:ascii="Times New Roman" w:hAnsi="Times New Roman" w:cs="Times New Roman"/>
                <w:lang w:val="uk-UA"/>
              </w:rPr>
              <w:t>ерготерапії</w:t>
            </w:r>
            <w:proofErr w:type="spellEnd"/>
            <w:r w:rsidRPr="00A646B7">
              <w:rPr>
                <w:rFonts w:ascii="Times New Roman" w:hAnsi="Times New Roman" w:cs="Times New Roman"/>
                <w:lang w:val="uk-UA"/>
              </w:rPr>
              <w:t xml:space="preserve"> (</w:t>
            </w:r>
            <w:proofErr w:type="spellStart"/>
            <w:r w:rsidRPr="00A646B7">
              <w:rPr>
                <w:rFonts w:ascii="Times New Roman" w:hAnsi="Times New Roman" w:cs="Times New Roman"/>
                <w:lang w:val="uk-UA"/>
              </w:rPr>
              <w:t>лаб</w:t>
            </w:r>
            <w:proofErr w:type="spellEnd"/>
            <w:r w:rsidRPr="00A646B7">
              <w:rPr>
                <w:rFonts w:ascii="Times New Roman" w:hAnsi="Times New Roman" w:cs="Times New Roman"/>
                <w:lang w:val="uk-UA"/>
              </w:rPr>
              <w:t>) ПІДГР 2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F654F" w:rsidRPr="00A646B7" w:rsidRDefault="00BF654F" w:rsidP="00BF654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646B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уб М.М.</w:t>
            </w:r>
          </w:p>
        </w:tc>
        <w:tc>
          <w:tcPr>
            <w:tcW w:w="692" w:type="pc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F654F" w:rsidRPr="00A646B7" w:rsidRDefault="00BF654F" w:rsidP="00BF654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646B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8</w:t>
            </w:r>
          </w:p>
        </w:tc>
      </w:tr>
      <w:tr w:rsidR="00BF654F" w:rsidRPr="00A646B7" w:rsidTr="007A357A">
        <w:trPr>
          <w:trHeight w:val="108"/>
        </w:trPr>
        <w:tc>
          <w:tcPr>
            <w:tcW w:w="0" w:type="auto"/>
            <w:vMerge/>
            <w:tcBorders>
              <w:left w:val="single" w:sz="18" w:space="0" w:color="auto"/>
              <w:right w:val="single" w:sz="18" w:space="0" w:color="auto"/>
            </w:tcBorders>
            <w:hideMark/>
          </w:tcPr>
          <w:p w:rsidR="00BF654F" w:rsidRPr="00A646B7" w:rsidRDefault="00BF654F" w:rsidP="00BF654F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255" w:type="pct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hideMark/>
          </w:tcPr>
          <w:p w:rsidR="00BF654F" w:rsidRPr="00A646B7" w:rsidRDefault="00BF654F" w:rsidP="00BF654F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A646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ІІІ</w:t>
            </w:r>
          </w:p>
        </w:tc>
        <w:tc>
          <w:tcPr>
            <w:tcW w:w="375" w:type="pct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BF654F" w:rsidRPr="00A646B7" w:rsidRDefault="00BF654F" w:rsidP="00BF654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A646B7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16.00</w:t>
            </w:r>
          </w:p>
        </w:tc>
        <w:tc>
          <w:tcPr>
            <w:tcW w:w="421" w:type="pct"/>
            <w:vMerge w:val="restart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BF654F" w:rsidRPr="00A646B7" w:rsidRDefault="00BF654F" w:rsidP="00BF654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A646B7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17.20</w:t>
            </w:r>
          </w:p>
        </w:tc>
        <w:tc>
          <w:tcPr>
            <w:tcW w:w="2181" w:type="pct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F654F" w:rsidRPr="00A646B7" w:rsidRDefault="00BF654F" w:rsidP="00BF654F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proofErr w:type="spellStart"/>
            <w:r w:rsidRPr="00A646B7">
              <w:rPr>
                <w:rFonts w:ascii="Times New Roman" w:hAnsi="Times New Roman" w:cs="Times New Roman"/>
                <w:lang w:val="uk-UA"/>
              </w:rPr>
              <w:t>Кінезіотерапія</w:t>
            </w:r>
            <w:proofErr w:type="spellEnd"/>
            <w:r w:rsidRPr="00A646B7">
              <w:rPr>
                <w:rFonts w:ascii="Times New Roman" w:hAnsi="Times New Roman" w:cs="Times New Roman"/>
                <w:lang w:val="uk-UA"/>
              </w:rPr>
              <w:t xml:space="preserve"> при порушеннях ОРА (</w:t>
            </w:r>
            <w:proofErr w:type="spellStart"/>
            <w:r w:rsidRPr="00A646B7">
              <w:rPr>
                <w:rFonts w:ascii="Times New Roman" w:hAnsi="Times New Roman" w:cs="Times New Roman"/>
                <w:lang w:val="uk-UA"/>
              </w:rPr>
              <w:t>лаб</w:t>
            </w:r>
            <w:proofErr w:type="spellEnd"/>
            <w:r w:rsidRPr="00A646B7">
              <w:rPr>
                <w:rFonts w:ascii="Times New Roman" w:hAnsi="Times New Roman" w:cs="Times New Roman"/>
                <w:lang w:val="uk-UA"/>
              </w:rPr>
              <w:t>) ПІДГР 3</w:t>
            </w:r>
          </w:p>
        </w:tc>
        <w:tc>
          <w:tcPr>
            <w:tcW w:w="744" w:type="pct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F654F" w:rsidRPr="00A646B7" w:rsidRDefault="00BF654F" w:rsidP="00BF654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A646B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Ляховець</w:t>
            </w:r>
            <w:proofErr w:type="spellEnd"/>
            <w:r w:rsidRPr="00A646B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Л.О.</w:t>
            </w:r>
          </w:p>
        </w:tc>
        <w:tc>
          <w:tcPr>
            <w:tcW w:w="692" w:type="pct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F654F" w:rsidRPr="00A646B7" w:rsidRDefault="00BF654F" w:rsidP="00BF654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646B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 РЦ</w:t>
            </w:r>
          </w:p>
        </w:tc>
      </w:tr>
      <w:tr w:rsidR="00BF654F" w:rsidRPr="00A646B7" w:rsidTr="008B46D6">
        <w:trPr>
          <w:trHeight w:val="199"/>
        </w:trPr>
        <w:tc>
          <w:tcPr>
            <w:tcW w:w="0" w:type="auto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F654F" w:rsidRPr="00A646B7" w:rsidRDefault="00BF654F" w:rsidP="00BF654F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255" w:type="pct"/>
            <w:vMerge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BF654F" w:rsidRPr="00A646B7" w:rsidRDefault="00BF654F" w:rsidP="00BF654F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375" w:type="pct"/>
            <w:vMerge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BF654F" w:rsidRPr="00A646B7" w:rsidRDefault="00BF654F" w:rsidP="00BF654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</w:p>
        </w:tc>
        <w:tc>
          <w:tcPr>
            <w:tcW w:w="421" w:type="pct"/>
            <w:vMerge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BF654F" w:rsidRPr="00A646B7" w:rsidRDefault="00BF654F" w:rsidP="00BF654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</w:p>
        </w:tc>
        <w:tc>
          <w:tcPr>
            <w:tcW w:w="2181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F654F" w:rsidRPr="00A646B7" w:rsidRDefault="00BF654F" w:rsidP="00BF654F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A646B7">
              <w:rPr>
                <w:rFonts w:ascii="Times New Roman" w:hAnsi="Times New Roman" w:cs="Times New Roman"/>
                <w:lang w:val="uk-UA"/>
              </w:rPr>
              <w:t>Фізична терапія в неврології (</w:t>
            </w:r>
            <w:proofErr w:type="spellStart"/>
            <w:r w:rsidRPr="00A646B7">
              <w:rPr>
                <w:rFonts w:ascii="Times New Roman" w:hAnsi="Times New Roman" w:cs="Times New Roman"/>
                <w:lang w:val="uk-UA"/>
              </w:rPr>
              <w:t>лаб</w:t>
            </w:r>
            <w:proofErr w:type="spellEnd"/>
            <w:r w:rsidRPr="00A646B7">
              <w:rPr>
                <w:rFonts w:ascii="Times New Roman" w:hAnsi="Times New Roman" w:cs="Times New Roman"/>
                <w:lang w:val="uk-UA"/>
              </w:rPr>
              <w:t>) ПІДГР 1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F654F" w:rsidRPr="00A646B7" w:rsidRDefault="00BF654F" w:rsidP="00BF654F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proofErr w:type="spellStart"/>
            <w:r w:rsidRPr="00A646B7">
              <w:rPr>
                <w:rFonts w:ascii="Times New Roman" w:eastAsia="Times New Roman" w:hAnsi="Times New Roman" w:cs="Times New Roman"/>
                <w:lang w:val="uk-UA" w:eastAsia="ru-RU"/>
              </w:rPr>
              <w:t>Дуткевич-Іванська</w:t>
            </w:r>
            <w:proofErr w:type="spellEnd"/>
            <w:r w:rsidRPr="00A646B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Ю.В.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F654F" w:rsidRPr="00A646B7" w:rsidRDefault="00BF654F" w:rsidP="00BF654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646B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 КНЗ</w:t>
            </w:r>
          </w:p>
        </w:tc>
      </w:tr>
      <w:tr w:rsidR="00BF654F" w:rsidRPr="00A646B7" w:rsidTr="00E20E6F">
        <w:trPr>
          <w:trHeight w:val="138"/>
        </w:trPr>
        <w:tc>
          <w:tcPr>
            <w:tcW w:w="0" w:type="auto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F654F" w:rsidRPr="00A646B7" w:rsidRDefault="00BF654F" w:rsidP="00BF654F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255" w:type="pct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F654F" w:rsidRPr="00A646B7" w:rsidRDefault="00BF654F" w:rsidP="00BF654F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375" w:type="pct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54F" w:rsidRPr="00A646B7" w:rsidRDefault="00BF654F" w:rsidP="00BF654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</w:p>
        </w:tc>
        <w:tc>
          <w:tcPr>
            <w:tcW w:w="421" w:type="pct"/>
            <w:vMerge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F654F" w:rsidRPr="00A646B7" w:rsidRDefault="00BF654F" w:rsidP="00BF654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</w:p>
        </w:tc>
        <w:tc>
          <w:tcPr>
            <w:tcW w:w="2181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F654F" w:rsidRPr="00A646B7" w:rsidRDefault="00BF654F" w:rsidP="00BF654F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A646B7">
              <w:rPr>
                <w:rFonts w:ascii="Times New Roman" w:hAnsi="Times New Roman" w:cs="Times New Roman"/>
                <w:lang w:val="uk-UA"/>
              </w:rPr>
              <w:t xml:space="preserve">Методи та техніки діагностики, оцінки та </w:t>
            </w:r>
            <w:r w:rsidRPr="00A646B7">
              <w:rPr>
                <w:rFonts w:ascii="Times New Roman" w:hAnsi="Times New Roman" w:cs="Times New Roman"/>
                <w:lang w:val="uk-UA"/>
              </w:rPr>
              <w:lastRenderedPageBreak/>
              <w:t xml:space="preserve">організації процесу втручання в </w:t>
            </w:r>
            <w:proofErr w:type="spellStart"/>
            <w:r w:rsidRPr="00A646B7">
              <w:rPr>
                <w:rFonts w:ascii="Times New Roman" w:hAnsi="Times New Roman" w:cs="Times New Roman"/>
                <w:lang w:val="uk-UA"/>
              </w:rPr>
              <w:t>ерготерапії</w:t>
            </w:r>
            <w:proofErr w:type="spellEnd"/>
            <w:r w:rsidRPr="00A646B7">
              <w:rPr>
                <w:rFonts w:ascii="Times New Roman" w:hAnsi="Times New Roman" w:cs="Times New Roman"/>
                <w:lang w:val="uk-UA"/>
              </w:rPr>
              <w:t xml:space="preserve"> (</w:t>
            </w:r>
            <w:proofErr w:type="spellStart"/>
            <w:r w:rsidRPr="00A646B7">
              <w:rPr>
                <w:rFonts w:ascii="Times New Roman" w:hAnsi="Times New Roman" w:cs="Times New Roman"/>
                <w:lang w:val="uk-UA"/>
              </w:rPr>
              <w:t>лаб</w:t>
            </w:r>
            <w:proofErr w:type="spellEnd"/>
            <w:r w:rsidRPr="00A646B7">
              <w:rPr>
                <w:rFonts w:ascii="Times New Roman" w:hAnsi="Times New Roman" w:cs="Times New Roman"/>
                <w:lang w:val="uk-UA"/>
              </w:rPr>
              <w:t>) ПІДГР 2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F654F" w:rsidRPr="00A646B7" w:rsidRDefault="00BF654F" w:rsidP="00BF654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646B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lastRenderedPageBreak/>
              <w:t>Дуб М.М.</w:t>
            </w:r>
          </w:p>
        </w:tc>
        <w:tc>
          <w:tcPr>
            <w:tcW w:w="692" w:type="pct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F654F" w:rsidRPr="00A646B7" w:rsidRDefault="00BF654F" w:rsidP="00BF654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646B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8</w:t>
            </w:r>
          </w:p>
        </w:tc>
      </w:tr>
      <w:tr w:rsidR="00BF654F" w:rsidRPr="00A646B7" w:rsidTr="00E20E6F">
        <w:trPr>
          <w:trHeight w:val="313"/>
        </w:trPr>
        <w:tc>
          <w:tcPr>
            <w:tcW w:w="332" w:type="pct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:rsidR="00BF654F" w:rsidRPr="00A646B7" w:rsidRDefault="00BF654F" w:rsidP="00BF654F">
            <w:pPr>
              <w:spacing w:after="0"/>
              <w:ind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A646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lastRenderedPageBreak/>
              <w:t>Вівторок</w:t>
            </w:r>
          </w:p>
        </w:tc>
        <w:tc>
          <w:tcPr>
            <w:tcW w:w="255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BF654F" w:rsidRPr="00A646B7" w:rsidRDefault="00BF654F" w:rsidP="00BF654F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A646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375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54F" w:rsidRPr="00A646B7" w:rsidRDefault="00BF654F" w:rsidP="00BF654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A646B7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13.00</w:t>
            </w:r>
          </w:p>
        </w:tc>
        <w:tc>
          <w:tcPr>
            <w:tcW w:w="421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F654F" w:rsidRPr="00A646B7" w:rsidRDefault="00BF654F" w:rsidP="00BF654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A646B7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14.20</w:t>
            </w:r>
          </w:p>
        </w:tc>
        <w:tc>
          <w:tcPr>
            <w:tcW w:w="2181" w:type="pct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BF654F" w:rsidRPr="00A646B7" w:rsidRDefault="00BF654F" w:rsidP="00BF654F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744" w:type="pct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BF654F" w:rsidRPr="00A646B7" w:rsidRDefault="00BF654F" w:rsidP="00BF654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692" w:type="pct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BF654F" w:rsidRPr="00A646B7" w:rsidRDefault="00BF654F" w:rsidP="00BF654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BF654F" w:rsidRPr="00A646B7" w:rsidTr="00E20E6F">
        <w:trPr>
          <w:trHeight w:val="211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BF654F" w:rsidRPr="00A646B7" w:rsidRDefault="00BF654F" w:rsidP="00BF654F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BF654F" w:rsidRPr="00A646B7" w:rsidRDefault="00BF654F" w:rsidP="00BF654F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A646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ІІ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54F" w:rsidRPr="00A646B7" w:rsidRDefault="00BF654F" w:rsidP="00BF654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A646B7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14.3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F654F" w:rsidRPr="00A646B7" w:rsidRDefault="00BF654F" w:rsidP="00BF654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A646B7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15.50</w:t>
            </w:r>
          </w:p>
        </w:tc>
        <w:tc>
          <w:tcPr>
            <w:tcW w:w="2181" w:type="pct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F654F" w:rsidRPr="00A646B7" w:rsidRDefault="00BF654F" w:rsidP="00BF654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Основи о</w:t>
            </w:r>
            <w:r w:rsidR="009B035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хорони</w:t>
            </w:r>
            <w:r w:rsidRPr="00A646B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праці (л)</w:t>
            </w:r>
          </w:p>
        </w:tc>
        <w:tc>
          <w:tcPr>
            <w:tcW w:w="744" w:type="pct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BF654F" w:rsidRPr="00A646B7" w:rsidRDefault="00BF654F" w:rsidP="00BF654F">
            <w:pPr>
              <w:spacing w:after="0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A646B7">
              <w:rPr>
                <w:rFonts w:ascii="Times New Roman" w:eastAsia="Times New Roman" w:hAnsi="Times New Roman" w:cs="Times New Roman"/>
                <w:lang w:val="uk-UA" w:eastAsia="ru-RU"/>
              </w:rPr>
              <w:t>Пригара М.П.</w:t>
            </w:r>
          </w:p>
        </w:tc>
        <w:tc>
          <w:tcPr>
            <w:tcW w:w="692" w:type="pct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BF654F" w:rsidRPr="00A646B7" w:rsidRDefault="00BF654F" w:rsidP="00BF654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646B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истанційно</w:t>
            </w:r>
          </w:p>
        </w:tc>
      </w:tr>
      <w:tr w:rsidR="00BF654F" w:rsidRPr="00A646B7" w:rsidTr="00E20E6F">
        <w:trPr>
          <w:trHeight w:val="320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BF654F" w:rsidRPr="00A646B7" w:rsidRDefault="00BF654F" w:rsidP="00BF654F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BF654F" w:rsidRPr="00A646B7" w:rsidRDefault="00BF654F" w:rsidP="00BF654F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A646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ІІІ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54F" w:rsidRPr="00A646B7" w:rsidRDefault="00BF654F" w:rsidP="00BF654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A646B7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16.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F654F" w:rsidRPr="00A646B7" w:rsidRDefault="00BF654F" w:rsidP="00BF654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A646B7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17.20</w:t>
            </w:r>
          </w:p>
        </w:tc>
        <w:tc>
          <w:tcPr>
            <w:tcW w:w="2181" w:type="pct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F654F" w:rsidRPr="00A646B7" w:rsidRDefault="00BF654F" w:rsidP="00BF654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снови о</w:t>
            </w:r>
            <w:r w:rsidR="009B035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хорони</w:t>
            </w:r>
            <w:r w:rsidRPr="00A646B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праці (л)</w:t>
            </w:r>
          </w:p>
        </w:tc>
        <w:tc>
          <w:tcPr>
            <w:tcW w:w="744" w:type="pct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F654F" w:rsidRPr="00A646B7" w:rsidRDefault="00BF654F" w:rsidP="00BF654F">
            <w:pPr>
              <w:spacing w:after="0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A646B7">
              <w:rPr>
                <w:rFonts w:ascii="Times New Roman" w:eastAsia="Times New Roman" w:hAnsi="Times New Roman" w:cs="Times New Roman"/>
                <w:lang w:val="uk-UA" w:eastAsia="ru-RU"/>
              </w:rPr>
              <w:t>Пригара М.П.</w:t>
            </w:r>
          </w:p>
        </w:tc>
        <w:tc>
          <w:tcPr>
            <w:tcW w:w="692" w:type="pct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F654F" w:rsidRPr="00A646B7" w:rsidRDefault="00BF654F" w:rsidP="00BF654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646B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истанційно</w:t>
            </w:r>
          </w:p>
        </w:tc>
      </w:tr>
      <w:tr w:rsidR="00BF654F" w:rsidRPr="00A646B7" w:rsidTr="00E20E6F">
        <w:trPr>
          <w:trHeight w:val="142"/>
        </w:trPr>
        <w:tc>
          <w:tcPr>
            <w:tcW w:w="332" w:type="pct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BF654F" w:rsidRPr="00A646B7" w:rsidRDefault="00BF654F" w:rsidP="00BF654F">
            <w:pPr>
              <w:spacing w:after="0"/>
              <w:ind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A646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Середа</w:t>
            </w:r>
          </w:p>
        </w:tc>
        <w:tc>
          <w:tcPr>
            <w:tcW w:w="255" w:type="pct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hideMark/>
          </w:tcPr>
          <w:p w:rsidR="00BF654F" w:rsidRPr="00A646B7" w:rsidRDefault="00BF654F" w:rsidP="00BF654F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A646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375" w:type="pct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BF654F" w:rsidRPr="00A646B7" w:rsidRDefault="00BF654F" w:rsidP="00BF654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A646B7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13.00</w:t>
            </w:r>
          </w:p>
        </w:tc>
        <w:tc>
          <w:tcPr>
            <w:tcW w:w="421" w:type="pct"/>
            <w:vMerge w:val="restar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BF654F" w:rsidRPr="00A646B7" w:rsidRDefault="00BF654F" w:rsidP="00BF654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A646B7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14.20</w:t>
            </w:r>
          </w:p>
        </w:tc>
        <w:tc>
          <w:tcPr>
            <w:tcW w:w="2181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F654F" w:rsidRPr="00A646B7" w:rsidRDefault="00BF654F" w:rsidP="00BF654F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proofErr w:type="spellStart"/>
            <w:r w:rsidRPr="00A646B7">
              <w:rPr>
                <w:rFonts w:ascii="Times New Roman" w:hAnsi="Times New Roman" w:cs="Times New Roman"/>
                <w:lang w:val="uk-UA"/>
              </w:rPr>
              <w:t>Кінезіотерапія</w:t>
            </w:r>
            <w:proofErr w:type="spellEnd"/>
            <w:r w:rsidRPr="00A646B7">
              <w:rPr>
                <w:rFonts w:ascii="Times New Roman" w:hAnsi="Times New Roman" w:cs="Times New Roman"/>
                <w:lang w:val="uk-UA"/>
              </w:rPr>
              <w:t xml:space="preserve"> при порушеннях ОРА (</w:t>
            </w:r>
            <w:proofErr w:type="spellStart"/>
            <w:r w:rsidRPr="00A646B7">
              <w:rPr>
                <w:rFonts w:ascii="Times New Roman" w:hAnsi="Times New Roman" w:cs="Times New Roman"/>
                <w:lang w:val="uk-UA"/>
              </w:rPr>
              <w:t>лаб</w:t>
            </w:r>
            <w:proofErr w:type="spellEnd"/>
            <w:r w:rsidRPr="00A646B7">
              <w:rPr>
                <w:rFonts w:ascii="Times New Roman" w:hAnsi="Times New Roman" w:cs="Times New Roman"/>
                <w:lang w:val="uk-UA"/>
              </w:rPr>
              <w:t>) ПІДГР 3</w:t>
            </w:r>
          </w:p>
        </w:tc>
        <w:tc>
          <w:tcPr>
            <w:tcW w:w="744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F654F" w:rsidRPr="00A646B7" w:rsidRDefault="00BF654F" w:rsidP="00BF654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A646B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Ляховець</w:t>
            </w:r>
            <w:proofErr w:type="spellEnd"/>
            <w:r w:rsidRPr="00A646B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Л.О.</w:t>
            </w:r>
          </w:p>
        </w:tc>
        <w:tc>
          <w:tcPr>
            <w:tcW w:w="692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F654F" w:rsidRPr="00A646B7" w:rsidRDefault="00BF654F" w:rsidP="00BF654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646B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 РЦ</w:t>
            </w:r>
          </w:p>
        </w:tc>
      </w:tr>
      <w:tr w:rsidR="00BF654F" w:rsidRPr="00A646B7" w:rsidTr="00E20E6F">
        <w:trPr>
          <w:trHeight w:val="95"/>
        </w:trPr>
        <w:tc>
          <w:tcPr>
            <w:tcW w:w="332" w:type="pct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BF654F" w:rsidRPr="00A646B7" w:rsidRDefault="00BF654F" w:rsidP="00BF654F">
            <w:pPr>
              <w:spacing w:after="0"/>
              <w:ind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255" w:type="pct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F654F" w:rsidRPr="00A646B7" w:rsidRDefault="00BF654F" w:rsidP="00BF654F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375" w:type="pct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BF654F" w:rsidRPr="00A646B7" w:rsidRDefault="00BF654F" w:rsidP="00BF654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</w:p>
        </w:tc>
        <w:tc>
          <w:tcPr>
            <w:tcW w:w="421" w:type="pct"/>
            <w:vMerge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BF654F" w:rsidRPr="00A646B7" w:rsidRDefault="00BF654F" w:rsidP="00BF654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</w:p>
        </w:tc>
        <w:tc>
          <w:tcPr>
            <w:tcW w:w="2181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F654F" w:rsidRPr="00A646B7" w:rsidRDefault="00BF654F" w:rsidP="00BF654F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A646B7">
              <w:rPr>
                <w:rFonts w:ascii="Times New Roman" w:hAnsi="Times New Roman" w:cs="Times New Roman"/>
                <w:lang w:val="uk-UA"/>
              </w:rPr>
              <w:t>Фізична терапія в неврології (</w:t>
            </w:r>
            <w:proofErr w:type="spellStart"/>
            <w:r w:rsidRPr="00A646B7">
              <w:rPr>
                <w:rFonts w:ascii="Times New Roman" w:hAnsi="Times New Roman" w:cs="Times New Roman"/>
                <w:lang w:val="uk-UA"/>
              </w:rPr>
              <w:t>лаб</w:t>
            </w:r>
            <w:proofErr w:type="spellEnd"/>
            <w:r w:rsidRPr="00A646B7">
              <w:rPr>
                <w:rFonts w:ascii="Times New Roman" w:hAnsi="Times New Roman" w:cs="Times New Roman"/>
                <w:lang w:val="uk-UA"/>
              </w:rPr>
              <w:t>) ПІДГР 1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F654F" w:rsidRPr="00A646B7" w:rsidRDefault="00BF654F" w:rsidP="00BF654F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proofErr w:type="spellStart"/>
            <w:r w:rsidRPr="00A646B7">
              <w:rPr>
                <w:rFonts w:ascii="Times New Roman" w:eastAsia="Times New Roman" w:hAnsi="Times New Roman" w:cs="Times New Roman"/>
                <w:lang w:val="uk-UA" w:eastAsia="ru-RU"/>
              </w:rPr>
              <w:t>Дуткевич-Іванська</w:t>
            </w:r>
            <w:proofErr w:type="spellEnd"/>
            <w:r w:rsidRPr="00A646B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Ю.В.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F654F" w:rsidRPr="00A646B7" w:rsidRDefault="00BF654F" w:rsidP="00BF654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646B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 КНЗ</w:t>
            </w:r>
          </w:p>
        </w:tc>
      </w:tr>
      <w:tr w:rsidR="00BF654F" w:rsidRPr="00A646B7" w:rsidTr="00E20E6F">
        <w:trPr>
          <w:trHeight w:val="222"/>
        </w:trPr>
        <w:tc>
          <w:tcPr>
            <w:tcW w:w="332" w:type="pct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BF654F" w:rsidRPr="00A646B7" w:rsidRDefault="00BF654F" w:rsidP="00BF654F">
            <w:pPr>
              <w:spacing w:after="0"/>
              <w:ind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255" w:type="pct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F654F" w:rsidRPr="00A646B7" w:rsidRDefault="00BF654F" w:rsidP="00BF654F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375" w:type="pct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54F" w:rsidRPr="00A646B7" w:rsidRDefault="00BF654F" w:rsidP="00BF654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</w:p>
        </w:tc>
        <w:tc>
          <w:tcPr>
            <w:tcW w:w="421" w:type="pct"/>
            <w:vMerge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F654F" w:rsidRPr="00A646B7" w:rsidRDefault="00BF654F" w:rsidP="00BF654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</w:p>
        </w:tc>
        <w:tc>
          <w:tcPr>
            <w:tcW w:w="2181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F654F" w:rsidRPr="00A646B7" w:rsidRDefault="00BF654F" w:rsidP="00BF654F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A646B7">
              <w:rPr>
                <w:rFonts w:ascii="Times New Roman" w:hAnsi="Times New Roman" w:cs="Times New Roman"/>
                <w:lang w:val="uk-UA"/>
              </w:rPr>
              <w:t xml:space="preserve">Методи та техніки діагностики, оцінки та організації процесу втручання в </w:t>
            </w:r>
            <w:proofErr w:type="spellStart"/>
            <w:r w:rsidRPr="00A646B7">
              <w:rPr>
                <w:rFonts w:ascii="Times New Roman" w:hAnsi="Times New Roman" w:cs="Times New Roman"/>
                <w:lang w:val="uk-UA"/>
              </w:rPr>
              <w:t>ерготерапії</w:t>
            </w:r>
            <w:proofErr w:type="spellEnd"/>
            <w:r w:rsidRPr="00A646B7">
              <w:rPr>
                <w:rFonts w:ascii="Times New Roman" w:hAnsi="Times New Roman" w:cs="Times New Roman"/>
                <w:lang w:val="uk-UA"/>
              </w:rPr>
              <w:t xml:space="preserve"> (</w:t>
            </w:r>
            <w:proofErr w:type="spellStart"/>
            <w:r w:rsidRPr="00A646B7">
              <w:rPr>
                <w:rFonts w:ascii="Times New Roman" w:hAnsi="Times New Roman" w:cs="Times New Roman"/>
                <w:lang w:val="uk-UA"/>
              </w:rPr>
              <w:t>лаб</w:t>
            </w:r>
            <w:proofErr w:type="spellEnd"/>
            <w:r w:rsidRPr="00A646B7">
              <w:rPr>
                <w:rFonts w:ascii="Times New Roman" w:hAnsi="Times New Roman" w:cs="Times New Roman"/>
                <w:lang w:val="uk-UA"/>
              </w:rPr>
              <w:t>) ПІДГР 2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BF654F" w:rsidRPr="00A646B7" w:rsidRDefault="00BF654F" w:rsidP="00BF654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646B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уб М.М.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BF654F" w:rsidRPr="00A646B7" w:rsidRDefault="00BF654F" w:rsidP="00BF654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646B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8</w:t>
            </w:r>
          </w:p>
        </w:tc>
      </w:tr>
      <w:tr w:rsidR="00BF654F" w:rsidRPr="00A646B7" w:rsidTr="00E20E6F">
        <w:trPr>
          <w:trHeight w:val="111"/>
        </w:trPr>
        <w:tc>
          <w:tcPr>
            <w:tcW w:w="0" w:type="auto"/>
            <w:vMerge/>
            <w:tcBorders>
              <w:left w:val="single" w:sz="18" w:space="0" w:color="auto"/>
              <w:right w:val="single" w:sz="18" w:space="0" w:color="auto"/>
            </w:tcBorders>
            <w:hideMark/>
          </w:tcPr>
          <w:p w:rsidR="00BF654F" w:rsidRPr="00A646B7" w:rsidRDefault="00BF654F" w:rsidP="00BF654F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255" w:type="pct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hideMark/>
          </w:tcPr>
          <w:p w:rsidR="00BF654F" w:rsidRPr="00A646B7" w:rsidRDefault="00BF654F" w:rsidP="00BF654F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A646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ІІ</w:t>
            </w:r>
          </w:p>
        </w:tc>
        <w:tc>
          <w:tcPr>
            <w:tcW w:w="375" w:type="pct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BF654F" w:rsidRPr="00A646B7" w:rsidRDefault="00BF654F" w:rsidP="00BF654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A646B7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14.30</w:t>
            </w:r>
          </w:p>
        </w:tc>
        <w:tc>
          <w:tcPr>
            <w:tcW w:w="421" w:type="pct"/>
            <w:vMerge w:val="restart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BF654F" w:rsidRPr="00A646B7" w:rsidRDefault="00BF654F" w:rsidP="00BF654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A646B7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15.50</w:t>
            </w:r>
          </w:p>
        </w:tc>
        <w:tc>
          <w:tcPr>
            <w:tcW w:w="2181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F654F" w:rsidRPr="00A646B7" w:rsidRDefault="00BF654F" w:rsidP="00BF654F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proofErr w:type="spellStart"/>
            <w:r w:rsidRPr="00A646B7">
              <w:rPr>
                <w:rFonts w:ascii="Times New Roman" w:hAnsi="Times New Roman" w:cs="Times New Roman"/>
                <w:lang w:val="uk-UA"/>
              </w:rPr>
              <w:t>Кінезіотерапія</w:t>
            </w:r>
            <w:proofErr w:type="spellEnd"/>
            <w:r w:rsidRPr="00A646B7">
              <w:rPr>
                <w:rFonts w:ascii="Times New Roman" w:hAnsi="Times New Roman" w:cs="Times New Roman"/>
                <w:lang w:val="uk-UA"/>
              </w:rPr>
              <w:t xml:space="preserve"> при порушеннях ОРА (</w:t>
            </w:r>
            <w:proofErr w:type="spellStart"/>
            <w:r w:rsidRPr="00A646B7">
              <w:rPr>
                <w:rFonts w:ascii="Times New Roman" w:hAnsi="Times New Roman" w:cs="Times New Roman"/>
                <w:lang w:val="uk-UA"/>
              </w:rPr>
              <w:t>лаб</w:t>
            </w:r>
            <w:proofErr w:type="spellEnd"/>
            <w:r w:rsidRPr="00A646B7">
              <w:rPr>
                <w:rFonts w:ascii="Times New Roman" w:hAnsi="Times New Roman" w:cs="Times New Roman"/>
                <w:lang w:val="uk-UA"/>
              </w:rPr>
              <w:t>) ПІДГР 3</w:t>
            </w:r>
          </w:p>
        </w:tc>
        <w:tc>
          <w:tcPr>
            <w:tcW w:w="744" w:type="pct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F654F" w:rsidRPr="00A646B7" w:rsidRDefault="00BF654F" w:rsidP="00BF654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A646B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Ляховець</w:t>
            </w:r>
            <w:proofErr w:type="spellEnd"/>
            <w:r w:rsidRPr="00A646B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Л.О.</w:t>
            </w:r>
          </w:p>
        </w:tc>
        <w:tc>
          <w:tcPr>
            <w:tcW w:w="692" w:type="pct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F654F" w:rsidRPr="00A646B7" w:rsidRDefault="00BF654F" w:rsidP="00BF654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646B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 РЦ</w:t>
            </w:r>
          </w:p>
        </w:tc>
      </w:tr>
      <w:tr w:rsidR="00BF654F" w:rsidRPr="00A646B7" w:rsidTr="00E20E6F">
        <w:trPr>
          <w:trHeight w:val="31"/>
        </w:trPr>
        <w:tc>
          <w:tcPr>
            <w:tcW w:w="0" w:type="auto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F654F" w:rsidRPr="00A646B7" w:rsidRDefault="00BF654F" w:rsidP="00BF654F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255" w:type="pct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F654F" w:rsidRPr="00A646B7" w:rsidRDefault="00BF654F" w:rsidP="00BF654F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375" w:type="pct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BF654F" w:rsidRPr="00A646B7" w:rsidRDefault="00BF654F" w:rsidP="00BF654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</w:p>
        </w:tc>
        <w:tc>
          <w:tcPr>
            <w:tcW w:w="421" w:type="pct"/>
            <w:vMerge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BF654F" w:rsidRPr="00A646B7" w:rsidRDefault="00BF654F" w:rsidP="00BF654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</w:p>
        </w:tc>
        <w:tc>
          <w:tcPr>
            <w:tcW w:w="2181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F654F" w:rsidRPr="00A646B7" w:rsidRDefault="00BF654F" w:rsidP="00BF654F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A646B7">
              <w:rPr>
                <w:rFonts w:ascii="Times New Roman" w:hAnsi="Times New Roman" w:cs="Times New Roman"/>
                <w:lang w:val="uk-UA"/>
              </w:rPr>
              <w:t>Фізична терапія в неврології (</w:t>
            </w:r>
            <w:proofErr w:type="spellStart"/>
            <w:r w:rsidRPr="00A646B7">
              <w:rPr>
                <w:rFonts w:ascii="Times New Roman" w:hAnsi="Times New Roman" w:cs="Times New Roman"/>
                <w:lang w:val="uk-UA"/>
              </w:rPr>
              <w:t>лаб</w:t>
            </w:r>
            <w:proofErr w:type="spellEnd"/>
            <w:r w:rsidRPr="00A646B7">
              <w:rPr>
                <w:rFonts w:ascii="Times New Roman" w:hAnsi="Times New Roman" w:cs="Times New Roman"/>
                <w:lang w:val="uk-UA"/>
              </w:rPr>
              <w:t>) ПІДГР 1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F654F" w:rsidRPr="00A646B7" w:rsidRDefault="00BF654F" w:rsidP="00BF654F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proofErr w:type="spellStart"/>
            <w:r w:rsidRPr="00A646B7">
              <w:rPr>
                <w:rFonts w:ascii="Times New Roman" w:eastAsia="Times New Roman" w:hAnsi="Times New Roman" w:cs="Times New Roman"/>
                <w:lang w:val="uk-UA" w:eastAsia="ru-RU"/>
              </w:rPr>
              <w:t>Дуткевич-Іванська</w:t>
            </w:r>
            <w:proofErr w:type="spellEnd"/>
            <w:r w:rsidRPr="00A646B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Ю.В.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F654F" w:rsidRPr="00A646B7" w:rsidRDefault="00BF654F" w:rsidP="00BF654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646B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 КНЗ</w:t>
            </w:r>
          </w:p>
        </w:tc>
      </w:tr>
      <w:tr w:rsidR="00BF654F" w:rsidRPr="00A646B7" w:rsidTr="00E20E6F">
        <w:trPr>
          <w:trHeight w:val="285"/>
        </w:trPr>
        <w:tc>
          <w:tcPr>
            <w:tcW w:w="0" w:type="auto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F654F" w:rsidRPr="00A646B7" w:rsidRDefault="00BF654F" w:rsidP="00BF654F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255" w:type="pct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F654F" w:rsidRPr="00A646B7" w:rsidRDefault="00BF654F" w:rsidP="00BF654F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375" w:type="pct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54F" w:rsidRPr="00A646B7" w:rsidRDefault="00BF654F" w:rsidP="00BF654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</w:p>
        </w:tc>
        <w:tc>
          <w:tcPr>
            <w:tcW w:w="421" w:type="pct"/>
            <w:vMerge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F654F" w:rsidRPr="00A646B7" w:rsidRDefault="00BF654F" w:rsidP="00BF654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</w:p>
        </w:tc>
        <w:tc>
          <w:tcPr>
            <w:tcW w:w="2181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F654F" w:rsidRPr="00A646B7" w:rsidRDefault="00BF654F" w:rsidP="00BF654F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A646B7">
              <w:rPr>
                <w:rFonts w:ascii="Times New Roman" w:hAnsi="Times New Roman" w:cs="Times New Roman"/>
                <w:lang w:val="uk-UA"/>
              </w:rPr>
              <w:t xml:space="preserve">Методи та техніки діагностики, оцінки та організації процесу втручання в </w:t>
            </w:r>
            <w:proofErr w:type="spellStart"/>
            <w:r w:rsidRPr="00A646B7">
              <w:rPr>
                <w:rFonts w:ascii="Times New Roman" w:hAnsi="Times New Roman" w:cs="Times New Roman"/>
                <w:lang w:val="uk-UA"/>
              </w:rPr>
              <w:t>ерготерапії</w:t>
            </w:r>
            <w:proofErr w:type="spellEnd"/>
            <w:r w:rsidRPr="00A646B7">
              <w:rPr>
                <w:rFonts w:ascii="Times New Roman" w:hAnsi="Times New Roman" w:cs="Times New Roman"/>
                <w:lang w:val="uk-UA"/>
              </w:rPr>
              <w:t xml:space="preserve"> (</w:t>
            </w:r>
            <w:proofErr w:type="spellStart"/>
            <w:r w:rsidRPr="00A646B7">
              <w:rPr>
                <w:rFonts w:ascii="Times New Roman" w:hAnsi="Times New Roman" w:cs="Times New Roman"/>
                <w:lang w:val="uk-UA"/>
              </w:rPr>
              <w:t>лаб</w:t>
            </w:r>
            <w:proofErr w:type="spellEnd"/>
            <w:r w:rsidRPr="00A646B7">
              <w:rPr>
                <w:rFonts w:ascii="Times New Roman" w:hAnsi="Times New Roman" w:cs="Times New Roman"/>
                <w:lang w:val="uk-UA"/>
              </w:rPr>
              <w:t>) ПІДГР 2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F654F" w:rsidRPr="00A646B7" w:rsidRDefault="00BF654F" w:rsidP="00BF654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646B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уб М.М.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F654F" w:rsidRPr="00A646B7" w:rsidRDefault="00BF654F" w:rsidP="00BF654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646B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8</w:t>
            </w:r>
          </w:p>
        </w:tc>
      </w:tr>
      <w:tr w:rsidR="00BF654F" w:rsidRPr="00A646B7" w:rsidTr="00E20E6F">
        <w:trPr>
          <w:trHeight w:val="111"/>
        </w:trPr>
        <w:tc>
          <w:tcPr>
            <w:tcW w:w="0" w:type="auto"/>
            <w:vMerge/>
            <w:tcBorders>
              <w:left w:val="single" w:sz="18" w:space="0" w:color="auto"/>
              <w:right w:val="single" w:sz="18" w:space="0" w:color="auto"/>
            </w:tcBorders>
            <w:hideMark/>
          </w:tcPr>
          <w:p w:rsidR="00BF654F" w:rsidRPr="00A646B7" w:rsidRDefault="00BF654F" w:rsidP="00BF654F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255" w:type="pct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hideMark/>
          </w:tcPr>
          <w:p w:rsidR="00BF654F" w:rsidRPr="00A646B7" w:rsidRDefault="00BF654F" w:rsidP="00BF654F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A646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ІІІ</w:t>
            </w:r>
          </w:p>
        </w:tc>
        <w:tc>
          <w:tcPr>
            <w:tcW w:w="375" w:type="pct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BF654F" w:rsidRPr="00A646B7" w:rsidRDefault="00BF654F" w:rsidP="00BF654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A646B7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16.00</w:t>
            </w:r>
          </w:p>
        </w:tc>
        <w:tc>
          <w:tcPr>
            <w:tcW w:w="421" w:type="pct"/>
            <w:vMerge w:val="restart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BF654F" w:rsidRPr="00A646B7" w:rsidRDefault="00BF654F" w:rsidP="00BF654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A646B7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17.20</w:t>
            </w:r>
          </w:p>
        </w:tc>
        <w:tc>
          <w:tcPr>
            <w:tcW w:w="2181" w:type="pct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F654F" w:rsidRPr="00A646B7" w:rsidRDefault="00BF654F" w:rsidP="00BF654F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proofErr w:type="spellStart"/>
            <w:r w:rsidRPr="00A646B7">
              <w:rPr>
                <w:rFonts w:ascii="Times New Roman" w:hAnsi="Times New Roman" w:cs="Times New Roman"/>
                <w:lang w:val="uk-UA"/>
              </w:rPr>
              <w:t>Кінезіотерапія</w:t>
            </w:r>
            <w:proofErr w:type="spellEnd"/>
            <w:r w:rsidRPr="00A646B7">
              <w:rPr>
                <w:rFonts w:ascii="Times New Roman" w:hAnsi="Times New Roman" w:cs="Times New Roman"/>
                <w:lang w:val="uk-UA"/>
              </w:rPr>
              <w:t xml:space="preserve"> при порушеннях ОРА (</w:t>
            </w:r>
            <w:proofErr w:type="spellStart"/>
            <w:r w:rsidRPr="00A646B7">
              <w:rPr>
                <w:rFonts w:ascii="Times New Roman" w:hAnsi="Times New Roman" w:cs="Times New Roman"/>
                <w:lang w:val="uk-UA"/>
              </w:rPr>
              <w:t>лаб</w:t>
            </w:r>
            <w:proofErr w:type="spellEnd"/>
            <w:r w:rsidRPr="00A646B7">
              <w:rPr>
                <w:rFonts w:ascii="Times New Roman" w:hAnsi="Times New Roman" w:cs="Times New Roman"/>
                <w:lang w:val="uk-UA"/>
              </w:rPr>
              <w:t>) ПІДГР 3</w:t>
            </w:r>
          </w:p>
        </w:tc>
        <w:tc>
          <w:tcPr>
            <w:tcW w:w="744" w:type="pct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F654F" w:rsidRPr="00A646B7" w:rsidRDefault="00BF654F" w:rsidP="00BF654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A646B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Ляховець</w:t>
            </w:r>
            <w:proofErr w:type="spellEnd"/>
            <w:r w:rsidRPr="00A646B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Л.О.</w:t>
            </w:r>
          </w:p>
        </w:tc>
        <w:tc>
          <w:tcPr>
            <w:tcW w:w="692" w:type="pct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F654F" w:rsidRPr="00A646B7" w:rsidRDefault="00BF654F" w:rsidP="00BF654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646B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 РЦ</w:t>
            </w:r>
          </w:p>
        </w:tc>
      </w:tr>
      <w:tr w:rsidR="00BF654F" w:rsidRPr="00A646B7" w:rsidTr="00E20E6F">
        <w:trPr>
          <w:trHeight w:val="127"/>
        </w:trPr>
        <w:tc>
          <w:tcPr>
            <w:tcW w:w="0" w:type="auto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F654F" w:rsidRPr="00A646B7" w:rsidRDefault="00BF654F" w:rsidP="00BF654F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255" w:type="pct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F654F" w:rsidRPr="00A646B7" w:rsidRDefault="00BF654F" w:rsidP="00BF654F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375" w:type="pct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BF654F" w:rsidRPr="00A646B7" w:rsidRDefault="00BF654F" w:rsidP="00BF654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</w:p>
        </w:tc>
        <w:tc>
          <w:tcPr>
            <w:tcW w:w="421" w:type="pct"/>
            <w:vMerge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BF654F" w:rsidRPr="00A646B7" w:rsidRDefault="00BF654F" w:rsidP="00BF654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</w:p>
        </w:tc>
        <w:tc>
          <w:tcPr>
            <w:tcW w:w="2181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F654F" w:rsidRPr="00A646B7" w:rsidRDefault="00BF654F" w:rsidP="00BF654F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A646B7">
              <w:rPr>
                <w:rFonts w:ascii="Times New Roman" w:hAnsi="Times New Roman" w:cs="Times New Roman"/>
                <w:lang w:val="uk-UA"/>
              </w:rPr>
              <w:t>Фізична терапія в неврології (</w:t>
            </w:r>
            <w:proofErr w:type="spellStart"/>
            <w:r w:rsidRPr="00A646B7">
              <w:rPr>
                <w:rFonts w:ascii="Times New Roman" w:hAnsi="Times New Roman" w:cs="Times New Roman"/>
                <w:lang w:val="uk-UA"/>
              </w:rPr>
              <w:t>лаб</w:t>
            </w:r>
            <w:proofErr w:type="spellEnd"/>
            <w:r w:rsidRPr="00A646B7">
              <w:rPr>
                <w:rFonts w:ascii="Times New Roman" w:hAnsi="Times New Roman" w:cs="Times New Roman"/>
                <w:lang w:val="uk-UA"/>
              </w:rPr>
              <w:t>) ПІДГР 1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F654F" w:rsidRPr="00A646B7" w:rsidRDefault="00BF654F" w:rsidP="00BF654F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proofErr w:type="spellStart"/>
            <w:r w:rsidRPr="00A646B7">
              <w:rPr>
                <w:rFonts w:ascii="Times New Roman" w:eastAsia="Times New Roman" w:hAnsi="Times New Roman" w:cs="Times New Roman"/>
                <w:lang w:val="uk-UA" w:eastAsia="ru-RU"/>
              </w:rPr>
              <w:t>Дуткевич-Іванська</w:t>
            </w:r>
            <w:proofErr w:type="spellEnd"/>
            <w:r w:rsidRPr="00A646B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Ю.В.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F654F" w:rsidRPr="00A646B7" w:rsidRDefault="00BF654F" w:rsidP="00BF654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646B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 КНЗ</w:t>
            </w:r>
          </w:p>
        </w:tc>
      </w:tr>
      <w:tr w:rsidR="00BF654F" w:rsidRPr="00A646B7" w:rsidTr="00E20E6F">
        <w:trPr>
          <w:trHeight w:val="174"/>
        </w:trPr>
        <w:tc>
          <w:tcPr>
            <w:tcW w:w="0" w:type="auto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F654F" w:rsidRPr="00A646B7" w:rsidRDefault="00BF654F" w:rsidP="00BF654F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255" w:type="pct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F654F" w:rsidRPr="00A646B7" w:rsidRDefault="00BF654F" w:rsidP="00BF654F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375" w:type="pct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BF654F" w:rsidRPr="00A646B7" w:rsidRDefault="00BF654F" w:rsidP="00BF654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</w:p>
        </w:tc>
        <w:tc>
          <w:tcPr>
            <w:tcW w:w="421" w:type="pct"/>
            <w:vMerge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BF654F" w:rsidRPr="00A646B7" w:rsidRDefault="00BF654F" w:rsidP="00BF654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</w:p>
        </w:tc>
        <w:tc>
          <w:tcPr>
            <w:tcW w:w="2181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F654F" w:rsidRPr="00A646B7" w:rsidRDefault="00BF654F" w:rsidP="00BF654F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A646B7">
              <w:rPr>
                <w:rFonts w:ascii="Times New Roman" w:hAnsi="Times New Roman" w:cs="Times New Roman"/>
                <w:lang w:val="uk-UA"/>
              </w:rPr>
              <w:t xml:space="preserve">Методи та техніки діагностики, оцінки та організації процесу втручання в </w:t>
            </w:r>
            <w:proofErr w:type="spellStart"/>
            <w:r w:rsidRPr="00A646B7">
              <w:rPr>
                <w:rFonts w:ascii="Times New Roman" w:hAnsi="Times New Roman" w:cs="Times New Roman"/>
                <w:lang w:val="uk-UA"/>
              </w:rPr>
              <w:t>ерготерапії</w:t>
            </w:r>
            <w:proofErr w:type="spellEnd"/>
            <w:r w:rsidRPr="00A646B7">
              <w:rPr>
                <w:rFonts w:ascii="Times New Roman" w:hAnsi="Times New Roman" w:cs="Times New Roman"/>
                <w:lang w:val="uk-UA"/>
              </w:rPr>
              <w:t xml:space="preserve"> (</w:t>
            </w:r>
            <w:proofErr w:type="spellStart"/>
            <w:r w:rsidRPr="00A646B7">
              <w:rPr>
                <w:rFonts w:ascii="Times New Roman" w:hAnsi="Times New Roman" w:cs="Times New Roman"/>
                <w:lang w:val="uk-UA"/>
              </w:rPr>
              <w:t>лаб</w:t>
            </w:r>
            <w:proofErr w:type="spellEnd"/>
            <w:r w:rsidRPr="00A646B7">
              <w:rPr>
                <w:rFonts w:ascii="Times New Roman" w:hAnsi="Times New Roman" w:cs="Times New Roman"/>
                <w:lang w:val="uk-UA"/>
              </w:rPr>
              <w:t>) ПІДГР 2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F654F" w:rsidRPr="00A646B7" w:rsidRDefault="00BF654F" w:rsidP="00BF654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646B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уб М.М.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F654F" w:rsidRPr="00A646B7" w:rsidRDefault="00BF654F" w:rsidP="00BF654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646B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8</w:t>
            </w:r>
          </w:p>
        </w:tc>
      </w:tr>
      <w:tr w:rsidR="00BF654F" w:rsidRPr="00A646B7" w:rsidTr="00E20E6F">
        <w:trPr>
          <w:trHeight w:val="158"/>
        </w:trPr>
        <w:tc>
          <w:tcPr>
            <w:tcW w:w="332" w:type="pct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BF654F" w:rsidRPr="00A646B7" w:rsidRDefault="00BF654F" w:rsidP="00BF654F">
            <w:pPr>
              <w:spacing w:after="0"/>
              <w:ind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A646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Четвер</w:t>
            </w:r>
          </w:p>
        </w:tc>
        <w:tc>
          <w:tcPr>
            <w:tcW w:w="255" w:type="pct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hideMark/>
          </w:tcPr>
          <w:p w:rsidR="00BF654F" w:rsidRPr="00A646B7" w:rsidRDefault="00BF654F" w:rsidP="00BF654F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A646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375" w:type="pct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BF654F" w:rsidRPr="00A646B7" w:rsidRDefault="00BF654F" w:rsidP="00BF654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A646B7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13.00</w:t>
            </w:r>
          </w:p>
        </w:tc>
        <w:tc>
          <w:tcPr>
            <w:tcW w:w="421" w:type="pct"/>
            <w:vMerge w:val="restar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BF654F" w:rsidRPr="00A646B7" w:rsidRDefault="00BF654F" w:rsidP="00BF654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A646B7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14.20</w:t>
            </w:r>
          </w:p>
        </w:tc>
        <w:tc>
          <w:tcPr>
            <w:tcW w:w="2181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F654F" w:rsidRPr="00A646B7" w:rsidRDefault="00BF654F" w:rsidP="00BF654F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proofErr w:type="spellStart"/>
            <w:r w:rsidRPr="00A646B7">
              <w:rPr>
                <w:rFonts w:ascii="Times New Roman" w:hAnsi="Times New Roman" w:cs="Times New Roman"/>
                <w:lang w:val="uk-UA"/>
              </w:rPr>
              <w:t>Кінезіотерапія</w:t>
            </w:r>
            <w:proofErr w:type="spellEnd"/>
            <w:r w:rsidRPr="00A646B7">
              <w:rPr>
                <w:rFonts w:ascii="Times New Roman" w:hAnsi="Times New Roman" w:cs="Times New Roman"/>
                <w:lang w:val="uk-UA"/>
              </w:rPr>
              <w:t xml:space="preserve"> при порушеннях ОРА (</w:t>
            </w:r>
            <w:proofErr w:type="spellStart"/>
            <w:r w:rsidRPr="00A646B7">
              <w:rPr>
                <w:rFonts w:ascii="Times New Roman" w:hAnsi="Times New Roman" w:cs="Times New Roman"/>
                <w:lang w:val="uk-UA"/>
              </w:rPr>
              <w:t>лаб</w:t>
            </w:r>
            <w:proofErr w:type="spellEnd"/>
            <w:r w:rsidRPr="00A646B7">
              <w:rPr>
                <w:rFonts w:ascii="Times New Roman" w:hAnsi="Times New Roman" w:cs="Times New Roman"/>
                <w:lang w:val="uk-UA"/>
              </w:rPr>
              <w:t>) ПІДГР 3</w:t>
            </w:r>
          </w:p>
        </w:tc>
        <w:tc>
          <w:tcPr>
            <w:tcW w:w="744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F654F" w:rsidRPr="00A646B7" w:rsidRDefault="00BF654F" w:rsidP="00BF654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A646B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Ляховець</w:t>
            </w:r>
            <w:proofErr w:type="spellEnd"/>
            <w:r w:rsidRPr="00A646B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Л.О.</w:t>
            </w:r>
          </w:p>
        </w:tc>
        <w:tc>
          <w:tcPr>
            <w:tcW w:w="692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F654F" w:rsidRPr="00A646B7" w:rsidRDefault="00BF654F" w:rsidP="00BF654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646B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 РЦ</w:t>
            </w:r>
          </w:p>
        </w:tc>
      </w:tr>
      <w:tr w:rsidR="00BF654F" w:rsidRPr="00A646B7" w:rsidTr="00E20E6F">
        <w:trPr>
          <w:trHeight w:val="95"/>
        </w:trPr>
        <w:tc>
          <w:tcPr>
            <w:tcW w:w="332" w:type="pct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BF654F" w:rsidRPr="00A646B7" w:rsidRDefault="00BF654F" w:rsidP="00BF654F">
            <w:pPr>
              <w:spacing w:after="0"/>
              <w:ind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255" w:type="pct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F654F" w:rsidRPr="00A646B7" w:rsidRDefault="00BF654F" w:rsidP="00BF654F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375" w:type="pct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BF654F" w:rsidRPr="00A646B7" w:rsidRDefault="00BF654F" w:rsidP="00BF654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</w:p>
        </w:tc>
        <w:tc>
          <w:tcPr>
            <w:tcW w:w="421" w:type="pct"/>
            <w:vMerge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BF654F" w:rsidRPr="00A646B7" w:rsidRDefault="00BF654F" w:rsidP="00BF654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</w:p>
        </w:tc>
        <w:tc>
          <w:tcPr>
            <w:tcW w:w="2181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F654F" w:rsidRPr="00A646B7" w:rsidRDefault="00BF654F" w:rsidP="00BF654F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A646B7">
              <w:rPr>
                <w:rFonts w:ascii="Times New Roman" w:hAnsi="Times New Roman" w:cs="Times New Roman"/>
                <w:lang w:val="uk-UA"/>
              </w:rPr>
              <w:t>Фізична терапія в неврології (</w:t>
            </w:r>
            <w:proofErr w:type="spellStart"/>
            <w:r w:rsidRPr="00A646B7">
              <w:rPr>
                <w:rFonts w:ascii="Times New Roman" w:hAnsi="Times New Roman" w:cs="Times New Roman"/>
                <w:lang w:val="uk-UA"/>
              </w:rPr>
              <w:t>лаб</w:t>
            </w:r>
            <w:proofErr w:type="spellEnd"/>
            <w:r w:rsidRPr="00A646B7">
              <w:rPr>
                <w:rFonts w:ascii="Times New Roman" w:hAnsi="Times New Roman" w:cs="Times New Roman"/>
                <w:lang w:val="uk-UA"/>
              </w:rPr>
              <w:t>) ПІДГР 1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F654F" w:rsidRPr="00A646B7" w:rsidRDefault="00BF654F" w:rsidP="00BF654F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proofErr w:type="spellStart"/>
            <w:r w:rsidRPr="00A646B7">
              <w:rPr>
                <w:rFonts w:ascii="Times New Roman" w:eastAsia="Times New Roman" w:hAnsi="Times New Roman" w:cs="Times New Roman"/>
                <w:lang w:val="uk-UA" w:eastAsia="ru-RU"/>
              </w:rPr>
              <w:t>Дуткевич-Іванська</w:t>
            </w:r>
            <w:proofErr w:type="spellEnd"/>
            <w:r w:rsidRPr="00A646B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Ю.В.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F654F" w:rsidRPr="00A646B7" w:rsidRDefault="00BF654F" w:rsidP="00BF654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646B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 КНЗ</w:t>
            </w:r>
          </w:p>
        </w:tc>
      </w:tr>
      <w:tr w:rsidR="00BF654F" w:rsidRPr="00A646B7" w:rsidTr="00E20E6F">
        <w:trPr>
          <w:trHeight w:val="222"/>
        </w:trPr>
        <w:tc>
          <w:tcPr>
            <w:tcW w:w="332" w:type="pct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BF654F" w:rsidRPr="00A646B7" w:rsidRDefault="00BF654F" w:rsidP="00BF654F">
            <w:pPr>
              <w:spacing w:after="0"/>
              <w:ind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255" w:type="pct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F654F" w:rsidRPr="00A646B7" w:rsidRDefault="00BF654F" w:rsidP="00BF654F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375" w:type="pct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BF654F" w:rsidRPr="00A646B7" w:rsidRDefault="00BF654F" w:rsidP="00BF654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</w:p>
        </w:tc>
        <w:tc>
          <w:tcPr>
            <w:tcW w:w="421" w:type="pct"/>
            <w:vMerge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BF654F" w:rsidRPr="00A646B7" w:rsidRDefault="00BF654F" w:rsidP="00BF654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</w:p>
        </w:tc>
        <w:tc>
          <w:tcPr>
            <w:tcW w:w="2181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F654F" w:rsidRPr="00A646B7" w:rsidRDefault="00BF654F" w:rsidP="00BF654F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A646B7">
              <w:rPr>
                <w:rFonts w:ascii="Times New Roman" w:hAnsi="Times New Roman" w:cs="Times New Roman"/>
                <w:lang w:val="uk-UA"/>
              </w:rPr>
              <w:t xml:space="preserve">Методи та техніки діагностики, оцінки та організації процесу втручання в </w:t>
            </w:r>
            <w:proofErr w:type="spellStart"/>
            <w:r w:rsidRPr="00A646B7">
              <w:rPr>
                <w:rFonts w:ascii="Times New Roman" w:hAnsi="Times New Roman" w:cs="Times New Roman"/>
                <w:lang w:val="uk-UA"/>
              </w:rPr>
              <w:t>ерготерапії</w:t>
            </w:r>
            <w:proofErr w:type="spellEnd"/>
            <w:r w:rsidRPr="00A646B7">
              <w:rPr>
                <w:rFonts w:ascii="Times New Roman" w:hAnsi="Times New Roman" w:cs="Times New Roman"/>
                <w:lang w:val="uk-UA"/>
              </w:rPr>
              <w:t xml:space="preserve"> (</w:t>
            </w:r>
            <w:proofErr w:type="spellStart"/>
            <w:r w:rsidRPr="00A646B7">
              <w:rPr>
                <w:rFonts w:ascii="Times New Roman" w:hAnsi="Times New Roman" w:cs="Times New Roman"/>
                <w:lang w:val="uk-UA"/>
              </w:rPr>
              <w:t>лаб</w:t>
            </w:r>
            <w:proofErr w:type="spellEnd"/>
            <w:r w:rsidRPr="00A646B7">
              <w:rPr>
                <w:rFonts w:ascii="Times New Roman" w:hAnsi="Times New Roman" w:cs="Times New Roman"/>
                <w:lang w:val="uk-UA"/>
              </w:rPr>
              <w:t>) ПІДГР 2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F654F" w:rsidRPr="00A646B7" w:rsidRDefault="00BF654F" w:rsidP="00BF654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646B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уб М.М.</w:t>
            </w:r>
          </w:p>
        </w:tc>
        <w:tc>
          <w:tcPr>
            <w:tcW w:w="692" w:type="pct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F654F" w:rsidRPr="00A646B7" w:rsidRDefault="00BF654F" w:rsidP="00BF654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646B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8</w:t>
            </w:r>
          </w:p>
        </w:tc>
      </w:tr>
      <w:tr w:rsidR="00BF654F" w:rsidRPr="00A646B7" w:rsidTr="00E20E6F">
        <w:trPr>
          <w:trHeight w:val="143"/>
        </w:trPr>
        <w:tc>
          <w:tcPr>
            <w:tcW w:w="0" w:type="auto"/>
            <w:vMerge/>
            <w:tcBorders>
              <w:left w:val="single" w:sz="18" w:space="0" w:color="auto"/>
              <w:right w:val="single" w:sz="18" w:space="0" w:color="auto"/>
            </w:tcBorders>
            <w:hideMark/>
          </w:tcPr>
          <w:p w:rsidR="00BF654F" w:rsidRPr="00A646B7" w:rsidRDefault="00BF654F" w:rsidP="00BF654F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255" w:type="pct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hideMark/>
          </w:tcPr>
          <w:p w:rsidR="00BF654F" w:rsidRPr="00A646B7" w:rsidRDefault="00BF654F" w:rsidP="00BF654F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A646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ІІ</w:t>
            </w:r>
          </w:p>
        </w:tc>
        <w:tc>
          <w:tcPr>
            <w:tcW w:w="375" w:type="pct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BF654F" w:rsidRPr="00A646B7" w:rsidRDefault="00BF654F" w:rsidP="00BF654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A646B7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14.30</w:t>
            </w:r>
          </w:p>
        </w:tc>
        <w:tc>
          <w:tcPr>
            <w:tcW w:w="421" w:type="pct"/>
            <w:vMerge w:val="restart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BF654F" w:rsidRPr="00A646B7" w:rsidRDefault="00BF654F" w:rsidP="00BF654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A646B7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15.50</w:t>
            </w:r>
          </w:p>
        </w:tc>
        <w:tc>
          <w:tcPr>
            <w:tcW w:w="2181" w:type="pct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F654F" w:rsidRPr="00A646B7" w:rsidRDefault="00BF654F" w:rsidP="00BF654F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proofErr w:type="spellStart"/>
            <w:r w:rsidRPr="00A646B7">
              <w:rPr>
                <w:rFonts w:ascii="Times New Roman" w:hAnsi="Times New Roman" w:cs="Times New Roman"/>
                <w:lang w:val="uk-UA"/>
              </w:rPr>
              <w:t>Кінезіотерапія</w:t>
            </w:r>
            <w:proofErr w:type="spellEnd"/>
            <w:r w:rsidRPr="00A646B7">
              <w:rPr>
                <w:rFonts w:ascii="Times New Roman" w:hAnsi="Times New Roman" w:cs="Times New Roman"/>
                <w:lang w:val="uk-UA"/>
              </w:rPr>
              <w:t xml:space="preserve"> при порушеннях ОРА (</w:t>
            </w:r>
            <w:proofErr w:type="spellStart"/>
            <w:r w:rsidRPr="00A646B7">
              <w:rPr>
                <w:rFonts w:ascii="Times New Roman" w:hAnsi="Times New Roman" w:cs="Times New Roman"/>
                <w:lang w:val="uk-UA"/>
              </w:rPr>
              <w:t>лаб</w:t>
            </w:r>
            <w:proofErr w:type="spellEnd"/>
            <w:r w:rsidRPr="00A646B7">
              <w:rPr>
                <w:rFonts w:ascii="Times New Roman" w:hAnsi="Times New Roman" w:cs="Times New Roman"/>
                <w:lang w:val="uk-UA"/>
              </w:rPr>
              <w:t>) ПІДГР 3</w:t>
            </w:r>
          </w:p>
        </w:tc>
        <w:tc>
          <w:tcPr>
            <w:tcW w:w="744" w:type="pct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F654F" w:rsidRPr="00A646B7" w:rsidRDefault="00BF654F" w:rsidP="00BF654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A646B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Ляховець</w:t>
            </w:r>
            <w:proofErr w:type="spellEnd"/>
            <w:r w:rsidRPr="00A646B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Л.О.</w:t>
            </w:r>
          </w:p>
        </w:tc>
        <w:tc>
          <w:tcPr>
            <w:tcW w:w="692" w:type="pct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F654F" w:rsidRPr="00A646B7" w:rsidRDefault="00BF654F" w:rsidP="00BF654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646B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 РЦ</w:t>
            </w:r>
          </w:p>
        </w:tc>
      </w:tr>
      <w:tr w:rsidR="00BF654F" w:rsidRPr="00A646B7" w:rsidTr="00E20E6F">
        <w:trPr>
          <w:trHeight w:val="143"/>
        </w:trPr>
        <w:tc>
          <w:tcPr>
            <w:tcW w:w="0" w:type="auto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F654F" w:rsidRPr="00A646B7" w:rsidRDefault="00BF654F" w:rsidP="00BF654F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255" w:type="pct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F654F" w:rsidRPr="00A646B7" w:rsidRDefault="00BF654F" w:rsidP="00BF654F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375" w:type="pct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BF654F" w:rsidRPr="00A646B7" w:rsidRDefault="00BF654F" w:rsidP="00BF654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</w:p>
        </w:tc>
        <w:tc>
          <w:tcPr>
            <w:tcW w:w="421" w:type="pct"/>
            <w:vMerge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BF654F" w:rsidRPr="00A646B7" w:rsidRDefault="00BF654F" w:rsidP="00BF654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</w:p>
        </w:tc>
        <w:tc>
          <w:tcPr>
            <w:tcW w:w="2181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F654F" w:rsidRPr="00A646B7" w:rsidRDefault="00BF654F" w:rsidP="00BF654F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A646B7">
              <w:rPr>
                <w:rFonts w:ascii="Times New Roman" w:hAnsi="Times New Roman" w:cs="Times New Roman"/>
                <w:lang w:val="uk-UA"/>
              </w:rPr>
              <w:t>Фізична терапія в неврології (</w:t>
            </w:r>
            <w:proofErr w:type="spellStart"/>
            <w:r w:rsidRPr="00A646B7">
              <w:rPr>
                <w:rFonts w:ascii="Times New Roman" w:hAnsi="Times New Roman" w:cs="Times New Roman"/>
                <w:lang w:val="uk-UA"/>
              </w:rPr>
              <w:t>лаб</w:t>
            </w:r>
            <w:proofErr w:type="spellEnd"/>
            <w:r w:rsidRPr="00A646B7">
              <w:rPr>
                <w:rFonts w:ascii="Times New Roman" w:hAnsi="Times New Roman" w:cs="Times New Roman"/>
                <w:lang w:val="uk-UA"/>
              </w:rPr>
              <w:t>) ПІДГР 1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F654F" w:rsidRPr="00A646B7" w:rsidRDefault="00BF654F" w:rsidP="00BF654F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proofErr w:type="spellStart"/>
            <w:r w:rsidRPr="00A646B7">
              <w:rPr>
                <w:rFonts w:ascii="Times New Roman" w:eastAsia="Times New Roman" w:hAnsi="Times New Roman" w:cs="Times New Roman"/>
                <w:lang w:val="uk-UA" w:eastAsia="ru-RU"/>
              </w:rPr>
              <w:t>Дуткевич-Іванська</w:t>
            </w:r>
            <w:proofErr w:type="spellEnd"/>
            <w:r w:rsidRPr="00A646B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Ю.В.</w:t>
            </w:r>
          </w:p>
        </w:tc>
        <w:tc>
          <w:tcPr>
            <w:tcW w:w="692" w:type="pc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F654F" w:rsidRPr="00A646B7" w:rsidRDefault="00BF654F" w:rsidP="00BF654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646B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 КНЗ</w:t>
            </w:r>
          </w:p>
        </w:tc>
      </w:tr>
      <w:tr w:rsidR="00BF654F" w:rsidRPr="00A646B7" w:rsidTr="00E20E6F">
        <w:trPr>
          <w:trHeight w:val="158"/>
        </w:trPr>
        <w:tc>
          <w:tcPr>
            <w:tcW w:w="0" w:type="auto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F654F" w:rsidRPr="00A646B7" w:rsidRDefault="00BF654F" w:rsidP="00BF654F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255" w:type="pct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F654F" w:rsidRPr="00A646B7" w:rsidRDefault="00BF654F" w:rsidP="00BF654F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375" w:type="pct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54F" w:rsidRPr="00A646B7" w:rsidRDefault="00BF654F" w:rsidP="00BF654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</w:p>
        </w:tc>
        <w:tc>
          <w:tcPr>
            <w:tcW w:w="421" w:type="pct"/>
            <w:vMerge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F654F" w:rsidRPr="00A646B7" w:rsidRDefault="00BF654F" w:rsidP="00BF654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</w:p>
        </w:tc>
        <w:tc>
          <w:tcPr>
            <w:tcW w:w="2181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F654F" w:rsidRPr="00A646B7" w:rsidRDefault="00BF654F" w:rsidP="00BF654F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A646B7">
              <w:rPr>
                <w:rFonts w:ascii="Times New Roman" w:hAnsi="Times New Roman" w:cs="Times New Roman"/>
                <w:lang w:val="uk-UA"/>
              </w:rPr>
              <w:t xml:space="preserve">Методи та техніки діагностики, оцінки та організації процесу втручання в </w:t>
            </w:r>
            <w:proofErr w:type="spellStart"/>
            <w:r w:rsidRPr="00A646B7">
              <w:rPr>
                <w:rFonts w:ascii="Times New Roman" w:hAnsi="Times New Roman" w:cs="Times New Roman"/>
                <w:lang w:val="uk-UA"/>
              </w:rPr>
              <w:t>ерготерапії</w:t>
            </w:r>
            <w:proofErr w:type="spellEnd"/>
            <w:r w:rsidRPr="00A646B7">
              <w:rPr>
                <w:rFonts w:ascii="Times New Roman" w:hAnsi="Times New Roman" w:cs="Times New Roman"/>
                <w:lang w:val="uk-UA"/>
              </w:rPr>
              <w:t xml:space="preserve"> (</w:t>
            </w:r>
            <w:proofErr w:type="spellStart"/>
            <w:r w:rsidRPr="00A646B7">
              <w:rPr>
                <w:rFonts w:ascii="Times New Roman" w:hAnsi="Times New Roman" w:cs="Times New Roman"/>
                <w:lang w:val="uk-UA"/>
              </w:rPr>
              <w:t>лаб</w:t>
            </w:r>
            <w:proofErr w:type="spellEnd"/>
            <w:r w:rsidRPr="00A646B7">
              <w:rPr>
                <w:rFonts w:ascii="Times New Roman" w:hAnsi="Times New Roman" w:cs="Times New Roman"/>
                <w:lang w:val="uk-UA"/>
              </w:rPr>
              <w:t>) ПІДГР 2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F654F" w:rsidRPr="00A646B7" w:rsidRDefault="00BF654F" w:rsidP="00BF654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646B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уб М.М.</w:t>
            </w:r>
          </w:p>
        </w:tc>
        <w:tc>
          <w:tcPr>
            <w:tcW w:w="692" w:type="pct"/>
            <w:tcBorders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BF654F" w:rsidRPr="00A646B7" w:rsidRDefault="00BF654F" w:rsidP="00BF654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646B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8</w:t>
            </w:r>
          </w:p>
        </w:tc>
      </w:tr>
      <w:tr w:rsidR="00BF654F" w:rsidRPr="00A646B7" w:rsidTr="00E20E6F">
        <w:trPr>
          <w:trHeight w:val="174"/>
        </w:trPr>
        <w:tc>
          <w:tcPr>
            <w:tcW w:w="0" w:type="auto"/>
            <w:vMerge/>
            <w:tcBorders>
              <w:left w:val="single" w:sz="18" w:space="0" w:color="auto"/>
              <w:right w:val="single" w:sz="18" w:space="0" w:color="auto"/>
            </w:tcBorders>
            <w:hideMark/>
          </w:tcPr>
          <w:p w:rsidR="00BF654F" w:rsidRPr="00A646B7" w:rsidRDefault="00BF654F" w:rsidP="00BF654F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255" w:type="pct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hideMark/>
          </w:tcPr>
          <w:p w:rsidR="00BF654F" w:rsidRPr="00A646B7" w:rsidRDefault="00BF654F" w:rsidP="00BF654F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A646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ІІІ</w:t>
            </w:r>
          </w:p>
        </w:tc>
        <w:tc>
          <w:tcPr>
            <w:tcW w:w="375" w:type="pct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BF654F" w:rsidRPr="00A646B7" w:rsidRDefault="00BF654F" w:rsidP="00BF654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A646B7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16.00</w:t>
            </w:r>
          </w:p>
        </w:tc>
        <w:tc>
          <w:tcPr>
            <w:tcW w:w="421" w:type="pct"/>
            <w:vMerge w:val="restart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BF654F" w:rsidRPr="00A646B7" w:rsidRDefault="00BF654F" w:rsidP="00BF654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A646B7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17.20</w:t>
            </w:r>
          </w:p>
        </w:tc>
        <w:tc>
          <w:tcPr>
            <w:tcW w:w="2181" w:type="pct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F654F" w:rsidRPr="00A646B7" w:rsidRDefault="00BF654F" w:rsidP="00BF654F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proofErr w:type="spellStart"/>
            <w:r w:rsidRPr="00A646B7">
              <w:rPr>
                <w:rFonts w:ascii="Times New Roman" w:hAnsi="Times New Roman" w:cs="Times New Roman"/>
                <w:lang w:val="uk-UA"/>
              </w:rPr>
              <w:t>Кінезіотерапія</w:t>
            </w:r>
            <w:proofErr w:type="spellEnd"/>
            <w:r w:rsidRPr="00A646B7">
              <w:rPr>
                <w:rFonts w:ascii="Times New Roman" w:hAnsi="Times New Roman" w:cs="Times New Roman"/>
                <w:lang w:val="uk-UA"/>
              </w:rPr>
              <w:t xml:space="preserve"> при порушеннях ОРА (</w:t>
            </w:r>
            <w:proofErr w:type="spellStart"/>
            <w:r w:rsidRPr="00A646B7">
              <w:rPr>
                <w:rFonts w:ascii="Times New Roman" w:hAnsi="Times New Roman" w:cs="Times New Roman"/>
                <w:lang w:val="uk-UA"/>
              </w:rPr>
              <w:t>лаб</w:t>
            </w:r>
            <w:proofErr w:type="spellEnd"/>
            <w:r w:rsidRPr="00A646B7">
              <w:rPr>
                <w:rFonts w:ascii="Times New Roman" w:hAnsi="Times New Roman" w:cs="Times New Roman"/>
                <w:lang w:val="uk-UA"/>
              </w:rPr>
              <w:t>) ПІДГР 3</w:t>
            </w:r>
          </w:p>
        </w:tc>
        <w:tc>
          <w:tcPr>
            <w:tcW w:w="744" w:type="pct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F654F" w:rsidRPr="00A646B7" w:rsidRDefault="00BF654F" w:rsidP="00BF654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A646B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Ляховець</w:t>
            </w:r>
            <w:proofErr w:type="spellEnd"/>
            <w:r w:rsidRPr="00A646B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Л.О.</w:t>
            </w:r>
          </w:p>
        </w:tc>
        <w:tc>
          <w:tcPr>
            <w:tcW w:w="692" w:type="pct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F654F" w:rsidRPr="00A646B7" w:rsidRDefault="00BF654F" w:rsidP="00BF654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646B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 РЦ</w:t>
            </w:r>
          </w:p>
        </w:tc>
      </w:tr>
      <w:tr w:rsidR="00BF654F" w:rsidRPr="00A646B7" w:rsidTr="00E20E6F">
        <w:trPr>
          <w:trHeight w:val="190"/>
        </w:trPr>
        <w:tc>
          <w:tcPr>
            <w:tcW w:w="0" w:type="auto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F654F" w:rsidRPr="00A646B7" w:rsidRDefault="00BF654F" w:rsidP="00BF654F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255" w:type="pct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F654F" w:rsidRPr="00A646B7" w:rsidRDefault="00BF654F" w:rsidP="00BF654F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375" w:type="pct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BF654F" w:rsidRPr="00A646B7" w:rsidRDefault="00BF654F" w:rsidP="00BF654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</w:p>
        </w:tc>
        <w:tc>
          <w:tcPr>
            <w:tcW w:w="421" w:type="pct"/>
            <w:vMerge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BF654F" w:rsidRPr="00A646B7" w:rsidRDefault="00BF654F" w:rsidP="00BF654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</w:p>
        </w:tc>
        <w:tc>
          <w:tcPr>
            <w:tcW w:w="2181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F654F" w:rsidRPr="00A646B7" w:rsidRDefault="00BF654F" w:rsidP="00BF654F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A646B7">
              <w:rPr>
                <w:rFonts w:ascii="Times New Roman" w:hAnsi="Times New Roman" w:cs="Times New Roman"/>
                <w:lang w:val="uk-UA"/>
              </w:rPr>
              <w:t>Фізична терапія в неврології (</w:t>
            </w:r>
            <w:proofErr w:type="spellStart"/>
            <w:r w:rsidRPr="00A646B7">
              <w:rPr>
                <w:rFonts w:ascii="Times New Roman" w:hAnsi="Times New Roman" w:cs="Times New Roman"/>
                <w:lang w:val="uk-UA"/>
              </w:rPr>
              <w:t>лаб</w:t>
            </w:r>
            <w:proofErr w:type="spellEnd"/>
            <w:r w:rsidRPr="00A646B7">
              <w:rPr>
                <w:rFonts w:ascii="Times New Roman" w:hAnsi="Times New Roman" w:cs="Times New Roman"/>
                <w:lang w:val="uk-UA"/>
              </w:rPr>
              <w:t>) ПІДГР 1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F654F" w:rsidRPr="00A646B7" w:rsidRDefault="00BF654F" w:rsidP="00BF654F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proofErr w:type="spellStart"/>
            <w:r w:rsidRPr="00A646B7">
              <w:rPr>
                <w:rFonts w:ascii="Times New Roman" w:eastAsia="Times New Roman" w:hAnsi="Times New Roman" w:cs="Times New Roman"/>
                <w:lang w:val="uk-UA" w:eastAsia="ru-RU"/>
              </w:rPr>
              <w:t>Дуткевич-Іванська</w:t>
            </w:r>
            <w:proofErr w:type="spellEnd"/>
            <w:r w:rsidRPr="00A646B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Ю.В.</w:t>
            </w:r>
          </w:p>
        </w:tc>
        <w:tc>
          <w:tcPr>
            <w:tcW w:w="692" w:type="pc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F654F" w:rsidRPr="00A646B7" w:rsidRDefault="00BF654F" w:rsidP="00BF654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646B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 КНЗ</w:t>
            </w:r>
          </w:p>
        </w:tc>
      </w:tr>
      <w:tr w:rsidR="00BF654F" w:rsidRPr="00A646B7" w:rsidTr="00E20E6F">
        <w:trPr>
          <w:trHeight w:val="111"/>
        </w:trPr>
        <w:tc>
          <w:tcPr>
            <w:tcW w:w="0" w:type="auto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F654F" w:rsidRPr="00A646B7" w:rsidRDefault="00BF654F" w:rsidP="00BF654F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255" w:type="pct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F654F" w:rsidRPr="00A646B7" w:rsidRDefault="00BF654F" w:rsidP="00BF654F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375" w:type="pct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54F" w:rsidRPr="00A646B7" w:rsidRDefault="00BF654F" w:rsidP="00BF654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</w:p>
        </w:tc>
        <w:tc>
          <w:tcPr>
            <w:tcW w:w="421" w:type="pct"/>
            <w:vMerge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F654F" w:rsidRPr="00A646B7" w:rsidRDefault="00BF654F" w:rsidP="00BF654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</w:p>
        </w:tc>
        <w:tc>
          <w:tcPr>
            <w:tcW w:w="2181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F654F" w:rsidRPr="00A646B7" w:rsidRDefault="00BF654F" w:rsidP="00BF654F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A646B7">
              <w:rPr>
                <w:rFonts w:ascii="Times New Roman" w:hAnsi="Times New Roman" w:cs="Times New Roman"/>
                <w:lang w:val="uk-UA"/>
              </w:rPr>
              <w:t xml:space="preserve">Методи та техніки діагностики, оцінки та організації процесу втручання в </w:t>
            </w:r>
            <w:proofErr w:type="spellStart"/>
            <w:r w:rsidRPr="00A646B7">
              <w:rPr>
                <w:rFonts w:ascii="Times New Roman" w:hAnsi="Times New Roman" w:cs="Times New Roman"/>
                <w:lang w:val="uk-UA"/>
              </w:rPr>
              <w:t>ерготерапії</w:t>
            </w:r>
            <w:proofErr w:type="spellEnd"/>
            <w:r w:rsidRPr="00A646B7">
              <w:rPr>
                <w:rFonts w:ascii="Times New Roman" w:hAnsi="Times New Roman" w:cs="Times New Roman"/>
                <w:lang w:val="uk-UA"/>
              </w:rPr>
              <w:t xml:space="preserve"> (</w:t>
            </w:r>
            <w:proofErr w:type="spellStart"/>
            <w:r w:rsidRPr="00A646B7">
              <w:rPr>
                <w:rFonts w:ascii="Times New Roman" w:hAnsi="Times New Roman" w:cs="Times New Roman"/>
                <w:lang w:val="uk-UA"/>
              </w:rPr>
              <w:t>лаб</w:t>
            </w:r>
            <w:proofErr w:type="spellEnd"/>
            <w:r w:rsidRPr="00A646B7">
              <w:rPr>
                <w:rFonts w:ascii="Times New Roman" w:hAnsi="Times New Roman" w:cs="Times New Roman"/>
                <w:lang w:val="uk-UA"/>
              </w:rPr>
              <w:t>) ГР 2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F654F" w:rsidRPr="00A646B7" w:rsidRDefault="00BF654F" w:rsidP="00BF654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646B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уб М.М.</w:t>
            </w:r>
          </w:p>
        </w:tc>
        <w:tc>
          <w:tcPr>
            <w:tcW w:w="692" w:type="pct"/>
            <w:tcBorders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BF654F" w:rsidRPr="00A646B7" w:rsidRDefault="00BF654F" w:rsidP="00BF654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646B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8</w:t>
            </w:r>
          </w:p>
        </w:tc>
      </w:tr>
      <w:tr w:rsidR="00BF654F" w:rsidRPr="00A646B7" w:rsidTr="00E20E6F">
        <w:trPr>
          <w:trHeight w:val="142"/>
        </w:trPr>
        <w:tc>
          <w:tcPr>
            <w:tcW w:w="332" w:type="pct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BF654F" w:rsidRPr="00A646B7" w:rsidRDefault="00BF654F" w:rsidP="00BF654F">
            <w:pPr>
              <w:spacing w:after="0"/>
              <w:ind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A646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lastRenderedPageBreak/>
              <w:t>П’ятниця</w:t>
            </w:r>
          </w:p>
        </w:tc>
        <w:tc>
          <w:tcPr>
            <w:tcW w:w="255" w:type="pct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hideMark/>
          </w:tcPr>
          <w:p w:rsidR="00BF654F" w:rsidRPr="00A646B7" w:rsidRDefault="00BF654F" w:rsidP="00BF654F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A646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375" w:type="pct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BF654F" w:rsidRPr="00A646B7" w:rsidRDefault="00BF654F" w:rsidP="00BF654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A646B7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13.00</w:t>
            </w:r>
          </w:p>
        </w:tc>
        <w:tc>
          <w:tcPr>
            <w:tcW w:w="421" w:type="pct"/>
            <w:vMerge w:val="restar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BF654F" w:rsidRPr="00A646B7" w:rsidRDefault="00BF654F" w:rsidP="00BF654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A646B7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14.20</w:t>
            </w:r>
          </w:p>
        </w:tc>
        <w:tc>
          <w:tcPr>
            <w:tcW w:w="2181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F654F" w:rsidRPr="00A646B7" w:rsidRDefault="00BF654F" w:rsidP="00BF654F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proofErr w:type="spellStart"/>
            <w:r w:rsidRPr="00A646B7">
              <w:rPr>
                <w:rFonts w:ascii="Times New Roman" w:hAnsi="Times New Roman" w:cs="Times New Roman"/>
                <w:lang w:val="uk-UA"/>
              </w:rPr>
              <w:t>Кінезіотерапія</w:t>
            </w:r>
            <w:proofErr w:type="spellEnd"/>
            <w:r w:rsidRPr="00A646B7">
              <w:rPr>
                <w:rFonts w:ascii="Times New Roman" w:hAnsi="Times New Roman" w:cs="Times New Roman"/>
                <w:lang w:val="uk-UA"/>
              </w:rPr>
              <w:t xml:space="preserve"> при порушеннях ОРА (</w:t>
            </w:r>
            <w:proofErr w:type="spellStart"/>
            <w:r w:rsidRPr="00A646B7">
              <w:rPr>
                <w:rFonts w:ascii="Times New Roman" w:hAnsi="Times New Roman" w:cs="Times New Roman"/>
                <w:lang w:val="uk-UA"/>
              </w:rPr>
              <w:t>лаб</w:t>
            </w:r>
            <w:proofErr w:type="spellEnd"/>
            <w:r w:rsidRPr="00A646B7">
              <w:rPr>
                <w:rFonts w:ascii="Times New Roman" w:hAnsi="Times New Roman" w:cs="Times New Roman"/>
                <w:lang w:val="uk-UA"/>
              </w:rPr>
              <w:t>) ПІДГР 3</w:t>
            </w:r>
          </w:p>
        </w:tc>
        <w:tc>
          <w:tcPr>
            <w:tcW w:w="744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F654F" w:rsidRPr="00A646B7" w:rsidRDefault="00BF654F" w:rsidP="00BF654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A646B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Ляховець</w:t>
            </w:r>
            <w:proofErr w:type="spellEnd"/>
            <w:r w:rsidRPr="00A646B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Л.О.</w:t>
            </w:r>
          </w:p>
        </w:tc>
        <w:tc>
          <w:tcPr>
            <w:tcW w:w="692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F654F" w:rsidRPr="00A646B7" w:rsidRDefault="00BF654F" w:rsidP="00BF654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646B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 РЦ</w:t>
            </w:r>
          </w:p>
        </w:tc>
      </w:tr>
      <w:tr w:rsidR="00BF654F" w:rsidRPr="00A646B7" w:rsidTr="00E20E6F">
        <w:trPr>
          <w:trHeight w:val="79"/>
        </w:trPr>
        <w:tc>
          <w:tcPr>
            <w:tcW w:w="332" w:type="pct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BF654F" w:rsidRPr="00A646B7" w:rsidRDefault="00BF654F" w:rsidP="00BF654F">
            <w:pPr>
              <w:spacing w:after="0"/>
              <w:ind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255" w:type="pct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F654F" w:rsidRPr="00A646B7" w:rsidRDefault="00BF654F" w:rsidP="00BF654F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375" w:type="pct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BF654F" w:rsidRPr="00A646B7" w:rsidRDefault="00BF654F" w:rsidP="00BF654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</w:p>
        </w:tc>
        <w:tc>
          <w:tcPr>
            <w:tcW w:w="421" w:type="pct"/>
            <w:vMerge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BF654F" w:rsidRPr="00A646B7" w:rsidRDefault="00BF654F" w:rsidP="00BF654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</w:p>
        </w:tc>
        <w:tc>
          <w:tcPr>
            <w:tcW w:w="2181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F654F" w:rsidRPr="00A646B7" w:rsidRDefault="00BF654F" w:rsidP="00BF654F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A646B7">
              <w:rPr>
                <w:rFonts w:ascii="Times New Roman" w:hAnsi="Times New Roman" w:cs="Times New Roman"/>
                <w:lang w:val="uk-UA"/>
              </w:rPr>
              <w:t>Фізична терапія в неврології (</w:t>
            </w:r>
            <w:proofErr w:type="spellStart"/>
            <w:r w:rsidRPr="00A646B7">
              <w:rPr>
                <w:rFonts w:ascii="Times New Roman" w:hAnsi="Times New Roman" w:cs="Times New Roman"/>
                <w:lang w:val="uk-UA"/>
              </w:rPr>
              <w:t>лаб</w:t>
            </w:r>
            <w:proofErr w:type="spellEnd"/>
            <w:r w:rsidRPr="00A646B7">
              <w:rPr>
                <w:rFonts w:ascii="Times New Roman" w:hAnsi="Times New Roman" w:cs="Times New Roman"/>
                <w:lang w:val="uk-UA"/>
              </w:rPr>
              <w:t>) ПІДГР 1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F654F" w:rsidRPr="00A646B7" w:rsidRDefault="00BF654F" w:rsidP="00BF654F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proofErr w:type="spellStart"/>
            <w:r w:rsidRPr="00A646B7">
              <w:rPr>
                <w:rFonts w:ascii="Times New Roman" w:eastAsia="Times New Roman" w:hAnsi="Times New Roman" w:cs="Times New Roman"/>
                <w:lang w:val="uk-UA" w:eastAsia="ru-RU"/>
              </w:rPr>
              <w:t>Дуткевич-Іванська</w:t>
            </w:r>
            <w:proofErr w:type="spellEnd"/>
            <w:r w:rsidRPr="00A646B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Ю.В.</w:t>
            </w:r>
          </w:p>
        </w:tc>
        <w:tc>
          <w:tcPr>
            <w:tcW w:w="692" w:type="pc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F654F" w:rsidRPr="00A646B7" w:rsidRDefault="00BF654F" w:rsidP="00BF654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646B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 КНЗ</w:t>
            </w:r>
          </w:p>
        </w:tc>
      </w:tr>
      <w:tr w:rsidR="00BF654F" w:rsidRPr="00A646B7" w:rsidTr="00E20E6F">
        <w:trPr>
          <w:trHeight w:val="237"/>
        </w:trPr>
        <w:tc>
          <w:tcPr>
            <w:tcW w:w="332" w:type="pct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BF654F" w:rsidRPr="00A646B7" w:rsidRDefault="00BF654F" w:rsidP="00BF654F">
            <w:pPr>
              <w:spacing w:after="0"/>
              <w:ind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255" w:type="pct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F654F" w:rsidRPr="00A646B7" w:rsidRDefault="00BF654F" w:rsidP="00BF654F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375" w:type="pct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54F" w:rsidRPr="00A646B7" w:rsidRDefault="00BF654F" w:rsidP="00BF654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</w:p>
        </w:tc>
        <w:tc>
          <w:tcPr>
            <w:tcW w:w="421" w:type="pct"/>
            <w:vMerge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F654F" w:rsidRPr="00A646B7" w:rsidRDefault="00BF654F" w:rsidP="00BF654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</w:p>
        </w:tc>
        <w:tc>
          <w:tcPr>
            <w:tcW w:w="2181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F654F" w:rsidRPr="00A646B7" w:rsidRDefault="00BF654F" w:rsidP="00BF654F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A646B7">
              <w:rPr>
                <w:rFonts w:ascii="Times New Roman" w:hAnsi="Times New Roman" w:cs="Times New Roman"/>
                <w:lang w:val="uk-UA"/>
              </w:rPr>
              <w:t xml:space="preserve">Методи та техніки діагностики, оцінки та організації процесу втручання в </w:t>
            </w:r>
            <w:proofErr w:type="spellStart"/>
            <w:r w:rsidRPr="00A646B7">
              <w:rPr>
                <w:rFonts w:ascii="Times New Roman" w:hAnsi="Times New Roman" w:cs="Times New Roman"/>
                <w:lang w:val="uk-UA"/>
              </w:rPr>
              <w:t>ерготерапії</w:t>
            </w:r>
            <w:proofErr w:type="spellEnd"/>
            <w:r w:rsidRPr="00A646B7">
              <w:rPr>
                <w:rFonts w:ascii="Times New Roman" w:hAnsi="Times New Roman" w:cs="Times New Roman"/>
                <w:lang w:val="uk-UA"/>
              </w:rPr>
              <w:t xml:space="preserve"> (</w:t>
            </w:r>
            <w:proofErr w:type="spellStart"/>
            <w:r w:rsidRPr="00A646B7">
              <w:rPr>
                <w:rFonts w:ascii="Times New Roman" w:hAnsi="Times New Roman" w:cs="Times New Roman"/>
                <w:lang w:val="uk-UA"/>
              </w:rPr>
              <w:t>лаб</w:t>
            </w:r>
            <w:proofErr w:type="spellEnd"/>
            <w:r w:rsidRPr="00A646B7">
              <w:rPr>
                <w:rFonts w:ascii="Times New Roman" w:hAnsi="Times New Roman" w:cs="Times New Roman"/>
                <w:lang w:val="uk-UA"/>
              </w:rPr>
              <w:t>) ПІДГР 2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F654F" w:rsidRPr="00A646B7" w:rsidRDefault="00BF654F" w:rsidP="00BF654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646B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уб М.М.</w:t>
            </w:r>
          </w:p>
        </w:tc>
        <w:tc>
          <w:tcPr>
            <w:tcW w:w="692" w:type="pct"/>
            <w:tcBorders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BF654F" w:rsidRPr="00A646B7" w:rsidRDefault="00BF654F" w:rsidP="00BF654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646B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8</w:t>
            </w:r>
          </w:p>
        </w:tc>
      </w:tr>
      <w:tr w:rsidR="00BF654F" w:rsidRPr="00A646B7" w:rsidTr="00E20E6F">
        <w:trPr>
          <w:trHeight w:val="190"/>
        </w:trPr>
        <w:tc>
          <w:tcPr>
            <w:tcW w:w="0" w:type="auto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BF654F" w:rsidRPr="00A646B7" w:rsidRDefault="00BF654F" w:rsidP="00BF654F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255" w:type="pct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hideMark/>
          </w:tcPr>
          <w:p w:rsidR="00BF654F" w:rsidRPr="00A646B7" w:rsidRDefault="00BF654F" w:rsidP="00BF654F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A646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ІІ</w:t>
            </w:r>
          </w:p>
        </w:tc>
        <w:tc>
          <w:tcPr>
            <w:tcW w:w="375" w:type="pct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BF654F" w:rsidRPr="00A646B7" w:rsidRDefault="00BF654F" w:rsidP="00BF654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A646B7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14.30</w:t>
            </w:r>
          </w:p>
        </w:tc>
        <w:tc>
          <w:tcPr>
            <w:tcW w:w="421" w:type="pct"/>
            <w:vMerge w:val="restart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BF654F" w:rsidRPr="00A646B7" w:rsidRDefault="00BF654F" w:rsidP="00BF654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A646B7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15.50</w:t>
            </w:r>
          </w:p>
        </w:tc>
        <w:tc>
          <w:tcPr>
            <w:tcW w:w="2181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F654F" w:rsidRPr="00A646B7" w:rsidRDefault="00BF654F" w:rsidP="00BF654F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proofErr w:type="spellStart"/>
            <w:r w:rsidRPr="00A646B7">
              <w:rPr>
                <w:rFonts w:ascii="Times New Roman" w:hAnsi="Times New Roman" w:cs="Times New Roman"/>
                <w:lang w:val="uk-UA"/>
              </w:rPr>
              <w:t>Кінезіотерапія</w:t>
            </w:r>
            <w:proofErr w:type="spellEnd"/>
            <w:r w:rsidRPr="00A646B7">
              <w:rPr>
                <w:rFonts w:ascii="Times New Roman" w:hAnsi="Times New Roman" w:cs="Times New Roman"/>
                <w:lang w:val="uk-UA"/>
              </w:rPr>
              <w:t xml:space="preserve"> при порушеннях ОРА (</w:t>
            </w:r>
            <w:proofErr w:type="spellStart"/>
            <w:r w:rsidRPr="00A646B7">
              <w:rPr>
                <w:rFonts w:ascii="Times New Roman" w:hAnsi="Times New Roman" w:cs="Times New Roman"/>
                <w:lang w:val="uk-UA"/>
              </w:rPr>
              <w:t>лаб</w:t>
            </w:r>
            <w:proofErr w:type="spellEnd"/>
            <w:r w:rsidRPr="00A646B7">
              <w:rPr>
                <w:rFonts w:ascii="Times New Roman" w:hAnsi="Times New Roman" w:cs="Times New Roman"/>
                <w:lang w:val="uk-UA"/>
              </w:rPr>
              <w:t>) ПІДГР 3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F654F" w:rsidRPr="00A646B7" w:rsidRDefault="00BF654F" w:rsidP="00BF654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A646B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Ляховець</w:t>
            </w:r>
            <w:proofErr w:type="spellEnd"/>
            <w:r w:rsidRPr="00A646B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Л.О.</w:t>
            </w:r>
          </w:p>
        </w:tc>
        <w:tc>
          <w:tcPr>
            <w:tcW w:w="692" w:type="pct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F654F" w:rsidRPr="00A646B7" w:rsidRDefault="00BF654F" w:rsidP="00BF654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646B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 РЦ</w:t>
            </w:r>
          </w:p>
        </w:tc>
      </w:tr>
      <w:tr w:rsidR="00BF654F" w:rsidRPr="00A646B7" w:rsidTr="00E20E6F">
        <w:trPr>
          <w:trHeight w:val="95"/>
        </w:trPr>
        <w:tc>
          <w:tcPr>
            <w:tcW w:w="0" w:type="auto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F654F" w:rsidRPr="00A646B7" w:rsidRDefault="00BF654F" w:rsidP="00BF654F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255" w:type="pct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F654F" w:rsidRPr="00A646B7" w:rsidRDefault="00BF654F" w:rsidP="00BF654F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375" w:type="pct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BF654F" w:rsidRPr="00A646B7" w:rsidRDefault="00BF654F" w:rsidP="00BF654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</w:p>
        </w:tc>
        <w:tc>
          <w:tcPr>
            <w:tcW w:w="421" w:type="pct"/>
            <w:vMerge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BF654F" w:rsidRPr="00A646B7" w:rsidRDefault="00BF654F" w:rsidP="00BF654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</w:p>
        </w:tc>
        <w:tc>
          <w:tcPr>
            <w:tcW w:w="2181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F654F" w:rsidRPr="00A646B7" w:rsidRDefault="00BF654F" w:rsidP="00BF654F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A646B7">
              <w:rPr>
                <w:rFonts w:ascii="Times New Roman" w:hAnsi="Times New Roman" w:cs="Times New Roman"/>
                <w:lang w:val="uk-UA"/>
              </w:rPr>
              <w:t>Фізична терапія в неврології (</w:t>
            </w:r>
            <w:proofErr w:type="spellStart"/>
            <w:r w:rsidRPr="00A646B7">
              <w:rPr>
                <w:rFonts w:ascii="Times New Roman" w:hAnsi="Times New Roman" w:cs="Times New Roman"/>
                <w:lang w:val="uk-UA"/>
              </w:rPr>
              <w:t>лаб</w:t>
            </w:r>
            <w:proofErr w:type="spellEnd"/>
            <w:r w:rsidRPr="00A646B7">
              <w:rPr>
                <w:rFonts w:ascii="Times New Roman" w:hAnsi="Times New Roman" w:cs="Times New Roman"/>
                <w:lang w:val="uk-UA"/>
              </w:rPr>
              <w:t>) ПІДГР 1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F654F" w:rsidRPr="00A646B7" w:rsidRDefault="00BF654F" w:rsidP="00BF654F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proofErr w:type="spellStart"/>
            <w:r w:rsidRPr="00A646B7">
              <w:rPr>
                <w:rFonts w:ascii="Times New Roman" w:eastAsia="Times New Roman" w:hAnsi="Times New Roman" w:cs="Times New Roman"/>
                <w:lang w:val="uk-UA" w:eastAsia="ru-RU"/>
              </w:rPr>
              <w:t>Дуткевич-Іванська</w:t>
            </w:r>
            <w:proofErr w:type="spellEnd"/>
            <w:r w:rsidRPr="00A646B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Ю.В.</w:t>
            </w:r>
          </w:p>
        </w:tc>
        <w:tc>
          <w:tcPr>
            <w:tcW w:w="692" w:type="pc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F654F" w:rsidRPr="00A646B7" w:rsidRDefault="00BF654F" w:rsidP="00BF654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646B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 КНЗ</w:t>
            </w:r>
          </w:p>
        </w:tc>
      </w:tr>
      <w:tr w:rsidR="00BF654F" w:rsidRPr="00A646B7" w:rsidTr="00E20E6F">
        <w:trPr>
          <w:trHeight w:val="206"/>
        </w:trPr>
        <w:tc>
          <w:tcPr>
            <w:tcW w:w="0" w:type="auto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F654F" w:rsidRPr="00A646B7" w:rsidRDefault="00BF654F" w:rsidP="00BF654F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255" w:type="pct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F654F" w:rsidRPr="00A646B7" w:rsidRDefault="00BF654F" w:rsidP="00BF654F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375" w:type="pct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54F" w:rsidRPr="00A646B7" w:rsidRDefault="00BF654F" w:rsidP="00BF654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</w:p>
        </w:tc>
        <w:tc>
          <w:tcPr>
            <w:tcW w:w="421" w:type="pct"/>
            <w:vMerge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F654F" w:rsidRPr="00A646B7" w:rsidRDefault="00BF654F" w:rsidP="00BF654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</w:p>
        </w:tc>
        <w:tc>
          <w:tcPr>
            <w:tcW w:w="2181" w:type="pct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BF654F" w:rsidRPr="00A646B7" w:rsidRDefault="00BF654F" w:rsidP="00BF654F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A646B7">
              <w:rPr>
                <w:rFonts w:ascii="Times New Roman" w:hAnsi="Times New Roman" w:cs="Times New Roman"/>
                <w:lang w:val="uk-UA"/>
              </w:rPr>
              <w:t xml:space="preserve">Методи та техніки діагностики, оцінки та організації процесу втручання в </w:t>
            </w:r>
            <w:proofErr w:type="spellStart"/>
            <w:r w:rsidRPr="00A646B7">
              <w:rPr>
                <w:rFonts w:ascii="Times New Roman" w:hAnsi="Times New Roman" w:cs="Times New Roman"/>
                <w:lang w:val="uk-UA"/>
              </w:rPr>
              <w:t>ерготерапії</w:t>
            </w:r>
            <w:proofErr w:type="spellEnd"/>
            <w:r w:rsidRPr="00A646B7">
              <w:rPr>
                <w:rFonts w:ascii="Times New Roman" w:hAnsi="Times New Roman" w:cs="Times New Roman"/>
                <w:lang w:val="uk-UA"/>
              </w:rPr>
              <w:t xml:space="preserve"> (</w:t>
            </w:r>
            <w:proofErr w:type="spellStart"/>
            <w:r w:rsidRPr="00A646B7">
              <w:rPr>
                <w:rFonts w:ascii="Times New Roman" w:hAnsi="Times New Roman" w:cs="Times New Roman"/>
                <w:lang w:val="uk-UA"/>
              </w:rPr>
              <w:t>лаб</w:t>
            </w:r>
            <w:proofErr w:type="spellEnd"/>
            <w:r w:rsidRPr="00A646B7">
              <w:rPr>
                <w:rFonts w:ascii="Times New Roman" w:hAnsi="Times New Roman" w:cs="Times New Roman"/>
                <w:lang w:val="uk-UA"/>
              </w:rPr>
              <w:t>) ПІДГР 2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BF654F" w:rsidRPr="00A646B7" w:rsidRDefault="00BF654F" w:rsidP="00BF654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646B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уб М.М.</w:t>
            </w:r>
          </w:p>
        </w:tc>
        <w:tc>
          <w:tcPr>
            <w:tcW w:w="692" w:type="pct"/>
            <w:tcBorders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BF654F" w:rsidRPr="00A646B7" w:rsidRDefault="00BF654F" w:rsidP="00BF654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646B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8</w:t>
            </w:r>
          </w:p>
        </w:tc>
      </w:tr>
      <w:tr w:rsidR="00BF654F" w:rsidRPr="00A646B7" w:rsidTr="00E20E6F">
        <w:trPr>
          <w:trHeight w:val="142"/>
        </w:trPr>
        <w:tc>
          <w:tcPr>
            <w:tcW w:w="0" w:type="auto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BF654F" w:rsidRPr="00A646B7" w:rsidRDefault="00BF654F" w:rsidP="00BF654F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255" w:type="pct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hideMark/>
          </w:tcPr>
          <w:p w:rsidR="00BF654F" w:rsidRPr="00A646B7" w:rsidRDefault="00BF654F" w:rsidP="00BF654F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A646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ІІІ</w:t>
            </w:r>
          </w:p>
        </w:tc>
        <w:tc>
          <w:tcPr>
            <w:tcW w:w="375" w:type="pct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BF654F" w:rsidRPr="00A646B7" w:rsidRDefault="00BF654F" w:rsidP="00BF654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A646B7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16.00</w:t>
            </w:r>
          </w:p>
        </w:tc>
        <w:tc>
          <w:tcPr>
            <w:tcW w:w="421" w:type="pct"/>
            <w:vMerge w:val="restart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BF654F" w:rsidRPr="00A646B7" w:rsidRDefault="00BF654F" w:rsidP="00BF654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A646B7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17.20</w:t>
            </w:r>
          </w:p>
        </w:tc>
        <w:tc>
          <w:tcPr>
            <w:tcW w:w="2181" w:type="pct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F654F" w:rsidRPr="00A646B7" w:rsidRDefault="00BF654F" w:rsidP="00BF654F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proofErr w:type="spellStart"/>
            <w:r w:rsidRPr="00A646B7">
              <w:rPr>
                <w:rFonts w:ascii="Times New Roman" w:hAnsi="Times New Roman" w:cs="Times New Roman"/>
                <w:lang w:val="uk-UA"/>
              </w:rPr>
              <w:t>Кінезіотерапія</w:t>
            </w:r>
            <w:proofErr w:type="spellEnd"/>
            <w:r w:rsidRPr="00A646B7">
              <w:rPr>
                <w:rFonts w:ascii="Times New Roman" w:hAnsi="Times New Roman" w:cs="Times New Roman"/>
                <w:lang w:val="uk-UA"/>
              </w:rPr>
              <w:t xml:space="preserve"> при порушеннях ОРА (</w:t>
            </w:r>
            <w:proofErr w:type="spellStart"/>
            <w:r w:rsidRPr="00A646B7">
              <w:rPr>
                <w:rFonts w:ascii="Times New Roman" w:hAnsi="Times New Roman" w:cs="Times New Roman"/>
                <w:lang w:val="uk-UA"/>
              </w:rPr>
              <w:t>лаб</w:t>
            </w:r>
            <w:proofErr w:type="spellEnd"/>
            <w:r w:rsidRPr="00A646B7">
              <w:rPr>
                <w:rFonts w:ascii="Times New Roman" w:hAnsi="Times New Roman" w:cs="Times New Roman"/>
                <w:lang w:val="uk-UA"/>
              </w:rPr>
              <w:t>) ПІДГР 3</w:t>
            </w:r>
          </w:p>
        </w:tc>
        <w:tc>
          <w:tcPr>
            <w:tcW w:w="744" w:type="pct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F654F" w:rsidRPr="00A646B7" w:rsidRDefault="00BF654F" w:rsidP="00BF654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A646B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Ляховець</w:t>
            </w:r>
            <w:proofErr w:type="spellEnd"/>
            <w:r w:rsidRPr="00A646B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Л.О.</w:t>
            </w:r>
          </w:p>
        </w:tc>
        <w:tc>
          <w:tcPr>
            <w:tcW w:w="692" w:type="pct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F654F" w:rsidRPr="00A646B7" w:rsidRDefault="00BF654F" w:rsidP="00BF654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646B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 РЦ</w:t>
            </w:r>
          </w:p>
        </w:tc>
      </w:tr>
      <w:tr w:rsidR="00BF654F" w:rsidRPr="00A646B7" w:rsidTr="00E20E6F">
        <w:trPr>
          <w:trHeight w:val="221"/>
        </w:trPr>
        <w:tc>
          <w:tcPr>
            <w:tcW w:w="0" w:type="auto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F654F" w:rsidRPr="00A646B7" w:rsidRDefault="00BF654F" w:rsidP="00BF654F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255" w:type="pct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F654F" w:rsidRPr="00A646B7" w:rsidRDefault="00BF654F" w:rsidP="00BF654F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375" w:type="pct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BF654F" w:rsidRPr="00A646B7" w:rsidRDefault="00BF654F" w:rsidP="00BF654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</w:p>
        </w:tc>
        <w:tc>
          <w:tcPr>
            <w:tcW w:w="421" w:type="pct"/>
            <w:vMerge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BF654F" w:rsidRPr="00A646B7" w:rsidRDefault="00BF654F" w:rsidP="00BF654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</w:p>
        </w:tc>
        <w:tc>
          <w:tcPr>
            <w:tcW w:w="2181" w:type="pc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F654F" w:rsidRPr="00A646B7" w:rsidRDefault="00BF654F" w:rsidP="00BF654F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A646B7">
              <w:rPr>
                <w:rFonts w:ascii="Times New Roman" w:hAnsi="Times New Roman" w:cs="Times New Roman"/>
                <w:lang w:val="uk-UA"/>
              </w:rPr>
              <w:t>Фізична терапія в неврології (</w:t>
            </w:r>
            <w:proofErr w:type="spellStart"/>
            <w:r w:rsidRPr="00A646B7">
              <w:rPr>
                <w:rFonts w:ascii="Times New Roman" w:hAnsi="Times New Roman" w:cs="Times New Roman"/>
                <w:lang w:val="uk-UA"/>
              </w:rPr>
              <w:t>лаб</w:t>
            </w:r>
            <w:proofErr w:type="spellEnd"/>
            <w:r w:rsidRPr="00A646B7">
              <w:rPr>
                <w:rFonts w:ascii="Times New Roman" w:hAnsi="Times New Roman" w:cs="Times New Roman"/>
                <w:lang w:val="uk-UA"/>
              </w:rPr>
              <w:t>) ПІДГР 1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F654F" w:rsidRPr="00A646B7" w:rsidRDefault="00BF654F" w:rsidP="00BF654F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proofErr w:type="spellStart"/>
            <w:r w:rsidRPr="00A646B7">
              <w:rPr>
                <w:rFonts w:ascii="Times New Roman" w:eastAsia="Times New Roman" w:hAnsi="Times New Roman" w:cs="Times New Roman"/>
                <w:lang w:val="uk-UA" w:eastAsia="ru-RU"/>
              </w:rPr>
              <w:t>Дуткевич-Іванська</w:t>
            </w:r>
            <w:proofErr w:type="spellEnd"/>
            <w:r w:rsidRPr="00A646B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Ю.В.</w:t>
            </w:r>
          </w:p>
        </w:tc>
        <w:tc>
          <w:tcPr>
            <w:tcW w:w="692" w:type="pc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F654F" w:rsidRPr="00A646B7" w:rsidRDefault="00BF654F" w:rsidP="00BF654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646B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 КНЗ</w:t>
            </w:r>
          </w:p>
        </w:tc>
      </w:tr>
      <w:tr w:rsidR="00BF654F" w:rsidRPr="00A646B7" w:rsidTr="00E20E6F">
        <w:trPr>
          <w:trHeight w:val="269"/>
        </w:trPr>
        <w:tc>
          <w:tcPr>
            <w:tcW w:w="0" w:type="auto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F654F" w:rsidRPr="00A646B7" w:rsidRDefault="00BF654F" w:rsidP="00BF654F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255" w:type="pct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F654F" w:rsidRPr="00A646B7" w:rsidRDefault="00BF654F" w:rsidP="00BF654F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375" w:type="pct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BF654F" w:rsidRPr="00A646B7" w:rsidRDefault="00BF654F" w:rsidP="00BF654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</w:p>
        </w:tc>
        <w:tc>
          <w:tcPr>
            <w:tcW w:w="421" w:type="pct"/>
            <w:vMerge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BF654F" w:rsidRPr="00A646B7" w:rsidRDefault="00BF654F" w:rsidP="00BF654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</w:p>
        </w:tc>
        <w:tc>
          <w:tcPr>
            <w:tcW w:w="2181" w:type="pc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F654F" w:rsidRPr="00A646B7" w:rsidRDefault="00BF654F" w:rsidP="00BF654F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A646B7">
              <w:rPr>
                <w:rFonts w:ascii="Times New Roman" w:hAnsi="Times New Roman" w:cs="Times New Roman"/>
                <w:lang w:val="uk-UA"/>
              </w:rPr>
              <w:t xml:space="preserve">Методи та техніки діагностики, оцінки та організації процесу втручання в </w:t>
            </w:r>
            <w:proofErr w:type="spellStart"/>
            <w:r w:rsidRPr="00A646B7">
              <w:rPr>
                <w:rFonts w:ascii="Times New Roman" w:hAnsi="Times New Roman" w:cs="Times New Roman"/>
                <w:lang w:val="uk-UA"/>
              </w:rPr>
              <w:t>ерготерапії</w:t>
            </w:r>
            <w:proofErr w:type="spellEnd"/>
            <w:r w:rsidRPr="00A646B7">
              <w:rPr>
                <w:rFonts w:ascii="Times New Roman" w:hAnsi="Times New Roman" w:cs="Times New Roman"/>
                <w:lang w:val="uk-UA"/>
              </w:rPr>
              <w:t xml:space="preserve"> (</w:t>
            </w:r>
            <w:proofErr w:type="spellStart"/>
            <w:r w:rsidRPr="00A646B7">
              <w:rPr>
                <w:rFonts w:ascii="Times New Roman" w:hAnsi="Times New Roman" w:cs="Times New Roman"/>
                <w:lang w:val="uk-UA"/>
              </w:rPr>
              <w:t>лаб</w:t>
            </w:r>
            <w:proofErr w:type="spellEnd"/>
            <w:r w:rsidRPr="00A646B7">
              <w:rPr>
                <w:rFonts w:ascii="Times New Roman" w:hAnsi="Times New Roman" w:cs="Times New Roman"/>
                <w:lang w:val="uk-UA"/>
              </w:rPr>
              <w:t>) ПІДГР 2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F654F" w:rsidRPr="00A646B7" w:rsidRDefault="00BF654F" w:rsidP="00BF654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646B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уб М.М.</w:t>
            </w:r>
          </w:p>
        </w:tc>
        <w:tc>
          <w:tcPr>
            <w:tcW w:w="692" w:type="pc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F654F" w:rsidRPr="00A646B7" w:rsidRDefault="00BF654F" w:rsidP="00BF654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646B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8</w:t>
            </w:r>
          </w:p>
        </w:tc>
      </w:tr>
      <w:tr w:rsidR="00BF654F" w:rsidRPr="00A646B7" w:rsidTr="00E20E6F">
        <w:trPr>
          <w:trHeight w:val="597"/>
        </w:trPr>
        <w:tc>
          <w:tcPr>
            <w:tcW w:w="5000" w:type="pct"/>
            <w:gridSpan w:val="7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F654F" w:rsidRPr="00A646B7" w:rsidRDefault="0071382B" w:rsidP="00BF654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12</w:t>
            </w:r>
            <w:r w:rsidR="00BF654F" w:rsidRPr="00A646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 </w:t>
            </w:r>
            <w:r w:rsidR="00BF65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ТИЖДЕНЬ</w:t>
            </w:r>
          </w:p>
        </w:tc>
      </w:tr>
      <w:tr w:rsidR="00BF654F" w:rsidRPr="00A646B7" w:rsidTr="00E20E6F">
        <w:trPr>
          <w:trHeight w:val="154"/>
        </w:trPr>
        <w:tc>
          <w:tcPr>
            <w:tcW w:w="332" w:type="pct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BF654F" w:rsidRPr="00A646B7" w:rsidRDefault="00BF654F" w:rsidP="00BF654F">
            <w:pPr>
              <w:spacing w:after="0"/>
              <w:ind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A646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Понеділок</w:t>
            </w:r>
          </w:p>
        </w:tc>
        <w:tc>
          <w:tcPr>
            <w:tcW w:w="255" w:type="pct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hideMark/>
          </w:tcPr>
          <w:p w:rsidR="00BF654F" w:rsidRPr="00A646B7" w:rsidRDefault="00BF654F" w:rsidP="00BF654F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A646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375" w:type="pct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BF654F" w:rsidRPr="00A646B7" w:rsidRDefault="00BF654F" w:rsidP="00BF654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A646B7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13.00</w:t>
            </w:r>
          </w:p>
        </w:tc>
        <w:tc>
          <w:tcPr>
            <w:tcW w:w="421" w:type="pct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654F" w:rsidRPr="00A646B7" w:rsidRDefault="00BF654F" w:rsidP="00BF654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A646B7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14.20</w:t>
            </w:r>
          </w:p>
        </w:tc>
        <w:tc>
          <w:tcPr>
            <w:tcW w:w="2181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F654F" w:rsidRPr="00A646B7" w:rsidRDefault="00BF654F" w:rsidP="00BF654F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proofErr w:type="spellStart"/>
            <w:r w:rsidRPr="00A646B7">
              <w:rPr>
                <w:rFonts w:ascii="Times New Roman" w:hAnsi="Times New Roman" w:cs="Times New Roman"/>
                <w:lang w:val="uk-UA"/>
              </w:rPr>
              <w:t>Кінезіотерапія</w:t>
            </w:r>
            <w:proofErr w:type="spellEnd"/>
            <w:r w:rsidRPr="00A646B7">
              <w:rPr>
                <w:rFonts w:ascii="Times New Roman" w:hAnsi="Times New Roman" w:cs="Times New Roman"/>
                <w:lang w:val="uk-UA"/>
              </w:rPr>
              <w:t xml:space="preserve"> при порушеннях ОРА(</w:t>
            </w:r>
            <w:proofErr w:type="spellStart"/>
            <w:r w:rsidRPr="00A646B7">
              <w:rPr>
                <w:rFonts w:ascii="Times New Roman" w:hAnsi="Times New Roman" w:cs="Times New Roman"/>
                <w:lang w:val="uk-UA"/>
              </w:rPr>
              <w:t>лаб</w:t>
            </w:r>
            <w:proofErr w:type="spellEnd"/>
            <w:r w:rsidRPr="00A646B7">
              <w:rPr>
                <w:rFonts w:ascii="Times New Roman" w:hAnsi="Times New Roman" w:cs="Times New Roman"/>
                <w:lang w:val="uk-UA"/>
              </w:rPr>
              <w:t>) ПІДГР 3</w:t>
            </w:r>
          </w:p>
        </w:tc>
        <w:tc>
          <w:tcPr>
            <w:tcW w:w="744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F654F" w:rsidRPr="00A646B7" w:rsidRDefault="00BF654F" w:rsidP="00BF654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A646B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Ляховець</w:t>
            </w:r>
            <w:proofErr w:type="spellEnd"/>
            <w:r w:rsidRPr="00A646B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Л.О.</w:t>
            </w:r>
          </w:p>
        </w:tc>
        <w:tc>
          <w:tcPr>
            <w:tcW w:w="692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F654F" w:rsidRPr="00A646B7" w:rsidRDefault="00BF654F" w:rsidP="00BF654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646B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 РЦ</w:t>
            </w:r>
          </w:p>
        </w:tc>
      </w:tr>
      <w:tr w:rsidR="00BF654F" w:rsidRPr="00A646B7" w:rsidTr="00E20E6F">
        <w:trPr>
          <w:trHeight w:val="123"/>
        </w:trPr>
        <w:tc>
          <w:tcPr>
            <w:tcW w:w="332" w:type="pct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BF654F" w:rsidRPr="00A646B7" w:rsidRDefault="00BF654F" w:rsidP="00BF654F">
            <w:pPr>
              <w:spacing w:after="0"/>
              <w:ind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255" w:type="pct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F654F" w:rsidRPr="00A646B7" w:rsidRDefault="00BF654F" w:rsidP="00BF654F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375" w:type="pct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BF654F" w:rsidRPr="00A646B7" w:rsidRDefault="00BF654F" w:rsidP="00BF654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</w:p>
        </w:tc>
        <w:tc>
          <w:tcPr>
            <w:tcW w:w="42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654F" w:rsidRPr="00A646B7" w:rsidRDefault="00BF654F" w:rsidP="00BF654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</w:p>
        </w:tc>
        <w:tc>
          <w:tcPr>
            <w:tcW w:w="2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F654F" w:rsidRPr="00A646B7" w:rsidRDefault="00BF654F" w:rsidP="00BF654F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A646B7">
              <w:rPr>
                <w:rFonts w:ascii="Times New Roman" w:hAnsi="Times New Roman" w:cs="Times New Roman"/>
                <w:lang w:val="uk-UA"/>
              </w:rPr>
              <w:t>Фізична терапія в неврології (</w:t>
            </w:r>
            <w:proofErr w:type="spellStart"/>
            <w:r w:rsidRPr="00A646B7">
              <w:rPr>
                <w:rFonts w:ascii="Times New Roman" w:hAnsi="Times New Roman" w:cs="Times New Roman"/>
                <w:lang w:val="uk-UA"/>
              </w:rPr>
              <w:t>лаб</w:t>
            </w:r>
            <w:proofErr w:type="spellEnd"/>
            <w:r w:rsidRPr="00A646B7">
              <w:rPr>
                <w:rFonts w:ascii="Times New Roman" w:hAnsi="Times New Roman" w:cs="Times New Roman"/>
                <w:lang w:val="uk-UA"/>
              </w:rPr>
              <w:t>) ПІДГР 1</w:t>
            </w:r>
          </w:p>
        </w:tc>
        <w:tc>
          <w:tcPr>
            <w:tcW w:w="744" w:type="pct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F654F" w:rsidRPr="00A646B7" w:rsidRDefault="00BF654F" w:rsidP="00BF654F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proofErr w:type="spellStart"/>
            <w:r w:rsidRPr="00A646B7">
              <w:rPr>
                <w:rFonts w:ascii="Times New Roman" w:eastAsia="Times New Roman" w:hAnsi="Times New Roman" w:cs="Times New Roman"/>
                <w:lang w:val="uk-UA" w:eastAsia="ru-RU"/>
              </w:rPr>
              <w:t>Дуткевич-Іванська</w:t>
            </w:r>
            <w:proofErr w:type="spellEnd"/>
            <w:r w:rsidRPr="00A646B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Ю.В.</w:t>
            </w:r>
          </w:p>
        </w:tc>
        <w:tc>
          <w:tcPr>
            <w:tcW w:w="692" w:type="pc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F654F" w:rsidRPr="00A646B7" w:rsidRDefault="00BF654F" w:rsidP="00BF654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646B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 КНЗ</w:t>
            </w:r>
          </w:p>
        </w:tc>
      </w:tr>
      <w:tr w:rsidR="00BF654F" w:rsidRPr="00A646B7" w:rsidTr="00E20E6F">
        <w:trPr>
          <w:trHeight w:val="199"/>
        </w:trPr>
        <w:tc>
          <w:tcPr>
            <w:tcW w:w="332" w:type="pct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BF654F" w:rsidRPr="00A646B7" w:rsidRDefault="00BF654F" w:rsidP="00BF654F">
            <w:pPr>
              <w:spacing w:after="0"/>
              <w:ind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255" w:type="pct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F654F" w:rsidRPr="00A646B7" w:rsidRDefault="00BF654F" w:rsidP="00BF654F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375" w:type="pct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BF654F" w:rsidRPr="00A646B7" w:rsidRDefault="00BF654F" w:rsidP="00BF654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</w:p>
        </w:tc>
        <w:tc>
          <w:tcPr>
            <w:tcW w:w="42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654F" w:rsidRPr="00A646B7" w:rsidRDefault="00BF654F" w:rsidP="00BF654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</w:p>
        </w:tc>
        <w:tc>
          <w:tcPr>
            <w:tcW w:w="2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F654F" w:rsidRPr="00A646B7" w:rsidRDefault="00BF654F" w:rsidP="00BF654F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A646B7">
              <w:rPr>
                <w:rFonts w:ascii="Times New Roman" w:hAnsi="Times New Roman" w:cs="Times New Roman"/>
                <w:lang w:val="uk-UA"/>
              </w:rPr>
              <w:t xml:space="preserve">Методи та техніки діагностики, оцінки та організації процесу втручання в </w:t>
            </w:r>
            <w:proofErr w:type="spellStart"/>
            <w:r w:rsidRPr="00A646B7">
              <w:rPr>
                <w:rFonts w:ascii="Times New Roman" w:hAnsi="Times New Roman" w:cs="Times New Roman"/>
                <w:lang w:val="uk-UA"/>
              </w:rPr>
              <w:t>ерготерапії</w:t>
            </w:r>
            <w:proofErr w:type="spellEnd"/>
            <w:r w:rsidRPr="00A646B7">
              <w:rPr>
                <w:rFonts w:ascii="Times New Roman" w:hAnsi="Times New Roman" w:cs="Times New Roman"/>
                <w:lang w:val="uk-UA"/>
              </w:rPr>
              <w:t xml:space="preserve"> (</w:t>
            </w:r>
            <w:proofErr w:type="spellStart"/>
            <w:r w:rsidRPr="00A646B7">
              <w:rPr>
                <w:rFonts w:ascii="Times New Roman" w:hAnsi="Times New Roman" w:cs="Times New Roman"/>
                <w:lang w:val="uk-UA"/>
              </w:rPr>
              <w:t>лаб</w:t>
            </w:r>
            <w:proofErr w:type="spellEnd"/>
            <w:r w:rsidRPr="00A646B7">
              <w:rPr>
                <w:rFonts w:ascii="Times New Roman" w:hAnsi="Times New Roman" w:cs="Times New Roman"/>
                <w:lang w:val="uk-UA"/>
              </w:rPr>
              <w:t>) ПІДГР 2</w:t>
            </w:r>
          </w:p>
        </w:tc>
        <w:tc>
          <w:tcPr>
            <w:tcW w:w="744" w:type="pct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F654F" w:rsidRPr="00A646B7" w:rsidRDefault="00BF654F" w:rsidP="00BF654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646B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уб М.М.</w:t>
            </w:r>
          </w:p>
        </w:tc>
        <w:tc>
          <w:tcPr>
            <w:tcW w:w="692" w:type="pc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F654F" w:rsidRPr="00A646B7" w:rsidRDefault="00BF654F" w:rsidP="00BF654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646B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8</w:t>
            </w:r>
          </w:p>
        </w:tc>
      </w:tr>
      <w:tr w:rsidR="00BF654F" w:rsidRPr="00A646B7" w:rsidTr="00AF3FC5">
        <w:trPr>
          <w:trHeight w:val="108"/>
        </w:trPr>
        <w:tc>
          <w:tcPr>
            <w:tcW w:w="0" w:type="auto"/>
            <w:vMerge/>
            <w:tcBorders>
              <w:left w:val="single" w:sz="18" w:space="0" w:color="auto"/>
              <w:right w:val="single" w:sz="18" w:space="0" w:color="auto"/>
            </w:tcBorders>
            <w:hideMark/>
          </w:tcPr>
          <w:p w:rsidR="00BF654F" w:rsidRPr="00A646B7" w:rsidRDefault="00BF654F" w:rsidP="00BF654F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255" w:type="pct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hideMark/>
          </w:tcPr>
          <w:p w:rsidR="00BF654F" w:rsidRPr="00A646B7" w:rsidRDefault="00BF654F" w:rsidP="00BF654F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A646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ІІ</w:t>
            </w:r>
          </w:p>
        </w:tc>
        <w:tc>
          <w:tcPr>
            <w:tcW w:w="375" w:type="pct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BF654F" w:rsidRPr="00A646B7" w:rsidRDefault="00BF654F" w:rsidP="00BF654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A646B7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14.30</w:t>
            </w:r>
          </w:p>
        </w:tc>
        <w:tc>
          <w:tcPr>
            <w:tcW w:w="421" w:type="pct"/>
            <w:vMerge w:val="restart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BF654F" w:rsidRPr="00A646B7" w:rsidRDefault="00BF654F" w:rsidP="00BF654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A646B7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15.50</w:t>
            </w:r>
          </w:p>
        </w:tc>
        <w:tc>
          <w:tcPr>
            <w:tcW w:w="2181" w:type="pct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F654F" w:rsidRPr="00A646B7" w:rsidRDefault="00BF654F" w:rsidP="00BF654F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proofErr w:type="spellStart"/>
            <w:r w:rsidRPr="00A646B7">
              <w:rPr>
                <w:rFonts w:ascii="Times New Roman" w:hAnsi="Times New Roman" w:cs="Times New Roman"/>
                <w:lang w:val="uk-UA"/>
              </w:rPr>
              <w:t>Ерг</w:t>
            </w:r>
            <w:r w:rsidR="009B035B">
              <w:rPr>
                <w:rFonts w:ascii="Times New Roman" w:hAnsi="Times New Roman" w:cs="Times New Roman"/>
                <w:lang w:val="uk-UA"/>
              </w:rPr>
              <w:t>о</w:t>
            </w:r>
            <w:r w:rsidRPr="00A646B7">
              <w:rPr>
                <w:rFonts w:ascii="Times New Roman" w:hAnsi="Times New Roman" w:cs="Times New Roman"/>
                <w:lang w:val="uk-UA"/>
              </w:rPr>
              <w:t>терапія</w:t>
            </w:r>
            <w:proofErr w:type="spellEnd"/>
            <w:r w:rsidRPr="00A646B7">
              <w:rPr>
                <w:rFonts w:ascii="Times New Roman" w:hAnsi="Times New Roman" w:cs="Times New Roman"/>
                <w:lang w:val="uk-UA"/>
              </w:rPr>
              <w:t xml:space="preserve"> в ревматології (</w:t>
            </w:r>
            <w:proofErr w:type="spellStart"/>
            <w:r w:rsidRPr="00A646B7">
              <w:rPr>
                <w:rFonts w:ascii="Times New Roman" w:hAnsi="Times New Roman" w:cs="Times New Roman"/>
                <w:lang w:val="uk-UA"/>
              </w:rPr>
              <w:t>лаб</w:t>
            </w:r>
            <w:proofErr w:type="spellEnd"/>
            <w:r w:rsidRPr="00A646B7">
              <w:rPr>
                <w:rFonts w:ascii="Times New Roman" w:hAnsi="Times New Roman" w:cs="Times New Roman"/>
                <w:lang w:val="uk-UA"/>
              </w:rPr>
              <w:t>) ПІДГР 3</w:t>
            </w:r>
          </w:p>
        </w:tc>
        <w:tc>
          <w:tcPr>
            <w:tcW w:w="744" w:type="pct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F654F" w:rsidRPr="00A646B7" w:rsidRDefault="007F1107" w:rsidP="00BF654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півак А.П</w:t>
            </w:r>
            <w:r w:rsidR="00BF654F" w:rsidRPr="00A646B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.</w:t>
            </w:r>
          </w:p>
        </w:tc>
        <w:tc>
          <w:tcPr>
            <w:tcW w:w="692" w:type="pct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F654F" w:rsidRPr="00A646B7" w:rsidRDefault="00BF654F" w:rsidP="00BF654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646B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 РЦ</w:t>
            </w:r>
          </w:p>
        </w:tc>
      </w:tr>
      <w:tr w:rsidR="00BF654F" w:rsidRPr="00A646B7" w:rsidTr="00AF3FC5">
        <w:trPr>
          <w:trHeight w:val="123"/>
        </w:trPr>
        <w:tc>
          <w:tcPr>
            <w:tcW w:w="0" w:type="auto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F654F" w:rsidRPr="00A646B7" w:rsidRDefault="00BF654F" w:rsidP="00BF654F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255" w:type="pct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F654F" w:rsidRPr="00A646B7" w:rsidRDefault="00BF654F" w:rsidP="00BF654F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375" w:type="pct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BF654F" w:rsidRPr="00A646B7" w:rsidRDefault="00BF654F" w:rsidP="00BF654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</w:p>
        </w:tc>
        <w:tc>
          <w:tcPr>
            <w:tcW w:w="421" w:type="pct"/>
            <w:vMerge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BF654F" w:rsidRPr="00A646B7" w:rsidRDefault="00BF654F" w:rsidP="00BF654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</w:p>
        </w:tc>
        <w:tc>
          <w:tcPr>
            <w:tcW w:w="2181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F654F" w:rsidRPr="00A646B7" w:rsidRDefault="00BF654F" w:rsidP="00BF654F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A646B7">
              <w:rPr>
                <w:rFonts w:ascii="Times New Roman" w:hAnsi="Times New Roman" w:cs="Times New Roman"/>
                <w:lang w:val="uk-UA"/>
              </w:rPr>
              <w:t xml:space="preserve">Технічні засоби в фізичній терапії, </w:t>
            </w:r>
            <w:proofErr w:type="spellStart"/>
            <w:r w:rsidRPr="00A646B7">
              <w:rPr>
                <w:rFonts w:ascii="Times New Roman" w:hAnsi="Times New Roman" w:cs="Times New Roman"/>
                <w:lang w:val="uk-UA"/>
              </w:rPr>
              <w:t>ерготерапії</w:t>
            </w:r>
            <w:proofErr w:type="spellEnd"/>
            <w:r w:rsidRPr="00A646B7">
              <w:rPr>
                <w:rFonts w:ascii="Times New Roman" w:hAnsi="Times New Roman" w:cs="Times New Roman"/>
                <w:lang w:val="uk-UA"/>
              </w:rPr>
              <w:t xml:space="preserve"> (</w:t>
            </w:r>
            <w:proofErr w:type="spellStart"/>
            <w:r w:rsidRPr="00A646B7">
              <w:rPr>
                <w:rFonts w:ascii="Times New Roman" w:hAnsi="Times New Roman" w:cs="Times New Roman"/>
                <w:lang w:val="uk-UA"/>
              </w:rPr>
              <w:t>лаб</w:t>
            </w:r>
            <w:proofErr w:type="spellEnd"/>
            <w:r w:rsidRPr="00A646B7">
              <w:rPr>
                <w:rFonts w:ascii="Times New Roman" w:hAnsi="Times New Roman" w:cs="Times New Roman"/>
                <w:lang w:val="uk-UA"/>
              </w:rPr>
              <w:t>) ПІДГР 1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F654F" w:rsidRPr="00A646B7" w:rsidRDefault="00BF654F" w:rsidP="00BF65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A646B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ворович</w:t>
            </w:r>
            <w:proofErr w:type="spellEnd"/>
            <w:r w:rsidRPr="00A646B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М.І.</w:t>
            </w:r>
          </w:p>
        </w:tc>
        <w:tc>
          <w:tcPr>
            <w:tcW w:w="692" w:type="pc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F654F" w:rsidRPr="00A646B7" w:rsidRDefault="00BF654F" w:rsidP="00BF654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646B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 КНЗ</w:t>
            </w:r>
          </w:p>
        </w:tc>
      </w:tr>
      <w:tr w:rsidR="00BF654F" w:rsidRPr="00A646B7" w:rsidTr="00AF3FC5">
        <w:trPr>
          <w:trHeight w:val="138"/>
        </w:trPr>
        <w:tc>
          <w:tcPr>
            <w:tcW w:w="0" w:type="auto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F654F" w:rsidRPr="00A646B7" w:rsidRDefault="00BF654F" w:rsidP="00BF654F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255" w:type="pct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F654F" w:rsidRPr="00A646B7" w:rsidRDefault="00BF654F" w:rsidP="00BF654F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375" w:type="pct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BF654F" w:rsidRPr="00A646B7" w:rsidRDefault="00BF654F" w:rsidP="00BF654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</w:p>
        </w:tc>
        <w:tc>
          <w:tcPr>
            <w:tcW w:w="421" w:type="pct"/>
            <w:vMerge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BF654F" w:rsidRPr="00A646B7" w:rsidRDefault="00BF654F" w:rsidP="00BF654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</w:p>
        </w:tc>
        <w:tc>
          <w:tcPr>
            <w:tcW w:w="2181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F654F" w:rsidRPr="00A646B7" w:rsidRDefault="00BF654F" w:rsidP="00BF654F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A646B7">
              <w:rPr>
                <w:rFonts w:ascii="Times New Roman" w:hAnsi="Times New Roman" w:cs="Times New Roman"/>
                <w:lang w:val="uk-UA"/>
              </w:rPr>
              <w:t xml:space="preserve">Методи та техніки діагностики, оцінки та організації процесу втручання в </w:t>
            </w:r>
            <w:proofErr w:type="spellStart"/>
            <w:r w:rsidRPr="00A646B7">
              <w:rPr>
                <w:rFonts w:ascii="Times New Roman" w:hAnsi="Times New Roman" w:cs="Times New Roman"/>
                <w:lang w:val="uk-UA"/>
              </w:rPr>
              <w:t>ерготерапії</w:t>
            </w:r>
            <w:proofErr w:type="spellEnd"/>
            <w:r w:rsidRPr="00A646B7">
              <w:rPr>
                <w:rFonts w:ascii="Times New Roman" w:hAnsi="Times New Roman" w:cs="Times New Roman"/>
                <w:lang w:val="uk-UA"/>
              </w:rPr>
              <w:t xml:space="preserve"> (</w:t>
            </w:r>
            <w:proofErr w:type="spellStart"/>
            <w:r w:rsidRPr="00A646B7">
              <w:rPr>
                <w:rFonts w:ascii="Times New Roman" w:hAnsi="Times New Roman" w:cs="Times New Roman"/>
                <w:lang w:val="uk-UA"/>
              </w:rPr>
              <w:t>лаб</w:t>
            </w:r>
            <w:proofErr w:type="spellEnd"/>
            <w:r w:rsidRPr="00A646B7">
              <w:rPr>
                <w:rFonts w:ascii="Times New Roman" w:hAnsi="Times New Roman" w:cs="Times New Roman"/>
                <w:lang w:val="uk-UA"/>
              </w:rPr>
              <w:t>) ПІДГР 2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F654F" w:rsidRPr="00A646B7" w:rsidRDefault="00BF654F" w:rsidP="00BF654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646B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уб М.М.</w:t>
            </w:r>
          </w:p>
        </w:tc>
        <w:tc>
          <w:tcPr>
            <w:tcW w:w="692" w:type="pc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F654F" w:rsidRPr="00A646B7" w:rsidRDefault="00BF654F" w:rsidP="00BF654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646B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8</w:t>
            </w:r>
          </w:p>
        </w:tc>
      </w:tr>
      <w:tr w:rsidR="00BF654F" w:rsidRPr="00A646B7" w:rsidTr="00AF3FC5">
        <w:trPr>
          <w:trHeight w:val="108"/>
        </w:trPr>
        <w:tc>
          <w:tcPr>
            <w:tcW w:w="0" w:type="auto"/>
            <w:vMerge/>
            <w:tcBorders>
              <w:left w:val="single" w:sz="18" w:space="0" w:color="auto"/>
              <w:right w:val="single" w:sz="18" w:space="0" w:color="auto"/>
            </w:tcBorders>
            <w:hideMark/>
          </w:tcPr>
          <w:p w:rsidR="00BF654F" w:rsidRPr="00A646B7" w:rsidRDefault="00BF654F" w:rsidP="00BF654F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255" w:type="pct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hideMark/>
          </w:tcPr>
          <w:p w:rsidR="00BF654F" w:rsidRPr="00A646B7" w:rsidRDefault="00BF654F" w:rsidP="00BF654F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A646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ІІІ</w:t>
            </w:r>
          </w:p>
        </w:tc>
        <w:tc>
          <w:tcPr>
            <w:tcW w:w="375" w:type="pct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BF654F" w:rsidRPr="00A646B7" w:rsidRDefault="00BF654F" w:rsidP="00BF654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A646B7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16.00</w:t>
            </w:r>
          </w:p>
        </w:tc>
        <w:tc>
          <w:tcPr>
            <w:tcW w:w="421" w:type="pct"/>
            <w:vMerge w:val="restart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BF654F" w:rsidRPr="00A646B7" w:rsidRDefault="00BF654F" w:rsidP="00BF654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A646B7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17.20</w:t>
            </w:r>
          </w:p>
        </w:tc>
        <w:tc>
          <w:tcPr>
            <w:tcW w:w="2181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F654F" w:rsidRPr="00A646B7" w:rsidRDefault="00BF654F" w:rsidP="00BF654F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proofErr w:type="spellStart"/>
            <w:r w:rsidRPr="00A646B7">
              <w:rPr>
                <w:rFonts w:ascii="Times New Roman" w:hAnsi="Times New Roman" w:cs="Times New Roman"/>
                <w:lang w:val="uk-UA"/>
              </w:rPr>
              <w:t>Ерг</w:t>
            </w:r>
            <w:r w:rsidR="009B035B">
              <w:rPr>
                <w:rFonts w:ascii="Times New Roman" w:hAnsi="Times New Roman" w:cs="Times New Roman"/>
                <w:lang w:val="uk-UA"/>
              </w:rPr>
              <w:t>о</w:t>
            </w:r>
            <w:r w:rsidRPr="00A646B7">
              <w:rPr>
                <w:rFonts w:ascii="Times New Roman" w:hAnsi="Times New Roman" w:cs="Times New Roman"/>
                <w:lang w:val="uk-UA"/>
              </w:rPr>
              <w:t>терапія</w:t>
            </w:r>
            <w:proofErr w:type="spellEnd"/>
            <w:r w:rsidRPr="00A646B7">
              <w:rPr>
                <w:rFonts w:ascii="Times New Roman" w:hAnsi="Times New Roman" w:cs="Times New Roman"/>
                <w:lang w:val="uk-UA"/>
              </w:rPr>
              <w:t xml:space="preserve"> в ревматології (</w:t>
            </w:r>
            <w:proofErr w:type="spellStart"/>
            <w:r w:rsidRPr="00A646B7">
              <w:rPr>
                <w:rFonts w:ascii="Times New Roman" w:hAnsi="Times New Roman" w:cs="Times New Roman"/>
                <w:lang w:val="uk-UA"/>
              </w:rPr>
              <w:t>лаб</w:t>
            </w:r>
            <w:proofErr w:type="spellEnd"/>
            <w:r w:rsidRPr="00A646B7">
              <w:rPr>
                <w:rFonts w:ascii="Times New Roman" w:hAnsi="Times New Roman" w:cs="Times New Roman"/>
                <w:lang w:val="uk-UA"/>
              </w:rPr>
              <w:t>) ПІДГР 3</w:t>
            </w:r>
          </w:p>
        </w:tc>
        <w:tc>
          <w:tcPr>
            <w:tcW w:w="744" w:type="pct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F654F" w:rsidRPr="00A646B7" w:rsidRDefault="007F1107" w:rsidP="00BF654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півак А.П</w:t>
            </w:r>
            <w:r w:rsidR="00BF654F" w:rsidRPr="00A646B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.</w:t>
            </w:r>
          </w:p>
        </w:tc>
        <w:tc>
          <w:tcPr>
            <w:tcW w:w="692" w:type="pct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F654F" w:rsidRPr="00A646B7" w:rsidRDefault="00BF654F" w:rsidP="00BF654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646B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 РЦ</w:t>
            </w:r>
          </w:p>
        </w:tc>
      </w:tr>
      <w:tr w:rsidR="00BF654F" w:rsidRPr="00A646B7" w:rsidTr="00AF3FC5">
        <w:trPr>
          <w:trHeight w:val="169"/>
        </w:trPr>
        <w:tc>
          <w:tcPr>
            <w:tcW w:w="0" w:type="auto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F654F" w:rsidRPr="00A646B7" w:rsidRDefault="00BF654F" w:rsidP="00BF654F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255" w:type="pct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F654F" w:rsidRPr="00A646B7" w:rsidRDefault="00BF654F" w:rsidP="00BF654F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375" w:type="pct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BF654F" w:rsidRPr="00A646B7" w:rsidRDefault="00BF654F" w:rsidP="00BF654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</w:p>
        </w:tc>
        <w:tc>
          <w:tcPr>
            <w:tcW w:w="421" w:type="pct"/>
            <w:vMerge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BF654F" w:rsidRPr="00A646B7" w:rsidRDefault="00BF654F" w:rsidP="00BF654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</w:p>
        </w:tc>
        <w:tc>
          <w:tcPr>
            <w:tcW w:w="2181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F654F" w:rsidRPr="00A646B7" w:rsidRDefault="00BF654F" w:rsidP="00BF654F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A646B7">
              <w:rPr>
                <w:rFonts w:ascii="Times New Roman" w:hAnsi="Times New Roman" w:cs="Times New Roman"/>
                <w:lang w:val="uk-UA"/>
              </w:rPr>
              <w:t xml:space="preserve">Технічні засоби в фізичній терапії, </w:t>
            </w:r>
            <w:proofErr w:type="spellStart"/>
            <w:r w:rsidRPr="00A646B7">
              <w:rPr>
                <w:rFonts w:ascii="Times New Roman" w:hAnsi="Times New Roman" w:cs="Times New Roman"/>
                <w:lang w:val="uk-UA"/>
              </w:rPr>
              <w:t>ерготерапії</w:t>
            </w:r>
            <w:proofErr w:type="spellEnd"/>
            <w:r w:rsidRPr="00A646B7">
              <w:rPr>
                <w:rFonts w:ascii="Times New Roman" w:hAnsi="Times New Roman" w:cs="Times New Roman"/>
                <w:lang w:val="uk-UA"/>
              </w:rPr>
              <w:t xml:space="preserve"> (</w:t>
            </w:r>
            <w:proofErr w:type="spellStart"/>
            <w:r w:rsidRPr="00A646B7">
              <w:rPr>
                <w:rFonts w:ascii="Times New Roman" w:hAnsi="Times New Roman" w:cs="Times New Roman"/>
                <w:lang w:val="uk-UA"/>
              </w:rPr>
              <w:t>лаб</w:t>
            </w:r>
            <w:proofErr w:type="spellEnd"/>
            <w:r w:rsidRPr="00A646B7">
              <w:rPr>
                <w:rFonts w:ascii="Times New Roman" w:hAnsi="Times New Roman" w:cs="Times New Roman"/>
                <w:lang w:val="uk-UA"/>
              </w:rPr>
              <w:t>) ПІДГР 1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F654F" w:rsidRPr="00A646B7" w:rsidRDefault="00240C95" w:rsidP="00BF65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</w:t>
            </w:r>
            <w:r w:rsidR="00BF654F" w:rsidRPr="00A646B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рович</w:t>
            </w:r>
            <w:proofErr w:type="spellEnd"/>
            <w:r w:rsidR="00BF654F" w:rsidRPr="00A646B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М.І.</w:t>
            </w:r>
          </w:p>
        </w:tc>
        <w:tc>
          <w:tcPr>
            <w:tcW w:w="692" w:type="pc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F654F" w:rsidRPr="00A646B7" w:rsidRDefault="00BF654F" w:rsidP="00BF654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646B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 КНЗ</w:t>
            </w:r>
          </w:p>
        </w:tc>
      </w:tr>
      <w:tr w:rsidR="00BF654F" w:rsidRPr="00A646B7" w:rsidTr="00AF3FC5">
        <w:trPr>
          <w:trHeight w:val="92"/>
        </w:trPr>
        <w:tc>
          <w:tcPr>
            <w:tcW w:w="0" w:type="auto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F654F" w:rsidRPr="00A646B7" w:rsidRDefault="00BF654F" w:rsidP="00BF654F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255" w:type="pct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F654F" w:rsidRPr="00A646B7" w:rsidRDefault="00BF654F" w:rsidP="00BF654F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375" w:type="pct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54F" w:rsidRPr="00A646B7" w:rsidRDefault="00BF654F" w:rsidP="00BF654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</w:p>
        </w:tc>
        <w:tc>
          <w:tcPr>
            <w:tcW w:w="421" w:type="pct"/>
            <w:vMerge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F654F" w:rsidRPr="00A646B7" w:rsidRDefault="00BF654F" w:rsidP="00BF654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</w:p>
        </w:tc>
        <w:tc>
          <w:tcPr>
            <w:tcW w:w="2181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F654F" w:rsidRPr="00A646B7" w:rsidRDefault="00BF654F" w:rsidP="00BF654F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A646B7">
              <w:rPr>
                <w:rFonts w:ascii="Times New Roman" w:hAnsi="Times New Roman" w:cs="Times New Roman"/>
                <w:lang w:val="uk-UA"/>
              </w:rPr>
              <w:t xml:space="preserve">Методи та техніки діагностики, оцінки та організації процесу втручання в </w:t>
            </w:r>
            <w:proofErr w:type="spellStart"/>
            <w:r w:rsidRPr="00A646B7">
              <w:rPr>
                <w:rFonts w:ascii="Times New Roman" w:hAnsi="Times New Roman" w:cs="Times New Roman"/>
                <w:lang w:val="uk-UA"/>
              </w:rPr>
              <w:t>ерготерапії</w:t>
            </w:r>
            <w:proofErr w:type="spellEnd"/>
            <w:r w:rsidRPr="00A646B7">
              <w:rPr>
                <w:rFonts w:ascii="Times New Roman" w:hAnsi="Times New Roman" w:cs="Times New Roman"/>
                <w:lang w:val="uk-UA"/>
              </w:rPr>
              <w:t xml:space="preserve"> (</w:t>
            </w:r>
            <w:proofErr w:type="spellStart"/>
            <w:r w:rsidRPr="00A646B7">
              <w:rPr>
                <w:rFonts w:ascii="Times New Roman" w:hAnsi="Times New Roman" w:cs="Times New Roman"/>
                <w:lang w:val="uk-UA"/>
              </w:rPr>
              <w:t>лаб</w:t>
            </w:r>
            <w:proofErr w:type="spellEnd"/>
            <w:r w:rsidRPr="00A646B7">
              <w:rPr>
                <w:rFonts w:ascii="Times New Roman" w:hAnsi="Times New Roman" w:cs="Times New Roman"/>
                <w:lang w:val="uk-UA"/>
              </w:rPr>
              <w:t>) ПІДГР 2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F654F" w:rsidRPr="00A646B7" w:rsidRDefault="00BF654F" w:rsidP="00BF654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646B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уб М.М.</w:t>
            </w:r>
          </w:p>
        </w:tc>
        <w:tc>
          <w:tcPr>
            <w:tcW w:w="692" w:type="pct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F654F" w:rsidRPr="00A646B7" w:rsidRDefault="00BF654F" w:rsidP="00BF654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646B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8</w:t>
            </w:r>
          </w:p>
        </w:tc>
      </w:tr>
      <w:tr w:rsidR="00BF654F" w:rsidRPr="00A646B7" w:rsidTr="00E20E6F">
        <w:trPr>
          <w:trHeight w:val="313"/>
        </w:trPr>
        <w:tc>
          <w:tcPr>
            <w:tcW w:w="332" w:type="pct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:rsidR="00BF654F" w:rsidRPr="00A646B7" w:rsidRDefault="00BF654F" w:rsidP="00BF654F">
            <w:pPr>
              <w:spacing w:after="0"/>
              <w:ind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A646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Вівторок</w:t>
            </w:r>
          </w:p>
        </w:tc>
        <w:tc>
          <w:tcPr>
            <w:tcW w:w="255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BF654F" w:rsidRPr="00A646B7" w:rsidRDefault="00BF654F" w:rsidP="00BF654F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A646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375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54F" w:rsidRPr="00A646B7" w:rsidRDefault="00BF654F" w:rsidP="00BF654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A646B7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13.00</w:t>
            </w:r>
          </w:p>
        </w:tc>
        <w:tc>
          <w:tcPr>
            <w:tcW w:w="421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F654F" w:rsidRPr="00A646B7" w:rsidRDefault="00BF654F" w:rsidP="00BF654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A646B7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14.20</w:t>
            </w:r>
          </w:p>
        </w:tc>
        <w:tc>
          <w:tcPr>
            <w:tcW w:w="2181" w:type="pct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BF654F" w:rsidRPr="00A646B7" w:rsidRDefault="00BF654F" w:rsidP="00BF654F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744" w:type="pct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BF654F" w:rsidRPr="00A646B7" w:rsidRDefault="00BF654F" w:rsidP="00BF654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692" w:type="pct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BF654F" w:rsidRPr="00A646B7" w:rsidRDefault="00BF654F" w:rsidP="00BF654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BF654F" w:rsidRPr="00A646B7" w:rsidTr="00E20E6F">
        <w:trPr>
          <w:trHeight w:val="211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BF654F" w:rsidRPr="00A646B7" w:rsidRDefault="00BF654F" w:rsidP="00BF654F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BF654F" w:rsidRPr="00A646B7" w:rsidRDefault="00BF654F" w:rsidP="00BF654F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A646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ІІ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54F" w:rsidRPr="00A646B7" w:rsidRDefault="00BF654F" w:rsidP="00BF654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A646B7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14.3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F654F" w:rsidRPr="00A646B7" w:rsidRDefault="00BF654F" w:rsidP="00BF654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A646B7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15.50</w:t>
            </w:r>
          </w:p>
        </w:tc>
        <w:tc>
          <w:tcPr>
            <w:tcW w:w="2181" w:type="pct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F654F" w:rsidRPr="00A646B7" w:rsidRDefault="00BF654F" w:rsidP="00BF654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снови о</w:t>
            </w:r>
            <w:r w:rsidR="009B035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хорони</w:t>
            </w:r>
            <w:r w:rsidRPr="00A646B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праці (</w:t>
            </w:r>
            <w:proofErr w:type="spellStart"/>
            <w:r w:rsidRPr="00A646B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</w:t>
            </w:r>
            <w:proofErr w:type="spellEnd"/>
            <w:r w:rsidRPr="00A646B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)</w:t>
            </w:r>
            <w:r w:rsidRPr="00A646B7">
              <w:rPr>
                <w:rFonts w:ascii="Times New Roman" w:hAnsi="Times New Roman" w:cs="Times New Roman"/>
                <w:lang w:val="uk-UA"/>
              </w:rPr>
              <w:t xml:space="preserve"> ГР2</w:t>
            </w:r>
          </w:p>
        </w:tc>
        <w:tc>
          <w:tcPr>
            <w:tcW w:w="744" w:type="pct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BF654F" w:rsidRPr="00A646B7" w:rsidRDefault="00BF654F" w:rsidP="00BF654F">
            <w:pPr>
              <w:spacing w:after="0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A646B7">
              <w:rPr>
                <w:rFonts w:ascii="Times New Roman" w:eastAsia="Times New Roman" w:hAnsi="Times New Roman" w:cs="Times New Roman"/>
                <w:lang w:val="uk-UA" w:eastAsia="ru-RU"/>
              </w:rPr>
              <w:t>Пригара М.П.</w:t>
            </w:r>
          </w:p>
        </w:tc>
        <w:tc>
          <w:tcPr>
            <w:tcW w:w="692" w:type="pct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BF654F" w:rsidRPr="00A646B7" w:rsidRDefault="00BF654F" w:rsidP="00BF654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646B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истанційно</w:t>
            </w:r>
          </w:p>
        </w:tc>
      </w:tr>
      <w:tr w:rsidR="00BF654F" w:rsidRPr="00A646B7" w:rsidTr="00205519">
        <w:trPr>
          <w:trHeight w:val="713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BF654F" w:rsidRPr="00A646B7" w:rsidRDefault="00BF654F" w:rsidP="00BF654F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BF654F" w:rsidRPr="00A646B7" w:rsidRDefault="00BF654F" w:rsidP="00BF654F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A646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ІІІ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54F" w:rsidRPr="00A646B7" w:rsidRDefault="00BF654F" w:rsidP="00BF654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A646B7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16.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F654F" w:rsidRPr="00A646B7" w:rsidRDefault="00BF654F" w:rsidP="00BF654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A646B7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17.20</w:t>
            </w:r>
          </w:p>
        </w:tc>
        <w:tc>
          <w:tcPr>
            <w:tcW w:w="2181" w:type="pct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F654F" w:rsidRPr="00A646B7" w:rsidRDefault="00BF654F" w:rsidP="00BF654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снови о</w:t>
            </w:r>
            <w:r w:rsidR="009B035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хорони</w:t>
            </w:r>
            <w:r w:rsidRPr="00A646B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праці (</w:t>
            </w:r>
            <w:proofErr w:type="spellStart"/>
            <w:r w:rsidRPr="00A646B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</w:t>
            </w:r>
            <w:proofErr w:type="spellEnd"/>
            <w:r w:rsidRPr="00A646B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)</w:t>
            </w:r>
            <w:r w:rsidRPr="00A646B7">
              <w:rPr>
                <w:rFonts w:ascii="Times New Roman" w:hAnsi="Times New Roman" w:cs="Times New Roman"/>
                <w:lang w:val="uk-UA"/>
              </w:rPr>
              <w:t xml:space="preserve"> ГР1</w:t>
            </w:r>
          </w:p>
        </w:tc>
        <w:tc>
          <w:tcPr>
            <w:tcW w:w="744" w:type="pct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F654F" w:rsidRPr="00A646B7" w:rsidRDefault="00BF654F" w:rsidP="00BF654F">
            <w:pPr>
              <w:spacing w:after="0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A646B7">
              <w:rPr>
                <w:rFonts w:ascii="Times New Roman" w:eastAsia="Times New Roman" w:hAnsi="Times New Roman" w:cs="Times New Roman"/>
                <w:lang w:val="uk-UA" w:eastAsia="ru-RU"/>
              </w:rPr>
              <w:t>Пригара М.П.</w:t>
            </w:r>
          </w:p>
        </w:tc>
        <w:tc>
          <w:tcPr>
            <w:tcW w:w="692" w:type="pct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F654F" w:rsidRPr="00A646B7" w:rsidRDefault="00BF654F" w:rsidP="00BF654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646B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истанційно</w:t>
            </w:r>
          </w:p>
        </w:tc>
      </w:tr>
      <w:tr w:rsidR="00BF654F" w:rsidRPr="00A646B7" w:rsidTr="00E20E6F">
        <w:trPr>
          <w:trHeight w:val="95"/>
        </w:trPr>
        <w:tc>
          <w:tcPr>
            <w:tcW w:w="332" w:type="pct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BF654F" w:rsidRPr="00A646B7" w:rsidRDefault="00BF654F" w:rsidP="00BF654F">
            <w:pPr>
              <w:spacing w:after="0"/>
              <w:ind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A646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lastRenderedPageBreak/>
              <w:t>Середа</w:t>
            </w:r>
          </w:p>
        </w:tc>
        <w:tc>
          <w:tcPr>
            <w:tcW w:w="255" w:type="pct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hideMark/>
          </w:tcPr>
          <w:p w:rsidR="00BF654F" w:rsidRPr="00A646B7" w:rsidRDefault="00BF654F" w:rsidP="00BF654F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A646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375" w:type="pct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BF654F" w:rsidRPr="00A646B7" w:rsidRDefault="00BF654F" w:rsidP="00BF654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A646B7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13.00</w:t>
            </w:r>
          </w:p>
        </w:tc>
        <w:tc>
          <w:tcPr>
            <w:tcW w:w="421" w:type="pct"/>
            <w:vMerge w:val="restar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BF654F" w:rsidRPr="00A646B7" w:rsidRDefault="00BF654F" w:rsidP="00BF654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A646B7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14.20</w:t>
            </w:r>
          </w:p>
        </w:tc>
        <w:tc>
          <w:tcPr>
            <w:tcW w:w="2181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05519" w:rsidRPr="00205519" w:rsidRDefault="00BF654F" w:rsidP="00BF654F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A646B7">
              <w:rPr>
                <w:rFonts w:ascii="Times New Roman" w:hAnsi="Times New Roman" w:cs="Times New Roman"/>
                <w:lang w:val="uk-UA"/>
              </w:rPr>
              <w:t>Ерг</w:t>
            </w:r>
            <w:r w:rsidR="009B035B">
              <w:rPr>
                <w:rFonts w:ascii="Times New Roman" w:hAnsi="Times New Roman" w:cs="Times New Roman"/>
                <w:lang w:val="uk-UA"/>
              </w:rPr>
              <w:t>о</w:t>
            </w:r>
            <w:r w:rsidRPr="00A646B7">
              <w:rPr>
                <w:rFonts w:ascii="Times New Roman" w:hAnsi="Times New Roman" w:cs="Times New Roman"/>
                <w:lang w:val="uk-UA"/>
              </w:rPr>
              <w:t>терапія</w:t>
            </w:r>
            <w:proofErr w:type="spellEnd"/>
            <w:r w:rsidRPr="00A646B7">
              <w:rPr>
                <w:rFonts w:ascii="Times New Roman" w:hAnsi="Times New Roman" w:cs="Times New Roman"/>
                <w:lang w:val="uk-UA"/>
              </w:rPr>
              <w:t xml:space="preserve"> в ревматології (</w:t>
            </w:r>
            <w:proofErr w:type="spellStart"/>
            <w:r w:rsidRPr="00A646B7">
              <w:rPr>
                <w:rFonts w:ascii="Times New Roman" w:hAnsi="Times New Roman" w:cs="Times New Roman"/>
                <w:lang w:val="uk-UA"/>
              </w:rPr>
              <w:t>лаб</w:t>
            </w:r>
            <w:proofErr w:type="spellEnd"/>
            <w:r w:rsidRPr="00A646B7">
              <w:rPr>
                <w:rFonts w:ascii="Times New Roman" w:hAnsi="Times New Roman" w:cs="Times New Roman"/>
                <w:lang w:val="uk-UA"/>
              </w:rPr>
              <w:t>) ПІДГР 3</w:t>
            </w:r>
          </w:p>
        </w:tc>
        <w:tc>
          <w:tcPr>
            <w:tcW w:w="744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F654F" w:rsidRPr="00A646B7" w:rsidRDefault="007F1107" w:rsidP="00BF654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півак А.П</w:t>
            </w:r>
            <w:r w:rsidR="00BF654F" w:rsidRPr="00A646B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.</w:t>
            </w:r>
          </w:p>
        </w:tc>
        <w:tc>
          <w:tcPr>
            <w:tcW w:w="692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F654F" w:rsidRPr="00A646B7" w:rsidRDefault="00BF654F" w:rsidP="00BF654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646B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 РЦ</w:t>
            </w:r>
          </w:p>
        </w:tc>
      </w:tr>
      <w:tr w:rsidR="00BF654F" w:rsidRPr="00A646B7" w:rsidTr="008B46D6">
        <w:trPr>
          <w:trHeight w:val="222"/>
        </w:trPr>
        <w:tc>
          <w:tcPr>
            <w:tcW w:w="332" w:type="pct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BF654F" w:rsidRPr="00A646B7" w:rsidRDefault="00BF654F" w:rsidP="00BF654F">
            <w:pPr>
              <w:spacing w:after="0"/>
              <w:ind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255" w:type="pct"/>
            <w:vMerge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BF654F" w:rsidRPr="00A646B7" w:rsidRDefault="00BF654F" w:rsidP="00BF654F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375" w:type="pct"/>
            <w:vMerge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BF654F" w:rsidRPr="00A646B7" w:rsidRDefault="00BF654F" w:rsidP="00BF654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</w:p>
        </w:tc>
        <w:tc>
          <w:tcPr>
            <w:tcW w:w="421" w:type="pct"/>
            <w:vMerge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BF654F" w:rsidRPr="00A646B7" w:rsidRDefault="00BF654F" w:rsidP="00BF654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</w:p>
        </w:tc>
        <w:tc>
          <w:tcPr>
            <w:tcW w:w="2181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F654F" w:rsidRPr="00A646B7" w:rsidRDefault="00BF654F" w:rsidP="00BF654F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A646B7">
              <w:rPr>
                <w:rFonts w:ascii="Times New Roman" w:hAnsi="Times New Roman" w:cs="Times New Roman"/>
                <w:lang w:val="uk-UA"/>
              </w:rPr>
              <w:t xml:space="preserve">Технічні засоби в фізичній терапії, </w:t>
            </w:r>
            <w:proofErr w:type="spellStart"/>
            <w:r w:rsidRPr="00A646B7">
              <w:rPr>
                <w:rFonts w:ascii="Times New Roman" w:hAnsi="Times New Roman" w:cs="Times New Roman"/>
                <w:lang w:val="uk-UA"/>
              </w:rPr>
              <w:t>ерготерапії</w:t>
            </w:r>
            <w:proofErr w:type="spellEnd"/>
            <w:r w:rsidRPr="00A646B7">
              <w:rPr>
                <w:rFonts w:ascii="Times New Roman" w:hAnsi="Times New Roman" w:cs="Times New Roman"/>
                <w:lang w:val="uk-UA"/>
              </w:rPr>
              <w:t xml:space="preserve"> (</w:t>
            </w:r>
            <w:proofErr w:type="spellStart"/>
            <w:r w:rsidRPr="00A646B7">
              <w:rPr>
                <w:rFonts w:ascii="Times New Roman" w:hAnsi="Times New Roman" w:cs="Times New Roman"/>
                <w:lang w:val="uk-UA"/>
              </w:rPr>
              <w:t>лаб</w:t>
            </w:r>
            <w:proofErr w:type="spellEnd"/>
            <w:r w:rsidRPr="00A646B7">
              <w:rPr>
                <w:rFonts w:ascii="Times New Roman" w:hAnsi="Times New Roman" w:cs="Times New Roman"/>
                <w:lang w:val="uk-UA"/>
              </w:rPr>
              <w:t>) ПІДГР 1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F654F" w:rsidRPr="00A646B7" w:rsidRDefault="00240C95" w:rsidP="00BF65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</w:t>
            </w:r>
            <w:r w:rsidR="00BF654F" w:rsidRPr="00A646B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рович</w:t>
            </w:r>
            <w:proofErr w:type="spellEnd"/>
            <w:r w:rsidR="00BF654F" w:rsidRPr="00A646B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М.І.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F654F" w:rsidRPr="00A646B7" w:rsidRDefault="00BF654F" w:rsidP="00BF654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646B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 КНЗ</w:t>
            </w:r>
          </w:p>
        </w:tc>
      </w:tr>
      <w:tr w:rsidR="00BF654F" w:rsidRPr="00A646B7" w:rsidTr="00E20E6F">
        <w:trPr>
          <w:trHeight w:val="158"/>
        </w:trPr>
        <w:tc>
          <w:tcPr>
            <w:tcW w:w="332" w:type="pct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BF654F" w:rsidRPr="00A646B7" w:rsidRDefault="00BF654F" w:rsidP="00BF654F">
            <w:pPr>
              <w:spacing w:after="0"/>
              <w:ind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255" w:type="pct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F654F" w:rsidRPr="00A646B7" w:rsidRDefault="00BF654F" w:rsidP="00BF654F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375" w:type="pct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54F" w:rsidRPr="00A646B7" w:rsidRDefault="00BF654F" w:rsidP="00BF654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</w:p>
        </w:tc>
        <w:tc>
          <w:tcPr>
            <w:tcW w:w="421" w:type="pct"/>
            <w:vMerge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F654F" w:rsidRPr="00A646B7" w:rsidRDefault="00BF654F" w:rsidP="00BF654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</w:p>
        </w:tc>
        <w:tc>
          <w:tcPr>
            <w:tcW w:w="2181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F654F" w:rsidRPr="00A646B7" w:rsidRDefault="00BF654F" w:rsidP="00BF654F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A646B7">
              <w:rPr>
                <w:rFonts w:ascii="Times New Roman" w:hAnsi="Times New Roman" w:cs="Times New Roman"/>
                <w:lang w:val="uk-UA"/>
              </w:rPr>
              <w:t xml:space="preserve">Методи та техніки діагностики, оцінки та організації процесу втручання в </w:t>
            </w:r>
            <w:proofErr w:type="spellStart"/>
            <w:r w:rsidRPr="00A646B7">
              <w:rPr>
                <w:rFonts w:ascii="Times New Roman" w:hAnsi="Times New Roman" w:cs="Times New Roman"/>
                <w:lang w:val="uk-UA"/>
              </w:rPr>
              <w:t>ерготерапії</w:t>
            </w:r>
            <w:proofErr w:type="spellEnd"/>
            <w:r w:rsidRPr="00A646B7">
              <w:rPr>
                <w:rFonts w:ascii="Times New Roman" w:hAnsi="Times New Roman" w:cs="Times New Roman"/>
                <w:lang w:val="uk-UA"/>
              </w:rPr>
              <w:t xml:space="preserve"> (</w:t>
            </w:r>
            <w:proofErr w:type="spellStart"/>
            <w:r w:rsidRPr="00A646B7">
              <w:rPr>
                <w:rFonts w:ascii="Times New Roman" w:hAnsi="Times New Roman" w:cs="Times New Roman"/>
                <w:lang w:val="uk-UA"/>
              </w:rPr>
              <w:t>лаб</w:t>
            </w:r>
            <w:proofErr w:type="spellEnd"/>
            <w:r w:rsidRPr="00A646B7">
              <w:rPr>
                <w:rFonts w:ascii="Times New Roman" w:hAnsi="Times New Roman" w:cs="Times New Roman"/>
                <w:lang w:val="uk-UA"/>
              </w:rPr>
              <w:t>) ПІДГР 2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BF654F" w:rsidRPr="00A646B7" w:rsidRDefault="00BF654F" w:rsidP="00BF654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646B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уб М.М.</w:t>
            </w:r>
          </w:p>
        </w:tc>
        <w:tc>
          <w:tcPr>
            <w:tcW w:w="692" w:type="pct"/>
            <w:tcBorders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BF654F" w:rsidRPr="00A646B7" w:rsidRDefault="00BF654F" w:rsidP="00BF654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646B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8</w:t>
            </w:r>
          </w:p>
        </w:tc>
      </w:tr>
      <w:tr w:rsidR="00BF654F" w:rsidRPr="00A646B7" w:rsidTr="00E20E6F">
        <w:trPr>
          <w:trHeight w:val="174"/>
        </w:trPr>
        <w:tc>
          <w:tcPr>
            <w:tcW w:w="0" w:type="auto"/>
            <w:vMerge/>
            <w:tcBorders>
              <w:left w:val="single" w:sz="18" w:space="0" w:color="auto"/>
              <w:right w:val="single" w:sz="18" w:space="0" w:color="auto"/>
            </w:tcBorders>
            <w:hideMark/>
          </w:tcPr>
          <w:p w:rsidR="00BF654F" w:rsidRPr="00A646B7" w:rsidRDefault="00BF654F" w:rsidP="00BF654F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255" w:type="pct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hideMark/>
          </w:tcPr>
          <w:p w:rsidR="00BF654F" w:rsidRPr="00A646B7" w:rsidRDefault="00BF654F" w:rsidP="00BF654F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A646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ІІ</w:t>
            </w:r>
          </w:p>
        </w:tc>
        <w:tc>
          <w:tcPr>
            <w:tcW w:w="375" w:type="pct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BF654F" w:rsidRPr="00A646B7" w:rsidRDefault="00BF654F" w:rsidP="00BF654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A646B7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14.30</w:t>
            </w:r>
          </w:p>
        </w:tc>
        <w:tc>
          <w:tcPr>
            <w:tcW w:w="421" w:type="pct"/>
            <w:vMerge w:val="restart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BF654F" w:rsidRPr="00A646B7" w:rsidRDefault="00BF654F" w:rsidP="00BF654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A646B7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15.50</w:t>
            </w:r>
          </w:p>
        </w:tc>
        <w:tc>
          <w:tcPr>
            <w:tcW w:w="2181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F654F" w:rsidRPr="00A646B7" w:rsidRDefault="00BF654F" w:rsidP="00BF654F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proofErr w:type="spellStart"/>
            <w:r w:rsidRPr="00A646B7">
              <w:rPr>
                <w:rFonts w:ascii="Times New Roman" w:hAnsi="Times New Roman" w:cs="Times New Roman"/>
                <w:lang w:val="uk-UA"/>
              </w:rPr>
              <w:t>Ерг</w:t>
            </w:r>
            <w:r w:rsidR="009B035B">
              <w:rPr>
                <w:rFonts w:ascii="Times New Roman" w:hAnsi="Times New Roman" w:cs="Times New Roman"/>
                <w:lang w:val="uk-UA"/>
              </w:rPr>
              <w:t>о</w:t>
            </w:r>
            <w:r w:rsidRPr="00A646B7">
              <w:rPr>
                <w:rFonts w:ascii="Times New Roman" w:hAnsi="Times New Roman" w:cs="Times New Roman"/>
                <w:lang w:val="uk-UA"/>
              </w:rPr>
              <w:t>терапія</w:t>
            </w:r>
            <w:proofErr w:type="spellEnd"/>
            <w:r w:rsidRPr="00A646B7">
              <w:rPr>
                <w:rFonts w:ascii="Times New Roman" w:hAnsi="Times New Roman" w:cs="Times New Roman"/>
                <w:lang w:val="uk-UA"/>
              </w:rPr>
              <w:t xml:space="preserve"> в ревматології (</w:t>
            </w:r>
            <w:proofErr w:type="spellStart"/>
            <w:r w:rsidRPr="00A646B7">
              <w:rPr>
                <w:rFonts w:ascii="Times New Roman" w:hAnsi="Times New Roman" w:cs="Times New Roman"/>
                <w:lang w:val="uk-UA"/>
              </w:rPr>
              <w:t>лаб</w:t>
            </w:r>
            <w:proofErr w:type="spellEnd"/>
            <w:r w:rsidRPr="00A646B7">
              <w:rPr>
                <w:rFonts w:ascii="Times New Roman" w:hAnsi="Times New Roman" w:cs="Times New Roman"/>
                <w:lang w:val="uk-UA"/>
              </w:rPr>
              <w:t>) ПІДГР 3</w:t>
            </w:r>
          </w:p>
        </w:tc>
        <w:tc>
          <w:tcPr>
            <w:tcW w:w="744" w:type="pct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F654F" w:rsidRPr="00A646B7" w:rsidRDefault="007F1107" w:rsidP="00BF654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півак А.П</w:t>
            </w:r>
            <w:r w:rsidR="00BF654F" w:rsidRPr="00A646B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.</w:t>
            </w:r>
          </w:p>
        </w:tc>
        <w:tc>
          <w:tcPr>
            <w:tcW w:w="692" w:type="pct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F654F" w:rsidRPr="00A646B7" w:rsidRDefault="00BF654F" w:rsidP="00BF654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646B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 РЦ</w:t>
            </w:r>
          </w:p>
        </w:tc>
      </w:tr>
      <w:tr w:rsidR="00BF654F" w:rsidRPr="00A646B7" w:rsidTr="008B46D6">
        <w:trPr>
          <w:trHeight w:val="142"/>
        </w:trPr>
        <w:tc>
          <w:tcPr>
            <w:tcW w:w="0" w:type="auto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F654F" w:rsidRPr="00A646B7" w:rsidRDefault="00BF654F" w:rsidP="00BF654F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255" w:type="pct"/>
            <w:vMerge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BF654F" w:rsidRPr="00A646B7" w:rsidRDefault="00BF654F" w:rsidP="00BF654F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375" w:type="pct"/>
            <w:vMerge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BF654F" w:rsidRPr="00A646B7" w:rsidRDefault="00BF654F" w:rsidP="00BF654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</w:p>
        </w:tc>
        <w:tc>
          <w:tcPr>
            <w:tcW w:w="421" w:type="pct"/>
            <w:vMerge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BF654F" w:rsidRPr="00A646B7" w:rsidRDefault="00BF654F" w:rsidP="00BF654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</w:p>
        </w:tc>
        <w:tc>
          <w:tcPr>
            <w:tcW w:w="2181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F654F" w:rsidRPr="00A646B7" w:rsidRDefault="00BF654F" w:rsidP="00BF654F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A646B7">
              <w:rPr>
                <w:rFonts w:ascii="Times New Roman" w:hAnsi="Times New Roman" w:cs="Times New Roman"/>
                <w:lang w:val="uk-UA"/>
              </w:rPr>
              <w:t xml:space="preserve">Технічні засоби в фізичній терапії, </w:t>
            </w:r>
            <w:proofErr w:type="spellStart"/>
            <w:r w:rsidRPr="00A646B7">
              <w:rPr>
                <w:rFonts w:ascii="Times New Roman" w:hAnsi="Times New Roman" w:cs="Times New Roman"/>
                <w:lang w:val="uk-UA"/>
              </w:rPr>
              <w:t>ерготерапії</w:t>
            </w:r>
            <w:proofErr w:type="spellEnd"/>
            <w:r w:rsidRPr="00A646B7">
              <w:rPr>
                <w:rFonts w:ascii="Times New Roman" w:hAnsi="Times New Roman" w:cs="Times New Roman"/>
                <w:lang w:val="uk-UA"/>
              </w:rPr>
              <w:t xml:space="preserve"> (</w:t>
            </w:r>
            <w:proofErr w:type="spellStart"/>
            <w:r w:rsidRPr="00A646B7">
              <w:rPr>
                <w:rFonts w:ascii="Times New Roman" w:hAnsi="Times New Roman" w:cs="Times New Roman"/>
                <w:lang w:val="uk-UA"/>
              </w:rPr>
              <w:t>лаб</w:t>
            </w:r>
            <w:proofErr w:type="spellEnd"/>
            <w:r w:rsidRPr="00A646B7">
              <w:rPr>
                <w:rFonts w:ascii="Times New Roman" w:hAnsi="Times New Roman" w:cs="Times New Roman"/>
                <w:lang w:val="uk-UA"/>
              </w:rPr>
              <w:t>) ПІДГР 1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F654F" w:rsidRPr="00A646B7" w:rsidRDefault="009B035B" w:rsidP="00BF65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</w:t>
            </w:r>
            <w:r w:rsidR="00BF654F" w:rsidRPr="00A646B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рович</w:t>
            </w:r>
            <w:proofErr w:type="spellEnd"/>
            <w:r w:rsidR="00BF654F" w:rsidRPr="00A646B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М.І.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F654F" w:rsidRPr="00A646B7" w:rsidRDefault="00BF654F" w:rsidP="00BF654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646B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 КНЗ</w:t>
            </w:r>
          </w:p>
        </w:tc>
      </w:tr>
      <w:tr w:rsidR="00BF654F" w:rsidRPr="00A646B7" w:rsidTr="00E20E6F">
        <w:trPr>
          <w:trHeight w:val="190"/>
        </w:trPr>
        <w:tc>
          <w:tcPr>
            <w:tcW w:w="0" w:type="auto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F654F" w:rsidRPr="00A646B7" w:rsidRDefault="00BF654F" w:rsidP="00BF654F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255" w:type="pct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F654F" w:rsidRPr="00A646B7" w:rsidRDefault="00BF654F" w:rsidP="00BF654F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375" w:type="pct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54F" w:rsidRPr="00A646B7" w:rsidRDefault="00BF654F" w:rsidP="00BF654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</w:p>
        </w:tc>
        <w:tc>
          <w:tcPr>
            <w:tcW w:w="421" w:type="pct"/>
            <w:vMerge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F654F" w:rsidRPr="00A646B7" w:rsidRDefault="00BF654F" w:rsidP="00BF654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</w:p>
        </w:tc>
        <w:tc>
          <w:tcPr>
            <w:tcW w:w="2181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F654F" w:rsidRPr="00A646B7" w:rsidRDefault="00BF654F" w:rsidP="00BF654F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A646B7">
              <w:rPr>
                <w:rFonts w:ascii="Times New Roman" w:hAnsi="Times New Roman" w:cs="Times New Roman"/>
                <w:lang w:val="uk-UA"/>
              </w:rPr>
              <w:t xml:space="preserve">Методи та техніки діагностики, оцінки та організації процесу втручання в </w:t>
            </w:r>
            <w:proofErr w:type="spellStart"/>
            <w:r w:rsidRPr="00A646B7">
              <w:rPr>
                <w:rFonts w:ascii="Times New Roman" w:hAnsi="Times New Roman" w:cs="Times New Roman"/>
                <w:lang w:val="uk-UA"/>
              </w:rPr>
              <w:t>ерготерапії</w:t>
            </w:r>
            <w:proofErr w:type="spellEnd"/>
            <w:r w:rsidRPr="00A646B7">
              <w:rPr>
                <w:rFonts w:ascii="Times New Roman" w:hAnsi="Times New Roman" w:cs="Times New Roman"/>
                <w:lang w:val="uk-UA"/>
              </w:rPr>
              <w:t xml:space="preserve"> (</w:t>
            </w:r>
            <w:proofErr w:type="spellStart"/>
            <w:r w:rsidRPr="00A646B7">
              <w:rPr>
                <w:rFonts w:ascii="Times New Roman" w:hAnsi="Times New Roman" w:cs="Times New Roman"/>
                <w:lang w:val="uk-UA"/>
              </w:rPr>
              <w:t>лаб</w:t>
            </w:r>
            <w:proofErr w:type="spellEnd"/>
            <w:r w:rsidRPr="00A646B7">
              <w:rPr>
                <w:rFonts w:ascii="Times New Roman" w:hAnsi="Times New Roman" w:cs="Times New Roman"/>
                <w:lang w:val="uk-UA"/>
              </w:rPr>
              <w:t>) ПІДГР 2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F654F" w:rsidRPr="00A646B7" w:rsidRDefault="00BF654F" w:rsidP="00BF654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646B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уб М.М.</w:t>
            </w:r>
          </w:p>
        </w:tc>
        <w:tc>
          <w:tcPr>
            <w:tcW w:w="692" w:type="pct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F654F" w:rsidRPr="00A646B7" w:rsidRDefault="00BF654F" w:rsidP="00BF654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646B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8</w:t>
            </w:r>
          </w:p>
        </w:tc>
      </w:tr>
      <w:tr w:rsidR="00BF654F" w:rsidRPr="00A646B7" w:rsidTr="00E20E6F">
        <w:trPr>
          <w:trHeight w:val="142"/>
        </w:trPr>
        <w:tc>
          <w:tcPr>
            <w:tcW w:w="0" w:type="auto"/>
            <w:vMerge/>
            <w:tcBorders>
              <w:left w:val="single" w:sz="18" w:space="0" w:color="auto"/>
              <w:right w:val="single" w:sz="18" w:space="0" w:color="auto"/>
            </w:tcBorders>
            <w:hideMark/>
          </w:tcPr>
          <w:p w:rsidR="00BF654F" w:rsidRPr="00A646B7" w:rsidRDefault="00BF654F" w:rsidP="00BF654F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255" w:type="pct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hideMark/>
          </w:tcPr>
          <w:p w:rsidR="00BF654F" w:rsidRPr="00A646B7" w:rsidRDefault="00BF654F" w:rsidP="00BF654F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A646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ІІІ</w:t>
            </w:r>
          </w:p>
        </w:tc>
        <w:tc>
          <w:tcPr>
            <w:tcW w:w="375" w:type="pct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BF654F" w:rsidRPr="00A646B7" w:rsidRDefault="00BF654F" w:rsidP="00BF654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A646B7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16.00</w:t>
            </w:r>
          </w:p>
        </w:tc>
        <w:tc>
          <w:tcPr>
            <w:tcW w:w="421" w:type="pct"/>
            <w:vMerge w:val="restart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BF654F" w:rsidRPr="00A646B7" w:rsidRDefault="00BF654F" w:rsidP="00BF654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A646B7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17.20</w:t>
            </w:r>
          </w:p>
        </w:tc>
        <w:tc>
          <w:tcPr>
            <w:tcW w:w="2181" w:type="pct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F654F" w:rsidRPr="00A646B7" w:rsidRDefault="00BF654F" w:rsidP="00BF654F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proofErr w:type="spellStart"/>
            <w:r w:rsidRPr="00A646B7">
              <w:rPr>
                <w:rFonts w:ascii="Times New Roman" w:hAnsi="Times New Roman" w:cs="Times New Roman"/>
                <w:lang w:val="uk-UA"/>
              </w:rPr>
              <w:t>Ерг</w:t>
            </w:r>
            <w:r w:rsidR="009B035B">
              <w:rPr>
                <w:rFonts w:ascii="Times New Roman" w:hAnsi="Times New Roman" w:cs="Times New Roman"/>
                <w:lang w:val="uk-UA"/>
              </w:rPr>
              <w:t>о</w:t>
            </w:r>
            <w:r w:rsidRPr="00A646B7">
              <w:rPr>
                <w:rFonts w:ascii="Times New Roman" w:hAnsi="Times New Roman" w:cs="Times New Roman"/>
                <w:lang w:val="uk-UA"/>
              </w:rPr>
              <w:t>терапія</w:t>
            </w:r>
            <w:proofErr w:type="spellEnd"/>
            <w:r w:rsidRPr="00A646B7">
              <w:rPr>
                <w:rFonts w:ascii="Times New Roman" w:hAnsi="Times New Roman" w:cs="Times New Roman"/>
                <w:lang w:val="uk-UA"/>
              </w:rPr>
              <w:t xml:space="preserve"> в ревматології (</w:t>
            </w:r>
            <w:proofErr w:type="spellStart"/>
            <w:r w:rsidRPr="00A646B7">
              <w:rPr>
                <w:rFonts w:ascii="Times New Roman" w:hAnsi="Times New Roman" w:cs="Times New Roman"/>
                <w:lang w:val="uk-UA"/>
              </w:rPr>
              <w:t>лаб</w:t>
            </w:r>
            <w:proofErr w:type="spellEnd"/>
            <w:r w:rsidRPr="00A646B7">
              <w:rPr>
                <w:rFonts w:ascii="Times New Roman" w:hAnsi="Times New Roman" w:cs="Times New Roman"/>
                <w:lang w:val="uk-UA"/>
              </w:rPr>
              <w:t xml:space="preserve">) </w:t>
            </w:r>
            <w:r>
              <w:rPr>
                <w:rFonts w:ascii="Times New Roman" w:hAnsi="Times New Roman"/>
                <w:lang w:val="uk-UA"/>
              </w:rPr>
              <w:t xml:space="preserve">ПІДГР </w:t>
            </w:r>
            <w:r w:rsidRPr="00A646B7">
              <w:rPr>
                <w:rFonts w:ascii="Times New Roman" w:hAnsi="Times New Roman" w:cs="Times New Roman"/>
                <w:lang w:val="uk-UA"/>
              </w:rPr>
              <w:t>3</w:t>
            </w:r>
          </w:p>
        </w:tc>
        <w:tc>
          <w:tcPr>
            <w:tcW w:w="744" w:type="pct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F654F" w:rsidRPr="00A646B7" w:rsidRDefault="007F1107" w:rsidP="00BF654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півак А.П</w:t>
            </w:r>
            <w:r w:rsidR="00BF654F" w:rsidRPr="00A646B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.</w:t>
            </w:r>
          </w:p>
        </w:tc>
        <w:tc>
          <w:tcPr>
            <w:tcW w:w="692" w:type="pct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F654F" w:rsidRPr="00A646B7" w:rsidRDefault="00BF654F" w:rsidP="00BF654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646B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 РЦ</w:t>
            </w:r>
          </w:p>
        </w:tc>
      </w:tr>
      <w:tr w:rsidR="00BF654F" w:rsidRPr="00A646B7" w:rsidTr="00AF3FC5">
        <w:trPr>
          <w:trHeight w:val="174"/>
        </w:trPr>
        <w:tc>
          <w:tcPr>
            <w:tcW w:w="0" w:type="auto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F654F" w:rsidRPr="00A646B7" w:rsidRDefault="00BF654F" w:rsidP="00BF654F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255" w:type="pct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F654F" w:rsidRPr="00A646B7" w:rsidRDefault="00BF654F" w:rsidP="00BF654F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375" w:type="pct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BF654F" w:rsidRPr="00A646B7" w:rsidRDefault="00BF654F" w:rsidP="00BF654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</w:p>
        </w:tc>
        <w:tc>
          <w:tcPr>
            <w:tcW w:w="421" w:type="pct"/>
            <w:vMerge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BF654F" w:rsidRPr="00A646B7" w:rsidRDefault="00BF654F" w:rsidP="00BF654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</w:p>
        </w:tc>
        <w:tc>
          <w:tcPr>
            <w:tcW w:w="2181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F654F" w:rsidRPr="00A646B7" w:rsidRDefault="00BF654F" w:rsidP="00BF654F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A646B7">
              <w:rPr>
                <w:rFonts w:ascii="Times New Roman" w:hAnsi="Times New Roman" w:cs="Times New Roman"/>
                <w:lang w:val="uk-UA"/>
              </w:rPr>
              <w:t xml:space="preserve">Технічні засоби в фізичній терапії, </w:t>
            </w:r>
            <w:proofErr w:type="spellStart"/>
            <w:r w:rsidRPr="00A646B7">
              <w:rPr>
                <w:rFonts w:ascii="Times New Roman" w:hAnsi="Times New Roman" w:cs="Times New Roman"/>
                <w:lang w:val="uk-UA"/>
              </w:rPr>
              <w:t>ерготерапії</w:t>
            </w:r>
            <w:proofErr w:type="spellEnd"/>
            <w:r w:rsidRPr="00A646B7">
              <w:rPr>
                <w:rFonts w:ascii="Times New Roman" w:hAnsi="Times New Roman" w:cs="Times New Roman"/>
                <w:lang w:val="uk-UA"/>
              </w:rPr>
              <w:t xml:space="preserve"> (</w:t>
            </w:r>
            <w:proofErr w:type="spellStart"/>
            <w:r w:rsidRPr="00A646B7">
              <w:rPr>
                <w:rFonts w:ascii="Times New Roman" w:hAnsi="Times New Roman" w:cs="Times New Roman"/>
                <w:lang w:val="uk-UA"/>
              </w:rPr>
              <w:t>лаб</w:t>
            </w:r>
            <w:proofErr w:type="spellEnd"/>
            <w:r w:rsidRPr="00A646B7">
              <w:rPr>
                <w:rFonts w:ascii="Times New Roman" w:hAnsi="Times New Roman" w:cs="Times New Roman"/>
                <w:lang w:val="uk-UA"/>
              </w:rPr>
              <w:t>) ПІДГР 1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F654F" w:rsidRPr="00A646B7" w:rsidRDefault="00240C95" w:rsidP="00BF65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</w:t>
            </w:r>
            <w:r w:rsidR="00BF654F" w:rsidRPr="00A646B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рович</w:t>
            </w:r>
            <w:proofErr w:type="spellEnd"/>
            <w:r w:rsidR="00BF654F" w:rsidRPr="00A646B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М.І.</w:t>
            </w:r>
          </w:p>
        </w:tc>
        <w:tc>
          <w:tcPr>
            <w:tcW w:w="692" w:type="pc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F654F" w:rsidRPr="00A646B7" w:rsidRDefault="00BF654F" w:rsidP="00BF654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646B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 КНЗ</w:t>
            </w:r>
          </w:p>
        </w:tc>
      </w:tr>
      <w:tr w:rsidR="00BF654F" w:rsidRPr="00A646B7" w:rsidTr="002A2F8A">
        <w:trPr>
          <w:trHeight w:val="1188"/>
        </w:trPr>
        <w:tc>
          <w:tcPr>
            <w:tcW w:w="0" w:type="auto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F654F" w:rsidRPr="00A646B7" w:rsidRDefault="00BF654F" w:rsidP="00BF654F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255" w:type="pct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F654F" w:rsidRPr="00A646B7" w:rsidRDefault="00BF654F" w:rsidP="00BF654F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375" w:type="pct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BF654F" w:rsidRPr="00A646B7" w:rsidRDefault="00BF654F" w:rsidP="00BF654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</w:p>
        </w:tc>
        <w:tc>
          <w:tcPr>
            <w:tcW w:w="421" w:type="pct"/>
            <w:vMerge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BF654F" w:rsidRPr="00A646B7" w:rsidRDefault="00BF654F" w:rsidP="00BF654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</w:p>
        </w:tc>
        <w:tc>
          <w:tcPr>
            <w:tcW w:w="2181" w:type="pc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F654F" w:rsidRPr="00A646B7" w:rsidRDefault="00BF654F" w:rsidP="00BF654F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A646B7">
              <w:rPr>
                <w:rFonts w:ascii="Times New Roman" w:hAnsi="Times New Roman" w:cs="Times New Roman"/>
                <w:lang w:val="uk-UA"/>
              </w:rPr>
              <w:t xml:space="preserve">Методи та техніки діагностики, оцінки та організації процесу втручання в </w:t>
            </w:r>
            <w:proofErr w:type="spellStart"/>
            <w:r w:rsidRPr="00A646B7">
              <w:rPr>
                <w:rFonts w:ascii="Times New Roman" w:hAnsi="Times New Roman" w:cs="Times New Roman"/>
                <w:lang w:val="uk-UA"/>
              </w:rPr>
              <w:t>ерготерапії</w:t>
            </w:r>
            <w:proofErr w:type="spellEnd"/>
            <w:r w:rsidRPr="00A646B7">
              <w:rPr>
                <w:rFonts w:ascii="Times New Roman" w:hAnsi="Times New Roman" w:cs="Times New Roman"/>
                <w:lang w:val="uk-UA"/>
              </w:rPr>
              <w:t xml:space="preserve"> (</w:t>
            </w:r>
            <w:proofErr w:type="spellStart"/>
            <w:r w:rsidRPr="00A646B7">
              <w:rPr>
                <w:rFonts w:ascii="Times New Roman" w:hAnsi="Times New Roman" w:cs="Times New Roman"/>
                <w:lang w:val="uk-UA"/>
              </w:rPr>
              <w:t>лаб</w:t>
            </w:r>
            <w:proofErr w:type="spellEnd"/>
            <w:r w:rsidRPr="00A646B7">
              <w:rPr>
                <w:rFonts w:ascii="Times New Roman" w:hAnsi="Times New Roman" w:cs="Times New Roman"/>
                <w:lang w:val="uk-UA"/>
              </w:rPr>
              <w:t>) ПІДГР ГР 2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F654F" w:rsidRPr="00A646B7" w:rsidRDefault="00BF654F" w:rsidP="00BF654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646B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уб М.М.</w:t>
            </w:r>
          </w:p>
        </w:tc>
        <w:tc>
          <w:tcPr>
            <w:tcW w:w="692" w:type="pc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F654F" w:rsidRPr="00A646B7" w:rsidRDefault="00BF654F" w:rsidP="00BF654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646B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8</w:t>
            </w:r>
          </w:p>
        </w:tc>
      </w:tr>
      <w:tr w:rsidR="00BF654F" w:rsidRPr="00A646B7" w:rsidTr="00E20E6F">
        <w:trPr>
          <w:trHeight w:val="158"/>
        </w:trPr>
        <w:tc>
          <w:tcPr>
            <w:tcW w:w="332" w:type="pct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BF654F" w:rsidRPr="00A646B7" w:rsidRDefault="00BF654F" w:rsidP="00BF654F">
            <w:pPr>
              <w:spacing w:after="0"/>
              <w:ind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A646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Четвер</w:t>
            </w:r>
          </w:p>
        </w:tc>
        <w:tc>
          <w:tcPr>
            <w:tcW w:w="255" w:type="pct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hideMark/>
          </w:tcPr>
          <w:p w:rsidR="00BF654F" w:rsidRPr="00A646B7" w:rsidRDefault="00BF654F" w:rsidP="00BF654F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A646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375" w:type="pct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BF654F" w:rsidRPr="00A646B7" w:rsidRDefault="00BF654F" w:rsidP="00BF654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A646B7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13.00</w:t>
            </w:r>
          </w:p>
        </w:tc>
        <w:tc>
          <w:tcPr>
            <w:tcW w:w="421" w:type="pct"/>
            <w:vMerge w:val="restar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BF654F" w:rsidRPr="00A646B7" w:rsidRDefault="00BF654F" w:rsidP="00BF654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A646B7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14.20</w:t>
            </w:r>
          </w:p>
        </w:tc>
        <w:tc>
          <w:tcPr>
            <w:tcW w:w="2181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F654F" w:rsidRPr="00A646B7" w:rsidRDefault="00BF654F" w:rsidP="00BF654F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proofErr w:type="spellStart"/>
            <w:r w:rsidRPr="00A646B7">
              <w:rPr>
                <w:rFonts w:ascii="Times New Roman" w:hAnsi="Times New Roman" w:cs="Times New Roman"/>
                <w:lang w:val="uk-UA"/>
              </w:rPr>
              <w:t>Ерг</w:t>
            </w:r>
            <w:r w:rsidR="00240C95">
              <w:rPr>
                <w:rFonts w:ascii="Times New Roman" w:hAnsi="Times New Roman" w:cs="Times New Roman"/>
                <w:lang w:val="uk-UA"/>
              </w:rPr>
              <w:t>о</w:t>
            </w:r>
            <w:r w:rsidRPr="00A646B7">
              <w:rPr>
                <w:rFonts w:ascii="Times New Roman" w:hAnsi="Times New Roman" w:cs="Times New Roman"/>
                <w:lang w:val="uk-UA"/>
              </w:rPr>
              <w:t>терапія</w:t>
            </w:r>
            <w:proofErr w:type="spellEnd"/>
            <w:r w:rsidRPr="00A646B7">
              <w:rPr>
                <w:rFonts w:ascii="Times New Roman" w:hAnsi="Times New Roman" w:cs="Times New Roman"/>
                <w:lang w:val="uk-UA"/>
              </w:rPr>
              <w:t xml:space="preserve"> в ревматології (</w:t>
            </w:r>
            <w:proofErr w:type="spellStart"/>
            <w:r w:rsidRPr="00A646B7">
              <w:rPr>
                <w:rFonts w:ascii="Times New Roman" w:hAnsi="Times New Roman" w:cs="Times New Roman"/>
                <w:lang w:val="uk-UA"/>
              </w:rPr>
              <w:t>лаб</w:t>
            </w:r>
            <w:proofErr w:type="spellEnd"/>
            <w:r w:rsidRPr="00A646B7">
              <w:rPr>
                <w:rFonts w:ascii="Times New Roman" w:hAnsi="Times New Roman" w:cs="Times New Roman"/>
                <w:lang w:val="uk-UA"/>
              </w:rPr>
              <w:t>) ПІДГР 3</w:t>
            </w:r>
          </w:p>
        </w:tc>
        <w:tc>
          <w:tcPr>
            <w:tcW w:w="744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F654F" w:rsidRPr="00A646B7" w:rsidRDefault="007F1107" w:rsidP="00BF654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півак А.П.</w:t>
            </w:r>
            <w:r w:rsidR="00BF654F" w:rsidRPr="00A646B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.</w:t>
            </w:r>
          </w:p>
        </w:tc>
        <w:tc>
          <w:tcPr>
            <w:tcW w:w="692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F654F" w:rsidRPr="00A646B7" w:rsidRDefault="00BF654F" w:rsidP="00BF654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646B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 РЦ</w:t>
            </w:r>
          </w:p>
        </w:tc>
      </w:tr>
      <w:tr w:rsidR="00BF654F" w:rsidRPr="00A646B7" w:rsidTr="00AF3FC5">
        <w:trPr>
          <w:trHeight w:val="174"/>
        </w:trPr>
        <w:tc>
          <w:tcPr>
            <w:tcW w:w="332" w:type="pct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BF654F" w:rsidRPr="00A646B7" w:rsidRDefault="00BF654F" w:rsidP="00BF654F">
            <w:pPr>
              <w:spacing w:after="0"/>
              <w:ind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255" w:type="pct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F654F" w:rsidRPr="00A646B7" w:rsidRDefault="00BF654F" w:rsidP="00BF654F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375" w:type="pct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BF654F" w:rsidRPr="00A646B7" w:rsidRDefault="00BF654F" w:rsidP="00BF654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</w:p>
        </w:tc>
        <w:tc>
          <w:tcPr>
            <w:tcW w:w="421" w:type="pct"/>
            <w:vMerge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BF654F" w:rsidRPr="00A646B7" w:rsidRDefault="00BF654F" w:rsidP="00BF654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</w:p>
        </w:tc>
        <w:tc>
          <w:tcPr>
            <w:tcW w:w="2181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F654F" w:rsidRPr="00A646B7" w:rsidRDefault="00BF654F" w:rsidP="00BF654F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A646B7">
              <w:rPr>
                <w:rFonts w:ascii="Times New Roman" w:hAnsi="Times New Roman" w:cs="Times New Roman"/>
                <w:lang w:val="uk-UA"/>
              </w:rPr>
              <w:t xml:space="preserve">Технічні засоби в фізичній терапії, </w:t>
            </w:r>
            <w:proofErr w:type="spellStart"/>
            <w:r w:rsidRPr="00A646B7">
              <w:rPr>
                <w:rFonts w:ascii="Times New Roman" w:hAnsi="Times New Roman" w:cs="Times New Roman"/>
                <w:lang w:val="uk-UA"/>
              </w:rPr>
              <w:t>ерготерапії</w:t>
            </w:r>
            <w:proofErr w:type="spellEnd"/>
            <w:r w:rsidRPr="00A646B7">
              <w:rPr>
                <w:rFonts w:ascii="Times New Roman" w:hAnsi="Times New Roman" w:cs="Times New Roman"/>
                <w:lang w:val="uk-UA"/>
              </w:rPr>
              <w:t xml:space="preserve"> (</w:t>
            </w:r>
            <w:proofErr w:type="spellStart"/>
            <w:r w:rsidRPr="00A646B7">
              <w:rPr>
                <w:rFonts w:ascii="Times New Roman" w:hAnsi="Times New Roman" w:cs="Times New Roman"/>
                <w:lang w:val="uk-UA"/>
              </w:rPr>
              <w:t>лаб</w:t>
            </w:r>
            <w:proofErr w:type="spellEnd"/>
            <w:r w:rsidRPr="00A646B7">
              <w:rPr>
                <w:rFonts w:ascii="Times New Roman" w:hAnsi="Times New Roman" w:cs="Times New Roman"/>
                <w:lang w:val="uk-UA"/>
              </w:rPr>
              <w:t>) ПІДГР 1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F654F" w:rsidRPr="00A646B7" w:rsidRDefault="009B035B" w:rsidP="00BF65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</w:t>
            </w:r>
            <w:r w:rsidR="00BF654F" w:rsidRPr="00A646B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рович</w:t>
            </w:r>
            <w:proofErr w:type="spellEnd"/>
            <w:r w:rsidR="00BF654F" w:rsidRPr="00A646B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М.І.</w:t>
            </w:r>
          </w:p>
        </w:tc>
        <w:tc>
          <w:tcPr>
            <w:tcW w:w="692" w:type="pc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F654F" w:rsidRPr="00A646B7" w:rsidRDefault="00BF654F" w:rsidP="00BF654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646B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 КНЗ</w:t>
            </w:r>
          </w:p>
        </w:tc>
      </w:tr>
      <w:tr w:rsidR="00BF654F" w:rsidRPr="00A646B7" w:rsidTr="00AF3FC5">
        <w:trPr>
          <w:trHeight w:val="142"/>
        </w:trPr>
        <w:tc>
          <w:tcPr>
            <w:tcW w:w="332" w:type="pct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BF654F" w:rsidRPr="00A646B7" w:rsidRDefault="00BF654F" w:rsidP="00BF654F">
            <w:pPr>
              <w:spacing w:after="0"/>
              <w:ind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255" w:type="pct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F654F" w:rsidRPr="00A646B7" w:rsidRDefault="00BF654F" w:rsidP="00BF654F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375" w:type="pct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BF654F" w:rsidRPr="00A646B7" w:rsidRDefault="00BF654F" w:rsidP="00BF654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</w:p>
        </w:tc>
        <w:tc>
          <w:tcPr>
            <w:tcW w:w="421" w:type="pct"/>
            <w:vMerge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BF654F" w:rsidRPr="00A646B7" w:rsidRDefault="00BF654F" w:rsidP="00BF654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</w:p>
        </w:tc>
        <w:tc>
          <w:tcPr>
            <w:tcW w:w="2181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F654F" w:rsidRPr="00A646B7" w:rsidRDefault="00BF654F" w:rsidP="00BF654F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A646B7">
              <w:rPr>
                <w:rFonts w:ascii="Times New Roman" w:hAnsi="Times New Roman" w:cs="Times New Roman"/>
                <w:lang w:val="uk-UA"/>
              </w:rPr>
              <w:t xml:space="preserve">Методи та техніки діагностики, оцінки та організації процесу втручання в </w:t>
            </w:r>
            <w:proofErr w:type="spellStart"/>
            <w:r w:rsidRPr="00A646B7">
              <w:rPr>
                <w:rFonts w:ascii="Times New Roman" w:hAnsi="Times New Roman" w:cs="Times New Roman"/>
                <w:lang w:val="uk-UA"/>
              </w:rPr>
              <w:t>ерготерапії</w:t>
            </w:r>
            <w:proofErr w:type="spellEnd"/>
            <w:r w:rsidRPr="00A646B7">
              <w:rPr>
                <w:rFonts w:ascii="Times New Roman" w:hAnsi="Times New Roman" w:cs="Times New Roman"/>
                <w:lang w:val="uk-UA"/>
              </w:rPr>
              <w:t xml:space="preserve"> (</w:t>
            </w:r>
            <w:proofErr w:type="spellStart"/>
            <w:r w:rsidRPr="00A646B7">
              <w:rPr>
                <w:rFonts w:ascii="Times New Roman" w:hAnsi="Times New Roman" w:cs="Times New Roman"/>
                <w:lang w:val="uk-UA"/>
              </w:rPr>
              <w:t>лаб</w:t>
            </w:r>
            <w:proofErr w:type="spellEnd"/>
            <w:r w:rsidRPr="00A646B7">
              <w:rPr>
                <w:rFonts w:ascii="Times New Roman" w:hAnsi="Times New Roman" w:cs="Times New Roman"/>
                <w:lang w:val="uk-UA"/>
              </w:rPr>
              <w:t>) ПІДГР 2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F654F" w:rsidRPr="00A646B7" w:rsidRDefault="00BF654F" w:rsidP="00BF654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646B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уб М.М.</w:t>
            </w:r>
          </w:p>
        </w:tc>
        <w:tc>
          <w:tcPr>
            <w:tcW w:w="692" w:type="pct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F654F" w:rsidRPr="00A646B7" w:rsidRDefault="00BF654F" w:rsidP="00BF654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646B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8</w:t>
            </w:r>
          </w:p>
        </w:tc>
      </w:tr>
      <w:tr w:rsidR="00BF654F" w:rsidRPr="00A646B7" w:rsidTr="00E20E6F">
        <w:trPr>
          <w:trHeight w:val="126"/>
        </w:trPr>
        <w:tc>
          <w:tcPr>
            <w:tcW w:w="0" w:type="auto"/>
            <w:vMerge/>
            <w:tcBorders>
              <w:left w:val="single" w:sz="18" w:space="0" w:color="auto"/>
              <w:right w:val="single" w:sz="18" w:space="0" w:color="auto"/>
            </w:tcBorders>
            <w:hideMark/>
          </w:tcPr>
          <w:p w:rsidR="00BF654F" w:rsidRPr="00A646B7" w:rsidRDefault="00BF654F" w:rsidP="00BF654F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255" w:type="pct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hideMark/>
          </w:tcPr>
          <w:p w:rsidR="00BF654F" w:rsidRPr="00A646B7" w:rsidRDefault="00BF654F" w:rsidP="00BF654F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A646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ІІ</w:t>
            </w:r>
          </w:p>
        </w:tc>
        <w:tc>
          <w:tcPr>
            <w:tcW w:w="375" w:type="pct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BF654F" w:rsidRPr="00A646B7" w:rsidRDefault="00BF654F" w:rsidP="00BF654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A646B7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14.30</w:t>
            </w:r>
          </w:p>
        </w:tc>
        <w:tc>
          <w:tcPr>
            <w:tcW w:w="421" w:type="pct"/>
            <w:vMerge w:val="restart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BF654F" w:rsidRPr="00A646B7" w:rsidRDefault="00BF654F" w:rsidP="00BF654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A646B7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15.50</w:t>
            </w:r>
          </w:p>
        </w:tc>
        <w:tc>
          <w:tcPr>
            <w:tcW w:w="2181" w:type="pct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F654F" w:rsidRPr="00A646B7" w:rsidRDefault="00BF654F" w:rsidP="00BF654F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proofErr w:type="spellStart"/>
            <w:r w:rsidRPr="00A646B7">
              <w:rPr>
                <w:rFonts w:ascii="Times New Roman" w:hAnsi="Times New Roman" w:cs="Times New Roman"/>
                <w:lang w:val="uk-UA"/>
              </w:rPr>
              <w:t>Ерг</w:t>
            </w:r>
            <w:r w:rsidR="009B035B">
              <w:rPr>
                <w:rFonts w:ascii="Times New Roman" w:hAnsi="Times New Roman" w:cs="Times New Roman"/>
                <w:lang w:val="uk-UA"/>
              </w:rPr>
              <w:t>о</w:t>
            </w:r>
            <w:r w:rsidRPr="00A646B7">
              <w:rPr>
                <w:rFonts w:ascii="Times New Roman" w:hAnsi="Times New Roman" w:cs="Times New Roman"/>
                <w:lang w:val="uk-UA"/>
              </w:rPr>
              <w:t>терапія</w:t>
            </w:r>
            <w:proofErr w:type="spellEnd"/>
            <w:r w:rsidRPr="00A646B7">
              <w:rPr>
                <w:rFonts w:ascii="Times New Roman" w:hAnsi="Times New Roman" w:cs="Times New Roman"/>
                <w:lang w:val="uk-UA"/>
              </w:rPr>
              <w:t xml:space="preserve"> в ревматології (</w:t>
            </w:r>
            <w:proofErr w:type="spellStart"/>
            <w:r w:rsidRPr="00A646B7">
              <w:rPr>
                <w:rFonts w:ascii="Times New Roman" w:hAnsi="Times New Roman" w:cs="Times New Roman"/>
                <w:lang w:val="uk-UA"/>
              </w:rPr>
              <w:t>лаб</w:t>
            </w:r>
            <w:proofErr w:type="spellEnd"/>
            <w:r w:rsidRPr="00A646B7">
              <w:rPr>
                <w:rFonts w:ascii="Times New Roman" w:hAnsi="Times New Roman" w:cs="Times New Roman"/>
                <w:lang w:val="uk-UA"/>
              </w:rPr>
              <w:t>) ПІДГР 3</w:t>
            </w:r>
          </w:p>
        </w:tc>
        <w:tc>
          <w:tcPr>
            <w:tcW w:w="744" w:type="pct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F654F" w:rsidRPr="00A646B7" w:rsidRDefault="007F1107" w:rsidP="00BF654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півак А.П</w:t>
            </w:r>
            <w:r w:rsidR="00BF654F" w:rsidRPr="00A646B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.</w:t>
            </w:r>
          </w:p>
        </w:tc>
        <w:tc>
          <w:tcPr>
            <w:tcW w:w="692" w:type="pct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F654F" w:rsidRPr="00A646B7" w:rsidRDefault="00BF654F" w:rsidP="00BF654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646B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 РЦ</w:t>
            </w:r>
          </w:p>
        </w:tc>
      </w:tr>
      <w:tr w:rsidR="00BF654F" w:rsidRPr="00A646B7" w:rsidTr="008B46D6">
        <w:trPr>
          <w:trHeight w:val="143"/>
        </w:trPr>
        <w:tc>
          <w:tcPr>
            <w:tcW w:w="0" w:type="auto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F654F" w:rsidRPr="00A646B7" w:rsidRDefault="00BF654F" w:rsidP="00BF654F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255" w:type="pct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F654F" w:rsidRPr="00A646B7" w:rsidRDefault="00BF654F" w:rsidP="00BF654F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375" w:type="pct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BF654F" w:rsidRPr="00A646B7" w:rsidRDefault="00BF654F" w:rsidP="00BF654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</w:p>
        </w:tc>
        <w:tc>
          <w:tcPr>
            <w:tcW w:w="421" w:type="pct"/>
            <w:vMerge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BF654F" w:rsidRPr="00A646B7" w:rsidRDefault="00BF654F" w:rsidP="00BF654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</w:p>
        </w:tc>
        <w:tc>
          <w:tcPr>
            <w:tcW w:w="2181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F654F" w:rsidRPr="00A646B7" w:rsidRDefault="00BF654F" w:rsidP="00BF654F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A646B7">
              <w:rPr>
                <w:rFonts w:ascii="Times New Roman" w:hAnsi="Times New Roman" w:cs="Times New Roman"/>
                <w:lang w:val="uk-UA"/>
              </w:rPr>
              <w:t xml:space="preserve">Технічні засоби в фізичній терапії, </w:t>
            </w:r>
            <w:proofErr w:type="spellStart"/>
            <w:r w:rsidRPr="00A646B7">
              <w:rPr>
                <w:rFonts w:ascii="Times New Roman" w:hAnsi="Times New Roman" w:cs="Times New Roman"/>
                <w:lang w:val="uk-UA"/>
              </w:rPr>
              <w:t>ерготерапії</w:t>
            </w:r>
            <w:proofErr w:type="spellEnd"/>
            <w:r w:rsidRPr="00A646B7">
              <w:rPr>
                <w:rFonts w:ascii="Times New Roman" w:hAnsi="Times New Roman" w:cs="Times New Roman"/>
                <w:lang w:val="uk-UA"/>
              </w:rPr>
              <w:t xml:space="preserve"> (</w:t>
            </w:r>
            <w:proofErr w:type="spellStart"/>
            <w:r w:rsidRPr="00A646B7">
              <w:rPr>
                <w:rFonts w:ascii="Times New Roman" w:hAnsi="Times New Roman" w:cs="Times New Roman"/>
                <w:lang w:val="uk-UA"/>
              </w:rPr>
              <w:t>лаб</w:t>
            </w:r>
            <w:proofErr w:type="spellEnd"/>
            <w:r w:rsidRPr="00A646B7">
              <w:rPr>
                <w:rFonts w:ascii="Times New Roman" w:hAnsi="Times New Roman" w:cs="Times New Roman"/>
                <w:lang w:val="uk-UA"/>
              </w:rPr>
              <w:t>) ПІДГР 1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BF654F" w:rsidRPr="00A646B7" w:rsidRDefault="009B035B" w:rsidP="00BF65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</w:t>
            </w:r>
            <w:r w:rsidR="00BF654F" w:rsidRPr="00A646B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рович</w:t>
            </w:r>
            <w:proofErr w:type="spellEnd"/>
            <w:r w:rsidR="00BF654F" w:rsidRPr="00A646B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М.І.</w:t>
            </w:r>
          </w:p>
        </w:tc>
        <w:tc>
          <w:tcPr>
            <w:tcW w:w="692" w:type="pct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BF654F" w:rsidRPr="00A646B7" w:rsidRDefault="00BF654F" w:rsidP="00BF654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646B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 КНЗ</w:t>
            </w:r>
          </w:p>
        </w:tc>
      </w:tr>
      <w:tr w:rsidR="00BF654F" w:rsidRPr="00A646B7" w:rsidTr="008B46D6">
        <w:trPr>
          <w:trHeight w:val="158"/>
        </w:trPr>
        <w:tc>
          <w:tcPr>
            <w:tcW w:w="0" w:type="auto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F654F" w:rsidRPr="00A646B7" w:rsidRDefault="00BF654F" w:rsidP="00BF654F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255" w:type="pct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F654F" w:rsidRPr="00A646B7" w:rsidRDefault="00BF654F" w:rsidP="00BF654F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375" w:type="pct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54F" w:rsidRPr="00A646B7" w:rsidRDefault="00BF654F" w:rsidP="00BF654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</w:p>
        </w:tc>
        <w:tc>
          <w:tcPr>
            <w:tcW w:w="421" w:type="pct"/>
            <w:vMerge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F654F" w:rsidRPr="00A646B7" w:rsidRDefault="00BF654F" w:rsidP="00BF654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</w:p>
        </w:tc>
        <w:tc>
          <w:tcPr>
            <w:tcW w:w="2181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F654F" w:rsidRPr="00A646B7" w:rsidRDefault="00BF654F" w:rsidP="00BF654F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A646B7">
              <w:rPr>
                <w:rFonts w:ascii="Times New Roman" w:hAnsi="Times New Roman" w:cs="Times New Roman"/>
                <w:lang w:val="uk-UA"/>
              </w:rPr>
              <w:t xml:space="preserve">Методи та техніки діагностики, оцінки та організації процесу втручання в </w:t>
            </w:r>
            <w:proofErr w:type="spellStart"/>
            <w:r w:rsidRPr="00A646B7">
              <w:rPr>
                <w:rFonts w:ascii="Times New Roman" w:hAnsi="Times New Roman" w:cs="Times New Roman"/>
                <w:lang w:val="uk-UA"/>
              </w:rPr>
              <w:t>ерготерапії</w:t>
            </w:r>
            <w:proofErr w:type="spellEnd"/>
            <w:r w:rsidRPr="00A646B7">
              <w:rPr>
                <w:rFonts w:ascii="Times New Roman" w:hAnsi="Times New Roman" w:cs="Times New Roman"/>
                <w:lang w:val="uk-UA"/>
              </w:rPr>
              <w:t xml:space="preserve"> (</w:t>
            </w:r>
            <w:proofErr w:type="spellStart"/>
            <w:r w:rsidRPr="00A646B7">
              <w:rPr>
                <w:rFonts w:ascii="Times New Roman" w:hAnsi="Times New Roman" w:cs="Times New Roman"/>
                <w:lang w:val="uk-UA"/>
              </w:rPr>
              <w:t>лаб</w:t>
            </w:r>
            <w:proofErr w:type="spellEnd"/>
            <w:r w:rsidRPr="00A646B7">
              <w:rPr>
                <w:rFonts w:ascii="Times New Roman" w:hAnsi="Times New Roman" w:cs="Times New Roman"/>
                <w:lang w:val="uk-UA"/>
              </w:rPr>
              <w:t>) ПІДГР 2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54F" w:rsidRPr="00A646B7" w:rsidRDefault="00BF654F" w:rsidP="00BF654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646B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уб М.М.</w:t>
            </w:r>
          </w:p>
        </w:tc>
        <w:tc>
          <w:tcPr>
            <w:tcW w:w="692" w:type="pct"/>
            <w:tcBorders>
              <w:left w:val="single" w:sz="4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BF654F" w:rsidRPr="00A646B7" w:rsidRDefault="00BF654F" w:rsidP="00BF654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646B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8</w:t>
            </w:r>
          </w:p>
        </w:tc>
      </w:tr>
      <w:tr w:rsidR="00BF654F" w:rsidRPr="00A646B7" w:rsidTr="00AF3FC5">
        <w:trPr>
          <w:trHeight w:val="169"/>
        </w:trPr>
        <w:tc>
          <w:tcPr>
            <w:tcW w:w="0" w:type="auto"/>
            <w:vMerge/>
            <w:tcBorders>
              <w:left w:val="single" w:sz="18" w:space="0" w:color="auto"/>
              <w:right w:val="single" w:sz="18" w:space="0" w:color="auto"/>
            </w:tcBorders>
            <w:hideMark/>
          </w:tcPr>
          <w:p w:rsidR="00BF654F" w:rsidRPr="00A646B7" w:rsidRDefault="00BF654F" w:rsidP="00BF654F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255" w:type="pct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hideMark/>
          </w:tcPr>
          <w:p w:rsidR="00BF654F" w:rsidRPr="00A646B7" w:rsidRDefault="00BF654F" w:rsidP="00BF654F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A646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ІІІ</w:t>
            </w:r>
          </w:p>
        </w:tc>
        <w:tc>
          <w:tcPr>
            <w:tcW w:w="375" w:type="pct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BF654F" w:rsidRPr="00A646B7" w:rsidRDefault="00BF654F" w:rsidP="00BF654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A646B7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16.00</w:t>
            </w:r>
          </w:p>
        </w:tc>
        <w:tc>
          <w:tcPr>
            <w:tcW w:w="421" w:type="pct"/>
            <w:vMerge w:val="restart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BF654F" w:rsidRPr="00A646B7" w:rsidRDefault="00BF654F" w:rsidP="00BF654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A646B7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17.20</w:t>
            </w:r>
          </w:p>
        </w:tc>
        <w:tc>
          <w:tcPr>
            <w:tcW w:w="2181" w:type="pct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F654F" w:rsidRPr="00A646B7" w:rsidRDefault="00BF654F" w:rsidP="00BF654F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proofErr w:type="spellStart"/>
            <w:r w:rsidRPr="00A646B7">
              <w:rPr>
                <w:rFonts w:ascii="Times New Roman" w:hAnsi="Times New Roman" w:cs="Times New Roman"/>
                <w:lang w:val="uk-UA"/>
              </w:rPr>
              <w:t>Ерг</w:t>
            </w:r>
            <w:r w:rsidR="00240C95">
              <w:rPr>
                <w:rFonts w:ascii="Times New Roman" w:hAnsi="Times New Roman" w:cs="Times New Roman"/>
                <w:lang w:val="uk-UA"/>
              </w:rPr>
              <w:t>о</w:t>
            </w:r>
            <w:r w:rsidRPr="00A646B7">
              <w:rPr>
                <w:rFonts w:ascii="Times New Roman" w:hAnsi="Times New Roman" w:cs="Times New Roman"/>
                <w:lang w:val="uk-UA"/>
              </w:rPr>
              <w:t>терапія</w:t>
            </w:r>
            <w:proofErr w:type="spellEnd"/>
            <w:r w:rsidRPr="00A646B7">
              <w:rPr>
                <w:rFonts w:ascii="Times New Roman" w:hAnsi="Times New Roman" w:cs="Times New Roman"/>
                <w:lang w:val="uk-UA"/>
              </w:rPr>
              <w:t xml:space="preserve"> в ревматології (</w:t>
            </w:r>
            <w:proofErr w:type="spellStart"/>
            <w:r w:rsidRPr="00A646B7">
              <w:rPr>
                <w:rFonts w:ascii="Times New Roman" w:hAnsi="Times New Roman" w:cs="Times New Roman"/>
                <w:lang w:val="uk-UA"/>
              </w:rPr>
              <w:t>лаб</w:t>
            </w:r>
            <w:proofErr w:type="spellEnd"/>
            <w:r w:rsidRPr="00A646B7">
              <w:rPr>
                <w:rFonts w:ascii="Times New Roman" w:hAnsi="Times New Roman" w:cs="Times New Roman"/>
                <w:lang w:val="uk-UA"/>
              </w:rPr>
              <w:t>) ПІДГР 3</w:t>
            </w:r>
          </w:p>
        </w:tc>
        <w:tc>
          <w:tcPr>
            <w:tcW w:w="744" w:type="pct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F654F" w:rsidRPr="00A646B7" w:rsidRDefault="007F1107" w:rsidP="00BF654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півак А.П</w:t>
            </w:r>
            <w:r w:rsidR="00BF654F" w:rsidRPr="00A646B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.</w:t>
            </w:r>
          </w:p>
        </w:tc>
        <w:tc>
          <w:tcPr>
            <w:tcW w:w="692" w:type="pct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F654F" w:rsidRPr="00A646B7" w:rsidRDefault="00BF654F" w:rsidP="00BF654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646B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 РЦ</w:t>
            </w:r>
          </w:p>
        </w:tc>
      </w:tr>
      <w:tr w:rsidR="00BF654F" w:rsidRPr="00A646B7" w:rsidTr="00AF3FC5">
        <w:trPr>
          <w:trHeight w:val="133"/>
        </w:trPr>
        <w:tc>
          <w:tcPr>
            <w:tcW w:w="0" w:type="auto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F654F" w:rsidRPr="00A646B7" w:rsidRDefault="00BF654F" w:rsidP="00BF654F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255" w:type="pct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F654F" w:rsidRPr="00A646B7" w:rsidRDefault="00BF654F" w:rsidP="00BF654F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375" w:type="pct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BF654F" w:rsidRPr="00A646B7" w:rsidRDefault="00BF654F" w:rsidP="00BF654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</w:p>
        </w:tc>
        <w:tc>
          <w:tcPr>
            <w:tcW w:w="421" w:type="pct"/>
            <w:vMerge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BF654F" w:rsidRPr="00A646B7" w:rsidRDefault="00BF654F" w:rsidP="00BF654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</w:p>
        </w:tc>
        <w:tc>
          <w:tcPr>
            <w:tcW w:w="2181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F654F" w:rsidRPr="00A646B7" w:rsidRDefault="00BF654F" w:rsidP="00BF654F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A646B7">
              <w:rPr>
                <w:rFonts w:ascii="Times New Roman" w:hAnsi="Times New Roman" w:cs="Times New Roman"/>
                <w:lang w:val="uk-UA"/>
              </w:rPr>
              <w:t xml:space="preserve">Технічні засоби в фізичній терапії, </w:t>
            </w:r>
            <w:proofErr w:type="spellStart"/>
            <w:r w:rsidRPr="00A646B7">
              <w:rPr>
                <w:rFonts w:ascii="Times New Roman" w:hAnsi="Times New Roman" w:cs="Times New Roman"/>
                <w:lang w:val="uk-UA"/>
              </w:rPr>
              <w:t>ерготерапії</w:t>
            </w:r>
            <w:proofErr w:type="spellEnd"/>
            <w:r w:rsidRPr="00A646B7">
              <w:rPr>
                <w:rFonts w:ascii="Times New Roman" w:hAnsi="Times New Roman" w:cs="Times New Roman"/>
                <w:lang w:val="uk-UA"/>
              </w:rPr>
              <w:t xml:space="preserve"> (</w:t>
            </w:r>
            <w:proofErr w:type="spellStart"/>
            <w:r w:rsidRPr="00A646B7">
              <w:rPr>
                <w:rFonts w:ascii="Times New Roman" w:hAnsi="Times New Roman" w:cs="Times New Roman"/>
                <w:lang w:val="uk-UA"/>
              </w:rPr>
              <w:t>лаб</w:t>
            </w:r>
            <w:proofErr w:type="spellEnd"/>
            <w:r w:rsidRPr="00A646B7">
              <w:rPr>
                <w:rFonts w:ascii="Times New Roman" w:hAnsi="Times New Roman" w:cs="Times New Roman"/>
                <w:lang w:val="uk-UA"/>
              </w:rPr>
              <w:t>) ПІДГР 1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F654F" w:rsidRPr="00A646B7" w:rsidRDefault="009B035B" w:rsidP="00BF65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</w:t>
            </w:r>
            <w:r w:rsidR="00BF654F" w:rsidRPr="00A646B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рович</w:t>
            </w:r>
            <w:proofErr w:type="spellEnd"/>
            <w:r w:rsidR="00BF654F" w:rsidRPr="00A646B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М.І.</w:t>
            </w:r>
          </w:p>
        </w:tc>
        <w:tc>
          <w:tcPr>
            <w:tcW w:w="692" w:type="pc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F654F" w:rsidRPr="00A646B7" w:rsidRDefault="00BF654F" w:rsidP="00BF654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646B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 КНЗ</w:t>
            </w:r>
          </w:p>
        </w:tc>
      </w:tr>
      <w:tr w:rsidR="00BF654F" w:rsidRPr="00A646B7" w:rsidTr="00AF3FC5">
        <w:trPr>
          <w:trHeight w:val="169"/>
        </w:trPr>
        <w:tc>
          <w:tcPr>
            <w:tcW w:w="0" w:type="auto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F654F" w:rsidRPr="00A646B7" w:rsidRDefault="00BF654F" w:rsidP="00BF654F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255" w:type="pct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F654F" w:rsidRPr="00A646B7" w:rsidRDefault="00BF654F" w:rsidP="00BF654F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375" w:type="pct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54F" w:rsidRPr="00A646B7" w:rsidRDefault="00BF654F" w:rsidP="00BF654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</w:p>
        </w:tc>
        <w:tc>
          <w:tcPr>
            <w:tcW w:w="421" w:type="pct"/>
            <w:vMerge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F654F" w:rsidRPr="00A646B7" w:rsidRDefault="00BF654F" w:rsidP="00BF654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</w:p>
        </w:tc>
        <w:tc>
          <w:tcPr>
            <w:tcW w:w="2181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F654F" w:rsidRPr="00A646B7" w:rsidRDefault="00BF654F" w:rsidP="00BF654F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A646B7">
              <w:rPr>
                <w:rFonts w:ascii="Times New Roman" w:hAnsi="Times New Roman" w:cs="Times New Roman"/>
                <w:lang w:val="uk-UA"/>
              </w:rPr>
              <w:t xml:space="preserve">Методи та техніки діагностики, оцінки та організації процесу втручання в </w:t>
            </w:r>
            <w:proofErr w:type="spellStart"/>
            <w:r w:rsidRPr="00A646B7">
              <w:rPr>
                <w:rFonts w:ascii="Times New Roman" w:hAnsi="Times New Roman" w:cs="Times New Roman"/>
                <w:lang w:val="uk-UA"/>
              </w:rPr>
              <w:t>ерготерапії</w:t>
            </w:r>
            <w:proofErr w:type="spellEnd"/>
            <w:r w:rsidRPr="00A646B7">
              <w:rPr>
                <w:rFonts w:ascii="Times New Roman" w:hAnsi="Times New Roman" w:cs="Times New Roman"/>
                <w:lang w:val="uk-UA"/>
              </w:rPr>
              <w:t xml:space="preserve"> (</w:t>
            </w:r>
            <w:proofErr w:type="spellStart"/>
            <w:r w:rsidRPr="00A646B7">
              <w:rPr>
                <w:rFonts w:ascii="Times New Roman" w:hAnsi="Times New Roman" w:cs="Times New Roman"/>
                <w:lang w:val="uk-UA"/>
              </w:rPr>
              <w:t>лаб</w:t>
            </w:r>
            <w:proofErr w:type="spellEnd"/>
            <w:r w:rsidRPr="00A646B7">
              <w:rPr>
                <w:rFonts w:ascii="Times New Roman" w:hAnsi="Times New Roman" w:cs="Times New Roman"/>
                <w:lang w:val="uk-UA"/>
              </w:rPr>
              <w:t>) ПІДГР 2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F654F" w:rsidRPr="00A646B7" w:rsidRDefault="00BF654F" w:rsidP="00BF654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646B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уб М.М.</w:t>
            </w:r>
          </w:p>
        </w:tc>
        <w:tc>
          <w:tcPr>
            <w:tcW w:w="692" w:type="pct"/>
            <w:tcBorders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BF654F" w:rsidRPr="00A646B7" w:rsidRDefault="00BF654F" w:rsidP="00BF654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646B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8</w:t>
            </w:r>
          </w:p>
        </w:tc>
      </w:tr>
      <w:tr w:rsidR="00BF654F" w:rsidRPr="00A646B7" w:rsidTr="00E20E6F">
        <w:trPr>
          <w:trHeight w:val="206"/>
        </w:trPr>
        <w:tc>
          <w:tcPr>
            <w:tcW w:w="332" w:type="pct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BF654F" w:rsidRPr="00A646B7" w:rsidRDefault="00BF654F" w:rsidP="00BF654F">
            <w:pPr>
              <w:spacing w:after="0"/>
              <w:ind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A646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П’ятниця</w:t>
            </w:r>
          </w:p>
        </w:tc>
        <w:tc>
          <w:tcPr>
            <w:tcW w:w="255" w:type="pct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hideMark/>
          </w:tcPr>
          <w:p w:rsidR="00BF654F" w:rsidRPr="00A646B7" w:rsidRDefault="00BF654F" w:rsidP="00BF654F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A646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375" w:type="pct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BF654F" w:rsidRPr="00A646B7" w:rsidRDefault="00BF654F" w:rsidP="00BF654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A646B7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13.00</w:t>
            </w:r>
          </w:p>
        </w:tc>
        <w:tc>
          <w:tcPr>
            <w:tcW w:w="421" w:type="pct"/>
            <w:vMerge w:val="restar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BF654F" w:rsidRPr="00A646B7" w:rsidRDefault="00BF654F" w:rsidP="00BF654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A646B7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14.20</w:t>
            </w:r>
          </w:p>
        </w:tc>
        <w:tc>
          <w:tcPr>
            <w:tcW w:w="2181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F654F" w:rsidRPr="00A646B7" w:rsidRDefault="00BF654F" w:rsidP="00BF654F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proofErr w:type="spellStart"/>
            <w:r w:rsidRPr="00A646B7">
              <w:rPr>
                <w:rFonts w:ascii="Times New Roman" w:hAnsi="Times New Roman" w:cs="Times New Roman"/>
                <w:lang w:val="uk-UA"/>
              </w:rPr>
              <w:t>Ерг</w:t>
            </w:r>
            <w:r w:rsidR="009B035B">
              <w:rPr>
                <w:rFonts w:ascii="Times New Roman" w:hAnsi="Times New Roman" w:cs="Times New Roman"/>
                <w:lang w:val="uk-UA"/>
              </w:rPr>
              <w:t>о</w:t>
            </w:r>
            <w:r w:rsidRPr="00A646B7">
              <w:rPr>
                <w:rFonts w:ascii="Times New Roman" w:hAnsi="Times New Roman" w:cs="Times New Roman"/>
                <w:lang w:val="uk-UA"/>
              </w:rPr>
              <w:t>терапія</w:t>
            </w:r>
            <w:proofErr w:type="spellEnd"/>
            <w:r w:rsidRPr="00A646B7">
              <w:rPr>
                <w:rFonts w:ascii="Times New Roman" w:hAnsi="Times New Roman" w:cs="Times New Roman"/>
                <w:lang w:val="uk-UA"/>
              </w:rPr>
              <w:t xml:space="preserve"> в ревматології (</w:t>
            </w:r>
            <w:proofErr w:type="spellStart"/>
            <w:r w:rsidRPr="00A646B7">
              <w:rPr>
                <w:rFonts w:ascii="Times New Roman" w:hAnsi="Times New Roman" w:cs="Times New Roman"/>
                <w:lang w:val="uk-UA"/>
              </w:rPr>
              <w:t>лаб</w:t>
            </w:r>
            <w:proofErr w:type="spellEnd"/>
            <w:r w:rsidRPr="00A646B7">
              <w:rPr>
                <w:rFonts w:ascii="Times New Roman" w:hAnsi="Times New Roman" w:cs="Times New Roman"/>
                <w:lang w:val="uk-UA"/>
              </w:rPr>
              <w:t>) ПІДГР 3</w:t>
            </w:r>
          </w:p>
        </w:tc>
        <w:tc>
          <w:tcPr>
            <w:tcW w:w="744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F654F" w:rsidRPr="00A646B7" w:rsidRDefault="007F1107" w:rsidP="00BF654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півак А.П</w:t>
            </w:r>
            <w:r w:rsidR="00BF654F" w:rsidRPr="00A646B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.</w:t>
            </w:r>
          </w:p>
        </w:tc>
        <w:tc>
          <w:tcPr>
            <w:tcW w:w="692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F654F" w:rsidRPr="00A646B7" w:rsidRDefault="00BF654F" w:rsidP="00BF654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646B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 РЦ</w:t>
            </w:r>
          </w:p>
        </w:tc>
      </w:tr>
      <w:tr w:rsidR="00BF654F" w:rsidRPr="00A646B7" w:rsidTr="00AF3FC5">
        <w:trPr>
          <w:trHeight w:val="95"/>
        </w:trPr>
        <w:tc>
          <w:tcPr>
            <w:tcW w:w="332" w:type="pct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BF654F" w:rsidRPr="00A646B7" w:rsidRDefault="00BF654F" w:rsidP="00BF654F">
            <w:pPr>
              <w:spacing w:after="0"/>
              <w:ind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255" w:type="pct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F654F" w:rsidRPr="00A646B7" w:rsidRDefault="00BF654F" w:rsidP="00BF654F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375" w:type="pct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BF654F" w:rsidRPr="00A646B7" w:rsidRDefault="00BF654F" w:rsidP="00BF654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</w:p>
        </w:tc>
        <w:tc>
          <w:tcPr>
            <w:tcW w:w="421" w:type="pct"/>
            <w:vMerge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BF654F" w:rsidRPr="00A646B7" w:rsidRDefault="00BF654F" w:rsidP="00BF654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</w:p>
        </w:tc>
        <w:tc>
          <w:tcPr>
            <w:tcW w:w="2181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F654F" w:rsidRPr="00A646B7" w:rsidRDefault="00BF654F" w:rsidP="00BF654F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A646B7">
              <w:rPr>
                <w:rFonts w:ascii="Times New Roman" w:hAnsi="Times New Roman" w:cs="Times New Roman"/>
                <w:lang w:val="uk-UA"/>
              </w:rPr>
              <w:t xml:space="preserve">Технічні засоби в фізичній терапії, </w:t>
            </w:r>
            <w:proofErr w:type="spellStart"/>
            <w:r w:rsidRPr="00A646B7">
              <w:rPr>
                <w:rFonts w:ascii="Times New Roman" w:hAnsi="Times New Roman" w:cs="Times New Roman"/>
                <w:lang w:val="uk-UA"/>
              </w:rPr>
              <w:t>ерготерапії</w:t>
            </w:r>
            <w:proofErr w:type="spellEnd"/>
            <w:r w:rsidRPr="00A646B7">
              <w:rPr>
                <w:rFonts w:ascii="Times New Roman" w:hAnsi="Times New Roman" w:cs="Times New Roman"/>
                <w:lang w:val="uk-UA"/>
              </w:rPr>
              <w:t xml:space="preserve"> (</w:t>
            </w:r>
            <w:proofErr w:type="spellStart"/>
            <w:r w:rsidRPr="00A646B7">
              <w:rPr>
                <w:rFonts w:ascii="Times New Roman" w:hAnsi="Times New Roman" w:cs="Times New Roman"/>
                <w:lang w:val="uk-UA"/>
              </w:rPr>
              <w:t>лаб</w:t>
            </w:r>
            <w:proofErr w:type="spellEnd"/>
            <w:r w:rsidRPr="00A646B7">
              <w:rPr>
                <w:rFonts w:ascii="Times New Roman" w:hAnsi="Times New Roman" w:cs="Times New Roman"/>
                <w:lang w:val="uk-UA"/>
              </w:rPr>
              <w:t>) ПІДГР 1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F654F" w:rsidRPr="00A646B7" w:rsidRDefault="009B035B" w:rsidP="00BF65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</w:t>
            </w:r>
            <w:r w:rsidR="00BF654F" w:rsidRPr="00A646B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рович</w:t>
            </w:r>
            <w:proofErr w:type="spellEnd"/>
            <w:r w:rsidR="00BF654F" w:rsidRPr="00A646B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М.І.</w:t>
            </w:r>
          </w:p>
        </w:tc>
        <w:tc>
          <w:tcPr>
            <w:tcW w:w="692" w:type="pc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F654F" w:rsidRPr="00A646B7" w:rsidRDefault="00BF654F" w:rsidP="00BF654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646B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 КНЗ</w:t>
            </w:r>
          </w:p>
        </w:tc>
      </w:tr>
      <w:tr w:rsidR="00BF654F" w:rsidRPr="00A646B7" w:rsidTr="00E20E6F">
        <w:trPr>
          <w:trHeight w:val="222"/>
        </w:trPr>
        <w:tc>
          <w:tcPr>
            <w:tcW w:w="332" w:type="pct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BF654F" w:rsidRPr="00A646B7" w:rsidRDefault="00BF654F" w:rsidP="00BF654F">
            <w:pPr>
              <w:spacing w:after="0"/>
              <w:ind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255" w:type="pct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F654F" w:rsidRPr="00A646B7" w:rsidRDefault="00BF654F" w:rsidP="00BF654F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375" w:type="pct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54F" w:rsidRPr="00A646B7" w:rsidRDefault="00BF654F" w:rsidP="00BF654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</w:p>
        </w:tc>
        <w:tc>
          <w:tcPr>
            <w:tcW w:w="421" w:type="pct"/>
            <w:vMerge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F654F" w:rsidRPr="00A646B7" w:rsidRDefault="00BF654F" w:rsidP="00BF654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</w:p>
        </w:tc>
        <w:tc>
          <w:tcPr>
            <w:tcW w:w="2181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F654F" w:rsidRPr="00A646B7" w:rsidRDefault="00BF654F" w:rsidP="00BF654F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A646B7">
              <w:rPr>
                <w:rFonts w:ascii="Times New Roman" w:hAnsi="Times New Roman" w:cs="Times New Roman"/>
                <w:lang w:val="uk-UA"/>
              </w:rPr>
              <w:t xml:space="preserve">Методи та техніки діагностики, оцінки та організації процесу втручання в </w:t>
            </w:r>
            <w:proofErr w:type="spellStart"/>
            <w:r w:rsidRPr="00A646B7">
              <w:rPr>
                <w:rFonts w:ascii="Times New Roman" w:hAnsi="Times New Roman" w:cs="Times New Roman"/>
                <w:lang w:val="uk-UA"/>
              </w:rPr>
              <w:t>ерготерапії</w:t>
            </w:r>
            <w:proofErr w:type="spellEnd"/>
            <w:r w:rsidRPr="00A646B7">
              <w:rPr>
                <w:rFonts w:ascii="Times New Roman" w:hAnsi="Times New Roman" w:cs="Times New Roman"/>
                <w:lang w:val="uk-UA"/>
              </w:rPr>
              <w:t xml:space="preserve"> (</w:t>
            </w:r>
            <w:proofErr w:type="spellStart"/>
            <w:r w:rsidRPr="00A646B7">
              <w:rPr>
                <w:rFonts w:ascii="Times New Roman" w:hAnsi="Times New Roman" w:cs="Times New Roman"/>
                <w:lang w:val="uk-UA"/>
              </w:rPr>
              <w:t>лаб</w:t>
            </w:r>
            <w:proofErr w:type="spellEnd"/>
            <w:r w:rsidRPr="00A646B7">
              <w:rPr>
                <w:rFonts w:ascii="Times New Roman" w:hAnsi="Times New Roman" w:cs="Times New Roman"/>
                <w:lang w:val="uk-UA"/>
              </w:rPr>
              <w:t>) ПІДГР 2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F654F" w:rsidRPr="00A646B7" w:rsidRDefault="00BF654F" w:rsidP="00BF654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646B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уб М.М.</w:t>
            </w:r>
          </w:p>
        </w:tc>
        <w:tc>
          <w:tcPr>
            <w:tcW w:w="692" w:type="pct"/>
            <w:tcBorders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BF654F" w:rsidRPr="00A646B7" w:rsidRDefault="00BF654F" w:rsidP="00BF654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646B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8</w:t>
            </w:r>
          </w:p>
        </w:tc>
      </w:tr>
      <w:tr w:rsidR="00BF654F" w:rsidRPr="00A646B7" w:rsidTr="00E20E6F">
        <w:trPr>
          <w:trHeight w:val="111"/>
        </w:trPr>
        <w:tc>
          <w:tcPr>
            <w:tcW w:w="0" w:type="auto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BF654F" w:rsidRPr="00A646B7" w:rsidRDefault="00BF654F" w:rsidP="00BF654F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255" w:type="pct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hideMark/>
          </w:tcPr>
          <w:p w:rsidR="00BF654F" w:rsidRPr="00A646B7" w:rsidRDefault="00BF654F" w:rsidP="00BF654F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A646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ІІ</w:t>
            </w:r>
          </w:p>
        </w:tc>
        <w:tc>
          <w:tcPr>
            <w:tcW w:w="375" w:type="pct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BF654F" w:rsidRPr="00A646B7" w:rsidRDefault="00BF654F" w:rsidP="00BF654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A646B7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14.30</w:t>
            </w:r>
          </w:p>
        </w:tc>
        <w:tc>
          <w:tcPr>
            <w:tcW w:w="421" w:type="pct"/>
            <w:vMerge w:val="restart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BF654F" w:rsidRPr="00A646B7" w:rsidRDefault="00BF654F" w:rsidP="00BF654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A646B7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15.50</w:t>
            </w:r>
          </w:p>
        </w:tc>
        <w:tc>
          <w:tcPr>
            <w:tcW w:w="2181" w:type="pct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F654F" w:rsidRPr="00A646B7" w:rsidRDefault="00BF654F" w:rsidP="00BF654F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proofErr w:type="spellStart"/>
            <w:r w:rsidRPr="00A646B7">
              <w:rPr>
                <w:rFonts w:ascii="Times New Roman" w:hAnsi="Times New Roman" w:cs="Times New Roman"/>
                <w:lang w:val="uk-UA"/>
              </w:rPr>
              <w:t>Ерг</w:t>
            </w:r>
            <w:r w:rsidR="00240C95">
              <w:rPr>
                <w:rFonts w:ascii="Times New Roman" w:hAnsi="Times New Roman" w:cs="Times New Roman"/>
                <w:lang w:val="uk-UA"/>
              </w:rPr>
              <w:t>о</w:t>
            </w:r>
            <w:r w:rsidRPr="00A646B7">
              <w:rPr>
                <w:rFonts w:ascii="Times New Roman" w:hAnsi="Times New Roman" w:cs="Times New Roman"/>
                <w:lang w:val="uk-UA"/>
              </w:rPr>
              <w:t>терапія</w:t>
            </w:r>
            <w:proofErr w:type="spellEnd"/>
            <w:r w:rsidRPr="00A646B7">
              <w:rPr>
                <w:rFonts w:ascii="Times New Roman" w:hAnsi="Times New Roman" w:cs="Times New Roman"/>
                <w:lang w:val="uk-UA"/>
              </w:rPr>
              <w:t xml:space="preserve"> в ревматології (</w:t>
            </w:r>
            <w:proofErr w:type="spellStart"/>
            <w:r w:rsidRPr="00A646B7">
              <w:rPr>
                <w:rFonts w:ascii="Times New Roman" w:hAnsi="Times New Roman" w:cs="Times New Roman"/>
                <w:lang w:val="uk-UA"/>
              </w:rPr>
              <w:t>лаб</w:t>
            </w:r>
            <w:proofErr w:type="spellEnd"/>
            <w:r w:rsidRPr="00A646B7">
              <w:rPr>
                <w:rFonts w:ascii="Times New Roman" w:hAnsi="Times New Roman" w:cs="Times New Roman"/>
                <w:lang w:val="uk-UA"/>
              </w:rPr>
              <w:t>) ПІДГР 3</w:t>
            </w:r>
          </w:p>
        </w:tc>
        <w:tc>
          <w:tcPr>
            <w:tcW w:w="744" w:type="pct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F654F" w:rsidRPr="00A646B7" w:rsidRDefault="007F1107" w:rsidP="00BF654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півак А.П</w:t>
            </w:r>
            <w:bookmarkStart w:id="0" w:name="_GoBack"/>
            <w:bookmarkEnd w:id="0"/>
            <w:r w:rsidR="00BF654F" w:rsidRPr="00A646B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.</w:t>
            </w:r>
          </w:p>
        </w:tc>
        <w:tc>
          <w:tcPr>
            <w:tcW w:w="692" w:type="pct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F654F" w:rsidRPr="00A646B7" w:rsidRDefault="00BF654F" w:rsidP="00BF654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646B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 РЦ</w:t>
            </w:r>
          </w:p>
        </w:tc>
      </w:tr>
      <w:tr w:rsidR="00BF654F" w:rsidRPr="00A646B7" w:rsidTr="00AF3FC5">
        <w:trPr>
          <w:trHeight w:val="143"/>
        </w:trPr>
        <w:tc>
          <w:tcPr>
            <w:tcW w:w="0" w:type="auto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F654F" w:rsidRPr="00A646B7" w:rsidRDefault="00BF654F" w:rsidP="00BF654F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255" w:type="pct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F654F" w:rsidRPr="00A646B7" w:rsidRDefault="00BF654F" w:rsidP="00BF654F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375" w:type="pct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BF654F" w:rsidRPr="00A646B7" w:rsidRDefault="00BF654F" w:rsidP="00BF654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</w:p>
        </w:tc>
        <w:tc>
          <w:tcPr>
            <w:tcW w:w="421" w:type="pct"/>
            <w:vMerge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BF654F" w:rsidRPr="00A646B7" w:rsidRDefault="00BF654F" w:rsidP="00BF654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</w:p>
        </w:tc>
        <w:tc>
          <w:tcPr>
            <w:tcW w:w="2181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F654F" w:rsidRPr="00A646B7" w:rsidRDefault="00BF654F" w:rsidP="00BF654F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A646B7">
              <w:rPr>
                <w:rFonts w:ascii="Times New Roman" w:hAnsi="Times New Roman" w:cs="Times New Roman"/>
                <w:lang w:val="uk-UA"/>
              </w:rPr>
              <w:t xml:space="preserve">Технічні засоби в фізичній терапії, </w:t>
            </w:r>
            <w:proofErr w:type="spellStart"/>
            <w:r w:rsidRPr="00A646B7">
              <w:rPr>
                <w:rFonts w:ascii="Times New Roman" w:hAnsi="Times New Roman" w:cs="Times New Roman"/>
                <w:lang w:val="uk-UA"/>
              </w:rPr>
              <w:t>ерготерапії</w:t>
            </w:r>
            <w:proofErr w:type="spellEnd"/>
            <w:r w:rsidRPr="00A646B7">
              <w:rPr>
                <w:rFonts w:ascii="Times New Roman" w:hAnsi="Times New Roman" w:cs="Times New Roman"/>
                <w:lang w:val="uk-UA"/>
              </w:rPr>
              <w:t xml:space="preserve"> (</w:t>
            </w:r>
            <w:proofErr w:type="spellStart"/>
            <w:r w:rsidRPr="00A646B7">
              <w:rPr>
                <w:rFonts w:ascii="Times New Roman" w:hAnsi="Times New Roman" w:cs="Times New Roman"/>
                <w:lang w:val="uk-UA"/>
              </w:rPr>
              <w:t>лаб</w:t>
            </w:r>
            <w:proofErr w:type="spellEnd"/>
            <w:r w:rsidRPr="00A646B7">
              <w:rPr>
                <w:rFonts w:ascii="Times New Roman" w:hAnsi="Times New Roman" w:cs="Times New Roman"/>
                <w:lang w:val="uk-UA"/>
              </w:rPr>
              <w:t>) ПІДГР 1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F654F" w:rsidRPr="00A646B7" w:rsidRDefault="009B035B" w:rsidP="00BF65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</w:t>
            </w:r>
            <w:r w:rsidR="00BF654F" w:rsidRPr="00A646B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рович</w:t>
            </w:r>
            <w:proofErr w:type="spellEnd"/>
            <w:r w:rsidR="00BF654F" w:rsidRPr="00A646B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М.І.</w:t>
            </w:r>
          </w:p>
        </w:tc>
        <w:tc>
          <w:tcPr>
            <w:tcW w:w="692" w:type="pc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F654F" w:rsidRPr="00A646B7" w:rsidRDefault="00BF654F" w:rsidP="00BF654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646B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 КНЗ</w:t>
            </w:r>
          </w:p>
        </w:tc>
      </w:tr>
      <w:tr w:rsidR="00BF654F" w:rsidRPr="00A646B7" w:rsidTr="008B46D6">
        <w:trPr>
          <w:trHeight w:val="158"/>
        </w:trPr>
        <w:tc>
          <w:tcPr>
            <w:tcW w:w="0" w:type="auto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F654F" w:rsidRPr="00A646B7" w:rsidRDefault="00BF654F" w:rsidP="00BF654F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255" w:type="pct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F654F" w:rsidRPr="00A646B7" w:rsidRDefault="00BF654F" w:rsidP="00BF654F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375" w:type="pct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54F" w:rsidRPr="00A646B7" w:rsidRDefault="00BF654F" w:rsidP="00BF654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</w:p>
        </w:tc>
        <w:tc>
          <w:tcPr>
            <w:tcW w:w="421" w:type="pct"/>
            <w:vMerge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F654F" w:rsidRPr="00A646B7" w:rsidRDefault="00BF654F" w:rsidP="00BF654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</w:p>
        </w:tc>
        <w:tc>
          <w:tcPr>
            <w:tcW w:w="2181" w:type="pct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BF654F" w:rsidRPr="00A646B7" w:rsidRDefault="00BF654F" w:rsidP="00BF654F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A646B7">
              <w:rPr>
                <w:rFonts w:ascii="Times New Roman" w:hAnsi="Times New Roman" w:cs="Times New Roman"/>
                <w:lang w:val="uk-UA"/>
              </w:rPr>
              <w:t xml:space="preserve">Методи та техніки діагностики, оцінки та </w:t>
            </w:r>
            <w:r w:rsidRPr="00A646B7">
              <w:rPr>
                <w:rFonts w:ascii="Times New Roman" w:hAnsi="Times New Roman" w:cs="Times New Roman"/>
                <w:lang w:val="uk-UA"/>
              </w:rPr>
              <w:lastRenderedPageBreak/>
              <w:t xml:space="preserve">організації процесу втручання в </w:t>
            </w:r>
            <w:proofErr w:type="spellStart"/>
            <w:r w:rsidRPr="00A646B7">
              <w:rPr>
                <w:rFonts w:ascii="Times New Roman" w:hAnsi="Times New Roman" w:cs="Times New Roman"/>
                <w:lang w:val="uk-UA"/>
              </w:rPr>
              <w:t>ерготерапії</w:t>
            </w:r>
            <w:proofErr w:type="spellEnd"/>
            <w:r w:rsidRPr="00A646B7">
              <w:rPr>
                <w:rFonts w:ascii="Times New Roman" w:hAnsi="Times New Roman" w:cs="Times New Roman"/>
                <w:lang w:val="uk-UA"/>
              </w:rPr>
              <w:t xml:space="preserve"> (</w:t>
            </w:r>
            <w:proofErr w:type="spellStart"/>
            <w:r w:rsidRPr="00A646B7">
              <w:rPr>
                <w:rFonts w:ascii="Times New Roman" w:hAnsi="Times New Roman" w:cs="Times New Roman"/>
                <w:lang w:val="uk-UA"/>
              </w:rPr>
              <w:t>лаб</w:t>
            </w:r>
            <w:proofErr w:type="spellEnd"/>
            <w:r w:rsidRPr="00A646B7">
              <w:rPr>
                <w:rFonts w:ascii="Times New Roman" w:hAnsi="Times New Roman" w:cs="Times New Roman"/>
                <w:lang w:val="uk-UA"/>
              </w:rPr>
              <w:t>) ПІДГР 2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F654F" w:rsidRPr="00A646B7" w:rsidRDefault="00BF654F" w:rsidP="00BF654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646B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lastRenderedPageBreak/>
              <w:t>Дуб М.М.</w:t>
            </w:r>
          </w:p>
        </w:tc>
        <w:tc>
          <w:tcPr>
            <w:tcW w:w="692" w:type="pct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F654F" w:rsidRPr="00A646B7" w:rsidRDefault="00BF654F" w:rsidP="00BF654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646B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8</w:t>
            </w:r>
          </w:p>
        </w:tc>
      </w:tr>
      <w:tr w:rsidR="00BF654F" w:rsidRPr="00A646B7" w:rsidTr="00E20E6F">
        <w:trPr>
          <w:trHeight w:val="95"/>
        </w:trPr>
        <w:tc>
          <w:tcPr>
            <w:tcW w:w="0" w:type="auto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BF654F" w:rsidRPr="00A646B7" w:rsidRDefault="00BF654F" w:rsidP="00BF654F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255" w:type="pct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hideMark/>
          </w:tcPr>
          <w:p w:rsidR="00BF654F" w:rsidRPr="00A646B7" w:rsidRDefault="00BF654F" w:rsidP="00BF654F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A646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ІІІ</w:t>
            </w:r>
          </w:p>
        </w:tc>
        <w:tc>
          <w:tcPr>
            <w:tcW w:w="375" w:type="pct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BF654F" w:rsidRPr="00A646B7" w:rsidRDefault="00BF654F" w:rsidP="00BF654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A646B7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16.00</w:t>
            </w:r>
          </w:p>
        </w:tc>
        <w:tc>
          <w:tcPr>
            <w:tcW w:w="421" w:type="pct"/>
            <w:vMerge w:val="restart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BF654F" w:rsidRPr="00A646B7" w:rsidRDefault="00BF654F" w:rsidP="00BF654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A646B7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17.20</w:t>
            </w:r>
          </w:p>
        </w:tc>
        <w:tc>
          <w:tcPr>
            <w:tcW w:w="2181" w:type="pct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F654F" w:rsidRPr="00A646B7" w:rsidRDefault="00BF654F" w:rsidP="00BF654F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744" w:type="pct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F654F" w:rsidRPr="00A646B7" w:rsidRDefault="00BF654F" w:rsidP="00BF654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692" w:type="pct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F654F" w:rsidRPr="00A646B7" w:rsidRDefault="00BF654F" w:rsidP="00BF654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BF654F" w:rsidRPr="00A646B7" w:rsidTr="00E20E6F">
        <w:trPr>
          <w:trHeight w:val="158"/>
        </w:trPr>
        <w:tc>
          <w:tcPr>
            <w:tcW w:w="0" w:type="auto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F654F" w:rsidRPr="00A646B7" w:rsidRDefault="00BF654F" w:rsidP="00BF654F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255" w:type="pct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F654F" w:rsidRPr="00A646B7" w:rsidRDefault="00BF654F" w:rsidP="00BF654F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375" w:type="pct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BF654F" w:rsidRPr="00A646B7" w:rsidRDefault="00BF654F" w:rsidP="00BF654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</w:p>
        </w:tc>
        <w:tc>
          <w:tcPr>
            <w:tcW w:w="421" w:type="pct"/>
            <w:vMerge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BF654F" w:rsidRPr="00A646B7" w:rsidRDefault="00BF654F" w:rsidP="00BF654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</w:p>
        </w:tc>
        <w:tc>
          <w:tcPr>
            <w:tcW w:w="2181" w:type="pc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F654F" w:rsidRPr="00A646B7" w:rsidRDefault="00BF654F" w:rsidP="00BF654F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F654F" w:rsidRPr="00A646B7" w:rsidRDefault="00BF654F" w:rsidP="00BF654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692" w:type="pc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F654F" w:rsidRPr="00A646B7" w:rsidRDefault="00BF654F" w:rsidP="00BF654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BF654F" w:rsidRPr="00A646B7" w:rsidTr="00E20E6F">
        <w:trPr>
          <w:trHeight w:val="380"/>
        </w:trPr>
        <w:tc>
          <w:tcPr>
            <w:tcW w:w="0" w:type="auto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F654F" w:rsidRPr="00A646B7" w:rsidRDefault="00BF654F" w:rsidP="00BF654F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255" w:type="pct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F654F" w:rsidRPr="00A646B7" w:rsidRDefault="00BF654F" w:rsidP="00BF654F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375" w:type="pct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BF654F" w:rsidRPr="00A646B7" w:rsidRDefault="00BF654F" w:rsidP="00BF654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</w:p>
        </w:tc>
        <w:tc>
          <w:tcPr>
            <w:tcW w:w="421" w:type="pct"/>
            <w:vMerge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BF654F" w:rsidRPr="00A646B7" w:rsidRDefault="00BF654F" w:rsidP="00BF654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</w:p>
        </w:tc>
        <w:tc>
          <w:tcPr>
            <w:tcW w:w="2181" w:type="pc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F654F" w:rsidRPr="00A646B7" w:rsidRDefault="00BF654F" w:rsidP="00BF654F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A646B7">
              <w:rPr>
                <w:rFonts w:ascii="Times New Roman" w:hAnsi="Times New Roman" w:cs="Times New Roman"/>
                <w:lang w:val="uk-UA"/>
              </w:rPr>
              <w:t xml:space="preserve">Методи та техніки діагностики, оцінки та організації процесу втручання в </w:t>
            </w:r>
            <w:proofErr w:type="spellStart"/>
            <w:r w:rsidRPr="00A646B7">
              <w:rPr>
                <w:rFonts w:ascii="Times New Roman" w:hAnsi="Times New Roman" w:cs="Times New Roman"/>
                <w:lang w:val="uk-UA"/>
              </w:rPr>
              <w:t>ерготерапії</w:t>
            </w:r>
            <w:proofErr w:type="spellEnd"/>
            <w:r w:rsidRPr="00A646B7">
              <w:rPr>
                <w:rFonts w:ascii="Times New Roman" w:hAnsi="Times New Roman" w:cs="Times New Roman"/>
                <w:lang w:val="uk-UA"/>
              </w:rPr>
              <w:t xml:space="preserve"> (</w:t>
            </w:r>
            <w:proofErr w:type="spellStart"/>
            <w:r w:rsidRPr="00A646B7">
              <w:rPr>
                <w:rFonts w:ascii="Times New Roman" w:hAnsi="Times New Roman" w:cs="Times New Roman"/>
                <w:lang w:val="uk-UA"/>
              </w:rPr>
              <w:t>лаб</w:t>
            </w:r>
            <w:proofErr w:type="spellEnd"/>
            <w:r w:rsidRPr="00A646B7">
              <w:rPr>
                <w:rFonts w:ascii="Times New Roman" w:hAnsi="Times New Roman" w:cs="Times New Roman"/>
                <w:lang w:val="uk-UA"/>
              </w:rPr>
              <w:t>) ПІДГР 2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F654F" w:rsidRPr="00A646B7" w:rsidRDefault="00BF654F" w:rsidP="00BF654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646B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уб М.М.</w:t>
            </w:r>
          </w:p>
        </w:tc>
        <w:tc>
          <w:tcPr>
            <w:tcW w:w="692" w:type="pc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F654F" w:rsidRPr="00A646B7" w:rsidRDefault="00BF654F" w:rsidP="00BF654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A646B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8</w:t>
            </w:r>
          </w:p>
        </w:tc>
      </w:tr>
      <w:tr w:rsidR="00BF654F" w:rsidRPr="00A646B7" w:rsidTr="001B1169">
        <w:trPr>
          <w:trHeight w:val="597"/>
        </w:trPr>
        <w:tc>
          <w:tcPr>
            <w:tcW w:w="5000" w:type="pct"/>
            <w:gridSpan w:val="7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F654F" w:rsidRPr="00A646B7" w:rsidRDefault="00BF654F" w:rsidP="00BF654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A646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1</w:t>
            </w:r>
            <w:r w:rsidR="0071382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3</w:t>
            </w:r>
            <w:r w:rsidRPr="00A646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ТИЖДЕНЬ</w:t>
            </w:r>
          </w:p>
        </w:tc>
      </w:tr>
      <w:tr w:rsidR="00BF654F" w:rsidRPr="00A646B7" w:rsidTr="001B1169">
        <w:trPr>
          <w:trHeight w:val="107"/>
        </w:trPr>
        <w:tc>
          <w:tcPr>
            <w:tcW w:w="332" w:type="pct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BF654F" w:rsidRPr="00A646B7" w:rsidRDefault="00BF654F" w:rsidP="00BF654F">
            <w:pPr>
              <w:spacing w:after="0"/>
              <w:ind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A646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Понеділок</w:t>
            </w:r>
          </w:p>
        </w:tc>
        <w:tc>
          <w:tcPr>
            <w:tcW w:w="255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hideMark/>
          </w:tcPr>
          <w:p w:rsidR="00BF654F" w:rsidRPr="00A646B7" w:rsidRDefault="00BF654F" w:rsidP="00BF654F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A646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375" w:type="pc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BF654F" w:rsidRPr="00A646B7" w:rsidRDefault="00BF654F" w:rsidP="00BF654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A646B7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13.00</w:t>
            </w:r>
          </w:p>
        </w:tc>
        <w:tc>
          <w:tcPr>
            <w:tcW w:w="421" w:type="pc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BF654F" w:rsidRPr="00A646B7" w:rsidRDefault="00BF654F" w:rsidP="00BF654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A646B7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14.20</w:t>
            </w:r>
          </w:p>
        </w:tc>
        <w:tc>
          <w:tcPr>
            <w:tcW w:w="2181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F654F" w:rsidRPr="00A646B7" w:rsidRDefault="00BF654F" w:rsidP="00BF654F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744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F654F" w:rsidRPr="00A646B7" w:rsidRDefault="00BF654F" w:rsidP="00BF654F">
            <w:pPr>
              <w:spacing w:after="0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692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F654F" w:rsidRPr="00A646B7" w:rsidRDefault="00BF654F" w:rsidP="00BF654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BF654F" w:rsidRPr="00A646B7" w:rsidTr="001B1169">
        <w:trPr>
          <w:trHeight w:val="165"/>
        </w:trPr>
        <w:tc>
          <w:tcPr>
            <w:tcW w:w="0" w:type="auto"/>
            <w:vMerge/>
            <w:tcBorders>
              <w:left w:val="single" w:sz="18" w:space="0" w:color="auto"/>
              <w:right w:val="single" w:sz="18" w:space="0" w:color="auto"/>
            </w:tcBorders>
            <w:hideMark/>
          </w:tcPr>
          <w:p w:rsidR="00BF654F" w:rsidRPr="00A646B7" w:rsidRDefault="00BF654F" w:rsidP="00BF654F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hideMark/>
          </w:tcPr>
          <w:p w:rsidR="00BF654F" w:rsidRPr="00A646B7" w:rsidRDefault="00BF654F" w:rsidP="00BF654F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A646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ІІ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BF654F" w:rsidRPr="00A646B7" w:rsidRDefault="00BF654F" w:rsidP="00BF654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A646B7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14.3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BF654F" w:rsidRPr="00A646B7" w:rsidRDefault="00BF654F" w:rsidP="00BF654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A646B7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15.50</w:t>
            </w:r>
          </w:p>
        </w:tc>
        <w:tc>
          <w:tcPr>
            <w:tcW w:w="2181" w:type="pct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F654F" w:rsidRPr="00A646B7" w:rsidRDefault="00BF654F" w:rsidP="00BF654F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44" w:type="pct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F654F" w:rsidRPr="00A646B7" w:rsidRDefault="00BF654F" w:rsidP="00BF654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692" w:type="pct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F654F" w:rsidRPr="00A646B7" w:rsidRDefault="00BF654F" w:rsidP="00BF654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BF654F" w:rsidRPr="00A646B7" w:rsidTr="001B1169">
        <w:trPr>
          <w:trHeight w:val="267"/>
        </w:trPr>
        <w:tc>
          <w:tcPr>
            <w:tcW w:w="0" w:type="auto"/>
            <w:vMerge/>
            <w:tcBorders>
              <w:left w:val="single" w:sz="18" w:space="0" w:color="auto"/>
              <w:right w:val="single" w:sz="18" w:space="0" w:color="auto"/>
            </w:tcBorders>
            <w:hideMark/>
          </w:tcPr>
          <w:p w:rsidR="00BF654F" w:rsidRPr="00A646B7" w:rsidRDefault="00BF654F" w:rsidP="00BF654F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BF654F" w:rsidRPr="00A646B7" w:rsidRDefault="00BF654F" w:rsidP="00BF654F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A646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ІІІ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54F" w:rsidRPr="00A646B7" w:rsidRDefault="00BF654F" w:rsidP="00BF654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A646B7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16.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F654F" w:rsidRPr="00A646B7" w:rsidRDefault="00BF654F" w:rsidP="00BF654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A646B7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17.20</w:t>
            </w:r>
          </w:p>
        </w:tc>
        <w:tc>
          <w:tcPr>
            <w:tcW w:w="2181" w:type="pct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F654F" w:rsidRPr="00A646B7" w:rsidRDefault="00BF654F" w:rsidP="00BF654F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744" w:type="pct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F654F" w:rsidRPr="00A646B7" w:rsidRDefault="00BF654F" w:rsidP="00BF654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692" w:type="pct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F654F" w:rsidRPr="00A646B7" w:rsidRDefault="00BF654F" w:rsidP="00BF654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BF654F" w:rsidRPr="00A646B7" w:rsidTr="001B1169">
        <w:trPr>
          <w:trHeight w:val="313"/>
        </w:trPr>
        <w:tc>
          <w:tcPr>
            <w:tcW w:w="332" w:type="pct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:rsidR="00BF654F" w:rsidRPr="00A646B7" w:rsidRDefault="00BF654F" w:rsidP="00BF654F">
            <w:pPr>
              <w:spacing w:after="0"/>
              <w:ind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A646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Вівторок</w:t>
            </w:r>
          </w:p>
        </w:tc>
        <w:tc>
          <w:tcPr>
            <w:tcW w:w="255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BF654F" w:rsidRPr="00A646B7" w:rsidRDefault="00BF654F" w:rsidP="00BF654F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A646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375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54F" w:rsidRPr="00A646B7" w:rsidRDefault="00BF654F" w:rsidP="00BF654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A646B7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13.00</w:t>
            </w:r>
          </w:p>
        </w:tc>
        <w:tc>
          <w:tcPr>
            <w:tcW w:w="421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F654F" w:rsidRPr="00A646B7" w:rsidRDefault="00BF654F" w:rsidP="00BF654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A646B7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14.20</w:t>
            </w:r>
          </w:p>
        </w:tc>
        <w:tc>
          <w:tcPr>
            <w:tcW w:w="2181" w:type="pct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BF654F" w:rsidRPr="00A646B7" w:rsidRDefault="00BF654F" w:rsidP="00BF654F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744" w:type="pct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BF654F" w:rsidRPr="00A646B7" w:rsidRDefault="00BF654F" w:rsidP="00BF654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692" w:type="pct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BF654F" w:rsidRPr="00A646B7" w:rsidRDefault="00BF654F" w:rsidP="00BF654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BF654F" w:rsidRPr="00A646B7" w:rsidTr="001B1169">
        <w:trPr>
          <w:trHeight w:val="211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BF654F" w:rsidRPr="00A646B7" w:rsidRDefault="00BF654F" w:rsidP="00BF654F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BF654F" w:rsidRPr="00A646B7" w:rsidRDefault="00BF654F" w:rsidP="00BF654F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A646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ІІ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BF654F" w:rsidRPr="00A646B7" w:rsidRDefault="00BF654F" w:rsidP="00BF654F">
            <w:pPr>
              <w:rPr>
                <w:rFonts w:ascii="Times New Roman" w:hAnsi="Times New Roman" w:cs="Times New Roman"/>
                <w:b/>
              </w:rPr>
            </w:pPr>
            <w:r w:rsidRPr="00A646B7">
              <w:rPr>
                <w:rFonts w:ascii="Times New Roman" w:hAnsi="Times New Roman" w:cs="Times New Roman"/>
                <w:b/>
              </w:rPr>
              <w:t>14.3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BF654F" w:rsidRPr="00A646B7" w:rsidRDefault="00BF654F" w:rsidP="00BF654F">
            <w:pPr>
              <w:rPr>
                <w:rFonts w:ascii="Times New Roman" w:hAnsi="Times New Roman" w:cs="Times New Roman"/>
                <w:b/>
              </w:rPr>
            </w:pPr>
            <w:r w:rsidRPr="00A646B7">
              <w:rPr>
                <w:rFonts w:ascii="Times New Roman" w:hAnsi="Times New Roman" w:cs="Times New Roman"/>
                <w:b/>
              </w:rPr>
              <w:t>15.50</w:t>
            </w:r>
          </w:p>
        </w:tc>
        <w:tc>
          <w:tcPr>
            <w:tcW w:w="2181" w:type="pct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F654F" w:rsidRPr="00A646B7" w:rsidRDefault="00BF654F" w:rsidP="00BF654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744" w:type="pct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BF654F" w:rsidRPr="00A646B7" w:rsidRDefault="00BF654F" w:rsidP="00BF654F">
            <w:pPr>
              <w:spacing w:after="0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692" w:type="pct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BF654F" w:rsidRPr="00A646B7" w:rsidRDefault="00BF654F" w:rsidP="00BF654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BF654F" w:rsidRPr="00A646B7" w:rsidTr="001B1169">
        <w:trPr>
          <w:trHeight w:val="320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BF654F" w:rsidRPr="00A646B7" w:rsidRDefault="00BF654F" w:rsidP="00BF654F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BF654F" w:rsidRPr="00A646B7" w:rsidRDefault="00BF654F" w:rsidP="00BF654F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A646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ІІІ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BF654F" w:rsidRPr="00A646B7" w:rsidRDefault="00BF654F" w:rsidP="00BF654F">
            <w:pPr>
              <w:rPr>
                <w:rFonts w:ascii="Times New Roman" w:hAnsi="Times New Roman" w:cs="Times New Roman"/>
                <w:b/>
              </w:rPr>
            </w:pPr>
            <w:r w:rsidRPr="00A646B7">
              <w:rPr>
                <w:rFonts w:ascii="Times New Roman" w:hAnsi="Times New Roman" w:cs="Times New Roman"/>
                <w:b/>
              </w:rPr>
              <w:t>16.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BF654F" w:rsidRPr="00A646B7" w:rsidRDefault="00BF654F" w:rsidP="00BF654F">
            <w:pPr>
              <w:rPr>
                <w:rFonts w:ascii="Times New Roman" w:hAnsi="Times New Roman" w:cs="Times New Roman"/>
                <w:b/>
              </w:rPr>
            </w:pPr>
            <w:r w:rsidRPr="00A646B7">
              <w:rPr>
                <w:rFonts w:ascii="Times New Roman" w:hAnsi="Times New Roman" w:cs="Times New Roman"/>
                <w:b/>
              </w:rPr>
              <w:t>17.20</w:t>
            </w:r>
          </w:p>
        </w:tc>
        <w:tc>
          <w:tcPr>
            <w:tcW w:w="2181" w:type="pct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F654F" w:rsidRPr="00A646B7" w:rsidRDefault="00BF654F" w:rsidP="00BF654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744" w:type="pct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F654F" w:rsidRPr="00A646B7" w:rsidRDefault="00BF654F" w:rsidP="00BF654F">
            <w:pPr>
              <w:spacing w:after="0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692" w:type="pct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F654F" w:rsidRPr="00A646B7" w:rsidRDefault="00BF654F" w:rsidP="00BF654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BF654F" w:rsidRPr="00A646B7" w:rsidTr="001B1169">
        <w:trPr>
          <w:trHeight w:val="325"/>
        </w:trPr>
        <w:tc>
          <w:tcPr>
            <w:tcW w:w="332" w:type="pct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:rsidR="00BF654F" w:rsidRPr="00A646B7" w:rsidRDefault="00BF654F" w:rsidP="00BF654F">
            <w:pPr>
              <w:spacing w:after="0"/>
              <w:ind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A646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Середа</w:t>
            </w:r>
          </w:p>
        </w:tc>
        <w:tc>
          <w:tcPr>
            <w:tcW w:w="255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BF654F" w:rsidRPr="00A646B7" w:rsidRDefault="00BF654F" w:rsidP="00BF654F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A646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375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54F" w:rsidRPr="00A646B7" w:rsidRDefault="00BF654F" w:rsidP="00BF654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A646B7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13.00</w:t>
            </w:r>
          </w:p>
        </w:tc>
        <w:tc>
          <w:tcPr>
            <w:tcW w:w="421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F654F" w:rsidRPr="00A646B7" w:rsidRDefault="00BF654F" w:rsidP="00BF654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A646B7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14.20</w:t>
            </w:r>
          </w:p>
        </w:tc>
        <w:tc>
          <w:tcPr>
            <w:tcW w:w="2181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F654F" w:rsidRPr="00A646B7" w:rsidRDefault="00BF654F" w:rsidP="00BF654F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744" w:type="pct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BF654F" w:rsidRPr="00A646B7" w:rsidRDefault="00BF654F" w:rsidP="00BF654F">
            <w:pPr>
              <w:spacing w:line="240" w:lineRule="auto"/>
            </w:pPr>
          </w:p>
        </w:tc>
        <w:tc>
          <w:tcPr>
            <w:tcW w:w="692" w:type="pct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BF654F" w:rsidRPr="00A646B7" w:rsidRDefault="00BF654F" w:rsidP="00BF654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BF654F" w:rsidRPr="00A646B7" w:rsidTr="001B1169">
        <w:trPr>
          <w:trHeight w:val="309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BF654F" w:rsidRPr="00A646B7" w:rsidRDefault="00BF654F" w:rsidP="00BF654F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BF654F" w:rsidRPr="00A646B7" w:rsidRDefault="00BF654F" w:rsidP="00BF654F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A646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ІІ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54F" w:rsidRPr="00A646B7" w:rsidRDefault="00BF654F" w:rsidP="00BF654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A646B7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14.3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F654F" w:rsidRPr="00A646B7" w:rsidRDefault="00BF654F" w:rsidP="00BF654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A646B7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15.50</w:t>
            </w:r>
          </w:p>
        </w:tc>
        <w:tc>
          <w:tcPr>
            <w:tcW w:w="2181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F654F" w:rsidRPr="00A646B7" w:rsidRDefault="00BF654F" w:rsidP="00BF654F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744" w:type="pct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F654F" w:rsidRPr="00A646B7" w:rsidRDefault="00BF654F" w:rsidP="00BF654F">
            <w:pPr>
              <w:spacing w:line="240" w:lineRule="auto"/>
            </w:pPr>
          </w:p>
        </w:tc>
        <w:tc>
          <w:tcPr>
            <w:tcW w:w="692" w:type="pct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F654F" w:rsidRPr="00A646B7" w:rsidRDefault="00BF654F" w:rsidP="00BF654F">
            <w:pPr>
              <w:rPr>
                <w:rFonts w:ascii="Times New Roman" w:hAnsi="Times New Roman" w:cs="Times New Roman"/>
              </w:rPr>
            </w:pPr>
          </w:p>
        </w:tc>
      </w:tr>
      <w:tr w:rsidR="00BF654F" w:rsidRPr="00A646B7" w:rsidTr="001B1169">
        <w:trPr>
          <w:trHeight w:val="180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BF654F" w:rsidRPr="00A646B7" w:rsidRDefault="00BF654F" w:rsidP="00BF654F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hideMark/>
          </w:tcPr>
          <w:p w:rsidR="00BF654F" w:rsidRPr="00A646B7" w:rsidRDefault="00BF654F" w:rsidP="00BF654F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A646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ІІІ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BF654F" w:rsidRPr="00A646B7" w:rsidRDefault="00BF654F" w:rsidP="00BF654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A646B7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16.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BF654F" w:rsidRPr="00A646B7" w:rsidRDefault="00BF654F" w:rsidP="00BF654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A646B7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17.20</w:t>
            </w:r>
          </w:p>
        </w:tc>
        <w:tc>
          <w:tcPr>
            <w:tcW w:w="2181" w:type="pct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F654F" w:rsidRPr="00A646B7" w:rsidRDefault="00BF654F" w:rsidP="00BF654F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A646B7">
              <w:rPr>
                <w:rFonts w:ascii="Times New Roman" w:hAnsi="Times New Roman" w:cs="Times New Roman"/>
                <w:lang w:val="uk-UA"/>
              </w:rPr>
              <w:t>Основи менеджменту,  маркетингу та адміністрування у фізичній терапії (л)</w:t>
            </w:r>
          </w:p>
        </w:tc>
        <w:tc>
          <w:tcPr>
            <w:tcW w:w="744" w:type="pct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F654F" w:rsidRPr="00C568D2" w:rsidRDefault="00BF654F" w:rsidP="00BF65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НЗ</w:t>
            </w:r>
          </w:p>
        </w:tc>
        <w:tc>
          <w:tcPr>
            <w:tcW w:w="692" w:type="pct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</w:tcPr>
          <w:p w:rsidR="00BF654F" w:rsidRPr="00A646B7" w:rsidRDefault="00BF654F" w:rsidP="00BF654F">
            <w:pPr>
              <w:rPr>
                <w:rFonts w:ascii="Times New Roman" w:hAnsi="Times New Roman" w:cs="Times New Roman"/>
              </w:rPr>
            </w:pPr>
            <w:proofErr w:type="spellStart"/>
            <w:r w:rsidRPr="00A646B7">
              <w:rPr>
                <w:rFonts w:ascii="Times New Roman" w:hAnsi="Times New Roman" w:cs="Times New Roman"/>
              </w:rPr>
              <w:t>дистанційно</w:t>
            </w:r>
            <w:proofErr w:type="spellEnd"/>
          </w:p>
        </w:tc>
      </w:tr>
      <w:tr w:rsidR="00BF654F" w:rsidRPr="00A646B7" w:rsidTr="001B1169">
        <w:trPr>
          <w:trHeight w:val="287"/>
        </w:trPr>
        <w:tc>
          <w:tcPr>
            <w:tcW w:w="332" w:type="pct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BF654F" w:rsidRPr="00A646B7" w:rsidRDefault="00BF654F" w:rsidP="00BF654F">
            <w:pPr>
              <w:spacing w:after="0"/>
              <w:ind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A646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Четвер</w:t>
            </w:r>
          </w:p>
        </w:tc>
        <w:tc>
          <w:tcPr>
            <w:tcW w:w="255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hideMark/>
          </w:tcPr>
          <w:p w:rsidR="00BF654F" w:rsidRPr="00A646B7" w:rsidRDefault="00BF654F" w:rsidP="00BF654F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A646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375" w:type="pc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BF654F" w:rsidRPr="00A646B7" w:rsidRDefault="00BF654F" w:rsidP="00BF654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A646B7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13.00</w:t>
            </w:r>
          </w:p>
        </w:tc>
        <w:tc>
          <w:tcPr>
            <w:tcW w:w="421" w:type="pc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BF654F" w:rsidRPr="00A646B7" w:rsidRDefault="00BF654F" w:rsidP="00BF654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A646B7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14.20</w:t>
            </w:r>
          </w:p>
        </w:tc>
        <w:tc>
          <w:tcPr>
            <w:tcW w:w="2181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F654F" w:rsidRPr="00A646B7" w:rsidRDefault="00BF654F" w:rsidP="00BF654F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744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F654F" w:rsidRPr="00A646B7" w:rsidRDefault="00BF654F" w:rsidP="00BF65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2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F654F" w:rsidRPr="00A646B7" w:rsidRDefault="00BF654F" w:rsidP="00BF654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646B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истанційно</w:t>
            </w:r>
          </w:p>
        </w:tc>
      </w:tr>
      <w:tr w:rsidR="00BF654F" w:rsidRPr="00A646B7" w:rsidTr="001B1169">
        <w:trPr>
          <w:trHeight w:val="219"/>
        </w:trPr>
        <w:tc>
          <w:tcPr>
            <w:tcW w:w="0" w:type="auto"/>
            <w:vMerge/>
            <w:tcBorders>
              <w:left w:val="single" w:sz="18" w:space="0" w:color="auto"/>
              <w:right w:val="single" w:sz="18" w:space="0" w:color="auto"/>
            </w:tcBorders>
            <w:hideMark/>
          </w:tcPr>
          <w:p w:rsidR="00BF654F" w:rsidRPr="00A646B7" w:rsidRDefault="00BF654F" w:rsidP="00BF654F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BF654F" w:rsidRPr="00A646B7" w:rsidRDefault="00BF654F" w:rsidP="00BF654F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A646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ІІ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54F" w:rsidRPr="00A646B7" w:rsidRDefault="00BF654F" w:rsidP="00BF654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A646B7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14.3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F654F" w:rsidRPr="00A646B7" w:rsidRDefault="00BF654F" w:rsidP="00BF654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A646B7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15.50</w:t>
            </w:r>
          </w:p>
        </w:tc>
        <w:tc>
          <w:tcPr>
            <w:tcW w:w="2181" w:type="pct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F654F" w:rsidRPr="00A646B7" w:rsidRDefault="00BF654F" w:rsidP="00BF654F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A646B7">
              <w:rPr>
                <w:rFonts w:ascii="Times New Roman" w:hAnsi="Times New Roman" w:cs="Times New Roman"/>
                <w:lang w:val="uk-UA"/>
              </w:rPr>
              <w:t>Основи менеджменту,  маркетингу та адміністрування у фізичній терапії (л)</w:t>
            </w:r>
          </w:p>
        </w:tc>
        <w:tc>
          <w:tcPr>
            <w:tcW w:w="744" w:type="pct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F654F" w:rsidRPr="00A646B7" w:rsidRDefault="00BF654F" w:rsidP="00BF65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НЗ</w:t>
            </w:r>
          </w:p>
        </w:tc>
        <w:tc>
          <w:tcPr>
            <w:tcW w:w="692" w:type="pct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BF654F" w:rsidRPr="00A646B7" w:rsidRDefault="00BF654F" w:rsidP="00BF654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646B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истанційно</w:t>
            </w:r>
          </w:p>
        </w:tc>
      </w:tr>
      <w:tr w:rsidR="00BF654F" w:rsidRPr="00A646B7" w:rsidTr="001B1169">
        <w:trPr>
          <w:trHeight w:val="401"/>
        </w:trPr>
        <w:tc>
          <w:tcPr>
            <w:tcW w:w="0" w:type="auto"/>
            <w:vMerge/>
            <w:tcBorders>
              <w:left w:val="single" w:sz="18" w:space="0" w:color="auto"/>
              <w:right w:val="single" w:sz="18" w:space="0" w:color="auto"/>
            </w:tcBorders>
            <w:hideMark/>
          </w:tcPr>
          <w:p w:rsidR="00BF654F" w:rsidRPr="00A646B7" w:rsidRDefault="00BF654F" w:rsidP="00BF654F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BF654F" w:rsidRPr="00A646B7" w:rsidRDefault="00BF654F" w:rsidP="00BF654F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A646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ІІІ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54F" w:rsidRPr="00A646B7" w:rsidRDefault="00BF654F" w:rsidP="00BF654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A646B7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16.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F654F" w:rsidRPr="00A646B7" w:rsidRDefault="00BF654F" w:rsidP="00BF654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A646B7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17.20</w:t>
            </w:r>
          </w:p>
        </w:tc>
        <w:tc>
          <w:tcPr>
            <w:tcW w:w="2181" w:type="pct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F654F" w:rsidRPr="00A646B7" w:rsidRDefault="00BF654F" w:rsidP="00BF654F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A646B7">
              <w:rPr>
                <w:rFonts w:ascii="Times New Roman" w:hAnsi="Times New Roman" w:cs="Times New Roman"/>
                <w:lang w:val="uk-UA"/>
              </w:rPr>
              <w:t>Основи менеджменту,  маркетингу та адміністрування у фізичній терапії (л)</w:t>
            </w:r>
          </w:p>
        </w:tc>
        <w:tc>
          <w:tcPr>
            <w:tcW w:w="744" w:type="pct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F654F" w:rsidRPr="00A646B7" w:rsidRDefault="00BF654F" w:rsidP="00BF65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НЗ</w:t>
            </w:r>
          </w:p>
        </w:tc>
        <w:tc>
          <w:tcPr>
            <w:tcW w:w="692" w:type="pct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BF654F" w:rsidRPr="00A646B7" w:rsidRDefault="00BF654F" w:rsidP="00BF654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646B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истанційно</w:t>
            </w:r>
          </w:p>
        </w:tc>
      </w:tr>
      <w:tr w:rsidR="00BF654F" w:rsidRPr="00A646B7" w:rsidTr="001B1169">
        <w:trPr>
          <w:trHeight w:val="180"/>
        </w:trPr>
        <w:tc>
          <w:tcPr>
            <w:tcW w:w="332" w:type="pct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BF654F" w:rsidRPr="00A646B7" w:rsidRDefault="00BF654F" w:rsidP="00BF654F">
            <w:pPr>
              <w:spacing w:after="0"/>
              <w:ind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A646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П’ятниця</w:t>
            </w:r>
          </w:p>
        </w:tc>
        <w:tc>
          <w:tcPr>
            <w:tcW w:w="255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BF654F" w:rsidRPr="00A646B7" w:rsidRDefault="00BF654F" w:rsidP="00BF654F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A646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375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54F" w:rsidRPr="00A646B7" w:rsidRDefault="00BF654F" w:rsidP="00BF654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A646B7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13.00</w:t>
            </w:r>
          </w:p>
        </w:tc>
        <w:tc>
          <w:tcPr>
            <w:tcW w:w="421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F654F" w:rsidRPr="00A646B7" w:rsidRDefault="00BF654F" w:rsidP="00BF654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A646B7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14.20</w:t>
            </w:r>
          </w:p>
        </w:tc>
        <w:tc>
          <w:tcPr>
            <w:tcW w:w="2181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F654F" w:rsidRPr="00A646B7" w:rsidRDefault="00BF654F" w:rsidP="00BF654F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A646B7">
              <w:rPr>
                <w:rFonts w:ascii="Times New Roman" w:hAnsi="Times New Roman" w:cs="Times New Roman"/>
                <w:lang w:val="uk-UA"/>
              </w:rPr>
              <w:t>Основи менеджменту,  маркетингу та адміністрування у фізичній терапії (л)</w:t>
            </w:r>
          </w:p>
        </w:tc>
        <w:tc>
          <w:tcPr>
            <w:tcW w:w="744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F654F" w:rsidRPr="00A646B7" w:rsidRDefault="00BF654F" w:rsidP="00BF65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НЗ</w:t>
            </w:r>
          </w:p>
        </w:tc>
        <w:tc>
          <w:tcPr>
            <w:tcW w:w="692" w:type="pct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BF654F" w:rsidRPr="00A646B7" w:rsidRDefault="00BF654F" w:rsidP="00BF654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646B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истанційно</w:t>
            </w:r>
          </w:p>
        </w:tc>
      </w:tr>
      <w:tr w:rsidR="00BF654F" w:rsidRPr="00A646B7" w:rsidTr="001B1169">
        <w:trPr>
          <w:trHeight w:val="276"/>
        </w:trPr>
        <w:tc>
          <w:tcPr>
            <w:tcW w:w="0" w:type="auto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BF654F" w:rsidRPr="00A646B7" w:rsidRDefault="00BF654F" w:rsidP="00BF654F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BF654F" w:rsidRPr="00A646B7" w:rsidRDefault="00BF654F" w:rsidP="00BF654F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A646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ІІ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54F" w:rsidRPr="00A646B7" w:rsidRDefault="00BF654F" w:rsidP="00BF654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A646B7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14.3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F654F" w:rsidRPr="00A646B7" w:rsidRDefault="00BF654F" w:rsidP="00BF654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A646B7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15.50</w:t>
            </w:r>
          </w:p>
        </w:tc>
        <w:tc>
          <w:tcPr>
            <w:tcW w:w="2181" w:type="pct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BF654F" w:rsidRPr="00A646B7" w:rsidRDefault="00BF654F" w:rsidP="00BF654F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A646B7">
              <w:rPr>
                <w:rFonts w:ascii="Times New Roman" w:hAnsi="Times New Roman" w:cs="Times New Roman"/>
                <w:lang w:val="uk-UA"/>
              </w:rPr>
              <w:t>Основи менеджменту,  маркетингу та адміністрування у фізичній терапії (л)</w:t>
            </w:r>
          </w:p>
        </w:tc>
        <w:tc>
          <w:tcPr>
            <w:tcW w:w="744" w:type="pct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BF654F" w:rsidRPr="00A646B7" w:rsidRDefault="00BF654F" w:rsidP="00BF65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НЗ</w:t>
            </w:r>
          </w:p>
        </w:tc>
        <w:tc>
          <w:tcPr>
            <w:tcW w:w="692" w:type="pct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BF654F" w:rsidRPr="00A646B7" w:rsidRDefault="00BF654F" w:rsidP="00BF654F">
            <w:pPr>
              <w:rPr>
                <w:rFonts w:ascii="Times New Roman" w:hAnsi="Times New Roman" w:cs="Times New Roman"/>
              </w:rPr>
            </w:pPr>
            <w:proofErr w:type="spellStart"/>
            <w:r w:rsidRPr="00A646B7">
              <w:rPr>
                <w:rFonts w:ascii="Times New Roman" w:hAnsi="Times New Roman" w:cs="Times New Roman"/>
              </w:rPr>
              <w:t>дистанційно</w:t>
            </w:r>
            <w:proofErr w:type="spellEnd"/>
          </w:p>
        </w:tc>
      </w:tr>
      <w:tr w:rsidR="00BF654F" w:rsidRPr="00A646B7" w:rsidTr="001B1169">
        <w:trPr>
          <w:trHeight w:val="655"/>
        </w:trPr>
        <w:tc>
          <w:tcPr>
            <w:tcW w:w="0" w:type="auto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BF654F" w:rsidRPr="00A646B7" w:rsidRDefault="00BF654F" w:rsidP="00BF654F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hideMark/>
          </w:tcPr>
          <w:p w:rsidR="00BF654F" w:rsidRPr="00A646B7" w:rsidRDefault="00BF654F" w:rsidP="00BF654F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A646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ІІІ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BF654F" w:rsidRPr="00A646B7" w:rsidRDefault="00BF654F" w:rsidP="00BF654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A646B7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16.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BF654F" w:rsidRPr="00A646B7" w:rsidRDefault="00BF654F" w:rsidP="00BF654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A646B7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17.20</w:t>
            </w:r>
          </w:p>
        </w:tc>
        <w:tc>
          <w:tcPr>
            <w:tcW w:w="2181" w:type="pct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F654F" w:rsidRPr="00A646B7" w:rsidRDefault="00BF654F" w:rsidP="00BF654F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A646B7">
              <w:rPr>
                <w:rFonts w:ascii="Times New Roman" w:hAnsi="Times New Roman" w:cs="Times New Roman"/>
                <w:lang w:val="uk-UA"/>
              </w:rPr>
              <w:t>Основи менеджменту,  маркетингу та адміністрування у фізичній терапії (л)</w:t>
            </w:r>
          </w:p>
        </w:tc>
        <w:tc>
          <w:tcPr>
            <w:tcW w:w="744" w:type="pct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</w:tcPr>
          <w:p w:rsidR="00BF654F" w:rsidRPr="00A646B7" w:rsidRDefault="00BF654F" w:rsidP="00BF65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НЗ</w:t>
            </w:r>
          </w:p>
        </w:tc>
        <w:tc>
          <w:tcPr>
            <w:tcW w:w="692" w:type="pct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</w:tcPr>
          <w:p w:rsidR="00BF654F" w:rsidRPr="00A646B7" w:rsidRDefault="00BF654F" w:rsidP="00BF654F">
            <w:pPr>
              <w:rPr>
                <w:rFonts w:ascii="Times New Roman" w:hAnsi="Times New Roman" w:cs="Times New Roman"/>
              </w:rPr>
            </w:pPr>
            <w:proofErr w:type="spellStart"/>
            <w:r w:rsidRPr="00A646B7">
              <w:rPr>
                <w:rFonts w:ascii="Times New Roman" w:hAnsi="Times New Roman" w:cs="Times New Roman"/>
              </w:rPr>
              <w:t>дистанційно</w:t>
            </w:r>
            <w:proofErr w:type="spellEnd"/>
          </w:p>
        </w:tc>
      </w:tr>
      <w:tr w:rsidR="00BF654F" w:rsidRPr="00A646B7" w:rsidTr="001B1169">
        <w:trPr>
          <w:trHeight w:val="597"/>
        </w:trPr>
        <w:tc>
          <w:tcPr>
            <w:tcW w:w="5000" w:type="pct"/>
            <w:gridSpan w:val="7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F654F" w:rsidRPr="00A646B7" w:rsidRDefault="0071382B" w:rsidP="00BF654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14</w:t>
            </w:r>
            <w:r w:rsidR="00BF654F" w:rsidRPr="00A646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 </w:t>
            </w:r>
            <w:r w:rsidR="00BF65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ТИЖДЕНЬ</w:t>
            </w:r>
          </w:p>
        </w:tc>
      </w:tr>
      <w:tr w:rsidR="00BF654F" w:rsidRPr="00A646B7" w:rsidTr="001B1169">
        <w:trPr>
          <w:trHeight w:val="107"/>
        </w:trPr>
        <w:tc>
          <w:tcPr>
            <w:tcW w:w="332" w:type="pct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BF654F" w:rsidRPr="00A646B7" w:rsidRDefault="00BF654F" w:rsidP="00BF654F">
            <w:pPr>
              <w:spacing w:after="0"/>
              <w:ind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A646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Понеділок</w:t>
            </w:r>
          </w:p>
        </w:tc>
        <w:tc>
          <w:tcPr>
            <w:tcW w:w="255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hideMark/>
          </w:tcPr>
          <w:p w:rsidR="00BF654F" w:rsidRPr="00A646B7" w:rsidRDefault="00BF654F" w:rsidP="00BF654F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A646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375" w:type="pc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BF654F" w:rsidRPr="00A646B7" w:rsidRDefault="00BF654F" w:rsidP="00BF654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A646B7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13.00</w:t>
            </w:r>
          </w:p>
        </w:tc>
        <w:tc>
          <w:tcPr>
            <w:tcW w:w="421" w:type="pc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BF654F" w:rsidRPr="00A646B7" w:rsidRDefault="00BF654F" w:rsidP="00BF654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A646B7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14.20</w:t>
            </w:r>
          </w:p>
        </w:tc>
        <w:tc>
          <w:tcPr>
            <w:tcW w:w="2181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F654F" w:rsidRPr="00A646B7" w:rsidRDefault="00BF654F" w:rsidP="00BF654F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A646B7">
              <w:rPr>
                <w:rFonts w:ascii="Times New Roman" w:hAnsi="Times New Roman" w:cs="Times New Roman"/>
              </w:rPr>
              <w:t>В</w:t>
            </w:r>
            <w:proofErr w:type="spellStart"/>
            <w:r w:rsidRPr="00A646B7">
              <w:rPr>
                <w:rFonts w:ascii="Times New Roman" w:hAnsi="Times New Roman" w:cs="Times New Roman"/>
                <w:lang w:val="uk-UA"/>
              </w:rPr>
              <w:t>ікова</w:t>
            </w:r>
            <w:proofErr w:type="spellEnd"/>
            <w:r w:rsidRPr="00A646B7">
              <w:rPr>
                <w:rFonts w:ascii="Times New Roman" w:hAnsi="Times New Roman" w:cs="Times New Roman"/>
                <w:lang w:val="uk-UA"/>
              </w:rPr>
              <w:t xml:space="preserve"> анатомія і фізіологія </w:t>
            </w:r>
            <w:r w:rsidRPr="00A646B7">
              <w:rPr>
                <w:rFonts w:ascii="Times New Roman" w:hAnsi="Times New Roman" w:cs="Times New Roman"/>
              </w:rPr>
              <w:t>(л)</w:t>
            </w:r>
          </w:p>
        </w:tc>
        <w:tc>
          <w:tcPr>
            <w:tcW w:w="744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F654F" w:rsidRPr="00A646B7" w:rsidRDefault="00BF654F" w:rsidP="00BF65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6B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Русин Л.П.</w:t>
            </w:r>
          </w:p>
        </w:tc>
        <w:tc>
          <w:tcPr>
            <w:tcW w:w="692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F654F" w:rsidRPr="00A646B7" w:rsidRDefault="00BF654F" w:rsidP="00BF654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646B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истанційно</w:t>
            </w:r>
          </w:p>
        </w:tc>
      </w:tr>
      <w:tr w:rsidR="00BF654F" w:rsidRPr="00A646B7" w:rsidTr="001B1169">
        <w:trPr>
          <w:trHeight w:val="165"/>
        </w:trPr>
        <w:tc>
          <w:tcPr>
            <w:tcW w:w="0" w:type="auto"/>
            <w:vMerge/>
            <w:tcBorders>
              <w:left w:val="single" w:sz="18" w:space="0" w:color="auto"/>
              <w:right w:val="single" w:sz="18" w:space="0" w:color="auto"/>
            </w:tcBorders>
            <w:hideMark/>
          </w:tcPr>
          <w:p w:rsidR="00BF654F" w:rsidRPr="00A646B7" w:rsidRDefault="00BF654F" w:rsidP="00BF654F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hideMark/>
          </w:tcPr>
          <w:p w:rsidR="00BF654F" w:rsidRPr="00A646B7" w:rsidRDefault="00BF654F" w:rsidP="00BF654F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A646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ІІ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BF654F" w:rsidRPr="00A646B7" w:rsidRDefault="00BF654F" w:rsidP="00BF654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A646B7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14.3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BF654F" w:rsidRPr="00A646B7" w:rsidRDefault="00BF654F" w:rsidP="00BF654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A646B7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15.50</w:t>
            </w:r>
          </w:p>
        </w:tc>
        <w:tc>
          <w:tcPr>
            <w:tcW w:w="2181" w:type="pct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F654F" w:rsidRPr="00A646B7" w:rsidRDefault="00BF654F" w:rsidP="00BF654F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A646B7">
              <w:rPr>
                <w:rFonts w:ascii="Times New Roman" w:hAnsi="Times New Roman" w:cs="Times New Roman"/>
              </w:rPr>
              <w:t>В</w:t>
            </w:r>
            <w:proofErr w:type="spellStart"/>
            <w:r w:rsidRPr="00A646B7">
              <w:rPr>
                <w:rFonts w:ascii="Times New Roman" w:hAnsi="Times New Roman" w:cs="Times New Roman"/>
                <w:lang w:val="uk-UA"/>
              </w:rPr>
              <w:t>ікова</w:t>
            </w:r>
            <w:proofErr w:type="spellEnd"/>
            <w:r w:rsidRPr="00A646B7">
              <w:rPr>
                <w:rFonts w:ascii="Times New Roman" w:hAnsi="Times New Roman" w:cs="Times New Roman"/>
                <w:lang w:val="uk-UA"/>
              </w:rPr>
              <w:t xml:space="preserve"> анатомія і фізіологія </w:t>
            </w:r>
            <w:r w:rsidRPr="00A646B7">
              <w:rPr>
                <w:rFonts w:ascii="Times New Roman" w:hAnsi="Times New Roman" w:cs="Times New Roman"/>
              </w:rPr>
              <w:t>(л)</w:t>
            </w:r>
          </w:p>
        </w:tc>
        <w:tc>
          <w:tcPr>
            <w:tcW w:w="744" w:type="pct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F654F" w:rsidRPr="00A646B7" w:rsidRDefault="00BF654F" w:rsidP="00BF65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6B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Русин Л.П.</w:t>
            </w:r>
          </w:p>
        </w:tc>
        <w:tc>
          <w:tcPr>
            <w:tcW w:w="692" w:type="pct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</w:tcPr>
          <w:p w:rsidR="00BF654F" w:rsidRPr="00A646B7" w:rsidRDefault="00BF654F" w:rsidP="00BF6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46B7">
              <w:rPr>
                <w:rFonts w:ascii="Times New Roman" w:hAnsi="Times New Roman" w:cs="Times New Roman"/>
                <w:sz w:val="24"/>
                <w:szCs w:val="24"/>
              </w:rPr>
              <w:t>дистанційно</w:t>
            </w:r>
            <w:proofErr w:type="spellEnd"/>
          </w:p>
        </w:tc>
      </w:tr>
      <w:tr w:rsidR="00BF654F" w:rsidRPr="00A646B7" w:rsidTr="001B1169">
        <w:trPr>
          <w:trHeight w:val="267"/>
        </w:trPr>
        <w:tc>
          <w:tcPr>
            <w:tcW w:w="0" w:type="auto"/>
            <w:vMerge/>
            <w:tcBorders>
              <w:left w:val="single" w:sz="18" w:space="0" w:color="auto"/>
              <w:right w:val="single" w:sz="18" w:space="0" w:color="auto"/>
            </w:tcBorders>
            <w:hideMark/>
          </w:tcPr>
          <w:p w:rsidR="00BF654F" w:rsidRPr="00A646B7" w:rsidRDefault="00BF654F" w:rsidP="00BF654F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BF654F" w:rsidRPr="00A646B7" w:rsidRDefault="00BF654F" w:rsidP="00BF654F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A646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ІІІ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54F" w:rsidRPr="00A646B7" w:rsidRDefault="00BF654F" w:rsidP="00BF654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A646B7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16.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F654F" w:rsidRPr="00A646B7" w:rsidRDefault="00BF654F" w:rsidP="00BF654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A646B7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17.20</w:t>
            </w:r>
          </w:p>
        </w:tc>
        <w:tc>
          <w:tcPr>
            <w:tcW w:w="2181" w:type="pct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F654F" w:rsidRPr="00A646B7" w:rsidRDefault="00BF654F" w:rsidP="00BF654F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A646B7">
              <w:rPr>
                <w:rFonts w:ascii="Times New Roman" w:hAnsi="Times New Roman" w:cs="Times New Roman"/>
                <w:lang w:val="uk-UA"/>
              </w:rPr>
              <w:t>Основи менеджменту,  маркетингу та адміністрування у фізичній терапії (л)</w:t>
            </w:r>
          </w:p>
        </w:tc>
        <w:tc>
          <w:tcPr>
            <w:tcW w:w="744" w:type="pct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F654F" w:rsidRPr="00A646B7" w:rsidRDefault="00BF654F" w:rsidP="00BF65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НЗ</w:t>
            </w:r>
          </w:p>
        </w:tc>
        <w:tc>
          <w:tcPr>
            <w:tcW w:w="692" w:type="pct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F654F" w:rsidRPr="00A646B7" w:rsidRDefault="00BF654F" w:rsidP="00BF6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46B7">
              <w:rPr>
                <w:rFonts w:ascii="Times New Roman" w:hAnsi="Times New Roman" w:cs="Times New Roman"/>
                <w:sz w:val="24"/>
                <w:szCs w:val="24"/>
              </w:rPr>
              <w:t>дистанційно</w:t>
            </w:r>
            <w:proofErr w:type="spellEnd"/>
          </w:p>
        </w:tc>
      </w:tr>
      <w:tr w:rsidR="00914965" w:rsidRPr="00A646B7" w:rsidTr="009B035B">
        <w:trPr>
          <w:trHeight w:val="313"/>
        </w:trPr>
        <w:tc>
          <w:tcPr>
            <w:tcW w:w="332" w:type="pct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:rsidR="00914965" w:rsidRPr="00A646B7" w:rsidRDefault="00914965" w:rsidP="00914965">
            <w:pPr>
              <w:spacing w:after="0"/>
              <w:ind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A646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Вівторок</w:t>
            </w:r>
          </w:p>
        </w:tc>
        <w:tc>
          <w:tcPr>
            <w:tcW w:w="255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914965" w:rsidRPr="00A646B7" w:rsidRDefault="00914965" w:rsidP="00914965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A646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375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965" w:rsidRPr="00A646B7" w:rsidRDefault="00914965" w:rsidP="0091496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A646B7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13.00</w:t>
            </w:r>
          </w:p>
        </w:tc>
        <w:tc>
          <w:tcPr>
            <w:tcW w:w="421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14965" w:rsidRPr="00A646B7" w:rsidRDefault="00914965" w:rsidP="0091496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A646B7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14.20</w:t>
            </w:r>
          </w:p>
        </w:tc>
        <w:tc>
          <w:tcPr>
            <w:tcW w:w="2181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14965" w:rsidRPr="00A646B7" w:rsidRDefault="00914965" w:rsidP="00914965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A646B7">
              <w:rPr>
                <w:rFonts w:ascii="Times New Roman" w:hAnsi="Times New Roman" w:cs="Times New Roman"/>
                <w:lang w:val="uk-UA"/>
              </w:rPr>
              <w:t>Основи менеджменту,  маркетингу та адміністрування у фізичній терапії (</w:t>
            </w:r>
            <w:proofErr w:type="spellStart"/>
            <w:r w:rsidRPr="00A646B7">
              <w:rPr>
                <w:rFonts w:ascii="Times New Roman" w:hAnsi="Times New Roman" w:cs="Times New Roman"/>
                <w:lang w:val="uk-UA"/>
              </w:rPr>
              <w:t>пр</w:t>
            </w:r>
            <w:proofErr w:type="spellEnd"/>
            <w:r w:rsidRPr="00A646B7">
              <w:rPr>
                <w:rFonts w:ascii="Times New Roman" w:hAnsi="Times New Roman" w:cs="Times New Roman"/>
                <w:lang w:val="uk-UA"/>
              </w:rPr>
              <w:t>) ГР1</w:t>
            </w:r>
          </w:p>
        </w:tc>
        <w:tc>
          <w:tcPr>
            <w:tcW w:w="744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914965" w:rsidRPr="00A646B7" w:rsidRDefault="00914965" w:rsidP="009149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НЗ</w:t>
            </w:r>
          </w:p>
        </w:tc>
        <w:tc>
          <w:tcPr>
            <w:tcW w:w="692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914965" w:rsidRPr="00A646B7" w:rsidRDefault="00914965" w:rsidP="0091496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646B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истанційно</w:t>
            </w:r>
          </w:p>
        </w:tc>
      </w:tr>
      <w:tr w:rsidR="00914965" w:rsidRPr="00A646B7" w:rsidTr="009B035B">
        <w:trPr>
          <w:trHeight w:val="211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914965" w:rsidRPr="00A646B7" w:rsidRDefault="00914965" w:rsidP="00914965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914965" w:rsidRPr="00A646B7" w:rsidRDefault="00914965" w:rsidP="00914965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A646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ІІ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914965" w:rsidRPr="00A646B7" w:rsidRDefault="00914965" w:rsidP="00914965">
            <w:pPr>
              <w:rPr>
                <w:rFonts w:ascii="Times New Roman" w:hAnsi="Times New Roman" w:cs="Times New Roman"/>
                <w:b/>
              </w:rPr>
            </w:pPr>
            <w:r w:rsidRPr="00A646B7">
              <w:rPr>
                <w:rFonts w:ascii="Times New Roman" w:hAnsi="Times New Roman" w:cs="Times New Roman"/>
                <w:b/>
              </w:rPr>
              <w:t>14.3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914965" w:rsidRPr="00A646B7" w:rsidRDefault="00914965" w:rsidP="00914965">
            <w:pPr>
              <w:rPr>
                <w:rFonts w:ascii="Times New Roman" w:hAnsi="Times New Roman" w:cs="Times New Roman"/>
                <w:b/>
              </w:rPr>
            </w:pPr>
            <w:r w:rsidRPr="00A646B7">
              <w:rPr>
                <w:rFonts w:ascii="Times New Roman" w:hAnsi="Times New Roman" w:cs="Times New Roman"/>
                <w:b/>
              </w:rPr>
              <w:t>15.50</w:t>
            </w:r>
          </w:p>
        </w:tc>
        <w:tc>
          <w:tcPr>
            <w:tcW w:w="2181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14965" w:rsidRPr="00A646B7" w:rsidRDefault="00914965" w:rsidP="00914965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A646B7">
              <w:rPr>
                <w:rFonts w:ascii="Times New Roman" w:hAnsi="Times New Roman" w:cs="Times New Roman"/>
                <w:lang w:val="uk-UA"/>
              </w:rPr>
              <w:t>Основи менеджменту,  маркетингу та адміністрування у фізичній терапії (</w:t>
            </w:r>
            <w:proofErr w:type="spellStart"/>
            <w:r w:rsidRPr="00A646B7">
              <w:rPr>
                <w:rFonts w:ascii="Times New Roman" w:hAnsi="Times New Roman" w:cs="Times New Roman"/>
                <w:lang w:val="uk-UA"/>
              </w:rPr>
              <w:t>пр</w:t>
            </w:r>
            <w:proofErr w:type="spellEnd"/>
            <w:r w:rsidRPr="00A646B7">
              <w:rPr>
                <w:rFonts w:ascii="Times New Roman" w:hAnsi="Times New Roman" w:cs="Times New Roman"/>
                <w:lang w:val="uk-UA"/>
              </w:rPr>
              <w:t>) ГР1</w:t>
            </w:r>
          </w:p>
        </w:tc>
        <w:tc>
          <w:tcPr>
            <w:tcW w:w="744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914965" w:rsidRPr="00A646B7" w:rsidRDefault="00914965" w:rsidP="009149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НЗ</w:t>
            </w:r>
          </w:p>
        </w:tc>
        <w:tc>
          <w:tcPr>
            <w:tcW w:w="692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914965" w:rsidRPr="00A646B7" w:rsidRDefault="00914965" w:rsidP="0091496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646B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истанційно</w:t>
            </w:r>
          </w:p>
        </w:tc>
      </w:tr>
      <w:tr w:rsidR="00914965" w:rsidRPr="00A646B7" w:rsidTr="001B1169">
        <w:trPr>
          <w:trHeight w:val="438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914965" w:rsidRPr="00A646B7" w:rsidRDefault="00914965" w:rsidP="00914965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914965" w:rsidRPr="00A646B7" w:rsidRDefault="00914965" w:rsidP="00914965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A646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ІІІ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914965" w:rsidRPr="00A646B7" w:rsidRDefault="00914965" w:rsidP="00914965">
            <w:pPr>
              <w:rPr>
                <w:rFonts w:ascii="Times New Roman" w:hAnsi="Times New Roman" w:cs="Times New Roman"/>
                <w:b/>
              </w:rPr>
            </w:pPr>
            <w:r w:rsidRPr="00A646B7">
              <w:rPr>
                <w:rFonts w:ascii="Times New Roman" w:hAnsi="Times New Roman" w:cs="Times New Roman"/>
                <w:b/>
              </w:rPr>
              <w:t>16.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914965" w:rsidRPr="00A646B7" w:rsidRDefault="00914965" w:rsidP="00914965">
            <w:pPr>
              <w:rPr>
                <w:rFonts w:ascii="Times New Roman" w:hAnsi="Times New Roman" w:cs="Times New Roman"/>
                <w:b/>
              </w:rPr>
            </w:pPr>
            <w:r w:rsidRPr="00A646B7">
              <w:rPr>
                <w:rFonts w:ascii="Times New Roman" w:hAnsi="Times New Roman" w:cs="Times New Roman"/>
                <w:b/>
              </w:rPr>
              <w:t>17.20</w:t>
            </w:r>
          </w:p>
        </w:tc>
        <w:tc>
          <w:tcPr>
            <w:tcW w:w="2181" w:type="pct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14965" w:rsidRPr="00A646B7" w:rsidRDefault="00914965" w:rsidP="0091496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744" w:type="pct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14965" w:rsidRPr="00A646B7" w:rsidRDefault="00914965" w:rsidP="00914965">
            <w:pPr>
              <w:spacing w:after="0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692" w:type="pct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14965" w:rsidRPr="00A646B7" w:rsidRDefault="00914965" w:rsidP="0091496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914965" w:rsidRPr="00A646B7" w:rsidTr="001B1169">
        <w:trPr>
          <w:trHeight w:val="101"/>
        </w:trPr>
        <w:tc>
          <w:tcPr>
            <w:tcW w:w="332" w:type="pct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914965" w:rsidRPr="00A646B7" w:rsidRDefault="00914965" w:rsidP="00914965">
            <w:pPr>
              <w:spacing w:after="0"/>
              <w:ind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A646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lastRenderedPageBreak/>
              <w:t>Середа</w:t>
            </w:r>
          </w:p>
        </w:tc>
        <w:tc>
          <w:tcPr>
            <w:tcW w:w="255" w:type="pct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914965" w:rsidRPr="00A646B7" w:rsidRDefault="00914965" w:rsidP="00914965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A646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І</w:t>
            </w:r>
          </w:p>
        </w:tc>
        <w:tc>
          <w:tcPr>
            <w:tcW w:w="375" w:type="pct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914965" w:rsidRPr="00A646B7" w:rsidRDefault="00914965" w:rsidP="0091496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A646B7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13.00</w:t>
            </w:r>
          </w:p>
        </w:tc>
        <w:tc>
          <w:tcPr>
            <w:tcW w:w="421" w:type="pct"/>
            <w:vMerge w:val="restart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914965" w:rsidRPr="00A646B7" w:rsidRDefault="00914965" w:rsidP="0091496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A646B7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14.20</w:t>
            </w:r>
          </w:p>
        </w:tc>
        <w:tc>
          <w:tcPr>
            <w:tcW w:w="2181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14965" w:rsidRPr="00A646B7" w:rsidRDefault="00914965" w:rsidP="00914965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A646B7">
              <w:rPr>
                <w:rFonts w:ascii="Times New Roman" w:hAnsi="Times New Roman" w:cs="Times New Roman"/>
              </w:rPr>
              <w:t>В</w:t>
            </w:r>
            <w:proofErr w:type="spellStart"/>
            <w:r w:rsidRPr="00A646B7">
              <w:rPr>
                <w:rFonts w:ascii="Times New Roman" w:hAnsi="Times New Roman" w:cs="Times New Roman"/>
                <w:lang w:val="uk-UA"/>
              </w:rPr>
              <w:t>ікова</w:t>
            </w:r>
            <w:proofErr w:type="spellEnd"/>
            <w:r w:rsidRPr="00A646B7">
              <w:rPr>
                <w:rFonts w:ascii="Times New Roman" w:hAnsi="Times New Roman" w:cs="Times New Roman"/>
                <w:lang w:val="uk-UA"/>
              </w:rPr>
              <w:t xml:space="preserve"> анатомія і фізіологія (</w:t>
            </w:r>
            <w:proofErr w:type="spellStart"/>
            <w:r w:rsidRPr="00A646B7">
              <w:rPr>
                <w:rFonts w:ascii="Times New Roman" w:hAnsi="Times New Roman" w:cs="Times New Roman"/>
              </w:rPr>
              <w:t>пр</w:t>
            </w:r>
            <w:proofErr w:type="spellEnd"/>
            <w:r w:rsidRPr="00A646B7">
              <w:rPr>
                <w:rFonts w:ascii="Times New Roman" w:hAnsi="Times New Roman" w:cs="Times New Roman"/>
              </w:rPr>
              <w:t>) ГР 1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914965" w:rsidRPr="00A646B7" w:rsidRDefault="00914965" w:rsidP="009149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6B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Русин Л.П.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914965" w:rsidRPr="00A646B7" w:rsidRDefault="00914965" w:rsidP="0091496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646B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истанційно</w:t>
            </w:r>
          </w:p>
        </w:tc>
      </w:tr>
      <w:tr w:rsidR="00914965" w:rsidRPr="00A646B7" w:rsidTr="001B1169">
        <w:trPr>
          <w:trHeight w:val="269"/>
        </w:trPr>
        <w:tc>
          <w:tcPr>
            <w:tcW w:w="332" w:type="pct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914965" w:rsidRPr="00A646B7" w:rsidRDefault="00914965" w:rsidP="00914965">
            <w:pPr>
              <w:spacing w:after="0"/>
              <w:ind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255" w:type="pct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914965" w:rsidRPr="00A646B7" w:rsidRDefault="00914965" w:rsidP="00914965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375" w:type="pct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965" w:rsidRPr="00A646B7" w:rsidRDefault="00914965" w:rsidP="0091496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</w:p>
        </w:tc>
        <w:tc>
          <w:tcPr>
            <w:tcW w:w="421" w:type="pct"/>
            <w:vMerge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14965" w:rsidRPr="00A646B7" w:rsidRDefault="00914965" w:rsidP="0091496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</w:p>
        </w:tc>
        <w:tc>
          <w:tcPr>
            <w:tcW w:w="2181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14965" w:rsidRPr="00A646B7" w:rsidRDefault="00914965" w:rsidP="00914965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A646B7">
              <w:rPr>
                <w:rFonts w:ascii="Times New Roman" w:hAnsi="Times New Roman" w:cs="Times New Roman"/>
                <w:lang w:val="uk-UA"/>
              </w:rPr>
              <w:t>Основи менеджменту,  маркетингу та адміністрування у фізичній терапії (</w:t>
            </w:r>
            <w:proofErr w:type="spellStart"/>
            <w:r w:rsidRPr="00A646B7">
              <w:rPr>
                <w:rFonts w:ascii="Times New Roman" w:hAnsi="Times New Roman" w:cs="Times New Roman"/>
                <w:lang w:val="uk-UA"/>
              </w:rPr>
              <w:t>пр</w:t>
            </w:r>
            <w:proofErr w:type="spellEnd"/>
            <w:r w:rsidRPr="00A646B7">
              <w:rPr>
                <w:rFonts w:ascii="Times New Roman" w:hAnsi="Times New Roman" w:cs="Times New Roman"/>
                <w:lang w:val="uk-UA"/>
              </w:rPr>
              <w:t>) ГР2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914965" w:rsidRPr="00A646B7" w:rsidRDefault="00914965" w:rsidP="009149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НЗ</w:t>
            </w:r>
          </w:p>
        </w:tc>
        <w:tc>
          <w:tcPr>
            <w:tcW w:w="692" w:type="pct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14965" w:rsidRPr="00A646B7" w:rsidRDefault="00914965" w:rsidP="0091496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646B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истанційно</w:t>
            </w:r>
          </w:p>
        </w:tc>
      </w:tr>
      <w:tr w:rsidR="00914965" w:rsidRPr="00A646B7" w:rsidTr="001B1169">
        <w:trPr>
          <w:trHeight w:val="269"/>
        </w:trPr>
        <w:tc>
          <w:tcPr>
            <w:tcW w:w="0" w:type="auto"/>
            <w:vMerge/>
            <w:tcBorders>
              <w:left w:val="single" w:sz="18" w:space="0" w:color="auto"/>
              <w:right w:val="single" w:sz="18" w:space="0" w:color="auto"/>
            </w:tcBorders>
            <w:hideMark/>
          </w:tcPr>
          <w:p w:rsidR="00914965" w:rsidRPr="00A646B7" w:rsidRDefault="00914965" w:rsidP="00914965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255" w:type="pct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hideMark/>
          </w:tcPr>
          <w:p w:rsidR="00914965" w:rsidRPr="00A646B7" w:rsidRDefault="00914965" w:rsidP="00914965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A646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ІІ</w:t>
            </w:r>
          </w:p>
        </w:tc>
        <w:tc>
          <w:tcPr>
            <w:tcW w:w="375" w:type="pct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914965" w:rsidRPr="00A646B7" w:rsidRDefault="00914965" w:rsidP="0091496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A646B7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14.30</w:t>
            </w:r>
          </w:p>
        </w:tc>
        <w:tc>
          <w:tcPr>
            <w:tcW w:w="421" w:type="pct"/>
            <w:vMerge w:val="restart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914965" w:rsidRPr="00A646B7" w:rsidRDefault="00914965" w:rsidP="0091496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A646B7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15.50</w:t>
            </w:r>
          </w:p>
        </w:tc>
        <w:tc>
          <w:tcPr>
            <w:tcW w:w="2181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14965" w:rsidRPr="00A646B7" w:rsidRDefault="00914965" w:rsidP="00914965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A646B7">
              <w:rPr>
                <w:rFonts w:ascii="Times New Roman" w:hAnsi="Times New Roman" w:cs="Times New Roman"/>
              </w:rPr>
              <w:t>В</w:t>
            </w:r>
            <w:proofErr w:type="spellStart"/>
            <w:r w:rsidRPr="00A646B7">
              <w:rPr>
                <w:rFonts w:ascii="Times New Roman" w:hAnsi="Times New Roman" w:cs="Times New Roman"/>
                <w:lang w:val="uk-UA"/>
              </w:rPr>
              <w:t>ікова</w:t>
            </w:r>
            <w:proofErr w:type="spellEnd"/>
            <w:r w:rsidRPr="00A646B7">
              <w:rPr>
                <w:rFonts w:ascii="Times New Roman" w:hAnsi="Times New Roman" w:cs="Times New Roman"/>
                <w:lang w:val="uk-UA"/>
              </w:rPr>
              <w:t xml:space="preserve"> анатомія і фізіологія (</w:t>
            </w:r>
            <w:proofErr w:type="spellStart"/>
            <w:r w:rsidRPr="00A646B7">
              <w:rPr>
                <w:rFonts w:ascii="Times New Roman" w:hAnsi="Times New Roman" w:cs="Times New Roman"/>
              </w:rPr>
              <w:t>пр</w:t>
            </w:r>
            <w:proofErr w:type="spellEnd"/>
            <w:r w:rsidRPr="00A646B7">
              <w:rPr>
                <w:rFonts w:ascii="Times New Roman" w:hAnsi="Times New Roman" w:cs="Times New Roman"/>
              </w:rPr>
              <w:t>) ГР 1</w:t>
            </w:r>
          </w:p>
        </w:tc>
        <w:tc>
          <w:tcPr>
            <w:tcW w:w="744" w:type="pct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914965" w:rsidRPr="00A646B7" w:rsidRDefault="00914965" w:rsidP="009149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6B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Русин Л.П.</w:t>
            </w:r>
          </w:p>
        </w:tc>
        <w:tc>
          <w:tcPr>
            <w:tcW w:w="692" w:type="pct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</w:tcPr>
          <w:p w:rsidR="00914965" w:rsidRPr="00A646B7" w:rsidRDefault="00914965" w:rsidP="00914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46B7">
              <w:rPr>
                <w:rFonts w:ascii="Times New Roman" w:hAnsi="Times New Roman" w:cs="Times New Roman"/>
                <w:sz w:val="24"/>
                <w:szCs w:val="24"/>
              </w:rPr>
              <w:t>дистанційно</w:t>
            </w:r>
            <w:proofErr w:type="spellEnd"/>
          </w:p>
        </w:tc>
      </w:tr>
      <w:tr w:rsidR="00914965" w:rsidRPr="00A646B7" w:rsidTr="001B1169">
        <w:trPr>
          <w:trHeight w:val="396"/>
        </w:trPr>
        <w:tc>
          <w:tcPr>
            <w:tcW w:w="0" w:type="auto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914965" w:rsidRPr="00A646B7" w:rsidRDefault="00914965" w:rsidP="00914965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255" w:type="pct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914965" w:rsidRPr="00A646B7" w:rsidRDefault="00914965" w:rsidP="00914965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375" w:type="pct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965" w:rsidRPr="00A646B7" w:rsidRDefault="00914965" w:rsidP="0091496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</w:p>
        </w:tc>
        <w:tc>
          <w:tcPr>
            <w:tcW w:w="421" w:type="pct"/>
            <w:vMerge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14965" w:rsidRPr="00A646B7" w:rsidRDefault="00914965" w:rsidP="0091496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</w:p>
        </w:tc>
        <w:tc>
          <w:tcPr>
            <w:tcW w:w="2181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14965" w:rsidRPr="00A646B7" w:rsidRDefault="00914965" w:rsidP="00914965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A646B7">
              <w:rPr>
                <w:rFonts w:ascii="Times New Roman" w:hAnsi="Times New Roman" w:cs="Times New Roman"/>
                <w:lang w:val="uk-UA"/>
              </w:rPr>
              <w:t>Основи менеджменту,  маркетингу та адміністрування у фізичній терапії (л)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914965" w:rsidRPr="00A646B7" w:rsidRDefault="00914965" w:rsidP="009149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НЗ</w:t>
            </w:r>
          </w:p>
        </w:tc>
        <w:tc>
          <w:tcPr>
            <w:tcW w:w="692" w:type="pct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914965" w:rsidRPr="00A646B7" w:rsidRDefault="00914965" w:rsidP="0091496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646B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истанційно</w:t>
            </w:r>
          </w:p>
        </w:tc>
      </w:tr>
      <w:tr w:rsidR="00914965" w:rsidRPr="00A646B7" w:rsidTr="001B1169">
        <w:trPr>
          <w:trHeight w:val="221"/>
        </w:trPr>
        <w:tc>
          <w:tcPr>
            <w:tcW w:w="0" w:type="auto"/>
            <w:vMerge/>
            <w:tcBorders>
              <w:left w:val="single" w:sz="18" w:space="0" w:color="auto"/>
              <w:right w:val="single" w:sz="18" w:space="0" w:color="auto"/>
            </w:tcBorders>
            <w:hideMark/>
          </w:tcPr>
          <w:p w:rsidR="00914965" w:rsidRPr="00A646B7" w:rsidRDefault="00914965" w:rsidP="00914965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255" w:type="pct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hideMark/>
          </w:tcPr>
          <w:p w:rsidR="00914965" w:rsidRPr="00A646B7" w:rsidRDefault="00914965" w:rsidP="00914965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A646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ІІІ</w:t>
            </w:r>
          </w:p>
        </w:tc>
        <w:tc>
          <w:tcPr>
            <w:tcW w:w="375" w:type="pct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914965" w:rsidRPr="00A646B7" w:rsidRDefault="00914965" w:rsidP="0091496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A646B7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16.00</w:t>
            </w:r>
          </w:p>
        </w:tc>
        <w:tc>
          <w:tcPr>
            <w:tcW w:w="421" w:type="pct"/>
            <w:vMerge w:val="restart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914965" w:rsidRPr="00A646B7" w:rsidRDefault="00914965" w:rsidP="0091496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A646B7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17.20</w:t>
            </w:r>
          </w:p>
        </w:tc>
        <w:tc>
          <w:tcPr>
            <w:tcW w:w="2181" w:type="pct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14965" w:rsidRPr="00A646B7" w:rsidRDefault="00914965" w:rsidP="00914965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A646B7">
              <w:rPr>
                <w:rFonts w:ascii="Times New Roman" w:hAnsi="Times New Roman" w:cs="Times New Roman"/>
              </w:rPr>
              <w:t>В</w:t>
            </w:r>
            <w:proofErr w:type="spellStart"/>
            <w:r w:rsidRPr="00A646B7">
              <w:rPr>
                <w:rFonts w:ascii="Times New Roman" w:hAnsi="Times New Roman" w:cs="Times New Roman"/>
                <w:lang w:val="uk-UA"/>
              </w:rPr>
              <w:t>ікова</w:t>
            </w:r>
            <w:proofErr w:type="spellEnd"/>
            <w:r w:rsidRPr="00A646B7">
              <w:rPr>
                <w:rFonts w:ascii="Times New Roman" w:hAnsi="Times New Roman" w:cs="Times New Roman"/>
                <w:lang w:val="uk-UA"/>
              </w:rPr>
              <w:t xml:space="preserve"> анатомія і фізіологія (</w:t>
            </w:r>
            <w:proofErr w:type="spellStart"/>
            <w:r w:rsidRPr="00A646B7">
              <w:rPr>
                <w:rFonts w:ascii="Times New Roman" w:hAnsi="Times New Roman" w:cs="Times New Roman"/>
              </w:rPr>
              <w:t>пр</w:t>
            </w:r>
            <w:proofErr w:type="spellEnd"/>
            <w:r w:rsidRPr="00A646B7">
              <w:rPr>
                <w:rFonts w:ascii="Times New Roman" w:hAnsi="Times New Roman" w:cs="Times New Roman"/>
              </w:rPr>
              <w:t>) ГР 1</w:t>
            </w:r>
          </w:p>
        </w:tc>
        <w:tc>
          <w:tcPr>
            <w:tcW w:w="744" w:type="pct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914965" w:rsidRPr="00A646B7" w:rsidRDefault="00914965" w:rsidP="009149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6B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Русин Л.П.</w:t>
            </w:r>
          </w:p>
        </w:tc>
        <w:tc>
          <w:tcPr>
            <w:tcW w:w="692" w:type="pct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</w:tcPr>
          <w:p w:rsidR="00914965" w:rsidRPr="00A646B7" w:rsidRDefault="00914965" w:rsidP="00914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46B7">
              <w:rPr>
                <w:rFonts w:ascii="Times New Roman" w:hAnsi="Times New Roman" w:cs="Times New Roman"/>
                <w:sz w:val="24"/>
                <w:szCs w:val="24"/>
              </w:rPr>
              <w:t>дистанційно</w:t>
            </w:r>
            <w:proofErr w:type="spellEnd"/>
          </w:p>
        </w:tc>
      </w:tr>
      <w:tr w:rsidR="00914965" w:rsidRPr="00A646B7" w:rsidTr="001B1169">
        <w:trPr>
          <w:trHeight w:val="285"/>
        </w:trPr>
        <w:tc>
          <w:tcPr>
            <w:tcW w:w="0" w:type="auto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14965" w:rsidRPr="00A646B7" w:rsidRDefault="00914965" w:rsidP="00914965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255" w:type="pct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914965" w:rsidRPr="00A646B7" w:rsidRDefault="00914965" w:rsidP="00914965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375" w:type="pct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914965" w:rsidRPr="00A646B7" w:rsidRDefault="00914965" w:rsidP="0091496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</w:p>
        </w:tc>
        <w:tc>
          <w:tcPr>
            <w:tcW w:w="421" w:type="pct"/>
            <w:vMerge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914965" w:rsidRPr="00A646B7" w:rsidRDefault="00914965" w:rsidP="0091496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</w:p>
        </w:tc>
        <w:tc>
          <w:tcPr>
            <w:tcW w:w="2181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14965" w:rsidRPr="00A646B7" w:rsidRDefault="00914965" w:rsidP="00914965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A646B7">
              <w:rPr>
                <w:rFonts w:ascii="Times New Roman" w:hAnsi="Times New Roman" w:cs="Times New Roman"/>
                <w:lang w:val="uk-UA"/>
              </w:rPr>
              <w:t>Основи менеджменту,  маркетингу та адміністрування у фізичній терапії (</w:t>
            </w:r>
            <w:proofErr w:type="spellStart"/>
            <w:r w:rsidRPr="00A646B7">
              <w:rPr>
                <w:rFonts w:ascii="Times New Roman" w:hAnsi="Times New Roman" w:cs="Times New Roman"/>
                <w:lang w:val="uk-UA"/>
              </w:rPr>
              <w:t>пр</w:t>
            </w:r>
            <w:proofErr w:type="spellEnd"/>
            <w:r w:rsidRPr="00A646B7">
              <w:rPr>
                <w:rFonts w:ascii="Times New Roman" w:hAnsi="Times New Roman" w:cs="Times New Roman"/>
                <w:lang w:val="uk-UA"/>
              </w:rPr>
              <w:t>) ГР2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914965" w:rsidRPr="00A646B7" w:rsidRDefault="00914965" w:rsidP="009149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НЗ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914965" w:rsidRPr="00A646B7" w:rsidRDefault="00914965" w:rsidP="00914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46B7">
              <w:rPr>
                <w:rFonts w:ascii="Times New Roman" w:hAnsi="Times New Roman" w:cs="Times New Roman"/>
                <w:sz w:val="24"/>
                <w:szCs w:val="24"/>
              </w:rPr>
              <w:t>дистанційно</w:t>
            </w:r>
            <w:proofErr w:type="spellEnd"/>
          </w:p>
        </w:tc>
      </w:tr>
      <w:tr w:rsidR="00914965" w:rsidRPr="00A646B7" w:rsidTr="001B1169">
        <w:trPr>
          <w:trHeight w:val="126"/>
        </w:trPr>
        <w:tc>
          <w:tcPr>
            <w:tcW w:w="332" w:type="pct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914965" w:rsidRPr="00A646B7" w:rsidRDefault="00914965" w:rsidP="00914965">
            <w:pPr>
              <w:spacing w:after="0"/>
              <w:ind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A646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Четвер</w:t>
            </w:r>
          </w:p>
        </w:tc>
        <w:tc>
          <w:tcPr>
            <w:tcW w:w="255" w:type="pct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hideMark/>
          </w:tcPr>
          <w:p w:rsidR="00914965" w:rsidRPr="00A646B7" w:rsidRDefault="00914965" w:rsidP="00914965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A646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375" w:type="pct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914965" w:rsidRPr="00A646B7" w:rsidRDefault="00914965" w:rsidP="0091496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A646B7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13.00</w:t>
            </w:r>
          </w:p>
        </w:tc>
        <w:tc>
          <w:tcPr>
            <w:tcW w:w="421" w:type="pct"/>
            <w:vMerge w:val="restar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914965" w:rsidRPr="00A646B7" w:rsidRDefault="00914965" w:rsidP="0091496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A646B7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14.20</w:t>
            </w:r>
          </w:p>
        </w:tc>
        <w:tc>
          <w:tcPr>
            <w:tcW w:w="2181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14965" w:rsidRPr="00A646B7" w:rsidRDefault="00914965" w:rsidP="00914965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A646B7">
              <w:rPr>
                <w:rFonts w:ascii="Times New Roman" w:hAnsi="Times New Roman" w:cs="Times New Roman"/>
              </w:rPr>
              <w:t>В</w:t>
            </w:r>
            <w:proofErr w:type="spellStart"/>
            <w:r w:rsidRPr="00A646B7">
              <w:rPr>
                <w:rFonts w:ascii="Times New Roman" w:hAnsi="Times New Roman" w:cs="Times New Roman"/>
                <w:lang w:val="uk-UA"/>
              </w:rPr>
              <w:t>ікова</w:t>
            </w:r>
            <w:proofErr w:type="spellEnd"/>
            <w:r w:rsidRPr="00A646B7">
              <w:rPr>
                <w:rFonts w:ascii="Times New Roman" w:hAnsi="Times New Roman" w:cs="Times New Roman"/>
                <w:lang w:val="uk-UA"/>
              </w:rPr>
              <w:t xml:space="preserve"> анатомія і фізіологія (</w:t>
            </w:r>
            <w:proofErr w:type="spellStart"/>
            <w:r w:rsidRPr="00A646B7">
              <w:rPr>
                <w:rFonts w:ascii="Times New Roman" w:hAnsi="Times New Roman" w:cs="Times New Roman"/>
              </w:rPr>
              <w:t>пр</w:t>
            </w:r>
            <w:proofErr w:type="spellEnd"/>
            <w:r w:rsidRPr="00A646B7">
              <w:rPr>
                <w:rFonts w:ascii="Times New Roman" w:hAnsi="Times New Roman" w:cs="Times New Roman"/>
              </w:rPr>
              <w:t>) ГР 1</w:t>
            </w:r>
          </w:p>
        </w:tc>
        <w:tc>
          <w:tcPr>
            <w:tcW w:w="744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914965" w:rsidRPr="00A646B7" w:rsidRDefault="00914965" w:rsidP="009149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6B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Русин Л.П.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914965" w:rsidRPr="00A646B7" w:rsidRDefault="00914965" w:rsidP="0091496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646B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истанційно</w:t>
            </w:r>
          </w:p>
        </w:tc>
      </w:tr>
      <w:tr w:rsidR="00914965" w:rsidRPr="00A646B7" w:rsidTr="001B1169">
        <w:trPr>
          <w:trHeight w:val="190"/>
        </w:trPr>
        <w:tc>
          <w:tcPr>
            <w:tcW w:w="332" w:type="pct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914965" w:rsidRPr="00A646B7" w:rsidRDefault="00914965" w:rsidP="00914965">
            <w:pPr>
              <w:spacing w:after="0"/>
              <w:ind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255" w:type="pct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914965" w:rsidRPr="00A646B7" w:rsidRDefault="00914965" w:rsidP="00914965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375" w:type="pct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914965" w:rsidRPr="00A646B7" w:rsidRDefault="00914965" w:rsidP="0091496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</w:p>
        </w:tc>
        <w:tc>
          <w:tcPr>
            <w:tcW w:w="421" w:type="pct"/>
            <w:vMerge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914965" w:rsidRPr="00A646B7" w:rsidRDefault="00914965" w:rsidP="0091496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</w:p>
        </w:tc>
        <w:tc>
          <w:tcPr>
            <w:tcW w:w="2181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14965" w:rsidRPr="00A646B7" w:rsidRDefault="00914965" w:rsidP="00914965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A646B7">
              <w:rPr>
                <w:rFonts w:ascii="Times New Roman" w:hAnsi="Times New Roman" w:cs="Times New Roman"/>
                <w:lang w:val="uk-UA"/>
              </w:rPr>
              <w:t>Основи менеджменту,  маркетингу та адміністрування у фізичній терапії (</w:t>
            </w:r>
            <w:proofErr w:type="spellStart"/>
            <w:r w:rsidRPr="00A646B7">
              <w:rPr>
                <w:rFonts w:ascii="Times New Roman" w:hAnsi="Times New Roman" w:cs="Times New Roman"/>
                <w:lang w:val="uk-UA"/>
              </w:rPr>
              <w:t>пр</w:t>
            </w:r>
            <w:proofErr w:type="spellEnd"/>
            <w:r w:rsidRPr="00A646B7">
              <w:rPr>
                <w:rFonts w:ascii="Times New Roman" w:hAnsi="Times New Roman" w:cs="Times New Roman"/>
                <w:lang w:val="uk-UA"/>
              </w:rPr>
              <w:t>) ГР2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914965" w:rsidRPr="00A646B7" w:rsidRDefault="00914965" w:rsidP="009149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НЗ</w:t>
            </w:r>
            <w:r w:rsidRPr="00A646B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.</w:t>
            </w:r>
          </w:p>
        </w:tc>
        <w:tc>
          <w:tcPr>
            <w:tcW w:w="692" w:type="pct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14965" w:rsidRPr="00A646B7" w:rsidRDefault="00914965" w:rsidP="0091496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646B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истанційно</w:t>
            </w:r>
          </w:p>
        </w:tc>
      </w:tr>
      <w:tr w:rsidR="00914965" w:rsidRPr="00A646B7" w:rsidTr="001B1169">
        <w:trPr>
          <w:trHeight w:val="111"/>
        </w:trPr>
        <w:tc>
          <w:tcPr>
            <w:tcW w:w="0" w:type="auto"/>
            <w:vMerge/>
            <w:tcBorders>
              <w:left w:val="single" w:sz="18" w:space="0" w:color="auto"/>
              <w:right w:val="single" w:sz="18" w:space="0" w:color="auto"/>
            </w:tcBorders>
            <w:hideMark/>
          </w:tcPr>
          <w:p w:rsidR="00914965" w:rsidRPr="00A646B7" w:rsidRDefault="00914965" w:rsidP="00914965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255" w:type="pct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hideMark/>
          </w:tcPr>
          <w:p w:rsidR="00914965" w:rsidRPr="00A646B7" w:rsidRDefault="00914965" w:rsidP="00914965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A646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ІІ</w:t>
            </w:r>
          </w:p>
        </w:tc>
        <w:tc>
          <w:tcPr>
            <w:tcW w:w="375" w:type="pct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914965" w:rsidRPr="00A646B7" w:rsidRDefault="00914965" w:rsidP="0091496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A646B7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14.30</w:t>
            </w:r>
          </w:p>
        </w:tc>
        <w:tc>
          <w:tcPr>
            <w:tcW w:w="421" w:type="pct"/>
            <w:vMerge w:val="restart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914965" w:rsidRPr="00A646B7" w:rsidRDefault="00914965" w:rsidP="0091496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A646B7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15.50</w:t>
            </w:r>
          </w:p>
        </w:tc>
        <w:tc>
          <w:tcPr>
            <w:tcW w:w="2181" w:type="pct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14965" w:rsidRPr="00A646B7" w:rsidRDefault="00914965" w:rsidP="00914965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A646B7">
              <w:rPr>
                <w:rFonts w:ascii="Times New Roman" w:hAnsi="Times New Roman" w:cs="Times New Roman"/>
              </w:rPr>
              <w:t>В</w:t>
            </w:r>
            <w:proofErr w:type="spellStart"/>
            <w:r w:rsidRPr="00A646B7">
              <w:rPr>
                <w:rFonts w:ascii="Times New Roman" w:hAnsi="Times New Roman" w:cs="Times New Roman"/>
                <w:lang w:val="uk-UA"/>
              </w:rPr>
              <w:t>ікова</w:t>
            </w:r>
            <w:proofErr w:type="spellEnd"/>
            <w:r w:rsidRPr="00A646B7">
              <w:rPr>
                <w:rFonts w:ascii="Times New Roman" w:hAnsi="Times New Roman" w:cs="Times New Roman"/>
                <w:lang w:val="uk-UA"/>
              </w:rPr>
              <w:t xml:space="preserve"> анатомія і фізіологія (</w:t>
            </w:r>
            <w:proofErr w:type="spellStart"/>
            <w:r w:rsidRPr="00A646B7">
              <w:rPr>
                <w:rFonts w:ascii="Times New Roman" w:hAnsi="Times New Roman" w:cs="Times New Roman"/>
              </w:rPr>
              <w:t>пр</w:t>
            </w:r>
            <w:proofErr w:type="spellEnd"/>
            <w:r w:rsidRPr="00A646B7">
              <w:rPr>
                <w:rFonts w:ascii="Times New Roman" w:hAnsi="Times New Roman" w:cs="Times New Roman"/>
              </w:rPr>
              <w:t>) ГР 1</w:t>
            </w:r>
          </w:p>
        </w:tc>
        <w:tc>
          <w:tcPr>
            <w:tcW w:w="744" w:type="pct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914965" w:rsidRPr="00A646B7" w:rsidRDefault="00914965" w:rsidP="009149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6B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Русин Л.П.</w:t>
            </w:r>
          </w:p>
        </w:tc>
        <w:tc>
          <w:tcPr>
            <w:tcW w:w="692" w:type="pct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914965" w:rsidRPr="00A646B7" w:rsidRDefault="00914965" w:rsidP="0091496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646B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истанційно</w:t>
            </w:r>
          </w:p>
        </w:tc>
      </w:tr>
      <w:tr w:rsidR="00914965" w:rsidRPr="00A646B7" w:rsidTr="001B1169">
        <w:trPr>
          <w:trHeight w:val="190"/>
        </w:trPr>
        <w:tc>
          <w:tcPr>
            <w:tcW w:w="0" w:type="auto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914965" w:rsidRPr="00A646B7" w:rsidRDefault="00914965" w:rsidP="00914965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255" w:type="pct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914965" w:rsidRPr="00A646B7" w:rsidRDefault="00914965" w:rsidP="00914965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375" w:type="pct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965" w:rsidRPr="00A646B7" w:rsidRDefault="00914965" w:rsidP="0091496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</w:p>
        </w:tc>
        <w:tc>
          <w:tcPr>
            <w:tcW w:w="421" w:type="pct"/>
            <w:vMerge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14965" w:rsidRPr="00A646B7" w:rsidRDefault="00914965" w:rsidP="0091496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</w:p>
        </w:tc>
        <w:tc>
          <w:tcPr>
            <w:tcW w:w="2181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14965" w:rsidRPr="00A646B7" w:rsidRDefault="00914965" w:rsidP="00914965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A646B7">
              <w:rPr>
                <w:rFonts w:ascii="Times New Roman" w:hAnsi="Times New Roman" w:cs="Times New Roman"/>
                <w:lang w:val="uk-UA"/>
              </w:rPr>
              <w:t>Основи менеджменту,  маркетингу та адміністрування у фізичній терапії (</w:t>
            </w:r>
            <w:proofErr w:type="spellStart"/>
            <w:r w:rsidRPr="00A646B7">
              <w:rPr>
                <w:rFonts w:ascii="Times New Roman" w:hAnsi="Times New Roman" w:cs="Times New Roman"/>
                <w:lang w:val="uk-UA"/>
              </w:rPr>
              <w:t>пр</w:t>
            </w:r>
            <w:proofErr w:type="spellEnd"/>
            <w:r w:rsidRPr="00A646B7">
              <w:rPr>
                <w:rFonts w:ascii="Times New Roman" w:hAnsi="Times New Roman" w:cs="Times New Roman"/>
                <w:lang w:val="uk-UA"/>
              </w:rPr>
              <w:t>) ГР2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914965" w:rsidRPr="00A646B7" w:rsidRDefault="00914965" w:rsidP="009149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НЗ</w:t>
            </w:r>
          </w:p>
        </w:tc>
        <w:tc>
          <w:tcPr>
            <w:tcW w:w="692" w:type="pct"/>
            <w:tcBorders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914965" w:rsidRPr="00A646B7" w:rsidRDefault="00914965" w:rsidP="0091496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914965" w:rsidRPr="00A646B7" w:rsidTr="001B1169">
        <w:trPr>
          <w:trHeight w:val="158"/>
        </w:trPr>
        <w:tc>
          <w:tcPr>
            <w:tcW w:w="0" w:type="auto"/>
            <w:vMerge/>
            <w:tcBorders>
              <w:left w:val="single" w:sz="18" w:space="0" w:color="auto"/>
              <w:right w:val="single" w:sz="18" w:space="0" w:color="auto"/>
            </w:tcBorders>
            <w:hideMark/>
          </w:tcPr>
          <w:p w:rsidR="00914965" w:rsidRPr="00A646B7" w:rsidRDefault="00914965" w:rsidP="00914965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255" w:type="pct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hideMark/>
          </w:tcPr>
          <w:p w:rsidR="00914965" w:rsidRPr="00A646B7" w:rsidRDefault="00914965" w:rsidP="00914965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A646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ІІІ</w:t>
            </w:r>
          </w:p>
        </w:tc>
        <w:tc>
          <w:tcPr>
            <w:tcW w:w="375" w:type="pct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914965" w:rsidRPr="00A646B7" w:rsidRDefault="00914965" w:rsidP="0091496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A646B7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16.00</w:t>
            </w:r>
          </w:p>
        </w:tc>
        <w:tc>
          <w:tcPr>
            <w:tcW w:w="421" w:type="pct"/>
            <w:vMerge w:val="restart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914965" w:rsidRPr="00A646B7" w:rsidRDefault="00914965" w:rsidP="0091496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A646B7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17.20</w:t>
            </w:r>
          </w:p>
        </w:tc>
        <w:tc>
          <w:tcPr>
            <w:tcW w:w="2181" w:type="pct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14965" w:rsidRPr="00A646B7" w:rsidRDefault="00914965" w:rsidP="00914965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A646B7">
              <w:rPr>
                <w:rFonts w:ascii="Times New Roman" w:hAnsi="Times New Roman" w:cs="Times New Roman"/>
              </w:rPr>
              <w:t>В</w:t>
            </w:r>
            <w:proofErr w:type="spellStart"/>
            <w:r w:rsidRPr="00A646B7">
              <w:rPr>
                <w:rFonts w:ascii="Times New Roman" w:hAnsi="Times New Roman" w:cs="Times New Roman"/>
                <w:lang w:val="uk-UA"/>
              </w:rPr>
              <w:t>ікова</w:t>
            </w:r>
            <w:proofErr w:type="spellEnd"/>
            <w:r w:rsidRPr="00A646B7">
              <w:rPr>
                <w:rFonts w:ascii="Times New Roman" w:hAnsi="Times New Roman" w:cs="Times New Roman"/>
                <w:lang w:val="uk-UA"/>
              </w:rPr>
              <w:t xml:space="preserve"> анатомія і фізіологія (</w:t>
            </w:r>
            <w:proofErr w:type="spellStart"/>
            <w:r w:rsidRPr="00A646B7">
              <w:rPr>
                <w:rFonts w:ascii="Times New Roman" w:hAnsi="Times New Roman" w:cs="Times New Roman"/>
              </w:rPr>
              <w:t>пр</w:t>
            </w:r>
            <w:proofErr w:type="spellEnd"/>
            <w:r w:rsidRPr="00A646B7">
              <w:rPr>
                <w:rFonts w:ascii="Times New Roman" w:hAnsi="Times New Roman" w:cs="Times New Roman"/>
              </w:rPr>
              <w:t>) ГР 1</w:t>
            </w:r>
          </w:p>
        </w:tc>
        <w:tc>
          <w:tcPr>
            <w:tcW w:w="744" w:type="pct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914965" w:rsidRPr="00A646B7" w:rsidRDefault="00914965" w:rsidP="009149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6B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Русин Л.П.</w:t>
            </w:r>
          </w:p>
        </w:tc>
        <w:tc>
          <w:tcPr>
            <w:tcW w:w="692" w:type="pct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914965" w:rsidRPr="00A646B7" w:rsidRDefault="00914965" w:rsidP="0091496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646B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истанційно</w:t>
            </w:r>
          </w:p>
        </w:tc>
      </w:tr>
      <w:tr w:rsidR="00914965" w:rsidRPr="00A646B7" w:rsidTr="001B1169">
        <w:trPr>
          <w:trHeight w:val="237"/>
        </w:trPr>
        <w:tc>
          <w:tcPr>
            <w:tcW w:w="0" w:type="auto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914965" w:rsidRPr="00A646B7" w:rsidRDefault="00914965" w:rsidP="00914965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255" w:type="pct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914965" w:rsidRPr="00A646B7" w:rsidRDefault="00914965" w:rsidP="00914965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375" w:type="pct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965" w:rsidRPr="00A646B7" w:rsidRDefault="00914965" w:rsidP="0091496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</w:p>
        </w:tc>
        <w:tc>
          <w:tcPr>
            <w:tcW w:w="421" w:type="pct"/>
            <w:vMerge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14965" w:rsidRPr="00A646B7" w:rsidRDefault="00914965" w:rsidP="0091496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</w:p>
        </w:tc>
        <w:tc>
          <w:tcPr>
            <w:tcW w:w="2181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14965" w:rsidRPr="00A646B7" w:rsidRDefault="00914965" w:rsidP="00914965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A646B7">
              <w:rPr>
                <w:rFonts w:ascii="Times New Roman" w:hAnsi="Times New Roman" w:cs="Times New Roman"/>
                <w:lang w:val="uk-UA"/>
              </w:rPr>
              <w:t>Основи менеджменту,  маркетингу та адміністрування у фізичній терапії (</w:t>
            </w:r>
            <w:proofErr w:type="spellStart"/>
            <w:r w:rsidRPr="00A646B7">
              <w:rPr>
                <w:rFonts w:ascii="Times New Roman" w:hAnsi="Times New Roman" w:cs="Times New Roman"/>
                <w:lang w:val="uk-UA"/>
              </w:rPr>
              <w:t>пр</w:t>
            </w:r>
            <w:proofErr w:type="spellEnd"/>
            <w:r w:rsidRPr="00A646B7">
              <w:rPr>
                <w:rFonts w:ascii="Times New Roman" w:hAnsi="Times New Roman" w:cs="Times New Roman"/>
                <w:lang w:val="uk-UA"/>
              </w:rPr>
              <w:t>) ГР2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914965" w:rsidRPr="00A646B7" w:rsidRDefault="00914965" w:rsidP="009149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НЗ</w:t>
            </w:r>
          </w:p>
        </w:tc>
        <w:tc>
          <w:tcPr>
            <w:tcW w:w="692" w:type="pct"/>
            <w:tcBorders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914965" w:rsidRPr="00A646B7" w:rsidRDefault="00914965" w:rsidP="0091496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914965" w:rsidRPr="00A646B7" w:rsidTr="001B1169">
        <w:trPr>
          <w:trHeight w:val="142"/>
        </w:trPr>
        <w:tc>
          <w:tcPr>
            <w:tcW w:w="332" w:type="pct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914965" w:rsidRPr="00A646B7" w:rsidRDefault="00914965" w:rsidP="00914965">
            <w:pPr>
              <w:spacing w:after="0"/>
              <w:ind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A646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П’ятниця</w:t>
            </w:r>
          </w:p>
        </w:tc>
        <w:tc>
          <w:tcPr>
            <w:tcW w:w="255" w:type="pct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hideMark/>
          </w:tcPr>
          <w:p w:rsidR="00914965" w:rsidRPr="00A646B7" w:rsidRDefault="00914965" w:rsidP="00914965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A646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375" w:type="pct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914965" w:rsidRPr="00A646B7" w:rsidRDefault="00914965" w:rsidP="0091496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A646B7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13.00</w:t>
            </w:r>
          </w:p>
        </w:tc>
        <w:tc>
          <w:tcPr>
            <w:tcW w:w="421" w:type="pct"/>
            <w:vMerge w:val="restar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914965" w:rsidRPr="00A646B7" w:rsidRDefault="00914965" w:rsidP="0091496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A646B7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14.20</w:t>
            </w:r>
          </w:p>
        </w:tc>
        <w:tc>
          <w:tcPr>
            <w:tcW w:w="2181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14965" w:rsidRPr="00A646B7" w:rsidRDefault="00914965" w:rsidP="00914965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A646B7">
              <w:rPr>
                <w:rFonts w:ascii="Times New Roman" w:hAnsi="Times New Roman" w:cs="Times New Roman"/>
              </w:rPr>
              <w:t>В</w:t>
            </w:r>
            <w:proofErr w:type="spellStart"/>
            <w:r w:rsidRPr="00A646B7">
              <w:rPr>
                <w:rFonts w:ascii="Times New Roman" w:hAnsi="Times New Roman" w:cs="Times New Roman"/>
                <w:lang w:val="uk-UA"/>
              </w:rPr>
              <w:t>ікова</w:t>
            </w:r>
            <w:proofErr w:type="spellEnd"/>
            <w:r w:rsidRPr="00A646B7">
              <w:rPr>
                <w:rFonts w:ascii="Times New Roman" w:hAnsi="Times New Roman" w:cs="Times New Roman"/>
                <w:lang w:val="uk-UA"/>
              </w:rPr>
              <w:t xml:space="preserve"> анатомія і фізіологія (</w:t>
            </w:r>
            <w:proofErr w:type="spellStart"/>
            <w:r w:rsidRPr="00A646B7">
              <w:rPr>
                <w:rFonts w:ascii="Times New Roman" w:hAnsi="Times New Roman" w:cs="Times New Roman"/>
              </w:rPr>
              <w:t>пр</w:t>
            </w:r>
            <w:proofErr w:type="spellEnd"/>
            <w:r w:rsidRPr="00A646B7">
              <w:rPr>
                <w:rFonts w:ascii="Times New Roman" w:hAnsi="Times New Roman" w:cs="Times New Roman"/>
              </w:rPr>
              <w:t>) ГР 1</w:t>
            </w:r>
          </w:p>
        </w:tc>
        <w:tc>
          <w:tcPr>
            <w:tcW w:w="744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914965" w:rsidRPr="00A646B7" w:rsidRDefault="00914965" w:rsidP="009149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6B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Русин Л.П.</w:t>
            </w:r>
          </w:p>
        </w:tc>
        <w:tc>
          <w:tcPr>
            <w:tcW w:w="692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914965" w:rsidRPr="00A646B7" w:rsidRDefault="00914965" w:rsidP="0091496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646B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истанційно</w:t>
            </w:r>
          </w:p>
        </w:tc>
      </w:tr>
      <w:tr w:rsidR="00914965" w:rsidRPr="00A646B7" w:rsidTr="001B1169">
        <w:trPr>
          <w:trHeight w:val="174"/>
        </w:trPr>
        <w:tc>
          <w:tcPr>
            <w:tcW w:w="332" w:type="pct"/>
            <w:vMerge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914965" w:rsidRPr="00A646B7" w:rsidRDefault="00914965" w:rsidP="00914965">
            <w:pPr>
              <w:spacing w:after="0"/>
              <w:ind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255" w:type="pct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914965" w:rsidRPr="00A646B7" w:rsidRDefault="00914965" w:rsidP="00914965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375" w:type="pct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965" w:rsidRPr="00A646B7" w:rsidRDefault="00914965" w:rsidP="0091496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</w:p>
        </w:tc>
        <w:tc>
          <w:tcPr>
            <w:tcW w:w="421" w:type="pct"/>
            <w:vMerge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14965" w:rsidRPr="00A646B7" w:rsidRDefault="00914965" w:rsidP="0091496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</w:p>
        </w:tc>
        <w:tc>
          <w:tcPr>
            <w:tcW w:w="2181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14965" w:rsidRPr="00A646B7" w:rsidRDefault="00914965" w:rsidP="00914965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A646B7">
              <w:rPr>
                <w:rFonts w:ascii="Times New Roman" w:hAnsi="Times New Roman" w:cs="Times New Roman"/>
                <w:lang w:val="uk-UA"/>
              </w:rPr>
              <w:t>Основи менеджменту,  маркетингу та адміністрування у фізичній терапії (</w:t>
            </w:r>
            <w:proofErr w:type="spellStart"/>
            <w:r w:rsidRPr="00A646B7">
              <w:rPr>
                <w:rFonts w:ascii="Times New Roman" w:hAnsi="Times New Roman" w:cs="Times New Roman"/>
                <w:lang w:val="uk-UA"/>
              </w:rPr>
              <w:t>пр</w:t>
            </w:r>
            <w:proofErr w:type="spellEnd"/>
            <w:r w:rsidRPr="00A646B7">
              <w:rPr>
                <w:rFonts w:ascii="Times New Roman" w:hAnsi="Times New Roman" w:cs="Times New Roman"/>
                <w:lang w:val="uk-UA"/>
              </w:rPr>
              <w:t>) ГР2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914965" w:rsidRPr="00A646B7" w:rsidRDefault="00914965" w:rsidP="009149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НЗ</w:t>
            </w:r>
          </w:p>
        </w:tc>
        <w:tc>
          <w:tcPr>
            <w:tcW w:w="692" w:type="pct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14965" w:rsidRPr="00A646B7" w:rsidRDefault="00914965" w:rsidP="0091496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646B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истанційно</w:t>
            </w:r>
          </w:p>
        </w:tc>
      </w:tr>
      <w:tr w:rsidR="00914965" w:rsidRPr="00A646B7" w:rsidTr="001B1169">
        <w:trPr>
          <w:trHeight w:val="127"/>
        </w:trPr>
        <w:tc>
          <w:tcPr>
            <w:tcW w:w="0" w:type="auto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914965" w:rsidRPr="00A646B7" w:rsidRDefault="00914965" w:rsidP="00914965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255" w:type="pct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hideMark/>
          </w:tcPr>
          <w:p w:rsidR="00914965" w:rsidRPr="00A646B7" w:rsidRDefault="00914965" w:rsidP="00914965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A646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ІІ</w:t>
            </w:r>
          </w:p>
        </w:tc>
        <w:tc>
          <w:tcPr>
            <w:tcW w:w="375" w:type="pct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914965" w:rsidRPr="00A646B7" w:rsidRDefault="00914965" w:rsidP="0091496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A646B7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14.30</w:t>
            </w:r>
          </w:p>
        </w:tc>
        <w:tc>
          <w:tcPr>
            <w:tcW w:w="421" w:type="pct"/>
            <w:vMerge w:val="restart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914965" w:rsidRPr="00A646B7" w:rsidRDefault="00914965" w:rsidP="0091496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A646B7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15.50</w:t>
            </w:r>
          </w:p>
        </w:tc>
        <w:tc>
          <w:tcPr>
            <w:tcW w:w="2181" w:type="pct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14965" w:rsidRPr="00A646B7" w:rsidRDefault="00914965" w:rsidP="00914965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A646B7">
              <w:rPr>
                <w:rFonts w:ascii="Times New Roman" w:hAnsi="Times New Roman" w:cs="Times New Roman"/>
              </w:rPr>
              <w:t>В</w:t>
            </w:r>
            <w:proofErr w:type="spellStart"/>
            <w:r w:rsidRPr="00A646B7">
              <w:rPr>
                <w:rFonts w:ascii="Times New Roman" w:hAnsi="Times New Roman" w:cs="Times New Roman"/>
                <w:lang w:val="uk-UA"/>
              </w:rPr>
              <w:t>ікова</w:t>
            </w:r>
            <w:proofErr w:type="spellEnd"/>
            <w:r w:rsidRPr="00A646B7">
              <w:rPr>
                <w:rFonts w:ascii="Times New Roman" w:hAnsi="Times New Roman" w:cs="Times New Roman"/>
                <w:lang w:val="uk-UA"/>
              </w:rPr>
              <w:t xml:space="preserve"> анатомія і фізіологія (</w:t>
            </w:r>
            <w:proofErr w:type="spellStart"/>
            <w:r w:rsidRPr="00A646B7">
              <w:rPr>
                <w:rFonts w:ascii="Times New Roman" w:hAnsi="Times New Roman" w:cs="Times New Roman"/>
              </w:rPr>
              <w:t>пр</w:t>
            </w:r>
            <w:proofErr w:type="spellEnd"/>
            <w:r w:rsidRPr="00A646B7">
              <w:rPr>
                <w:rFonts w:ascii="Times New Roman" w:hAnsi="Times New Roman" w:cs="Times New Roman"/>
              </w:rPr>
              <w:t>) ГР 1</w:t>
            </w:r>
          </w:p>
        </w:tc>
        <w:tc>
          <w:tcPr>
            <w:tcW w:w="744" w:type="pct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914965" w:rsidRPr="00A646B7" w:rsidRDefault="00914965" w:rsidP="009149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6B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Русин Л.П.</w:t>
            </w:r>
          </w:p>
        </w:tc>
        <w:tc>
          <w:tcPr>
            <w:tcW w:w="692" w:type="pct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914965" w:rsidRPr="00A646B7" w:rsidRDefault="00914965" w:rsidP="0091496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646B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истанційно</w:t>
            </w:r>
          </w:p>
        </w:tc>
      </w:tr>
      <w:tr w:rsidR="00914965" w:rsidRPr="00A646B7" w:rsidTr="001B1169">
        <w:trPr>
          <w:trHeight w:val="174"/>
        </w:trPr>
        <w:tc>
          <w:tcPr>
            <w:tcW w:w="0" w:type="auto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14965" w:rsidRPr="00A646B7" w:rsidRDefault="00914965" w:rsidP="00914965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255" w:type="pct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914965" w:rsidRPr="00A646B7" w:rsidRDefault="00914965" w:rsidP="00914965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375" w:type="pct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965" w:rsidRPr="00A646B7" w:rsidRDefault="00914965" w:rsidP="0091496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</w:p>
        </w:tc>
        <w:tc>
          <w:tcPr>
            <w:tcW w:w="421" w:type="pct"/>
            <w:vMerge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14965" w:rsidRPr="00A646B7" w:rsidRDefault="00914965" w:rsidP="0091496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</w:p>
        </w:tc>
        <w:tc>
          <w:tcPr>
            <w:tcW w:w="2181" w:type="pct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914965" w:rsidRPr="00A646B7" w:rsidRDefault="00914965" w:rsidP="00914965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A646B7">
              <w:rPr>
                <w:rFonts w:ascii="Times New Roman" w:hAnsi="Times New Roman" w:cs="Times New Roman"/>
                <w:lang w:val="uk-UA"/>
              </w:rPr>
              <w:t>Основи менеджменту,  маркетингу та адміністрування у фізичній терапії (</w:t>
            </w:r>
            <w:proofErr w:type="spellStart"/>
            <w:r w:rsidRPr="00A646B7">
              <w:rPr>
                <w:rFonts w:ascii="Times New Roman" w:hAnsi="Times New Roman" w:cs="Times New Roman"/>
                <w:lang w:val="uk-UA"/>
              </w:rPr>
              <w:t>пр</w:t>
            </w:r>
            <w:proofErr w:type="spellEnd"/>
            <w:r w:rsidRPr="00A646B7">
              <w:rPr>
                <w:rFonts w:ascii="Times New Roman" w:hAnsi="Times New Roman" w:cs="Times New Roman"/>
                <w:lang w:val="uk-UA"/>
              </w:rPr>
              <w:t>) ГР2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914965" w:rsidRPr="00A646B7" w:rsidRDefault="00914965" w:rsidP="009149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НЗ</w:t>
            </w:r>
          </w:p>
        </w:tc>
        <w:tc>
          <w:tcPr>
            <w:tcW w:w="692" w:type="pct"/>
            <w:tcBorders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914965" w:rsidRPr="00A646B7" w:rsidRDefault="00914965" w:rsidP="0091496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646B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истанційно</w:t>
            </w:r>
          </w:p>
        </w:tc>
      </w:tr>
      <w:tr w:rsidR="00914965" w:rsidRPr="00A646B7" w:rsidTr="001B1169">
        <w:trPr>
          <w:trHeight w:val="332"/>
        </w:trPr>
        <w:tc>
          <w:tcPr>
            <w:tcW w:w="0" w:type="auto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914965" w:rsidRPr="00A646B7" w:rsidRDefault="00914965" w:rsidP="00914965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255" w:type="pct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hideMark/>
          </w:tcPr>
          <w:p w:rsidR="00914965" w:rsidRPr="00A646B7" w:rsidRDefault="00914965" w:rsidP="00914965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A646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ІІІ</w:t>
            </w:r>
          </w:p>
        </w:tc>
        <w:tc>
          <w:tcPr>
            <w:tcW w:w="375" w:type="pct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914965" w:rsidRPr="00A646B7" w:rsidRDefault="00914965" w:rsidP="0091496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A646B7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16.00</w:t>
            </w:r>
          </w:p>
        </w:tc>
        <w:tc>
          <w:tcPr>
            <w:tcW w:w="421" w:type="pct"/>
            <w:vMerge w:val="restart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914965" w:rsidRPr="00A646B7" w:rsidRDefault="00914965" w:rsidP="0091496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A646B7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17.20</w:t>
            </w:r>
          </w:p>
        </w:tc>
        <w:tc>
          <w:tcPr>
            <w:tcW w:w="2181" w:type="pct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914965" w:rsidRPr="00A646B7" w:rsidRDefault="00914965" w:rsidP="00914965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A646B7">
              <w:rPr>
                <w:rFonts w:ascii="Times New Roman" w:hAnsi="Times New Roman" w:cs="Times New Roman"/>
              </w:rPr>
              <w:t>В</w:t>
            </w:r>
            <w:proofErr w:type="spellStart"/>
            <w:r w:rsidRPr="00A646B7">
              <w:rPr>
                <w:rFonts w:ascii="Times New Roman" w:hAnsi="Times New Roman" w:cs="Times New Roman"/>
                <w:lang w:val="uk-UA"/>
              </w:rPr>
              <w:t>ікова</w:t>
            </w:r>
            <w:proofErr w:type="spellEnd"/>
            <w:r w:rsidRPr="00A646B7">
              <w:rPr>
                <w:rFonts w:ascii="Times New Roman" w:hAnsi="Times New Roman" w:cs="Times New Roman"/>
                <w:lang w:val="uk-UA"/>
              </w:rPr>
              <w:t xml:space="preserve"> анатомія і фізіологія (</w:t>
            </w:r>
            <w:proofErr w:type="spellStart"/>
            <w:r w:rsidRPr="00A646B7">
              <w:rPr>
                <w:rFonts w:ascii="Times New Roman" w:hAnsi="Times New Roman" w:cs="Times New Roman"/>
              </w:rPr>
              <w:t>пр</w:t>
            </w:r>
            <w:proofErr w:type="spellEnd"/>
            <w:r w:rsidRPr="00A646B7">
              <w:rPr>
                <w:rFonts w:ascii="Times New Roman" w:hAnsi="Times New Roman" w:cs="Times New Roman"/>
              </w:rPr>
              <w:t>) ГР 1</w:t>
            </w:r>
          </w:p>
        </w:tc>
        <w:tc>
          <w:tcPr>
            <w:tcW w:w="744" w:type="pct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</w:tcPr>
          <w:p w:rsidR="00914965" w:rsidRPr="00A646B7" w:rsidRDefault="00914965" w:rsidP="009149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6B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Русин Л.П.</w:t>
            </w:r>
          </w:p>
        </w:tc>
        <w:tc>
          <w:tcPr>
            <w:tcW w:w="692" w:type="pct"/>
            <w:vMerge w:val="restart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914965" w:rsidRPr="00A646B7" w:rsidRDefault="00914965" w:rsidP="0091496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646B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истанційно</w:t>
            </w:r>
          </w:p>
        </w:tc>
      </w:tr>
      <w:tr w:rsidR="00914965" w:rsidRPr="00A646B7" w:rsidTr="001B1169">
        <w:trPr>
          <w:trHeight w:val="316"/>
        </w:trPr>
        <w:tc>
          <w:tcPr>
            <w:tcW w:w="0" w:type="auto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14965" w:rsidRPr="00A646B7" w:rsidRDefault="00914965" w:rsidP="00914965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255" w:type="pct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914965" w:rsidRPr="00A646B7" w:rsidRDefault="00914965" w:rsidP="00914965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375" w:type="pct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914965" w:rsidRPr="00A646B7" w:rsidRDefault="00914965" w:rsidP="0091496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</w:p>
        </w:tc>
        <w:tc>
          <w:tcPr>
            <w:tcW w:w="421" w:type="pct"/>
            <w:vMerge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914965" w:rsidRPr="00A646B7" w:rsidRDefault="00914965" w:rsidP="0091496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</w:p>
        </w:tc>
        <w:tc>
          <w:tcPr>
            <w:tcW w:w="2181" w:type="pc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914965" w:rsidRPr="00A646B7" w:rsidRDefault="00914965" w:rsidP="00914965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A646B7">
              <w:rPr>
                <w:rFonts w:ascii="Times New Roman" w:hAnsi="Times New Roman" w:cs="Times New Roman"/>
                <w:lang w:val="uk-UA"/>
              </w:rPr>
              <w:t>Основи менеджменту,  маркетингу та адміністрування у фізичній терапії (</w:t>
            </w:r>
            <w:proofErr w:type="spellStart"/>
            <w:r w:rsidRPr="00A646B7">
              <w:rPr>
                <w:rFonts w:ascii="Times New Roman" w:hAnsi="Times New Roman" w:cs="Times New Roman"/>
                <w:lang w:val="uk-UA"/>
              </w:rPr>
              <w:t>пр</w:t>
            </w:r>
            <w:proofErr w:type="spellEnd"/>
            <w:r w:rsidRPr="00A646B7">
              <w:rPr>
                <w:rFonts w:ascii="Times New Roman" w:hAnsi="Times New Roman" w:cs="Times New Roman"/>
                <w:lang w:val="uk-UA"/>
              </w:rPr>
              <w:t>) ГР2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914965" w:rsidRPr="00A646B7" w:rsidRDefault="00914965" w:rsidP="009149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НЗ</w:t>
            </w:r>
          </w:p>
        </w:tc>
        <w:tc>
          <w:tcPr>
            <w:tcW w:w="692" w:type="pct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14965" w:rsidRPr="00A646B7" w:rsidRDefault="00914965" w:rsidP="0091496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914965" w:rsidRPr="00A646B7" w:rsidTr="001B1169">
        <w:trPr>
          <w:trHeight w:val="597"/>
        </w:trPr>
        <w:tc>
          <w:tcPr>
            <w:tcW w:w="5000" w:type="pct"/>
            <w:gridSpan w:val="7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14965" w:rsidRPr="00A646B7" w:rsidRDefault="00914965" w:rsidP="0091496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15</w:t>
            </w:r>
            <w:r w:rsidRPr="00A646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ТИЖДЕНЬ</w:t>
            </w:r>
          </w:p>
        </w:tc>
      </w:tr>
      <w:tr w:rsidR="00914965" w:rsidRPr="00A646B7" w:rsidTr="001B1169">
        <w:trPr>
          <w:trHeight w:val="107"/>
        </w:trPr>
        <w:tc>
          <w:tcPr>
            <w:tcW w:w="332" w:type="pct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914965" w:rsidRPr="00A646B7" w:rsidRDefault="00914965" w:rsidP="00914965">
            <w:pPr>
              <w:spacing w:after="0"/>
              <w:ind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A646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Понеділок</w:t>
            </w:r>
          </w:p>
        </w:tc>
        <w:tc>
          <w:tcPr>
            <w:tcW w:w="255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hideMark/>
          </w:tcPr>
          <w:p w:rsidR="00914965" w:rsidRPr="00A646B7" w:rsidRDefault="00914965" w:rsidP="00914965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A646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375" w:type="pc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914965" w:rsidRPr="00A646B7" w:rsidRDefault="00914965" w:rsidP="0091496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A646B7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13.00</w:t>
            </w:r>
          </w:p>
        </w:tc>
        <w:tc>
          <w:tcPr>
            <w:tcW w:w="421" w:type="pc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914965" w:rsidRPr="00A646B7" w:rsidRDefault="00914965" w:rsidP="0091496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A646B7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14.20</w:t>
            </w:r>
          </w:p>
        </w:tc>
        <w:tc>
          <w:tcPr>
            <w:tcW w:w="2181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14965" w:rsidRPr="00A646B7" w:rsidRDefault="00914965" w:rsidP="00914965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744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14965" w:rsidRPr="00A646B7" w:rsidRDefault="00914965" w:rsidP="0091496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692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914965" w:rsidRPr="00A646B7" w:rsidRDefault="00914965" w:rsidP="009149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4965" w:rsidRPr="00A646B7" w:rsidTr="001B1169">
        <w:trPr>
          <w:trHeight w:val="165"/>
        </w:trPr>
        <w:tc>
          <w:tcPr>
            <w:tcW w:w="0" w:type="auto"/>
            <w:vMerge/>
            <w:tcBorders>
              <w:left w:val="single" w:sz="18" w:space="0" w:color="auto"/>
              <w:right w:val="single" w:sz="18" w:space="0" w:color="auto"/>
            </w:tcBorders>
            <w:hideMark/>
          </w:tcPr>
          <w:p w:rsidR="00914965" w:rsidRPr="00A646B7" w:rsidRDefault="00914965" w:rsidP="00914965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hideMark/>
          </w:tcPr>
          <w:p w:rsidR="00914965" w:rsidRPr="00A646B7" w:rsidRDefault="00914965" w:rsidP="00914965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A646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ІІ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914965" w:rsidRPr="00A646B7" w:rsidRDefault="00914965" w:rsidP="0091496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A646B7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14.3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914965" w:rsidRPr="00A646B7" w:rsidRDefault="00914965" w:rsidP="0091496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A646B7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15.50</w:t>
            </w:r>
          </w:p>
        </w:tc>
        <w:tc>
          <w:tcPr>
            <w:tcW w:w="2181" w:type="pct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14965" w:rsidRPr="00A646B7" w:rsidRDefault="00914965" w:rsidP="00914965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744" w:type="pct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14965" w:rsidRPr="00A646B7" w:rsidRDefault="00914965" w:rsidP="0091496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692" w:type="pct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</w:tcPr>
          <w:p w:rsidR="00914965" w:rsidRPr="00A646B7" w:rsidRDefault="00914965" w:rsidP="009149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4965" w:rsidRPr="00A646B7" w:rsidTr="0071382B">
        <w:trPr>
          <w:trHeight w:val="455"/>
        </w:trPr>
        <w:tc>
          <w:tcPr>
            <w:tcW w:w="0" w:type="auto"/>
            <w:vMerge/>
            <w:tcBorders>
              <w:left w:val="single" w:sz="18" w:space="0" w:color="auto"/>
              <w:right w:val="single" w:sz="18" w:space="0" w:color="auto"/>
            </w:tcBorders>
            <w:hideMark/>
          </w:tcPr>
          <w:p w:rsidR="00914965" w:rsidRPr="00A646B7" w:rsidRDefault="00914965" w:rsidP="00914965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914965" w:rsidRPr="00A646B7" w:rsidRDefault="00914965" w:rsidP="00914965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A646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ІІІ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965" w:rsidRPr="00A646B7" w:rsidRDefault="00914965" w:rsidP="0091496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A646B7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16.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14965" w:rsidRPr="00A646B7" w:rsidRDefault="00914965" w:rsidP="0091496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A646B7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17.20</w:t>
            </w:r>
          </w:p>
        </w:tc>
        <w:tc>
          <w:tcPr>
            <w:tcW w:w="2181" w:type="pct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14965" w:rsidRPr="00A646B7" w:rsidRDefault="00914965" w:rsidP="00914965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744" w:type="pct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914965" w:rsidRPr="00A646B7" w:rsidRDefault="00914965" w:rsidP="009149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692" w:type="pct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14965" w:rsidRPr="00A646B7" w:rsidRDefault="00914965" w:rsidP="0091496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914965" w:rsidRPr="00A646B7" w:rsidTr="001B1169">
        <w:trPr>
          <w:trHeight w:val="313"/>
        </w:trPr>
        <w:tc>
          <w:tcPr>
            <w:tcW w:w="332" w:type="pct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:rsidR="00914965" w:rsidRPr="00A646B7" w:rsidRDefault="00914965" w:rsidP="00914965">
            <w:pPr>
              <w:spacing w:after="0"/>
              <w:ind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A646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Вівторок</w:t>
            </w:r>
          </w:p>
        </w:tc>
        <w:tc>
          <w:tcPr>
            <w:tcW w:w="255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914965" w:rsidRPr="00A646B7" w:rsidRDefault="00914965" w:rsidP="00914965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A646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375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965" w:rsidRPr="00A646B7" w:rsidRDefault="00914965" w:rsidP="0091496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A646B7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13.00</w:t>
            </w:r>
          </w:p>
        </w:tc>
        <w:tc>
          <w:tcPr>
            <w:tcW w:w="421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14965" w:rsidRPr="00A646B7" w:rsidRDefault="00914965" w:rsidP="0091496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A646B7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14.20</w:t>
            </w:r>
          </w:p>
        </w:tc>
        <w:tc>
          <w:tcPr>
            <w:tcW w:w="2181" w:type="pct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914965" w:rsidRPr="00A646B7" w:rsidRDefault="00914965" w:rsidP="00914965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744" w:type="pct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914965" w:rsidRPr="00A646B7" w:rsidRDefault="00914965" w:rsidP="009149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692" w:type="pct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914965" w:rsidRPr="00A646B7" w:rsidRDefault="00914965" w:rsidP="0091496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914965" w:rsidRPr="00A646B7" w:rsidTr="001B1169">
        <w:trPr>
          <w:trHeight w:val="211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914965" w:rsidRPr="00A646B7" w:rsidRDefault="00914965" w:rsidP="00914965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914965" w:rsidRPr="00A646B7" w:rsidRDefault="00914965" w:rsidP="00914965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A646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ІІ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914965" w:rsidRPr="00A646B7" w:rsidRDefault="00914965" w:rsidP="00914965">
            <w:pPr>
              <w:rPr>
                <w:rFonts w:ascii="Times New Roman" w:hAnsi="Times New Roman" w:cs="Times New Roman"/>
                <w:b/>
              </w:rPr>
            </w:pPr>
            <w:r w:rsidRPr="00A646B7">
              <w:rPr>
                <w:rFonts w:ascii="Times New Roman" w:hAnsi="Times New Roman" w:cs="Times New Roman"/>
                <w:b/>
              </w:rPr>
              <w:t>14.3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914965" w:rsidRPr="00A646B7" w:rsidRDefault="00914965" w:rsidP="00914965">
            <w:pPr>
              <w:rPr>
                <w:rFonts w:ascii="Times New Roman" w:hAnsi="Times New Roman" w:cs="Times New Roman"/>
                <w:b/>
              </w:rPr>
            </w:pPr>
            <w:r w:rsidRPr="00A646B7">
              <w:rPr>
                <w:rFonts w:ascii="Times New Roman" w:hAnsi="Times New Roman" w:cs="Times New Roman"/>
                <w:b/>
              </w:rPr>
              <w:t>15.50</w:t>
            </w:r>
          </w:p>
        </w:tc>
        <w:tc>
          <w:tcPr>
            <w:tcW w:w="2181" w:type="pct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14965" w:rsidRPr="00A646B7" w:rsidRDefault="00914965" w:rsidP="0091496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744" w:type="pct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914965" w:rsidRPr="00A646B7" w:rsidRDefault="00914965" w:rsidP="00914965">
            <w:pPr>
              <w:spacing w:after="0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692" w:type="pct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914965" w:rsidRPr="00A646B7" w:rsidRDefault="00914965" w:rsidP="0091496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914965" w:rsidRPr="00A646B7" w:rsidTr="001B1169">
        <w:trPr>
          <w:trHeight w:val="320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914965" w:rsidRPr="00A646B7" w:rsidRDefault="00914965" w:rsidP="00914965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914965" w:rsidRPr="00A646B7" w:rsidRDefault="00914965" w:rsidP="00914965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A646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ІІІ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914965" w:rsidRPr="00A646B7" w:rsidRDefault="00914965" w:rsidP="00914965">
            <w:pPr>
              <w:rPr>
                <w:rFonts w:ascii="Times New Roman" w:hAnsi="Times New Roman" w:cs="Times New Roman"/>
                <w:b/>
              </w:rPr>
            </w:pPr>
            <w:r w:rsidRPr="00A646B7">
              <w:rPr>
                <w:rFonts w:ascii="Times New Roman" w:hAnsi="Times New Roman" w:cs="Times New Roman"/>
                <w:b/>
              </w:rPr>
              <w:t>16.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914965" w:rsidRPr="00A646B7" w:rsidRDefault="00914965" w:rsidP="00914965">
            <w:pPr>
              <w:rPr>
                <w:rFonts w:ascii="Times New Roman" w:hAnsi="Times New Roman" w:cs="Times New Roman"/>
                <w:b/>
              </w:rPr>
            </w:pPr>
            <w:r w:rsidRPr="00A646B7">
              <w:rPr>
                <w:rFonts w:ascii="Times New Roman" w:hAnsi="Times New Roman" w:cs="Times New Roman"/>
                <w:b/>
              </w:rPr>
              <w:t>17.20</w:t>
            </w:r>
          </w:p>
        </w:tc>
        <w:tc>
          <w:tcPr>
            <w:tcW w:w="2181" w:type="pct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14965" w:rsidRPr="00A646B7" w:rsidRDefault="00914965" w:rsidP="0091496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744" w:type="pct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14965" w:rsidRPr="00A646B7" w:rsidRDefault="00914965" w:rsidP="00914965">
            <w:pPr>
              <w:spacing w:after="0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692" w:type="pct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14965" w:rsidRPr="00A646B7" w:rsidRDefault="00914965" w:rsidP="0091496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914965" w:rsidRPr="00A646B7" w:rsidTr="001B1169">
        <w:trPr>
          <w:trHeight w:val="174"/>
        </w:trPr>
        <w:tc>
          <w:tcPr>
            <w:tcW w:w="332" w:type="pct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914965" w:rsidRPr="00A646B7" w:rsidRDefault="00914965" w:rsidP="00914965">
            <w:pPr>
              <w:spacing w:after="0"/>
              <w:ind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A646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Середа</w:t>
            </w:r>
          </w:p>
        </w:tc>
        <w:tc>
          <w:tcPr>
            <w:tcW w:w="255" w:type="pct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hideMark/>
          </w:tcPr>
          <w:p w:rsidR="00914965" w:rsidRPr="00A646B7" w:rsidRDefault="00914965" w:rsidP="00914965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A646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375" w:type="pct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914965" w:rsidRPr="00A646B7" w:rsidRDefault="00914965" w:rsidP="0091496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A646B7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13.00</w:t>
            </w:r>
          </w:p>
        </w:tc>
        <w:tc>
          <w:tcPr>
            <w:tcW w:w="421" w:type="pct"/>
            <w:vMerge w:val="restar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914965" w:rsidRPr="00A646B7" w:rsidRDefault="00914965" w:rsidP="0091496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A646B7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14.20</w:t>
            </w:r>
          </w:p>
        </w:tc>
        <w:tc>
          <w:tcPr>
            <w:tcW w:w="2181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14965" w:rsidRPr="00A646B7" w:rsidRDefault="00914965" w:rsidP="00914965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A646B7">
              <w:rPr>
                <w:rFonts w:ascii="Times New Roman" w:hAnsi="Times New Roman" w:cs="Times New Roman"/>
              </w:rPr>
              <w:t>В</w:t>
            </w:r>
            <w:proofErr w:type="spellStart"/>
            <w:r w:rsidRPr="00A646B7">
              <w:rPr>
                <w:rFonts w:ascii="Times New Roman" w:hAnsi="Times New Roman" w:cs="Times New Roman"/>
                <w:lang w:val="uk-UA"/>
              </w:rPr>
              <w:t>ікова</w:t>
            </w:r>
            <w:proofErr w:type="spellEnd"/>
            <w:r w:rsidRPr="00A646B7">
              <w:rPr>
                <w:rFonts w:ascii="Times New Roman" w:hAnsi="Times New Roman" w:cs="Times New Roman"/>
                <w:lang w:val="uk-UA"/>
              </w:rPr>
              <w:t xml:space="preserve"> анатомія і фізіологія (</w:t>
            </w:r>
            <w:proofErr w:type="spellStart"/>
            <w:r w:rsidRPr="00A646B7">
              <w:rPr>
                <w:rFonts w:ascii="Times New Roman" w:hAnsi="Times New Roman" w:cs="Times New Roman"/>
              </w:rPr>
              <w:t>пр</w:t>
            </w:r>
            <w:proofErr w:type="spellEnd"/>
            <w:r w:rsidRPr="00A646B7">
              <w:rPr>
                <w:rFonts w:ascii="Times New Roman" w:hAnsi="Times New Roman" w:cs="Times New Roman"/>
              </w:rPr>
              <w:t>) ГР 2</w:t>
            </w:r>
          </w:p>
        </w:tc>
        <w:tc>
          <w:tcPr>
            <w:tcW w:w="744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914965" w:rsidRPr="00A646B7" w:rsidRDefault="00914965" w:rsidP="009149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6B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Русин Л.П.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914965" w:rsidRPr="00A646B7" w:rsidRDefault="00914965" w:rsidP="0091496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646B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истанційно</w:t>
            </w:r>
          </w:p>
        </w:tc>
      </w:tr>
      <w:tr w:rsidR="00914965" w:rsidRPr="00A646B7" w:rsidTr="001B1169">
        <w:trPr>
          <w:trHeight w:val="190"/>
        </w:trPr>
        <w:tc>
          <w:tcPr>
            <w:tcW w:w="332" w:type="pct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914965" w:rsidRPr="00A646B7" w:rsidRDefault="00914965" w:rsidP="00914965">
            <w:pPr>
              <w:spacing w:after="0"/>
              <w:ind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255" w:type="pct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914965" w:rsidRPr="00A646B7" w:rsidRDefault="00914965" w:rsidP="00914965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375" w:type="pct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965" w:rsidRPr="00A646B7" w:rsidRDefault="00914965" w:rsidP="0091496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</w:p>
        </w:tc>
        <w:tc>
          <w:tcPr>
            <w:tcW w:w="421" w:type="pct"/>
            <w:vMerge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14965" w:rsidRPr="00A646B7" w:rsidRDefault="00914965" w:rsidP="0091496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</w:p>
        </w:tc>
        <w:tc>
          <w:tcPr>
            <w:tcW w:w="2181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14965" w:rsidRPr="00A646B7" w:rsidRDefault="00914965" w:rsidP="00914965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A646B7">
              <w:rPr>
                <w:rFonts w:ascii="Times New Roman" w:hAnsi="Times New Roman" w:cs="Times New Roman"/>
                <w:lang w:val="uk-UA"/>
              </w:rPr>
              <w:t>Основи менеджменту,  маркетингу та адміністрування у фізичній терапії (</w:t>
            </w:r>
            <w:proofErr w:type="spellStart"/>
            <w:r w:rsidRPr="00A646B7">
              <w:rPr>
                <w:rFonts w:ascii="Times New Roman" w:hAnsi="Times New Roman" w:cs="Times New Roman"/>
                <w:lang w:val="uk-UA"/>
              </w:rPr>
              <w:t>пр</w:t>
            </w:r>
            <w:proofErr w:type="spellEnd"/>
            <w:r w:rsidRPr="00A646B7">
              <w:rPr>
                <w:rFonts w:ascii="Times New Roman" w:hAnsi="Times New Roman" w:cs="Times New Roman"/>
                <w:lang w:val="uk-UA"/>
              </w:rPr>
              <w:t>) ГР1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914965" w:rsidRPr="00A646B7" w:rsidRDefault="00914965" w:rsidP="009149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НЗ</w:t>
            </w:r>
          </w:p>
        </w:tc>
        <w:tc>
          <w:tcPr>
            <w:tcW w:w="692" w:type="pct"/>
            <w:tcBorders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914965" w:rsidRPr="00A646B7" w:rsidRDefault="00914965" w:rsidP="0091496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646B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истанційно</w:t>
            </w:r>
          </w:p>
        </w:tc>
      </w:tr>
      <w:tr w:rsidR="00914965" w:rsidRPr="00A646B7" w:rsidTr="001B1169">
        <w:trPr>
          <w:trHeight w:val="111"/>
        </w:trPr>
        <w:tc>
          <w:tcPr>
            <w:tcW w:w="0" w:type="auto"/>
            <w:vMerge/>
            <w:tcBorders>
              <w:left w:val="single" w:sz="18" w:space="0" w:color="auto"/>
              <w:right w:val="single" w:sz="18" w:space="0" w:color="auto"/>
            </w:tcBorders>
            <w:hideMark/>
          </w:tcPr>
          <w:p w:rsidR="00914965" w:rsidRPr="00A646B7" w:rsidRDefault="00914965" w:rsidP="00914965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255" w:type="pct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hideMark/>
          </w:tcPr>
          <w:p w:rsidR="00914965" w:rsidRPr="00A646B7" w:rsidRDefault="00914965" w:rsidP="00914965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A646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ІІ</w:t>
            </w:r>
          </w:p>
        </w:tc>
        <w:tc>
          <w:tcPr>
            <w:tcW w:w="375" w:type="pct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914965" w:rsidRPr="00A646B7" w:rsidRDefault="00914965" w:rsidP="0091496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A646B7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14.30</w:t>
            </w:r>
          </w:p>
        </w:tc>
        <w:tc>
          <w:tcPr>
            <w:tcW w:w="421" w:type="pct"/>
            <w:vMerge w:val="restart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914965" w:rsidRPr="00A646B7" w:rsidRDefault="00914965" w:rsidP="0091496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A646B7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15.50</w:t>
            </w:r>
          </w:p>
        </w:tc>
        <w:tc>
          <w:tcPr>
            <w:tcW w:w="2181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14965" w:rsidRPr="00A646B7" w:rsidRDefault="00914965" w:rsidP="00914965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A646B7">
              <w:rPr>
                <w:rFonts w:ascii="Times New Roman" w:hAnsi="Times New Roman" w:cs="Times New Roman"/>
              </w:rPr>
              <w:t>В</w:t>
            </w:r>
            <w:proofErr w:type="spellStart"/>
            <w:r w:rsidRPr="00A646B7">
              <w:rPr>
                <w:rFonts w:ascii="Times New Roman" w:hAnsi="Times New Roman" w:cs="Times New Roman"/>
                <w:lang w:val="uk-UA"/>
              </w:rPr>
              <w:t>ікова</w:t>
            </w:r>
            <w:proofErr w:type="spellEnd"/>
            <w:r w:rsidRPr="00A646B7">
              <w:rPr>
                <w:rFonts w:ascii="Times New Roman" w:hAnsi="Times New Roman" w:cs="Times New Roman"/>
                <w:lang w:val="uk-UA"/>
              </w:rPr>
              <w:t xml:space="preserve"> анатомія і фізіологія (</w:t>
            </w:r>
            <w:proofErr w:type="spellStart"/>
            <w:r w:rsidRPr="00A646B7">
              <w:rPr>
                <w:rFonts w:ascii="Times New Roman" w:hAnsi="Times New Roman" w:cs="Times New Roman"/>
              </w:rPr>
              <w:t>пр</w:t>
            </w:r>
            <w:proofErr w:type="spellEnd"/>
            <w:r w:rsidRPr="00A646B7">
              <w:rPr>
                <w:rFonts w:ascii="Times New Roman" w:hAnsi="Times New Roman" w:cs="Times New Roman"/>
              </w:rPr>
              <w:t>) ГР 2</w:t>
            </w:r>
          </w:p>
        </w:tc>
        <w:tc>
          <w:tcPr>
            <w:tcW w:w="744" w:type="pct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914965" w:rsidRPr="00A646B7" w:rsidRDefault="00914965" w:rsidP="009149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6B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Русин Л.П.</w:t>
            </w:r>
          </w:p>
        </w:tc>
        <w:tc>
          <w:tcPr>
            <w:tcW w:w="692" w:type="pct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914965" w:rsidRPr="00A646B7" w:rsidRDefault="00914965" w:rsidP="0091496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646B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истанційно</w:t>
            </w:r>
          </w:p>
        </w:tc>
      </w:tr>
      <w:tr w:rsidR="00914965" w:rsidRPr="00A646B7" w:rsidTr="001B1169">
        <w:trPr>
          <w:trHeight w:val="190"/>
        </w:trPr>
        <w:tc>
          <w:tcPr>
            <w:tcW w:w="0" w:type="auto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914965" w:rsidRPr="00A646B7" w:rsidRDefault="00914965" w:rsidP="00914965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255" w:type="pct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914965" w:rsidRPr="00A646B7" w:rsidRDefault="00914965" w:rsidP="00914965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375" w:type="pct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965" w:rsidRPr="00A646B7" w:rsidRDefault="00914965" w:rsidP="0091496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</w:p>
        </w:tc>
        <w:tc>
          <w:tcPr>
            <w:tcW w:w="421" w:type="pct"/>
            <w:vMerge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14965" w:rsidRPr="00A646B7" w:rsidRDefault="00914965" w:rsidP="0091496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</w:p>
        </w:tc>
        <w:tc>
          <w:tcPr>
            <w:tcW w:w="2181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14965" w:rsidRPr="00A646B7" w:rsidRDefault="00914965" w:rsidP="00914965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A646B7">
              <w:rPr>
                <w:rFonts w:ascii="Times New Roman" w:hAnsi="Times New Roman" w:cs="Times New Roman"/>
                <w:lang w:val="uk-UA"/>
              </w:rPr>
              <w:t>Основи менеджменту,  маркетингу та адміністрування у фізичній терапії (</w:t>
            </w:r>
            <w:proofErr w:type="spellStart"/>
            <w:r w:rsidRPr="00A646B7">
              <w:rPr>
                <w:rFonts w:ascii="Times New Roman" w:hAnsi="Times New Roman" w:cs="Times New Roman"/>
                <w:lang w:val="uk-UA"/>
              </w:rPr>
              <w:t>пр</w:t>
            </w:r>
            <w:proofErr w:type="spellEnd"/>
            <w:r w:rsidRPr="00A646B7">
              <w:rPr>
                <w:rFonts w:ascii="Times New Roman" w:hAnsi="Times New Roman" w:cs="Times New Roman"/>
                <w:lang w:val="uk-UA"/>
              </w:rPr>
              <w:t>) ГР1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914965" w:rsidRPr="00A646B7" w:rsidRDefault="00914965" w:rsidP="009149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НЗ</w:t>
            </w:r>
          </w:p>
        </w:tc>
        <w:tc>
          <w:tcPr>
            <w:tcW w:w="692" w:type="pct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14965" w:rsidRPr="00A646B7" w:rsidRDefault="00914965" w:rsidP="0091496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646B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истанційно</w:t>
            </w:r>
          </w:p>
        </w:tc>
      </w:tr>
      <w:tr w:rsidR="00914965" w:rsidRPr="00A646B7" w:rsidTr="001B1169">
        <w:trPr>
          <w:trHeight w:val="95"/>
        </w:trPr>
        <w:tc>
          <w:tcPr>
            <w:tcW w:w="0" w:type="auto"/>
            <w:vMerge/>
            <w:tcBorders>
              <w:left w:val="single" w:sz="18" w:space="0" w:color="auto"/>
              <w:right w:val="single" w:sz="18" w:space="0" w:color="auto"/>
            </w:tcBorders>
            <w:hideMark/>
          </w:tcPr>
          <w:p w:rsidR="00914965" w:rsidRPr="00A646B7" w:rsidRDefault="00914965" w:rsidP="00914965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255" w:type="pct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hideMark/>
          </w:tcPr>
          <w:p w:rsidR="00914965" w:rsidRPr="00A646B7" w:rsidRDefault="00914965" w:rsidP="00914965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A646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ІІІ</w:t>
            </w:r>
          </w:p>
        </w:tc>
        <w:tc>
          <w:tcPr>
            <w:tcW w:w="375" w:type="pct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914965" w:rsidRPr="00A646B7" w:rsidRDefault="00914965" w:rsidP="0091496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A646B7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16.00</w:t>
            </w:r>
          </w:p>
        </w:tc>
        <w:tc>
          <w:tcPr>
            <w:tcW w:w="421" w:type="pct"/>
            <w:vMerge w:val="restart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914965" w:rsidRPr="00A646B7" w:rsidRDefault="00914965" w:rsidP="0091496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A646B7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17.20</w:t>
            </w:r>
          </w:p>
        </w:tc>
        <w:tc>
          <w:tcPr>
            <w:tcW w:w="2181" w:type="pct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14965" w:rsidRPr="00A646B7" w:rsidRDefault="00914965" w:rsidP="00914965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A646B7">
              <w:rPr>
                <w:rFonts w:ascii="Times New Roman" w:hAnsi="Times New Roman" w:cs="Times New Roman"/>
              </w:rPr>
              <w:t>В</w:t>
            </w:r>
            <w:proofErr w:type="spellStart"/>
            <w:r w:rsidRPr="00A646B7">
              <w:rPr>
                <w:rFonts w:ascii="Times New Roman" w:hAnsi="Times New Roman" w:cs="Times New Roman"/>
                <w:lang w:val="uk-UA"/>
              </w:rPr>
              <w:t>ікова</w:t>
            </w:r>
            <w:proofErr w:type="spellEnd"/>
            <w:r w:rsidRPr="00A646B7">
              <w:rPr>
                <w:rFonts w:ascii="Times New Roman" w:hAnsi="Times New Roman" w:cs="Times New Roman"/>
                <w:lang w:val="uk-UA"/>
              </w:rPr>
              <w:t xml:space="preserve"> анатомія і фізіологія (</w:t>
            </w:r>
            <w:proofErr w:type="spellStart"/>
            <w:r w:rsidRPr="00A646B7">
              <w:rPr>
                <w:rFonts w:ascii="Times New Roman" w:hAnsi="Times New Roman" w:cs="Times New Roman"/>
              </w:rPr>
              <w:t>пр</w:t>
            </w:r>
            <w:proofErr w:type="spellEnd"/>
            <w:r w:rsidRPr="00A646B7">
              <w:rPr>
                <w:rFonts w:ascii="Times New Roman" w:hAnsi="Times New Roman" w:cs="Times New Roman"/>
              </w:rPr>
              <w:t>) ГР 2</w:t>
            </w:r>
          </w:p>
        </w:tc>
        <w:tc>
          <w:tcPr>
            <w:tcW w:w="744" w:type="pct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914965" w:rsidRPr="00A646B7" w:rsidRDefault="00914965" w:rsidP="009149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6B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Русин Л.П.</w:t>
            </w:r>
          </w:p>
        </w:tc>
        <w:tc>
          <w:tcPr>
            <w:tcW w:w="692" w:type="pct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914965" w:rsidRPr="00A646B7" w:rsidRDefault="00914965" w:rsidP="0091496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646B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истанційно</w:t>
            </w:r>
          </w:p>
        </w:tc>
      </w:tr>
      <w:tr w:rsidR="00914965" w:rsidRPr="00A646B7" w:rsidTr="00914965">
        <w:trPr>
          <w:trHeight w:val="902"/>
        </w:trPr>
        <w:tc>
          <w:tcPr>
            <w:tcW w:w="0" w:type="auto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14965" w:rsidRPr="00A646B7" w:rsidRDefault="00914965" w:rsidP="00914965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255" w:type="pct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914965" w:rsidRPr="00A646B7" w:rsidRDefault="00914965" w:rsidP="00914965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375" w:type="pct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914965" w:rsidRPr="00A646B7" w:rsidRDefault="00914965" w:rsidP="0091496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</w:p>
        </w:tc>
        <w:tc>
          <w:tcPr>
            <w:tcW w:w="421" w:type="pct"/>
            <w:vMerge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914965" w:rsidRPr="00A646B7" w:rsidRDefault="00914965" w:rsidP="0091496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</w:p>
        </w:tc>
        <w:tc>
          <w:tcPr>
            <w:tcW w:w="2181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14965" w:rsidRPr="00A646B7" w:rsidRDefault="00914965" w:rsidP="00914965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A646B7">
              <w:rPr>
                <w:rFonts w:ascii="Times New Roman" w:hAnsi="Times New Roman" w:cs="Times New Roman"/>
                <w:lang w:val="uk-UA"/>
              </w:rPr>
              <w:t>Основи менеджменту,  маркетингу та адміністрування у фізичній терапії (</w:t>
            </w:r>
            <w:proofErr w:type="spellStart"/>
            <w:r w:rsidRPr="00A646B7">
              <w:rPr>
                <w:rFonts w:ascii="Times New Roman" w:hAnsi="Times New Roman" w:cs="Times New Roman"/>
                <w:lang w:val="uk-UA"/>
              </w:rPr>
              <w:t>пр</w:t>
            </w:r>
            <w:proofErr w:type="spellEnd"/>
            <w:r w:rsidRPr="00A646B7">
              <w:rPr>
                <w:rFonts w:ascii="Times New Roman" w:hAnsi="Times New Roman" w:cs="Times New Roman"/>
                <w:lang w:val="uk-UA"/>
              </w:rPr>
              <w:t>) ГР1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914965" w:rsidRPr="00A646B7" w:rsidRDefault="00914965" w:rsidP="009149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НЗ</w:t>
            </w:r>
          </w:p>
        </w:tc>
        <w:tc>
          <w:tcPr>
            <w:tcW w:w="692" w:type="pc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14965" w:rsidRPr="00A646B7" w:rsidRDefault="00914965" w:rsidP="0091496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646B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истанційно</w:t>
            </w:r>
          </w:p>
        </w:tc>
      </w:tr>
      <w:tr w:rsidR="00914965" w:rsidRPr="00A646B7" w:rsidTr="001B1169">
        <w:trPr>
          <w:trHeight w:val="111"/>
        </w:trPr>
        <w:tc>
          <w:tcPr>
            <w:tcW w:w="332" w:type="pct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914965" w:rsidRPr="00A646B7" w:rsidRDefault="00914965" w:rsidP="00914965">
            <w:pPr>
              <w:spacing w:after="0"/>
              <w:ind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A646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Четвер</w:t>
            </w:r>
          </w:p>
        </w:tc>
        <w:tc>
          <w:tcPr>
            <w:tcW w:w="255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914965" w:rsidRPr="00A646B7" w:rsidRDefault="00914965" w:rsidP="00914965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375" w:type="pc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914965" w:rsidRPr="00A646B7" w:rsidRDefault="00914965" w:rsidP="0091496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</w:p>
        </w:tc>
        <w:tc>
          <w:tcPr>
            <w:tcW w:w="421" w:type="pc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914965" w:rsidRPr="00A646B7" w:rsidRDefault="00914965" w:rsidP="0091496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</w:p>
        </w:tc>
        <w:tc>
          <w:tcPr>
            <w:tcW w:w="2181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14965" w:rsidRPr="00A646B7" w:rsidRDefault="00914965" w:rsidP="00914965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744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914965" w:rsidRPr="00A646B7" w:rsidRDefault="00914965" w:rsidP="009149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2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914965" w:rsidRPr="00A646B7" w:rsidRDefault="00914965" w:rsidP="0091496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914965" w:rsidRPr="00A646B7" w:rsidTr="001B1169">
        <w:trPr>
          <w:trHeight w:val="206"/>
        </w:trPr>
        <w:tc>
          <w:tcPr>
            <w:tcW w:w="332" w:type="pct"/>
            <w:vMerge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914965" w:rsidRPr="00A646B7" w:rsidRDefault="00914965" w:rsidP="00914965">
            <w:pPr>
              <w:spacing w:after="0"/>
              <w:ind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255" w:type="pct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914965" w:rsidRPr="00A646B7" w:rsidRDefault="00914965" w:rsidP="00914965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A646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375" w:type="pct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914965" w:rsidRPr="00A646B7" w:rsidRDefault="00914965" w:rsidP="0091496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A646B7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13.00</w:t>
            </w:r>
          </w:p>
        </w:tc>
        <w:tc>
          <w:tcPr>
            <w:tcW w:w="421" w:type="pct"/>
            <w:vMerge w:val="restart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914965" w:rsidRPr="00A646B7" w:rsidRDefault="00914965" w:rsidP="0091496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A646B7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14.20</w:t>
            </w:r>
          </w:p>
        </w:tc>
        <w:tc>
          <w:tcPr>
            <w:tcW w:w="2181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14965" w:rsidRPr="00A646B7" w:rsidRDefault="00914965" w:rsidP="00914965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A646B7">
              <w:rPr>
                <w:rFonts w:ascii="Times New Roman" w:hAnsi="Times New Roman" w:cs="Times New Roman"/>
              </w:rPr>
              <w:t>В</w:t>
            </w:r>
            <w:proofErr w:type="spellStart"/>
            <w:r w:rsidRPr="00A646B7">
              <w:rPr>
                <w:rFonts w:ascii="Times New Roman" w:hAnsi="Times New Roman" w:cs="Times New Roman"/>
                <w:lang w:val="uk-UA"/>
              </w:rPr>
              <w:t>ікова</w:t>
            </w:r>
            <w:proofErr w:type="spellEnd"/>
            <w:r w:rsidRPr="00A646B7">
              <w:rPr>
                <w:rFonts w:ascii="Times New Roman" w:hAnsi="Times New Roman" w:cs="Times New Roman"/>
                <w:lang w:val="uk-UA"/>
              </w:rPr>
              <w:t xml:space="preserve"> анатомія і фізіологія (</w:t>
            </w:r>
            <w:proofErr w:type="spellStart"/>
            <w:r w:rsidRPr="00A646B7">
              <w:rPr>
                <w:rFonts w:ascii="Times New Roman" w:hAnsi="Times New Roman" w:cs="Times New Roman"/>
              </w:rPr>
              <w:t>пр</w:t>
            </w:r>
            <w:proofErr w:type="spellEnd"/>
            <w:r w:rsidRPr="00A646B7">
              <w:rPr>
                <w:rFonts w:ascii="Times New Roman" w:hAnsi="Times New Roman" w:cs="Times New Roman"/>
              </w:rPr>
              <w:t>) ГР 2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914965" w:rsidRPr="00A646B7" w:rsidRDefault="00914965" w:rsidP="009149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6B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Русин Л.П.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914965" w:rsidRPr="00A646B7" w:rsidRDefault="00914965" w:rsidP="0091496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646B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истанційно</w:t>
            </w:r>
          </w:p>
        </w:tc>
      </w:tr>
      <w:tr w:rsidR="00914965" w:rsidRPr="00A646B7" w:rsidTr="001B1169">
        <w:trPr>
          <w:trHeight w:val="206"/>
        </w:trPr>
        <w:tc>
          <w:tcPr>
            <w:tcW w:w="332" w:type="pct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914965" w:rsidRPr="00A646B7" w:rsidRDefault="00914965" w:rsidP="00914965">
            <w:pPr>
              <w:spacing w:after="0"/>
              <w:ind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255" w:type="pct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914965" w:rsidRPr="00A646B7" w:rsidRDefault="00914965" w:rsidP="00914965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375" w:type="pct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914965" w:rsidRPr="00A646B7" w:rsidRDefault="00914965" w:rsidP="0091496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</w:p>
        </w:tc>
        <w:tc>
          <w:tcPr>
            <w:tcW w:w="421" w:type="pct"/>
            <w:vMerge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914965" w:rsidRPr="00A646B7" w:rsidRDefault="00914965" w:rsidP="0091496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</w:p>
        </w:tc>
        <w:tc>
          <w:tcPr>
            <w:tcW w:w="2181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14965" w:rsidRPr="00A646B7" w:rsidRDefault="00914965" w:rsidP="00914965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A646B7">
              <w:rPr>
                <w:rFonts w:ascii="Times New Roman" w:hAnsi="Times New Roman" w:cs="Times New Roman"/>
                <w:lang w:val="uk-UA"/>
              </w:rPr>
              <w:t>Основи менеджменту,  маркетингу та адміністрування у фізичній терапії (</w:t>
            </w:r>
            <w:proofErr w:type="spellStart"/>
            <w:r w:rsidRPr="00A646B7">
              <w:rPr>
                <w:rFonts w:ascii="Times New Roman" w:hAnsi="Times New Roman" w:cs="Times New Roman"/>
                <w:lang w:val="uk-UA"/>
              </w:rPr>
              <w:t>пр</w:t>
            </w:r>
            <w:proofErr w:type="spellEnd"/>
            <w:r w:rsidRPr="00A646B7">
              <w:rPr>
                <w:rFonts w:ascii="Times New Roman" w:hAnsi="Times New Roman" w:cs="Times New Roman"/>
                <w:lang w:val="uk-UA"/>
              </w:rPr>
              <w:t>) ГР1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914965" w:rsidRPr="00A646B7" w:rsidRDefault="00914965" w:rsidP="009149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НЗ</w:t>
            </w:r>
          </w:p>
        </w:tc>
        <w:tc>
          <w:tcPr>
            <w:tcW w:w="692" w:type="pct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14965" w:rsidRPr="00A646B7" w:rsidRDefault="00914965" w:rsidP="0091496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646B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истанційно</w:t>
            </w:r>
          </w:p>
        </w:tc>
      </w:tr>
      <w:tr w:rsidR="00914965" w:rsidRPr="00A646B7" w:rsidTr="001B1169">
        <w:trPr>
          <w:trHeight w:val="158"/>
        </w:trPr>
        <w:tc>
          <w:tcPr>
            <w:tcW w:w="0" w:type="auto"/>
            <w:vMerge/>
            <w:tcBorders>
              <w:left w:val="single" w:sz="18" w:space="0" w:color="auto"/>
              <w:right w:val="single" w:sz="18" w:space="0" w:color="auto"/>
            </w:tcBorders>
            <w:hideMark/>
          </w:tcPr>
          <w:p w:rsidR="00914965" w:rsidRPr="00A646B7" w:rsidRDefault="00914965" w:rsidP="00914965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255" w:type="pct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hideMark/>
          </w:tcPr>
          <w:p w:rsidR="00914965" w:rsidRPr="00A646B7" w:rsidRDefault="00914965" w:rsidP="00914965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A646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ІІ</w:t>
            </w:r>
          </w:p>
        </w:tc>
        <w:tc>
          <w:tcPr>
            <w:tcW w:w="375" w:type="pct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914965" w:rsidRPr="00A646B7" w:rsidRDefault="00914965" w:rsidP="0091496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A646B7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14.30</w:t>
            </w:r>
          </w:p>
        </w:tc>
        <w:tc>
          <w:tcPr>
            <w:tcW w:w="421" w:type="pct"/>
            <w:vMerge w:val="restart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914965" w:rsidRPr="00A646B7" w:rsidRDefault="00914965" w:rsidP="0091496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A646B7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15.50</w:t>
            </w:r>
          </w:p>
        </w:tc>
        <w:tc>
          <w:tcPr>
            <w:tcW w:w="2181" w:type="pct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14965" w:rsidRPr="00A646B7" w:rsidRDefault="00914965" w:rsidP="00914965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A646B7">
              <w:rPr>
                <w:rFonts w:ascii="Times New Roman" w:hAnsi="Times New Roman" w:cs="Times New Roman"/>
              </w:rPr>
              <w:t>В</w:t>
            </w:r>
            <w:proofErr w:type="spellStart"/>
            <w:r w:rsidRPr="00A646B7">
              <w:rPr>
                <w:rFonts w:ascii="Times New Roman" w:hAnsi="Times New Roman" w:cs="Times New Roman"/>
                <w:lang w:val="uk-UA"/>
              </w:rPr>
              <w:t>ікова</w:t>
            </w:r>
            <w:proofErr w:type="spellEnd"/>
            <w:r w:rsidRPr="00A646B7">
              <w:rPr>
                <w:rFonts w:ascii="Times New Roman" w:hAnsi="Times New Roman" w:cs="Times New Roman"/>
                <w:lang w:val="uk-UA"/>
              </w:rPr>
              <w:t xml:space="preserve"> анатомія і фізіологія (</w:t>
            </w:r>
            <w:proofErr w:type="spellStart"/>
            <w:r w:rsidRPr="00A646B7">
              <w:rPr>
                <w:rFonts w:ascii="Times New Roman" w:hAnsi="Times New Roman" w:cs="Times New Roman"/>
              </w:rPr>
              <w:t>пр</w:t>
            </w:r>
            <w:proofErr w:type="spellEnd"/>
            <w:r w:rsidRPr="00A646B7">
              <w:rPr>
                <w:rFonts w:ascii="Times New Roman" w:hAnsi="Times New Roman" w:cs="Times New Roman"/>
              </w:rPr>
              <w:t>) ГР 2</w:t>
            </w:r>
          </w:p>
        </w:tc>
        <w:tc>
          <w:tcPr>
            <w:tcW w:w="744" w:type="pct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914965" w:rsidRPr="00A646B7" w:rsidRDefault="00914965" w:rsidP="009149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6B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Русин Л.П.</w:t>
            </w:r>
          </w:p>
        </w:tc>
        <w:tc>
          <w:tcPr>
            <w:tcW w:w="692" w:type="pct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</w:tcPr>
          <w:p w:rsidR="00914965" w:rsidRPr="00A646B7" w:rsidRDefault="00914965" w:rsidP="00914965">
            <w:r w:rsidRPr="00A646B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истанційно</w:t>
            </w:r>
          </w:p>
        </w:tc>
      </w:tr>
      <w:tr w:rsidR="00914965" w:rsidRPr="00A646B7" w:rsidTr="001B1169">
        <w:trPr>
          <w:trHeight w:val="143"/>
        </w:trPr>
        <w:tc>
          <w:tcPr>
            <w:tcW w:w="0" w:type="auto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914965" w:rsidRPr="00A646B7" w:rsidRDefault="00914965" w:rsidP="00914965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255" w:type="pct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914965" w:rsidRPr="00A646B7" w:rsidRDefault="00914965" w:rsidP="00914965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375" w:type="pct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965" w:rsidRPr="00A646B7" w:rsidRDefault="00914965" w:rsidP="0091496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</w:p>
        </w:tc>
        <w:tc>
          <w:tcPr>
            <w:tcW w:w="421" w:type="pct"/>
            <w:vMerge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14965" w:rsidRPr="00A646B7" w:rsidRDefault="00914965" w:rsidP="0091496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</w:p>
        </w:tc>
        <w:tc>
          <w:tcPr>
            <w:tcW w:w="2181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14965" w:rsidRPr="00A646B7" w:rsidRDefault="00914965" w:rsidP="00914965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A646B7">
              <w:rPr>
                <w:rFonts w:ascii="Times New Roman" w:hAnsi="Times New Roman" w:cs="Times New Roman"/>
                <w:lang w:val="uk-UA"/>
              </w:rPr>
              <w:t>Основи менеджменту,  маркетингу та адміністрування у фізичній терапії (</w:t>
            </w:r>
            <w:proofErr w:type="spellStart"/>
            <w:r w:rsidRPr="00A646B7">
              <w:rPr>
                <w:rFonts w:ascii="Times New Roman" w:hAnsi="Times New Roman" w:cs="Times New Roman"/>
                <w:lang w:val="uk-UA"/>
              </w:rPr>
              <w:t>пр</w:t>
            </w:r>
            <w:proofErr w:type="spellEnd"/>
            <w:r w:rsidRPr="00A646B7">
              <w:rPr>
                <w:rFonts w:ascii="Times New Roman" w:hAnsi="Times New Roman" w:cs="Times New Roman"/>
                <w:lang w:val="uk-UA"/>
              </w:rPr>
              <w:t>) ГР1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914965" w:rsidRPr="00A646B7" w:rsidRDefault="00914965" w:rsidP="009149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НЗ</w:t>
            </w:r>
          </w:p>
        </w:tc>
        <w:tc>
          <w:tcPr>
            <w:tcW w:w="692" w:type="pct"/>
            <w:tcBorders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914965" w:rsidRPr="00A646B7" w:rsidRDefault="00914965" w:rsidP="0091496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646B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истанційно</w:t>
            </w:r>
          </w:p>
        </w:tc>
      </w:tr>
      <w:tr w:rsidR="00914965" w:rsidRPr="00A646B7" w:rsidTr="001B1169">
        <w:trPr>
          <w:trHeight w:val="221"/>
        </w:trPr>
        <w:tc>
          <w:tcPr>
            <w:tcW w:w="0" w:type="auto"/>
            <w:vMerge/>
            <w:tcBorders>
              <w:left w:val="single" w:sz="18" w:space="0" w:color="auto"/>
              <w:right w:val="single" w:sz="18" w:space="0" w:color="auto"/>
            </w:tcBorders>
            <w:hideMark/>
          </w:tcPr>
          <w:p w:rsidR="00914965" w:rsidRPr="00A646B7" w:rsidRDefault="00914965" w:rsidP="00914965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255" w:type="pct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hideMark/>
          </w:tcPr>
          <w:p w:rsidR="00914965" w:rsidRPr="00A646B7" w:rsidRDefault="00914965" w:rsidP="00914965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A646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ІІІ</w:t>
            </w:r>
          </w:p>
        </w:tc>
        <w:tc>
          <w:tcPr>
            <w:tcW w:w="375" w:type="pct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914965" w:rsidRPr="00A646B7" w:rsidRDefault="00914965" w:rsidP="0091496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A646B7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16.00</w:t>
            </w:r>
          </w:p>
        </w:tc>
        <w:tc>
          <w:tcPr>
            <w:tcW w:w="421" w:type="pct"/>
            <w:vMerge w:val="restart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914965" w:rsidRPr="00A646B7" w:rsidRDefault="00914965" w:rsidP="0091496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A646B7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17.20</w:t>
            </w:r>
          </w:p>
        </w:tc>
        <w:tc>
          <w:tcPr>
            <w:tcW w:w="2181" w:type="pct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14965" w:rsidRPr="00A646B7" w:rsidRDefault="00914965" w:rsidP="00914965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A646B7">
              <w:rPr>
                <w:rFonts w:ascii="Times New Roman" w:hAnsi="Times New Roman" w:cs="Times New Roman"/>
              </w:rPr>
              <w:t>В</w:t>
            </w:r>
            <w:proofErr w:type="spellStart"/>
            <w:r w:rsidRPr="00A646B7">
              <w:rPr>
                <w:rFonts w:ascii="Times New Roman" w:hAnsi="Times New Roman" w:cs="Times New Roman"/>
                <w:lang w:val="uk-UA"/>
              </w:rPr>
              <w:t>ікова</w:t>
            </w:r>
            <w:proofErr w:type="spellEnd"/>
            <w:r w:rsidRPr="00A646B7">
              <w:rPr>
                <w:rFonts w:ascii="Times New Roman" w:hAnsi="Times New Roman" w:cs="Times New Roman"/>
                <w:lang w:val="uk-UA"/>
              </w:rPr>
              <w:t xml:space="preserve"> анатомія і фізіологія (</w:t>
            </w:r>
            <w:proofErr w:type="spellStart"/>
            <w:r w:rsidRPr="00A646B7">
              <w:rPr>
                <w:rFonts w:ascii="Times New Roman" w:hAnsi="Times New Roman" w:cs="Times New Roman"/>
              </w:rPr>
              <w:t>пр</w:t>
            </w:r>
            <w:proofErr w:type="spellEnd"/>
            <w:r w:rsidRPr="00A646B7">
              <w:rPr>
                <w:rFonts w:ascii="Times New Roman" w:hAnsi="Times New Roman" w:cs="Times New Roman"/>
              </w:rPr>
              <w:t>) ГР 2</w:t>
            </w:r>
          </w:p>
        </w:tc>
        <w:tc>
          <w:tcPr>
            <w:tcW w:w="744" w:type="pct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914965" w:rsidRPr="00A646B7" w:rsidRDefault="00914965" w:rsidP="009149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6B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Русин Л.П.</w:t>
            </w:r>
          </w:p>
        </w:tc>
        <w:tc>
          <w:tcPr>
            <w:tcW w:w="692" w:type="pct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</w:tcPr>
          <w:p w:rsidR="00914965" w:rsidRPr="00A646B7" w:rsidRDefault="00914965" w:rsidP="00914965">
            <w:r w:rsidRPr="00A646B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истанційно</w:t>
            </w:r>
          </w:p>
        </w:tc>
      </w:tr>
      <w:tr w:rsidR="00914965" w:rsidRPr="00A646B7" w:rsidTr="001B1169">
        <w:trPr>
          <w:trHeight w:val="174"/>
        </w:trPr>
        <w:tc>
          <w:tcPr>
            <w:tcW w:w="0" w:type="auto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914965" w:rsidRPr="00A646B7" w:rsidRDefault="00914965" w:rsidP="00914965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255" w:type="pct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914965" w:rsidRPr="00A646B7" w:rsidRDefault="00914965" w:rsidP="00914965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375" w:type="pct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965" w:rsidRPr="00A646B7" w:rsidRDefault="00914965" w:rsidP="0091496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</w:p>
        </w:tc>
        <w:tc>
          <w:tcPr>
            <w:tcW w:w="421" w:type="pct"/>
            <w:vMerge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14965" w:rsidRPr="00A646B7" w:rsidRDefault="00914965" w:rsidP="0091496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</w:p>
        </w:tc>
        <w:tc>
          <w:tcPr>
            <w:tcW w:w="2181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14965" w:rsidRPr="00A646B7" w:rsidRDefault="00914965" w:rsidP="00914965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A646B7">
              <w:rPr>
                <w:rFonts w:ascii="Times New Roman" w:hAnsi="Times New Roman" w:cs="Times New Roman"/>
                <w:lang w:val="uk-UA"/>
              </w:rPr>
              <w:t>Основи менеджменту,  маркетингу та адміністрування у фізичній терапії (</w:t>
            </w:r>
            <w:proofErr w:type="spellStart"/>
            <w:r w:rsidRPr="00A646B7">
              <w:rPr>
                <w:rFonts w:ascii="Times New Roman" w:hAnsi="Times New Roman" w:cs="Times New Roman"/>
                <w:lang w:val="uk-UA"/>
              </w:rPr>
              <w:t>пр</w:t>
            </w:r>
            <w:proofErr w:type="spellEnd"/>
            <w:r w:rsidRPr="00A646B7">
              <w:rPr>
                <w:rFonts w:ascii="Times New Roman" w:hAnsi="Times New Roman" w:cs="Times New Roman"/>
                <w:lang w:val="uk-UA"/>
              </w:rPr>
              <w:t>) ГР1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914965" w:rsidRPr="00A646B7" w:rsidRDefault="00914965" w:rsidP="009149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НЗ</w:t>
            </w:r>
          </w:p>
        </w:tc>
        <w:tc>
          <w:tcPr>
            <w:tcW w:w="692" w:type="pct"/>
            <w:tcBorders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914965" w:rsidRPr="00A646B7" w:rsidRDefault="00914965" w:rsidP="0091496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646B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истанційно</w:t>
            </w:r>
          </w:p>
        </w:tc>
      </w:tr>
      <w:tr w:rsidR="00914965" w:rsidRPr="00A646B7" w:rsidTr="001B1169">
        <w:trPr>
          <w:trHeight w:val="126"/>
        </w:trPr>
        <w:tc>
          <w:tcPr>
            <w:tcW w:w="332" w:type="pct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914965" w:rsidRPr="00A646B7" w:rsidRDefault="00914965" w:rsidP="00914965">
            <w:pPr>
              <w:spacing w:after="0"/>
              <w:ind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A646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П’ятниця</w:t>
            </w:r>
          </w:p>
        </w:tc>
        <w:tc>
          <w:tcPr>
            <w:tcW w:w="255" w:type="pct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hideMark/>
          </w:tcPr>
          <w:p w:rsidR="00914965" w:rsidRPr="00A646B7" w:rsidRDefault="00914965" w:rsidP="00914965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A646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375" w:type="pct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914965" w:rsidRPr="00A646B7" w:rsidRDefault="00914965" w:rsidP="0091496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A646B7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13.00</w:t>
            </w:r>
          </w:p>
        </w:tc>
        <w:tc>
          <w:tcPr>
            <w:tcW w:w="421" w:type="pct"/>
            <w:vMerge w:val="restar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914965" w:rsidRPr="00A646B7" w:rsidRDefault="00914965" w:rsidP="0091496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A646B7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14.20</w:t>
            </w:r>
          </w:p>
        </w:tc>
        <w:tc>
          <w:tcPr>
            <w:tcW w:w="2181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14965" w:rsidRPr="00A646B7" w:rsidRDefault="00914965" w:rsidP="00914965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A646B7">
              <w:rPr>
                <w:rFonts w:ascii="Times New Roman" w:hAnsi="Times New Roman" w:cs="Times New Roman"/>
              </w:rPr>
              <w:t>В</w:t>
            </w:r>
            <w:proofErr w:type="spellStart"/>
            <w:r w:rsidRPr="00A646B7">
              <w:rPr>
                <w:rFonts w:ascii="Times New Roman" w:hAnsi="Times New Roman" w:cs="Times New Roman"/>
                <w:lang w:val="uk-UA"/>
              </w:rPr>
              <w:t>ікова</w:t>
            </w:r>
            <w:proofErr w:type="spellEnd"/>
            <w:r w:rsidRPr="00A646B7">
              <w:rPr>
                <w:rFonts w:ascii="Times New Roman" w:hAnsi="Times New Roman" w:cs="Times New Roman"/>
                <w:lang w:val="uk-UA"/>
              </w:rPr>
              <w:t xml:space="preserve"> анатомія і фізіологія (</w:t>
            </w:r>
            <w:proofErr w:type="spellStart"/>
            <w:r w:rsidRPr="00A646B7">
              <w:rPr>
                <w:rFonts w:ascii="Times New Roman" w:hAnsi="Times New Roman" w:cs="Times New Roman"/>
              </w:rPr>
              <w:t>пр</w:t>
            </w:r>
            <w:proofErr w:type="spellEnd"/>
            <w:r w:rsidRPr="00A646B7">
              <w:rPr>
                <w:rFonts w:ascii="Times New Roman" w:hAnsi="Times New Roman" w:cs="Times New Roman"/>
              </w:rPr>
              <w:t>) ГР 2</w:t>
            </w:r>
          </w:p>
        </w:tc>
        <w:tc>
          <w:tcPr>
            <w:tcW w:w="744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914965" w:rsidRPr="00A646B7" w:rsidRDefault="00914965" w:rsidP="009149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6B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Русин Л.П.</w:t>
            </w:r>
          </w:p>
        </w:tc>
        <w:tc>
          <w:tcPr>
            <w:tcW w:w="692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914965" w:rsidRPr="00A646B7" w:rsidRDefault="00914965" w:rsidP="00914965">
            <w:r w:rsidRPr="00A646B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истанційно</w:t>
            </w:r>
          </w:p>
        </w:tc>
      </w:tr>
      <w:tr w:rsidR="00914965" w:rsidRPr="00A646B7" w:rsidTr="001B1169">
        <w:trPr>
          <w:trHeight w:val="190"/>
        </w:trPr>
        <w:tc>
          <w:tcPr>
            <w:tcW w:w="332" w:type="pct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914965" w:rsidRPr="00A646B7" w:rsidRDefault="00914965" w:rsidP="00914965">
            <w:pPr>
              <w:spacing w:after="0"/>
              <w:ind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255" w:type="pct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914965" w:rsidRPr="00A646B7" w:rsidRDefault="00914965" w:rsidP="00914965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375" w:type="pct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965" w:rsidRPr="00A646B7" w:rsidRDefault="00914965" w:rsidP="0091496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</w:p>
        </w:tc>
        <w:tc>
          <w:tcPr>
            <w:tcW w:w="421" w:type="pct"/>
            <w:vMerge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14965" w:rsidRPr="00A646B7" w:rsidRDefault="00914965" w:rsidP="0091496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</w:p>
        </w:tc>
        <w:tc>
          <w:tcPr>
            <w:tcW w:w="2181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14965" w:rsidRPr="00A646B7" w:rsidRDefault="00914965" w:rsidP="00914965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A646B7">
              <w:rPr>
                <w:rFonts w:ascii="Times New Roman" w:hAnsi="Times New Roman" w:cs="Times New Roman"/>
                <w:lang w:val="uk-UA"/>
              </w:rPr>
              <w:t>Основи менеджменту,  маркетингу та адміністрування у фізичній терапії (</w:t>
            </w:r>
            <w:proofErr w:type="spellStart"/>
            <w:r w:rsidRPr="00A646B7">
              <w:rPr>
                <w:rFonts w:ascii="Times New Roman" w:hAnsi="Times New Roman" w:cs="Times New Roman"/>
                <w:lang w:val="uk-UA"/>
              </w:rPr>
              <w:t>пр</w:t>
            </w:r>
            <w:proofErr w:type="spellEnd"/>
            <w:r w:rsidRPr="00A646B7">
              <w:rPr>
                <w:rFonts w:ascii="Times New Roman" w:hAnsi="Times New Roman" w:cs="Times New Roman"/>
                <w:lang w:val="uk-UA"/>
              </w:rPr>
              <w:t>) ГР1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914965" w:rsidRPr="00A646B7" w:rsidRDefault="00914965" w:rsidP="009149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НЗ</w:t>
            </w:r>
            <w:r w:rsidRPr="00A64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92" w:type="pct"/>
            <w:tcBorders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914965" w:rsidRPr="00A646B7" w:rsidRDefault="00914965" w:rsidP="0091496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646B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истанційно</w:t>
            </w:r>
          </w:p>
        </w:tc>
      </w:tr>
      <w:tr w:rsidR="00914965" w:rsidRPr="00A646B7" w:rsidTr="001B1169">
        <w:trPr>
          <w:trHeight w:val="127"/>
        </w:trPr>
        <w:tc>
          <w:tcPr>
            <w:tcW w:w="0" w:type="auto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914965" w:rsidRPr="00A646B7" w:rsidRDefault="00914965" w:rsidP="00914965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255" w:type="pct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hideMark/>
          </w:tcPr>
          <w:p w:rsidR="00914965" w:rsidRPr="00A646B7" w:rsidRDefault="00914965" w:rsidP="00914965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A646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ІІ</w:t>
            </w:r>
          </w:p>
        </w:tc>
        <w:tc>
          <w:tcPr>
            <w:tcW w:w="375" w:type="pct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914965" w:rsidRPr="00A646B7" w:rsidRDefault="00914965" w:rsidP="0091496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A646B7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14.30</w:t>
            </w:r>
          </w:p>
        </w:tc>
        <w:tc>
          <w:tcPr>
            <w:tcW w:w="421" w:type="pct"/>
            <w:vMerge w:val="restart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914965" w:rsidRPr="00A646B7" w:rsidRDefault="00914965" w:rsidP="0091496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A646B7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15.50</w:t>
            </w:r>
          </w:p>
        </w:tc>
        <w:tc>
          <w:tcPr>
            <w:tcW w:w="2181" w:type="pct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14965" w:rsidRPr="00A646B7" w:rsidRDefault="00914965" w:rsidP="00914965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A646B7">
              <w:rPr>
                <w:rFonts w:ascii="Times New Roman" w:hAnsi="Times New Roman" w:cs="Times New Roman"/>
              </w:rPr>
              <w:t>В</w:t>
            </w:r>
            <w:proofErr w:type="spellStart"/>
            <w:r w:rsidRPr="00A646B7">
              <w:rPr>
                <w:rFonts w:ascii="Times New Roman" w:hAnsi="Times New Roman" w:cs="Times New Roman"/>
                <w:lang w:val="uk-UA"/>
              </w:rPr>
              <w:t>ікова</w:t>
            </w:r>
            <w:proofErr w:type="spellEnd"/>
            <w:r w:rsidRPr="00A646B7">
              <w:rPr>
                <w:rFonts w:ascii="Times New Roman" w:hAnsi="Times New Roman" w:cs="Times New Roman"/>
                <w:lang w:val="uk-UA"/>
              </w:rPr>
              <w:t xml:space="preserve"> анатомія і фізіологія (</w:t>
            </w:r>
            <w:proofErr w:type="spellStart"/>
            <w:r w:rsidRPr="00A646B7">
              <w:rPr>
                <w:rFonts w:ascii="Times New Roman" w:hAnsi="Times New Roman" w:cs="Times New Roman"/>
              </w:rPr>
              <w:t>пр</w:t>
            </w:r>
            <w:proofErr w:type="spellEnd"/>
            <w:r w:rsidRPr="00A646B7">
              <w:rPr>
                <w:rFonts w:ascii="Times New Roman" w:hAnsi="Times New Roman" w:cs="Times New Roman"/>
              </w:rPr>
              <w:t>) ГР 2</w:t>
            </w:r>
          </w:p>
        </w:tc>
        <w:tc>
          <w:tcPr>
            <w:tcW w:w="744" w:type="pct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914965" w:rsidRPr="00A646B7" w:rsidRDefault="00914965" w:rsidP="009149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6B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Русин Л.П.</w:t>
            </w:r>
          </w:p>
        </w:tc>
        <w:tc>
          <w:tcPr>
            <w:tcW w:w="692" w:type="pct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</w:tcPr>
          <w:p w:rsidR="00914965" w:rsidRPr="00A646B7" w:rsidRDefault="00914965" w:rsidP="00914965">
            <w:r w:rsidRPr="00A646B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истанційно</w:t>
            </w:r>
          </w:p>
        </w:tc>
      </w:tr>
      <w:tr w:rsidR="00914965" w:rsidRPr="00A646B7" w:rsidTr="001B1169">
        <w:trPr>
          <w:trHeight w:val="174"/>
        </w:trPr>
        <w:tc>
          <w:tcPr>
            <w:tcW w:w="0" w:type="auto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14965" w:rsidRPr="00A646B7" w:rsidRDefault="00914965" w:rsidP="00914965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255" w:type="pct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914965" w:rsidRPr="00A646B7" w:rsidRDefault="00914965" w:rsidP="00914965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375" w:type="pct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965" w:rsidRPr="00A646B7" w:rsidRDefault="00914965" w:rsidP="0091496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</w:p>
        </w:tc>
        <w:tc>
          <w:tcPr>
            <w:tcW w:w="421" w:type="pct"/>
            <w:vMerge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14965" w:rsidRPr="00A646B7" w:rsidRDefault="00914965" w:rsidP="0091496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</w:p>
        </w:tc>
        <w:tc>
          <w:tcPr>
            <w:tcW w:w="2181" w:type="pct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914965" w:rsidRPr="00A646B7" w:rsidRDefault="00914965" w:rsidP="00914965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A646B7">
              <w:rPr>
                <w:rFonts w:ascii="Times New Roman" w:hAnsi="Times New Roman" w:cs="Times New Roman"/>
                <w:lang w:val="uk-UA"/>
              </w:rPr>
              <w:t>Основи менеджменту,  маркетингу та адміністрування у фізичній терапії (</w:t>
            </w:r>
            <w:proofErr w:type="spellStart"/>
            <w:r w:rsidRPr="00A646B7">
              <w:rPr>
                <w:rFonts w:ascii="Times New Roman" w:hAnsi="Times New Roman" w:cs="Times New Roman"/>
                <w:lang w:val="uk-UA"/>
              </w:rPr>
              <w:t>пр</w:t>
            </w:r>
            <w:proofErr w:type="spellEnd"/>
            <w:r w:rsidRPr="00A646B7">
              <w:rPr>
                <w:rFonts w:ascii="Times New Roman" w:hAnsi="Times New Roman" w:cs="Times New Roman"/>
                <w:lang w:val="uk-UA"/>
              </w:rPr>
              <w:t>) ГР1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914965" w:rsidRPr="00A646B7" w:rsidRDefault="00914965" w:rsidP="009149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НЗ</w:t>
            </w:r>
          </w:p>
        </w:tc>
        <w:tc>
          <w:tcPr>
            <w:tcW w:w="692" w:type="pct"/>
            <w:tcBorders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914965" w:rsidRPr="00A646B7" w:rsidRDefault="00914965" w:rsidP="0091496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646B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истанційно</w:t>
            </w:r>
          </w:p>
        </w:tc>
      </w:tr>
      <w:tr w:rsidR="00914965" w:rsidRPr="00A646B7" w:rsidTr="001B1169">
        <w:trPr>
          <w:trHeight w:val="253"/>
        </w:trPr>
        <w:tc>
          <w:tcPr>
            <w:tcW w:w="0" w:type="auto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914965" w:rsidRPr="00A646B7" w:rsidRDefault="00914965" w:rsidP="00914965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255" w:type="pct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hideMark/>
          </w:tcPr>
          <w:p w:rsidR="00914965" w:rsidRPr="00A646B7" w:rsidRDefault="00914965" w:rsidP="00914965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A646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ІІІ</w:t>
            </w:r>
          </w:p>
        </w:tc>
        <w:tc>
          <w:tcPr>
            <w:tcW w:w="375" w:type="pct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914965" w:rsidRPr="00A646B7" w:rsidRDefault="00914965" w:rsidP="0091496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A646B7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16.00</w:t>
            </w:r>
          </w:p>
        </w:tc>
        <w:tc>
          <w:tcPr>
            <w:tcW w:w="421" w:type="pct"/>
            <w:vMerge w:val="restart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914965" w:rsidRPr="00A646B7" w:rsidRDefault="00914965" w:rsidP="0091496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A646B7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17.20</w:t>
            </w:r>
          </w:p>
        </w:tc>
        <w:tc>
          <w:tcPr>
            <w:tcW w:w="2181" w:type="pct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914965" w:rsidRPr="00A646B7" w:rsidRDefault="00914965" w:rsidP="00914965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A646B7">
              <w:rPr>
                <w:rFonts w:ascii="Times New Roman" w:hAnsi="Times New Roman" w:cs="Times New Roman"/>
              </w:rPr>
              <w:t>В</w:t>
            </w:r>
            <w:proofErr w:type="spellStart"/>
            <w:r w:rsidRPr="00A646B7">
              <w:rPr>
                <w:rFonts w:ascii="Times New Roman" w:hAnsi="Times New Roman" w:cs="Times New Roman"/>
                <w:lang w:val="uk-UA"/>
              </w:rPr>
              <w:t>ікова</w:t>
            </w:r>
            <w:proofErr w:type="spellEnd"/>
            <w:r w:rsidRPr="00A646B7">
              <w:rPr>
                <w:rFonts w:ascii="Times New Roman" w:hAnsi="Times New Roman" w:cs="Times New Roman"/>
                <w:lang w:val="uk-UA"/>
              </w:rPr>
              <w:t xml:space="preserve"> анатомія і фізіологія (</w:t>
            </w:r>
            <w:proofErr w:type="spellStart"/>
            <w:r w:rsidRPr="00A646B7">
              <w:rPr>
                <w:rFonts w:ascii="Times New Roman" w:hAnsi="Times New Roman" w:cs="Times New Roman"/>
              </w:rPr>
              <w:t>пр</w:t>
            </w:r>
            <w:proofErr w:type="spellEnd"/>
            <w:r w:rsidRPr="00A646B7">
              <w:rPr>
                <w:rFonts w:ascii="Times New Roman" w:hAnsi="Times New Roman" w:cs="Times New Roman"/>
              </w:rPr>
              <w:t>) ГР 2</w:t>
            </w:r>
          </w:p>
        </w:tc>
        <w:tc>
          <w:tcPr>
            <w:tcW w:w="744" w:type="pct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</w:tcPr>
          <w:p w:rsidR="00914965" w:rsidRPr="00A646B7" w:rsidRDefault="00914965" w:rsidP="009149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6B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Русин Л.П.</w:t>
            </w:r>
          </w:p>
        </w:tc>
        <w:tc>
          <w:tcPr>
            <w:tcW w:w="692" w:type="pct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</w:tcPr>
          <w:p w:rsidR="00914965" w:rsidRPr="00A646B7" w:rsidRDefault="00914965" w:rsidP="00914965">
            <w:r w:rsidRPr="00A646B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истанційно</w:t>
            </w:r>
          </w:p>
        </w:tc>
      </w:tr>
      <w:tr w:rsidR="00914965" w:rsidRPr="00A646B7" w:rsidTr="001B1169">
        <w:trPr>
          <w:trHeight w:val="396"/>
        </w:trPr>
        <w:tc>
          <w:tcPr>
            <w:tcW w:w="0" w:type="auto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14965" w:rsidRPr="00A646B7" w:rsidRDefault="00914965" w:rsidP="00914965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255" w:type="pct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914965" w:rsidRPr="00A646B7" w:rsidRDefault="00914965" w:rsidP="00914965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375" w:type="pct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914965" w:rsidRPr="00A646B7" w:rsidRDefault="00914965" w:rsidP="0091496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</w:p>
        </w:tc>
        <w:tc>
          <w:tcPr>
            <w:tcW w:w="421" w:type="pct"/>
            <w:vMerge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914965" w:rsidRPr="00A646B7" w:rsidRDefault="00914965" w:rsidP="0091496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</w:p>
        </w:tc>
        <w:tc>
          <w:tcPr>
            <w:tcW w:w="2181" w:type="pc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914965" w:rsidRPr="00A646B7" w:rsidRDefault="00914965" w:rsidP="00914965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A646B7">
              <w:rPr>
                <w:rFonts w:ascii="Times New Roman" w:hAnsi="Times New Roman" w:cs="Times New Roman"/>
                <w:lang w:val="uk-UA"/>
              </w:rPr>
              <w:t>Основи менеджменту,  маркетингу та адміністрування у фізичній терапії (</w:t>
            </w:r>
            <w:proofErr w:type="spellStart"/>
            <w:r w:rsidRPr="00A646B7">
              <w:rPr>
                <w:rFonts w:ascii="Times New Roman" w:hAnsi="Times New Roman" w:cs="Times New Roman"/>
                <w:lang w:val="uk-UA"/>
              </w:rPr>
              <w:t>пр</w:t>
            </w:r>
            <w:proofErr w:type="spellEnd"/>
            <w:r w:rsidRPr="00A646B7">
              <w:rPr>
                <w:rFonts w:ascii="Times New Roman" w:hAnsi="Times New Roman" w:cs="Times New Roman"/>
                <w:lang w:val="uk-UA"/>
              </w:rPr>
              <w:t>) ГР1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914965" w:rsidRPr="00A646B7" w:rsidRDefault="00914965" w:rsidP="009149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НЗ</w:t>
            </w:r>
          </w:p>
        </w:tc>
        <w:tc>
          <w:tcPr>
            <w:tcW w:w="692" w:type="pc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14965" w:rsidRPr="00A646B7" w:rsidRDefault="00914965" w:rsidP="0091496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646B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истанційно</w:t>
            </w:r>
          </w:p>
        </w:tc>
      </w:tr>
    </w:tbl>
    <w:p w:rsidR="00837055" w:rsidRDefault="00837055" w:rsidP="007A357A">
      <w:pPr>
        <w:contextualSpacing/>
        <w:rPr>
          <w:rFonts w:ascii="Times New Roman" w:eastAsiaTheme="minorEastAsia" w:hAnsi="Times New Roman" w:cs="Times New Roman"/>
          <w:b/>
          <w:sz w:val="28"/>
          <w:szCs w:val="28"/>
          <w:lang w:val="uk-UA" w:eastAsia="ru-RU"/>
        </w:rPr>
      </w:pPr>
    </w:p>
    <w:p w:rsidR="00837055" w:rsidRDefault="00837055" w:rsidP="007A357A">
      <w:pPr>
        <w:contextualSpacing/>
        <w:rPr>
          <w:rFonts w:ascii="Times New Roman" w:eastAsiaTheme="minorEastAsia" w:hAnsi="Times New Roman" w:cs="Times New Roman"/>
          <w:b/>
          <w:sz w:val="28"/>
          <w:szCs w:val="28"/>
          <w:lang w:val="uk-UA" w:eastAsia="ru-RU"/>
        </w:rPr>
      </w:pPr>
    </w:p>
    <w:p w:rsidR="00837055" w:rsidRDefault="00837055" w:rsidP="007A357A">
      <w:pPr>
        <w:contextualSpacing/>
        <w:rPr>
          <w:rFonts w:ascii="Times New Roman" w:eastAsiaTheme="minorEastAsia" w:hAnsi="Times New Roman" w:cs="Times New Roman"/>
          <w:b/>
          <w:sz w:val="28"/>
          <w:szCs w:val="28"/>
          <w:lang w:val="uk-UA" w:eastAsia="ru-RU"/>
        </w:rPr>
      </w:pPr>
    </w:p>
    <w:p w:rsidR="00205519" w:rsidRDefault="00205519" w:rsidP="007A357A">
      <w:pPr>
        <w:contextualSpacing/>
        <w:rPr>
          <w:rFonts w:ascii="Times New Roman" w:eastAsiaTheme="minorEastAsia" w:hAnsi="Times New Roman" w:cs="Times New Roman"/>
          <w:b/>
          <w:sz w:val="28"/>
          <w:szCs w:val="28"/>
          <w:lang w:val="uk-UA" w:eastAsia="ru-RU"/>
        </w:rPr>
      </w:pPr>
    </w:p>
    <w:p w:rsidR="00205519" w:rsidRDefault="00205519" w:rsidP="007A357A">
      <w:pPr>
        <w:contextualSpacing/>
        <w:rPr>
          <w:rFonts w:ascii="Times New Roman" w:eastAsiaTheme="minorEastAsia" w:hAnsi="Times New Roman" w:cs="Times New Roman"/>
          <w:b/>
          <w:sz w:val="28"/>
          <w:szCs w:val="28"/>
          <w:lang w:val="uk-UA" w:eastAsia="ru-RU"/>
        </w:rPr>
      </w:pPr>
    </w:p>
    <w:p w:rsidR="00205519" w:rsidRDefault="00205519" w:rsidP="007A357A">
      <w:pPr>
        <w:contextualSpacing/>
        <w:rPr>
          <w:rFonts w:ascii="Times New Roman" w:eastAsiaTheme="minorEastAsia" w:hAnsi="Times New Roman" w:cs="Times New Roman"/>
          <w:b/>
          <w:sz w:val="28"/>
          <w:szCs w:val="28"/>
          <w:lang w:val="uk-UA" w:eastAsia="ru-RU"/>
        </w:rPr>
      </w:pPr>
    </w:p>
    <w:p w:rsidR="00EC1856" w:rsidRPr="00EC1856" w:rsidRDefault="00EC1856" w:rsidP="007A357A">
      <w:pPr>
        <w:contextualSpacing/>
        <w:rPr>
          <w:rFonts w:ascii="Times New Roman" w:eastAsiaTheme="minorEastAsia" w:hAnsi="Times New Roman" w:cs="Times New Roman"/>
          <w:b/>
          <w:sz w:val="28"/>
          <w:szCs w:val="28"/>
          <w:lang w:val="uk-UA" w:eastAsia="ru-RU"/>
        </w:rPr>
      </w:pPr>
      <w:r w:rsidRPr="00EC1856">
        <w:rPr>
          <w:rFonts w:ascii="Times New Roman" w:eastAsiaTheme="minorEastAsia" w:hAnsi="Times New Roman" w:cs="Times New Roman"/>
          <w:b/>
          <w:sz w:val="28"/>
          <w:szCs w:val="28"/>
          <w:lang w:val="uk-UA" w:eastAsia="ru-RU"/>
        </w:rPr>
        <w:t xml:space="preserve">Декан факультету              </w:t>
      </w:r>
      <w:r w:rsidRPr="00EC1856">
        <w:rPr>
          <w:rFonts w:ascii="Times New Roman" w:eastAsiaTheme="minorEastAsia" w:hAnsi="Times New Roman" w:cs="Times New Roman"/>
          <w:b/>
          <w:sz w:val="28"/>
          <w:szCs w:val="28"/>
          <w:lang w:val="uk-UA" w:eastAsia="ru-RU"/>
        </w:rPr>
        <w:tab/>
      </w:r>
      <w:r w:rsidRPr="00EC1856">
        <w:rPr>
          <w:rFonts w:ascii="Times New Roman" w:eastAsiaTheme="minorEastAsia" w:hAnsi="Times New Roman" w:cs="Times New Roman"/>
          <w:b/>
          <w:sz w:val="28"/>
          <w:szCs w:val="28"/>
          <w:lang w:val="uk-UA" w:eastAsia="ru-RU"/>
        </w:rPr>
        <w:tab/>
      </w:r>
      <w:r w:rsidRPr="00EC1856">
        <w:rPr>
          <w:rFonts w:ascii="Times New Roman" w:eastAsiaTheme="minorEastAsia" w:hAnsi="Times New Roman" w:cs="Times New Roman"/>
          <w:b/>
          <w:sz w:val="28"/>
          <w:szCs w:val="28"/>
          <w:lang w:val="uk-UA" w:eastAsia="ru-RU"/>
        </w:rPr>
        <w:tab/>
      </w:r>
      <w:r w:rsidRPr="00EC1856">
        <w:rPr>
          <w:rFonts w:ascii="Times New Roman" w:eastAsiaTheme="minorEastAsia" w:hAnsi="Times New Roman" w:cs="Times New Roman"/>
          <w:b/>
          <w:sz w:val="28"/>
          <w:szCs w:val="28"/>
          <w:lang w:val="uk-UA" w:eastAsia="ru-RU"/>
        </w:rPr>
        <w:tab/>
        <w:t xml:space="preserve">доц. </w:t>
      </w:r>
      <w:proofErr w:type="spellStart"/>
      <w:r w:rsidRPr="00EC1856">
        <w:rPr>
          <w:rFonts w:ascii="Times New Roman" w:eastAsiaTheme="minorEastAsia" w:hAnsi="Times New Roman" w:cs="Times New Roman"/>
          <w:b/>
          <w:sz w:val="28"/>
          <w:szCs w:val="28"/>
          <w:lang w:val="uk-UA" w:eastAsia="ru-RU"/>
        </w:rPr>
        <w:t>Миронюк</w:t>
      </w:r>
      <w:proofErr w:type="spellEnd"/>
      <w:r w:rsidRPr="00EC1856">
        <w:rPr>
          <w:rFonts w:ascii="Times New Roman" w:eastAsiaTheme="minorEastAsia" w:hAnsi="Times New Roman" w:cs="Times New Roman"/>
          <w:b/>
          <w:sz w:val="28"/>
          <w:szCs w:val="28"/>
          <w:lang w:val="uk-UA" w:eastAsia="ru-RU"/>
        </w:rPr>
        <w:t xml:space="preserve"> І.С</w:t>
      </w:r>
      <w:r>
        <w:rPr>
          <w:rFonts w:ascii="Times New Roman" w:eastAsiaTheme="minorEastAsia" w:hAnsi="Times New Roman" w:cs="Times New Roman"/>
          <w:b/>
          <w:sz w:val="28"/>
          <w:szCs w:val="28"/>
          <w:lang w:val="uk-UA" w:eastAsia="ru-RU"/>
        </w:rPr>
        <w:t>.</w:t>
      </w:r>
    </w:p>
    <w:sectPr w:rsidR="00EC1856" w:rsidRPr="00EC1856" w:rsidSect="00BA7C2A">
      <w:pgSz w:w="11906" w:h="16838"/>
      <w:pgMar w:top="1134" w:right="850" w:bottom="1134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31F1A"/>
    <w:multiLevelType w:val="hybridMultilevel"/>
    <w:tmpl w:val="0178D886"/>
    <w:lvl w:ilvl="0" w:tplc="D1EAA31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1D55"/>
    <w:rsid w:val="0003510A"/>
    <w:rsid w:val="0004714F"/>
    <w:rsid w:val="00067ED9"/>
    <w:rsid w:val="000C0AC0"/>
    <w:rsid w:val="000E1E4C"/>
    <w:rsid w:val="00126DE3"/>
    <w:rsid w:val="001B1169"/>
    <w:rsid w:val="00200561"/>
    <w:rsid w:val="00205519"/>
    <w:rsid w:val="00240C95"/>
    <w:rsid w:val="00256CD1"/>
    <w:rsid w:val="002A2F8A"/>
    <w:rsid w:val="002F6A4D"/>
    <w:rsid w:val="00352C31"/>
    <w:rsid w:val="003B4CF5"/>
    <w:rsid w:val="003B56E3"/>
    <w:rsid w:val="003C3D4F"/>
    <w:rsid w:val="003D2D6A"/>
    <w:rsid w:val="003E022D"/>
    <w:rsid w:val="004173E8"/>
    <w:rsid w:val="004F7AE9"/>
    <w:rsid w:val="0050464D"/>
    <w:rsid w:val="005353F2"/>
    <w:rsid w:val="00594AC1"/>
    <w:rsid w:val="005C5572"/>
    <w:rsid w:val="00671D55"/>
    <w:rsid w:val="00692F81"/>
    <w:rsid w:val="006A412C"/>
    <w:rsid w:val="006D413A"/>
    <w:rsid w:val="0071382B"/>
    <w:rsid w:val="007238D2"/>
    <w:rsid w:val="007A357A"/>
    <w:rsid w:val="007B3393"/>
    <w:rsid w:val="007D5571"/>
    <w:rsid w:val="007E352F"/>
    <w:rsid w:val="007F1107"/>
    <w:rsid w:val="00837055"/>
    <w:rsid w:val="008B46D6"/>
    <w:rsid w:val="00914965"/>
    <w:rsid w:val="00934F68"/>
    <w:rsid w:val="009708FD"/>
    <w:rsid w:val="00992006"/>
    <w:rsid w:val="00992501"/>
    <w:rsid w:val="009B035B"/>
    <w:rsid w:val="00A17C7F"/>
    <w:rsid w:val="00A646B7"/>
    <w:rsid w:val="00A83015"/>
    <w:rsid w:val="00AA0377"/>
    <w:rsid w:val="00AF3FC5"/>
    <w:rsid w:val="00B11049"/>
    <w:rsid w:val="00B26EEE"/>
    <w:rsid w:val="00B3511E"/>
    <w:rsid w:val="00B558F3"/>
    <w:rsid w:val="00BA7C2A"/>
    <w:rsid w:val="00BF654F"/>
    <w:rsid w:val="00C568D2"/>
    <w:rsid w:val="00CD3982"/>
    <w:rsid w:val="00CD52D0"/>
    <w:rsid w:val="00D03951"/>
    <w:rsid w:val="00DF1B6D"/>
    <w:rsid w:val="00E20E6F"/>
    <w:rsid w:val="00E22847"/>
    <w:rsid w:val="00E7337F"/>
    <w:rsid w:val="00EC1856"/>
    <w:rsid w:val="00FB07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1D55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3"/>
    <w:uiPriority w:val="59"/>
    <w:rsid w:val="00671D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">
    <w:name w:val="Нет списка1"/>
    <w:next w:val="a2"/>
    <w:uiPriority w:val="99"/>
    <w:semiHidden/>
    <w:unhideWhenUsed/>
    <w:rsid w:val="007A357A"/>
  </w:style>
  <w:style w:type="paragraph" w:styleId="a4">
    <w:name w:val="Balloon Text"/>
    <w:basedOn w:val="a"/>
    <w:link w:val="a5"/>
    <w:uiPriority w:val="99"/>
    <w:semiHidden/>
    <w:unhideWhenUsed/>
    <w:rsid w:val="007A357A"/>
    <w:pPr>
      <w:spacing w:after="0" w:line="240" w:lineRule="auto"/>
    </w:pPr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7A357A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1D55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3"/>
    <w:uiPriority w:val="59"/>
    <w:rsid w:val="00671D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">
    <w:name w:val="Нет списка1"/>
    <w:next w:val="a2"/>
    <w:uiPriority w:val="99"/>
    <w:semiHidden/>
    <w:unhideWhenUsed/>
    <w:rsid w:val="007A357A"/>
  </w:style>
  <w:style w:type="paragraph" w:styleId="a4">
    <w:name w:val="Balloon Text"/>
    <w:basedOn w:val="a"/>
    <w:link w:val="a5"/>
    <w:uiPriority w:val="99"/>
    <w:semiHidden/>
    <w:unhideWhenUsed/>
    <w:rsid w:val="007A357A"/>
    <w:pPr>
      <w:spacing w:after="0" w:line="240" w:lineRule="auto"/>
    </w:pPr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7A357A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415381-C961-424C-A600-22D9E04D9C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1</Pages>
  <Words>24325</Words>
  <Characters>13866</Characters>
  <Application>Microsoft Office Word</Application>
  <DocSecurity>0</DocSecurity>
  <Lines>115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technic</dc:creator>
  <cp:lastModifiedBy>User</cp:lastModifiedBy>
  <cp:revision>19</cp:revision>
  <cp:lastPrinted>2020-09-04T08:44:00Z</cp:lastPrinted>
  <dcterms:created xsi:type="dcterms:W3CDTF">2020-08-27T20:01:00Z</dcterms:created>
  <dcterms:modified xsi:type="dcterms:W3CDTF">2020-11-03T10:52:00Z</dcterms:modified>
</cp:coreProperties>
</file>